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90A3" w14:textId="77777777" w:rsidR="008D4FC5" w:rsidRDefault="00C414AF">
      <w:pPr>
        <w:pStyle w:val="BodyText"/>
        <w:ind w:left="112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596288" behindDoc="1" locked="0" layoutInCell="1" allowOverlap="1" wp14:anchorId="10E6AFEB" wp14:editId="7CF773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3C19F139" wp14:editId="4A47E64E">
            <wp:extent cx="7182532" cy="131216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E81" w14:textId="77777777" w:rsidR="008D4FC5" w:rsidRDefault="008D4FC5">
      <w:pPr>
        <w:pStyle w:val="BodyText"/>
        <w:rPr>
          <w:rFonts w:ascii="Times New Roman"/>
          <w:sz w:val="20"/>
        </w:rPr>
      </w:pPr>
    </w:p>
    <w:p w14:paraId="56257D47" w14:textId="77777777" w:rsidR="008D4FC5" w:rsidRDefault="008D4FC5">
      <w:pPr>
        <w:pStyle w:val="BodyText"/>
        <w:rPr>
          <w:rFonts w:ascii="Times New Roman"/>
          <w:sz w:val="20"/>
        </w:rPr>
      </w:pPr>
    </w:p>
    <w:p w14:paraId="7743F4B7" w14:textId="7BFD898F" w:rsidR="008D4FC5" w:rsidRDefault="00C414AF">
      <w:pPr>
        <w:pStyle w:val="BodyText"/>
        <w:spacing w:before="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435B2CEE" wp14:editId="0FCB0EA5">
                <wp:simplePos x="0" y="0"/>
                <wp:positionH relativeFrom="page">
                  <wp:posOffset>887095</wp:posOffset>
                </wp:positionH>
                <wp:positionV relativeFrom="paragraph">
                  <wp:posOffset>173990</wp:posOffset>
                </wp:positionV>
                <wp:extent cx="5819775" cy="239395"/>
                <wp:effectExtent l="0" t="0" r="0" b="0"/>
                <wp:wrapTopAndBottom/>
                <wp:docPr id="29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239395"/>
                        </a:xfrm>
                        <a:custGeom>
                          <a:avLst/>
                          <a:gdLst>
                            <a:gd name="T0" fmla="+- 0 10547 1397"/>
                            <a:gd name="T1" fmla="*/ T0 w 9165"/>
                            <a:gd name="T2" fmla="+- 0 274 274"/>
                            <a:gd name="T3" fmla="*/ 274 h 377"/>
                            <a:gd name="T4" fmla="+- 0 1412 1397"/>
                            <a:gd name="T5" fmla="*/ T4 w 9165"/>
                            <a:gd name="T6" fmla="+- 0 274 274"/>
                            <a:gd name="T7" fmla="*/ 274 h 377"/>
                            <a:gd name="T8" fmla="+- 0 1397 1397"/>
                            <a:gd name="T9" fmla="*/ T8 w 9165"/>
                            <a:gd name="T10" fmla="+- 0 274 274"/>
                            <a:gd name="T11" fmla="*/ 274 h 377"/>
                            <a:gd name="T12" fmla="+- 0 1397 1397"/>
                            <a:gd name="T13" fmla="*/ T12 w 9165"/>
                            <a:gd name="T14" fmla="+- 0 289 274"/>
                            <a:gd name="T15" fmla="*/ 289 h 377"/>
                            <a:gd name="T16" fmla="+- 0 1397 1397"/>
                            <a:gd name="T17" fmla="*/ T16 w 9165"/>
                            <a:gd name="T18" fmla="+- 0 637 274"/>
                            <a:gd name="T19" fmla="*/ 637 h 377"/>
                            <a:gd name="T20" fmla="+- 0 1397 1397"/>
                            <a:gd name="T21" fmla="*/ T20 w 9165"/>
                            <a:gd name="T22" fmla="+- 0 651 274"/>
                            <a:gd name="T23" fmla="*/ 651 h 377"/>
                            <a:gd name="T24" fmla="+- 0 1412 1397"/>
                            <a:gd name="T25" fmla="*/ T24 w 9165"/>
                            <a:gd name="T26" fmla="+- 0 651 274"/>
                            <a:gd name="T27" fmla="*/ 651 h 377"/>
                            <a:gd name="T28" fmla="+- 0 10547 1397"/>
                            <a:gd name="T29" fmla="*/ T28 w 9165"/>
                            <a:gd name="T30" fmla="+- 0 651 274"/>
                            <a:gd name="T31" fmla="*/ 651 h 377"/>
                            <a:gd name="T32" fmla="+- 0 10547 1397"/>
                            <a:gd name="T33" fmla="*/ T32 w 9165"/>
                            <a:gd name="T34" fmla="+- 0 637 274"/>
                            <a:gd name="T35" fmla="*/ 637 h 377"/>
                            <a:gd name="T36" fmla="+- 0 1412 1397"/>
                            <a:gd name="T37" fmla="*/ T36 w 9165"/>
                            <a:gd name="T38" fmla="+- 0 637 274"/>
                            <a:gd name="T39" fmla="*/ 637 h 377"/>
                            <a:gd name="T40" fmla="+- 0 1412 1397"/>
                            <a:gd name="T41" fmla="*/ T40 w 9165"/>
                            <a:gd name="T42" fmla="+- 0 289 274"/>
                            <a:gd name="T43" fmla="*/ 289 h 377"/>
                            <a:gd name="T44" fmla="+- 0 10547 1397"/>
                            <a:gd name="T45" fmla="*/ T44 w 9165"/>
                            <a:gd name="T46" fmla="+- 0 289 274"/>
                            <a:gd name="T47" fmla="*/ 289 h 377"/>
                            <a:gd name="T48" fmla="+- 0 10547 1397"/>
                            <a:gd name="T49" fmla="*/ T48 w 9165"/>
                            <a:gd name="T50" fmla="+- 0 274 274"/>
                            <a:gd name="T51" fmla="*/ 274 h 377"/>
                            <a:gd name="T52" fmla="+- 0 10562 1397"/>
                            <a:gd name="T53" fmla="*/ T52 w 9165"/>
                            <a:gd name="T54" fmla="+- 0 274 274"/>
                            <a:gd name="T55" fmla="*/ 274 h 377"/>
                            <a:gd name="T56" fmla="+- 0 10548 1397"/>
                            <a:gd name="T57" fmla="*/ T56 w 9165"/>
                            <a:gd name="T58" fmla="+- 0 274 274"/>
                            <a:gd name="T59" fmla="*/ 274 h 377"/>
                            <a:gd name="T60" fmla="+- 0 10548 1397"/>
                            <a:gd name="T61" fmla="*/ T60 w 9165"/>
                            <a:gd name="T62" fmla="+- 0 289 274"/>
                            <a:gd name="T63" fmla="*/ 289 h 377"/>
                            <a:gd name="T64" fmla="+- 0 10548 1397"/>
                            <a:gd name="T65" fmla="*/ T64 w 9165"/>
                            <a:gd name="T66" fmla="+- 0 637 274"/>
                            <a:gd name="T67" fmla="*/ 637 h 377"/>
                            <a:gd name="T68" fmla="+- 0 10548 1397"/>
                            <a:gd name="T69" fmla="*/ T68 w 9165"/>
                            <a:gd name="T70" fmla="+- 0 651 274"/>
                            <a:gd name="T71" fmla="*/ 651 h 377"/>
                            <a:gd name="T72" fmla="+- 0 10562 1397"/>
                            <a:gd name="T73" fmla="*/ T72 w 9165"/>
                            <a:gd name="T74" fmla="+- 0 651 274"/>
                            <a:gd name="T75" fmla="*/ 651 h 377"/>
                            <a:gd name="T76" fmla="+- 0 10562 1397"/>
                            <a:gd name="T77" fmla="*/ T76 w 9165"/>
                            <a:gd name="T78" fmla="+- 0 637 274"/>
                            <a:gd name="T79" fmla="*/ 637 h 377"/>
                            <a:gd name="T80" fmla="+- 0 10562 1397"/>
                            <a:gd name="T81" fmla="*/ T80 w 9165"/>
                            <a:gd name="T82" fmla="+- 0 289 274"/>
                            <a:gd name="T83" fmla="*/ 289 h 377"/>
                            <a:gd name="T84" fmla="+- 0 10562 1397"/>
                            <a:gd name="T85" fmla="*/ T84 w 9165"/>
                            <a:gd name="T86" fmla="+- 0 274 274"/>
                            <a:gd name="T87" fmla="*/ 274 h 3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65" h="377">
                              <a:moveTo>
                                <a:pt x="9150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363"/>
                              </a:lnTo>
                              <a:lnTo>
                                <a:pt x="0" y="377"/>
                              </a:lnTo>
                              <a:lnTo>
                                <a:pt x="15" y="377"/>
                              </a:lnTo>
                              <a:lnTo>
                                <a:pt x="9150" y="377"/>
                              </a:lnTo>
                              <a:lnTo>
                                <a:pt x="9150" y="363"/>
                              </a:lnTo>
                              <a:lnTo>
                                <a:pt x="15" y="363"/>
                              </a:lnTo>
                              <a:lnTo>
                                <a:pt x="15" y="15"/>
                              </a:lnTo>
                              <a:lnTo>
                                <a:pt x="9150" y="15"/>
                              </a:lnTo>
                              <a:lnTo>
                                <a:pt x="9150" y="0"/>
                              </a:lnTo>
                              <a:close/>
                              <a:moveTo>
                                <a:pt x="9165" y="0"/>
                              </a:moveTo>
                              <a:lnTo>
                                <a:pt x="9151" y="0"/>
                              </a:lnTo>
                              <a:lnTo>
                                <a:pt x="9151" y="15"/>
                              </a:lnTo>
                              <a:lnTo>
                                <a:pt x="9151" y="363"/>
                              </a:lnTo>
                              <a:lnTo>
                                <a:pt x="9151" y="377"/>
                              </a:lnTo>
                              <a:lnTo>
                                <a:pt x="9165" y="377"/>
                              </a:lnTo>
                              <a:lnTo>
                                <a:pt x="9165" y="363"/>
                              </a:lnTo>
                              <a:lnTo>
                                <a:pt x="9165" y="15"/>
                              </a:lnTo>
                              <a:lnTo>
                                <a:pt x="9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9AE0" id="AutoShape 187" o:spid="_x0000_s1026" style="position:absolute;margin-left:69.85pt;margin-top:13.7pt;width:458.25pt;height:18.85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" path="m9150,l15,,,,,15,,363r,14l15,377r9135,l9150,363,15,363,15,15r9135,l9150,xm9165,r-14,l9151,15r,348l9151,377r14,l9165,363r,-348l9165,xe" fillcolor="black" stroked="f">
                <v:path arrowok="t" o:connecttype="custom" o:connectlocs="5810250,173990;9525,173990;0,173990;0,183515;0,404495;0,413385;9525,413385;5810250,413385;5810250,404495;9525,404495;9525,183515;5810250,183515;5810250,173990;5819775,173990;5810885,173990;5810885,183515;5810885,404495;5810885,413385;5819775,413385;5819775,404495;5819775,183515;5819775,173990" o:connectangles="0,0,0,0,0,0,0,0,0,0,0,0,0,0,0,0,0,0,0,0,0,0"/>
                <w10:wrap type="topAndBottom" anchorx="page"/>
              </v:shape>
            </w:pict>
          </mc:Fallback>
        </mc:AlternateContent>
      </w:r>
    </w:p>
    <w:p w14:paraId="05100E37" w14:textId="77777777" w:rsidR="008D4FC5" w:rsidRDefault="008D4FC5">
      <w:pPr>
        <w:pStyle w:val="BodyText"/>
        <w:rPr>
          <w:rFonts w:ascii="Times New Roman"/>
          <w:sz w:val="20"/>
        </w:rPr>
      </w:pPr>
    </w:p>
    <w:p w14:paraId="53FDFFAA" w14:textId="77777777" w:rsidR="008D4FC5" w:rsidRDefault="008D4FC5">
      <w:pPr>
        <w:pStyle w:val="BodyText"/>
        <w:rPr>
          <w:rFonts w:ascii="Times New Roman"/>
          <w:sz w:val="20"/>
        </w:rPr>
      </w:pPr>
    </w:p>
    <w:p w14:paraId="5245F2A0" w14:textId="77777777" w:rsidR="008D4FC5" w:rsidRDefault="008D4FC5">
      <w:pPr>
        <w:pStyle w:val="BodyText"/>
        <w:rPr>
          <w:rFonts w:ascii="Times New Roman"/>
          <w:sz w:val="20"/>
        </w:rPr>
      </w:pPr>
    </w:p>
    <w:p w14:paraId="6079C41B" w14:textId="77777777" w:rsidR="008D4FC5" w:rsidRDefault="008D4FC5">
      <w:pPr>
        <w:pStyle w:val="BodyText"/>
        <w:rPr>
          <w:rFonts w:ascii="Times New Roman"/>
          <w:sz w:val="20"/>
        </w:rPr>
      </w:pPr>
    </w:p>
    <w:p w14:paraId="3A6533CC" w14:textId="77777777" w:rsidR="008D4FC5" w:rsidRDefault="008D4FC5">
      <w:pPr>
        <w:pStyle w:val="BodyText"/>
        <w:spacing w:before="5"/>
        <w:rPr>
          <w:rFonts w:ascii="Times New Roman"/>
          <w:sz w:val="21"/>
        </w:rPr>
      </w:pPr>
    </w:p>
    <w:p w14:paraId="5780F9D7" w14:textId="77777777" w:rsidR="008D4FC5" w:rsidRDefault="00C414AF">
      <w:pPr>
        <w:pStyle w:val="Title"/>
        <w:spacing w:line="278" w:lineRule="auto"/>
      </w:pPr>
      <w:r>
        <w:rPr>
          <w:color w:val="FFFFFF"/>
        </w:rPr>
        <w:t>Deploying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ELK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tack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n</w:t>
      </w:r>
    </w:p>
    <w:p w14:paraId="09FD9A0E" w14:textId="77777777" w:rsidR="008D4FC5" w:rsidRDefault="00C414AF">
      <w:pPr>
        <w:spacing w:before="2" w:line="290" w:lineRule="auto"/>
        <w:ind w:left="1080" w:right="1556"/>
        <w:rPr>
          <w:rFonts w:ascii="Times New Roman"/>
          <w:b/>
          <w:sz w:val="120"/>
        </w:rPr>
      </w:pPr>
      <w:r>
        <w:rPr>
          <w:rFonts w:ascii="Times New Roman"/>
          <w:b/>
          <w:color w:val="FFFFFF"/>
          <w:sz w:val="116"/>
        </w:rPr>
        <w:t>Docker</w:t>
      </w:r>
      <w:r>
        <w:rPr>
          <w:rFonts w:ascii="Times New Roman"/>
          <w:b/>
          <w:color w:val="FFFFFF"/>
          <w:spacing w:val="-20"/>
          <w:sz w:val="116"/>
        </w:rPr>
        <w:t xml:space="preserve"> </w:t>
      </w:r>
      <w:r>
        <w:rPr>
          <w:rFonts w:ascii="Times New Roman"/>
          <w:b/>
          <w:color w:val="FFFFFF"/>
          <w:sz w:val="116"/>
        </w:rPr>
        <w:t>Container</w:t>
      </w:r>
      <w:r>
        <w:rPr>
          <w:rFonts w:ascii="Times New Roman"/>
          <w:b/>
          <w:color w:val="FFFFFF"/>
          <w:spacing w:val="-287"/>
          <w:sz w:val="116"/>
        </w:rPr>
        <w:t xml:space="preserve"> </w:t>
      </w:r>
      <w:r>
        <w:rPr>
          <w:rFonts w:ascii="Times New Roman"/>
          <w:b/>
          <w:color w:val="FFFFFF"/>
          <w:sz w:val="120"/>
        </w:rPr>
        <w:t>project source</w:t>
      </w:r>
      <w:r>
        <w:rPr>
          <w:rFonts w:ascii="Times New Roman"/>
          <w:b/>
          <w:color w:val="FFFFFF"/>
          <w:spacing w:val="1"/>
          <w:sz w:val="120"/>
        </w:rPr>
        <w:t xml:space="preserve"> </w:t>
      </w:r>
      <w:r>
        <w:rPr>
          <w:rFonts w:ascii="Times New Roman"/>
          <w:b/>
          <w:color w:val="FFFFFF"/>
          <w:sz w:val="120"/>
        </w:rPr>
        <w:t>code</w:t>
      </w:r>
    </w:p>
    <w:p w14:paraId="610BC29B" w14:textId="77777777" w:rsidR="008D4FC5" w:rsidRDefault="00C414AF">
      <w:pPr>
        <w:pStyle w:val="BodyText"/>
        <w:spacing w:before="5"/>
        <w:rPr>
          <w:rFonts w:ascii="Times New Roman"/>
          <w:b/>
          <w:sz w:val="27"/>
        </w:rPr>
      </w:pPr>
      <w:r>
        <w:rPr>
          <w:noProof/>
        </w:rPr>
        <w:drawing>
          <wp:anchor distT="0" distB="0" distL="0" distR="0" simplePos="0" relativeHeight="251597312" behindDoc="0" locked="0" layoutInCell="1" allowOverlap="1" wp14:anchorId="1BD78433" wp14:editId="35F754EC">
            <wp:simplePos x="0" y="0"/>
            <wp:positionH relativeFrom="page">
              <wp:posOffset>300227</wp:posOffset>
            </wp:positionH>
            <wp:positionV relativeFrom="paragraph">
              <wp:posOffset>225210</wp:posOffset>
            </wp:positionV>
            <wp:extent cx="7158998" cy="13030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5A501" w14:textId="77777777" w:rsidR="008D4FC5" w:rsidRDefault="008D4FC5">
      <w:pPr>
        <w:rPr>
          <w:rFonts w:ascii="Times New Roman"/>
          <w:sz w:val="27"/>
        </w:rPr>
        <w:sectPr w:rsidR="008D4FC5">
          <w:type w:val="continuous"/>
          <w:pgSz w:w="12240" w:h="15840"/>
          <w:pgMar w:top="480" w:right="320" w:bottom="280" w:left="360" w:header="720" w:footer="720" w:gutter="0"/>
          <w:cols w:space="720"/>
        </w:sectPr>
      </w:pPr>
    </w:p>
    <w:p w14:paraId="7407D207" w14:textId="77777777" w:rsidR="008D4FC5" w:rsidRDefault="00C414AF">
      <w:pPr>
        <w:pStyle w:val="BodyText"/>
        <w:ind w:left="112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98336" behindDoc="1" locked="0" layoutInCell="1" allowOverlap="1" wp14:anchorId="6C81A4A5" wp14:editId="44962F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50AEC7C0" wp14:editId="7BF67F16">
            <wp:extent cx="7182532" cy="1312163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5F5C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4844057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0A4FD15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448DE04D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1E2C35E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436D9503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DFA5FD7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93BAD72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179CF4C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29126B21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42A4A6A2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41995FEE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4020773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4CE4A663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7ACFF51C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6FB2883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C4DEE73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4C188D9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FABA2DB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69383F9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743ACE2E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0F04BC0A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43AE92E4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B4604B4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82F38FE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76AA4CAD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7E4C71F8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5BD314D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6193AB4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20EDDC2A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02409C1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1970A6D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7A77E537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4A16537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EB4E119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1C2C4810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9D54854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644B966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058953B4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005CC51C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020276CD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3944FB8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BC3255D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687D5170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2AAA2662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C8F3845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7D6E9185" w14:textId="77777777" w:rsidR="008D4FC5" w:rsidRDefault="00C414AF">
      <w:pPr>
        <w:pStyle w:val="BodyText"/>
        <w:spacing w:before="4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573760" behindDoc="0" locked="0" layoutInCell="1" allowOverlap="1" wp14:anchorId="005527CD" wp14:editId="5DE496B9">
            <wp:simplePos x="0" y="0"/>
            <wp:positionH relativeFrom="page">
              <wp:posOffset>300227</wp:posOffset>
            </wp:positionH>
            <wp:positionV relativeFrom="paragraph">
              <wp:posOffset>114927</wp:posOffset>
            </wp:positionV>
            <wp:extent cx="7158998" cy="1303020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18F15" w14:textId="77777777" w:rsidR="008D4FC5" w:rsidRDefault="008D4FC5">
      <w:pPr>
        <w:rPr>
          <w:rFonts w:ascii="Times New Roman"/>
          <w:sz w:val="12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236AE489" w14:textId="77777777" w:rsidR="008D4FC5" w:rsidRDefault="00C414AF">
      <w:pPr>
        <w:pStyle w:val="BodyText"/>
        <w:ind w:left="112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99360" behindDoc="1" locked="0" layoutInCell="1" allowOverlap="1" wp14:anchorId="25771A57" wp14:editId="1BAD48E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081DFCE9" wp14:editId="017C34FD">
            <wp:extent cx="7182532" cy="1312163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F52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3A2E956E" w14:textId="77777777" w:rsidR="008D4FC5" w:rsidRDefault="008D4FC5">
      <w:pPr>
        <w:pStyle w:val="BodyText"/>
        <w:rPr>
          <w:rFonts w:ascii="Times New Roman"/>
          <w:b/>
          <w:sz w:val="20"/>
        </w:rPr>
      </w:pPr>
    </w:p>
    <w:p w14:paraId="5CB1F180" w14:textId="77777777" w:rsidR="008D4FC5" w:rsidRDefault="00C414AF">
      <w:pPr>
        <w:pStyle w:val="Heading1"/>
        <w:spacing w:before="41"/>
        <w:ind w:left="1075"/>
      </w:pPr>
      <w:r>
        <w:rPr>
          <w:color w:val="FFFFFF"/>
        </w:rPr>
        <w:t>docker-compose.logs.yml</w:t>
      </w:r>
    </w:p>
    <w:p w14:paraId="318A993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D25758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11B8B8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8C368D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B99FAE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D3BB1A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61C55C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813668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B51C5A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B1770E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D5234F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5C7B22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90AD07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EEB816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BD10E8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E2772B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A6995C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FA2BF7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198147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2560A1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9CD43A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2A96C4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8AAECD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04D4EF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0DB86E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0D2A9E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CCCCAE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791BA6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CA9CE5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95E910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BEE080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5B658D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F7A423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049F35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00A456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51440C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504ED87" w14:textId="77777777" w:rsidR="008D4FC5" w:rsidRDefault="00C414AF">
      <w:pPr>
        <w:pStyle w:val="BodyText"/>
        <w:spacing w:before="9"/>
        <w:rPr>
          <w:rFonts w:ascii="Calibri"/>
          <w:b/>
          <w:i/>
          <w:sz w:val="11"/>
        </w:rPr>
      </w:pPr>
      <w:r>
        <w:rPr>
          <w:noProof/>
        </w:rPr>
        <w:drawing>
          <wp:anchor distT="0" distB="0" distL="0" distR="0" simplePos="0" relativeHeight="251574784" behindDoc="0" locked="0" layoutInCell="1" allowOverlap="1" wp14:anchorId="1509862F" wp14:editId="296D7C5D">
            <wp:simplePos x="0" y="0"/>
            <wp:positionH relativeFrom="page">
              <wp:posOffset>300227</wp:posOffset>
            </wp:positionH>
            <wp:positionV relativeFrom="paragraph">
              <wp:posOffset>115746</wp:posOffset>
            </wp:positionV>
            <wp:extent cx="7158998" cy="1303020"/>
            <wp:effectExtent l="0" t="0" r="0" b="0"/>
            <wp:wrapTopAndBottom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91D8C" w14:textId="77777777" w:rsidR="008D4FC5" w:rsidRDefault="008D4FC5">
      <w:pPr>
        <w:rPr>
          <w:rFonts w:ascii="Calibri"/>
          <w:sz w:val="11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638F64F7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0384" behindDoc="1" locked="0" layoutInCell="1" allowOverlap="1" wp14:anchorId="6848BF1B" wp14:editId="49D863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0D741B52" wp14:editId="3A48D2DC">
            <wp:extent cx="7182532" cy="1312163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12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9CD64D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7A14BC4" w14:textId="77777777" w:rsidR="008D4FC5" w:rsidRDefault="008D4FC5">
      <w:pPr>
        <w:pStyle w:val="BodyText"/>
        <w:spacing w:before="7"/>
        <w:rPr>
          <w:rFonts w:ascii="Calibri"/>
          <w:b/>
          <w:i/>
          <w:sz w:val="20"/>
        </w:rPr>
      </w:pPr>
    </w:p>
    <w:p w14:paraId="71E46DA0" w14:textId="435038F8" w:rsidR="008D4FC5" w:rsidRDefault="00C414AF">
      <w:pPr>
        <w:pStyle w:val="BodyText"/>
        <w:spacing w:before="47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6CE12FF" wp14:editId="3606F0CA">
                <wp:simplePos x="0" y="0"/>
                <wp:positionH relativeFrom="page">
                  <wp:posOffset>300355</wp:posOffset>
                </wp:positionH>
                <wp:positionV relativeFrom="paragraph">
                  <wp:posOffset>-3810</wp:posOffset>
                </wp:positionV>
                <wp:extent cx="7167880" cy="7672070"/>
                <wp:effectExtent l="0" t="0" r="0" b="0"/>
                <wp:wrapNone/>
                <wp:docPr id="28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2070"/>
                          <a:chOff x="473" y="-6"/>
                          <a:chExt cx="11288" cy="12082"/>
                        </a:xfrm>
                      </wpg:grpSpPr>
                      <pic:pic xmlns:pic="http://schemas.openxmlformats.org/drawingml/2006/picture">
                        <pic:nvPicPr>
                          <pic:cNvPr id="28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020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11" y="-6"/>
                            <a:ext cx="9422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401" y="2176"/>
                            <a:ext cx="47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69985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11" y="-6"/>
                            <a:ext cx="9422" cy="5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38CD" id="Group 182" o:spid="_x0000_s1026" style="position:absolute;margin-left:23.65pt;margin-top:-.3pt;width:564.4pt;height:604.1pt;z-index:-251660800;mso-position-horizontal-relative:page" coordorigin="473,-6" coordsize="11288,1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7" type="#_x0000_t75" style="position:absolute;left:472;top:10020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">
                  <v:imagedata r:id="rId10" o:title=""/>
                </v:shape>
                <v:rect id="Rectangle 185" o:spid="_x0000_s1028" style="position:absolute;left:1411;top:-6;width:942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" fillcolor="#1e1e1e" stroked="f"/>
                <v:line id="Line 184" o:spid="_x0000_s1029" style="position:absolute;visibility:visible;mso-wrap-style:square" from="5401,2176" to="10181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" strokecolor="#699853" strokeweight="1.2pt">
                  <v:stroke dashstyle="dash"/>
                </v:line>
                <v:rect id="Rectangle 183" o:spid="_x0000_s1030" style="position:absolute;left:1411;top:-6;width:942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" fillcolor="#1e1e1e" stroked="f"/>
                <w10:wrap anchorx="page"/>
              </v:group>
            </w:pict>
          </mc:Fallback>
        </mc:AlternateContent>
      </w:r>
      <w:r>
        <w:rPr>
          <w:color w:val="559CD5"/>
        </w:rPr>
        <w:t>version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'3.5'</w:t>
      </w:r>
    </w:p>
    <w:p w14:paraId="634E81A4" w14:textId="77777777" w:rsidR="008D4FC5" w:rsidRDefault="008D4FC5">
      <w:pPr>
        <w:pStyle w:val="BodyText"/>
        <w:spacing w:before="6"/>
        <w:rPr>
          <w:sz w:val="31"/>
        </w:rPr>
      </w:pPr>
    </w:p>
    <w:p w14:paraId="55D06DC8" w14:textId="77777777" w:rsidR="008D4FC5" w:rsidRDefault="00C414AF">
      <w:pPr>
        <w:pStyle w:val="BodyText"/>
        <w:tabs>
          <w:tab w:val="left" w:pos="3886"/>
        </w:tabs>
        <w:spacing w:line="276" w:lineRule="auto"/>
        <w:ind w:left="1080" w:right="5201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wil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contain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all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elasticsearch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data.</w:t>
      </w:r>
      <w:r>
        <w:rPr>
          <w:color w:val="6A9954"/>
          <w:spacing w:val="-4"/>
        </w:rPr>
        <w:t xml:space="preserve"> </w:t>
      </w:r>
      <w:r>
        <w:rPr>
          <w:color w:val="559CD5"/>
        </w:rPr>
        <w:t>volumes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filebeat-data</w:t>
      </w:r>
      <w:r>
        <w:rPr>
          <w:color w:val="D3D3D3"/>
        </w:rPr>
        <w:t>:</w:t>
      </w:r>
    </w:p>
    <w:p w14:paraId="38107F80" w14:textId="77777777" w:rsidR="008D4FC5" w:rsidRDefault="00C414AF">
      <w:pPr>
        <w:pStyle w:val="BodyText"/>
        <w:spacing w:line="348" w:lineRule="exact"/>
        <w:ind w:left="1246"/>
      </w:pPr>
      <w:r>
        <w:rPr>
          <w:color w:val="559CD5"/>
        </w:rPr>
        <w:t>services</w:t>
      </w:r>
      <w:r>
        <w:rPr>
          <w:color w:val="D3D3D3"/>
        </w:rPr>
        <w:t>:</w:t>
      </w:r>
    </w:p>
    <w:p w14:paraId="6BF83647" w14:textId="77777777" w:rsidR="008D4FC5" w:rsidRDefault="00C414AF">
      <w:pPr>
        <w:pStyle w:val="BodyText"/>
        <w:tabs>
          <w:tab w:val="left" w:pos="9974"/>
        </w:tabs>
        <w:spacing w:before="57"/>
        <w:ind w:left="1411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Docker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Log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Shipper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 xml:space="preserve"> </w:t>
      </w:r>
      <w:r>
        <w:rPr>
          <w:color w:val="6A9954"/>
        </w:rPr>
        <w:tab/>
      </w:r>
    </w:p>
    <w:p w14:paraId="2C472766" w14:textId="77777777" w:rsidR="008D4FC5" w:rsidRDefault="00C414AF">
      <w:pPr>
        <w:pStyle w:val="BodyText"/>
        <w:tabs>
          <w:tab w:val="left" w:pos="1742"/>
          <w:tab w:val="left" w:pos="4052"/>
        </w:tabs>
        <w:spacing w:before="52" w:line="276" w:lineRule="auto"/>
        <w:ind w:left="1080" w:right="2727"/>
      </w:pPr>
      <w:r>
        <w:rPr>
          <w:color w:val="6A9954"/>
        </w:rPr>
        <w:t>-</w:t>
      </w:r>
      <w:r>
        <w:rPr>
          <w:color w:val="6A9954"/>
        </w:rPr>
        <w:tab/>
      </w:r>
      <w:r>
        <w:rPr>
          <w:color w:val="559CD5"/>
        </w:rPr>
        <w:t>filebeat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image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docker.elastic.co/beats/filebeat:${ELK_VERSION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always</w:t>
      </w:r>
    </w:p>
    <w:p w14:paraId="40BF3338" w14:textId="77777777" w:rsidR="008D4FC5" w:rsidRDefault="00C414AF">
      <w:pPr>
        <w:pStyle w:val="BodyText"/>
        <w:tabs>
          <w:tab w:val="left" w:pos="4875"/>
          <w:tab w:val="left" w:pos="7350"/>
        </w:tabs>
        <w:spacing w:line="276" w:lineRule="auto"/>
        <w:ind w:left="1080" w:right="2227" w:firstLine="662"/>
      </w:pPr>
      <w:r>
        <w:rPr>
          <w:color w:val="6A9954"/>
        </w:rPr>
        <w:t># -e flag to log to stderr and disabl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syslog/fi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utput</w:t>
      </w:r>
      <w:r>
        <w:rPr>
          <w:color w:val="6A9954"/>
        </w:rPr>
        <w:tab/>
      </w:r>
      <w:r>
        <w:rPr>
          <w:color w:val="559CD5"/>
        </w:rPr>
        <w:t>command</w:t>
      </w:r>
      <w:r>
        <w:rPr>
          <w:color w:val="D3D3D3"/>
        </w:rPr>
        <w:t xml:space="preserve">: </w:t>
      </w:r>
      <w:r>
        <w:rPr>
          <w:color w:val="CE9178"/>
        </w:rPr>
        <w:t>-e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--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strict.perms=false</w:t>
      </w:r>
      <w:r>
        <w:rPr>
          <w:color w:val="CE9178"/>
        </w:rPr>
        <w:tab/>
      </w:r>
      <w:r>
        <w:rPr>
          <w:color w:val="559CD5"/>
        </w:rPr>
        <w:t>user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root</w:t>
      </w:r>
      <w:r>
        <w:rPr>
          <w:color w:val="CE9178"/>
        </w:rPr>
        <w:tab/>
      </w:r>
      <w:r>
        <w:rPr>
          <w:color w:val="559CD5"/>
          <w:spacing w:val="-1"/>
        </w:rPr>
        <w:t>environment</w:t>
      </w:r>
      <w:r>
        <w:rPr>
          <w:color w:val="D3D3D3"/>
          <w:spacing w:val="-1"/>
        </w:rPr>
        <w:t>:</w:t>
      </w:r>
    </w:p>
    <w:p w14:paraId="021CC9E8" w14:textId="77777777" w:rsidR="008D4FC5" w:rsidRDefault="00C414AF">
      <w:pPr>
        <w:pStyle w:val="BodyText"/>
        <w:spacing w:before="5" w:line="276" w:lineRule="auto"/>
        <w:ind w:left="2071" w:right="1556"/>
      </w:pPr>
      <w:r>
        <w:rPr>
          <w:color w:val="559CD5"/>
        </w:rPr>
        <w:t>ELASTIC_USERNAME</w:t>
      </w:r>
      <w:r>
        <w:rPr>
          <w:color w:val="D3D3D3"/>
        </w:rPr>
        <w:t xml:space="preserve">: </w:t>
      </w:r>
      <w:r>
        <w:rPr>
          <w:color w:val="CE9178"/>
        </w:rPr>
        <w:t>${ELASTIC_USERNAME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ELASTIC_PASSWORD</w:t>
      </w:r>
      <w:r>
        <w:rPr>
          <w:color w:val="D3D3D3"/>
        </w:rPr>
        <w:t xml:space="preserve">: </w:t>
      </w:r>
      <w:r>
        <w:rPr>
          <w:color w:val="CE9178"/>
        </w:rPr>
        <w:t>${ELASTIC_PASSWORD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KIBANA_HOST_PORT</w:t>
      </w:r>
      <w:r>
        <w:rPr>
          <w:color w:val="D3D3D3"/>
        </w:rPr>
        <w:t>:</w:t>
      </w:r>
      <w:r>
        <w:rPr>
          <w:color w:val="D3D3D3"/>
          <w:spacing w:val="-22"/>
        </w:rPr>
        <w:t xml:space="preserve"> </w:t>
      </w:r>
      <w:r>
        <w:rPr>
          <w:color w:val="CE9178"/>
        </w:rPr>
        <w:t>${KIBANA_HOST}:${KIBANA_PORT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ELASTICSEARCH_HOST_PORT</w:t>
      </w:r>
      <w:r>
        <w:rPr>
          <w:color w:val="D3D3D3"/>
        </w:rPr>
        <w:t>:</w:t>
      </w:r>
    </w:p>
    <w:p w14:paraId="257A859A" w14:textId="77777777" w:rsidR="008D4FC5" w:rsidRDefault="00C414AF">
      <w:pPr>
        <w:pStyle w:val="BodyText"/>
        <w:spacing w:before="2"/>
        <w:ind w:left="1080"/>
      </w:pPr>
      <w:r>
        <w:rPr>
          <w:color w:val="CE9178"/>
        </w:rPr>
        <w:t>https://${ELASTICSEARCH_HOST}:${ELASTICSEARCH_PORT}</w:t>
      </w:r>
    </w:p>
    <w:p w14:paraId="686420E3" w14:textId="77777777" w:rsidR="008D4FC5" w:rsidRDefault="00C414AF">
      <w:pPr>
        <w:pStyle w:val="BodyText"/>
        <w:spacing w:before="52"/>
        <w:ind w:left="1080"/>
      </w:pPr>
      <w:r>
        <w:rPr>
          <w:color w:val="559CD5"/>
        </w:rPr>
        <w:t>volumes</w:t>
      </w:r>
      <w:r>
        <w:rPr>
          <w:color w:val="D3D3D3"/>
        </w:rPr>
        <w:t>:</w:t>
      </w:r>
    </w:p>
    <w:p w14:paraId="644EA14B" w14:textId="77777777" w:rsidR="008D4FC5" w:rsidRDefault="00C414AF">
      <w:pPr>
        <w:pStyle w:val="BodyText"/>
        <w:spacing w:before="54"/>
        <w:ind w:left="2071"/>
      </w:pPr>
      <w:r>
        <w:rPr>
          <w:color w:val="D3D3D3"/>
        </w:rPr>
        <w:t>-</w:t>
      </w:r>
    </w:p>
    <w:p w14:paraId="378EAB9D" w14:textId="77777777" w:rsidR="008D4FC5" w:rsidRDefault="00C414AF">
      <w:pPr>
        <w:pStyle w:val="BodyText"/>
        <w:spacing w:before="52" w:line="276" w:lineRule="auto"/>
        <w:ind w:left="1080"/>
      </w:pPr>
      <w:r>
        <w:rPr>
          <w:color w:val="CE9178"/>
          <w:spacing w:val="-1"/>
        </w:rPr>
        <w:t>./filebeat/filebeat.docker.logs.yml:/usr/share/filebeat/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filebeat.yml:ro</w:t>
      </w:r>
    </w:p>
    <w:p w14:paraId="775A790D" w14:textId="77777777" w:rsidR="008D4FC5" w:rsidRDefault="00C414AF">
      <w:pPr>
        <w:pStyle w:val="BodyText"/>
        <w:spacing w:before="2"/>
        <w:ind w:left="2071"/>
      </w:pPr>
      <w:r>
        <w:rPr>
          <w:color w:val="D3D3D3"/>
        </w:rPr>
        <w:t>-</w:t>
      </w:r>
    </w:p>
    <w:p w14:paraId="64E2F1D0" w14:textId="77777777" w:rsidR="008D4FC5" w:rsidRDefault="00C414AF">
      <w:pPr>
        <w:pStyle w:val="BodyText"/>
        <w:spacing w:before="52"/>
        <w:ind w:left="1080"/>
      </w:pPr>
      <w:r>
        <w:rPr>
          <w:color w:val="CE9178"/>
        </w:rPr>
        <w:t>/var/lib/docker/containers:/var/lib/docker/containers:ro</w:t>
      </w:r>
    </w:p>
    <w:p w14:paraId="7163AFC5" w14:textId="77777777" w:rsidR="008D4FC5" w:rsidRDefault="00C414AF">
      <w:pPr>
        <w:pStyle w:val="ListParagraph"/>
        <w:numPr>
          <w:ilvl w:val="0"/>
          <w:numId w:val="5"/>
        </w:numPr>
        <w:tabs>
          <w:tab w:val="left" w:pos="2403"/>
        </w:tabs>
        <w:spacing w:before="49"/>
        <w:rPr>
          <w:sz w:val="30"/>
        </w:rPr>
      </w:pPr>
      <w:r>
        <w:rPr>
          <w:color w:val="CE9178"/>
          <w:sz w:val="30"/>
        </w:rPr>
        <w:t>/var/run/docker.sock:/var/run/docker.sock:ro</w:t>
      </w:r>
    </w:p>
    <w:p w14:paraId="185B1866" w14:textId="77777777" w:rsidR="008D4FC5" w:rsidRDefault="008D4FC5">
      <w:pPr>
        <w:rPr>
          <w:sz w:val="30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79C3B008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1408" behindDoc="1" locked="0" layoutInCell="1" allowOverlap="1" wp14:anchorId="7ABB88A4" wp14:editId="0775EA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51BC76AF" wp14:editId="4621FFB9">
            <wp:extent cx="7182532" cy="1312163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ED6" w14:textId="77777777" w:rsidR="008D4FC5" w:rsidRDefault="008D4FC5">
      <w:pPr>
        <w:pStyle w:val="BodyText"/>
        <w:rPr>
          <w:sz w:val="20"/>
        </w:rPr>
      </w:pPr>
    </w:p>
    <w:p w14:paraId="6DBCE25D" w14:textId="77777777" w:rsidR="008D4FC5" w:rsidRDefault="008D4FC5">
      <w:pPr>
        <w:pStyle w:val="BodyText"/>
        <w:rPr>
          <w:sz w:val="20"/>
        </w:rPr>
      </w:pPr>
    </w:p>
    <w:p w14:paraId="0244F5D6" w14:textId="77777777" w:rsidR="008D4FC5" w:rsidRDefault="008D4FC5">
      <w:pPr>
        <w:pStyle w:val="BodyText"/>
        <w:spacing w:before="5"/>
        <w:rPr>
          <w:sz w:val="18"/>
        </w:rPr>
      </w:pPr>
    </w:p>
    <w:p w14:paraId="2A97C386" w14:textId="318693A4" w:rsidR="008D4FC5" w:rsidRDefault="00C414AF">
      <w:pPr>
        <w:pStyle w:val="ListParagraph"/>
        <w:numPr>
          <w:ilvl w:val="0"/>
          <w:numId w:val="5"/>
        </w:numPr>
        <w:tabs>
          <w:tab w:val="left" w:pos="2389"/>
        </w:tabs>
        <w:spacing w:before="47"/>
        <w:ind w:left="2388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215C487B" wp14:editId="23A9509E">
                <wp:simplePos x="0" y="0"/>
                <wp:positionH relativeFrom="page">
                  <wp:posOffset>896620</wp:posOffset>
                </wp:positionH>
                <wp:positionV relativeFrom="paragraph">
                  <wp:posOffset>272415</wp:posOffset>
                </wp:positionV>
                <wp:extent cx="5982335" cy="259080"/>
                <wp:effectExtent l="0" t="0" r="0" b="0"/>
                <wp:wrapTopAndBottom/>
                <wp:docPr id="28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2590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E9C7" id="Rectangle 181" o:spid="_x0000_s1026" style="position:absolute;margin-left:70.6pt;margin-top:21.45pt;width:471.05pt;height:20.4pt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" fillcolor="#1e1e1e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6C555C37" wp14:editId="5D2635B0">
                <wp:simplePos x="0" y="0"/>
                <wp:positionH relativeFrom="page">
                  <wp:posOffset>905510</wp:posOffset>
                </wp:positionH>
                <wp:positionV relativeFrom="paragraph">
                  <wp:posOffset>656590</wp:posOffset>
                </wp:positionV>
                <wp:extent cx="5763895" cy="1270"/>
                <wp:effectExtent l="0" t="0" r="0" b="0"/>
                <wp:wrapTopAndBottom/>
                <wp:docPr id="286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077"/>
                            <a:gd name="T2" fmla="+- 0 10502 1426"/>
                            <a:gd name="T3" fmla="*/ T2 w 9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7">
                              <a:moveTo>
                                <a:pt x="0" y="0"/>
                              </a:moveTo>
                              <a:lnTo>
                                <a:pt x="9076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D199" id="Freeform 180" o:spid="_x0000_s1026" style="position:absolute;margin-left:71.3pt;margin-top:51.7pt;width:453.85pt;height:.1pt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" path="m,l9076,e" filled="f" strokecolor="#fefefe" strokeweight=".33186mm">
                <v:stroke dashstyle="dash"/>
                <v:path arrowok="t" o:connecttype="custom" o:connectlocs="0,0;5763260,0" o:connectangles="0,0"/>
                <w10:wrap type="topAndBottom" anchorx="page"/>
              </v:shape>
            </w:pict>
          </mc:Fallback>
        </mc:AlternateContent>
      </w:r>
      <w:r>
        <w:rPr>
          <w:color w:val="CE9178"/>
          <w:sz w:val="30"/>
        </w:rPr>
        <w:t>filebeat-data:/var/lib/filebeat/data</w:t>
      </w:r>
    </w:p>
    <w:p w14:paraId="1B34A8AD" w14:textId="77777777" w:rsidR="008D4FC5" w:rsidRDefault="008D4FC5">
      <w:pPr>
        <w:pStyle w:val="BodyText"/>
        <w:spacing w:before="2"/>
        <w:rPr>
          <w:sz w:val="10"/>
        </w:rPr>
      </w:pPr>
    </w:p>
    <w:p w14:paraId="4E37B9C8" w14:textId="77777777" w:rsidR="008D4FC5" w:rsidRDefault="008D4FC5">
      <w:pPr>
        <w:pStyle w:val="BodyText"/>
        <w:rPr>
          <w:sz w:val="20"/>
        </w:rPr>
      </w:pPr>
    </w:p>
    <w:p w14:paraId="4ADF0BB1" w14:textId="77777777" w:rsidR="008D4FC5" w:rsidRDefault="008D4FC5">
      <w:pPr>
        <w:pStyle w:val="BodyText"/>
        <w:rPr>
          <w:sz w:val="20"/>
        </w:rPr>
      </w:pPr>
    </w:p>
    <w:p w14:paraId="69D05D90" w14:textId="77777777" w:rsidR="008D4FC5" w:rsidRDefault="008D4FC5">
      <w:pPr>
        <w:pStyle w:val="BodyText"/>
        <w:rPr>
          <w:sz w:val="20"/>
        </w:rPr>
      </w:pPr>
    </w:p>
    <w:p w14:paraId="79A25C76" w14:textId="77777777" w:rsidR="008D4FC5" w:rsidRDefault="008D4FC5">
      <w:pPr>
        <w:pStyle w:val="BodyText"/>
        <w:rPr>
          <w:sz w:val="20"/>
        </w:rPr>
      </w:pPr>
    </w:p>
    <w:p w14:paraId="64C2246F" w14:textId="77777777" w:rsidR="008D4FC5" w:rsidRDefault="008D4FC5">
      <w:pPr>
        <w:pStyle w:val="BodyText"/>
        <w:rPr>
          <w:sz w:val="20"/>
        </w:rPr>
      </w:pPr>
    </w:p>
    <w:p w14:paraId="06FCA30D" w14:textId="77777777" w:rsidR="008D4FC5" w:rsidRDefault="008D4FC5">
      <w:pPr>
        <w:pStyle w:val="BodyText"/>
        <w:rPr>
          <w:sz w:val="20"/>
        </w:rPr>
      </w:pPr>
    </w:p>
    <w:p w14:paraId="2507CC57" w14:textId="77777777" w:rsidR="008D4FC5" w:rsidRDefault="008D4FC5">
      <w:pPr>
        <w:pStyle w:val="BodyText"/>
        <w:rPr>
          <w:sz w:val="20"/>
        </w:rPr>
      </w:pPr>
    </w:p>
    <w:p w14:paraId="3736FC4C" w14:textId="77777777" w:rsidR="008D4FC5" w:rsidRDefault="008D4FC5">
      <w:pPr>
        <w:pStyle w:val="BodyText"/>
        <w:rPr>
          <w:sz w:val="20"/>
        </w:rPr>
      </w:pPr>
    </w:p>
    <w:p w14:paraId="5379CF84" w14:textId="77777777" w:rsidR="008D4FC5" w:rsidRDefault="008D4FC5">
      <w:pPr>
        <w:pStyle w:val="BodyText"/>
        <w:rPr>
          <w:sz w:val="20"/>
        </w:rPr>
      </w:pPr>
    </w:p>
    <w:p w14:paraId="031AE7FA" w14:textId="77777777" w:rsidR="008D4FC5" w:rsidRDefault="008D4FC5">
      <w:pPr>
        <w:pStyle w:val="BodyText"/>
        <w:rPr>
          <w:sz w:val="20"/>
        </w:rPr>
      </w:pPr>
    </w:p>
    <w:p w14:paraId="3A422050" w14:textId="77777777" w:rsidR="008D4FC5" w:rsidRDefault="008D4FC5">
      <w:pPr>
        <w:pStyle w:val="BodyText"/>
        <w:rPr>
          <w:sz w:val="20"/>
        </w:rPr>
      </w:pPr>
    </w:p>
    <w:p w14:paraId="15DE6347" w14:textId="77777777" w:rsidR="008D4FC5" w:rsidRDefault="008D4FC5">
      <w:pPr>
        <w:pStyle w:val="BodyText"/>
        <w:rPr>
          <w:sz w:val="20"/>
        </w:rPr>
      </w:pPr>
    </w:p>
    <w:p w14:paraId="0F93467B" w14:textId="77777777" w:rsidR="008D4FC5" w:rsidRDefault="008D4FC5">
      <w:pPr>
        <w:pStyle w:val="BodyText"/>
        <w:rPr>
          <w:sz w:val="20"/>
        </w:rPr>
      </w:pPr>
    </w:p>
    <w:p w14:paraId="20038C31" w14:textId="77777777" w:rsidR="008D4FC5" w:rsidRDefault="008D4FC5">
      <w:pPr>
        <w:pStyle w:val="BodyText"/>
        <w:rPr>
          <w:sz w:val="20"/>
        </w:rPr>
      </w:pPr>
    </w:p>
    <w:p w14:paraId="4325ED6C" w14:textId="77777777" w:rsidR="008D4FC5" w:rsidRDefault="008D4FC5">
      <w:pPr>
        <w:pStyle w:val="BodyText"/>
        <w:rPr>
          <w:sz w:val="20"/>
        </w:rPr>
      </w:pPr>
    </w:p>
    <w:p w14:paraId="211215DD" w14:textId="77777777" w:rsidR="008D4FC5" w:rsidRDefault="008D4FC5">
      <w:pPr>
        <w:pStyle w:val="BodyText"/>
        <w:rPr>
          <w:sz w:val="20"/>
        </w:rPr>
      </w:pPr>
    </w:p>
    <w:p w14:paraId="4DDD79A7" w14:textId="77777777" w:rsidR="008D4FC5" w:rsidRDefault="008D4FC5">
      <w:pPr>
        <w:pStyle w:val="BodyText"/>
        <w:rPr>
          <w:sz w:val="20"/>
        </w:rPr>
      </w:pPr>
    </w:p>
    <w:p w14:paraId="4490E89D" w14:textId="77777777" w:rsidR="008D4FC5" w:rsidRDefault="008D4FC5">
      <w:pPr>
        <w:pStyle w:val="BodyText"/>
        <w:rPr>
          <w:sz w:val="20"/>
        </w:rPr>
      </w:pPr>
    </w:p>
    <w:p w14:paraId="0638ACED" w14:textId="77777777" w:rsidR="008D4FC5" w:rsidRDefault="008D4FC5">
      <w:pPr>
        <w:pStyle w:val="BodyText"/>
        <w:rPr>
          <w:sz w:val="20"/>
        </w:rPr>
      </w:pPr>
    </w:p>
    <w:p w14:paraId="474EA410" w14:textId="77777777" w:rsidR="008D4FC5" w:rsidRDefault="008D4FC5">
      <w:pPr>
        <w:pStyle w:val="BodyText"/>
        <w:rPr>
          <w:sz w:val="20"/>
        </w:rPr>
      </w:pPr>
    </w:p>
    <w:p w14:paraId="2EF8DAD9" w14:textId="77777777" w:rsidR="008D4FC5" w:rsidRDefault="008D4FC5">
      <w:pPr>
        <w:pStyle w:val="BodyText"/>
        <w:rPr>
          <w:sz w:val="20"/>
        </w:rPr>
      </w:pPr>
    </w:p>
    <w:p w14:paraId="1BF072ED" w14:textId="77777777" w:rsidR="008D4FC5" w:rsidRDefault="008D4FC5">
      <w:pPr>
        <w:pStyle w:val="BodyText"/>
        <w:rPr>
          <w:sz w:val="20"/>
        </w:rPr>
      </w:pPr>
    </w:p>
    <w:p w14:paraId="7275BB7F" w14:textId="77777777" w:rsidR="008D4FC5" w:rsidRDefault="008D4FC5">
      <w:pPr>
        <w:pStyle w:val="BodyText"/>
        <w:rPr>
          <w:sz w:val="20"/>
        </w:rPr>
      </w:pPr>
    </w:p>
    <w:p w14:paraId="29A6E954" w14:textId="77777777" w:rsidR="008D4FC5" w:rsidRDefault="008D4FC5">
      <w:pPr>
        <w:pStyle w:val="BodyText"/>
        <w:rPr>
          <w:sz w:val="20"/>
        </w:rPr>
      </w:pPr>
    </w:p>
    <w:p w14:paraId="03520E77" w14:textId="77777777" w:rsidR="008D4FC5" w:rsidRDefault="008D4FC5">
      <w:pPr>
        <w:pStyle w:val="BodyText"/>
        <w:rPr>
          <w:sz w:val="20"/>
        </w:rPr>
      </w:pPr>
    </w:p>
    <w:p w14:paraId="7E01A1A0" w14:textId="77777777" w:rsidR="008D4FC5" w:rsidRDefault="008D4FC5">
      <w:pPr>
        <w:pStyle w:val="BodyText"/>
        <w:rPr>
          <w:sz w:val="20"/>
        </w:rPr>
      </w:pPr>
    </w:p>
    <w:p w14:paraId="1FA27263" w14:textId="77777777" w:rsidR="008D4FC5" w:rsidRDefault="008D4FC5">
      <w:pPr>
        <w:pStyle w:val="BodyText"/>
        <w:rPr>
          <w:sz w:val="20"/>
        </w:rPr>
      </w:pPr>
    </w:p>
    <w:p w14:paraId="360B02BA" w14:textId="77777777" w:rsidR="008D4FC5" w:rsidRDefault="008D4FC5">
      <w:pPr>
        <w:pStyle w:val="BodyText"/>
        <w:rPr>
          <w:sz w:val="20"/>
        </w:rPr>
      </w:pPr>
    </w:p>
    <w:p w14:paraId="5F746D57" w14:textId="77777777" w:rsidR="008D4FC5" w:rsidRDefault="008D4FC5">
      <w:pPr>
        <w:pStyle w:val="BodyText"/>
        <w:rPr>
          <w:sz w:val="20"/>
        </w:rPr>
      </w:pPr>
    </w:p>
    <w:p w14:paraId="10937F4C" w14:textId="77777777" w:rsidR="008D4FC5" w:rsidRDefault="008D4FC5">
      <w:pPr>
        <w:pStyle w:val="BodyText"/>
        <w:rPr>
          <w:sz w:val="20"/>
        </w:rPr>
      </w:pPr>
    </w:p>
    <w:p w14:paraId="05872E2D" w14:textId="77777777" w:rsidR="008D4FC5" w:rsidRDefault="008D4FC5">
      <w:pPr>
        <w:pStyle w:val="BodyText"/>
        <w:rPr>
          <w:sz w:val="20"/>
        </w:rPr>
      </w:pPr>
    </w:p>
    <w:p w14:paraId="2E03243A" w14:textId="77777777" w:rsidR="008D4FC5" w:rsidRDefault="008D4FC5">
      <w:pPr>
        <w:pStyle w:val="BodyText"/>
        <w:rPr>
          <w:sz w:val="20"/>
        </w:rPr>
      </w:pPr>
    </w:p>
    <w:p w14:paraId="4991A188" w14:textId="77777777" w:rsidR="008D4FC5" w:rsidRDefault="008D4FC5">
      <w:pPr>
        <w:pStyle w:val="BodyText"/>
        <w:rPr>
          <w:sz w:val="20"/>
        </w:rPr>
      </w:pPr>
    </w:p>
    <w:p w14:paraId="72EEBDCA" w14:textId="77777777" w:rsidR="008D4FC5" w:rsidRDefault="008D4FC5">
      <w:pPr>
        <w:pStyle w:val="BodyText"/>
        <w:rPr>
          <w:sz w:val="20"/>
        </w:rPr>
      </w:pPr>
    </w:p>
    <w:p w14:paraId="4BF3D0FD" w14:textId="77777777" w:rsidR="008D4FC5" w:rsidRDefault="008D4FC5">
      <w:pPr>
        <w:pStyle w:val="BodyText"/>
        <w:rPr>
          <w:sz w:val="20"/>
        </w:rPr>
      </w:pPr>
    </w:p>
    <w:p w14:paraId="63A5553F" w14:textId="77777777" w:rsidR="008D4FC5" w:rsidRDefault="008D4FC5">
      <w:pPr>
        <w:pStyle w:val="BodyText"/>
        <w:rPr>
          <w:sz w:val="20"/>
        </w:rPr>
      </w:pPr>
    </w:p>
    <w:p w14:paraId="58C43BD6" w14:textId="77777777" w:rsidR="008D4FC5" w:rsidRDefault="008D4FC5">
      <w:pPr>
        <w:pStyle w:val="BodyText"/>
        <w:rPr>
          <w:sz w:val="20"/>
        </w:rPr>
      </w:pPr>
    </w:p>
    <w:p w14:paraId="7B38546F" w14:textId="77777777" w:rsidR="008D4FC5" w:rsidRDefault="00C414AF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575808" behindDoc="0" locked="0" layoutInCell="1" allowOverlap="1" wp14:anchorId="21BF9967" wp14:editId="4E6CBBCA">
            <wp:simplePos x="0" y="0"/>
            <wp:positionH relativeFrom="page">
              <wp:posOffset>300227</wp:posOffset>
            </wp:positionH>
            <wp:positionV relativeFrom="paragraph">
              <wp:posOffset>215118</wp:posOffset>
            </wp:positionV>
            <wp:extent cx="7158998" cy="1303020"/>
            <wp:effectExtent l="0" t="0" r="0" b="0"/>
            <wp:wrapTopAndBottom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2268" w14:textId="77777777" w:rsidR="008D4FC5" w:rsidRDefault="008D4FC5">
      <w:pPr>
        <w:rPr>
          <w:sz w:val="25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5B90C1D4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2432" behindDoc="1" locked="0" layoutInCell="1" allowOverlap="1" wp14:anchorId="3C6D1724" wp14:editId="401D82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737059E" wp14:editId="24DF52D8">
            <wp:extent cx="7182532" cy="1312163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B7E2" w14:textId="77777777" w:rsidR="008D4FC5" w:rsidRDefault="008D4FC5">
      <w:pPr>
        <w:pStyle w:val="BodyText"/>
        <w:rPr>
          <w:sz w:val="20"/>
        </w:rPr>
      </w:pPr>
    </w:p>
    <w:p w14:paraId="5B633915" w14:textId="77777777" w:rsidR="008D4FC5" w:rsidRDefault="008D4FC5">
      <w:pPr>
        <w:pStyle w:val="BodyText"/>
        <w:rPr>
          <w:sz w:val="20"/>
        </w:rPr>
      </w:pPr>
    </w:p>
    <w:p w14:paraId="0891CE9F" w14:textId="77777777" w:rsidR="008D4FC5" w:rsidRDefault="008D4FC5">
      <w:pPr>
        <w:pStyle w:val="BodyText"/>
        <w:spacing w:before="10"/>
        <w:rPr>
          <w:sz w:val="20"/>
        </w:rPr>
      </w:pPr>
    </w:p>
    <w:p w14:paraId="5CB06421" w14:textId="77777777" w:rsidR="008D4FC5" w:rsidRDefault="00C414AF">
      <w:pPr>
        <w:pStyle w:val="Heading1"/>
      </w:pPr>
      <w:r>
        <w:rPr>
          <w:color w:val="FFFFFF"/>
        </w:rPr>
        <w:t>docker-compose.monitor.yml</w:t>
      </w:r>
    </w:p>
    <w:p w14:paraId="75FE32E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3F4D8B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32A888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1C43E5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09787C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040119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4F0A2B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E9EC38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BC11B9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A4B629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913122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BAD2CD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D9D8AB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FE0910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528E36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CA8DE2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55F620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741451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E038DC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9637EE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90791A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26B563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AD7255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AC05EA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0FB597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5A5458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0688D6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60587F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D3D65D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777FC6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11A264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33C24A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555E0F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AA56C6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73D90F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FEF989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5BCD30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7F8CA6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E789100" w14:textId="77777777" w:rsidR="008D4FC5" w:rsidRDefault="00C414AF">
      <w:pPr>
        <w:pStyle w:val="BodyText"/>
        <w:spacing w:before="4"/>
        <w:rPr>
          <w:rFonts w:ascii="Calibri"/>
          <w:b/>
          <w:i/>
          <w:sz w:val="18"/>
        </w:rPr>
      </w:pPr>
      <w:r>
        <w:rPr>
          <w:noProof/>
        </w:rPr>
        <w:drawing>
          <wp:anchor distT="0" distB="0" distL="0" distR="0" simplePos="0" relativeHeight="251576832" behindDoc="0" locked="0" layoutInCell="1" allowOverlap="1" wp14:anchorId="2679F725" wp14:editId="300B15A4">
            <wp:simplePos x="0" y="0"/>
            <wp:positionH relativeFrom="page">
              <wp:posOffset>300227</wp:posOffset>
            </wp:positionH>
            <wp:positionV relativeFrom="paragraph">
              <wp:posOffset>166900</wp:posOffset>
            </wp:positionV>
            <wp:extent cx="7158998" cy="1303020"/>
            <wp:effectExtent l="0" t="0" r="0" b="0"/>
            <wp:wrapTopAndBottom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F9BD2" w14:textId="77777777" w:rsidR="008D4FC5" w:rsidRDefault="008D4FC5">
      <w:pPr>
        <w:rPr>
          <w:rFonts w:ascii="Calibri"/>
          <w:sz w:val="18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48E993A4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3456" behindDoc="1" locked="0" layoutInCell="1" allowOverlap="1" wp14:anchorId="344A0E32" wp14:editId="180F50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1EA0A037" wp14:editId="132F2B16">
            <wp:extent cx="7182532" cy="1312163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D7F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455F87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129C4BF" w14:textId="77777777" w:rsidR="008D4FC5" w:rsidRDefault="008D4FC5">
      <w:pPr>
        <w:pStyle w:val="BodyText"/>
        <w:spacing w:before="7"/>
        <w:rPr>
          <w:rFonts w:ascii="Calibri"/>
          <w:b/>
          <w:i/>
          <w:sz w:val="20"/>
        </w:rPr>
      </w:pPr>
    </w:p>
    <w:p w14:paraId="4A6DB338" w14:textId="5DEEB57F" w:rsidR="008D4FC5" w:rsidRDefault="00C414AF">
      <w:pPr>
        <w:pStyle w:val="BodyText"/>
        <w:spacing w:before="47" w:line="276" w:lineRule="auto"/>
        <w:ind w:left="1246" w:right="8150" w:hanging="1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3949AF3" wp14:editId="1821A61F">
                <wp:simplePos x="0" y="0"/>
                <wp:positionH relativeFrom="page">
                  <wp:posOffset>300355</wp:posOffset>
                </wp:positionH>
                <wp:positionV relativeFrom="paragraph">
                  <wp:posOffset>-3810</wp:posOffset>
                </wp:positionV>
                <wp:extent cx="7167880" cy="7672070"/>
                <wp:effectExtent l="0" t="0" r="0" b="0"/>
                <wp:wrapNone/>
                <wp:docPr id="28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2070"/>
                          <a:chOff x="473" y="-6"/>
                          <a:chExt cx="11288" cy="12082"/>
                        </a:xfrm>
                      </wpg:grpSpPr>
                      <pic:pic xmlns:pic="http://schemas.openxmlformats.org/drawingml/2006/picture">
                        <pic:nvPicPr>
                          <pic:cNvPr id="28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020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11" y="-6"/>
                            <a:ext cx="9422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177"/>
                        <wps:cNvSpPr>
                          <a:spLocks/>
                        </wps:cNvSpPr>
                        <wps:spPr bwMode="auto">
                          <a:xfrm>
                            <a:off x="5566" y="1366"/>
                            <a:ext cx="4946" cy="7188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4946"/>
                              <a:gd name="T2" fmla="+- 0 1366 1366"/>
                              <a:gd name="T3" fmla="*/ 1366 h 7188"/>
                              <a:gd name="T4" fmla="+- 0 10512 5567"/>
                              <a:gd name="T5" fmla="*/ T4 w 4946"/>
                              <a:gd name="T6" fmla="+- 0 1366 1366"/>
                              <a:gd name="T7" fmla="*/ 1366 h 7188"/>
                              <a:gd name="T8" fmla="+- 0 5567 5567"/>
                              <a:gd name="T9" fmla="*/ T8 w 4946"/>
                              <a:gd name="T10" fmla="+- 0 8554 1366"/>
                              <a:gd name="T11" fmla="*/ 8554 h 7188"/>
                              <a:gd name="T12" fmla="+- 0 10512 5567"/>
                              <a:gd name="T13" fmla="*/ T12 w 4946"/>
                              <a:gd name="T14" fmla="+- 0 8554 1366"/>
                              <a:gd name="T15" fmla="*/ 8554 h 7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46" h="7188">
                                <a:moveTo>
                                  <a:pt x="0" y="0"/>
                                </a:moveTo>
                                <a:lnTo>
                                  <a:pt x="4945" y="0"/>
                                </a:lnTo>
                                <a:moveTo>
                                  <a:pt x="0" y="7188"/>
                                </a:moveTo>
                                <a:lnTo>
                                  <a:pt x="4945" y="7188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69985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11" y="-6"/>
                            <a:ext cx="9422" cy="5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2DC63" id="Group 175" o:spid="_x0000_s1026" style="position:absolute;margin-left:23.65pt;margin-top:-.3pt;width:564.4pt;height:604.1pt;z-index:-251659776;mso-position-horizontal-relative:page" coordorigin="473,-6" coordsize="11288,1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">
                <v:shape id="Picture 179" o:spid="_x0000_s1027" type="#_x0000_t75" style="position:absolute;left:472;top:10020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">
                  <v:imagedata r:id="rId10" o:title=""/>
                </v:shape>
                <v:rect id="Rectangle 178" o:spid="_x0000_s1028" style="position:absolute;left:1411;top:-6;width:942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" fillcolor="#1e1e1e" stroked="f"/>
                <v:shape id="AutoShape 177" o:spid="_x0000_s1029" style="position:absolute;left:5566;top:1366;width:4946;height:7188;visibility:visible;mso-wrap-style:square;v-text-anchor:top" coordsize="4946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" path="m,l4945,m,7188r4945,e" filled="f" strokecolor="#699853" strokeweight="1.2pt">
                  <v:stroke dashstyle="dash"/>
                  <v:path arrowok="t" o:connecttype="custom" o:connectlocs="0,1366;4945,1366;0,8554;4945,8554" o:connectangles="0,0,0,0"/>
                </v:shape>
                <v:rect id="Rectangle 176" o:spid="_x0000_s1030" style="position:absolute;left:1411;top:-6;width:942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" fillcolor="#1e1e1e" stroked="f"/>
                <w10:wrap anchorx="page"/>
              </v:group>
            </w:pict>
          </mc:Fallback>
        </mc:AlternateContent>
      </w:r>
      <w:r>
        <w:rPr>
          <w:color w:val="559CD5"/>
        </w:rPr>
        <w:t>version</w:t>
      </w:r>
      <w:r>
        <w:rPr>
          <w:color w:val="D3D3D3"/>
        </w:rPr>
        <w:t xml:space="preserve">: </w:t>
      </w:r>
      <w:r>
        <w:rPr>
          <w:color w:val="CE9178"/>
        </w:rPr>
        <w:t>'3.5'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services</w:t>
      </w:r>
      <w:r>
        <w:rPr>
          <w:color w:val="D3D3D3"/>
        </w:rPr>
        <w:t>:</w:t>
      </w:r>
    </w:p>
    <w:p w14:paraId="6D815165" w14:textId="77777777" w:rsidR="008D4FC5" w:rsidRDefault="008D4FC5">
      <w:pPr>
        <w:pStyle w:val="BodyText"/>
        <w:spacing w:before="11"/>
        <w:rPr>
          <w:sz w:val="26"/>
        </w:rPr>
      </w:pPr>
    </w:p>
    <w:p w14:paraId="151C78AB" w14:textId="77777777" w:rsidR="008D4FC5" w:rsidRDefault="00C414AF">
      <w:pPr>
        <w:pStyle w:val="BodyText"/>
        <w:tabs>
          <w:tab w:val="left" w:pos="10305"/>
        </w:tabs>
        <w:spacing w:line="278" w:lineRule="auto"/>
        <w:ind w:left="1080" w:right="1252" w:firstLine="331"/>
      </w:pPr>
      <w:r>
        <w:rPr>
          <w:color w:val="6A9954"/>
        </w:rPr>
        <w:t>#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Prometheus</w:t>
      </w:r>
      <w:r>
        <w:rPr>
          <w:color w:val="6A9954"/>
          <w:spacing w:val="-6"/>
        </w:rPr>
        <w:t xml:space="preserve"> </w:t>
      </w:r>
      <w:r>
        <w:rPr>
          <w:color w:val="6A9954"/>
        </w:rPr>
        <w:t>Exporters</w:t>
      </w:r>
      <w:r>
        <w:rPr>
          <w:color w:val="6A9954"/>
          <w:spacing w:val="3"/>
        </w:rPr>
        <w:t xml:space="preserve"> </w:t>
      </w:r>
      <w:r>
        <w:rPr>
          <w:color w:val="6A9954"/>
        </w:rPr>
        <w:t xml:space="preserve"> </w:t>
      </w:r>
      <w:r>
        <w:rPr>
          <w:color w:val="6A9954"/>
        </w:rPr>
        <w:tab/>
        <w:t xml:space="preserve"> </w:t>
      </w:r>
      <w:r>
        <w:rPr>
          <w:color w:val="559CD5"/>
        </w:rPr>
        <w:t>elasticsearch-exporter</w:t>
      </w:r>
      <w:r>
        <w:rPr>
          <w:color w:val="D3D3D3"/>
        </w:rPr>
        <w:t>:</w:t>
      </w:r>
    </w:p>
    <w:p w14:paraId="004DFE09" w14:textId="77777777" w:rsidR="008D4FC5" w:rsidRDefault="00C414AF">
      <w:pPr>
        <w:pStyle w:val="BodyText"/>
        <w:tabs>
          <w:tab w:val="left" w:pos="4380"/>
        </w:tabs>
        <w:spacing w:line="276" w:lineRule="auto"/>
        <w:ind w:left="1080" w:right="3711" w:firstLine="662"/>
      </w:pPr>
      <w:r>
        <w:rPr>
          <w:color w:val="559CD5"/>
        </w:rPr>
        <w:t>image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</w:rPr>
        <w:t>justwatch/elasticsearch_exporter:1.1.0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CE9178"/>
        </w:rPr>
        <w:t>always</w:t>
      </w:r>
      <w:r>
        <w:rPr>
          <w:color w:val="CE9178"/>
        </w:rPr>
        <w:tab/>
      </w:r>
      <w:r>
        <w:rPr>
          <w:color w:val="559CD5"/>
        </w:rPr>
        <w:t>command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[</w:t>
      </w:r>
      <w:r>
        <w:rPr>
          <w:color w:val="CE9178"/>
        </w:rPr>
        <w:t>"--es.uri"</w:t>
      </w:r>
      <w:r>
        <w:rPr>
          <w:color w:val="D3D3D3"/>
        </w:rPr>
        <w:t>,</w:t>
      </w:r>
    </w:p>
    <w:p w14:paraId="4B173E70" w14:textId="77777777" w:rsidR="008D4FC5" w:rsidRDefault="00C414AF">
      <w:pPr>
        <w:pStyle w:val="BodyText"/>
        <w:spacing w:line="273" w:lineRule="auto"/>
        <w:ind w:left="1080"/>
      </w:pPr>
      <w:r>
        <w:rPr>
          <w:color w:val="CE9178"/>
          <w:spacing w:val="-1"/>
        </w:rPr>
        <w:t>"https://${ELASTIC_USERNAME}:${ELASTIC_PASSWORD}@${ELAST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CSEARCH_HOST}:${ELASTICSEARCH_PORT}"</w:t>
      </w:r>
      <w:r>
        <w:rPr>
          <w:color w:val="D3D3D3"/>
        </w:rPr>
        <w:t>,</w:t>
      </w:r>
    </w:p>
    <w:p w14:paraId="55C33E1B" w14:textId="77777777" w:rsidR="008D4FC5" w:rsidRDefault="00C414AF">
      <w:pPr>
        <w:pStyle w:val="BodyText"/>
        <w:spacing w:before="3"/>
        <w:ind w:left="3389"/>
      </w:pPr>
      <w:r>
        <w:rPr>
          <w:color w:val="CE9178"/>
        </w:rPr>
        <w:t>"--es.ssl-skip-verify"</w:t>
      </w:r>
      <w:r>
        <w:rPr>
          <w:color w:val="D3D3D3"/>
        </w:rPr>
        <w:t>,</w:t>
      </w:r>
    </w:p>
    <w:p w14:paraId="3E327DDB" w14:textId="77777777" w:rsidR="008D4FC5" w:rsidRDefault="00C414AF">
      <w:pPr>
        <w:pStyle w:val="BodyText"/>
        <w:spacing w:before="52"/>
        <w:ind w:left="3389"/>
      </w:pPr>
      <w:r>
        <w:rPr>
          <w:color w:val="CE9178"/>
        </w:rPr>
        <w:t>"--es.all"</w:t>
      </w:r>
      <w:r>
        <w:rPr>
          <w:color w:val="D3D3D3"/>
        </w:rPr>
        <w:t>,</w:t>
      </w:r>
    </w:p>
    <w:p w14:paraId="3213118D" w14:textId="77777777" w:rsidR="008D4FC5" w:rsidRDefault="00C414AF">
      <w:pPr>
        <w:pStyle w:val="BodyText"/>
        <w:spacing w:before="54"/>
        <w:ind w:left="3389"/>
      </w:pPr>
      <w:r>
        <w:rPr>
          <w:color w:val="CE9178"/>
        </w:rPr>
        <w:t>"--es.snapshots"</w:t>
      </w:r>
      <w:r>
        <w:rPr>
          <w:color w:val="D3D3D3"/>
        </w:rPr>
        <w:t>,</w:t>
      </w:r>
    </w:p>
    <w:p w14:paraId="209523A5" w14:textId="77777777" w:rsidR="008D4FC5" w:rsidRDefault="00C414AF">
      <w:pPr>
        <w:pStyle w:val="BodyText"/>
        <w:tabs>
          <w:tab w:val="left" w:pos="4380"/>
        </w:tabs>
        <w:spacing w:before="52"/>
        <w:ind w:left="1080"/>
      </w:pPr>
      <w:r>
        <w:rPr>
          <w:color w:val="CE9178"/>
        </w:rPr>
        <w:t>"--es.indices"</w:t>
      </w:r>
      <w:r>
        <w:rPr>
          <w:color w:val="D3D3D3"/>
        </w:rPr>
        <w:t>]</w:t>
      </w:r>
      <w:r>
        <w:rPr>
          <w:color w:val="D3D3D3"/>
        </w:rPr>
        <w:tab/>
      </w:r>
      <w:r>
        <w:rPr>
          <w:color w:val="559CD5"/>
        </w:rPr>
        <w:t>ports</w:t>
      </w:r>
      <w:r>
        <w:rPr>
          <w:color w:val="D3D3D3"/>
        </w:rPr>
        <w:t>:</w:t>
      </w:r>
    </w:p>
    <w:p w14:paraId="1485271E" w14:textId="77777777" w:rsidR="008D4FC5" w:rsidRDefault="00C414AF">
      <w:pPr>
        <w:pStyle w:val="BodyText"/>
        <w:tabs>
          <w:tab w:val="left" w:pos="1800"/>
        </w:tabs>
        <w:spacing w:before="52"/>
        <w:ind w:left="1080"/>
      </w:pPr>
      <w:r>
        <w:rPr>
          <w:color w:val="D3D3D3"/>
        </w:rPr>
        <w:t>-</w:t>
      </w:r>
      <w:r>
        <w:rPr>
          <w:color w:val="D3D3D3"/>
        </w:rPr>
        <w:tab/>
      </w:r>
      <w:r>
        <w:rPr>
          <w:color w:val="CE9178"/>
        </w:rPr>
        <w:t>"9114:9114"</w:t>
      </w:r>
    </w:p>
    <w:p w14:paraId="533A69E3" w14:textId="77777777" w:rsidR="008D4FC5" w:rsidRDefault="00C414AF">
      <w:pPr>
        <w:pStyle w:val="BodyText"/>
        <w:tabs>
          <w:tab w:val="left" w:pos="4380"/>
          <w:tab w:val="left" w:pos="5372"/>
        </w:tabs>
        <w:spacing w:before="52" w:line="276" w:lineRule="auto"/>
        <w:ind w:left="1080" w:right="4704" w:firstLine="496"/>
      </w:pPr>
      <w:r>
        <w:rPr>
          <w:color w:val="559CD5"/>
        </w:rPr>
        <w:t>logstash-exporter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image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alxrem/prometheus-logstash-exporter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CE9178"/>
        </w:rPr>
        <w:t>always</w:t>
      </w:r>
      <w:r>
        <w:rPr>
          <w:color w:val="CE9178"/>
        </w:rPr>
        <w:tab/>
      </w:r>
      <w:r>
        <w:rPr>
          <w:color w:val="559CD5"/>
        </w:rPr>
        <w:t>ports</w:t>
      </w:r>
      <w:r>
        <w:rPr>
          <w:color w:val="D3D3D3"/>
        </w:rPr>
        <w:t>:</w:t>
      </w:r>
    </w:p>
    <w:p w14:paraId="02FD07F4" w14:textId="77777777" w:rsidR="008D4FC5" w:rsidRDefault="00C414AF">
      <w:pPr>
        <w:pStyle w:val="ListParagraph"/>
        <w:numPr>
          <w:ilvl w:val="0"/>
          <w:numId w:val="4"/>
        </w:numPr>
        <w:tabs>
          <w:tab w:val="left" w:pos="1800"/>
          <w:tab w:val="left" w:pos="1801"/>
          <w:tab w:val="left" w:pos="4440"/>
        </w:tabs>
        <w:spacing w:before="7" w:line="276" w:lineRule="auto"/>
        <w:ind w:right="2664" w:firstLine="0"/>
        <w:rPr>
          <w:sz w:val="30"/>
        </w:rPr>
      </w:pPr>
      <w:r>
        <w:rPr>
          <w:color w:val="CE9178"/>
          <w:sz w:val="30"/>
        </w:rPr>
        <w:t>"9304:9304"</w:t>
      </w:r>
      <w:r>
        <w:rPr>
          <w:color w:val="CE9178"/>
          <w:sz w:val="30"/>
        </w:rPr>
        <w:tab/>
      </w:r>
      <w:r>
        <w:rPr>
          <w:color w:val="559CD5"/>
          <w:sz w:val="30"/>
        </w:rPr>
        <w:t>command</w:t>
      </w:r>
      <w:r>
        <w:rPr>
          <w:color w:val="D3D3D3"/>
          <w:sz w:val="30"/>
        </w:rPr>
        <w:t>: [</w:t>
      </w:r>
      <w:r>
        <w:rPr>
          <w:color w:val="CE9178"/>
          <w:sz w:val="30"/>
        </w:rPr>
        <w:t>"-logstash.host"</w:t>
      </w:r>
      <w:r>
        <w:rPr>
          <w:color w:val="D3D3D3"/>
          <w:sz w:val="30"/>
        </w:rPr>
        <w:t>,</w:t>
      </w:r>
      <w:r>
        <w:rPr>
          <w:color w:val="D3D3D3"/>
          <w:spacing w:val="-163"/>
          <w:sz w:val="30"/>
        </w:rPr>
        <w:t xml:space="preserve"> </w:t>
      </w:r>
      <w:r>
        <w:rPr>
          <w:color w:val="CE9178"/>
          <w:sz w:val="30"/>
        </w:rPr>
        <w:t>"${LOGSTASH_HOST}"</w:t>
      </w:r>
      <w:r>
        <w:rPr>
          <w:color w:val="D3D3D3"/>
          <w:sz w:val="30"/>
        </w:rPr>
        <w:t>]</w:t>
      </w:r>
    </w:p>
    <w:p w14:paraId="4026D0FD" w14:textId="77777777" w:rsidR="008D4FC5" w:rsidRDefault="008D4FC5">
      <w:pPr>
        <w:pStyle w:val="BodyText"/>
        <w:spacing w:before="7"/>
        <w:rPr>
          <w:sz w:val="26"/>
        </w:rPr>
      </w:pPr>
    </w:p>
    <w:p w14:paraId="2C2C6057" w14:textId="77777777" w:rsidR="008D4FC5" w:rsidRDefault="00C414AF">
      <w:pPr>
        <w:pStyle w:val="BodyText"/>
        <w:tabs>
          <w:tab w:val="left" w:pos="9051"/>
        </w:tabs>
        <w:ind w:left="157"/>
        <w:jc w:val="center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luster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Log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Shipper</w:t>
      </w:r>
      <w:r>
        <w:rPr>
          <w:color w:val="6A9954"/>
          <w:spacing w:val="3"/>
        </w:rPr>
        <w:t xml:space="preserve"> </w:t>
      </w:r>
      <w:r>
        <w:rPr>
          <w:color w:val="6A9954"/>
        </w:rPr>
        <w:t xml:space="preserve"> </w:t>
      </w:r>
      <w:r>
        <w:rPr>
          <w:color w:val="6A9954"/>
        </w:rPr>
        <w:tab/>
      </w:r>
    </w:p>
    <w:p w14:paraId="3D78BFB3" w14:textId="77777777" w:rsidR="008D4FC5" w:rsidRDefault="008D4FC5">
      <w:pPr>
        <w:jc w:val="center"/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5C5F048D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4480" behindDoc="1" locked="0" layoutInCell="1" allowOverlap="1" wp14:anchorId="47091958" wp14:editId="431E20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5C75A69" wp14:editId="7BE46C52">
            <wp:extent cx="7182532" cy="1312163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7CD9" w14:textId="77777777" w:rsidR="008D4FC5" w:rsidRDefault="008D4FC5">
      <w:pPr>
        <w:pStyle w:val="BodyText"/>
        <w:rPr>
          <w:sz w:val="20"/>
        </w:rPr>
      </w:pPr>
    </w:p>
    <w:p w14:paraId="2C4872B1" w14:textId="77777777" w:rsidR="008D4FC5" w:rsidRDefault="008D4FC5">
      <w:pPr>
        <w:pStyle w:val="BodyText"/>
        <w:rPr>
          <w:sz w:val="20"/>
        </w:rPr>
      </w:pPr>
    </w:p>
    <w:p w14:paraId="7264AC51" w14:textId="77777777" w:rsidR="008D4FC5" w:rsidRDefault="008D4FC5">
      <w:pPr>
        <w:pStyle w:val="BodyText"/>
        <w:rPr>
          <w:sz w:val="20"/>
        </w:rPr>
      </w:pPr>
    </w:p>
    <w:p w14:paraId="1B338C39" w14:textId="77777777" w:rsidR="008D4FC5" w:rsidRDefault="008D4FC5">
      <w:pPr>
        <w:pStyle w:val="BodyText"/>
        <w:rPr>
          <w:sz w:val="20"/>
        </w:rPr>
      </w:pPr>
    </w:p>
    <w:p w14:paraId="239736A8" w14:textId="77777777" w:rsidR="008D4FC5" w:rsidRDefault="008D4FC5">
      <w:pPr>
        <w:pStyle w:val="BodyText"/>
        <w:rPr>
          <w:sz w:val="20"/>
        </w:rPr>
      </w:pPr>
    </w:p>
    <w:p w14:paraId="7B189D99" w14:textId="77777777" w:rsidR="008D4FC5" w:rsidRDefault="008D4FC5">
      <w:pPr>
        <w:pStyle w:val="BodyText"/>
        <w:rPr>
          <w:sz w:val="20"/>
        </w:rPr>
      </w:pPr>
    </w:p>
    <w:p w14:paraId="7A62FD3A" w14:textId="77777777" w:rsidR="008D4FC5" w:rsidRDefault="008D4FC5">
      <w:pPr>
        <w:pStyle w:val="BodyText"/>
        <w:rPr>
          <w:sz w:val="20"/>
        </w:rPr>
      </w:pPr>
    </w:p>
    <w:p w14:paraId="429983A5" w14:textId="77777777" w:rsidR="008D4FC5" w:rsidRDefault="008D4FC5">
      <w:pPr>
        <w:pStyle w:val="BodyText"/>
        <w:rPr>
          <w:sz w:val="20"/>
        </w:rPr>
      </w:pPr>
    </w:p>
    <w:p w14:paraId="165C283C" w14:textId="77777777" w:rsidR="008D4FC5" w:rsidRDefault="008D4FC5">
      <w:pPr>
        <w:pStyle w:val="BodyText"/>
        <w:rPr>
          <w:sz w:val="20"/>
        </w:rPr>
      </w:pPr>
    </w:p>
    <w:p w14:paraId="688050B9" w14:textId="77777777" w:rsidR="008D4FC5" w:rsidRDefault="008D4FC5">
      <w:pPr>
        <w:pStyle w:val="BodyText"/>
        <w:rPr>
          <w:sz w:val="20"/>
        </w:rPr>
      </w:pPr>
    </w:p>
    <w:p w14:paraId="1DA5BBA0" w14:textId="77777777" w:rsidR="008D4FC5" w:rsidRDefault="008D4FC5">
      <w:pPr>
        <w:pStyle w:val="BodyText"/>
        <w:rPr>
          <w:sz w:val="20"/>
        </w:rPr>
      </w:pPr>
    </w:p>
    <w:p w14:paraId="7A1BAA9C" w14:textId="77777777" w:rsidR="008D4FC5" w:rsidRDefault="008D4FC5">
      <w:pPr>
        <w:pStyle w:val="BodyText"/>
        <w:rPr>
          <w:sz w:val="20"/>
        </w:rPr>
      </w:pPr>
    </w:p>
    <w:p w14:paraId="126D1970" w14:textId="77777777" w:rsidR="008D4FC5" w:rsidRDefault="008D4FC5">
      <w:pPr>
        <w:pStyle w:val="BodyText"/>
        <w:rPr>
          <w:sz w:val="20"/>
        </w:rPr>
      </w:pPr>
    </w:p>
    <w:p w14:paraId="7E758D6A" w14:textId="77777777" w:rsidR="008D4FC5" w:rsidRDefault="008D4FC5">
      <w:pPr>
        <w:pStyle w:val="BodyText"/>
        <w:rPr>
          <w:sz w:val="20"/>
        </w:rPr>
      </w:pPr>
    </w:p>
    <w:p w14:paraId="7EBF1064" w14:textId="77777777" w:rsidR="008D4FC5" w:rsidRDefault="008D4FC5">
      <w:pPr>
        <w:pStyle w:val="BodyText"/>
        <w:rPr>
          <w:sz w:val="20"/>
        </w:rPr>
      </w:pPr>
    </w:p>
    <w:p w14:paraId="02E4DA52" w14:textId="77777777" w:rsidR="008D4FC5" w:rsidRDefault="008D4FC5">
      <w:pPr>
        <w:pStyle w:val="BodyText"/>
        <w:rPr>
          <w:sz w:val="20"/>
        </w:rPr>
      </w:pPr>
    </w:p>
    <w:p w14:paraId="2098375C" w14:textId="77777777" w:rsidR="008D4FC5" w:rsidRDefault="008D4FC5">
      <w:pPr>
        <w:pStyle w:val="BodyText"/>
        <w:rPr>
          <w:sz w:val="20"/>
        </w:rPr>
      </w:pPr>
    </w:p>
    <w:p w14:paraId="0A90876A" w14:textId="77777777" w:rsidR="008D4FC5" w:rsidRDefault="008D4FC5">
      <w:pPr>
        <w:pStyle w:val="BodyText"/>
        <w:rPr>
          <w:sz w:val="20"/>
        </w:rPr>
      </w:pPr>
    </w:p>
    <w:p w14:paraId="65A7A075" w14:textId="77777777" w:rsidR="008D4FC5" w:rsidRDefault="008D4FC5">
      <w:pPr>
        <w:pStyle w:val="BodyText"/>
        <w:rPr>
          <w:sz w:val="20"/>
        </w:rPr>
      </w:pPr>
    </w:p>
    <w:p w14:paraId="6AC3961F" w14:textId="77777777" w:rsidR="008D4FC5" w:rsidRDefault="008D4FC5">
      <w:pPr>
        <w:pStyle w:val="BodyText"/>
        <w:rPr>
          <w:sz w:val="20"/>
        </w:rPr>
      </w:pPr>
    </w:p>
    <w:p w14:paraId="6C63197F" w14:textId="77777777" w:rsidR="008D4FC5" w:rsidRDefault="008D4FC5">
      <w:pPr>
        <w:pStyle w:val="BodyText"/>
        <w:rPr>
          <w:sz w:val="20"/>
        </w:rPr>
      </w:pPr>
    </w:p>
    <w:p w14:paraId="30D60F1B" w14:textId="77777777" w:rsidR="008D4FC5" w:rsidRDefault="008D4FC5">
      <w:pPr>
        <w:pStyle w:val="BodyText"/>
        <w:rPr>
          <w:sz w:val="20"/>
        </w:rPr>
      </w:pPr>
    </w:p>
    <w:p w14:paraId="1F0E3CED" w14:textId="77777777" w:rsidR="008D4FC5" w:rsidRDefault="008D4FC5">
      <w:pPr>
        <w:pStyle w:val="BodyText"/>
        <w:rPr>
          <w:sz w:val="20"/>
        </w:rPr>
      </w:pPr>
    </w:p>
    <w:p w14:paraId="004419D5" w14:textId="77777777" w:rsidR="008D4FC5" w:rsidRDefault="008D4FC5">
      <w:pPr>
        <w:pStyle w:val="BodyText"/>
        <w:rPr>
          <w:sz w:val="20"/>
        </w:rPr>
      </w:pPr>
    </w:p>
    <w:p w14:paraId="4F9FA9AA" w14:textId="77777777" w:rsidR="008D4FC5" w:rsidRDefault="008D4FC5">
      <w:pPr>
        <w:pStyle w:val="BodyText"/>
        <w:rPr>
          <w:sz w:val="20"/>
        </w:rPr>
      </w:pPr>
    </w:p>
    <w:p w14:paraId="3B3CBBD2" w14:textId="77777777" w:rsidR="008D4FC5" w:rsidRDefault="008D4FC5">
      <w:pPr>
        <w:pStyle w:val="BodyText"/>
        <w:rPr>
          <w:sz w:val="20"/>
        </w:rPr>
      </w:pPr>
    </w:p>
    <w:p w14:paraId="23FE4015" w14:textId="77777777" w:rsidR="008D4FC5" w:rsidRDefault="008D4FC5">
      <w:pPr>
        <w:pStyle w:val="BodyText"/>
        <w:rPr>
          <w:sz w:val="20"/>
        </w:rPr>
      </w:pPr>
    </w:p>
    <w:p w14:paraId="6BED2278" w14:textId="77777777" w:rsidR="008D4FC5" w:rsidRDefault="008D4FC5">
      <w:pPr>
        <w:pStyle w:val="BodyText"/>
        <w:rPr>
          <w:sz w:val="20"/>
        </w:rPr>
      </w:pPr>
    </w:p>
    <w:p w14:paraId="03504252" w14:textId="77777777" w:rsidR="008D4FC5" w:rsidRDefault="008D4FC5">
      <w:pPr>
        <w:pStyle w:val="BodyText"/>
        <w:rPr>
          <w:sz w:val="20"/>
        </w:rPr>
      </w:pPr>
    </w:p>
    <w:p w14:paraId="390CE67B" w14:textId="77777777" w:rsidR="008D4FC5" w:rsidRDefault="008D4FC5">
      <w:pPr>
        <w:pStyle w:val="BodyText"/>
        <w:rPr>
          <w:sz w:val="20"/>
        </w:rPr>
      </w:pPr>
    </w:p>
    <w:p w14:paraId="3EF2DA59" w14:textId="77777777" w:rsidR="008D4FC5" w:rsidRDefault="008D4FC5">
      <w:pPr>
        <w:pStyle w:val="BodyText"/>
        <w:rPr>
          <w:sz w:val="20"/>
        </w:rPr>
      </w:pPr>
    </w:p>
    <w:p w14:paraId="05AF54C3" w14:textId="77777777" w:rsidR="008D4FC5" w:rsidRDefault="008D4FC5">
      <w:pPr>
        <w:pStyle w:val="BodyText"/>
        <w:rPr>
          <w:sz w:val="20"/>
        </w:rPr>
      </w:pPr>
    </w:p>
    <w:p w14:paraId="32537ACF" w14:textId="77777777" w:rsidR="008D4FC5" w:rsidRDefault="008D4FC5">
      <w:pPr>
        <w:pStyle w:val="BodyText"/>
        <w:rPr>
          <w:sz w:val="20"/>
        </w:rPr>
      </w:pPr>
    </w:p>
    <w:p w14:paraId="479B12FE" w14:textId="77777777" w:rsidR="008D4FC5" w:rsidRDefault="008D4FC5">
      <w:pPr>
        <w:pStyle w:val="BodyText"/>
        <w:rPr>
          <w:sz w:val="20"/>
        </w:rPr>
      </w:pPr>
    </w:p>
    <w:p w14:paraId="2334722B" w14:textId="77777777" w:rsidR="008D4FC5" w:rsidRDefault="008D4FC5">
      <w:pPr>
        <w:pStyle w:val="BodyText"/>
        <w:rPr>
          <w:sz w:val="20"/>
        </w:rPr>
      </w:pPr>
    </w:p>
    <w:p w14:paraId="2E0C9192" w14:textId="77777777" w:rsidR="008D4FC5" w:rsidRDefault="008D4FC5">
      <w:pPr>
        <w:pStyle w:val="BodyText"/>
        <w:rPr>
          <w:sz w:val="20"/>
        </w:rPr>
      </w:pPr>
    </w:p>
    <w:p w14:paraId="33395F7D" w14:textId="77777777" w:rsidR="008D4FC5" w:rsidRDefault="008D4FC5">
      <w:pPr>
        <w:pStyle w:val="BodyText"/>
        <w:rPr>
          <w:sz w:val="20"/>
        </w:rPr>
      </w:pPr>
    </w:p>
    <w:p w14:paraId="3B1102E5" w14:textId="77777777" w:rsidR="008D4FC5" w:rsidRDefault="008D4FC5">
      <w:pPr>
        <w:pStyle w:val="BodyText"/>
        <w:rPr>
          <w:sz w:val="20"/>
        </w:rPr>
      </w:pPr>
    </w:p>
    <w:p w14:paraId="16A8E5C8" w14:textId="77777777" w:rsidR="008D4FC5" w:rsidRDefault="008D4FC5">
      <w:pPr>
        <w:pStyle w:val="BodyText"/>
        <w:rPr>
          <w:sz w:val="20"/>
        </w:rPr>
      </w:pPr>
    </w:p>
    <w:p w14:paraId="6883F448" w14:textId="77777777" w:rsidR="008D4FC5" w:rsidRDefault="008D4FC5">
      <w:pPr>
        <w:pStyle w:val="BodyText"/>
        <w:rPr>
          <w:sz w:val="20"/>
        </w:rPr>
      </w:pPr>
    </w:p>
    <w:p w14:paraId="293F6B10" w14:textId="77777777" w:rsidR="008D4FC5" w:rsidRDefault="008D4FC5">
      <w:pPr>
        <w:pStyle w:val="BodyText"/>
        <w:rPr>
          <w:sz w:val="20"/>
        </w:rPr>
      </w:pPr>
    </w:p>
    <w:p w14:paraId="00FB16CA" w14:textId="77777777" w:rsidR="008D4FC5" w:rsidRDefault="008D4FC5">
      <w:pPr>
        <w:pStyle w:val="BodyText"/>
        <w:rPr>
          <w:sz w:val="20"/>
        </w:rPr>
      </w:pPr>
    </w:p>
    <w:p w14:paraId="3BA5EBEB" w14:textId="77777777" w:rsidR="008D4FC5" w:rsidRDefault="008D4FC5">
      <w:pPr>
        <w:pStyle w:val="BodyText"/>
        <w:rPr>
          <w:sz w:val="20"/>
        </w:rPr>
      </w:pPr>
    </w:p>
    <w:p w14:paraId="67587A79" w14:textId="77777777" w:rsidR="008D4FC5" w:rsidRDefault="008D4FC5">
      <w:pPr>
        <w:pStyle w:val="BodyText"/>
        <w:rPr>
          <w:sz w:val="20"/>
        </w:rPr>
      </w:pPr>
    </w:p>
    <w:p w14:paraId="485F7309" w14:textId="77777777" w:rsidR="008D4FC5" w:rsidRDefault="008D4FC5">
      <w:pPr>
        <w:pStyle w:val="BodyText"/>
        <w:rPr>
          <w:sz w:val="20"/>
        </w:rPr>
      </w:pPr>
    </w:p>
    <w:p w14:paraId="10CCFC82" w14:textId="77777777" w:rsidR="008D4FC5" w:rsidRDefault="00C414AF">
      <w:pPr>
        <w:pStyle w:val="BodyText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051C8180" wp14:editId="31A0BAC8">
            <wp:simplePos x="0" y="0"/>
            <wp:positionH relativeFrom="page">
              <wp:posOffset>300227</wp:posOffset>
            </wp:positionH>
            <wp:positionV relativeFrom="paragraph">
              <wp:posOffset>141373</wp:posOffset>
            </wp:positionV>
            <wp:extent cx="7158998" cy="1303020"/>
            <wp:effectExtent l="0" t="0" r="0" b="0"/>
            <wp:wrapTopAndBottom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FD1B5" w14:textId="77777777" w:rsidR="008D4FC5" w:rsidRDefault="008D4FC5">
      <w:pPr>
        <w:rPr>
          <w:sz w:val="15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4B1CD55C" w14:textId="79A52E30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5504" behindDoc="1" locked="0" layoutInCell="1" allowOverlap="1" wp14:anchorId="7E2A55BB" wp14:editId="3927E7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E0BB34" wp14:editId="54486DB2">
                <wp:extent cx="7164705" cy="1344930"/>
                <wp:effectExtent l="3175" t="0" r="0" b="0"/>
                <wp:docPr id="27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80" name="AutoShape 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72C22" id="Group 173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">
                <v:shape id="AutoShape 174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2C3204A3" w14:textId="77777777" w:rsidR="008D4FC5" w:rsidRDefault="008D4FC5">
      <w:pPr>
        <w:pStyle w:val="BodyText"/>
        <w:rPr>
          <w:sz w:val="20"/>
        </w:rPr>
      </w:pPr>
    </w:p>
    <w:p w14:paraId="15E8AF5E" w14:textId="77777777" w:rsidR="008D4FC5" w:rsidRDefault="008D4FC5">
      <w:pPr>
        <w:pStyle w:val="BodyText"/>
        <w:rPr>
          <w:sz w:val="20"/>
        </w:rPr>
      </w:pPr>
    </w:p>
    <w:p w14:paraId="1A9C6DEF" w14:textId="771C2321" w:rsidR="008D4FC5" w:rsidRDefault="00C414AF">
      <w:pPr>
        <w:pStyle w:val="BodyText"/>
        <w:spacing w:before="221" w:line="259" w:lineRule="auto"/>
        <w:ind w:left="1066" w:right="6514" w:firstLine="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402195" wp14:editId="5E6C2D8B">
                <wp:simplePos x="0" y="0"/>
                <wp:positionH relativeFrom="page">
                  <wp:posOffset>928370</wp:posOffset>
                </wp:positionH>
                <wp:positionV relativeFrom="paragraph">
                  <wp:posOffset>-1169035</wp:posOffset>
                </wp:positionV>
                <wp:extent cx="5982335" cy="588645"/>
                <wp:effectExtent l="0" t="0" r="0" b="0"/>
                <wp:wrapNone/>
                <wp:docPr id="27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75582" id="Rectangle 172" o:spid="_x0000_s1026" style="position:absolute;margin-left:73.1pt;margin-top:-92.05pt;width:471.05pt;height:4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" fillcolor="#1e1e1e" stroked="f">
                <w10:wrap anchorx="page"/>
              </v:rect>
            </w:pict>
          </mc:Fallback>
        </mc:AlternateContent>
      </w:r>
      <w:r>
        <w:rPr>
          <w:color w:val="559CD5"/>
        </w:rPr>
        <w:t>filebeat-cluster-logs</w:t>
      </w:r>
      <w:r>
        <w:rPr>
          <w:color w:val="D3D3D3"/>
        </w:rPr>
        <w:t>: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image</w:t>
      </w:r>
      <w:r>
        <w:rPr>
          <w:color w:val="D3D3D3"/>
        </w:rPr>
        <w:t>:</w:t>
      </w:r>
    </w:p>
    <w:p w14:paraId="7E3239EB" w14:textId="77777777" w:rsidR="008D4FC5" w:rsidRDefault="008D4FC5">
      <w:pPr>
        <w:pStyle w:val="BodyText"/>
        <w:rPr>
          <w:sz w:val="20"/>
        </w:rPr>
      </w:pPr>
    </w:p>
    <w:p w14:paraId="67E4F33D" w14:textId="77777777" w:rsidR="008D4FC5" w:rsidRDefault="008D4FC5">
      <w:pPr>
        <w:pStyle w:val="BodyText"/>
        <w:rPr>
          <w:sz w:val="20"/>
        </w:rPr>
      </w:pPr>
    </w:p>
    <w:p w14:paraId="55546990" w14:textId="77777777" w:rsidR="008D4FC5" w:rsidRDefault="008D4FC5">
      <w:pPr>
        <w:pStyle w:val="BodyText"/>
        <w:rPr>
          <w:sz w:val="20"/>
        </w:rPr>
      </w:pPr>
    </w:p>
    <w:p w14:paraId="2262A390" w14:textId="0BB59984" w:rsidR="008D4FC5" w:rsidRDefault="00C414AF">
      <w:pPr>
        <w:pStyle w:val="BodyText"/>
        <w:spacing w:before="202" w:line="276" w:lineRule="auto"/>
        <w:ind w:left="1080" w:right="15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6551637" wp14:editId="0ED4906F">
                <wp:simplePos x="0" y="0"/>
                <wp:positionH relativeFrom="page">
                  <wp:posOffset>896620</wp:posOffset>
                </wp:positionH>
                <wp:positionV relativeFrom="paragraph">
                  <wp:posOffset>-445135</wp:posOffset>
                </wp:positionV>
                <wp:extent cx="5982335" cy="4923155"/>
                <wp:effectExtent l="0" t="0" r="0" b="0"/>
                <wp:wrapNone/>
                <wp:docPr id="27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49231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396FB" id="Rectangle 171" o:spid="_x0000_s1026" style="position:absolute;margin-left:70.6pt;margin-top:-35.05pt;width:471.05pt;height:387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CE9178"/>
          <w:spacing w:val="-1"/>
        </w:rPr>
        <w:t>docker.elastic.co/beats/filebeat:${ELK_VERSION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always</w:t>
      </w:r>
    </w:p>
    <w:p w14:paraId="3D299485" w14:textId="77777777" w:rsidR="008D4FC5" w:rsidRDefault="00C414AF">
      <w:pPr>
        <w:pStyle w:val="BodyText"/>
        <w:tabs>
          <w:tab w:val="left" w:pos="4875"/>
          <w:tab w:val="left" w:pos="7350"/>
        </w:tabs>
        <w:spacing w:line="276" w:lineRule="auto"/>
        <w:ind w:left="1080" w:right="2227" w:firstLine="662"/>
      </w:pPr>
      <w:r>
        <w:rPr>
          <w:color w:val="6A9954"/>
        </w:rPr>
        <w:t># -e flag to log to stderr and disabl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syslog/fi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utput</w:t>
      </w:r>
      <w:r>
        <w:rPr>
          <w:color w:val="6A9954"/>
        </w:rPr>
        <w:tab/>
      </w:r>
      <w:r>
        <w:rPr>
          <w:color w:val="559CD5"/>
        </w:rPr>
        <w:t>command</w:t>
      </w:r>
      <w:r>
        <w:rPr>
          <w:color w:val="D3D3D3"/>
        </w:rPr>
        <w:t xml:space="preserve">: </w:t>
      </w:r>
      <w:r>
        <w:rPr>
          <w:color w:val="CE9178"/>
        </w:rPr>
        <w:t>-e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--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strict.perms=false</w:t>
      </w:r>
      <w:r>
        <w:rPr>
          <w:color w:val="CE9178"/>
        </w:rPr>
        <w:tab/>
      </w:r>
      <w:r>
        <w:rPr>
          <w:color w:val="559CD5"/>
        </w:rPr>
        <w:t>user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root</w:t>
      </w:r>
      <w:r>
        <w:rPr>
          <w:color w:val="CE9178"/>
        </w:rPr>
        <w:tab/>
      </w:r>
      <w:r>
        <w:rPr>
          <w:color w:val="559CD5"/>
          <w:spacing w:val="-1"/>
        </w:rPr>
        <w:t>environment</w:t>
      </w:r>
      <w:r>
        <w:rPr>
          <w:color w:val="D3D3D3"/>
          <w:spacing w:val="-1"/>
        </w:rPr>
        <w:t>:</w:t>
      </w:r>
    </w:p>
    <w:p w14:paraId="7F33778C" w14:textId="77777777" w:rsidR="008D4FC5" w:rsidRDefault="00C414AF">
      <w:pPr>
        <w:pStyle w:val="BodyText"/>
        <w:spacing w:before="6" w:line="276" w:lineRule="auto"/>
        <w:ind w:left="2071" w:right="1556"/>
      </w:pPr>
      <w:r>
        <w:rPr>
          <w:color w:val="559CD5"/>
        </w:rPr>
        <w:t>ELASTIC_USERNAME</w:t>
      </w:r>
      <w:r>
        <w:rPr>
          <w:color w:val="D3D3D3"/>
        </w:rPr>
        <w:t xml:space="preserve">: </w:t>
      </w:r>
      <w:r>
        <w:rPr>
          <w:color w:val="CE9178"/>
        </w:rPr>
        <w:t>${ELASTIC_USERNAME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ELASTIC_PASSWORD</w:t>
      </w:r>
      <w:r>
        <w:rPr>
          <w:color w:val="D3D3D3"/>
        </w:rPr>
        <w:t xml:space="preserve">: </w:t>
      </w:r>
      <w:r>
        <w:rPr>
          <w:color w:val="CE9178"/>
        </w:rPr>
        <w:t>${ELASTIC_PASSWORD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KIBANA_HOST_PORT</w:t>
      </w:r>
      <w:r>
        <w:rPr>
          <w:color w:val="D3D3D3"/>
        </w:rPr>
        <w:t>:</w:t>
      </w:r>
      <w:r>
        <w:rPr>
          <w:color w:val="D3D3D3"/>
          <w:spacing w:val="-22"/>
        </w:rPr>
        <w:t xml:space="preserve"> </w:t>
      </w:r>
      <w:r>
        <w:rPr>
          <w:color w:val="CE9178"/>
        </w:rPr>
        <w:t>${KIBANA_HOST}:${KIBANA_PORT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ELASTICSEARCH_HOST_PORT</w:t>
      </w:r>
      <w:r>
        <w:rPr>
          <w:color w:val="D3D3D3"/>
        </w:rPr>
        <w:t>:</w:t>
      </w:r>
    </w:p>
    <w:p w14:paraId="747E2FC4" w14:textId="77777777" w:rsidR="008D4FC5" w:rsidRDefault="00C414AF">
      <w:pPr>
        <w:pStyle w:val="BodyText"/>
        <w:spacing w:line="351" w:lineRule="exact"/>
        <w:ind w:left="1080"/>
      </w:pPr>
      <w:r>
        <w:rPr>
          <w:color w:val="CE9178"/>
        </w:rPr>
        <w:t>https://${ELASTICSEARCH_HOST}:${ELASTICSEARCH_PORT}</w:t>
      </w:r>
    </w:p>
    <w:p w14:paraId="27FB606D" w14:textId="77777777" w:rsidR="008D4FC5" w:rsidRDefault="00C414AF">
      <w:pPr>
        <w:pStyle w:val="BodyText"/>
        <w:spacing w:before="54"/>
        <w:ind w:left="1080"/>
      </w:pPr>
      <w:r>
        <w:rPr>
          <w:color w:val="559CD5"/>
        </w:rPr>
        <w:t>volumes</w:t>
      </w:r>
      <w:r>
        <w:rPr>
          <w:color w:val="D3D3D3"/>
        </w:rPr>
        <w:t>:</w:t>
      </w:r>
    </w:p>
    <w:p w14:paraId="71AEF090" w14:textId="77777777" w:rsidR="008D4FC5" w:rsidRDefault="00C414AF">
      <w:pPr>
        <w:pStyle w:val="BodyText"/>
        <w:spacing w:before="50"/>
        <w:ind w:left="2071"/>
      </w:pPr>
      <w:r>
        <w:rPr>
          <w:color w:val="D3D3D3"/>
        </w:rPr>
        <w:t>-</w:t>
      </w:r>
    </w:p>
    <w:p w14:paraId="5F4FC2A4" w14:textId="77777777" w:rsidR="008D4FC5" w:rsidRDefault="00C414AF">
      <w:pPr>
        <w:pStyle w:val="BodyText"/>
        <w:spacing w:before="57" w:line="276" w:lineRule="auto"/>
        <w:ind w:left="1080"/>
      </w:pPr>
      <w:r>
        <w:rPr>
          <w:color w:val="CE9178"/>
          <w:spacing w:val="-1"/>
        </w:rPr>
        <w:t>./filebeat/filebeat.monitoring.</w:t>
      </w:r>
      <w:r>
        <w:rPr>
          <w:color w:val="CE9178"/>
          <w:spacing w:val="-1"/>
        </w:rPr>
        <w:t>yml:/usr/share/filebeat/f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lebeat.yml:ro</w:t>
      </w:r>
    </w:p>
    <w:p w14:paraId="11EAF103" w14:textId="77777777" w:rsidR="008D4FC5" w:rsidRDefault="00C414AF">
      <w:pPr>
        <w:pStyle w:val="BodyText"/>
        <w:spacing w:line="350" w:lineRule="exact"/>
        <w:ind w:left="2071"/>
      </w:pPr>
      <w:r>
        <w:rPr>
          <w:color w:val="D3D3D3"/>
        </w:rPr>
        <w:t>-</w:t>
      </w:r>
    </w:p>
    <w:p w14:paraId="7D2CB4FC" w14:textId="77777777" w:rsidR="008D4FC5" w:rsidRDefault="00C414AF">
      <w:pPr>
        <w:pStyle w:val="BodyText"/>
        <w:spacing w:before="54"/>
        <w:ind w:left="1080"/>
      </w:pPr>
      <w:r>
        <w:rPr>
          <w:color w:val="CE9178"/>
        </w:rPr>
        <w:t>/var/lib/docker/containers:/var/lib/docker/containers:ro</w:t>
      </w:r>
    </w:p>
    <w:p w14:paraId="372830E4" w14:textId="77777777" w:rsidR="008D4FC5" w:rsidRDefault="00C414AF">
      <w:pPr>
        <w:pStyle w:val="BodyText"/>
        <w:spacing w:before="50"/>
        <w:ind w:left="2071"/>
      </w:pPr>
      <w:r>
        <w:rPr>
          <w:color w:val="D3D3D3"/>
        </w:rPr>
        <w:t>-</w:t>
      </w:r>
      <w:r>
        <w:rPr>
          <w:color w:val="D3D3D3"/>
          <w:spacing w:val="-16"/>
        </w:rPr>
        <w:t xml:space="preserve"> </w:t>
      </w:r>
      <w:r>
        <w:rPr>
          <w:color w:val="CE9178"/>
        </w:rPr>
        <w:t>/var/run/docker.sock:/var/run/docker.sock:ro</w:t>
      </w:r>
    </w:p>
    <w:p w14:paraId="1BE872B9" w14:textId="39B79F32" w:rsidR="008D4FC5" w:rsidRDefault="00C414AF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29420197" wp14:editId="334A053C">
                <wp:simplePos x="0" y="0"/>
                <wp:positionH relativeFrom="page">
                  <wp:posOffset>905510</wp:posOffset>
                </wp:positionH>
                <wp:positionV relativeFrom="paragraph">
                  <wp:posOffset>139065</wp:posOffset>
                </wp:positionV>
                <wp:extent cx="5768975" cy="12065"/>
                <wp:effectExtent l="0" t="0" r="0" b="0"/>
                <wp:wrapTopAndBottom/>
                <wp:docPr id="2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1426" y="219"/>
                          <a:chExt cx="9085" cy="19"/>
                        </a:xfrm>
                      </wpg:grpSpPr>
                      <wps:wsp>
                        <wps:cNvPr id="27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426" y="228"/>
                            <a:ext cx="5225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657" y="228"/>
                            <a:ext cx="3853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AD80F" id="Group 168" o:spid="_x0000_s1026" style="position:absolute;margin-left:71.3pt;margin-top:10.95pt;width:454.25pt;height:.95pt;z-index:-251617792;mso-wrap-distance-left:0;mso-wrap-distance-right:0;mso-position-horizontal-relative:page" coordorigin="1426,219" coordsize="9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">
                <v:line id="Line 170" o:spid="_x0000_s1027" style="position:absolute;visibility:visible;mso-wrap-style:square" from="1426,228" to="6651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" strokecolor="#fefefe" strokeweight=".33186mm">
                  <v:stroke dashstyle="dash"/>
                </v:line>
                <v:line id="Line 169" o:spid="_x0000_s1028" style="position:absolute;visibility:visible;mso-wrap-style:square" from="6657,228" to="1051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" strokecolor="#fefefe" strokeweight=".33186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F85D928" w14:textId="77777777" w:rsidR="008D4FC5" w:rsidRDefault="008D4FC5">
      <w:pPr>
        <w:pStyle w:val="BodyText"/>
        <w:spacing w:before="2"/>
        <w:rPr>
          <w:sz w:val="20"/>
        </w:rPr>
      </w:pPr>
    </w:p>
    <w:p w14:paraId="0CE8A4FB" w14:textId="77777777" w:rsidR="008D4FC5" w:rsidRDefault="00C414AF">
      <w:pPr>
        <w:pStyle w:val="Heading1"/>
        <w:ind w:left="1075"/>
      </w:pPr>
      <w:r>
        <w:rPr>
          <w:color w:val="FFFFFF"/>
        </w:rPr>
        <w:t>docker-compose.nodes.yml</w:t>
      </w:r>
    </w:p>
    <w:p w14:paraId="540DF5A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6967BB6" w14:textId="77777777" w:rsidR="008D4FC5" w:rsidRDefault="00C414AF">
      <w:pPr>
        <w:pStyle w:val="BodyText"/>
        <w:spacing w:before="11"/>
        <w:rPr>
          <w:rFonts w:ascii="Calibri"/>
          <w:b/>
          <w:i/>
          <w:sz w:val="11"/>
        </w:rPr>
      </w:pPr>
      <w:r>
        <w:rPr>
          <w:noProof/>
        </w:rPr>
        <w:drawing>
          <wp:anchor distT="0" distB="0" distL="0" distR="0" simplePos="0" relativeHeight="251578880" behindDoc="0" locked="0" layoutInCell="1" allowOverlap="1" wp14:anchorId="6443CDE1" wp14:editId="183E0A48">
            <wp:simplePos x="0" y="0"/>
            <wp:positionH relativeFrom="page">
              <wp:posOffset>300227</wp:posOffset>
            </wp:positionH>
            <wp:positionV relativeFrom="paragraph">
              <wp:posOffset>117104</wp:posOffset>
            </wp:positionV>
            <wp:extent cx="7158998" cy="1303020"/>
            <wp:effectExtent l="0" t="0" r="0" b="0"/>
            <wp:wrapTopAndBottom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4BFBF" w14:textId="77777777" w:rsidR="008D4FC5" w:rsidRDefault="008D4FC5">
      <w:pPr>
        <w:rPr>
          <w:rFonts w:ascii="Calibri"/>
          <w:sz w:val="11"/>
        </w:r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250CD8EE" w14:textId="7E57B87B" w:rsidR="008D4FC5" w:rsidRDefault="00C414AF">
      <w:pPr>
        <w:pStyle w:val="BodyText"/>
        <w:ind w:left="170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6528" behindDoc="1" locked="0" layoutInCell="1" allowOverlap="1" wp14:anchorId="1F1D21F5" wp14:editId="3BAC77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71CFAE" wp14:editId="72B7557E">
                <wp:simplePos x="0" y="0"/>
                <wp:positionH relativeFrom="page">
                  <wp:posOffset>928370</wp:posOffset>
                </wp:positionH>
                <wp:positionV relativeFrom="page">
                  <wp:posOffset>839470</wp:posOffset>
                </wp:positionV>
                <wp:extent cx="5982335" cy="588645"/>
                <wp:effectExtent l="0" t="0" r="0" b="0"/>
                <wp:wrapNone/>
                <wp:docPr id="27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29D3C" id="Rectangle 167" o:spid="_x0000_s1026" style="position:absolute;margin-left:73.1pt;margin-top:66.1pt;width:471.05pt;height:4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" fillcolor="#1e1e1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39200D" wp14:editId="6B1E865E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7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CC2E4" id="AutoShape 166" o:spid="_x0000_s1026" style="position:absolute;margin-left:26.5pt;margin-top:659.75pt;width:564.15pt;height:132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018F6466" wp14:editId="7A0C1A39">
                <wp:extent cx="7164705" cy="1344930"/>
                <wp:effectExtent l="3175" t="0" r="0" b="0"/>
                <wp:docPr id="27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71" name="AutoShape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AB1EC" id="Group 164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">
                <v:shape id="AutoShape 165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78EAF46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8B0153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62B0FE3" w14:textId="17C79104" w:rsidR="008D4FC5" w:rsidRDefault="00C414AF">
      <w:pPr>
        <w:pStyle w:val="BodyText"/>
        <w:spacing w:before="5"/>
        <w:rPr>
          <w:rFonts w:ascii="Calibri"/>
          <w:b/>
          <w:i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4E0C03DB" wp14:editId="70AC29AC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4761865" cy="1470025"/>
                <wp:effectExtent l="0" t="0" r="0" b="0"/>
                <wp:wrapTopAndBottom/>
                <wp:docPr id="2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1865" cy="1470025"/>
                          <a:chOff x="1397" y="204"/>
                          <a:chExt cx="7499" cy="2315"/>
                        </a:xfrm>
                      </wpg:grpSpPr>
                      <wps:wsp>
                        <wps:cNvPr id="267" name="AutoShape 163"/>
                        <wps:cNvSpPr>
                          <a:spLocks/>
                        </wps:cNvSpPr>
                        <wps:spPr bwMode="auto">
                          <a:xfrm>
                            <a:off x="1397" y="203"/>
                            <a:ext cx="7499" cy="2315"/>
                          </a:xfrm>
                          <a:custGeom>
                            <a:avLst/>
                            <a:gdLst>
                              <a:gd name="T0" fmla="+- 0 8896 1397"/>
                              <a:gd name="T1" fmla="*/ T0 w 7499"/>
                              <a:gd name="T2" fmla="+- 0 1732 204"/>
                              <a:gd name="T3" fmla="*/ 1732 h 2315"/>
                              <a:gd name="T4" fmla="+- 0 1397 1397"/>
                              <a:gd name="T5" fmla="*/ T4 w 7499"/>
                              <a:gd name="T6" fmla="+- 0 1732 204"/>
                              <a:gd name="T7" fmla="*/ 1732 h 2315"/>
                              <a:gd name="T8" fmla="+- 0 1397 1397"/>
                              <a:gd name="T9" fmla="*/ T8 w 7499"/>
                              <a:gd name="T10" fmla="+- 0 2124 204"/>
                              <a:gd name="T11" fmla="*/ 2124 h 2315"/>
                              <a:gd name="T12" fmla="+- 0 1397 1397"/>
                              <a:gd name="T13" fmla="*/ T12 w 7499"/>
                              <a:gd name="T14" fmla="+- 0 2518 204"/>
                              <a:gd name="T15" fmla="*/ 2518 h 2315"/>
                              <a:gd name="T16" fmla="+- 0 8896 1397"/>
                              <a:gd name="T17" fmla="*/ T16 w 7499"/>
                              <a:gd name="T18" fmla="+- 0 2518 204"/>
                              <a:gd name="T19" fmla="*/ 2518 h 2315"/>
                              <a:gd name="T20" fmla="+- 0 8896 1397"/>
                              <a:gd name="T21" fmla="*/ T20 w 7499"/>
                              <a:gd name="T22" fmla="+- 0 2124 204"/>
                              <a:gd name="T23" fmla="*/ 2124 h 2315"/>
                              <a:gd name="T24" fmla="+- 0 8896 1397"/>
                              <a:gd name="T25" fmla="*/ T24 w 7499"/>
                              <a:gd name="T26" fmla="+- 0 1732 204"/>
                              <a:gd name="T27" fmla="*/ 1732 h 2315"/>
                              <a:gd name="T28" fmla="+- 0 8896 1397"/>
                              <a:gd name="T29" fmla="*/ T28 w 7499"/>
                              <a:gd name="T30" fmla="+- 0 204 204"/>
                              <a:gd name="T31" fmla="*/ 204 h 2315"/>
                              <a:gd name="T32" fmla="+- 0 1397 1397"/>
                              <a:gd name="T33" fmla="*/ T32 w 7499"/>
                              <a:gd name="T34" fmla="+- 0 204 204"/>
                              <a:gd name="T35" fmla="*/ 204 h 2315"/>
                              <a:gd name="T36" fmla="+- 0 1397 1397"/>
                              <a:gd name="T37" fmla="*/ T36 w 7499"/>
                              <a:gd name="T38" fmla="+- 0 609 204"/>
                              <a:gd name="T39" fmla="*/ 609 h 2315"/>
                              <a:gd name="T40" fmla="+- 0 1397 1397"/>
                              <a:gd name="T41" fmla="*/ T40 w 7499"/>
                              <a:gd name="T42" fmla="+- 0 924 204"/>
                              <a:gd name="T43" fmla="*/ 924 h 2315"/>
                              <a:gd name="T44" fmla="+- 0 1397 1397"/>
                              <a:gd name="T45" fmla="*/ T44 w 7499"/>
                              <a:gd name="T46" fmla="+- 0 1327 204"/>
                              <a:gd name="T47" fmla="*/ 1327 h 2315"/>
                              <a:gd name="T48" fmla="+- 0 1397 1397"/>
                              <a:gd name="T49" fmla="*/ T48 w 7499"/>
                              <a:gd name="T50" fmla="+- 0 1732 204"/>
                              <a:gd name="T51" fmla="*/ 1732 h 2315"/>
                              <a:gd name="T52" fmla="+- 0 8896 1397"/>
                              <a:gd name="T53" fmla="*/ T52 w 7499"/>
                              <a:gd name="T54" fmla="+- 0 1732 204"/>
                              <a:gd name="T55" fmla="*/ 1732 h 2315"/>
                              <a:gd name="T56" fmla="+- 0 8896 1397"/>
                              <a:gd name="T57" fmla="*/ T56 w 7499"/>
                              <a:gd name="T58" fmla="+- 0 1327 204"/>
                              <a:gd name="T59" fmla="*/ 1327 h 2315"/>
                              <a:gd name="T60" fmla="+- 0 8896 1397"/>
                              <a:gd name="T61" fmla="*/ T60 w 7499"/>
                              <a:gd name="T62" fmla="+- 0 924 204"/>
                              <a:gd name="T63" fmla="*/ 924 h 2315"/>
                              <a:gd name="T64" fmla="+- 0 8896 1397"/>
                              <a:gd name="T65" fmla="*/ T64 w 7499"/>
                              <a:gd name="T66" fmla="+- 0 609 204"/>
                              <a:gd name="T67" fmla="*/ 609 h 2315"/>
                              <a:gd name="T68" fmla="+- 0 8896 1397"/>
                              <a:gd name="T69" fmla="*/ T68 w 7499"/>
                              <a:gd name="T70" fmla="+- 0 204 204"/>
                              <a:gd name="T71" fmla="*/ 204 h 2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499" h="2315">
                                <a:moveTo>
                                  <a:pt x="7499" y="1528"/>
                                </a:moveTo>
                                <a:lnTo>
                                  <a:pt x="0" y="1528"/>
                                </a:lnTo>
                                <a:lnTo>
                                  <a:pt x="0" y="1920"/>
                                </a:lnTo>
                                <a:lnTo>
                                  <a:pt x="0" y="2314"/>
                                </a:lnTo>
                                <a:lnTo>
                                  <a:pt x="7499" y="2314"/>
                                </a:lnTo>
                                <a:lnTo>
                                  <a:pt x="7499" y="1920"/>
                                </a:lnTo>
                                <a:lnTo>
                                  <a:pt x="7499" y="1528"/>
                                </a:lnTo>
                                <a:close/>
                                <a:moveTo>
                                  <a:pt x="74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0" y="720"/>
                                </a:lnTo>
                                <a:lnTo>
                                  <a:pt x="0" y="1123"/>
                                </a:lnTo>
                                <a:lnTo>
                                  <a:pt x="0" y="1528"/>
                                </a:lnTo>
                                <a:lnTo>
                                  <a:pt x="7499" y="1528"/>
                                </a:lnTo>
                                <a:lnTo>
                                  <a:pt x="7499" y="1123"/>
                                </a:lnTo>
                                <a:lnTo>
                                  <a:pt x="7499" y="720"/>
                                </a:lnTo>
                                <a:lnTo>
                                  <a:pt x="7499" y="405"/>
                                </a:lnTo>
                                <a:lnTo>
                                  <a:pt x="7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256"/>
                            <a:ext cx="233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E3318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version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'3.5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976"/>
                            <a:ext cx="7444" cy="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AA446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will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contain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ll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elasticsearch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data.</w:t>
                              </w:r>
                            </w:p>
                            <w:p w14:paraId="50CCEDE4" w14:textId="77777777" w:rsidR="008D4FC5" w:rsidRDefault="00C414AF">
                              <w:pPr>
                                <w:spacing w:before="5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volume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60CF2336" w14:textId="77777777" w:rsidR="008D4FC5" w:rsidRDefault="00C414AF">
                              <w:pPr>
                                <w:tabs>
                                  <w:tab w:val="left" w:pos="2484"/>
                                  <w:tab w:val="left" w:pos="4291"/>
                                </w:tabs>
                                <w:spacing w:before="16" w:line="390" w:lineRule="atLeast"/>
                                <w:ind w:left="9" w:right="18" w:firstLine="321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elasticsearch-data-1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color w:val="559CD5"/>
                                  <w:spacing w:val="-1"/>
                                  <w:sz w:val="30"/>
                                </w:rPr>
                                <w:t>elasticsearch-data-</w:t>
                              </w:r>
                              <w:r>
                                <w:rPr>
                                  <w:color w:val="559CD5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2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service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elasticsearch-1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03DB" id="Group 160" o:spid="_x0000_s1026" style="position:absolute;margin-left:69.85pt;margin-top:10.2pt;width:374.95pt;height:115.75pt;z-index:-251616768;mso-wrap-distance-left:0;mso-wrap-distance-right:0;mso-position-horizontal-relative:page" coordorigin="1397,204" coordsize="7499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">
                <v:shape id="AutoShape 163" o:spid="_x0000_s1027" style="position:absolute;left:1397;top:203;width:7499;height:2315;visibility:visible;mso-wrap-style:square;v-text-anchor:top" coordsize="7499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" path="m7499,1528l,1528r,392l,2314r7499,l7499,1920r,-392xm7499,l,,,405,,720r,403l,1528r7499,l7499,1123r,-403l7499,405,7499,xe" fillcolor="#1e1e1e" stroked="f">
                  <v:path arrowok="t" o:connecttype="custom" o:connectlocs="7499,1732;0,1732;0,2124;0,2518;7499,2518;7499,2124;7499,1732;7499,204;0,204;0,609;0,924;0,1327;0,1732;7499,1732;7499,1327;7499,924;7499,609;7499,204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8" type="#_x0000_t202" style="position:absolute;left:1426;top:256;width:23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6E8E3318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version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'3.5'</w:t>
                        </w:r>
                      </w:p>
                    </w:txbxContent>
                  </v:textbox>
                </v:shape>
                <v:shape id="Text Box 161" o:spid="_x0000_s1029" type="#_x0000_t202" style="position:absolute;left:1426;top:976;width:7444;height: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3B8AA446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will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contain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ll</w:t>
                        </w:r>
                        <w:r>
                          <w:rPr>
                            <w:color w:val="6A9954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elasticsearch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data.</w:t>
                        </w:r>
                      </w:p>
                      <w:p w14:paraId="50CCEDE4" w14:textId="77777777" w:rsidR="008D4FC5" w:rsidRDefault="00C414AF">
                        <w:pPr>
                          <w:spacing w:before="5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volume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60CF2336" w14:textId="77777777" w:rsidR="008D4FC5" w:rsidRDefault="00C414AF">
                        <w:pPr>
                          <w:tabs>
                            <w:tab w:val="left" w:pos="2484"/>
                            <w:tab w:val="left" w:pos="4291"/>
                          </w:tabs>
                          <w:spacing w:before="16" w:line="390" w:lineRule="atLeast"/>
                          <w:ind w:left="9" w:right="18" w:firstLine="321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elasticsearch-data-1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z w:val="30"/>
                          </w:rPr>
                          <w:tab/>
                        </w:r>
                        <w:r>
                          <w:rPr>
                            <w:color w:val="559CD5"/>
                            <w:spacing w:val="-1"/>
                            <w:sz w:val="30"/>
                          </w:rPr>
                          <w:t>elasticsearch-data-</w:t>
                        </w:r>
                        <w:r>
                          <w:rPr>
                            <w:color w:val="559CD5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2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service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z w:val="30"/>
                          </w:rPr>
                          <w:tab/>
                        </w:r>
                        <w:r>
                          <w:rPr>
                            <w:color w:val="559CD5"/>
                            <w:sz w:val="30"/>
                          </w:rPr>
                          <w:t>elasticsearch-1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0D4BAE" w14:textId="77777777" w:rsidR="008D4FC5" w:rsidRDefault="008D4FC5">
      <w:pPr>
        <w:rPr>
          <w:rFonts w:ascii="Calibri"/>
          <w:sz w:val="13"/>
        </w:rPr>
        <w:sectPr w:rsidR="008D4FC5">
          <w:pgSz w:w="12240" w:h="15840"/>
          <w:pgMar w:top="540" w:right="320" w:bottom="0" w:left="360" w:header="720" w:footer="720" w:gutter="0"/>
          <w:cols w:space="720"/>
        </w:sectPr>
      </w:pPr>
    </w:p>
    <w:p w14:paraId="021D58B6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DFCBFDA" wp14:editId="2458D920">
            <wp:extent cx="7182532" cy="1312163"/>
            <wp:effectExtent l="0" t="0" r="0" b="0"/>
            <wp:docPr id="5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36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2E622C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1D1799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C32B0BB" w14:textId="77777777" w:rsidR="008D4FC5" w:rsidRDefault="00C414AF">
      <w:pPr>
        <w:pStyle w:val="BodyText"/>
        <w:spacing w:before="213" w:line="276" w:lineRule="auto"/>
        <w:ind w:left="1080" w:right="2066" w:firstLine="662"/>
      </w:pPr>
      <w:r>
        <w:rPr>
          <w:color w:val="559CD5"/>
        </w:rPr>
        <w:t>image</w:t>
      </w:r>
      <w:r>
        <w:rPr>
          <w:color w:val="D3D3D3"/>
        </w:rPr>
        <w:t>:</w:t>
      </w:r>
      <w:r>
        <w:rPr>
          <w:color w:val="D3D3D3"/>
          <w:spacing w:val="-21"/>
        </w:rPr>
        <w:t xml:space="preserve"> </w:t>
      </w:r>
      <w:r>
        <w:rPr>
          <w:color w:val="CE9178"/>
        </w:rPr>
        <w:t>elastdocker/elasticsearch:${ELK_VERSION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build</w:t>
      </w:r>
      <w:r>
        <w:rPr>
          <w:color w:val="D3D3D3"/>
        </w:rPr>
        <w:t>:</w:t>
      </w:r>
    </w:p>
    <w:p w14:paraId="4FB2E115" w14:textId="77777777" w:rsidR="008D4FC5" w:rsidRDefault="008D4FC5">
      <w:pPr>
        <w:spacing w:line="276" w:lineRule="auto"/>
        <w:sectPr w:rsidR="008D4FC5">
          <w:pgSz w:w="12240" w:h="15840"/>
          <w:pgMar w:top="480" w:right="320" w:bottom="0" w:left="360" w:header="720" w:footer="720" w:gutter="0"/>
          <w:cols w:space="720"/>
        </w:sectPr>
      </w:pPr>
    </w:p>
    <w:p w14:paraId="1C71B2BB" w14:textId="77777777" w:rsidR="008D4FC5" w:rsidRDefault="008D4FC5">
      <w:pPr>
        <w:pStyle w:val="BodyText"/>
        <w:spacing w:before="6"/>
        <w:rPr>
          <w:sz w:val="34"/>
        </w:rPr>
      </w:pPr>
    </w:p>
    <w:p w14:paraId="50E26A14" w14:textId="77777777" w:rsidR="008D4FC5" w:rsidRDefault="00C414AF">
      <w:pPr>
        <w:pStyle w:val="BodyText"/>
        <w:ind w:left="1080"/>
      </w:pPr>
      <w:r>
        <w:rPr>
          <w:color w:val="559CD5"/>
        </w:rPr>
        <w:t>args</w:t>
      </w:r>
      <w:r>
        <w:rPr>
          <w:color w:val="D3D3D3"/>
        </w:rPr>
        <w:t>:</w:t>
      </w:r>
    </w:p>
    <w:p w14:paraId="190C594F" w14:textId="77777777" w:rsidR="008D4FC5" w:rsidRDefault="00C414AF">
      <w:pPr>
        <w:pStyle w:val="BodyText"/>
        <w:spacing w:before="1"/>
        <w:ind w:left="123"/>
      </w:pPr>
      <w:r>
        <w:br w:type="column"/>
      </w:r>
      <w:r>
        <w:rPr>
          <w:color w:val="559CD5"/>
        </w:rPr>
        <w:t>context</w:t>
      </w:r>
      <w:r>
        <w:rPr>
          <w:color w:val="D3D3D3"/>
        </w:rPr>
        <w:t>:</w:t>
      </w:r>
      <w:r>
        <w:rPr>
          <w:color w:val="D3D3D3"/>
          <w:spacing w:val="-12"/>
        </w:rPr>
        <w:t xml:space="preserve"> </w:t>
      </w:r>
      <w:r>
        <w:rPr>
          <w:color w:val="CE9178"/>
        </w:rPr>
        <w:t>elasticsearch/</w:t>
      </w:r>
    </w:p>
    <w:p w14:paraId="09CAEF96" w14:textId="77777777" w:rsidR="008D4FC5" w:rsidRDefault="008D4FC5">
      <w:pPr>
        <w:pStyle w:val="BodyText"/>
        <w:spacing w:before="8"/>
        <w:rPr>
          <w:sz w:val="38"/>
        </w:rPr>
      </w:pPr>
    </w:p>
    <w:p w14:paraId="495616B2" w14:textId="77777777" w:rsidR="008D4FC5" w:rsidRDefault="00C414AF">
      <w:pPr>
        <w:pStyle w:val="BodyText"/>
        <w:ind w:left="455"/>
      </w:pPr>
      <w:r>
        <w:rPr>
          <w:color w:val="559CD5"/>
        </w:rPr>
        <w:t>ELK_VERSION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CE9178"/>
        </w:rPr>
        <w:t>${ELK_VERSION}</w:t>
      </w:r>
    </w:p>
    <w:p w14:paraId="06B19644" w14:textId="77777777" w:rsidR="008D4FC5" w:rsidRDefault="008D4FC5">
      <w:pPr>
        <w:sectPr w:rsidR="008D4FC5">
          <w:type w:val="continuous"/>
          <w:pgSz w:w="12240" w:h="15840"/>
          <w:pgMar w:top="480" w:right="320" w:bottom="280" w:left="360" w:header="720" w:footer="720" w:gutter="0"/>
          <w:cols w:num="2" w:space="720" w:equalWidth="0">
            <w:col w:w="1908" w:space="40"/>
            <w:col w:w="9612"/>
          </w:cols>
        </w:sectPr>
      </w:pPr>
    </w:p>
    <w:p w14:paraId="65DE5BE2" w14:textId="3E31683C" w:rsidR="008D4FC5" w:rsidRDefault="00C414AF">
      <w:pPr>
        <w:pStyle w:val="BodyText"/>
        <w:tabs>
          <w:tab w:val="left" w:pos="5698"/>
          <w:tab w:val="left" w:pos="6526"/>
        </w:tabs>
        <w:spacing w:before="54" w:line="276" w:lineRule="auto"/>
        <w:ind w:left="2071" w:right="1241" w:hanging="992"/>
      </w:pPr>
      <w:r>
        <w:rPr>
          <w:noProof/>
        </w:rPr>
        <w:drawing>
          <wp:anchor distT="0" distB="0" distL="0" distR="0" simplePos="0" relativeHeight="251607552" behindDoc="1" locked="0" layoutInCell="1" allowOverlap="1" wp14:anchorId="7F8E6CAC" wp14:editId="15EC10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C497394" wp14:editId="6DD27723">
                <wp:simplePos x="0" y="0"/>
                <wp:positionH relativeFrom="page">
                  <wp:posOffset>336550</wp:posOffset>
                </wp:positionH>
                <wp:positionV relativeFrom="page">
                  <wp:posOffset>2083435</wp:posOffset>
                </wp:positionV>
                <wp:extent cx="7164705" cy="7976235"/>
                <wp:effectExtent l="0" t="0" r="0" b="0"/>
                <wp:wrapNone/>
                <wp:docPr id="2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7976235"/>
                          <a:chOff x="530" y="3281"/>
                          <a:chExt cx="11283" cy="12561"/>
                        </a:xfrm>
                      </wpg:grpSpPr>
                      <wps:wsp>
                        <wps:cNvPr id="264" name="AutoShape 159"/>
                        <wps:cNvSpPr>
                          <a:spLocks/>
                        </wps:cNvSpPr>
                        <wps:spPr bwMode="auto">
                          <a:xfrm>
                            <a:off x="530" y="13194"/>
                            <a:ext cx="11283" cy="2648"/>
                          </a:xfrm>
                          <a:custGeom>
                            <a:avLst/>
                            <a:gdLst>
                              <a:gd name="T0" fmla="+- 0 11712 530"/>
                              <a:gd name="T1" fmla="*/ T0 w 11283"/>
                              <a:gd name="T2" fmla="+- 0 15742 13195"/>
                              <a:gd name="T3" fmla="*/ 15742 h 2648"/>
                              <a:gd name="T4" fmla="+- 0 631 530"/>
                              <a:gd name="T5" fmla="*/ T4 w 11283"/>
                              <a:gd name="T6" fmla="+- 0 15742 13195"/>
                              <a:gd name="T7" fmla="*/ 15742 h 2648"/>
                              <a:gd name="T8" fmla="+- 0 631 530"/>
                              <a:gd name="T9" fmla="*/ T8 w 11283"/>
                              <a:gd name="T10" fmla="+- 0 13708 13195"/>
                              <a:gd name="T11" fmla="*/ 13708 h 2648"/>
                              <a:gd name="T12" fmla="+- 0 631 530"/>
                              <a:gd name="T13" fmla="*/ T12 w 11283"/>
                              <a:gd name="T14" fmla="+- 0 13195 13195"/>
                              <a:gd name="T15" fmla="*/ 13195 h 2648"/>
                              <a:gd name="T16" fmla="+- 0 530 530"/>
                              <a:gd name="T17" fmla="*/ T16 w 11283"/>
                              <a:gd name="T18" fmla="+- 0 13195 13195"/>
                              <a:gd name="T19" fmla="*/ 13195 h 2648"/>
                              <a:gd name="T20" fmla="+- 0 530 530"/>
                              <a:gd name="T21" fmla="*/ T20 w 11283"/>
                              <a:gd name="T22" fmla="+- 0 13708 13195"/>
                              <a:gd name="T23" fmla="*/ 13708 h 2648"/>
                              <a:gd name="T24" fmla="+- 0 530 530"/>
                              <a:gd name="T25" fmla="*/ T24 w 11283"/>
                              <a:gd name="T26" fmla="+- 0 15742 13195"/>
                              <a:gd name="T27" fmla="*/ 15742 h 2648"/>
                              <a:gd name="T28" fmla="+- 0 530 530"/>
                              <a:gd name="T29" fmla="*/ T28 w 11283"/>
                              <a:gd name="T30" fmla="+- 0 15842 13195"/>
                              <a:gd name="T31" fmla="*/ 15842 h 2648"/>
                              <a:gd name="T32" fmla="+- 0 631 530"/>
                              <a:gd name="T33" fmla="*/ T32 w 11283"/>
                              <a:gd name="T34" fmla="+- 0 15842 13195"/>
                              <a:gd name="T35" fmla="*/ 15842 h 2648"/>
                              <a:gd name="T36" fmla="+- 0 11712 530"/>
                              <a:gd name="T37" fmla="*/ T36 w 11283"/>
                              <a:gd name="T38" fmla="+- 0 15842 13195"/>
                              <a:gd name="T39" fmla="*/ 15842 h 2648"/>
                              <a:gd name="T40" fmla="+- 0 11712 530"/>
                              <a:gd name="T41" fmla="*/ T40 w 11283"/>
                              <a:gd name="T42" fmla="+- 0 15742 13195"/>
                              <a:gd name="T43" fmla="*/ 15742 h 2648"/>
                              <a:gd name="T44" fmla="+- 0 11813 530"/>
                              <a:gd name="T45" fmla="*/ T44 w 11283"/>
                              <a:gd name="T46" fmla="+- 0 13195 13195"/>
                              <a:gd name="T47" fmla="*/ 13195 h 2648"/>
                              <a:gd name="T48" fmla="+- 0 11712 530"/>
                              <a:gd name="T49" fmla="*/ T48 w 11283"/>
                              <a:gd name="T50" fmla="+- 0 13195 13195"/>
                              <a:gd name="T51" fmla="*/ 13195 h 2648"/>
                              <a:gd name="T52" fmla="+- 0 11712 530"/>
                              <a:gd name="T53" fmla="*/ T52 w 11283"/>
                              <a:gd name="T54" fmla="+- 0 13708 13195"/>
                              <a:gd name="T55" fmla="*/ 13708 h 2648"/>
                              <a:gd name="T56" fmla="+- 0 11712 530"/>
                              <a:gd name="T57" fmla="*/ T56 w 11283"/>
                              <a:gd name="T58" fmla="+- 0 15742 13195"/>
                              <a:gd name="T59" fmla="*/ 15742 h 2648"/>
                              <a:gd name="T60" fmla="+- 0 11712 530"/>
                              <a:gd name="T61" fmla="*/ T60 w 11283"/>
                              <a:gd name="T62" fmla="+- 0 15842 13195"/>
                              <a:gd name="T63" fmla="*/ 15842 h 2648"/>
                              <a:gd name="T64" fmla="+- 0 11813 530"/>
                              <a:gd name="T65" fmla="*/ T64 w 11283"/>
                              <a:gd name="T66" fmla="+- 0 15842 13195"/>
                              <a:gd name="T67" fmla="*/ 15842 h 2648"/>
                              <a:gd name="T68" fmla="+- 0 11813 530"/>
                              <a:gd name="T69" fmla="*/ T68 w 11283"/>
                              <a:gd name="T70" fmla="+- 0 15742 13195"/>
                              <a:gd name="T71" fmla="*/ 15742 h 2648"/>
                              <a:gd name="T72" fmla="+- 0 11813 530"/>
                              <a:gd name="T73" fmla="*/ T72 w 11283"/>
                              <a:gd name="T74" fmla="+- 0 13708 13195"/>
                              <a:gd name="T75" fmla="*/ 13708 h 2648"/>
                              <a:gd name="T76" fmla="+- 0 11813 530"/>
                              <a:gd name="T77" fmla="*/ T76 w 11283"/>
                              <a:gd name="T78" fmla="+- 0 13195 13195"/>
                              <a:gd name="T79" fmla="*/ 13195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83" h="2648">
                                <a:moveTo>
                                  <a:pt x="11182" y="2547"/>
                                </a:moveTo>
                                <a:lnTo>
                                  <a:pt x="101" y="2547"/>
                                </a:lnTo>
                                <a:lnTo>
                                  <a:pt x="101" y="51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2547"/>
                                </a:lnTo>
                                <a:lnTo>
                                  <a:pt x="0" y="2647"/>
                                </a:lnTo>
                                <a:lnTo>
                                  <a:pt x="101" y="2647"/>
                                </a:lnTo>
                                <a:lnTo>
                                  <a:pt x="11182" y="2647"/>
                                </a:lnTo>
                                <a:lnTo>
                                  <a:pt x="11182" y="2547"/>
                                </a:lnTo>
                                <a:close/>
                                <a:moveTo>
                                  <a:pt x="11283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513"/>
                                </a:lnTo>
                                <a:lnTo>
                                  <a:pt x="11182" y="2547"/>
                                </a:lnTo>
                                <a:lnTo>
                                  <a:pt x="11182" y="2647"/>
                                </a:lnTo>
                                <a:lnTo>
                                  <a:pt x="11283" y="2647"/>
                                </a:lnTo>
                                <a:lnTo>
                                  <a:pt x="11283" y="2547"/>
                                </a:lnTo>
                                <a:lnTo>
                                  <a:pt x="11283" y="513"/>
                                </a:lnTo>
                                <a:lnTo>
                                  <a:pt x="1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11" y="3281"/>
                            <a:ext cx="9427" cy="9914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B2E71" id="Group 157" o:spid="_x0000_s1026" style="position:absolute;margin-left:26.5pt;margin-top:164.05pt;width:564.15pt;height:628.05pt;z-index:-251655680;mso-position-horizontal-relative:page;mso-position-vertical-relative:page" coordorigin="530,3281" coordsize="11283,1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">
                <v:shape id="AutoShape 159" o:spid="_x0000_s1027" style="position:absolute;left:530;top:13194;width:11283;height:2648;visibility:visible;mso-wrap-style:square;v-text-anchor:top" coordsize="11283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" path="m11182,2547r-11081,l101,513,101,,,,,513,,2547r,100l101,2647r11081,l11182,2547xm11283,r-101,l11182,513r,2034l11182,2647r101,l11283,2547r,-2034l11283,xe" fillcolor="black" stroked="f">
                  <v:path arrowok="t" o:connecttype="custom" o:connectlocs="11182,15742;101,15742;101,13708;101,13195;0,13195;0,13708;0,15742;0,15842;101,15842;11182,15842;11182,15742;11283,13195;11182,13195;11182,13708;11182,15742;11182,15842;11283,15842;11283,15742;11283,13708;11283,13195" o:connectangles="0,0,0,0,0,0,0,0,0,0,0,0,0,0,0,0,0,0,0,0"/>
                </v:shape>
                <v:rect id="Rectangle 158" o:spid="_x0000_s1028" style="position:absolute;left:1411;top:3281;width:9427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" fillcolor="#1e1e1e" stroked="f"/>
                <w10:wrap anchorx="page" anchory="page"/>
              </v:group>
            </w:pict>
          </mc:Fallback>
        </mc:AlternateConten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CE9178"/>
        </w:rPr>
        <w:t>unless-stopped</w:t>
      </w:r>
      <w:r>
        <w:rPr>
          <w:color w:val="CE9178"/>
        </w:rPr>
        <w:tab/>
      </w:r>
      <w:r>
        <w:rPr>
          <w:color w:val="559CD5"/>
        </w:rPr>
        <w:t>environment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559CD5"/>
        </w:rPr>
        <w:t>ELASTIC_USERNAME</w:t>
      </w:r>
      <w:r>
        <w:rPr>
          <w:color w:val="D3D3D3"/>
        </w:rPr>
        <w:t xml:space="preserve">: </w:t>
      </w:r>
      <w:r>
        <w:rPr>
          <w:color w:val="CE9178"/>
        </w:rPr>
        <w:t>${ELASTIC_USERNAME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ELASTIC_PASSWORD</w:t>
      </w:r>
      <w:r>
        <w:rPr>
          <w:color w:val="D3D3D3"/>
        </w:rPr>
        <w:t xml:space="preserve">: </w:t>
      </w:r>
      <w:r>
        <w:rPr>
          <w:color w:val="CE9178"/>
        </w:rPr>
        <w:t>${ELASTIC_PASSWORD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ELASTIC_CLUSTER_NAME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D3D3D3"/>
        </w:rPr>
        <w:tab/>
      </w:r>
      <w:r>
        <w:rPr>
          <w:color w:val="CE9178"/>
          <w:spacing w:val="-1"/>
        </w:rPr>
        <w:t>${ELASTIC_CLUSTER_NAME}</w:t>
      </w:r>
    </w:p>
    <w:p w14:paraId="1E77DB40" w14:textId="77777777" w:rsidR="008D4FC5" w:rsidRDefault="00C414AF">
      <w:pPr>
        <w:pStyle w:val="BodyText"/>
        <w:spacing w:before="4" w:line="276" w:lineRule="auto"/>
        <w:ind w:left="2071" w:right="3698" w:hanging="992"/>
      </w:pPr>
      <w:r>
        <w:rPr>
          <w:color w:val="559CD5"/>
        </w:rPr>
        <w:t>ELASTIC_NODE_NAME</w:t>
      </w:r>
      <w:r>
        <w:rPr>
          <w:color w:val="D3D3D3"/>
        </w:rPr>
        <w:t xml:space="preserve">: </w:t>
      </w:r>
      <w:r>
        <w:rPr>
          <w:color w:val="CE9178"/>
        </w:rPr>
        <w:t>${ELASTIC_NODE_NAME_1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ELASTIC_INIT_MASTER_NODE</w:t>
      </w:r>
      <w:r>
        <w:rPr>
          <w:color w:val="D3D3D3"/>
        </w:rPr>
        <w:t>:</w:t>
      </w:r>
    </w:p>
    <w:p w14:paraId="7722DA2C" w14:textId="77777777" w:rsidR="008D4FC5" w:rsidRDefault="00C414AF">
      <w:pPr>
        <w:pStyle w:val="BodyText"/>
        <w:spacing w:before="1" w:line="276" w:lineRule="auto"/>
        <w:ind w:left="1080" w:right="3145"/>
      </w:pPr>
      <w:r>
        <w:rPr>
          <w:color w:val="CE9178"/>
          <w:spacing w:val="-1"/>
        </w:rPr>
        <w:t>${ELASTIC_INIT_MASTER_NODE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ELASTIC_DISCOVERY_SEEDS</w:t>
      </w:r>
      <w:r>
        <w:rPr>
          <w:color w:val="D3D3D3"/>
        </w:rPr>
        <w:t>:</w:t>
      </w:r>
    </w:p>
    <w:p w14:paraId="0F18C578" w14:textId="77777777" w:rsidR="008D4FC5" w:rsidRDefault="00C414AF">
      <w:pPr>
        <w:pStyle w:val="BodyText"/>
        <w:spacing w:line="350" w:lineRule="exact"/>
        <w:ind w:left="1080"/>
      </w:pPr>
      <w:r>
        <w:rPr>
          <w:color w:val="CE9178"/>
        </w:rPr>
        <w:t>${ELASTIC_DISCOVERY_SEEDS}</w:t>
      </w:r>
    </w:p>
    <w:p w14:paraId="445C4D42" w14:textId="77777777" w:rsidR="008D4FC5" w:rsidRDefault="00C414AF">
      <w:pPr>
        <w:pStyle w:val="BodyText"/>
        <w:spacing w:before="55" w:line="276" w:lineRule="auto"/>
        <w:ind w:left="1080" w:right="2706" w:firstLine="991"/>
      </w:pPr>
      <w:r>
        <w:rPr>
          <w:color w:val="559CD5"/>
        </w:rPr>
        <w:t>ES_JAVA_OPTS</w:t>
      </w:r>
      <w:r>
        <w:rPr>
          <w:color w:val="D3D3D3"/>
        </w:rPr>
        <w:t xml:space="preserve">: </w:t>
      </w:r>
      <w:r>
        <w:rPr>
          <w:color w:val="CE9178"/>
        </w:rPr>
        <w:t>-Xmx${ELASTICSEARCH_HEAP} 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Xms${ELASTICSEARCH_HEAP}</w:t>
      </w:r>
      <w:r>
        <w:rPr>
          <w:color w:val="CE9178"/>
          <w:spacing w:val="2"/>
        </w:rPr>
        <w:t xml:space="preserve"> </w:t>
      </w:r>
      <w:r>
        <w:rPr>
          <w:color w:val="CE9178"/>
        </w:rPr>
        <w:t>-</w:t>
      </w:r>
    </w:p>
    <w:p w14:paraId="240CAD74" w14:textId="77777777" w:rsidR="008D4FC5" w:rsidRDefault="00C414AF">
      <w:pPr>
        <w:pStyle w:val="BodyText"/>
        <w:tabs>
          <w:tab w:val="left" w:pos="6690"/>
        </w:tabs>
        <w:spacing w:before="1" w:line="276" w:lineRule="auto"/>
        <w:ind w:left="1080" w:right="3548"/>
      </w:pPr>
      <w:r>
        <w:rPr>
          <w:color w:val="CE9178"/>
        </w:rPr>
        <w:t>Des.enforce.bootstrap.checks=true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bootstrap.memory_lock</w:t>
      </w:r>
      <w:r>
        <w:rPr>
          <w:color w:val="D3D3D3"/>
        </w:rPr>
        <w:t>:</w:t>
      </w:r>
      <w:r>
        <w:rPr>
          <w:color w:val="D3D3D3"/>
          <w:spacing w:val="-8"/>
        </w:rPr>
        <w:t xml:space="preserve"> </w:t>
      </w:r>
      <w:r>
        <w:rPr>
          <w:color w:val="CE9178"/>
        </w:rPr>
        <w:t>"true"</w:t>
      </w:r>
      <w:r>
        <w:rPr>
          <w:color w:val="CE9178"/>
        </w:rPr>
        <w:tab/>
      </w:r>
      <w:r>
        <w:rPr>
          <w:color w:val="559CD5"/>
          <w:spacing w:val="-1"/>
        </w:rPr>
        <w:t>volumes</w:t>
      </w:r>
      <w:r>
        <w:rPr>
          <w:color w:val="D3D3D3"/>
          <w:spacing w:val="-1"/>
        </w:rPr>
        <w:t>:</w:t>
      </w:r>
    </w:p>
    <w:p w14:paraId="1566F1C4" w14:textId="77777777" w:rsidR="008D4FC5" w:rsidRDefault="00C414AF">
      <w:pPr>
        <w:pStyle w:val="BodyText"/>
        <w:spacing w:line="276" w:lineRule="auto"/>
        <w:ind w:left="1080" w:right="3145" w:firstLine="991"/>
      </w:pPr>
      <w:r>
        <w:rPr>
          <w:color w:val="D3D3D3"/>
        </w:rPr>
        <w:t xml:space="preserve">- </w:t>
      </w:r>
      <w:r>
        <w:rPr>
          <w:color w:val="CE9178"/>
        </w:rPr>
        <w:t>elasticsearch-data-</w:t>
      </w:r>
      <w:r>
        <w:rPr>
          <w:color w:val="CE9178"/>
          <w:spacing w:val="1"/>
        </w:rPr>
        <w:t xml:space="preserve"> </w:t>
      </w:r>
      <w:r>
        <w:rPr>
          <w:color w:val="CE9178"/>
          <w:spacing w:val="-1"/>
        </w:rPr>
        <w:t>1:/usr/share/elasticsearch/data</w:t>
      </w:r>
    </w:p>
    <w:p w14:paraId="2955AFA4" w14:textId="77777777" w:rsidR="008D4FC5" w:rsidRDefault="00C414AF">
      <w:pPr>
        <w:pStyle w:val="BodyText"/>
        <w:spacing w:line="350" w:lineRule="exact"/>
        <w:ind w:left="2071"/>
      </w:pPr>
      <w:r>
        <w:rPr>
          <w:color w:val="D3D3D3"/>
        </w:rPr>
        <w:t>-</w:t>
      </w:r>
    </w:p>
    <w:p w14:paraId="573FEC56" w14:textId="77777777" w:rsidR="008D4FC5" w:rsidRDefault="00C414AF">
      <w:pPr>
        <w:pStyle w:val="BodyText"/>
        <w:spacing w:before="55" w:line="276" w:lineRule="auto"/>
        <w:ind w:left="1080"/>
      </w:pPr>
      <w:r>
        <w:rPr>
          <w:color w:val="CE9178"/>
          <w:spacing w:val="-1"/>
        </w:rPr>
        <w:t>./elasticsearch/config/elasticsearch.yml:/usr/share/elas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ticsearch/config/elasticsearch.yml</w:t>
      </w:r>
    </w:p>
    <w:p w14:paraId="4A5A7D34" w14:textId="77777777" w:rsidR="008D4FC5" w:rsidRDefault="00C414AF">
      <w:pPr>
        <w:pStyle w:val="BodyText"/>
        <w:spacing w:line="350" w:lineRule="exact"/>
        <w:ind w:left="2071"/>
      </w:pPr>
      <w:r>
        <w:rPr>
          <w:color w:val="D3D3D3"/>
        </w:rPr>
        <w:t>-</w:t>
      </w:r>
    </w:p>
    <w:p w14:paraId="0C820531" w14:textId="77777777" w:rsidR="008D4FC5" w:rsidRDefault="008D4FC5">
      <w:pPr>
        <w:spacing w:line="350" w:lineRule="exact"/>
        <w:sectPr w:rsidR="008D4FC5">
          <w:type w:val="continuous"/>
          <w:pgSz w:w="12240" w:h="15840"/>
          <w:pgMar w:top="480" w:right="320" w:bottom="280" w:left="360" w:header="720" w:footer="720" w:gutter="0"/>
          <w:cols w:space="720"/>
        </w:sectPr>
      </w:pPr>
    </w:p>
    <w:p w14:paraId="730DDF59" w14:textId="244DE69E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8576" behindDoc="1" locked="0" layoutInCell="1" allowOverlap="1" wp14:anchorId="48E3B25B" wp14:editId="623E32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72D42CC" wp14:editId="17FB71EA">
                <wp:simplePos x="0" y="0"/>
                <wp:positionH relativeFrom="page">
                  <wp:posOffset>336550</wp:posOffset>
                </wp:positionH>
                <wp:positionV relativeFrom="page">
                  <wp:posOffset>2150745</wp:posOffset>
                </wp:positionV>
                <wp:extent cx="7164705" cy="7909560"/>
                <wp:effectExtent l="0" t="0" r="0" b="0"/>
                <wp:wrapNone/>
                <wp:docPr id="26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7909560"/>
                          <a:chOff x="530" y="3387"/>
                          <a:chExt cx="11283" cy="12456"/>
                        </a:xfrm>
                      </wpg:grpSpPr>
                      <wps:wsp>
                        <wps:cNvPr id="261" name="AutoShape 156"/>
                        <wps:cNvSpPr>
                          <a:spLocks/>
                        </wps:cNvSpPr>
                        <wps:spPr bwMode="auto">
                          <a:xfrm>
                            <a:off x="530" y="13194"/>
                            <a:ext cx="11283" cy="2648"/>
                          </a:xfrm>
                          <a:custGeom>
                            <a:avLst/>
                            <a:gdLst>
                              <a:gd name="T0" fmla="+- 0 11712 530"/>
                              <a:gd name="T1" fmla="*/ T0 w 11283"/>
                              <a:gd name="T2" fmla="+- 0 15742 13195"/>
                              <a:gd name="T3" fmla="*/ 15742 h 2648"/>
                              <a:gd name="T4" fmla="+- 0 631 530"/>
                              <a:gd name="T5" fmla="*/ T4 w 11283"/>
                              <a:gd name="T6" fmla="+- 0 15742 13195"/>
                              <a:gd name="T7" fmla="*/ 15742 h 2648"/>
                              <a:gd name="T8" fmla="+- 0 631 530"/>
                              <a:gd name="T9" fmla="*/ T8 w 11283"/>
                              <a:gd name="T10" fmla="+- 0 13708 13195"/>
                              <a:gd name="T11" fmla="*/ 13708 h 2648"/>
                              <a:gd name="T12" fmla="+- 0 631 530"/>
                              <a:gd name="T13" fmla="*/ T12 w 11283"/>
                              <a:gd name="T14" fmla="+- 0 13195 13195"/>
                              <a:gd name="T15" fmla="*/ 13195 h 2648"/>
                              <a:gd name="T16" fmla="+- 0 530 530"/>
                              <a:gd name="T17" fmla="*/ T16 w 11283"/>
                              <a:gd name="T18" fmla="+- 0 13195 13195"/>
                              <a:gd name="T19" fmla="*/ 13195 h 2648"/>
                              <a:gd name="T20" fmla="+- 0 530 530"/>
                              <a:gd name="T21" fmla="*/ T20 w 11283"/>
                              <a:gd name="T22" fmla="+- 0 13708 13195"/>
                              <a:gd name="T23" fmla="*/ 13708 h 2648"/>
                              <a:gd name="T24" fmla="+- 0 530 530"/>
                              <a:gd name="T25" fmla="*/ T24 w 11283"/>
                              <a:gd name="T26" fmla="+- 0 15742 13195"/>
                              <a:gd name="T27" fmla="*/ 15742 h 2648"/>
                              <a:gd name="T28" fmla="+- 0 530 530"/>
                              <a:gd name="T29" fmla="*/ T28 w 11283"/>
                              <a:gd name="T30" fmla="+- 0 15842 13195"/>
                              <a:gd name="T31" fmla="*/ 15842 h 2648"/>
                              <a:gd name="T32" fmla="+- 0 631 530"/>
                              <a:gd name="T33" fmla="*/ T32 w 11283"/>
                              <a:gd name="T34" fmla="+- 0 15842 13195"/>
                              <a:gd name="T35" fmla="*/ 15842 h 2648"/>
                              <a:gd name="T36" fmla="+- 0 11712 530"/>
                              <a:gd name="T37" fmla="*/ T36 w 11283"/>
                              <a:gd name="T38" fmla="+- 0 15842 13195"/>
                              <a:gd name="T39" fmla="*/ 15842 h 2648"/>
                              <a:gd name="T40" fmla="+- 0 11712 530"/>
                              <a:gd name="T41" fmla="*/ T40 w 11283"/>
                              <a:gd name="T42" fmla="+- 0 15742 13195"/>
                              <a:gd name="T43" fmla="*/ 15742 h 2648"/>
                              <a:gd name="T44" fmla="+- 0 11813 530"/>
                              <a:gd name="T45" fmla="*/ T44 w 11283"/>
                              <a:gd name="T46" fmla="+- 0 13195 13195"/>
                              <a:gd name="T47" fmla="*/ 13195 h 2648"/>
                              <a:gd name="T48" fmla="+- 0 11712 530"/>
                              <a:gd name="T49" fmla="*/ T48 w 11283"/>
                              <a:gd name="T50" fmla="+- 0 13195 13195"/>
                              <a:gd name="T51" fmla="*/ 13195 h 2648"/>
                              <a:gd name="T52" fmla="+- 0 11712 530"/>
                              <a:gd name="T53" fmla="*/ T52 w 11283"/>
                              <a:gd name="T54" fmla="+- 0 13708 13195"/>
                              <a:gd name="T55" fmla="*/ 13708 h 2648"/>
                              <a:gd name="T56" fmla="+- 0 11712 530"/>
                              <a:gd name="T57" fmla="*/ T56 w 11283"/>
                              <a:gd name="T58" fmla="+- 0 15742 13195"/>
                              <a:gd name="T59" fmla="*/ 15742 h 2648"/>
                              <a:gd name="T60" fmla="+- 0 11712 530"/>
                              <a:gd name="T61" fmla="*/ T60 w 11283"/>
                              <a:gd name="T62" fmla="+- 0 15842 13195"/>
                              <a:gd name="T63" fmla="*/ 15842 h 2648"/>
                              <a:gd name="T64" fmla="+- 0 11813 530"/>
                              <a:gd name="T65" fmla="*/ T64 w 11283"/>
                              <a:gd name="T66" fmla="+- 0 15842 13195"/>
                              <a:gd name="T67" fmla="*/ 15842 h 2648"/>
                              <a:gd name="T68" fmla="+- 0 11813 530"/>
                              <a:gd name="T69" fmla="*/ T68 w 11283"/>
                              <a:gd name="T70" fmla="+- 0 15742 13195"/>
                              <a:gd name="T71" fmla="*/ 15742 h 2648"/>
                              <a:gd name="T72" fmla="+- 0 11813 530"/>
                              <a:gd name="T73" fmla="*/ T72 w 11283"/>
                              <a:gd name="T74" fmla="+- 0 13708 13195"/>
                              <a:gd name="T75" fmla="*/ 13708 h 2648"/>
                              <a:gd name="T76" fmla="+- 0 11813 530"/>
                              <a:gd name="T77" fmla="*/ T76 w 11283"/>
                              <a:gd name="T78" fmla="+- 0 13195 13195"/>
                              <a:gd name="T79" fmla="*/ 13195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83" h="2648">
                                <a:moveTo>
                                  <a:pt x="11182" y="2547"/>
                                </a:moveTo>
                                <a:lnTo>
                                  <a:pt x="101" y="2547"/>
                                </a:lnTo>
                                <a:lnTo>
                                  <a:pt x="101" y="51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2547"/>
                                </a:lnTo>
                                <a:lnTo>
                                  <a:pt x="0" y="2647"/>
                                </a:lnTo>
                                <a:lnTo>
                                  <a:pt x="101" y="2647"/>
                                </a:lnTo>
                                <a:lnTo>
                                  <a:pt x="11182" y="2647"/>
                                </a:lnTo>
                                <a:lnTo>
                                  <a:pt x="11182" y="2547"/>
                                </a:lnTo>
                                <a:close/>
                                <a:moveTo>
                                  <a:pt x="11283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513"/>
                                </a:lnTo>
                                <a:lnTo>
                                  <a:pt x="11182" y="2547"/>
                                </a:lnTo>
                                <a:lnTo>
                                  <a:pt x="11182" y="2647"/>
                                </a:lnTo>
                                <a:lnTo>
                                  <a:pt x="11283" y="2647"/>
                                </a:lnTo>
                                <a:lnTo>
                                  <a:pt x="11283" y="2547"/>
                                </a:lnTo>
                                <a:lnTo>
                                  <a:pt x="11283" y="513"/>
                                </a:lnTo>
                                <a:lnTo>
                                  <a:pt x="1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11" y="3387"/>
                            <a:ext cx="9427" cy="9808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06E7B" id="Group 154" o:spid="_x0000_s1026" style="position:absolute;margin-left:26.5pt;margin-top:169.35pt;width:564.15pt;height:622.8pt;z-index:-251653632;mso-position-horizontal-relative:page;mso-position-vertical-relative:page" coordorigin="530,3387" coordsize="11283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">
                <v:shape id="AutoShape 156" o:spid="_x0000_s1027" style="position:absolute;left:530;top:13194;width:11283;height:2648;visibility:visible;mso-wrap-style:square;v-text-anchor:top" coordsize="11283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" path="m11182,2547r-11081,l101,513,101,,,,,513,,2547r,100l101,2647r11081,l11182,2547xm11283,r-101,l11182,513r,2034l11182,2647r101,l11283,2547r,-2034l11283,xe" fillcolor="black" stroked="f">
                  <v:path arrowok="t" o:connecttype="custom" o:connectlocs="11182,15742;101,15742;101,13708;101,13195;0,13195;0,13708;0,15742;0,15842;101,15842;11182,15842;11182,15742;11283,13195;11182,13195;11182,13708;11182,15742;11182,15842;11283,15842;11283,15742;11283,13708;11283,13195" o:connectangles="0,0,0,0,0,0,0,0,0,0,0,0,0,0,0,0,0,0,0,0"/>
                </v:shape>
                <v:rect id="Rectangle 155" o:spid="_x0000_s1028" style="position:absolute;left:1411;top:3387;width:9427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" fillcolor="#1e1e1e" stroked="f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E68402F" wp14:editId="0F29F1DD">
                <wp:extent cx="7164705" cy="1344930"/>
                <wp:effectExtent l="3175" t="0" r="0" b="0"/>
                <wp:docPr id="25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59" name="AutoShape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159AA" id="Group 152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">
                <v:shape id="AutoShape 153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763E3C29" w14:textId="77777777" w:rsidR="008D4FC5" w:rsidRDefault="008D4FC5">
      <w:pPr>
        <w:pStyle w:val="BodyText"/>
        <w:rPr>
          <w:sz w:val="20"/>
        </w:rPr>
      </w:pPr>
    </w:p>
    <w:p w14:paraId="4C96E136" w14:textId="77777777" w:rsidR="008D4FC5" w:rsidRDefault="008D4FC5">
      <w:pPr>
        <w:pStyle w:val="BodyText"/>
        <w:rPr>
          <w:sz w:val="20"/>
        </w:rPr>
      </w:pPr>
    </w:p>
    <w:p w14:paraId="534AB93F" w14:textId="3E3BFAE0" w:rsidR="008D4FC5" w:rsidRDefault="00C414AF">
      <w:pPr>
        <w:pStyle w:val="BodyText"/>
        <w:spacing w:before="221" w:line="259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DBD86EC" wp14:editId="6029CA1F">
                <wp:simplePos x="0" y="0"/>
                <wp:positionH relativeFrom="page">
                  <wp:posOffset>928370</wp:posOffset>
                </wp:positionH>
                <wp:positionV relativeFrom="paragraph">
                  <wp:posOffset>-1169035</wp:posOffset>
                </wp:positionV>
                <wp:extent cx="5982335" cy="588645"/>
                <wp:effectExtent l="0" t="0" r="0" b="0"/>
                <wp:wrapNone/>
                <wp:docPr id="25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F01B" id="Rectangle 151" o:spid="_x0000_s1026" style="position:absolute;margin-left:73.1pt;margin-top:-92.05pt;width:471.05pt;height:46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" fillcolor="#1e1e1e" stroked="f">
                <w10:wrap anchorx="page"/>
              </v:rect>
            </w:pict>
          </mc:Fallback>
        </mc:AlternateContent>
      </w:r>
      <w:r>
        <w:rPr>
          <w:color w:val="CE9178"/>
          <w:spacing w:val="-1"/>
        </w:rPr>
        <w:t>./elasticsearch/config/log4j2.properties:/usr/share/elas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ticsearch/config/log</w:t>
      </w:r>
      <w:r>
        <w:rPr>
          <w:color w:val="CE9178"/>
        </w:rPr>
        <w:t>4j2.properties</w:t>
      </w:r>
      <w:r>
        <w:rPr>
          <w:color w:val="CE9178"/>
          <w:spacing w:val="3"/>
        </w:rPr>
        <w:t xml:space="preserve"> </w:t>
      </w:r>
      <w:r>
        <w:rPr>
          <w:color w:val="559CD5"/>
        </w:rPr>
        <w:t>secrets</w:t>
      </w:r>
      <w:r>
        <w:rPr>
          <w:color w:val="D3D3D3"/>
        </w:rPr>
        <w:t>:</w:t>
      </w:r>
    </w:p>
    <w:p w14:paraId="74B17D8D" w14:textId="77777777" w:rsidR="008D4FC5" w:rsidRDefault="008D4FC5">
      <w:pPr>
        <w:spacing w:line="259" w:lineRule="auto"/>
        <w:sectPr w:rsidR="008D4FC5">
          <w:pgSz w:w="12240" w:h="15840"/>
          <w:pgMar w:top="540" w:right="320" w:bottom="0" w:left="360" w:header="720" w:footer="720" w:gutter="0"/>
          <w:cols w:space="720"/>
        </w:sectPr>
      </w:pPr>
    </w:p>
    <w:p w14:paraId="582A77FE" w14:textId="57B9B90F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9600" behindDoc="1" locked="0" layoutInCell="1" allowOverlap="1" wp14:anchorId="7AEDEAE4" wp14:editId="145920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4FB29B" wp14:editId="70D93456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5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65E7" id="AutoShape 150" o:spid="_x0000_s1026" style="position:absolute;margin-left:26.5pt;margin-top:659.75pt;width:564.15pt;height:132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E83ADBE" wp14:editId="3CAD05CD">
            <wp:extent cx="7182532" cy="1312163"/>
            <wp:effectExtent l="0" t="0" r="0" b="0"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2928" w14:textId="77777777" w:rsidR="008D4FC5" w:rsidRDefault="008D4FC5">
      <w:pPr>
        <w:pStyle w:val="BodyText"/>
        <w:rPr>
          <w:sz w:val="20"/>
        </w:rPr>
      </w:pPr>
    </w:p>
    <w:p w14:paraId="6819D439" w14:textId="77777777" w:rsidR="008D4FC5" w:rsidRDefault="008D4FC5">
      <w:pPr>
        <w:pStyle w:val="BodyText"/>
        <w:rPr>
          <w:sz w:val="20"/>
        </w:rPr>
      </w:pPr>
    </w:p>
    <w:p w14:paraId="41EF6FBD" w14:textId="77777777" w:rsidR="008D4FC5" w:rsidRDefault="008D4FC5">
      <w:pPr>
        <w:pStyle w:val="BodyText"/>
        <w:spacing w:before="5"/>
        <w:rPr>
          <w:sz w:val="18"/>
        </w:rPr>
      </w:pPr>
    </w:p>
    <w:p w14:paraId="199E881E" w14:textId="77777777" w:rsidR="008D4FC5" w:rsidRDefault="00C414AF">
      <w:pPr>
        <w:pStyle w:val="ListParagraph"/>
        <w:numPr>
          <w:ilvl w:val="0"/>
          <w:numId w:val="3"/>
        </w:numPr>
        <w:tabs>
          <w:tab w:val="left" w:pos="2389"/>
        </w:tabs>
        <w:spacing w:before="47" w:line="259" w:lineRule="auto"/>
        <w:ind w:right="4223" w:firstLine="991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13"/>
          <w:sz w:val="30"/>
        </w:rPr>
        <w:t xml:space="preserve"> </w:t>
      </w:r>
      <w:r>
        <w:rPr>
          <w:color w:val="CE9178"/>
          <w:sz w:val="30"/>
        </w:rPr>
        <w:t>elasticsearch.keystore</w:t>
      </w:r>
      <w:r>
        <w:rPr>
          <w:color w:val="CE9178"/>
          <w:spacing w:val="-162"/>
          <w:sz w:val="30"/>
        </w:rPr>
        <w:t xml:space="preserve"> </w:t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71D8B44C" w14:textId="77777777" w:rsidR="008D4FC5" w:rsidRDefault="008D4FC5">
      <w:pPr>
        <w:spacing w:line="259" w:lineRule="auto"/>
        <w:rPr>
          <w:sz w:val="30"/>
        </w:rPr>
        <w:sectPr w:rsidR="008D4FC5">
          <w:pgSz w:w="12240" w:h="15840"/>
          <w:pgMar w:top="480" w:right="320" w:bottom="0" w:left="360" w:header="720" w:footer="720" w:gutter="0"/>
          <w:cols w:space="720"/>
        </w:sectPr>
      </w:pPr>
    </w:p>
    <w:p w14:paraId="2189B9CD" w14:textId="53814CC7" w:rsidR="008D4FC5" w:rsidRDefault="00C414AF">
      <w:pPr>
        <w:pStyle w:val="BodyText"/>
        <w:ind w:left="17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4C450A7" wp14:editId="7DE84A8F">
                <wp:extent cx="7164705" cy="1344930"/>
                <wp:effectExtent l="3175" t="0" r="0" b="0"/>
                <wp:docPr id="25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55" name="AutoShape 1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91EC9" id="Group 148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">
                <v:shape id="AutoShape 149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3BA9C06B" w14:textId="77777777" w:rsidR="008D4FC5" w:rsidRDefault="008D4FC5">
      <w:pPr>
        <w:pStyle w:val="BodyText"/>
        <w:rPr>
          <w:sz w:val="20"/>
        </w:rPr>
      </w:pPr>
    </w:p>
    <w:p w14:paraId="7A47A5A1" w14:textId="77777777" w:rsidR="008D4FC5" w:rsidRDefault="008D4FC5">
      <w:pPr>
        <w:pStyle w:val="BodyText"/>
        <w:rPr>
          <w:sz w:val="20"/>
        </w:rPr>
      </w:pPr>
    </w:p>
    <w:p w14:paraId="29AA0CBF" w14:textId="77777777" w:rsidR="008D4FC5" w:rsidRDefault="008D4FC5">
      <w:pPr>
        <w:pStyle w:val="BodyText"/>
        <w:spacing w:before="4"/>
        <w:rPr>
          <w:sz w:val="26"/>
        </w:rPr>
      </w:pPr>
    </w:p>
    <w:p w14:paraId="7BB7CD94" w14:textId="6705C8BB" w:rsidR="008D4FC5" w:rsidRDefault="00C414AF">
      <w:pPr>
        <w:pStyle w:val="BodyText"/>
        <w:spacing w:before="47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78B97E9" wp14:editId="05FD71DC">
                <wp:simplePos x="0" y="0"/>
                <wp:positionH relativeFrom="page">
                  <wp:posOffset>928370</wp:posOffset>
                </wp:positionH>
                <wp:positionV relativeFrom="paragraph">
                  <wp:posOffset>-1365250</wp:posOffset>
                </wp:positionV>
                <wp:extent cx="5982335" cy="588645"/>
                <wp:effectExtent l="0" t="0" r="0" b="0"/>
                <wp:wrapNone/>
                <wp:docPr id="25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60C6" id="Rectangle 147" o:spid="_x0000_s1026" style="position:absolute;margin-left:73.1pt;margin-top:-107.5pt;width:471.05pt;height:46.3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ncoByOAAAAAO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CE9178"/>
        </w:rPr>
        <w:t>/usr/share/elasticsearch/config/elasticsearch.keystore</w:t>
      </w:r>
    </w:p>
    <w:p w14:paraId="5556B0EF" w14:textId="77777777" w:rsidR="008D4FC5" w:rsidRDefault="00C414AF">
      <w:pPr>
        <w:pStyle w:val="ListParagraph"/>
        <w:numPr>
          <w:ilvl w:val="0"/>
          <w:numId w:val="3"/>
        </w:numPr>
        <w:tabs>
          <w:tab w:val="left" w:pos="2403"/>
        </w:tabs>
        <w:spacing w:line="276" w:lineRule="auto"/>
        <w:ind w:left="1080" w:right="6187" w:firstLine="991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 xml:space="preserve">: </w:t>
      </w:r>
      <w:r>
        <w:rPr>
          <w:color w:val="CE9178"/>
          <w:sz w:val="30"/>
        </w:rPr>
        <w:t>elastic.ca</w:t>
      </w:r>
      <w:r>
        <w:rPr>
          <w:color w:val="CE9178"/>
          <w:spacing w:val="-163"/>
          <w:sz w:val="30"/>
        </w:rPr>
        <w:t xml:space="preserve"> </w:t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79CE9890" w14:textId="77777777" w:rsidR="008D4FC5" w:rsidRDefault="00C414AF">
      <w:pPr>
        <w:pStyle w:val="BodyText"/>
        <w:spacing w:before="1"/>
        <w:ind w:left="1080"/>
      </w:pPr>
      <w:r>
        <w:rPr>
          <w:color w:val="CE9178"/>
        </w:rPr>
        <w:t>/usr/share/elasticsearch/config/certs/ca.crt</w:t>
      </w:r>
    </w:p>
    <w:p w14:paraId="05BFC10E" w14:textId="77777777" w:rsidR="008D4FC5" w:rsidRDefault="00C414AF">
      <w:pPr>
        <w:pStyle w:val="ListParagraph"/>
        <w:numPr>
          <w:ilvl w:val="0"/>
          <w:numId w:val="4"/>
        </w:numPr>
        <w:tabs>
          <w:tab w:val="left" w:pos="1412"/>
        </w:tabs>
        <w:spacing w:line="276" w:lineRule="auto"/>
        <w:ind w:right="4706" w:firstLine="0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16"/>
          <w:sz w:val="30"/>
        </w:rPr>
        <w:t xml:space="preserve"> </w:t>
      </w:r>
      <w:r>
        <w:rPr>
          <w:color w:val="CE9178"/>
          <w:sz w:val="30"/>
        </w:rPr>
        <w:t>elasticsearch.certificate</w:t>
      </w:r>
      <w:r>
        <w:rPr>
          <w:color w:val="CE9178"/>
          <w:spacing w:val="-162"/>
          <w:sz w:val="30"/>
        </w:rPr>
        <w:t xml:space="preserve"> </w:t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285DE990" w14:textId="77777777" w:rsidR="008D4FC5" w:rsidRDefault="00C414AF">
      <w:pPr>
        <w:pStyle w:val="BodyText"/>
        <w:spacing w:before="1"/>
        <w:ind w:left="1080"/>
      </w:pPr>
      <w:r>
        <w:rPr>
          <w:color w:val="CE9178"/>
        </w:rPr>
        <w:t>/usr/share/elasticsearch/config/certs/elasticse</w:t>
      </w:r>
      <w:r>
        <w:rPr>
          <w:color w:val="CE9178"/>
        </w:rPr>
        <w:t>arch.crt</w:t>
      </w:r>
    </w:p>
    <w:p w14:paraId="35D60AFC" w14:textId="77777777" w:rsidR="008D4FC5" w:rsidRDefault="00C414AF">
      <w:pPr>
        <w:pStyle w:val="ListParagraph"/>
        <w:numPr>
          <w:ilvl w:val="0"/>
          <w:numId w:val="4"/>
        </w:numPr>
        <w:tabs>
          <w:tab w:val="left" w:pos="1412"/>
          <w:tab w:val="left" w:pos="7021"/>
        </w:tabs>
        <w:ind w:left="1411" w:hanging="332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7"/>
          <w:sz w:val="30"/>
        </w:rPr>
        <w:t xml:space="preserve"> </w:t>
      </w:r>
      <w:r>
        <w:rPr>
          <w:color w:val="CE9178"/>
          <w:sz w:val="30"/>
        </w:rPr>
        <w:t>elasticsearch.key</w:t>
      </w:r>
      <w:r>
        <w:rPr>
          <w:color w:val="CE9178"/>
          <w:sz w:val="30"/>
        </w:rPr>
        <w:tab/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6F703EEF" w14:textId="77777777" w:rsidR="008D4FC5" w:rsidRDefault="00C414AF">
      <w:pPr>
        <w:pStyle w:val="BodyText"/>
        <w:tabs>
          <w:tab w:val="left" w:pos="3555"/>
          <w:tab w:val="left" w:pos="6361"/>
          <w:tab w:val="left" w:pos="9165"/>
        </w:tabs>
        <w:spacing w:before="54" w:line="276" w:lineRule="auto"/>
        <w:ind w:left="1080" w:right="1409"/>
      </w:pPr>
      <w:r>
        <w:rPr>
          <w:color w:val="CE9178"/>
          <w:spacing w:val="-1"/>
        </w:rPr>
        <w:t>/usr/share/elasticsearch/config/certs/elasticsearch.key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ulimits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memlock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soft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-1</w:t>
      </w:r>
      <w:r>
        <w:rPr>
          <w:color w:val="B5CEA8"/>
        </w:rPr>
        <w:tab/>
      </w:r>
      <w:r>
        <w:rPr>
          <w:color w:val="559CD5"/>
        </w:rPr>
        <w:t>hard</w:t>
      </w:r>
      <w:r>
        <w:rPr>
          <w:color w:val="D3D3D3"/>
        </w:rPr>
        <w:t>:</w:t>
      </w:r>
    </w:p>
    <w:p w14:paraId="402B4B6A" w14:textId="77777777" w:rsidR="008D4FC5" w:rsidRDefault="00C414AF">
      <w:pPr>
        <w:pStyle w:val="BodyText"/>
        <w:tabs>
          <w:tab w:val="left" w:pos="2565"/>
        </w:tabs>
        <w:spacing w:line="350" w:lineRule="exact"/>
        <w:ind w:left="1080"/>
      </w:pPr>
      <w:r>
        <w:rPr>
          <w:color w:val="B5CEA8"/>
        </w:rPr>
        <w:t>-1</w:t>
      </w:r>
      <w:r>
        <w:rPr>
          <w:color w:val="B5CEA8"/>
        </w:rPr>
        <w:tab/>
      </w:r>
      <w:r>
        <w:rPr>
          <w:color w:val="559CD5"/>
        </w:rPr>
        <w:t>nofile</w:t>
      </w:r>
      <w:r>
        <w:rPr>
          <w:color w:val="D3D3D3"/>
        </w:rPr>
        <w:t>:</w:t>
      </w:r>
    </w:p>
    <w:p w14:paraId="57F8ED42" w14:textId="77777777" w:rsidR="008D4FC5" w:rsidRDefault="00C414AF">
      <w:pPr>
        <w:pStyle w:val="BodyText"/>
        <w:spacing w:before="55"/>
        <w:ind w:left="2402"/>
      </w:pPr>
      <w:r>
        <w:rPr>
          <w:color w:val="559CD5"/>
        </w:rPr>
        <w:t>soft</w:t>
      </w:r>
      <w:r>
        <w:rPr>
          <w:color w:val="D3D3D3"/>
        </w:rPr>
        <w:t>:</w:t>
      </w:r>
      <w:r>
        <w:rPr>
          <w:color w:val="D3D3D3"/>
          <w:spacing w:val="-7"/>
        </w:rPr>
        <w:t xml:space="preserve"> </w:t>
      </w:r>
      <w:r>
        <w:rPr>
          <w:color w:val="B5CEA8"/>
        </w:rPr>
        <w:t>200000</w:t>
      </w:r>
    </w:p>
    <w:p w14:paraId="03B2EF52" w14:textId="77777777" w:rsidR="008D4FC5" w:rsidRDefault="00C414AF">
      <w:pPr>
        <w:pStyle w:val="BodyText"/>
        <w:spacing w:before="52" w:line="276" w:lineRule="auto"/>
        <w:ind w:left="1080" w:right="7837"/>
      </w:pPr>
      <w:r>
        <w:rPr>
          <w:color w:val="559CD5"/>
        </w:rPr>
        <w:t>hard</w:t>
      </w:r>
      <w:r>
        <w:rPr>
          <w:color w:val="D3D3D3"/>
        </w:rPr>
        <w:t xml:space="preserve">: </w:t>
      </w:r>
      <w:r>
        <w:rPr>
          <w:color w:val="B5CEA8"/>
        </w:rPr>
        <w:t>200000</w:t>
      </w:r>
      <w:r>
        <w:rPr>
          <w:color w:val="B5CEA8"/>
          <w:spacing w:val="1"/>
        </w:rPr>
        <w:t xml:space="preserve"> </w:t>
      </w:r>
      <w:r>
        <w:rPr>
          <w:color w:val="559CD5"/>
        </w:rPr>
        <w:t>elasticsearch-2</w:t>
      </w:r>
      <w:r>
        <w:rPr>
          <w:color w:val="D3D3D3"/>
        </w:rPr>
        <w:t>:</w:t>
      </w:r>
    </w:p>
    <w:p w14:paraId="0293D750" w14:textId="77777777" w:rsidR="008D4FC5" w:rsidRDefault="00C414AF">
      <w:pPr>
        <w:pStyle w:val="BodyText"/>
        <w:spacing w:line="276" w:lineRule="auto"/>
        <w:ind w:left="1080" w:right="2066" w:firstLine="662"/>
      </w:pPr>
      <w:r>
        <w:rPr>
          <w:color w:val="559CD5"/>
        </w:rPr>
        <w:t>image</w:t>
      </w:r>
      <w:r>
        <w:rPr>
          <w:color w:val="D3D3D3"/>
        </w:rPr>
        <w:t>:</w:t>
      </w:r>
      <w:r>
        <w:rPr>
          <w:color w:val="D3D3D3"/>
          <w:spacing w:val="-21"/>
        </w:rPr>
        <w:t xml:space="preserve"> </w:t>
      </w:r>
      <w:r>
        <w:rPr>
          <w:color w:val="CE9178"/>
        </w:rPr>
        <w:t>elastdocker/elasticsearch:${ELK_VERSION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build</w:t>
      </w:r>
      <w:r>
        <w:rPr>
          <w:color w:val="D3D3D3"/>
        </w:rPr>
        <w:t>:</w:t>
      </w:r>
    </w:p>
    <w:p w14:paraId="7CB7C637" w14:textId="77777777" w:rsidR="008D4FC5" w:rsidRDefault="008D4FC5">
      <w:pPr>
        <w:spacing w:line="276" w:lineRule="auto"/>
        <w:sectPr w:rsidR="008D4FC5">
          <w:pgSz w:w="12240" w:h="15840"/>
          <w:pgMar w:top="540" w:right="320" w:bottom="0" w:left="360" w:header="720" w:footer="720" w:gutter="0"/>
          <w:cols w:space="720"/>
        </w:sectPr>
      </w:pPr>
    </w:p>
    <w:p w14:paraId="313C27FE" w14:textId="77777777" w:rsidR="008D4FC5" w:rsidRDefault="008D4FC5">
      <w:pPr>
        <w:pStyle w:val="BodyText"/>
        <w:spacing w:before="4"/>
        <w:rPr>
          <w:sz w:val="34"/>
        </w:rPr>
      </w:pPr>
    </w:p>
    <w:p w14:paraId="6BD6F6FD" w14:textId="77777777" w:rsidR="008D4FC5" w:rsidRDefault="00C414AF">
      <w:pPr>
        <w:pStyle w:val="BodyText"/>
        <w:ind w:left="1080"/>
      </w:pPr>
      <w:r>
        <w:rPr>
          <w:color w:val="559CD5"/>
        </w:rPr>
        <w:t>args</w:t>
      </w:r>
      <w:r>
        <w:rPr>
          <w:color w:val="D3D3D3"/>
        </w:rPr>
        <w:t>:</w:t>
      </w:r>
    </w:p>
    <w:p w14:paraId="30CE3F32" w14:textId="77777777" w:rsidR="008D4FC5" w:rsidRDefault="00C414AF">
      <w:pPr>
        <w:pStyle w:val="BodyText"/>
        <w:spacing w:line="351" w:lineRule="exact"/>
        <w:ind w:left="123"/>
      </w:pPr>
      <w:r>
        <w:br w:type="column"/>
      </w:r>
      <w:r>
        <w:rPr>
          <w:color w:val="559CD5"/>
        </w:rPr>
        <w:t>context</w:t>
      </w:r>
      <w:r>
        <w:rPr>
          <w:color w:val="D3D3D3"/>
        </w:rPr>
        <w:t>:</w:t>
      </w:r>
      <w:r>
        <w:rPr>
          <w:color w:val="D3D3D3"/>
          <w:spacing w:val="-12"/>
        </w:rPr>
        <w:t xml:space="preserve"> </w:t>
      </w:r>
      <w:r>
        <w:rPr>
          <w:color w:val="CE9178"/>
        </w:rPr>
        <w:t>elasticsearch/</w:t>
      </w:r>
    </w:p>
    <w:p w14:paraId="735B4198" w14:textId="77777777" w:rsidR="008D4FC5" w:rsidRDefault="008D4FC5">
      <w:pPr>
        <w:pStyle w:val="BodyText"/>
        <w:spacing w:before="10"/>
        <w:rPr>
          <w:sz w:val="38"/>
        </w:rPr>
      </w:pPr>
    </w:p>
    <w:p w14:paraId="0EF05BA8" w14:textId="77777777" w:rsidR="008D4FC5" w:rsidRDefault="00C414AF">
      <w:pPr>
        <w:pStyle w:val="BodyText"/>
        <w:ind w:left="455"/>
      </w:pPr>
      <w:r>
        <w:rPr>
          <w:color w:val="559CD5"/>
        </w:rPr>
        <w:t>ELK_VERSION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CE9178"/>
        </w:rPr>
        <w:t>${ELK_VERSION}</w:t>
      </w:r>
    </w:p>
    <w:p w14:paraId="35F90430" w14:textId="77777777" w:rsidR="008D4FC5" w:rsidRDefault="008D4FC5">
      <w:pPr>
        <w:sectPr w:rsidR="008D4FC5">
          <w:type w:val="continuous"/>
          <w:pgSz w:w="12240" w:h="15840"/>
          <w:pgMar w:top="480" w:right="320" w:bottom="280" w:left="360" w:header="720" w:footer="720" w:gutter="0"/>
          <w:cols w:num="2" w:space="720" w:equalWidth="0">
            <w:col w:w="1908" w:space="40"/>
            <w:col w:w="9612"/>
          </w:cols>
        </w:sectPr>
      </w:pPr>
    </w:p>
    <w:p w14:paraId="2D227C35" w14:textId="59437F10" w:rsidR="008D4FC5" w:rsidRDefault="00C414AF">
      <w:pPr>
        <w:pStyle w:val="BodyText"/>
        <w:tabs>
          <w:tab w:val="left" w:pos="5698"/>
        </w:tabs>
        <w:spacing w:before="54" w:line="276" w:lineRule="auto"/>
        <w:ind w:left="2071" w:right="2065" w:hanging="992"/>
      </w:pPr>
      <w:r>
        <w:rPr>
          <w:noProof/>
        </w:rPr>
        <w:drawing>
          <wp:anchor distT="0" distB="0" distL="0" distR="0" simplePos="0" relativeHeight="251610624" behindDoc="1" locked="0" layoutInCell="1" allowOverlap="1" wp14:anchorId="514FA9AC" wp14:editId="782D18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503925C" wp14:editId="37C34539">
                <wp:simplePos x="0" y="0"/>
                <wp:positionH relativeFrom="page">
                  <wp:posOffset>336550</wp:posOffset>
                </wp:positionH>
                <wp:positionV relativeFrom="page">
                  <wp:posOffset>2150745</wp:posOffset>
                </wp:positionV>
                <wp:extent cx="7164705" cy="7909560"/>
                <wp:effectExtent l="0" t="0" r="0" b="0"/>
                <wp:wrapNone/>
                <wp:docPr id="25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7909560"/>
                          <a:chOff x="530" y="3387"/>
                          <a:chExt cx="11283" cy="12456"/>
                        </a:xfrm>
                      </wpg:grpSpPr>
                      <wps:wsp>
                        <wps:cNvPr id="251" name="AutoShape 146"/>
                        <wps:cNvSpPr>
                          <a:spLocks/>
                        </wps:cNvSpPr>
                        <wps:spPr bwMode="auto">
                          <a:xfrm>
                            <a:off x="530" y="13194"/>
                            <a:ext cx="11283" cy="2648"/>
                          </a:xfrm>
                          <a:custGeom>
                            <a:avLst/>
                            <a:gdLst>
                              <a:gd name="T0" fmla="+- 0 11712 530"/>
                              <a:gd name="T1" fmla="*/ T0 w 11283"/>
                              <a:gd name="T2" fmla="+- 0 15742 13195"/>
                              <a:gd name="T3" fmla="*/ 15742 h 2648"/>
                              <a:gd name="T4" fmla="+- 0 631 530"/>
                              <a:gd name="T5" fmla="*/ T4 w 11283"/>
                              <a:gd name="T6" fmla="+- 0 15742 13195"/>
                              <a:gd name="T7" fmla="*/ 15742 h 2648"/>
                              <a:gd name="T8" fmla="+- 0 631 530"/>
                              <a:gd name="T9" fmla="*/ T8 w 11283"/>
                              <a:gd name="T10" fmla="+- 0 13708 13195"/>
                              <a:gd name="T11" fmla="*/ 13708 h 2648"/>
                              <a:gd name="T12" fmla="+- 0 631 530"/>
                              <a:gd name="T13" fmla="*/ T12 w 11283"/>
                              <a:gd name="T14" fmla="+- 0 13195 13195"/>
                              <a:gd name="T15" fmla="*/ 13195 h 2648"/>
                              <a:gd name="T16" fmla="+- 0 530 530"/>
                              <a:gd name="T17" fmla="*/ T16 w 11283"/>
                              <a:gd name="T18" fmla="+- 0 13195 13195"/>
                              <a:gd name="T19" fmla="*/ 13195 h 2648"/>
                              <a:gd name="T20" fmla="+- 0 530 530"/>
                              <a:gd name="T21" fmla="*/ T20 w 11283"/>
                              <a:gd name="T22" fmla="+- 0 13708 13195"/>
                              <a:gd name="T23" fmla="*/ 13708 h 2648"/>
                              <a:gd name="T24" fmla="+- 0 530 530"/>
                              <a:gd name="T25" fmla="*/ T24 w 11283"/>
                              <a:gd name="T26" fmla="+- 0 15742 13195"/>
                              <a:gd name="T27" fmla="*/ 15742 h 2648"/>
                              <a:gd name="T28" fmla="+- 0 530 530"/>
                              <a:gd name="T29" fmla="*/ T28 w 11283"/>
                              <a:gd name="T30" fmla="+- 0 15842 13195"/>
                              <a:gd name="T31" fmla="*/ 15842 h 2648"/>
                              <a:gd name="T32" fmla="+- 0 631 530"/>
                              <a:gd name="T33" fmla="*/ T32 w 11283"/>
                              <a:gd name="T34" fmla="+- 0 15842 13195"/>
                              <a:gd name="T35" fmla="*/ 15842 h 2648"/>
                              <a:gd name="T36" fmla="+- 0 11712 530"/>
                              <a:gd name="T37" fmla="*/ T36 w 11283"/>
                              <a:gd name="T38" fmla="+- 0 15842 13195"/>
                              <a:gd name="T39" fmla="*/ 15842 h 2648"/>
                              <a:gd name="T40" fmla="+- 0 11712 530"/>
                              <a:gd name="T41" fmla="*/ T40 w 11283"/>
                              <a:gd name="T42" fmla="+- 0 15742 13195"/>
                              <a:gd name="T43" fmla="*/ 15742 h 2648"/>
                              <a:gd name="T44" fmla="+- 0 11813 530"/>
                              <a:gd name="T45" fmla="*/ T44 w 11283"/>
                              <a:gd name="T46" fmla="+- 0 13195 13195"/>
                              <a:gd name="T47" fmla="*/ 13195 h 2648"/>
                              <a:gd name="T48" fmla="+- 0 11712 530"/>
                              <a:gd name="T49" fmla="*/ T48 w 11283"/>
                              <a:gd name="T50" fmla="+- 0 13195 13195"/>
                              <a:gd name="T51" fmla="*/ 13195 h 2648"/>
                              <a:gd name="T52" fmla="+- 0 11712 530"/>
                              <a:gd name="T53" fmla="*/ T52 w 11283"/>
                              <a:gd name="T54" fmla="+- 0 13708 13195"/>
                              <a:gd name="T55" fmla="*/ 13708 h 2648"/>
                              <a:gd name="T56" fmla="+- 0 11712 530"/>
                              <a:gd name="T57" fmla="*/ T56 w 11283"/>
                              <a:gd name="T58" fmla="+- 0 15742 13195"/>
                              <a:gd name="T59" fmla="*/ 15742 h 2648"/>
                              <a:gd name="T60" fmla="+- 0 11712 530"/>
                              <a:gd name="T61" fmla="*/ T60 w 11283"/>
                              <a:gd name="T62" fmla="+- 0 15842 13195"/>
                              <a:gd name="T63" fmla="*/ 15842 h 2648"/>
                              <a:gd name="T64" fmla="+- 0 11813 530"/>
                              <a:gd name="T65" fmla="*/ T64 w 11283"/>
                              <a:gd name="T66" fmla="+- 0 15842 13195"/>
                              <a:gd name="T67" fmla="*/ 15842 h 2648"/>
                              <a:gd name="T68" fmla="+- 0 11813 530"/>
                              <a:gd name="T69" fmla="*/ T68 w 11283"/>
                              <a:gd name="T70" fmla="+- 0 15742 13195"/>
                              <a:gd name="T71" fmla="*/ 15742 h 2648"/>
                              <a:gd name="T72" fmla="+- 0 11813 530"/>
                              <a:gd name="T73" fmla="*/ T72 w 11283"/>
                              <a:gd name="T74" fmla="+- 0 13708 13195"/>
                              <a:gd name="T75" fmla="*/ 13708 h 2648"/>
                              <a:gd name="T76" fmla="+- 0 11813 530"/>
                              <a:gd name="T77" fmla="*/ T76 w 11283"/>
                              <a:gd name="T78" fmla="+- 0 13195 13195"/>
                              <a:gd name="T79" fmla="*/ 13195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83" h="2648">
                                <a:moveTo>
                                  <a:pt x="11182" y="2547"/>
                                </a:moveTo>
                                <a:lnTo>
                                  <a:pt x="101" y="2547"/>
                                </a:lnTo>
                                <a:lnTo>
                                  <a:pt x="101" y="51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2547"/>
                                </a:lnTo>
                                <a:lnTo>
                                  <a:pt x="0" y="2647"/>
                                </a:lnTo>
                                <a:lnTo>
                                  <a:pt x="101" y="2647"/>
                                </a:lnTo>
                                <a:lnTo>
                                  <a:pt x="11182" y="2647"/>
                                </a:lnTo>
                                <a:lnTo>
                                  <a:pt x="11182" y="2547"/>
                                </a:lnTo>
                                <a:close/>
                                <a:moveTo>
                                  <a:pt x="11283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513"/>
                                </a:lnTo>
                                <a:lnTo>
                                  <a:pt x="11182" y="2547"/>
                                </a:lnTo>
                                <a:lnTo>
                                  <a:pt x="11182" y="2647"/>
                                </a:lnTo>
                                <a:lnTo>
                                  <a:pt x="11283" y="2647"/>
                                </a:lnTo>
                                <a:lnTo>
                                  <a:pt x="11283" y="2547"/>
                                </a:lnTo>
                                <a:lnTo>
                                  <a:pt x="11283" y="513"/>
                                </a:lnTo>
                                <a:lnTo>
                                  <a:pt x="1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11" y="3387"/>
                            <a:ext cx="9424" cy="9808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C953E" id="Group 144" o:spid="_x0000_s1026" style="position:absolute;margin-left:26.5pt;margin-top:169.35pt;width:564.15pt;height:622.8pt;z-index:-251651584;mso-position-horizontal-relative:page;mso-position-vertical-relative:page" coordorigin="530,3387" coordsize="11283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">
                <v:shape id="AutoShape 146" o:spid="_x0000_s1027" style="position:absolute;left:530;top:13194;width:11283;height:2648;visibility:visible;mso-wrap-style:square;v-text-anchor:top" coordsize="11283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" path="m11182,2547r-11081,l101,513,101,,,,,513,,2547r,100l101,2647r11081,l11182,2547xm11283,r-101,l11182,513r,2034l11182,2647r101,l11283,2547r,-2034l11283,xe" fillcolor="black" stroked="f">
                  <v:path arrowok="t" o:connecttype="custom" o:connectlocs="11182,15742;101,15742;101,13708;101,13195;0,13195;0,13708;0,15742;0,15842;101,15842;11182,15842;11182,15742;11283,13195;11182,13195;11182,13708;11182,15742;11182,15842;11283,15842;11283,15742;11283,13708;11283,13195" o:connectangles="0,0,0,0,0,0,0,0,0,0,0,0,0,0,0,0,0,0,0,0"/>
                </v:shape>
                <v:rect id="Rectangle 145" o:spid="_x0000_s1028" style="position:absolute;left:1411;top:3387;width:9424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" fillcolor="#1e1e1e" stroked="f"/>
                <w10:wrap anchorx="page" anchory="page"/>
              </v:group>
            </w:pict>
          </mc:Fallback>
        </mc:AlternateConten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CE9178"/>
        </w:rPr>
        <w:t>unless-stopped</w:t>
      </w:r>
      <w:r>
        <w:rPr>
          <w:color w:val="CE9178"/>
        </w:rPr>
        <w:tab/>
      </w:r>
      <w:r>
        <w:rPr>
          <w:color w:val="559CD5"/>
        </w:rPr>
        <w:t>environment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559CD5"/>
        </w:rPr>
        <w:t>ELASTIC_USERNAME</w:t>
      </w:r>
      <w:r>
        <w:rPr>
          <w:color w:val="D3D3D3"/>
        </w:rPr>
        <w:t xml:space="preserve">: </w:t>
      </w:r>
      <w:r>
        <w:rPr>
          <w:color w:val="CE9178"/>
        </w:rPr>
        <w:t>${ELASTIC_USERNAME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ELASTIC_PASSWORD</w:t>
      </w:r>
      <w:r>
        <w:rPr>
          <w:color w:val="D3D3D3"/>
        </w:rPr>
        <w:t xml:space="preserve">: </w:t>
      </w:r>
      <w:r>
        <w:rPr>
          <w:color w:val="CE9178"/>
        </w:rPr>
        <w:t>${ELASTIC_PASSWORD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ELASTIC_CLUSTER_NAME</w:t>
      </w:r>
      <w:r>
        <w:rPr>
          <w:color w:val="D3D3D3"/>
        </w:rPr>
        <w:t>:</w:t>
      </w:r>
      <w:r>
        <w:rPr>
          <w:color w:val="D3D3D3"/>
          <w:spacing w:val="-19"/>
        </w:rPr>
        <w:t xml:space="preserve"> </w:t>
      </w:r>
      <w:r>
        <w:rPr>
          <w:color w:val="CE9178"/>
        </w:rPr>
        <w:t>${ELASTIC_CLUSTER_NAME}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ELASTIC_NODE_NAME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${ELASTIC_NODE_NAME_2}</w:t>
      </w:r>
    </w:p>
    <w:p w14:paraId="1F03BDC5" w14:textId="77777777" w:rsidR="008D4FC5" w:rsidRDefault="008D4FC5">
      <w:pPr>
        <w:spacing w:line="276" w:lineRule="auto"/>
        <w:sectPr w:rsidR="008D4FC5">
          <w:type w:val="continuous"/>
          <w:pgSz w:w="12240" w:h="15840"/>
          <w:pgMar w:top="480" w:right="320" w:bottom="280" w:left="360" w:header="720" w:footer="720" w:gutter="0"/>
          <w:cols w:space="720"/>
        </w:sectPr>
      </w:pPr>
    </w:p>
    <w:p w14:paraId="6D93F11A" w14:textId="407F7A3D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1648" behindDoc="1" locked="0" layoutInCell="1" allowOverlap="1" wp14:anchorId="2512D4AD" wp14:editId="5E75B10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167FD6" wp14:editId="7B27CA0E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4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AB37" id="AutoShape 143" o:spid="_x0000_s1026" style="position:absolute;margin-left:26.5pt;margin-top:659.75pt;width:564.15pt;height:132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4E332A74" wp14:editId="1BF08BB2">
            <wp:extent cx="7182532" cy="1312163"/>
            <wp:effectExtent l="0" t="0" r="0" b="0"/>
            <wp:docPr id="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57AC" w14:textId="77777777" w:rsidR="008D4FC5" w:rsidRDefault="008D4FC5">
      <w:pPr>
        <w:pStyle w:val="BodyText"/>
        <w:rPr>
          <w:sz w:val="20"/>
        </w:rPr>
      </w:pPr>
    </w:p>
    <w:p w14:paraId="7F514A9B" w14:textId="77777777" w:rsidR="008D4FC5" w:rsidRDefault="008D4FC5">
      <w:pPr>
        <w:pStyle w:val="BodyText"/>
        <w:rPr>
          <w:sz w:val="20"/>
        </w:rPr>
      </w:pPr>
    </w:p>
    <w:p w14:paraId="6CA81670" w14:textId="77777777" w:rsidR="008D4FC5" w:rsidRDefault="008D4FC5">
      <w:pPr>
        <w:pStyle w:val="BodyText"/>
        <w:spacing w:before="8"/>
        <w:rPr>
          <w:sz w:val="18"/>
        </w:rPr>
      </w:pPr>
    </w:p>
    <w:p w14:paraId="0771C9E4" w14:textId="77777777" w:rsidR="008D4FC5" w:rsidRDefault="00C414AF">
      <w:pPr>
        <w:pStyle w:val="BodyText"/>
        <w:spacing w:before="47"/>
        <w:ind w:left="2069"/>
      </w:pPr>
      <w:r>
        <w:rPr>
          <w:color w:val="559CD5"/>
        </w:rPr>
        <w:t>ELASTIC_INIT_MASTER_NODE</w:t>
      </w:r>
      <w:r>
        <w:rPr>
          <w:color w:val="D3D3D3"/>
        </w:rPr>
        <w:t>:</w:t>
      </w:r>
    </w:p>
    <w:p w14:paraId="335AE567" w14:textId="77777777" w:rsidR="008D4FC5" w:rsidRDefault="00C414AF">
      <w:pPr>
        <w:pStyle w:val="BodyText"/>
        <w:spacing w:before="49"/>
        <w:ind w:left="1066"/>
      </w:pPr>
      <w:r>
        <w:rPr>
          <w:color w:val="CE9178"/>
        </w:rPr>
        <w:t>${ELASTIC_INIT_MASTER_NODE}</w:t>
      </w:r>
    </w:p>
    <w:p w14:paraId="411F7563" w14:textId="77777777" w:rsidR="008D4FC5" w:rsidRDefault="008D4FC5">
      <w:pPr>
        <w:sectPr w:rsidR="008D4FC5">
          <w:pgSz w:w="12240" w:h="15840"/>
          <w:pgMar w:top="480" w:right="320" w:bottom="0" w:left="360" w:header="720" w:footer="720" w:gutter="0"/>
          <w:cols w:space="720"/>
        </w:sectPr>
      </w:pPr>
    </w:p>
    <w:p w14:paraId="6EE7300D" w14:textId="146D543A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2672" behindDoc="1" locked="0" layoutInCell="1" allowOverlap="1" wp14:anchorId="762BE030" wp14:editId="0C4477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9BA1E9C" wp14:editId="7F87B666">
                <wp:simplePos x="0" y="0"/>
                <wp:positionH relativeFrom="page">
                  <wp:posOffset>336550</wp:posOffset>
                </wp:positionH>
                <wp:positionV relativeFrom="page">
                  <wp:posOffset>2150745</wp:posOffset>
                </wp:positionV>
                <wp:extent cx="7164705" cy="7909560"/>
                <wp:effectExtent l="0" t="0" r="0" b="0"/>
                <wp:wrapNone/>
                <wp:docPr id="24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7909560"/>
                          <a:chOff x="530" y="3387"/>
                          <a:chExt cx="11283" cy="12456"/>
                        </a:xfrm>
                      </wpg:grpSpPr>
                      <wps:wsp>
                        <wps:cNvPr id="247" name="AutoShape 142"/>
                        <wps:cNvSpPr>
                          <a:spLocks/>
                        </wps:cNvSpPr>
                        <wps:spPr bwMode="auto">
                          <a:xfrm>
                            <a:off x="530" y="13194"/>
                            <a:ext cx="11283" cy="2648"/>
                          </a:xfrm>
                          <a:custGeom>
                            <a:avLst/>
                            <a:gdLst>
                              <a:gd name="T0" fmla="+- 0 11712 530"/>
                              <a:gd name="T1" fmla="*/ T0 w 11283"/>
                              <a:gd name="T2" fmla="+- 0 15742 13195"/>
                              <a:gd name="T3" fmla="*/ 15742 h 2648"/>
                              <a:gd name="T4" fmla="+- 0 631 530"/>
                              <a:gd name="T5" fmla="*/ T4 w 11283"/>
                              <a:gd name="T6" fmla="+- 0 15742 13195"/>
                              <a:gd name="T7" fmla="*/ 15742 h 2648"/>
                              <a:gd name="T8" fmla="+- 0 631 530"/>
                              <a:gd name="T9" fmla="*/ T8 w 11283"/>
                              <a:gd name="T10" fmla="+- 0 13708 13195"/>
                              <a:gd name="T11" fmla="*/ 13708 h 2648"/>
                              <a:gd name="T12" fmla="+- 0 631 530"/>
                              <a:gd name="T13" fmla="*/ T12 w 11283"/>
                              <a:gd name="T14" fmla="+- 0 13195 13195"/>
                              <a:gd name="T15" fmla="*/ 13195 h 2648"/>
                              <a:gd name="T16" fmla="+- 0 530 530"/>
                              <a:gd name="T17" fmla="*/ T16 w 11283"/>
                              <a:gd name="T18" fmla="+- 0 13195 13195"/>
                              <a:gd name="T19" fmla="*/ 13195 h 2648"/>
                              <a:gd name="T20" fmla="+- 0 530 530"/>
                              <a:gd name="T21" fmla="*/ T20 w 11283"/>
                              <a:gd name="T22" fmla="+- 0 13708 13195"/>
                              <a:gd name="T23" fmla="*/ 13708 h 2648"/>
                              <a:gd name="T24" fmla="+- 0 530 530"/>
                              <a:gd name="T25" fmla="*/ T24 w 11283"/>
                              <a:gd name="T26" fmla="+- 0 15742 13195"/>
                              <a:gd name="T27" fmla="*/ 15742 h 2648"/>
                              <a:gd name="T28" fmla="+- 0 530 530"/>
                              <a:gd name="T29" fmla="*/ T28 w 11283"/>
                              <a:gd name="T30" fmla="+- 0 15842 13195"/>
                              <a:gd name="T31" fmla="*/ 15842 h 2648"/>
                              <a:gd name="T32" fmla="+- 0 631 530"/>
                              <a:gd name="T33" fmla="*/ T32 w 11283"/>
                              <a:gd name="T34" fmla="+- 0 15842 13195"/>
                              <a:gd name="T35" fmla="*/ 15842 h 2648"/>
                              <a:gd name="T36" fmla="+- 0 11712 530"/>
                              <a:gd name="T37" fmla="*/ T36 w 11283"/>
                              <a:gd name="T38" fmla="+- 0 15842 13195"/>
                              <a:gd name="T39" fmla="*/ 15842 h 2648"/>
                              <a:gd name="T40" fmla="+- 0 11712 530"/>
                              <a:gd name="T41" fmla="*/ T40 w 11283"/>
                              <a:gd name="T42" fmla="+- 0 15742 13195"/>
                              <a:gd name="T43" fmla="*/ 15742 h 2648"/>
                              <a:gd name="T44" fmla="+- 0 11813 530"/>
                              <a:gd name="T45" fmla="*/ T44 w 11283"/>
                              <a:gd name="T46" fmla="+- 0 13195 13195"/>
                              <a:gd name="T47" fmla="*/ 13195 h 2648"/>
                              <a:gd name="T48" fmla="+- 0 11712 530"/>
                              <a:gd name="T49" fmla="*/ T48 w 11283"/>
                              <a:gd name="T50" fmla="+- 0 13195 13195"/>
                              <a:gd name="T51" fmla="*/ 13195 h 2648"/>
                              <a:gd name="T52" fmla="+- 0 11712 530"/>
                              <a:gd name="T53" fmla="*/ T52 w 11283"/>
                              <a:gd name="T54" fmla="+- 0 13708 13195"/>
                              <a:gd name="T55" fmla="*/ 13708 h 2648"/>
                              <a:gd name="T56" fmla="+- 0 11712 530"/>
                              <a:gd name="T57" fmla="*/ T56 w 11283"/>
                              <a:gd name="T58" fmla="+- 0 15742 13195"/>
                              <a:gd name="T59" fmla="*/ 15742 h 2648"/>
                              <a:gd name="T60" fmla="+- 0 11712 530"/>
                              <a:gd name="T61" fmla="*/ T60 w 11283"/>
                              <a:gd name="T62" fmla="+- 0 15842 13195"/>
                              <a:gd name="T63" fmla="*/ 15842 h 2648"/>
                              <a:gd name="T64" fmla="+- 0 11813 530"/>
                              <a:gd name="T65" fmla="*/ T64 w 11283"/>
                              <a:gd name="T66" fmla="+- 0 15842 13195"/>
                              <a:gd name="T67" fmla="*/ 15842 h 2648"/>
                              <a:gd name="T68" fmla="+- 0 11813 530"/>
                              <a:gd name="T69" fmla="*/ T68 w 11283"/>
                              <a:gd name="T70" fmla="+- 0 15742 13195"/>
                              <a:gd name="T71" fmla="*/ 15742 h 2648"/>
                              <a:gd name="T72" fmla="+- 0 11813 530"/>
                              <a:gd name="T73" fmla="*/ T72 w 11283"/>
                              <a:gd name="T74" fmla="+- 0 13708 13195"/>
                              <a:gd name="T75" fmla="*/ 13708 h 2648"/>
                              <a:gd name="T76" fmla="+- 0 11813 530"/>
                              <a:gd name="T77" fmla="*/ T76 w 11283"/>
                              <a:gd name="T78" fmla="+- 0 13195 13195"/>
                              <a:gd name="T79" fmla="*/ 13195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83" h="2648">
                                <a:moveTo>
                                  <a:pt x="11182" y="2547"/>
                                </a:moveTo>
                                <a:lnTo>
                                  <a:pt x="101" y="2547"/>
                                </a:lnTo>
                                <a:lnTo>
                                  <a:pt x="101" y="51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2547"/>
                                </a:lnTo>
                                <a:lnTo>
                                  <a:pt x="0" y="2647"/>
                                </a:lnTo>
                                <a:lnTo>
                                  <a:pt x="101" y="2647"/>
                                </a:lnTo>
                                <a:lnTo>
                                  <a:pt x="11182" y="2647"/>
                                </a:lnTo>
                                <a:lnTo>
                                  <a:pt x="11182" y="2547"/>
                                </a:lnTo>
                                <a:close/>
                                <a:moveTo>
                                  <a:pt x="11283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513"/>
                                </a:lnTo>
                                <a:lnTo>
                                  <a:pt x="11182" y="2547"/>
                                </a:lnTo>
                                <a:lnTo>
                                  <a:pt x="11182" y="2647"/>
                                </a:lnTo>
                                <a:lnTo>
                                  <a:pt x="11283" y="2647"/>
                                </a:lnTo>
                                <a:lnTo>
                                  <a:pt x="11283" y="2547"/>
                                </a:lnTo>
                                <a:lnTo>
                                  <a:pt x="11283" y="513"/>
                                </a:lnTo>
                                <a:lnTo>
                                  <a:pt x="1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11" y="3387"/>
                            <a:ext cx="9427" cy="9808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1036F" id="Group 140" o:spid="_x0000_s1026" style="position:absolute;margin-left:26.5pt;margin-top:169.35pt;width:564.15pt;height:622.8pt;z-index:-251649536;mso-position-horizontal-relative:page;mso-position-vertical-relative:page" coordorigin="530,3387" coordsize="11283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">
                <v:shape id="AutoShape 142" o:spid="_x0000_s1027" style="position:absolute;left:530;top:13194;width:11283;height:2648;visibility:visible;mso-wrap-style:square;v-text-anchor:top" coordsize="11283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" path="m11182,2547r-11081,l101,513,101,,,,,513,,2547r,100l101,2647r11081,l11182,2547xm11283,r-101,l11182,513r,2034l11182,2647r101,l11283,2547r,-2034l11283,xe" fillcolor="black" stroked="f">
                  <v:path arrowok="t" o:connecttype="custom" o:connectlocs="11182,15742;101,15742;101,13708;101,13195;0,13195;0,13708;0,15742;0,15842;101,15842;11182,15842;11182,15742;11283,13195;11182,13195;11182,13708;11182,15742;11182,15842;11283,15842;11283,15742;11283,13708;11283,13195" o:connectangles="0,0,0,0,0,0,0,0,0,0,0,0,0,0,0,0,0,0,0,0"/>
                </v:shape>
                <v:rect id="Rectangle 141" o:spid="_x0000_s1028" style="position:absolute;left:1411;top:3387;width:9427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" fillcolor="#1e1e1e" stroked="f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351A25" wp14:editId="643039A2">
                <wp:extent cx="7164705" cy="1344930"/>
                <wp:effectExtent l="3175" t="0" r="0" b="0"/>
                <wp:docPr id="2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45" name="AutoShape 1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1D825" id="Group 138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">
                <v:shape id="AutoShape 139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362B61CD" w14:textId="77777777" w:rsidR="008D4FC5" w:rsidRDefault="008D4FC5">
      <w:pPr>
        <w:pStyle w:val="BodyText"/>
        <w:rPr>
          <w:sz w:val="20"/>
        </w:rPr>
      </w:pPr>
    </w:p>
    <w:p w14:paraId="3953D1B6" w14:textId="77777777" w:rsidR="008D4FC5" w:rsidRDefault="008D4FC5">
      <w:pPr>
        <w:pStyle w:val="BodyText"/>
        <w:rPr>
          <w:sz w:val="20"/>
        </w:rPr>
      </w:pPr>
    </w:p>
    <w:p w14:paraId="5FA0FD98" w14:textId="77777777" w:rsidR="008D4FC5" w:rsidRDefault="008D4FC5">
      <w:pPr>
        <w:pStyle w:val="BodyText"/>
        <w:rPr>
          <w:sz w:val="20"/>
        </w:rPr>
      </w:pPr>
    </w:p>
    <w:p w14:paraId="3E2D9F30" w14:textId="77777777" w:rsidR="008D4FC5" w:rsidRDefault="008D4FC5">
      <w:pPr>
        <w:pStyle w:val="BodyText"/>
        <w:rPr>
          <w:sz w:val="20"/>
        </w:rPr>
      </w:pPr>
    </w:p>
    <w:p w14:paraId="7740CEA6" w14:textId="77777777" w:rsidR="008D4FC5" w:rsidRDefault="008D4FC5">
      <w:pPr>
        <w:pStyle w:val="BodyText"/>
        <w:spacing w:before="1"/>
        <w:rPr>
          <w:sz w:val="18"/>
        </w:rPr>
      </w:pPr>
    </w:p>
    <w:p w14:paraId="0C44AAD2" w14:textId="5023958A" w:rsidR="008D4FC5" w:rsidRDefault="00C414AF">
      <w:pPr>
        <w:pStyle w:val="BodyText"/>
        <w:spacing w:before="47"/>
        <w:ind w:left="20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FE7A206" wp14:editId="648B5408">
                <wp:simplePos x="0" y="0"/>
                <wp:positionH relativeFrom="page">
                  <wp:posOffset>928370</wp:posOffset>
                </wp:positionH>
                <wp:positionV relativeFrom="paragraph">
                  <wp:posOffset>-1601470</wp:posOffset>
                </wp:positionV>
                <wp:extent cx="5982335" cy="588645"/>
                <wp:effectExtent l="0" t="0" r="0" b="0"/>
                <wp:wrapNone/>
                <wp:docPr id="24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CE8B" id="Rectangle 137" o:spid="_x0000_s1026" style="position:absolute;margin-left:73.1pt;margin-top:-126.1pt;width:471.05pt;height:46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rXbbf+AAAAAO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559CD5"/>
        </w:rPr>
        <w:t>ELASTIC_DISCOVERY_SEEDS</w:t>
      </w:r>
      <w:r>
        <w:rPr>
          <w:color w:val="D3D3D3"/>
        </w:rPr>
        <w:t>:</w:t>
      </w:r>
    </w:p>
    <w:p w14:paraId="4159FF26" w14:textId="77777777" w:rsidR="008D4FC5" w:rsidRDefault="00C414AF">
      <w:pPr>
        <w:pStyle w:val="BodyText"/>
        <w:spacing w:before="52"/>
        <w:ind w:left="1080"/>
      </w:pPr>
      <w:r>
        <w:rPr>
          <w:color w:val="CE9178"/>
        </w:rPr>
        <w:t>${ELASTIC_DISCOVERY_SEEDS}</w:t>
      </w:r>
    </w:p>
    <w:p w14:paraId="349E2BDF" w14:textId="77777777" w:rsidR="008D4FC5" w:rsidRDefault="00C414AF">
      <w:pPr>
        <w:pStyle w:val="BodyText"/>
        <w:spacing w:before="53" w:line="276" w:lineRule="auto"/>
        <w:ind w:left="1080" w:right="2706" w:firstLine="991"/>
      </w:pPr>
      <w:r>
        <w:rPr>
          <w:color w:val="559CD5"/>
        </w:rPr>
        <w:t>ES_JAVA_OPTS</w:t>
      </w:r>
      <w:r>
        <w:rPr>
          <w:color w:val="D3D3D3"/>
        </w:rPr>
        <w:t xml:space="preserve">: </w:t>
      </w:r>
      <w:r>
        <w:rPr>
          <w:color w:val="CE9178"/>
        </w:rPr>
        <w:t>-Xmx${ELASTICSEARCH_HEAP} 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Xms${ELASTICSEARCH_HEAP}</w:t>
      </w:r>
      <w:r>
        <w:rPr>
          <w:color w:val="CE9178"/>
          <w:spacing w:val="2"/>
        </w:rPr>
        <w:t xml:space="preserve"> </w:t>
      </w:r>
      <w:r>
        <w:rPr>
          <w:color w:val="CE9178"/>
        </w:rPr>
        <w:t>-</w:t>
      </w:r>
    </w:p>
    <w:p w14:paraId="3305E666" w14:textId="77777777" w:rsidR="008D4FC5" w:rsidRDefault="00C414AF">
      <w:pPr>
        <w:pStyle w:val="BodyText"/>
        <w:tabs>
          <w:tab w:val="left" w:pos="6690"/>
        </w:tabs>
        <w:spacing w:line="276" w:lineRule="auto"/>
        <w:ind w:left="1080" w:right="3548"/>
      </w:pPr>
      <w:r>
        <w:rPr>
          <w:color w:val="CE9178"/>
        </w:rPr>
        <w:t>Des.enforce.bootstrap.checks=true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bootstrap.memory_lock</w:t>
      </w:r>
      <w:r>
        <w:rPr>
          <w:color w:val="D3D3D3"/>
        </w:rPr>
        <w:t>:</w:t>
      </w:r>
      <w:r>
        <w:rPr>
          <w:color w:val="D3D3D3"/>
          <w:spacing w:val="-8"/>
        </w:rPr>
        <w:t xml:space="preserve"> </w:t>
      </w:r>
      <w:r>
        <w:rPr>
          <w:color w:val="CE9178"/>
        </w:rPr>
        <w:t>"true"</w:t>
      </w:r>
      <w:r>
        <w:rPr>
          <w:color w:val="CE9178"/>
        </w:rPr>
        <w:tab/>
      </w:r>
      <w:r>
        <w:rPr>
          <w:color w:val="559CD5"/>
          <w:spacing w:val="-1"/>
        </w:rPr>
        <w:t>volumes</w:t>
      </w:r>
      <w:r>
        <w:rPr>
          <w:color w:val="D3D3D3"/>
          <w:spacing w:val="-1"/>
        </w:rPr>
        <w:t>:</w:t>
      </w:r>
    </w:p>
    <w:p w14:paraId="0464AF79" w14:textId="77777777" w:rsidR="008D4FC5" w:rsidRDefault="00C414AF">
      <w:pPr>
        <w:pStyle w:val="ListParagraph"/>
        <w:numPr>
          <w:ilvl w:val="0"/>
          <w:numId w:val="4"/>
        </w:numPr>
        <w:tabs>
          <w:tab w:val="left" w:pos="1800"/>
          <w:tab w:val="left" w:pos="1801"/>
        </w:tabs>
        <w:spacing w:before="4" w:line="276" w:lineRule="auto"/>
        <w:ind w:right="5366" w:firstLine="0"/>
        <w:rPr>
          <w:sz w:val="30"/>
        </w:rPr>
      </w:pPr>
      <w:r>
        <w:rPr>
          <w:color w:val="CE9178"/>
          <w:sz w:val="30"/>
        </w:rPr>
        <w:t>elasticsearch-data-</w:t>
      </w:r>
      <w:r>
        <w:rPr>
          <w:color w:val="CE9178"/>
          <w:spacing w:val="1"/>
          <w:sz w:val="30"/>
        </w:rPr>
        <w:t xml:space="preserve"> </w:t>
      </w:r>
      <w:r>
        <w:rPr>
          <w:color w:val="CE9178"/>
          <w:spacing w:val="-1"/>
          <w:sz w:val="30"/>
        </w:rPr>
        <w:t>2:/usr/share/elasticsearch/data</w:t>
      </w:r>
    </w:p>
    <w:p w14:paraId="25AC7553" w14:textId="77777777" w:rsidR="008D4FC5" w:rsidRDefault="00C414AF">
      <w:pPr>
        <w:pStyle w:val="BodyText"/>
        <w:spacing w:before="1"/>
        <w:ind w:left="2071"/>
      </w:pPr>
      <w:r>
        <w:rPr>
          <w:color w:val="D3D3D3"/>
        </w:rPr>
        <w:t>-</w:t>
      </w:r>
    </w:p>
    <w:p w14:paraId="641DA5C0" w14:textId="77777777" w:rsidR="008D4FC5" w:rsidRDefault="00C414AF">
      <w:pPr>
        <w:pStyle w:val="BodyText"/>
        <w:spacing w:before="51" w:line="276" w:lineRule="auto"/>
        <w:ind w:left="1080"/>
      </w:pPr>
      <w:r>
        <w:rPr>
          <w:color w:val="CE9178"/>
          <w:spacing w:val="-1"/>
        </w:rPr>
        <w:t>./elasticsearch/config/elasticsearch.yml:/usr/share/elas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ticsearch/config/elasticsearch.yml</w:t>
      </w:r>
    </w:p>
    <w:p w14:paraId="606CA438" w14:textId="77777777" w:rsidR="008D4FC5" w:rsidRDefault="00C414AF">
      <w:pPr>
        <w:pStyle w:val="BodyText"/>
        <w:spacing w:before="2"/>
        <w:ind w:left="2071"/>
      </w:pPr>
      <w:r>
        <w:rPr>
          <w:color w:val="D3D3D3"/>
        </w:rPr>
        <w:t>-</w:t>
      </w:r>
    </w:p>
    <w:p w14:paraId="42E4E0A5" w14:textId="77777777" w:rsidR="008D4FC5" w:rsidRDefault="00C414AF">
      <w:pPr>
        <w:pStyle w:val="BodyText"/>
        <w:tabs>
          <w:tab w:val="left" w:pos="7515"/>
        </w:tabs>
        <w:spacing w:before="49" w:line="276" w:lineRule="auto"/>
        <w:ind w:left="1080" w:right="1252"/>
      </w:pPr>
      <w:r>
        <w:rPr>
          <w:color w:val="CE9178"/>
          <w:spacing w:val="-1"/>
        </w:rPr>
        <w:t>./elasticsearch/config/log4j2.properties:/usr/share/elas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ticsearch/config/log4j2.properties</w:t>
      </w:r>
      <w:r>
        <w:rPr>
          <w:color w:val="CE9178"/>
        </w:rPr>
        <w:tab/>
      </w:r>
      <w:r>
        <w:rPr>
          <w:color w:val="559CD5"/>
        </w:rPr>
        <w:t>secrets</w:t>
      </w:r>
      <w:r>
        <w:rPr>
          <w:color w:val="D3D3D3"/>
        </w:rPr>
        <w:t>:</w:t>
      </w:r>
    </w:p>
    <w:p w14:paraId="618AEDC9" w14:textId="77777777" w:rsidR="008D4FC5" w:rsidRDefault="00C414AF">
      <w:pPr>
        <w:pStyle w:val="ListParagraph"/>
        <w:numPr>
          <w:ilvl w:val="0"/>
          <w:numId w:val="4"/>
        </w:numPr>
        <w:tabs>
          <w:tab w:val="left" w:pos="1800"/>
          <w:tab w:val="left" w:pos="1801"/>
        </w:tabs>
        <w:spacing w:before="6" w:line="276" w:lineRule="auto"/>
        <w:ind w:right="4811" w:firstLine="0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13"/>
          <w:sz w:val="30"/>
        </w:rPr>
        <w:t xml:space="preserve"> </w:t>
      </w:r>
      <w:r>
        <w:rPr>
          <w:color w:val="CE9178"/>
          <w:sz w:val="30"/>
        </w:rPr>
        <w:t>elasticsearch.keystore</w:t>
      </w:r>
      <w:r>
        <w:rPr>
          <w:color w:val="CE9178"/>
          <w:spacing w:val="-162"/>
          <w:sz w:val="30"/>
        </w:rPr>
        <w:t xml:space="preserve"> </w:t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29D11BAD" w14:textId="77777777" w:rsidR="008D4FC5" w:rsidRDefault="00C414AF">
      <w:pPr>
        <w:pStyle w:val="BodyText"/>
        <w:spacing w:before="1"/>
        <w:ind w:left="1080"/>
      </w:pPr>
      <w:r>
        <w:rPr>
          <w:color w:val="CE9178"/>
        </w:rPr>
        <w:t>/usr/share/elasticsearch/config/elasticsearch.keystore</w:t>
      </w:r>
    </w:p>
    <w:p w14:paraId="561F85A7" w14:textId="77777777" w:rsidR="008D4FC5" w:rsidRDefault="00C414AF">
      <w:pPr>
        <w:pStyle w:val="ListParagraph"/>
        <w:numPr>
          <w:ilvl w:val="0"/>
          <w:numId w:val="4"/>
        </w:numPr>
        <w:tabs>
          <w:tab w:val="left" w:pos="1800"/>
          <w:tab w:val="left" w:pos="1801"/>
          <w:tab w:val="left" w:pos="6255"/>
        </w:tabs>
        <w:ind w:left="1800" w:hanging="721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3"/>
          <w:sz w:val="30"/>
        </w:rPr>
        <w:t xml:space="preserve"> </w:t>
      </w:r>
      <w:r>
        <w:rPr>
          <w:color w:val="CE9178"/>
          <w:sz w:val="30"/>
        </w:rPr>
        <w:t>elastic.ca</w:t>
      </w:r>
      <w:r>
        <w:rPr>
          <w:color w:val="CE9178"/>
          <w:sz w:val="30"/>
        </w:rPr>
        <w:tab/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12572E4A" w14:textId="77777777" w:rsidR="008D4FC5" w:rsidRDefault="00C414AF">
      <w:pPr>
        <w:pStyle w:val="BodyText"/>
        <w:spacing w:before="49"/>
        <w:ind w:left="1080"/>
      </w:pPr>
      <w:r>
        <w:rPr>
          <w:color w:val="CE9178"/>
        </w:rPr>
        <w:t>/usr/share/elasticsearch/config/certs/ca.crt</w:t>
      </w:r>
    </w:p>
    <w:p w14:paraId="35977F76" w14:textId="77777777" w:rsidR="008D4FC5" w:rsidRDefault="00C414AF">
      <w:pPr>
        <w:pStyle w:val="ListParagraph"/>
        <w:numPr>
          <w:ilvl w:val="0"/>
          <w:numId w:val="4"/>
        </w:numPr>
        <w:tabs>
          <w:tab w:val="left" w:pos="1412"/>
        </w:tabs>
        <w:spacing w:before="55" w:line="276" w:lineRule="auto"/>
        <w:ind w:right="4706" w:firstLine="0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16"/>
          <w:sz w:val="30"/>
        </w:rPr>
        <w:t xml:space="preserve"> </w:t>
      </w:r>
      <w:r>
        <w:rPr>
          <w:color w:val="CE9178"/>
          <w:sz w:val="30"/>
        </w:rPr>
        <w:t>elasticsearch.certificate</w:t>
      </w:r>
      <w:r>
        <w:rPr>
          <w:color w:val="CE9178"/>
          <w:spacing w:val="-162"/>
          <w:sz w:val="30"/>
        </w:rPr>
        <w:t xml:space="preserve"> </w:t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10019CA6" w14:textId="77777777" w:rsidR="008D4FC5" w:rsidRDefault="00C414AF">
      <w:pPr>
        <w:pStyle w:val="BodyText"/>
        <w:spacing w:before="6"/>
        <w:ind w:left="1080"/>
      </w:pPr>
      <w:r>
        <w:rPr>
          <w:color w:val="CE9178"/>
        </w:rPr>
        <w:t>/usr/share/elasticsearch/config/certs/elasticsearch.crt</w:t>
      </w:r>
    </w:p>
    <w:p w14:paraId="28E34A6C" w14:textId="77777777" w:rsidR="008D4FC5" w:rsidRDefault="00C414AF">
      <w:pPr>
        <w:pStyle w:val="ListParagraph"/>
        <w:numPr>
          <w:ilvl w:val="0"/>
          <w:numId w:val="4"/>
        </w:numPr>
        <w:tabs>
          <w:tab w:val="left" w:pos="1412"/>
          <w:tab w:val="left" w:pos="7021"/>
        </w:tabs>
        <w:ind w:left="1411" w:hanging="332"/>
        <w:rPr>
          <w:sz w:val="30"/>
        </w:rPr>
      </w:pPr>
      <w:r>
        <w:rPr>
          <w:color w:val="559CD5"/>
          <w:sz w:val="30"/>
        </w:rPr>
        <w:t>source</w:t>
      </w:r>
      <w:r>
        <w:rPr>
          <w:color w:val="D3D3D3"/>
          <w:sz w:val="30"/>
        </w:rPr>
        <w:t>:</w:t>
      </w:r>
      <w:r>
        <w:rPr>
          <w:color w:val="D3D3D3"/>
          <w:spacing w:val="-7"/>
          <w:sz w:val="30"/>
        </w:rPr>
        <w:t xml:space="preserve"> </w:t>
      </w:r>
      <w:r>
        <w:rPr>
          <w:color w:val="CE9178"/>
          <w:sz w:val="30"/>
        </w:rPr>
        <w:t>elasticsearch.key</w:t>
      </w:r>
      <w:r>
        <w:rPr>
          <w:color w:val="CE9178"/>
          <w:sz w:val="30"/>
        </w:rPr>
        <w:tab/>
      </w:r>
      <w:r>
        <w:rPr>
          <w:color w:val="559CD5"/>
          <w:sz w:val="30"/>
        </w:rPr>
        <w:t>target</w:t>
      </w:r>
      <w:r>
        <w:rPr>
          <w:color w:val="D3D3D3"/>
          <w:sz w:val="30"/>
        </w:rPr>
        <w:t>:</w:t>
      </w:r>
    </w:p>
    <w:p w14:paraId="32AADAF7" w14:textId="77777777" w:rsidR="008D4FC5" w:rsidRDefault="008D4FC5">
      <w:pPr>
        <w:rPr>
          <w:sz w:val="30"/>
        </w:rPr>
        <w:sectPr w:rsidR="008D4FC5">
          <w:pgSz w:w="12240" w:h="15840"/>
          <w:pgMar w:top="540" w:right="320" w:bottom="0" w:left="360" w:header="720" w:footer="720" w:gutter="0"/>
          <w:cols w:space="720"/>
        </w:sectPr>
      </w:pPr>
    </w:p>
    <w:p w14:paraId="5F9F0561" w14:textId="65350741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3696" behindDoc="1" locked="0" layoutInCell="1" allowOverlap="1" wp14:anchorId="343F94ED" wp14:editId="06410C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8810B3D" wp14:editId="26820636">
                <wp:simplePos x="0" y="0"/>
                <wp:positionH relativeFrom="page">
                  <wp:posOffset>336550</wp:posOffset>
                </wp:positionH>
                <wp:positionV relativeFrom="page">
                  <wp:posOffset>2083435</wp:posOffset>
                </wp:positionV>
                <wp:extent cx="7164705" cy="7976235"/>
                <wp:effectExtent l="0" t="0" r="0" b="0"/>
                <wp:wrapNone/>
                <wp:docPr id="24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7976235"/>
                          <a:chOff x="530" y="3281"/>
                          <a:chExt cx="11283" cy="12561"/>
                        </a:xfrm>
                      </wpg:grpSpPr>
                      <wps:wsp>
                        <wps:cNvPr id="241" name="AutoShape 136"/>
                        <wps:cNvSpPr>
                          <a:spLocks/>
                        </wps:cNvSpPr>
                        <wps:spPr bwMode="auto">
                          <a:xfrm>
                            <a:off x="530" y="13194"/>
                            <a:ext cx="11283" cy="2648"/>
                          </a:xfrm>
                          <a:custGeom>
                            <a:avLst/>
                            <a:gdLst>
                              <a:gd name="T0" fmla="+- 0 11712 530"/>
                              <a:gd name="T1" fmla="*/ T0 w 11283"/>
                              <a:gd name="T2" fmla="+- 0 15742 13195"/>
                              <a:gd name="T3" fmla="*/ 15742 h 2648"/>
                              <a:gd name="T4" fmla="+- 0 631 530"/>
                              <a:gd name="T5" fmla="*/ T4 w 11283"/>
                              <a:gd name="T6" fmla="+- 0 15742 13195"/>
                              <a:gd name="T7" fmla="*/ 15742 h 2648"/>
                              <a:gd name="T8" fmla="+- 0 631 530"/>
                              <a:gd name="T9" fmla="*/ T8 w 11283"/>
                              <a:gd name="T10" fmla="+- 0 13708 13195"/>
                              <a:gd name="T11" fmla="*/ 13708 h 2648"/>
                              <a:gd name="T12" fmla="+- 0 631 530"/>
                              <a:gd name="T13" fmla="*/ T12 w 11283"/>
                              <a:gd name="T14" fmla="+- 0 13195 13195"/>
                              <a:gd name="T15" fmla="*/ 13195 h 2648"/>
                              <a:gd name="T16" fmla="+- 0 530 530"/>
                              <a:gd name="T17" fmla="*/ T16 w 11283"/>
                              <a:gd name="T18" fmla="+- 0 13195 13195"/>
                              <a:gd name="T19" fmla="*/ 13195 h 2648"/>
                              <a:gd name="T20" fmla="+- 0 530 530"/>
                              <a:gd name="T21" fmla="*/ T20 w 11283"/>
                              <a:gd name="T22" fmla="+- 0 13708 13195"/>
                              <a:gd name="T23" fmla="*/ 13708 h 2648"/>
                              <a:gd name="T24" fmla="+- 0 530 530"/>
                              <a:gd name="T25" fmla="*/ T24 w 11283"/>
                              <a:gd name="T26" fmla="+- 0 15742 13195"/>
                              <a:gd name="T27" fmla="*/ 15742 h 2648"/>
                              <a:gd name="T28" fmla="+- 0 530 530"/>
                              <a:gd name="T29" fmla="*/ T28 w 11283"/>
                              <a:gd name="T30" fmla="+- 0 15842 13195"/>
                              <a:gd name="T31" fmla="*/ 15842 h 2648"/>
                              <a:gd name="T32" fmla="+- 0 631 530"/>
                              <a:gd name="T33" fmla="*/ T32 w 11283"/>
                              <a:gd name="T34" fmla="+- 0 15842 13195"/>
                              <a:gd name="T35" fmla="*/ 15842 h 2648"/>
                              <a:gd name="T36" fmla="+- 0 11712 530"/>
                              <a:gd name="T37" fmla="*/ T36 w 11283"/>
                              <a:gd name="T38" fmla="+- 0 15842 13195"/>
                              <a:gd name="T39" fmla="*/ 15842 h 2648"/>
                              <a:gd name="T40" fmla="+- 0 11712 530"/>
                              <a:gd name="T41" fmla="*/ T40 w 11283"/>
                              <a:gd name="T42" fmla="+- 0 15742 13195"/>
                              <a:gd name="T43" fmla="*/ 15742 h 2648"/>
                              <a:gd name="T44" fmla="+- 0 11813 530"/>
                              <a:gd name="T45" fmla="*/ T44 w 11283"/>
                              <a:gd name="T46" fmla="+- 0 13195 13195"/>
                              <a:gd name="T47" fmla="*/ 13195 h 2648"/>
                              <a:gd name="T48" fmla="+- 0 11712 530"/>
                              <a:gd name="T49" fmla="*/ T48 w 11283"/>
                              <a:gd name="T50" fmla="+- 0 13195 13195"/>
                              <a:gd name="T51" fmla="*/ 13195 h 2648"/>
                              <a:gd name="T52" fmla="+- 0 11712 530"/>
                              <a:gd name="T53" fmla="*/ T52 w 11283"/>
                              <a:gd name="T54" fmla="+- 0 13708 13195"/>
                              <a:gd name="T55" fmla="*/ 13708 h 2648"/>
                              <a:gd name="T56" fmla="+- 0 11712 530"/>
                              <a:gd name="T57" fmla="*/ T56 w 11283"/>
                              <a:gd name="T58" fmla="+- 0 15742 13195"/>
                              <a:gd name="T59" fmla="*/ 15742 h 2648"/>
                              <a:gd name="T60" fmla="+- 0 11712 530"/>
                              <a:gd name="T61" fmla="*/ T60 w 11283"/>
                              <a:gd name="T62" fmla="+- 0 15842 13195"/>
                              <a:gd name="T63" fmla="*/ 15842 h 2648"/>
                              <a:gd name="T64" fmla="+- 0 11813 530"/>
                              <a:gd name="T65" fmla="*/ T64 w 11283"/>
                              <a:gd name="T66" fmla="+- 0 15842 13195"/>
                              <a:gd name="T67" fmla="*/ 15842 h 2648"/>
                              <a:gd name="T68" fmla="+- 0 11813 530"/>
                              <a:gd name="T69" fmla="*/ T68 w 11283"/>
                              <a:gd name="T70" fmla="+- 0 15742 13195"/>
                              <a:gd name="T71" fmla="*/ 15742 h 2648"/>
                              <a:gd name="T72" fmla="+- 0 11813 530"/>
                              <a:gd name="T73" fmla="*/ T72 w 11283"/>
                              <a:gd name="T74" fmla="+- 0 13708 13195"/>
                              <a:gd name="T75" fmla="*/ 13708 h 2648"/>
                              <a:gd name="T76" fmla="+- 0 11813 530"/>
                              <a:gd name="T77" fmla="*/ T76 w 11283"/>
                              <a:gd name="T78" fmla="+- 0 13195 13195"/>
                              <a:gd name="T79" fmla="*/ 13195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83" h="2648">
                                <a:moveTo>
                                  <a:pt x="11182" y="2547"/>
                                </a:moveTo>
                                <a:lnTo>
                                  <a:pt x="101" y="2547"/>
                                </a:lnTo>
                                <a:lnTo>
                                  <a:pt x="101" y="513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lnTo>
                                  <a:pt x="0" y="2547"/>
                                </a:lnTo>
                                <a:lnTo>
                                  <a:pt x="0" y="2647"/>
                                </a:lnTo>
                                <a:lnTo>
                                  <a:pt x="101" y="2647"/>
                                </a:lnTo>
                                <a:lnTo>
                                  <a:pt x="11182" y="2647"/>
                                </a:lnTo>
                                <a:lnTo>
                                  <a:pt x="11182" y="2547"/>
                                </a:lnTo>
                                <a:close/>
                                <a:moveTo>
                                  <a:pt x="11283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513"/>
                                </a:lnTo>
                                <a:lnTo>
                                  <a:pt x="11182" y="2547"/>
                                </a:lnTo>
                                <a:lnTo>
                                  <a:pt x="11182" y="2647"/>
                                </a:lnTo>
                                <a:lnTo>
                                  <a:pt x="11283" y="2647"/>
                                </a:lnTo>
                                <a:lnTo>
                                  <a:pt x="11283" y="2547"/>
                                </a:lnTo>
                                <a:lnTo>
                                  <a:pt x="11283" y="513"/>
                                </a:lnTo>
                                <a:lnTo>
                                  <a:pt x="11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11" y="3281"/>
                            <a:ext cx="9427" cy="9914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80A1D" id="Group 134" o:spid="_x0000_s1026" style="position:absolute;margin-left:26.5pt;margin-top:164.05pt;width:564.15pt;height:628.05pt;z-index:-251648512;mso-position-horizontal-relative:page;mso-position-vertical-relative:page" coordorigin="530,3281" coordsize="11283,1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">
                <v:shape id="AutoShape 136" o:spid="_x0000_s1027" style="position:absolute;left:530;top:13194;width:11283;height:2648;visibility:visible;mso-wrap-style:square;v-text-anchor:top" coordsize="11283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" path="m11182,2547r-11081,l101,513,101,,,,,513,,2547r,100l101,2647r11081,l11182,2547xm11283,r-101,l11182,513r,2034l11182,2647r101,l11283,2547r,-2034l11283,xe" fillcolor="black" stroked="f">
                  <v:path arrowok="t" o:connecttype="custom" o:connectlocs="11182,15742;101,15742;101,13708;101,13195;0,13195;0,13708;0,15742;0,15842;101,15842;11182,15842;11182,15742;11283,13195;11182,13195;11182,13708;11182,15742;11182,15842;11283,15842;11283,15742;11283,13708;11283,13195" o:connectangles="0,0,0,0,0,0,0,0,0,0,0,0,0,0,0,0,0,0,0,0"/>
                </v:shape>
                <v:rect id="Rectangle 135" o:spid="_x0000_s1028" style="position:absolute;left:1411;top:3281;width:9427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" fillcolor="#1e1e1e" stroked="f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998D7E9" wp14:editId="579FDAB0">
            <wp:extent cx="7182532" cy="1312163"/>
            <wp:effectExtent l="0" t="0" r="0" b="0"/>
            <wp:docPr id="7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374C" w14:textId="77777777" w:rsidR="008D4FC5" w:rsidRDefault="008D4FC5">
      <w:pPr>
        <w:pStyle w:val="BodyText"/>
        <w:rPr>
          <w:sz w:val="20"/>
        </w:rPr>
      </w:pPr>
    </w:p>
    <w:p w14:paraId="3ABC4F61" w14:textId="77777777" w:rsidR="008D4FC5" w:rsidRDefault="008D4FC5">
      <w:pPr>
        <w:pStyle w:val="BodyText"/>
        <w:rPr>
          <w:sz w:val="20"/>
        </w:rPr>
      </w:pPr>
    </w:p>
    <w:p w14:paraId="653DFDF3" w14:textId="77777777" w:rsidR="008D4FC5" w:rsidRDefault="008D4FC5">
      <w:pPr>
        <w:pStyle w:val="BodyText"/>
        <w:spacing w:before="5"/>
        <w:rPr>
          <w:sz w:val="18"/>
        </w:rPr>
      </w:pPr>
    </w:p>
    <w:p w14:paraId="16443895" w14:textId="77777777" w:rsidR="008D4FC5" w:rsidRDefault="00C414AF">
      <w:pPr>
        <w:pStyle w:val="BodyText"/>
        <w:spacing w:before="47" w:line="259" w:lineRule="auto"/>
        <w:ind w:left="1742" w:right="1252" w:hanging="663"/>
      </w:pPr>
      <w:r>
        <w:rPr>
          <w:color w:val="CE9178"/>
          <w:spacing w:val="-1"/>
        </w:rPr>
        <w:t>/usr/share/elasticsearch/config/certs/elasticsearch.key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ulimits</w:t>
      </w:r>
      <w:r>
        <w:rPr>
          <w:color w:val="D3D3D3"/>
        </w:rPr>
        <w:t>:</w:t>
      </w:r>
    </w:p>
    <w:p w14:paraId="523B75C8" w14:textId="77777777" w:rsidR="008D4FC5" w:rsidRDefault="008D4FC5">
      <w:pPr>
        <w:spacing w:line="259" w:lineRule="auto"/>
        <w:sectPr w:rsidR="008D4FC5">
          <w:pgSz w:w="12240" w:h="15840"/>
          <w:pgMar w:top="480" w:right="320" w:bottom="0" w:left="360" w:header="720" w:footer="720" w:gutter="0"/>
          <w:cols w:space="720"/>
        </w:sectPr>
      </w:pPr>
    </w:p>
    <w:p w14:paraId="4E2268B3" w14:textId="5213AE30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4720" behindDoc="1" locked="0" layoutInCell="1" allowOverlap="1" wp14:anchorId="2A9571FF" wp14:editId="424318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056C0C" wp14:editId="5097292E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EFEC" id="AutoShape 133" o:spid="_x0000_s1026" style="position:absolute;margin-left:26.5pt;margin-top:659.75pt;width:564.15pt;height:132.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20ECF52" wp14:editId="04CEA457">
                <wp:extent cx="7164705" cy="1344930"/>
                <wp:effectExtent l="3175" t="0" r="0" b="0"/>
                <wp:docPr id="2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38" name="AutoShape 1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D4F16" id="Group 131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">
                <v:shape id="AutoShape 132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19177C36" w14:textId="77777777" w:rsidR="008D4FC5" w:rsidRDefault="008D4FC5">
      <w:pPr>
        <w:pStyle w:val="BodyText"/>
        <w:rPr>
          <w:sz w:val="20"/>
        </w:rPr>
      </w:pPr>
    </w:p>
    <w:p w14:paraId="3504EDA6" w14:textId="77777777" w:rsidR="008D4FC5" w:rsidRDefault="008D4FC5">
      <w:pPr>
        <w:pStyle w:val="BodyText"/>
        <w:rPr>
          <w:sz w:val="20"/>
        </w:rPr>
      </w:pPr>
    </w:p>
    <w:p w14:paraId="191DBE77" w14:textId="051DE26E" w:rsidR="008D4FC5" w:rsidRDefault="00C414AF">
      <w:pPr>
        <w:pStyle w:val="BodyText"/>
        <w:spacing w:before="223"/>
        <w:ind w:left="2071"/>
      </w:pP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46409178" wp14:editId="444779F1">
                <wp:simplePos x="0" y="0"/>
                <wp:positionH relativeFrom="page">
                  <wp:posOffset>891540</wp:posOffset>
                </wp:positionH>
                <wp:positionV relativeFrom="paragraph">
                  <wp:posOffset>397510</wp:posOffset>
                </wp:positionV>
                <wp:extent cx="2556510" cy="1020445"/>
                <wp:effectExtent l="0" t="0" r="0" b="0"/>
                <wp:wrapTopAndBottom/>
                <wp:docPr id="23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020445"/>
                          <a:chOff x="1404" y="626"/>
                          <a:chExt cx="4026" cy="1607"/>
                        </a:xfrm>
                      </wpg:grpSpPr>
                      <wps:wsp>
                        <wps:cNvPr id="232" name="AutoShape 130"/>
                        <wps:cNvSpPr>
                          <a:spLocks/>
                        </wps:cNvSpPr>
                        <wps:spPr bwMode="auto">
                          <a:xfrm>
                            <a:off x="1404" y="626"/>
                            <a:ext cx="4026" cy="1607"/>
                          </a:xfrm>
                          <a:custGeom>
                            <a:avLst/>
                            <a:gdLst>
                              <a:gd name="T0" fmla="+- 0 5430 1404"/>
                              <a:gd name="T1" fmla="*/ T0 w 4026"/>
                              <a:gd name="T2" fmla="+- 0 1423 626"/>
                              <a:gd name="T3" fmla="*/ 1423 h 1607"/>
                              <a:gd name="T4" fmla="+- 0 1404 1404"/>
                              <a:gd name="T5" fmla="*/ T4 w 4026"/>
                              <a:gd name="T6" fmla="+- 0 1423 626"/>
                              <a:gd name="T7" fmla="*/ 1423 h 1607"/>
                              <a:gd name="T8" fmla="+- 0 1404 1404"/>
                              <a:gd name="T9" fmla="*/ T8 w 4026"/>
                              <a:gd name="T10" fmla="+- 0 1829 626"/>
                              <a:gd name="T11" fmla="*/ 1829 h 1607"/>
                              <a:gd name="T12" fmla="+- 0 1404 1404"/>
                              <a:gd name="T13" fmla="*/ T12 w 4026"/>
                              <a:gd name="T14" fmla="+- 0 2232 626"/>
                              <a:gd name="T15" fmla="*/ 2232 h 1607"/>
                              <a:gd name="T16" fmla="+- 0 5430 1404"/>
                              <a:gd name="T17" fmla="*/ T16 w 4026"/>
                              <a:gd name="T18" fmla="+- 0 2232 626"/>
                              <a:gd name="T19" fmla="*/ 2232 h 1607"/>
                              <a:gd name="T20" fmla="+- 0 5430 1404"/>
                              <a:gd name="T21" fmla="*/ T20 w 4026"/>
                              <a:gd name="T22" fmla="+- 0 1829 626"/>
                              <a:gd name="T23" fmla="*/ 1829 h 1607"/>
                              <a:gd name="T24" fmla="+- 0 5430 1404"/>
                              <a:gd name="T25" fmla="*/ T24 w 4026"/>
                              <a:gd name="T26" fmla="+- 0 1423 626"/>
                              <a:gd name="T27" fmla="*/ 1423 h 1607"/>
                              <a:gd name="T28" fmla="+- 0 5430 1404"/>
                              <a:gd name="T29" fmla="*/ T28 w 4026"/>
                              <a:gd name="T30" fmla="+- 0 1017 626"/>
                              <a:gd name="T31" fmla="*/ 1017 h 1607"/>
                              <a:gd name="T32" fmla="+- 0 1404 1404"/>
                              <a:gd name="T33" fmla="*/ T32 w 4026"/>
                              <a:gd name="T34" fmla="+- 0 1017 626"/>
                              <a:gd name="T35" fmla="*/ 1017 h 1607"/>
                              <a:gd name="T36" fmla="+- 0 1404 1404"/>
                              <a:gd name="T37" fmla="*/ T36 w 4026"/>
                              <a:gd name="T38" fmla="+- 0 1423 626"/>
                              <a:gd name="T39" fmla="*/ 1423 h 1607"/>
                              <a:gd name="T40" fmla="+- 0 5430 1404"/>
                              <a:gd name="T41" fmla="*/ T40 w 4026"/>
                              <a:gd name="T42" fmla="+- 0 1423 626"/>
                              <a:gd name="T43" fmla="*/ 1423 h 1607"/>
                              <a:gd name="T44" fmla="+- 0 5430 1404"/>
                              <a:gd name="T45" fmla="*/ T44 w 4026"/>
                              <a:gd name="T46" fmla="+- 0 1017 626"/>
                              <a:gd name="T47" fmla="*/ 1017 h 1607"/>
                              <a:gd name="T48" fmla="+- 0 5430 1404"/>
                              <a:gd name="T49" fmla="*/ T48 w 4026"/>
                              <a:gd name="T50" fmla="+- 0 626 626"/>
                              <a:gd name="T51" fmla="*/ 626 h 1607"/>
                              <a:gd name="T52" fmla="+- 0 1404 1404"/>
                              <a:gd name="T53" fmla="*/ T52 w 4026"/>
                              <a:gd name="T54" fmla="+- 0 626 626"/>
                              <a:gd name="T55" fmla="*/ 626 h 1607"/>
                              <a:gd name="T56" fmla="+- 0 1404 1404"/>
                              <a:gd name="T57" fmla="*/ T56 w 4026"/>
                              <a:gd name="T58" fmla="+- 0 1017 626"/>
                              <a:gd name="T59" fmla="*/ 1017 h 1607"/>
                              <a:gd name="T60" fmla="+- 0 5430 1404"/>
                              <a:gd name="T61" fmla="*/ T60 w 4026"/>
                              <a:gd name="T62" fmla="+- 0 1017 626"/>
                              <a:gd name="T63" fmla="*/ 1017 h 1607"/>
                              <a:gd name="T64" fmla="+- 0 5430 1404"/>
                              <a:gd name="T65" fmla="*/ T64 w 4026"/>
                              <a:gd name="T66" fmla="+- 0 626 626"/>
                              <a:gd name="T67" fmla="*/ 626 h 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26" h="1607">
                                <a:moveTo>
                                  <a:pt x="4026" y="797"/>
                                </a:moveTo>
                                <a:lnTo>
                                  <a:pt x="0" y="797"/>
                                </a:lnTo>
                                <a:lnTo>
                                  <a:pt x="0" y="1203"/>
                                </a:lnTo>
                                <a:lnTo>
                                  <a:pt x="0" y="1606"/>
                                </a:lnTo>
                                <a:lnTo>
                                  <a:pt x="4026" y="1606"/>
                                </a:lnTo>
                                <a:lnTo>
                                  <a:pt x="4026" y="1203"/>
                                </a:lnTo>
                                <a:lnTo>
                                  <a:pt x="4026" y="797"/>
                                </a:lnTo>
                                <a:close/>
                                <a:moveTo>
                                  <a:pt x="4026" y="391"/>
                                </a:moveTo>
                                <a:lnTo>
                                  <a:pt x="0" y="391"/>
                                </a:lnTo>
                                <a:lnTo>
                                  <a:pt x="0" y="797"/>
                                </a:lnTo>
                                <a:lnTo>
                                  <a:pt x="4026" y="797"/>
                                </a:lnTo>
                                <a:lnTo>
                                  <a:pt x="4026" y="391"/>
                                </a:lnTo>
                                <a:close/>
                                <a:moveTo>
                                  <a:pt x="4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1"/>
                                </a:lnTo>
                                <a:lnTo>
                                  <a:pt x="4026" y="391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755" y="679"/>
                            <a:ext cx="133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9B30C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soft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3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1070"/>
                            <a:ext cx="134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959B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har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3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917" y="1070"/>
                            <a:ext cx="117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4952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nofil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33" y="1476"/>
                            <a:ext cx="331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4DC1A" w14:textId="77777777" w:rsidR="008D4FC5" w:rsidRDefault="00C414AF">
                              <w:pPr>
                                <w:spacing w:line="298" w:lineRule="exact"/>
                                <w:ind w:left="132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soft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30"/>
                                </w:rPr>
                                <w:t>200000</w:t>
                              </w:r>
                            </w:p>
                            <w:p w14:paraId="6DEC9BEC" w14:textId="77777777" w:rsidR="008D4FC5" w:rsidRDefault="00C414AF">
                              <w:pPr>
                                <w:spacing w:before="5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har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30"/>
                                </w:rPr>
                                <w:t>2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09178" id="Group 125" o:spid="_x0000_s1030" style="position:absolute;left:0;text-align:left;margin-left:70.2pt;margin-top:31.3pt;width:201.3pt;height:80.35pt;z-index:-251615744;mso-wrap-distance-left:0;mso-wrap-distance-right:0;mso-position-horizontal-relative:page" coordorigin="1404,626" coordsize="4026,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">
                <v:shape id="AutoShape 130" o:spid="_x0000_s1031" style="position:absolute;left:1404;top:626;width:4026;height:1607;visibility:visible;mso-wrap-style:square;v-text-anchor:top" coordsize="4026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" path="m4026,797l,797r,406l,1606r4026,l4026,1203r,-406xm4026,391l,391,,797r4026,l4026,391xm4026,l,,,391r4026,l4026,xe" fillcolor="#1e1e1e" stroked="f">
                  <v:path arrowok="t" o:connecttype="custom" o:connectlocs="4026,1423;0,1423;0,1829;0,2232;4026,2232;4026,1829;4026,1423;4026,1017;0,1017;0,1423;4026,1423;4026,1017;4026,626;0,626;0,1017;4026,1017;4026,626" o:connectangles="0,0,0,0,0,0,0,0,0,0,0,0,0,0,0,0,0"/>
                </v:shape>
                <v:shape id="Text Box 129" o:spid="_x0000_s1032" type="#_x0000_t202" style="position:absolute;left:2755;top:679;width:133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1B49B30C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soft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30"/>
                          </w:rPr>
                          <w:t>-1</w:t>
                        </w:r>
                      </w:p>
                    </w:txbxContent>
                  </v:textbox>
                </v:shape>
                <v:shape id="Text Box 128" o:spid="_x0000_s1033" type="#_x0000_t202" style="position:absolute;left:1442;top:1070;width:134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7BB9959B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hard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30"/>
                          </w:rPr>
                          <w:t>-1</w:t>
                        </w:r>
                      </w:p>
                    </w:txbxContent>
                  </v:textbox>
                </v:shape>
                <v:shape id="Text Box 127" o:spid="_x0000_s1034" type="#_x0000_t202" style="position:absolute;left:3917;top:1070;width:117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2A014952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nofile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</w:txbxContent>
                  </v:textbox>
                </v:shape>
                <v:shape id="Text Box 126" o:spid="_x0000_s1035" type="#_x0000_t202" style="position:absolute;left:1433;top:1476;width:331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334DC1A" w14:textId="77777777" w:rsidR="008D4FC5" w:rsidRDefault="00C414AF">
                        <w:pPr>
                          <w:spacing w:line="298" w:lineRule="exact"/>
                          <w:ind w:left="132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soft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8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30"/>
                          </w:rPr>
                          <w:t>200000</w:t>
                        </w:r>
                      </w:p>
                      <w:p w14:paraId="6DEC9BEC" w14:textId="77777777" w:rsidR="008D4FC5" w:rsidRDefault="00C414AF">
                        <w:pPr>
                          <w:spacing w:before="55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hard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30"/>
                          </w:rPr>
                          <w:t>200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36198B80" wp14:editId="1976AD55">
                <wp:simplePos x="0" y="0"/>
                <wp:positionH relativeFrom="page">
                  <wp:posOffset>905510</wp:posOffset>
                </wp:positionH>
                <wp:positionV relativeFrom="paragraph">
                  <wp:posOffset>1543050</wp:posOffset>
                </wp:positionV>
                <wp:extent cx="5818505" cy="1270"/>
                <wp:effectExtent l="0" t="0" r="0" b="0"/>
                <wp:wrapTopAndBottom/>
                <wp:docPr id="230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50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163"/>
                            <a:gd name="T2" fmla="+- 0 10588 1426"/>
                            <a:gd name="T3" fmla="*/ T2 w 9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3">
                              <a:moveTo>
                                <a:pt x="0" y="0"/>
                              </a:moveTo>
                              <a:lnTo>
                                <a:pt x="9162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11FD" id="Freeform 124" o:spid="_x0000_s1026" style="position:absolute;margin-left:71.3pt;margin-top:121.5pt;width:458.15pt;height:.1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" path="m,l9162,e" filled="f" strokecolor="#fefefe" strokeweight=".33186mm">
                <v:stroke dashstyle="dash"/>
                <v:path arrowok="t" o:connecttype="custom" o:connectlocs="0,0;58178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D097E5A" wp14:editId="25A91749">
                <wp:simplePos x="0" y="0"/>
                <wp:positionH relativeFrom="page">
                  <wp:posOffset>928370</wp:posOffset>
                </wp:positionH>
                <wp:positionV relativeFrom="paragraph">
                  <wp:posOffset>-1169670</wp:posOffset>
                </wp:positionV>
                <wp:extent cx="5982335" cy="588645"/>
                <wp:effectExtent l="0" t="0" r="0" b="0"/>
                <wp:wrapNone/>
                <wp:docPr id="22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D7F9" id="Rectangle 123" o:spid="_x0000_s1026" style="position:absolute;margin-left:73.1pt;margin-top:-92.1pt;width:471.05pt;height:46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RqharOAAAAAN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559CD5"/>
        </w:rPr>
        <w:t>memlock</w:t>
      </w:r>
      <w:r>
        <w:rPr>
          <w:color w:val="D3D3D3"/>
        </w:rPr>
        <w:t>:</w:t>
      </w:r>
    </w:p>
    <w:p w14:paraId="2520A7CF" w14:textId="77777777" w:rsidR="008D4FC5" w:rsidRDefault="008D4FC5">
      <w:pPr>
        <w:pStyle w:val="BodyText"/>
        <w:spacing w:before="2"/>
        <w:rPr>
          <w:sz w:val="10"/>
        </w:rPr>
      </w:pPr>
    </w:p>
    <w:p w14:paraId="70D27C19" w14:textId="77777777" w:rsidR="008D4FC5" w:rsidRDefault="008D4FC5">
      <w:pPr>
        <w:rPr>
          <w:sz w:val="10"/>
        </w:rPr>
        <w:sectPr w:rsidR="008D4FC5">
          <w:pgSz w:w="12240" w:h="15840"/>
          <w:pgMar w:top="540" w:right="320" w:bottom="0" w:left="360" w:header="720" w:footer="720" w:gutter="0"/>
          <w:cols w:space="720"/>
        </w:sectPr>
      </w:pPr>
    </w:p>
    <w:p w14:paraId="55EFCB5C" w14:textId="41C8CDBB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5744" behindDoc="1" locked="0" layoutInCell="1" allowOverlap="1" wp14:anchorId="4040F5CC" wp14:editId="172268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083FF8" wp14:editId="4A733BC5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2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C014" id="AutoShape 122" o:spid="_x0000_s1026" style="position:absolute;margin-left:26.5pt;margin-top:659.75pt;width:564.15pt;height:132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3D8AD972" wp14:editId="12C4C7C7">
            <wp:extent cx="7182532" cy="1312163"/>
            <wp:effectExtent l="0" t="0" r="0" b="0"/>
            <wp:docPr id="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10F" w14:textId="77777777" w:rsidR="008D4FC5" w:rsidRDefault="008D4FC5">
      <w:pPr>
        <w:pStyle w:val="BodyText"/>
        <w:rPr>
          <w:sz w:val="20"/>
        </w:rPr>
      </w:pPr>
    </w:p>
    <w:p w14:paraId="5EED7814" w14:textId="77777777" w:rsidR="008D4FC5" w:rsidRDefault="008D4FC5">
      <w:pPr>
        <w:pStyle w:val="BodyText"/>
        <w:rPr>
          <w:sz w:val="20"/>
        </w:rPr>
      </w:pPr>
    </w:p>
    <w:p w14:paraId="57248C61" w14:textId="77777777" w:rsidR="008D4FC5" w:rsidRDefault="008D4FC5">
      <w:pPr>
        <w:pStyle w:val="BodyText"/>
        <w:spacing w:before="10"/>
        <w:rPr>
          <w:sz w:val="20"/>
        </w:rPr>
      </w:pPr>
    </w:p>
    <w:p w14:paraId="302A3B68" w14:textId="4C8F1578" w:rsidR="008D4FC5" w:rsidRDefault="00C414A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2230DD35" wp14:editId="75A4C10D">
                <wp:simplePos x="0" y="0"/>
                <wp:positionH relativeFrom="page">
                  <wp:posOffset>896620</wp:posOffset>
                </wp:positionH>
                <wp:positionV relativeFrom="paragraph">
                  <wp:posOffset>350520</wp:posOffset>
                </wp:positionV>
                <wp:extent cx="5982970" cy="5697855"/>
                <wp:effectExtent l="0" t="0" r="0" b="0"/>
                <wp:wrapTopAndBottom/>
                <wp:docPr id="2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5697855"/>
                          <a:chOff x="1412" y="552"/>
                          <a:chExt cx="9422" cy="8973"/>
                        </a:xfrm>
                      </wpg:grpSpPr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1411" y="552"/>
                            <a:ext cx="9422" cy="8973"/>
                          </a:xfrm>
                          <a:custGeom>
                            <a:avLst/>
                            <a:gdLst>
                              <a:gd name="T0" fmla="+- 0 10833 1412"/>
                              <a:gd name="T1" fmla="*/ T0 w 9422"/>
                              <a:gd name="T2" fmla="+- 0 552 552"/>
                              <a:gd name="T3" fmla="*/ 552 h 8973"/>
                              <a:gd name="T4" fmla="+- 0 1412 1412"/>
                              <a:gd name="T5" fmla="*/ T4 w 9422"/>
                              <a:gd name="T6" fmla="+- 0 552 552"/>
                              <a:gd name="T7" fmla="*/ 552 h 8973"/>
                              <a:gd name="T8" fmla="+- 0 1412 1412"/>
                              <a:gd name="T9" fmla="*/ T8 w 9422"/>
                              <a:gd name="T10" fmla="+- 0 552 552"/>
                              <a:gd name="T11" fmla="*/ 552 h 8973"/>
                              <a:gd name="T12" fmla="+- 0 1412 1412"/>
                              <a:gd name="T13" fmla="*/ T12 w 9422"/>
                              <a:gd name="T14" fmla="+- 0 605 552"/>
                              <a:gd name="T15" fmla="*/ 605 h 8973"/>
                              <a:gd name="T16" fmla="+- 0 1412 1412"/>
                              <a:gd name="T17" fmla="*/ T16 w 9422"/>
                              <a:gd name="T18" fmla="+- 0 9525 552"/>
                              <a:gd name="T19" fmla="*/ 9525 h 8973"/>
                              <a:gd name="T20" fmla="+- 0 10833 1412"/>
                              <a:gd name="T21" fmla="*/ T20 w 9422"/>
                              <a:gd name="T22" fmla="+- 0 9525 552"/>
                              <a:gd name="T23" fmla="*/ 9525 h 8973"/>
                              <a:gd name="T24" fmla="+- 0 10833 1412"/>
                              <a:gd name="T25" fmla="*/ T24 w 9422"/>
                              <a:gd name="T26" fmla="+- 0 605 552"/>
                              <a:gd name="T27" fmla="*/ 605 h 8973"/>
                              <a:gd name="T28" fmla="+- 0 10833 1412"/>
                              <a:gd name="T29" fmla="*/ T28 w 9422"/>
                              <a:gd name="T30" fmla="+- 0 552 552"/>
                              <a:gd name="T31" fmla="*/ 552 h 8973"/>
                              <a:gd name="T32" fmla="+- 0 10833 1412"/>
                              <a:gd name="T33" fmla="*/ T32 w 9422"/>
                              <a:gd name="T34" fmla="+- 0 552 552"/>
                              <a:gd name="T35" fmla="*/ 552 h 8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22" h="8973">
                                <a:moveTo>
                                  <a:pt x="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8973"/>
                                </a:lnTo>
                                <a:lnTo>
                                  <a:pt x="9421" y="8973"/>
                                </a:lnTo>
                                <a:lnTo>
                                  <a:pt x="9421" y="53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604"/>
                            <a:ext cx="9422" cy="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022AE" w14:textId="77777777" w:rsidR="008D4FC5" w:rsidRDefault="00C414AF">
                              <w:pPr>
                                <w:spacing w:line="276" w:lineRule="auto"/>
                                <w:ind w:left="194" w:right="7064" w:hanging="16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version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: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'3.5'</w:t>
                              </w:r>
                              <w:r>
                                <w:rPr>
                                  <w:color w:val="CE9178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service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56AF4254" w14:textId="77777777" w:rsidR="008D4FC5" w:rsidRDefault="00C414AF">
                              <w:pPr>
                                <w:spacing w:line="350" w:lineRule="exact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keystor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1C90778B" w14:textId="77777777" w:rsidR="008D4FC5" w:rsidRDefault="00C414AF">
                              <w:pPr>
                                <w:spacing w:before="54" w:line="276" w:lineRule="auto"/>
                                <w:ind w:left="28" w:right="137" w:firstLine="66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imag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2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elastdocker/elasticsearch:${ELK_VERSION}</w:t>
                              </w:r>
                              <w:r>
                                <w:rPr>
                                  <w:color w:val="CE9178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buil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6D46DFF7" w14:textId="77777777" w:rsidR="008D4FC5" w:rsidRDefault="00C414AF">
                              <w:pPr>
                                <w:spacing w:line="347" w:lineRule="exact"/>
                                <w:ind w:left="101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context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elasticsearch/</w:t>
                              </w:r>
                            </w:p>
                            <w:p w14:paraId="530B0A14" w14:textId="77777777" w:rsidR="008D4FC5" w:rsidRDefault="00C414AF">
                              <w:pPr>
                                <w:spacing w:before="54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arg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698E8B23" w14:textId="77777777" w:rsidR="008D4FC5" w:rsidRDefault="00C414AF">
                              <w:pPr>
                                <w:spacing w:before="57"/>
                                <w:ind w:left="1351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ELK_VERSION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${ELK_VERSION}</w:t>
                              </w:r>
                            </w:p>
                            <w:p w14:paraId="1C7CB0CF" w14:textId="77777777" w:rsidR="008D4FC5" w:rsidRDefault="00C414AF">
                              <w:pPr>
                                <w:tabs>
                                  <w:tab w:val="left" w:pos="2337"/>
                                </w:tabs>
                                <w:spacing w:before="54" w:line="276" w:lineRule="auto"/>
                                <w:ind w:left="28" w:right="312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comman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: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bash /setup/setup-keystore.sh</w:t>
                              </w:r>
                              <w:r>
                                <w:rPr>
                                  <w:color w:val="CE9178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user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"0"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volume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7697A8AC" w14:textId="77777777" w:rsidR="008D4FC5" w:rsidRDefault="00C414AF">
                              <w:pPr>
                                <w:spacing w:line="350" w:lineRule="exact"/>
                                <w:ind w:left="1351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-</w:t>
                              </w:r>
                              <w:r>
                                <w:rPr>
                                  <w:color w:val="D3D3D3"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./secrets:/secrets</w:t>
                              </w:r>
                            </w:p>
                            <w:p w14:paraId="332EC685" w14:textId="77777777" w:rsidR="008D4FC5" w:rsidRDefault="00C414AF">
                              <w:pPr>
                                <w:spacing w:before="55" w:line="276" w:lineRule="auto"/>
                                <w:ind w:left="28" w:right="640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-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./setup/:/setup/</w:t>
                              </w:r>
                              <w:r>
                                <w:rPr>
                                  <w:color w:val="CE9178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environment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2482B5DC" w14:textId="77777777" w:rsidR="008D4FC5" w:rsidRDefault="00C414AF">
                              <w:pPr>
                                <w:spacing w:before="1"/>
                                <w:ind w:left="101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ELASTIC_PASSWOR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1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${ELASTIC_PASSWORD}</w:t>
                              </w:r>
                            </w:p>
                            <w:p w14:paraId="45876EB8" w14:textId="77777777" w:rsidR="008D4FC5" w:rsidRDefault="008D4FC5">
                              <w:pPr>
                                <w:spacing w:before="10"/>
                                <w:rPr>
                                  <w:sz w:val="38"/>
                                </w:rPr>
                              </w:pPr>
                            </w:p>
                            <w:p w14:paraId="77AF72B7" w14:textId="77777777" w:rsidR="008D4FC5" w:rsidRDefault="00C414AF">
                              <w:pPr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cert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20D0C993" w14:textId="77777777" w:rsidR="008D4FC5" w:rsidRDefault="00C414AF">
                              <w:pPr>
                                <w:spacing w:before="55" w:line="276" w:lineRule="auto"/>
                                <w:ind w:left="28" w:right="137" w:firstLine="66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imag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2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elastdocker/elasticsearch:${ELK_VERSION}</w:t>
                              </w:r>
                              <w:r>
                                <w:rPr>
                                  <w:color w:val="CE9178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buil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04D1BFE2" w14:textId="77777777" w:rsidR="008D4FC5" w:rsidRDefault="00C414AF">
                              <w:pPr>
                                <w:spacing w:line="347" w:lineRule="exact"/>
                                <w:ind w:left="1019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context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elasticsearch/</w:t>
                              </w:r>
                            </w:p>
                            <w:p w14:paraId="7DBAEC68" w14:textId="77777777" w:rsidR="008D4FC5" w:rsidRDefault="00C414AF">
                              <w:pPr>
                                <w:spacing w:before="28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arg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0DD35" id="Group 119" o:spid="_x0000_s1036" style="position:absolute;left:0;text-align:left;margin-left:70.6pt;margin-top:27.6pt;width:471.1pt;height:448.65pt;z-index:-251613696;mso-wrap-distance-left:0;mso-wrap-distance-right:0;mso-position-horizontal-relative:page" coordorigin="1412,552" coordsize="9422,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">
                <v:shape id="Freeform 121" o:spid="_x0000_s1037" style="position:absolute;left:1411;top:552;width:9422;height:8973;visibility:visible;mso-wrap-style:square;v-text-anchor:top" coordsize="9422,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" path="m9421,l,,,53,,8973r9421,l9421,53r,-53xe" fillcolor="#1e1e1e" stroked="f">
                  <v:path arrowok="t" o:connecttype="custom" o:connectlocs="9421,552;0,552;0,552;0,605;0,9525;9421,9525;9421,605;9421,552;9421,552" o:connectangles="0,0,0,0,0,0,0,0,0"/>
                </v:shape>
                <v:shape id="Text Box 120" o:spid="_x0000_s1038" type="#_x0000_t202" style="position:absolute;left:1411;top:604;width:9422;height: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493022AE" w14:textId="77777777" w:rsidR="008D4FC5" w:rsidRDefault="00C414AF">
                        <w:pPr>
                          <w:spacing w:line="276" w:lineRule="auto"/>
                          <w:ind w:left="194" w:right="7064" w:hanging="166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version</w:t>
                        </w:r>
                        <w:r>
                          <w:rPr>
                            <w:color w:val="D3D3D3"/>
                            <w:sz w:val="30"/>
                          </w:rPr>
                          <w:t xml:space="preserve">: </w:t>
                        </w:r>
                        <w:r>
                          <w:rPr>
                            <w:color w:val="CE9178"/>
                            <w:sz w:val="30"/>
                          </w:rPr>
                          <w:t>'3.5'</w:t>
                        </w:r>
                        <w:r>
                          <w:rPr>
                            <w:color w:val="CE9178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service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56AF4254" w14:textId="77777777" w:rsidR="008D4FC5" w:rsidRDefault="00C414AF">
                        <w:pPr>
                          <w:spacing w:line="350" w:lineRule="exact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keystore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1C90778B" w14:textId="77777777" w:rsidR="008D4FC5" w:rsidRDefault="00C414AF">
                        <w:pPr>
                          <w:spacing w:before="54" w:line="276" w:lineRule="auto"/>
                          <w:ind w:left="28" w:right="137" w:firstLine="66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image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2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elastdocker/elasticsearch:${ELK_VERSION}</w:t>
                        </w:r>
                        <w:r>
                          <w:rPr>
                            <w:color w:val="CE9178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build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6D46DFF7" w14:textId="77777777" w:rsidR="008D4FC5" w:rsidRDefault="00C414AF">
                        <w:pPr>
                          <w:spacing w:line="347" w:lineRule="exact"/>
                          <w:ind w:left="1019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context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8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elasticsearch/</w:t>
                        </w:r>
                      </w:p>
                      <w:p w14:paraId="530B0A14" w14:textId="77777777" w:rsidR="008D4FC5" w:rsidRDefault="00C414AF">
                        <w:pPr>
                          <w:spacing w:before="54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arg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698E8B23" w14:textId="77777777" w:rsidR="008D4FC5" w:rsidRDefault="00C414AF">
                        <w:pPr>
                          <w:spacing w:before="57"/>
                          <w:ind w:left="1351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ELK_VERSION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${ELK_VERSION}</w:t>
                        </w:r>
                      </w:p>
                      <w:p w14:paraId="1C7CB0CF" w14:textId="77777777" w:rsidR="008D4FC5" w:rsidRDefault="00C414AF">
                        <w:pPr>
                          <w:tabs>
                            <w:tab w:val="left" w:pos="2337"/>
                          </w:tabs>
                          <w:spacing w:before="54" w:line="276" w:lineRule="auto"/>
                          <w:ind w:left="28" w:right="312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command</w:t>
                        </w:r>
                        <w:r>
                          <w:rPr>
                            <w:color w:val="D3D3D3"/>
                            <w:sz w:val="30"/>
                          </w:rPr>
                          <w:t xml:space="preserve">: </w:t>
                        </w:r>
                        <w:r>
                          <w:rPr>
                            <w:color w:val="CE9178"/>
                            <w:sz w:val="30"/>
                          </w:rPr>
                          <w:t>bash /setup/setup-keystore.sh</w:t>
                        </w:r>
                        <w:r>
                          <w:rPr>
                            <w:color w:val="CE9178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user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"0"</w:t>
                        </w:r>
                        <w:r>
                          <w:rPr>
                            <w:color w:val="CE9178"/>
                            <w:sz w:val="30"/>
                          </w:rPr>
                          <w:tab/>
                        </w:r>
                        <w:r>
                          <w:rPr>
                            <w:color w:val="559CD5"/>
                            <w:sz w:val="30"/>
                          </w:rPr>
                          <w:t>volume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7697A8AC" w14:textId="77777777" w:rsidR="008D4FC5" w:rsidRDefault="00C414AF">
                        <w:pPr>
                          <w:spacing w:line="350" w:lineRule="exact"/>
                          <w:ind w:left="1351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-</w:t>
                        </w:r>
                        <w:r>
                          <w:rPr>
                            <w:color w:val="D3D3D3"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./secrets:/secrets</w:t>
                        </w:r>
                      </w:p>
                      <w:p w14:paraId="332EC685" w14:textId="77777777" w:rsidR="008D4FC5" w:rsidRDefault="00C414AF">
                        <w:pPr>
                          <w:spacing w:before="55" w:line="276" w:lineRule="auto"/>
                          <w:ind w:left="28" w:right="6405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 xml:space="preserve">- </w:t>
                        </w:r>
                        <w:r>
                          <w:rPr>
                            <w:color w:val="CE9178"/>
                            <w:sz w:val="30"/>
                          </w:rPr>
                          <w:t>./setup/:/setup/</w:t>
                        </w:r>
                        <w:r>
                          <w:rPr>
                            <w:color w:val="CE9178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environment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2482B5DC" w14:textId="77777777" w:rsidR="008D4FC5" w:rsidRDefault="00C414AF">
                        <w:pPr>
                          <w:spacing w:before="1"/>
                          <w:ind w:left="1019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ELASTIC_PASSWORD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1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${ELASTIC_PASSWORD}</w:t>
                        </w:r>
                      </w:p>
                      <w:p w14:paraId="45876EB8" w14:textId="77777777" w:rsidR="008D4FC5" w:rsidRDefault="008D4FC5">
                        <w:pPr>
                          <w:spacing w:before="10"/>
                          <w:rPr>
                            <w:sz w:val="38"/>
                          </w:rPr>
                        </w:pPr>
                      </w:p>
                      <w:p w14:paraId="77AF72B7" w14:textId="77777777" w:rsidR="008D4FC5" w:rsidRDefault="00C414AF">
                        <w:pPr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cert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20D0C993" w14:textId="77777777" w:rsidR="008D4FC5" w:rsidRDefault="00C414AF">
                        <w:pPr>
                          <w:spacing w:before="55" w:line="276" w:lineRule="auto"/>
                          <w:ind w:left="28" w:right="137" w:firstLine="66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image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2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elastdocker/elasticsearch:${ELK_VERSION}</w:t>
                        </w:r>
                        <w:r>
                          <w:rPr>
                            <w:color w:val="CE9178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build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04D1BFE2" w14:textId="77777777" w:rsidR="008D4FC5" w:rsidRDefault="00C414AF">
                        <w:pPr>
                          <w:spacing w:line="347" w:lineRule="exact"/>
                          <w:ind w:left="1019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context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8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elasticsearch/</w:t>
                        </w:r>
                      </w:p>
                      <w:p w14:paraId="7DBAEC68" w14:textId="77777777" w:rsidR="008D4FC5" w:rsidRDefault="00C414AF">
                        <w:pPr>
                          <w:spacing w:before="28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arg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FFFFFF"/>
        </w:rPr>
        <w:t>docker-compose.setup.yml</w:t>
      </w:r>
    </w:p>
    <w:p w14:paraId="5F35DA46" w14:textId="77777777" w:rsidR="008D4FC5" w:rsidRDefault="008D4FC5">
      <w:pPr>
        <w:sectPr w:rsidR="008D4FC5">
          <w:pgSz w:w="12240" w:h="15840"/>
          <w:pgMar w:top="480" w:right="320" w:bottom="0" w:left="360" w:header="720" w:footer="720" w:gutter="0"/>
          <w:cols w:space="720"/>
        </w:sectPr>
      </w:pPr>
    </w:p>
    <w:p w14:paraId="300392F0" w14:textId="40A8DBFD" w:rsidR="008D4FC5" w:rsidRDefault="00C414AF">
      <w:pPr>
        <w:pStyle w:val="BodyText"/>
        <w:ind w:left="170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6768" behindDoc="1" locked="0" layoutInCell="1" allowOverlap="1" wp14:anchorId="47A311C5" wp14:editId="55ED92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16391C" wp14:editId="6F7A44A8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2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728F" id="AutoShape 118" o:spid="_x0000_s1026" style="position:absolute;margin-left:26.5pt;margin-top:659.75pt;width:564.15pt;height:132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6D99A9C8" wp14:editId="6C38160F">
                <wp:extent cx="7164705" cy="1344930"/>
                <wp:effectExtent l="3175" t="0" r="0" b="0"/>
                <wp:docPr id="22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223" name="AutoShape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AFB6B" id="Group 116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">
                <v:shape id="AutoShape 117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1428BD0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9E9A0F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2D03C1C" w14:textId="48B1EE17" w:rsidR="008D4FC5" w:rsidRDefault="00C414AF">
      <w:pPr>
        <w:pStyle w:val="BodyText"/>
        <w:spacing w:before="201"/>
        <w:ind w:left="23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E05151F" wp14:editId="4A30AEE2">
                <wp:simplePos x="0" y="0"/>
                <wp:positionH relativeFrom="page">
                  <wp:posOffset>928370</wp:posOffset>
                </wp:positionH>
                <wp:positionV relativeFrom="paragraph">
                  <wp:posOffset>-1181735</wp:posOffset>
                </wp:positionV>
                <wp:extent cx="5982335" cy="588645"/>
                <wp:effectExtent l="0" t="0" r="0" b="0"/>
                <wp:wrapNone/>
                <wp:docPr id="22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1C40" id="Rectangle 115" o:spid="_x0000_s1026" style="position:absolute;margin-left:73.1pt;margin-top:-93.05pt;width:471.05pt;height:46.3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p0mMYeAAAAAN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559CD5"/>
        </w:rPr>
        <w:t>ELK_VERSION</w:t>
      </w:r>
      <w:r>
        <w:rPr>
          <w:color w:val="D3D3D3"/>
        </w:rPr>
        <w:t>:</w:t>
      </w:r>
      <w:r>
        <w:rPr>
          <w:color w:val="D3D3D3"/>
          <w:spacing w:val="-14"/>
        </w:rPr>
        <w:t xml:space="preserve"> </w:t>
      </w:r>
      <w:r>
        <w:rPr>
          <w:color w:val="CE9178"/>
        </w:rPr>
        <w:t>${ELK_VERSION}</w:t>
      </w:r>
    </w:p>
    <w:p w14:paraId="599EA9B4" w14:textId="4F08FE26" w:rsidR="008D4FC5" w:rsidRDefault="00C414AF">
      <w:pPr>
        <w:pStyle w:val="BodyText"/>
        <w:spacing w:before="28"/>
        <w:ind w:left="1066"/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540839CD" wp14:editId="5458001B">
                <wp:simplePos x="0" y="0"/>
                <wp:positionH relativeFrom="page">
                  <wp:posOffset>896620</wp:posOffset>
                </wp:positionH>
                <wp:positionV relativeFrom="paragraph">
                  <wp:posOffset>260350</wp:posOffset>
                </wp:positionV>
                <wp:extent cx="5982970" cy="1036955"/>
                <wp:effectExtent l="0" t="0" r="0" b="0"/>
                <wp:wrapTopAndBottom/>
                <wp:docPr id="2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C311" w14:textId="77777777" w:rsidR="008D4FC5" w:rsidRDefault="00C414AF">
                            <w:pPr>
                              <w:pStyle w:val="BodyText"/>
                              <w:spacing w:before="40" w:line="276" w:lineRule="auto"/>
                              <w:ind w:left="28" w:right="7227" w:firstLine="662"/>
                            </w:pPr>
                            <w:r>
                              <w:rPr>
                                <w:color w:val="559CD5"/>
                              </w:rPr>
                              <w:t>user</w:t>
                            </w:r>
                            <w:r>
                              <w:rPr>
                                <w:color w:val="D3D3D3"/>
                              </w:rPr>
                              <w:t xml:space="preserve">: </w:t>
                            </w:r>
                            <w:r>
                              <w:rPr>
                                <w:color w:val="CE9178"/>
                              </w:rPr>
                              <w:t>"0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olumes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</w:p>
                          <w:p w14:paraId="78685C42" w14:textId="77777777" w:rsidR="008D4FC5" w:rsidRDefault="00C414A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line="350" w:lineRule="exact"/>
                            </w:pPr>
                            <w:r>
                              <w:rPr>
                                <w:color w:val="CE9178"/>
                              </w:rPr>
                              <w:t>./secrets:/secrets</w:t>
                            </w:r>
                          </w:p>
                          <w:p w14:paraId="56A83E32" w14:textId="77777777" w:rsidR="008D4FC5" w:rsidRDefault="00C414A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spacing w:before="52"/>
                            </w:pPr>
                            <w:r>
                              <w:rPr>
                                <w:color w:val="CE9178"/>
                              </w:rPr>
                              <w:t>./setup/:/set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39CD" id="Text Box 114" o:spid="_x0000_s1039" type="#_x0000_t202" style="position:absolute;left:0;text-align:left;margin-left:70.6pt;margin-top:20.5pt;width:471.1pt;height:81.65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" fillcolor="#1e1e1e" stroked="f">
                <v:textbox inset="0,0,0,0">
                  <w:txbxContent>
                    <w:p w14:paraId="7EA0C311" w14:textId="77777777" w:rsidR="008D4FC5" w:rsidRDefault="00C414AF">
                      <w:pPr>
                        <w:pStyle w:val="BodyText"/>
                        <w:spacing w:before="40" w:line="276" w:lineRule="auto"/>
                        <w:ind w:left="28" w:right="7227" w:firstLine="662"/>
                      </w:pPr>
                      <w:r>
                        <w:rPr>
                          <w:color w:val="559CD5"/>
                        </w:rPr>
                        <w:t>user</w:t>
                      </w:r>
                      <w:r>
                        <w:rPr>
                          <w:color w:val="D3D3D3"/>
                        </w:rPr>
                        <w:t xml:space="preserve">: </w:t>
                      </w:r>
                      <w:r>
                        <w:rPr>
                          <w:color w:val="CE9178"/>
                        </w:rPr>
                        <w:t>"0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olumes</w:t>
                      </w:r>
                      <w:r>
                        <w:rPr>
                          <w:color w:val="D3D3D3"/>
                        </w:rPr>
                        <w:t>:</w:t>
                      </w:r>
                    </w:p>
                    <w:p w14:paraId="78685C42" w14:textId="77777777" w:rsidR="008D4FC5" w:rsidRDefault="00C414A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line="350" w:lineRule="exact"/>
                      </w:pPr>
                      <w:r>
                        <w:rPr>
                          <w:color w:val="CE9178"/>
                        </w:rPr>
                        <w:t>./secrets:/secrets</w:t>
                      </w:r>
                    </w:p>
                    <w:p w14:paraId="56A83E32" w14:textId="77777777" w:rsidR="008D4FC5" w:rsidRDefault="00C414AF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spacing w:before="52"/>
                      </w:pPr>
                      <w:r>
                        <w:rPr>
                          <w:color w:val="CE9178"/>
                        </w:rPr>
                        <w:t>./setup/:/setu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5A9E4AE8" wp14:editId="64750FB3">
                <wp:simplePos x="0" y="0"/>
                <wp:positionH relativeFrom="page">
                  <wp:posOffset>905510</wp:posOffset>
                </wp:positionH>
                <wp:positionV relativeFrom="paragraph">
                  <wp:posOffset>1421765</wp:posOffset>
                </wp:positionV>
                <wp:extent cx="5654040" cy="1270"/>
                <wp:effectExtent l="0" t="0" r="0" b="0"/>
                <wp:wrapTopAndBottom/>
                <wp:docPr id="219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904"/>
                            <a:gd name="T2" fmla="+- 0 10330 1426"/>
                            <a:gd name="T3" fmla="*/ T2 w 8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4">
                              <a:moveTo>
                                <a:pt x="0" y="0"/>
                              </a:moveTo>
                              <a:lnTo>
                                <a:pt x="8904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D1B3F" id="Freeform 113" o:spid="_x0000_s1026" style="position:absolute;margin-left:71.3pt;margin-top:111.95pt;width:445.2pt;height:.1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" path="m,l8904,e" filled="f" strokecolor="#fefefe" strokeweight=".33186mm">
                <v:stroke dashstyle="dash"/>
                <v:path arrowok="t" o:connecttype="custom" o:connectlocs="0,0;5654040,0" o:connectangles="0,0"/>
                <w10:wrap type="topAndBottom" anchorx="page"/>
              </v:shape>
            </w:pict>
          </mc:Fallback>
        </mc:AlternateContent>
      </w:r>
      <w:r>
        <w:rPr>
          <w:color w:val="559CD5"/>
        </w:rPr>
        <w:t>command</w:t>
      </w:r>
      <w:r>
        <w:rPr>
          <w:color w:val="D3D3D3"/>
        </w:rPr>
        <w:t>:</w:t>
      </w:r>
      <w:r>
        <w:rPr>
          <w:color w:val="D3D3D3"/>
          <w:spacing w:val="-7"/>
        </w:rPr>
        <w:t xml:space="preserve"> </w:t>
      </w:r>
      <w:r>
        <w:rPr>
          <w:color w:val="CE9178"/>
        </w:rPr>
        <w:t>bash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/setup/setup-certs.sh</w:t>
      </w:r>
    </w:p>
    <w:p w14:paraId="36E14CB0" w14:textId="77777777" w:rsidR="008D4FC5" w:rsidRDefault="008D4FC5">
      <w:pPr>
        <w:pStyle w:val="BodyText"/>
        <w:spacing w:before="4"/>
        <w:rPr>
          <w:sz w:val="11"/>
        </w:rPr>
      </w:pPr>
    </w:p>
    <w:p w14:paraId="7C47BDCC" w14:textId="77777777" w:rsidR="008D4FC5" w:rsidRDefault="008D4FC5">
      <w:pPr>
        <w:rPr>
          <w:sz w:val="11"/>
        </w:rPr>
        <w:sectPr w:rsidR="008D4FC5">
          <w:pgSz w:w="12240" w:h="15840"/>
          <w:pgMar w:top="540" w:right="320" w:bottom="0" w:left="360" w:header="720" w:footer="720" w:gutter="0"/>
          <w:cols w:space="720"/>
        </w:sectPr>
      </w:pPr>
    </w:p>
    <w:p w14:paraId="67492E59" w14:textId="4F9D6A92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7792" behindDoc="1" locked="0" layoutInCell="1" allowOverlap="1" wp14:anchorId="05AC9388" wp14:editId="48A475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8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3A29E5" wp14:editId="3DD92CEE">
                <wp:simplePos x="0" y="0"/>
                <wp:positionH relativeFrom="page">
                  <wp:posOffset>336550</wp:posOffset>
                </wp:positionH>
                <wp:positionV relativeFrom="page">
                  <wp:posOffset>8378825</wp:posOffset>
                </wp:positionV>
                <wp:extent cx="7164705" cy="1681480"/>
                <wp:effectExtent l="0" t="0" r="0" b="0"/>
                <wp:wrapNone/>
                <wp:docPr id="2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1681480"/>
                        </a:xfrm>
                        <a:custGeom>
                          <a:avLst/>
                          <a:gdLst>
                            <a:gd name="T0" fmla="+- 0 11712 530"/>
                            <a:gd name="T1" fmla="*/ T0 w 11283"/>
                            <a:gd name="T2" fmla="+- 0 15742 13195"/>
                            <a:gd name="T3" fmla="*/ 15742 h 2648"/>
                            <a:gd name="T4" fmla="+- 0 631 530"/>
                            <a:gd name="T5" fmla="*/ T4 w 11283"/>
                            <a:gd name="T6" fmla="+- 0 15742 13195"/>
                            <a:gd name="T7" fmla="*/ 15742 h 2648"/>
                            <a:gd name="T8" fmla="+- 0 631 530"/>
                            <a:gd name="T9" fmla="*/ T8 w 11283"/>
                            <a:gd name="T10" fmla="+- 0 13708 13195"/>
                            <a:gd name="T11" fmla="*/ 13708 h 2648"/>
                            <a:gd name="T12" fmla="+- 0 631 530"/>
                            <a:gd name="T13" fmla="*/ T12 w 11283"/>
                            <a:gd name="T14" fmla="+- 0 13195 13195"/>
                            <a:gd name="T15" fmla="*/ 13195 h 2648"/>
                            <a:gd name="T16" fmla="+- 0 530 530"/>
                            <a:gd name="T17" fmla="*/ T16 w 11283"/>
                            <a:gd name="T18" fmla="+- 0 13195 13195"/>
                            <a:gd name="T19" fmla="*/ 13195 h 2648"/>
                            <a:gd name="T20" fmla="+- 0 530 530"/>
                            <a:gd name="T21" fmla="*/ T20 w 11283"/>
                            <a:gd name="T22" fmla="+- 0 13708 13195"/>
                            <a:gd name="T23" fmla="*/ 13708 h 2648"/>
                            <a:gd name="T24" fmla="+- 0 530 530"/>
                            <a:gd name="T25" fmla="*/ T24 w 11283"/>
                            <a:gd name="T26" fmla="+- 0 15742 13195"/>
                            <a:gd name="T27" fmla="*/ 15742 h 2648"/>
                            <a:gd name="T28" fmla="+- 0 530 530"/>
                            <a:gd name="T29" fmla="*/ T28 w 11283"/>
                            <a:gd name="T30" fmla="+- 0 15842 13195"/>
                            <a:gd name="T31" fmla="*/ 15842 h 2648"/>
                            <a:gd name="T32" fmla="+- 0 631 530"/>
                            <a:gd name="T33" fmla="*/ T32 w 11283"/>
                            <a:gd name="T34" fmla="+- 0 15842 13195"/>
                            <a:gd name="T35" fmla="*/ 15842 h 2648"/>
                            <a:gd name="T36" fmla="+- 0 11712 530"/>
                            <a:gd name="T37" fmla="*/ T36 w 11283"/>
                            <a:gd name="T38" fmla="+- 0 15842 13195"/>
                            <a:gd name="T39" fmla="*/ 15842 h 2648"/>
                            <a:gd name="T40" fmla="+- 0 11712 530"/>
                            <a:gd name="T41" fmla="*/ T40 w 11283"/>
                            <a:gd name="T42" fmla="+- 0 15742 13195"/>
                            <a:gd name="T43" fmla="*/ 15742 h 2648"/>
                            <a:gd name="T44" fmla="+- 0 11813 530"/>
                            <a:gd name="T45" fmla="*/ T44 w 11283"/>
                            <a:gd name="T46" fmla="+- 0 13195 13195"/>
                            <a:gd name="T47" fmla="*/ 13195 h 2648"/>
                            <a:gd name="T48" fmla="+- 0 11712 530"/>
                            <a:gd name="T49" fmla="*/ T48 w 11283"/>
                            <a:gd name="T50" fmla="+- 0 13195 13195"/>
                            <a:gd name="T51" fmla="*/ 13195 h 2648"/>
                            <a:gd name="T52" fmla="+- 0 11712 530"/>
                            <a:gd name="T53" fmla="*/ T52 w 11283"/>
                            <a:gd name="T54" fmla="+- 0 13708 13195"/>
                            <a:gd name="T55" fmla="*/ 13708 h 2648"/>
                            <a:gd name="T56" fmla="+- 0 11712 530"/>
                            <a:gd name="T57" fmla="*/ T56 w 11283"/>
                            <a:gd name="T58" fmla="+- 0 15742 13195"/>
                            <a:gd name="T59" fmla="*/ 15742 h 2648"/>
                            <a:gd name="T60" fmla="+- 0 11712 530"/>
                            <a:gd name="T61" fmla="*/ T60 w 11283"/>
                            <a:gd name="T62" fmla="+- 0 15842 13195"/>
                            <a:gd name="T63" fmla="*/ 15842 h 2648"/>
                            <a:gd name="T64" fmla="+- 0 11813 530"/>
                            <a:gd name="T65" fmla="*/ T64 w 11283"/>
                            <a:gd name="T66" fmla="+- 0 15842 13195"/>
                            <a:gd name="T67" fmla="*/ 15842 h 2648"/>
                            <a:gd name="T68" fmla="+- 0 11813 530"/>
                            <a:gd name="T69" fmla="*/ T68 w 11283"/>
                            <a:gd name="T70" fmla="+- 0 15742 13195"/>
                            <a:gd name="T71" fmla="*/ 15742 h 2648"/>
                            <a:gd name="T72" fmla="+- 0 11813 530"/>
                            <a:gd name="T73" fmla="*/ T72 w 11283"/>
                            <a:gd name="T74" fmla="+- 0 13708 13195"/>
                            <a:gd name="T75" fmla="*/ 13708 h 2648"/>
                            <a:gd name="T76" fmla="+- 0 11813 530"/>
                            <a:gd name="T77" fmla="*/ T76 w 11283"/>
                            <a:gd name="T78" fmla="+- 0 13195 13195"/>
                            <a:gd name="T79" fmla="*/ 13195 h 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1283" h="2648">
                              <a:moveTo>
                                <a:pt x="11182" y="2547"/>
                              </a:moveTo>
                              <a:lnTo>
                                <a:pt x="101" y="2547"/>
                              </a:lnTo>
                              <a:lnTo>
                                <a:pt x="101" y="513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lnTo>
                                <a:pt x="0" y="513"/>
                              </a:lnTo>
                              <a:lnTo>
                                <a:pt x="0" y="2547"/>
                              </a:lnTo>
                              <a:lnTo>
                                <a:pt x="0" y="2647"/>
                              </a:lnTo>
                              <a:lnTo>
                                <a:pt x="101" y="2647"/>
                              </a:lnTo>
                              <a:lnTo>
                                <a:pt x="11182" y="2647"/>
                              </a:lnTo>
                              <a:lnTo>
                                <a:pt x="11182" y="2547"/>
                              </a:lnTo>
                              <a:close/>
                              <a:moveTo>
                                <a:pt x="11283" y="0"/>
                              </a:moveTo>
                              <a:lnTo>
                                <a:pt x="11182" y="0"/>
                              </a:lnTo>
                              <a:lnTo>
                                <a:pt x="11182" y="513"/>
                              </a:lnTo>
                              <a:lnTo>
                                <a:pt x="11182" y="2547"/>
                              </a:lnTo>
                              <a:lnTo>
                                <a:pt x="11182" y="2647"/>
                              </a:lnTo>
                              <a:lnTo>
                                <a:pt x="11283" y="2647"/>
                              </a:lnTo>
                              <a:lnTo>
                                <a:pt x="11283" y="2547"/>
                              </a:lnTo>
                              <a:lnTo>
                                <a:pt x="11283" y="513"/>
                              </a:lnTo>
                              <a:lnTo>
                                <a:pt x="11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E039" id="AutoShape 112" o:spid="_x0000_s1026" style="position:absolute;margin-left:26.5pt;margin-top:659.75pt;width:564.15pt;height:132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" path="m11182,2547r-11081,l101,513,101,,,,,513,,2547r,100l101,2647r11081,l11182,2547xm11283,r-101,l11182,513r,2034l11182,2647r101,l11283,2547r,-2034l11283,xe" fillcolor="black" stroked="f">
                <v:path arrowok="t" o:connecttype="custom" o:connectlocs="7100570,9996170;64135,9996170;64135,8704580;64135,8378825;0,8378825;0,8704580;0,9996170;0,10059670;64135,10059670;7100570,10059670;7100570,9996170;7164705,8378825;7100570,8378825;7100570,8704580;7100570,9996170;7100570,10059670;7164705,10059670;7164705,9996170;7164705,8704580;7164705,83788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A6618BA" wp14:editId="59CF4593">
            <wp:extent cx="7182532" cy="1312163"/>
            <wp:effectExtent l="0" t="0" r="0" b="0"/>
            <wp:docPr id="8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F441" w14:textId="77777777" w:rsidR="008D4FC5" w:rsidRDefault="008D4FC5">
      <w:pPr>
        <w:pStyle w:val="BodyText"/>
        <w:rPr>
          <w:sz w:val="20"/>
        </w:rPr>
      </w:pPr>
    </w:p>
    <w:p w14:paraId="4A3E5F58" w14:textId="77777777" w:rsidR="008D4FC5" w:rsidRDefault="008D4FC5">
      <w:pPr>
        <w:pStyle w:val="BodyText"/>
        <w:rPr>
          <w:sz w:val="20"/>
        </w:rPr>
      </w:pPr>
    </w:p>
    <w:p w14:paraId="55DC8504" w14:textId="77777777" w:rsidR="008D4FC5" w:rsidRDefault="008D4FC5">
      <w:pPr>
        <w:pStyle w:val="BodyText"/>
        <w:spacing w:before="10"/>
        <w:rPr>
          <w:sz w:val="20"/>
        </w:rPr>
      </w:pPr>
    </w:p>
    <w:p w14:paraId="07E7C053" w14:textId="05BB0625" w:rsidR="008D4FC5" w:rsidRDefault="00C414A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FAD0678" wp14:editId="734A5565">
                <wp:simplePos x="0" y="0"/>
                <wp:positionH relativeFrom="page">
                  <wp:posOffset>896620</wp:posOffset>
                </wp:positionH>
                <wp:positionV relativeFrom="paragraph">
                  <wp:posOffset>350520</wp:posOffset>
                </wp:positionV>
                <wp:extent cx="5982970" cy="4920615"/>
                <wp:effectExtent l="0" t="0" r="0" b="0"/>
                <wp:wrapNone/>
                <wp:docPr id="217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4920615"/>
                        </a:xfrm>
                        <a:custGeom>
                          <a:avLst/>
                          <a:gdLst>
                            <a:gd name="T0" fmla="+- 0 10833 1412"/>
                            <a:gd name="T1" fmla="*/ T0 w 9422"/>
                            <a:gd name="T2" fmla="+- 0 552 552"/>
                            <a:gd name="T3" fmla="*/ 552 h 7749"/>
                            <a:gd name="T4" fmla="+- 0 1412 1412"/>
                            <a:gd name="T5" fmla="*/ T4 w 9422"/>
                            <a:gd name="T6" fmla="+- 0 552 552"/>
                            <a:gd name="T7" fmla="*/ 552 h 7749"/>
                            <a:gd name="T8" fmla="+- 0 1412 1412"/>
                            <a:gd name="T9" fmla="*/ T8 w 9422"/>
                            <a:gd name="T10" fmla="+- 0 605 552"/>
                            <a:gd name="T11" fmla="*/ 605 h 7749"/>
                            <a:gd name="T12" fmla="+- 0 1412 1412"/>
                            <a:gd name="T13" fmla="*/ T12 w 9422"/>
                            <a:gd name="T14" fmla="+- 0 8300 552"/>
                            <a:gd name="T15" fmla="*/ 8300 h 7749"/>
                            <a:gd name="T16" fmla="+- 0 10833 1412"/>
                            <a:gd name="T17" fmla="*/ T16 w 9422"/>
                            <a:gd name="T18" fmla="+- 0 8300 552"/>
                            <a:gd name="T19" fmla="*/ 8300 h 7749"/>
                            <a:gd name="T20" fmla="+- 0 10833 1412"/>
                            <a:gd name="T21" fmla="*/ T20 w 9422"/>
                            <a:gd name="T22" fmla="+- 0 605 552"/>
                            <a:gd name="T23" fmla="*/ 605 h 7749"/>
                            <a:gd name="T24" fmla="+- 0 10833 1412"/>
                            <a:gd name="T25" fmla="*/ T24 w 9422"/>
                            <a:gd name="T26" fmla="+- 0 552 552"/>
                            <a:gd name="T27" fmla="*/ 552 h 7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22" h="7749"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lnTo>
                                <a:pt x="0" y="7748"/>
                              </a:lnTo>
                              <a:lnTo>
                                <a:pt x="9421" y="7748"/>
                              </a:lnTo>
                              <a:lnTo>
                                <a:pt x="9421" y="53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E417" id="Freeform 111" o:spid="_x0000_s1026" style="position:absolute;margin-left:70.6pt;margin-top:27.6pt;width:471.1pt;height:387.4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2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" path="m9421,l,,,53,,7748r9421,l9421,53r,-53xe" fillcolor="#1e1e1e" stroked="f">
                <v:path arrowok="t" o:connecttype="custom" o:connectlocs="5982335,350520;0,350520;0,384175;0,5270500;5982335,5270500;5982335,384175;5982335,350520" o:connectangles="0,0,0,0,0,0,0"/>
                <w10:wrap anchorx="page"/>
              </v:shape>
            </w:pict>
          </mc:Fallback>
        </mc:AlternateContent>
      </w:r>
      <w:r>
        <w:rPr>
          <w:color w:val="FFFFFF"/>
        </w:rPr>
        <w:t>docker-compose.tools.yml</w:t>
      </w:r>
    </w:p>
    <w:p w14:paraId="60C9E9C5" w14:textId="77777777" w:rsidR="008D4FC5" w:rsidRDefault="00C414AF">
      <w:pPr>
        <w:pStyle w:val="BodyText"/>
        <w:spacing w:before="96" w:line="276" w:lineRule="auto"/>
        <w:ind w:left="1246" w:right="8150" w:hanging="166"/>
      </w:pPr>
      <w:r>
        <w:rPr>
          <w:color w:val="559CD5"/>
        </w:rPr>
        <w:t>version</w:t>
      </w:r>
      <w:r>
        <w:rPr>
          <w:color w:val="D3D3D3"/>
        </w:rPr>
        <w:t xml:space="preserve">: </w:t>
      </w:r>
      <w:r>
        <w:rPr>
          <w:color w:val="CE9178"/>
        </w:rPr>
        <w:t>'3.5'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services</w:t>
      </w:r>
      <w:r>
        <w:rPr>
          <w:color w:val="D3D3D3"/>
        </w:rPr>
        <w:t>:</w:t>
      </w:r>
    </w:p>
    <w:p w14:paraId="3D1A1E8E" w14:textId="77777777" w:rsidR="008D4FC5" w:rsidRDefault="00C414AF">
      <w:pPr>
        <w:pStyle w:val="BodyText"/>
        <w:spacing w:line="350" w:lineRule="exact"/>
        <w:ind w:left="1080"/>
      </w:pPr>
      <w:r>
        <w:rPr>
          <w:color w:val="559CD5"/>
        </w:rPr>
        <w:t>rubban</w:t>
      </w:r>
      <w:r>
        <w:rPr>
          <w:color w:val="D3D3D3"/>
        </w:rPr>
        <w:t>:</w:t>
      </w:r>
    </w:p>
    <w:p w14:paraId="2E130E52" w14:textId="77777777" w:rsidR="008D4FC5" w:rsidRDefault="00C414AF">
      <w:pPr>
        <w:pStyle w:val="BodyText"/>
        <w:spacing w:before="55" w:line="276" w:lineRule="auto"/>
        <w:ind w:left="1080" w:right="4042" w:firstLine="662"/>
      </w:pPr>
      <w:r>
        <w:rPr>
          <w:color w:val="559CD5"/>
        </w:rPr>
        <w:t>image</w:t>
      </w:r>
      <w:r>
        <w:rPr>
          <w:color w:val="D3D3D3"/>
        </w:rPr>
        <w:t>:</w:t>
      </w:r>
      <w:r>
        <w:rPr>
          <w:color w:val="D3D3D3"/>
          <w:spacing w:val="-17"/>
        </w:rPr>
        <w:t xml:space="preserve"> </w:t>
      </w:r>
      <w:r>
        <w:rPr>
          <w:color w:val="CE9178"/>
        </w:rPr>
        <w:t>sherifabdlnaby/rubban:latest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restart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unless-stopped</w:t>
      </w:r>
    </w:p>
    <w:p w14:paraId="2C192660" w14:textId="77777777" w:rsidR="008D4FC5" w:rsidRDefault="00C414AF">
      <w:pPr>
        <w:pStyle w:val="BodyText"/>
        <w:spacing w:line="350" w:lineRule="exact"/>
        <w:ind w:left="1080"/>
      </w:pPr>
      <w:r>
        <w:rPr>
          <w:color w:val="559CD5"/>
        </w:rPr>
        <w:t>environment</w:t>
      </w:r>
      <w:r>
        <w:rPr>
          <w:color w:val="D3D3D3"/>
        </w:rPr>
        <w:t>:</w:t>
      </w:r>
    </w:p>
    <w:p w14:paraId="5BE1E865" w14:textId="77777777" w:rsidR="008D4FC5" w:rsidRDefault="00C414AF">
      <w:pPr>
        <w:pStyle w:val="BodyText"/>
        <w:spacing w:before="54" w:line="276" w:lineRule="auto"/>
        <w:ind w:left="1080" w:right="3145" w:firstLine="991"/>
      </w:pPr>
      <w:r>
        <w:rPr>
          <w:color w:val="559CD5"/>
        </w:rPr>
        <w:t>RUBBAN_KIBANA_HOST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"https://${KIBANA_HOST}:${KIBANA_PORT}"</w:t>
      </w:r>
    </w:p>
    <w:p w14:paraId="049D5B63" w14:textId="77777777" w:rsidR="008D4FC5" w:rsidRDefault="00C414AF">
      <w:pPr>
        <w:pStyle w:val="BodyText"/>
        <w:spacing w:line="276" w:lineRule="auto"/>
        <w:ind w:left="2071"/>
      </w:pPr>
      <w:r>
        <w:rPr>
          <w:color w:val="559CD5"/>
        </w:rPr>
        <w:t>RUBBAN_KIBANA_USER</w:t>
      </w:r>
      <w:r>
        <w:rPr>
          <w:color w:val="D3D3D3"/>
        </w:rPr>
        <w:t xml:space="preserve">: </w:t>
      </w:r>
      <w:r>
        <w:rPr>
          <w:color w:val="CE9178"/>
        </w:rPr>
        <w:t>${ELASTIC_USERNAME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UBBAN_KIBANA_PASSWORD</w:t>
      </w:r>
      <w:r>
        <w:rPr>
          <w:color w:val="D3D3D3"/>
        </w:rPr>
        <w:t xml:space="preserve">: </w:t>
      </w:r>
      <w:r>
        <w:rPr>
          <w:color w:val="CE9178"/>
        </w:rPr>
        <w:t>${ELASTIC_PASSWORD}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UBBAN_REFRESHINDEXPATTERN_ENABLED</w:t>
      </w:r>
      <w:r>
        <w:rPr>
          <w:color w:val="D3D3D3"/>
        </w:rPr>
        <w:t xml:space="preserve">: </w:t>
      </w:r>
      <w:r>
        <w:rPr>
          <w:color w:val="CE9178"/>
        </w:rPr>
        <w:t>'true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UBBAN_REFRESHINDEXPATTERN_SCHEDUL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'*/5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*'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RUBBAN_REFRESHINDEXPATTERN_PATTERNS</w:t>
      </w:r>
      <w:r>
        <w:rPr>
          <w:color w:val="D3D3D3"/>
        </w:rPr>
        <w:t xml:space="preserve">: </w:t>
      </w:r>
      <w:r>
        <w:rPr>
          <w:color w:val="CE9178"/>
        </w:rPr>
        <w:t>'*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UBBAN_AUTOINDEXPATTERN_ENABLED</w:t>
      </w:r>
      <w:r>
        <w:rPr>
          <w:color w:val="D3D3D3"/>
        </w:rPr>
        <w:t xml:space="preserve">: </w:t>
      </w:r>
      <w:r>
        <w:rPr>
          <w:color w:val="CE9178"/>
        </w:rPr>
        <w:t>'true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UBBAN_AUTOINDEXPATTERN_SCHEDULE</w:t>
      </w:r>
      <w:r>
        <w:rPr>
          <w:color w:val="D3D3D3"/>
        </w:rPr>
        <w:t xml:space="preserve">: </w:t>
      </w:r>
      <w:r>
        <w:rPr>
          <w:color w:val="CE9178"/>
        </w:rPr>
        <w:t>'*/5 * * * *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RUBBAN_AUTOINDEXPATTERN_GENERALPATTERNS</w:t>
      </w:r>
      <w:r>
        <w:rPr>
          <w:color w:val="D3D3D3"/>
        </w:rPr>
        <w:t>:</w:t>
      </w:r>
    </w:p>
    <w:p w14:paraId="23C79FA3" w14:textId="77777777" w:rsidR="008D4FC5" w:rsidRDefault="00C414AF">
      <w:pPr>
        <w:pStyle w:val="BodyText"/>
        <w:spacing w:before="2" w:line="273" w:lineRule="auto"/>
        <w:ind w:left="1080"/>
      </w:pPr>
      <w:r>
        <w:rPr>
          <w:color w:val="CE9178"/>
          <w:spacing w:val="-1"/>
        </w:rPr>
        <w:t>'[{"pattern":"filebeat?","timeFieldName":"@timestamp"},{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"pattern":"logstash?","timeFieldName":"@timestamp"}]'</w:t>
      </w:r>
    </w:p>
    <w:p w14:paraId="3C43EC4F" w14:textId="77777777" w:rsidR="008D4FC5" w:rsidRDefault="008D4FC5">
      <w:pPr>
        <w:pStyle w:val="BodyText"/>
        <w:rPr>
          <w:sz w:val="20"/>
        </w:rPr>
      </w:pPr>
    </w:p>
    <w:p w14:paraId="14CD601A" w14:textId="1D699FDA" w:rsidR="008D4FC5" w:rsidRDefault="00C414AF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2BDE2347" wp14:editId="5E41CD30">
                <wp:simplePos x="0" y="0"/>
                <wp:positionH relativeFrom="page">
                  <wp:posOffset>905510</wp:posOffset>
                </wp:positionH>
                <wp:positionV relativeFrom="paragraph">
                  <wp:posOffset>248920</wp:posOffset>
                </wp:positionV>
                <wp:extent cx="5818505" cy="1270"/>
                <wp:effectExtent l="0" t="0" r="0" b="0"/>
                <wp:wrapTopAndBottom/>
                <wp:docPr id="21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50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163"/>
                            <a:gd name="T2" fmla="+- 0 10588 1426"/>
                            <a:gd name="T3" fmla="*/ T2 w 9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3">
                              <a:moveTo>
                                <a:pt x="0" y="0"/>
                              </a:moveTo>
                              <a:lnTo>
                                <a:pt x="9162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F82B" id="Freeform 110" o:spid="_x0000_s1026" style="position:absolute;margin-left:71.3pt;margin-top:19.6pt;width:458.15pt;height:.1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" path="m,l9162,e" filled="f" strokecolor="#fefefe" strokeweight=".33186mm">
                <v:stroke dashstyle="dash"/>
                <v:path arrowok="t" o:connecttype="custom" o:connectlocs="0,0;5817870,0" o:connectangles="0,0"/>
                <w10:wrap type="topAndBottom" anchorx="page"/>
              </v:shape>
            </w:pict>
          </mc:Fallback>
        </mc:AlternateContent>
      </w:r>
    </w:p>
    <w:p w14:paraId="25EC9146" w14:textId="77777777" w:rsidR="008D4FC5" w:rsidRDefault="008D4FC5">
      <w:pPr>
        <w:rPr>
          <w:sz w:val="29"/>
        </w:rPr>
        <w:sectPr w:rsidR="008D4FC5">
          <w:pgSz w:w="12240" w:h="15840"/>
          <w:pgMar w:top="480" w:right="320" w:bottom="0" w:left="360" w:header="720" w:footer="720" w:gutter="0"/>
          <w:cols w:space="720"/>
        </w:sectPr>
      </w:pPr>
    </w:p>
    <w:p w14:paraId="7F8DFD5F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8816" behindDoc="1" locked="0" layoutInCell="1" allowOverlap="1" wp14:anchorId="03FC3409" wp14:editId="7D64FD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8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6602AF2" wp14:editId="525C5137">
            <wp:extent cx="7182532" cy="1312163"/>
            <wp:effectExtent l="0" t="0" r="0" b="0"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28A4" w14:textId="77777777" w:rsidR="008D4FC5" w:rsidRDefault="008D4FC5">
      <w:pPr>
        <w:pStyle w:val="BodyText"/>
        <w:rPr>
          <w:sz w:val="20"/>
        </w:rPr>
      </w:pPr>
    </w:p>
    <w:p w14:paraId="3CA9CA42" w14:textId="77777777" w:rsidR="008D4FC5" w:rsidRDefault="008D4FC5">
      <w:pPr>
        <w:pStyle w:val="BodyText"/>
        <w:rPr>
          <w:sz w:val="20"/>
        </w:rPr>
      </w:pPr>
    </w:p>
    <w:p w14:paraId="58C12609" w14:textId="77777777" w:rsidR="008D4FC5" w:rsidRDefault="008D4FC5">
      <w:pPr>
        <w:pStyle w:val="BodyText"/>
        <w:spacing w:before="10"/>
        <w:rPr>
          <w:sz w:val="20"/>
        </w:rPr>
      </w:pPr>
    </w:p>
    <w:p w14:paraId="04DCFBDE" w14:textId="5989D81E" w:rsidR="008D4FC5" w:rsidRDefault="00C414A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706880" behindDoc="1" locked="0" layoutInCell="1" allowOverlap="1" wp14:anchorId="3AA499E0" wp14:editId="0516DF86">
                <wp:simplePos x="0" y="0"/>
                <wp:positionH relativeFrom="page">
                  <wp:posOffset>896620</wp:posOffset>
                </wp:positionH>
                <wp:positionV relativeFrom="paragraph">
                  <wp:posOffset>350520</wp:posOffset>
                </wp:positionV>
                <wp:extent cx="5982970" cy="3884295"/>
                <wp:effectExtent l="0" t="0" r="0" b="0"/>
                <wp:wrapTopAndBottom/>
                <wp:docPr id="2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3884295"/>
                          <a:chOff x="1412" y="552"/>
                          <a:chExt cx="9422" cy="6117"/>
                        </a:xfrm>
                      </wpg:grpSpPr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1411" y="552"/>
                            <a:ext cx="9422" cy="6117"/>
                          </a:xfrm>
                          <a:custGeom>
                            <a:avLst/>
                            <a:gdLst>
                              <a:gd name="T0" fmla="+- 0 10833 1412"/>
                              <a:gd name="T1" fmla="*/ T0 w 9422"/>
                              <a:gd name="T2" fmla="+- 0 552 552"/>
                              <a:gd name="T3" fmla="*/ 552 h 6117"/>
                              <a:gd name="T4" fmla="+- 0 1412 1412"/>
                              <a:gd name="T5" fmla="*/ T4 w 9422"/>
                              <a:gd name="T6" fmla="+- 0 552 552"/>
                              <a:gd name="T7" fmla="*/ 552 h 6117"/>
                              <a:gd name="T8" fmla="+- 0 1412 1412"/>
                              <a:gd name="T9" fmla="*/ T8 w 9422"/>
                              <a:gd name="T10" fmla="+- 0 605 552"/>
                              <a:gd name="T11" fmla="*/ 605 h 6117"/>
                              <a:gd name="T12" fmla="+- 0 1412 1412"/>
                              <a:gd name="T13" fmla="*/ T12 w 9422"/>
                              <a:gd name="T14" fmla="+- 0 6668 552"/>
                              <a:gd name="T15" fmla="*/ 6668 h 6117"/>
                              <a:gd name="T16" fmla="+- 0 10833 1412"/>
                              <a:gd name="T17" fmla="*/ T16 w 9422"/>
                              <a:gd name="T18" fmla="+- 0 6668 552"/>
                              <a:gd name="T19" fmla="*/ 6668 h 6117"/>
                              <a:gd name="T20" fmla="+- 0 10833 1412"/>
                              <a:gd name="T21" fmla="*/ T20 w 9422"/>
                              <a:gd name="T22" fmla="+- 0 605 552"/>
                              <a:gd name="T23" fmla="*/ 605 h 6117"/>
                              <a:gd name="T24" fmla="+- 0 10833 1412"/>
                              <a:gd name="T25" fmla="*/ T24 w 9422"/>
                              <a:gd name="T26" fmla="+- 0 552 552"/>
                              <a:gd name="T27" fmla="*/ 552 h 6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22" h="6117">
                                <a:moveTo>
                                  <a:pt x="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6116"/>
                                </a:lnTo>
                                <a:lnTo>
                                  <a:pt x="9421" y="6116"/>
                                </a:lnTo>
                                <a:lnTo>
                                  <a:pt x="9421" y="53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604"/>
                            <a:ext cx="9422" cy="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F1119" w14:textId="77777777" w:rsidR="008D4FC5" w:rsidRDefault="00C414AF">
                              <w:pPr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ARG</w:t>
                              </w:r>
                              <w:r>
                                <w:rPr>
                                  <w:color w:val="559CD5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ELK_VERSION</w:t>
                              </w:r>
                            </w:p>
                            <w:p w14:paraId="1ABFF5BA" w14:textId="77777777" w:rsidR="008D4FC5" w:rsidRDefault="008D4FC5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5142ADF8" w14:textId="77777777" w:rsidR="008D4FC5" w:rsidRDefault="00C414AF">
                              <w:pPr>
                                <w:spacing w:line="276" w:lineRule="auto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 xml:space="preserve"># https://github.com/elastic/elasticsearch-docker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FROM</w:t>
                              </w:r>
                              <w:r>
                                <w:rPr>
                                  <w:color w:val="559CD5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30"/>
                                </w:rPr>
                                <w:t>docker.elastic.co/elasticsearch/elasticsearch:${ELK_VERS</w:t>
                              </w:r>
                              <w:r>
                                <w:rPr>
                                  <w:color w:val="D3D3D3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ION}</w:t>
                              </w:r>
                            </w:p>
                            <w:p w14:paraId="0618F54A" w14:textId="77777777" w:rsidR="008D4FC5" w:rsidRDefault="008D4FC5">
                              <w:pPr>
                                <w:spacing w:before="1"/>
                                <w:rPr>
                                  <w:sz w:val="27"/>
                                </w:rPr>
                              </w:pPr>
                            </w:p>
                            <w:p w14:paraId="0686C478" w14:textId="77777777" w:rsidR="008D4FC5" w:rsidRDefault="00C414AF">
                              <w:pPr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dd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healthcheck</w:t>
                              </w:r>
                            </w:p>
                            <w:p w14:paraId="7B2BE5FD" w14:textId="77777777" w:rsidR="008D4FC5" w:rsidRDefault="00C414AF">
                              <w:pPr>
                                <w:spacing w:before="52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COPY</w:t>
                              </w:r>
                              <w:r>
                                <w:rPr>
                                  <w:color w:val="559CD5"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scripts/docker-healthcheck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.</w:t>
                              </w:r>
                            </w:p>
                            <w:p w14:paraId="5E23162A" w14:textId="77777777" w:rsidR="008D4FC5" w:rsidRDefault="00C414AF">
                              <w:pPr>
                                <w:spacing w:before="55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HEALTHCHECK</w:t>
                              </w:r>
                              <w:r>
                                <w:rPr>
                                  <w:color w:val="559CD5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CMD</w:t>
                              </w:r>
                              <w:r>
                                <w:rPr>
                                  <w:color w:val="D3D3D3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sh</w:t>
                              </w:r>
                              <w:r>
                                <w:rPr>
                                  <w:color w:val="D3D3D3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./docker-healthcheck</w:t>
                              </w:r>
                            </w:p>
                            <w:p w14:paraId="031641D2" w14:textId="77777777" w:rsidR="008D4FC5" w:rsidRDefault="008D4FC5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07E7D2BC" w14:textId="77777777" w:rsidR="008D4FC5" w:rsidRDefault="00C414AF">
                              <w:pPr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dd</w:t>
                              </w:r>
                              <w:r>
                                <w:rPr>
                                  <w:color w:val="6A9954"/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your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elasticsearch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plugins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setup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here</w:t>
                              </w:r>
                            </w:p>
                            <w:p w14:paraId="638C27AD" w14:textId="77777777" w:rsidR="008D4FC5" w:rsidRDefault="00C414AF">
                              <w:pPr>
                                <w:spacing w:before="55" w:line="273" w:lineRule="auto"/>
                                <w:ind w:left="28" w:right="137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 Example: RUN elasticsearch-plugin install analysis-icu</w:t>
                              </w:r>
                              <w:r>
                                <w:rPr>
                                  <w:color w:val="6A9954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#RUN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elasticsearch-plugin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install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--batch</w:t>
                              </w:r>
                              <w:r>
                                <w:rPr>
                                  <w:color w:val="6A9954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repository-s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499E0" id="Group 107" o:spid="_x0000_s1040" style="position:absolute;left:0;text-align:left;margin-left:70.6pt;margin-top:27.6pt;width:471.1pt;height:305.85pt;z-index:-251609600;mso-wrap-distance-left:0;mso-wrap-distance-right:0;mso-position-horizontal-relative:page" coordorigin="1412,552" coordsize="9422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">
                <v:shape id="Freeform 109" o:spid="_x0000_s1041" style="position:absolute;left:1411;top:552;width:9422;height:6117;visibility:visible;mso-wrap-style:square;v-text-anchor:top" coordsize="9422,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" path="m9421,l,,,53,,6116r9421,l9421,53r,-53xe" fillcolor="#1e1e1e" stroked="f">
                  <v:path arrowok="t" o:connecttype="custom" o:connectlocs="9421,552;0,552;0,605;0,6668;9421,6668;9421,605;9421,552" o:connectangles="0,0,0,0,0,0,0"/>
                </v:shape>
                <v:shape id="Text Box 108" o:spid="_x0000_s1042" type="#_x0000_t202" style="position:absolute;left:1411;top:604;width:9422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797F1119" w14:textId="77777777" w:rsidR="008D4FC5" w:rsidRDefault="00C414AF">
                        <w:pPr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ARG</w:t>
                        </w:r>
                        <w:r>
                          <w:rPr>
                            <w:color w:val="559CD5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ELK_VERSION</w:t>
                        </w:r>
                      </w:p>
                      <w:p w14:paraId="1ABFF5BA" w14:textId="77777777" w:rsidR="008D4FC5" w:rsidRDefault="008D4FC5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5142ADF8" w14:textId="77777777" w:rsidR="008D4FC5" w:rsidRDefault="00C414AF">
                        <w:pPr>
                          <w:spacing w:line="276" w:lineRule="auto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 xml:space="preserve"># https://github.com/elastic/elasticsearch-docker </w:t>
                        </w:r>
                        <w:r>
                          <w:rPr>
                            <w:color w:val="559CD5"/>
                            <w:sz w:val="30"/>
                          </w:rPr>
                          <w:t>FROM</w:t>
                        </w:r>
                        <w:r>
                          <w:rPr>
                            <w:color w:val="559CD5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1"/>
                            <w:sz w:val="30"/>
                          </w:rPr>
                          <w:t>docker.elastic.co/elasticsearch/elasticsearch:${ELK_VERS</w:t>
                        </w:r>
                        <w:r>
                          <w:rPr>
                            <w:color w:val="D3D3D3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ION}</w:t>
                        </w:r>
                      </w:p>
                      <w:p w14:paraId="0618F54A" w14:textId="77777777" w:rsidR="008D4FC5" w:rsidRDefault="008D4FC5">
                        <w:pPr>
                          <w:spacing w:before="1"/>
                          <w:rPr>
                            <w:sz w:val="27"/>
                          </w:rPr>
                        </w:pPr>
                      </w:p>
                      <w:p w14:paraId="0686C478" w14:textId="77777777" w:rsidR="008D4FC5" w:rsidRDefault="00C414AF">
                        <w:pPr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dd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healthcheck</w:t>
                        </w:r>
                      </w:p>
                      <w:p w14:paraId="7B2BE5FD" w14:textId="77777777" w:rsidR="008D4FC5" w:rsidRDefault="00C414AF">
                        <w:pPr>
                          <w:spacing w:before="52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COPY</w:t>
                        </w:r>
                        <w:r>
                          <w:rPr>
                            <w:color w:val="559CD5"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scripts/docker-healthcheck</w:t>
                        </w:r>
                        <w:r>
                          <w:rPr>
                            <w:color w:val="D3D3D3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.</w:t>
                        </w:r>
                      </w:p>
                      <w:p w14:paraId="5E23162A" w14:textId="77777777" w:rsidR="008D4FC5" w:rsidRDefault="00C414AF">
                        <w:pPr>
                          <w:spacing w:before="55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HEALTHCHECK</w:t>
                        </w:r>
                        <w:r>
                          <w:rPr>
                            <w:color w:val="559CD5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CMD</w:t>
                        </w:r>
                        <w:r>
                          <w:rPr>
                            <w:color w:val="D3D3D3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sh</w:t>
                        </w:r>
                        <w:r>
                          <w:rPr>
                            <w:color w:val="D3D3D3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./docker-healthcheck</w:t>
                        </w:r>
                      </w:p>
                      <w:p w14:paraId="031641D2" w14:textId="77777777" w:rsidR="008D4FC5" w:rsidRDefault="008D4FC5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07E7D2BC" w14:textId="77777777" w:rsidR="008D4FC5" w:rsidRDefault="00C414AF">
                        <w:pPr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</w:t>
                        </w:r>
                        <w:r>
                          <w:rPr>
                            <w:color w:val="6A9954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dd</w:t>
                        </w:r>
                        <w:r>
                          <w:rPr>
                            <w:color w:val="6A9954"/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your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elasticsearch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plugins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setup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here</w:t>
                        </w:r>
                      </w:p>
                      <w:p w14:paraId="638C27AD" w14:textId="77777777" w:rsidR="008D4FC5" w:rsidRDefault="00C414AF">
                        <w:pPr>
                          <w:spacing w:before="55" w:line="273" w:lineRule="auto"/>
                          <w:ind w:left="28" w:right="137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 Example: RUN elasticsearch-plugin install analysis-icu</w:t>
                        </w:r>
                        <w:r>
                          <w:rPr>
                            <w:color w:val="6A9954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#RUN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elasticsearch-plugin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install</w:t>
                        </w:r>
                        <w:r>
                          <w:rPr>
                            <w:color w:val="6A9954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--batch</w:t>
                        </w:r>
                        <w:r>
                          <w:rPr>
                            <w:color w:val="6A9954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repository-s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904" behindDoc="1" locked="0" layoutInCell="1" allowOverlap="1" wp14:anchorId="57AFF99F" wp14:editId="6BF37662">
                <wp:simplePos x="0" y="0"/>
                <wp:positionH relativeFrom="page">
                  <wp:posOffset>905510</wp:posOffset>
                </wp:positionH>
                <wp:positionV relativeFrom="paragraph">
                  <wp:posOffset>4353560</wp:posOffset>
                </wp:positionV>
                <wp:extent cx="5771515" cy="12065"/>
                <wp:effectExtent l="0" t="0" r="0" b="0"/>
                <wp:wrapTopAndBottom/>
                <wp:docPr id="2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12065"/>
                          <a:chOff x="1426" y="6856"/>
                          <a:chExt cx="9089" cy="19"/>
                        </a:xfrm>
                      </wpg:grpSpPr>
                      <wps:wsp>
                        <wps:cNvPr id="2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6" y="6865"/>
                            <a:ext cx="804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487" y="6865"/>
                            <a:ext cx="1028" cy="0"/>
                          </a:xfrm>
                          <a:prstGeom prst="line">
                            <a:avLst/>
                          </a:prstGeom>
                          <a:noFill/>
                          <a:ln w="11947">
                            <a:solidFill>
                              <a:srgbClr val="FEFEF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134FE" id="Group 104" o:spid="_x0000_s1026" style="position:absolute;margin-left:71.3pt;margin-top:342.8pt;width:454.45pt;height:.95pt;z-index:-251608576;mso-wrap-distance-left:0;mso-wrap-distance-right:0;mso-position-horizontal-relative:page" coordorigin="1426,6856" coordsize="908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">
                <v:line id="Line 106" o:spid="_x0000_s1027" style="position:absolute;visibility:visible;mso-wrap-style:square" from="1426,6865" to="9474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" strokecolor="#fefefe" strokeweight=".33186mm">
                  <v:stroke dashstyle="dash"/>
                </v:line>
                <v:line id="Line 105" o:spid="_x0000_s1028" style="position:absolute;visibility:visible;mso-wrap-style:square" from="9487,6865" to="10515,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" strokecolor="#fefefe" strokeweight=".33186mm">
                  <v:stroke dashstyle="dash"/>
                </v:line>
                <w10:wrap type="topAndBottom" anchorx="page"/>
              </v:group>
            </w:pict>
          </mc:Fallback>
        </mc:AlternateContent>
      </w:r>
      <w:r>
        <w:rPr>
          <w:color w:val="FFFFFF"/>
        </w:rPr>
        <w:t>Dockerfile</w:t>
      </w:r>
    </w:p>
    <w:p w14:paraId="2CB729E6" w14:textId="77777777" w:rsidR="008D4FC5" w:rsidRDefault="008D4FC5">
      <w:pPr>
        <w:pStyle w:val="BodyText"/>
        <w:spacing w:before="9"/>
        <w:rPr>
          <w:rFonts w:ascii="Calibri"/>
          <w:b/>
          <w:i/>
          <w:sz w:val="9"/>
        </w:rPr>
      </w:pPr>
    </w:p>
    <w:p w14:paraId="09CF238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A9232F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5B996B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BD8407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22E592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71FA01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34D415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5D055E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47BB08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8309E7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C3CDAB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5A0100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8948D94" w14:textId="77777777" w:rsidR="008D4FC5" w:rsidRDefault="00C414AF">
      <w:pPr>
        <w:pStyle w:val="BodyText"/>
        <w:spacing w:before="4"/>
        <w:rPr>
          <w:rFonts w:ascii="Calibri"/>
          <w:b/>
          <w:i/>
          <w:sz w:val="14"/>
        </w:rPr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15081B09" wp14:editId="7301ECAD">
            <wp:simplePos x="0" y="0"/>
            <wp:positionH relativeFrom="page">
              <wp:posOffset>300227</wp:posOffset>
            </wp:positionH>
            <wp:positionV relativeFrom="paragraph">
              <wp:posOffset>135825</wp:posOffset>
            </wp:positionV>
            <wp:extent cx="7158998" cy="1303020"/>
            <wp:effectExtent l="0" t="0" r="0" b="0"/>
            <wp:wrapTopAndBottom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82BDA" w14:textId="77777777" w:rsidR="008D4FC5" w:rsidRDefault="008D4FC5">
      <w:pPr>
        <w:rPr>
          <w:rFonts w:ascii="Calibri"/>
          <w:sz w:val="14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72870FCD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9840" behindDoc="1" locked="0" layoutInCell="1" allowOverlap="1" wp14:anchorId="2BE1A2D5" wp14:editId="0A3094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9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04AF8C29" wp14:editId="5DA0B006">
            <wp:extent cx="7182532" cy="1312163"/>
            <wp:effectExtent l="0" t="0" r="0" b="0"/>
            <wp:docPr id="9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21D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8FDCE7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BE66107" w14:textId="77777777" w:rsidR="008D4FC5" w:rsidRDefault="008D4FC5">
      <w:pPr>
        <w:pStyle w:val="BodyText"/>
        <w:spacing w:before="4"/>
        <w:rPr>
          <w:rFonts w:ascii="Calibri"/>
          <w:b/>
          <w:i/>
          <w:sz w:val="18"/>
        </w:rPr>
      </w:pPr>
    </w:p>
    <w:p w14:paraId="6025336A" w14:textId="36603E28" w:rsidR="008D4FC5" w:rsidRDefault="00C414AF">
      <w:pPr>
        <w:spacing w:before="20"/>
        <w:ind w:left="1066"/>
        <w:rPr>
          <w:rFonts w:ascii="Calibri"/>
          <w:b/>
          <w:i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8928" behindDoc="1" locked="0" layoutInCell="1" allowOverlap="1" wp14:anchorId="788DB9AE" wp14:editId="1C5CFCF0">
                <wp:simplePos x="0" y="0"/>
                <wp:positionH relativeFrom="page">
                  <wp:posOffset>896620</wp:posOffset>
                </wp:positionH>
                <wp:positionV relativeFrom="paragraph">
                  <wp:posOffset>350520</wp:posOffset>
                </wp:positionV>
                <wp:extent cx="5982970" cy="2847975"/>
                <wp:effectExtent l="0" t="0" r="0" b="0"/>
                <wp:wrapTopAndBottom/>
                <wp:docPr id="2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2847975"/>
                          <a:chOff x="1412" y="552"/>
                          <a:chExt cx="9422" cy="4485"/>
                        </a:xfrm>
                      </wpg:grpSpPr>
                      <wps:wsp>
                        <wps:cNvPr id="202" name="Freeform 103"/>
                        <wps:cNvSpPr>
                          <a:spLocks/>
                        </wps:cNvSpPr>
                        <wps:spPr bwMode="auto">
                          <a:xfrm>
                            <a:off x="1411" y="552"/>
                            <a:ext cx="9422" cy="4485"/>
                          </a:xfrm>
                          <a:custGeom>
                            <a:avLst/>
                            <a:gdLst>
                              <a:gd name="T0" fmla="+- 0 10833 1412"/>
                              <a:gd name="T1" fmla="*/ T0 w 9422"/>
                              <a:gd name="T2" fmla="+- 0 552 552"/>
                              <a:gd name="T3" fmla="*/ 552 h 4485"/>
                              <a:gd name="T4" fmla="+- 0 1412 1412"/>
                              <a:gd name="T5" fmla="*/ T4 w 9422"/>
                              <a:gd name="T6" fmla="+- 0 552 552"/>
                              <a:gd name="T7" fmla="*/ 552 h 4485"/>
                              <a:gd name="T8" fmla="+- 0 1412 1412"/>
                              <a:gd name="T9" fmla="*/ T8 w 9422"/>
                              <a:gd name="T10" fmla="+- 0 605 552"/>
                              <a:gd name="T11" fmla="*/ 605 h 4485"/>
                              <a:gd name="T12" fmla="+- 0 1412 1412"/>
                              <a:gd name="T13" fmla="*/ T12 w 9422"/>
                              <a:gd name="T14" fmla="+- 0 5036 552"/>
                              <a:gd name="T15" fmla="*/ 5036 h 4485"/>
                              <a:gd name="T16" fmla="+- 0 10833 1412"/>
                              <a:gd name="T17" fmla="*/ T16 w 9422"/>
                              <a:gd name="T18" fmla="+- 0 5036 552"/>
                              <a:gd name="T19" fmla="*/ 5036 h 4485"/>
                              <a:gd name="T20" fmla="+- 0 10833 1412"/>
                              <a:gd name="T21" fmla="*/ T20 w 9422"/>
                              <a:gd name="T22" fmla="+- 0 605 552"/>
                              <a:gd name="T23" fmla="*/ 605 h 4485"/>
                              <a:gd name="T24" fmla="+- 0 10833 1412"/>
                              <a:gd name="T25" fmla="*/ T24 w 9422"/>
                              <a:gd name="T26" fmla="+- 0 552 552"/>
                              <a:gd name="T27" fmla="*/ 552 h 4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22" h="4485">
                                <a:moveTo>
                                  <a:pt x="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4484"/>
                                </a:lnTo>
                                <a:lnTo>
                                  <a:pt x="9421" y="4484"/>
                                </a:lnTo>
                                <a:lnTo>
                                  <a:pt x="9421" y="53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604"/>
                            <a:ext cx="9422" cy="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10EAE" w14:textId="77777777" w:rsidR="008D4FC5" w:rsidRDefault="00C414AF">
                              <w:pPr>
                                <w:spacing w:line="276" w:lineRule="auto"/>
                                <w:ind w:left="194" w:right="4590" w:hanging="16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nam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: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filebeat-elk-monitoring</w:t>
                              </w:r>
                              <w:r>
                                <w:rPr>
                                  <w:color w:val="CE9178"/>
                                  <w:spacing w:val="-16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filebeat.config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530D1209" w14:textId="77777777" w:rsidR="008D4FC5" w:rsidRDefault="00C414AF">
                              <w:pPr>
                                <w:spacing w:line="350" w:lineRule="exact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module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3779C19B" w14:textId="77777777" w:rsidR="008D4FC5" w:rsidRDefault="00C414AF">
                              <w:pPr>
                                <w:spacing w:before="54" w:line="276" w:lineRule="auto"/>
                                <w:ind w:left="28" w:right="2793" w:firstLine="66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path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${path.config}/modules.d/*.yml</w:t>
                              </w:r>
                              <w:r>
                                <w:rPr>
                                  <w:color w:val="CE9178"/>
                                  <w:spacing w:val="-16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reload.enable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: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false</w:t>
                              </w:r>
                            </w:p>
                            <w:p w14:paraId="55052515" w14:textId="77777777" w:rsidR="008D4FC5" w:rsidRDefault="008D4FC5">
                              <w:pPr>
                                <w:spacing w:before="11"/>
                                <w:rPr>
                                  <w:sz w:val="26"/>
                                </w:rPr>
                              </w:pPr>
                            </w:p>
                            <w:p w14:paraId="416C854C" w14:textId="77777777" w:rsidR="008D4FC5" w:rsidRDefault="00C414AF">
                              <w:pPr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================================</w:t>
                              </w:r>
                              <w:r>
                                <w:rPr>
                                  <w:color w:val="6A9954"/>
                                  <w:spacing w:val="-1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utodiscover</w:t>
                              </w:r>
                            </w:p>
                            <w:p w14:paraId="7B42994F" w14:textId="77777777" w:rsidR="008D4FC5" w:rsidRDefault="00C414AF">
                              <w:pPr>
                                <w:spacing w:before="52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=======================================</w:t>
                              </w:r>
                            </w:p>
                            <w:p w14:paraId="450070B2" w14:textId="77777777" w:rsidR="008D4FC5" w:rsidRDefault="00C414AF">
                              <w:pPr>
                                <w:spacing w:before="52" w:line="259" w:lineRule="auto"/>
                                <w:ind w:left="28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utodiscover</w:t>
                              </w:r>
                              <w:r>
                                <w:rPr>
                                  <w:color w:val="6A9954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ll</w:t>
                              </w:r>
                              <w:r>
                                <w:rPr>
                                  <w:color w:val="6A9954"/>
                                  <w:spacing w:val="-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containers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with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elasticsearch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images,</w:t>
                              </w:r>
                              <w:r>
                                <w:rPr>
                                  <w:color w:val="6A9954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nd add</w:t>
                              </w:r>
                              <w:r>
                                <w:rPr>
                                  <w:color w:val="6A9954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an separate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input f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DB9AE" id="Group 101" o:spid="_x0000_s1043" style="position:absolute;left:0;text-align:left;margin-left:70.6pt;margin-top:27.6pt;width:471.1pt;height:224.25pt;z-index:-251607552;mso-wrap-distance-left:0;mso-wrap-distance-right:0;mso-position-horizontal-relative:page" coordorigin="1412,552" coordsize="9422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">
                <v:shape id="Freeform 103" o:spid="_x0000_s1044" style="position:absolute;left:1411;top:552;width:9422;height:4485;visibility:visible;mso-wrap-style:square;v-text-anchor:top" coordsize="9422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" path="m9421,l,,,53,,4484r9421,l9421,53r,-53xe" fillcolor="#1e1e1e" stroked="f">
                  <v:path arrowok="t" o:connecttype="custom" o:connectlocs="9421,552;0,552;0,605;0,5036;9421,5036;9421,605;9421,552" o:connectangles="0,0,0,0,0,0,0"/>
                </v:shape>
                <v:shape id="Text Box 102" o:spid="_x0000_s1045" type="#_x0000_t202" style="position:absolute;left:1411;top:604;width:9422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76310EAE" w14:textId="77777777" w:rsidR="008D4FC5" w:rsidRDefault="00C414AF">
                        <w:pPr>
                          <w:spacing w:line="276" w:lineRule="auto"/>
                          <w:ind w:left="194" w:right="4590" w:hanging="166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name</w:t>
                        </w:r>
                        <w:r>
                          <w:rPr>
                            <w:color w:val="D3D3D3"/>
                            <w:sz w:val="30"/>
                          </w:rPr>
                          <w:t xml:space="preserve">: </w:t>
                        </w:r>
                        <w:r>
                          <w:rPr>
                            <w:color w:val="CE9178"/>
                            <w:sz w:val="30"/>
                          </w:rPr>
                          <w:t>filebeat-elk-monitoring</w:t>
                        </w:r>
                        <w:r>
                          <w:rPr>
                            <w:color w:val="CE9178"/>
                            <w:spacing w:val="-16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filebeat.config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530D1209" w14:textId="77777777" w:rsidR="008D4FC5" w:rsidRDefault="00C414AF">
                        <w:pPr>
                          <w:spacing w:line="350" w:lineRule="exact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modules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3779C19B" w14:textId="77777777" w:rsidR="008D4FC5" w:rsidRDefault="00C414AF">
                        <w:pPr>
                          <w:spacing w:before="54" w:line="276" w:lineRule="auto"/>
                          <w:ind w:left="28" w:right="2793" w:firstLine="66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path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${path.config}/modules.d/*.yml</w:t>
                        </w:r>
                        <w:r>
                          <w:rPr>
                            <w:color w:val="CE9178"/>
                            <w:spacing w:val="-16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reload.enabled</w:t>
                        </w:r>
                        <w:r>
                          <w:rPr>
                            <w:color w:val="D3D3D3"/>
                            <w:sz w:val="30"/>
                          </w:rPr>
                          <w:t xml:space="preserve">: </w:t>
                        </w:r>
                        <w:r>
                          <w:rPr>
                            <w:color w:val="559CD5"/>
                            <w:sz w:val="30"/>
                          </w:rPr>
                          <w:t>false</w:t>
                        </w:r>
                      </w:p>
                      <w:p w14:paraId="55052515" w14:textId="77777777" w:rsidR="008D4FC5" w:rsidRDefault="008D4FC5">
                        <w:pPr>
                          <w:spacing w:before="11"/>
                          <w:rPr>
                            <w:sz w:val="26"/>
                          </w:rPr>
                        </w:pPr>
                      </w:p>
                      <w:p w14:paraId="416C854C" w14:textId="77777777" w:rsidR="008D4FC5" w:rsidRDefault="00C414AF">
                        <w:pPr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================================</w:t>
                        </w:r>
                        <w:r>
                          <w:rPr>
                            <w:color w:val="6A9954"/>
                            <w:spacing w:val="-1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utodiscover</w:t>
                        </w:r>
                      </w:p>
                      <w:p w14:paraId="7B42994F" w14:textId="77777777" w:rsidR="008D4FC5" w:rsidRDefault="00C414AF">
                        <w:pPr>
                          <w:spacing w:before="52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=======================================</w:t>
                        </w:r>
                      </w:p>
                      <w:p w14:paraId="450070B2" w14:textId="77777777" w:rsidR="008D4FC5" w:rsidRDefault="00C414AF">
                        <w:pPr>
                          <w:spacing w:before="52" w:line="259" w:lineRule="auto"/>
                          <w:ind w:left="28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utodiscover</w:t>
                        </w:r>
                        <w:r>
                          <w:rPr>
                            <w:color w:val="6A9954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ll</w:t>
                        </w:r>
                        <w:r>
                          <w:rPr>
                            <w:color w:val="6A9954"/>
                            <w:spacing w:val="-5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containers</w:t>
                        </w:r>
                        <w:r>
                          <w:rPr>
                            <w:color w:val="6A9954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with</w:t>
                        </w:r>
                        <w:r>
                          <w:rPr>
                            <w:color w:val="6A9954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elasticsearch</w:t>
                        </w:r>
                        <w:r>
                          <w:rPr>
                            <w:color w:val="6A9954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images,</w:t>
                        </w:r>
                        <w:r>
                          <w:rPr>
                            <w:color w:val="6A9954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nd add</w:t>
                        </w:r>
                        <w:r>
                          <w:rPr>
                            <w:color w:val="6A9954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an separate</w:t>
                        </w:r>
                        <w:r>
                          <w:rPr>
                            <w:color w:val="6A9954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input f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b/>
          <w:i/>
          <w:color w:val="FFFFFF"/>
          <w:sz w:val="40"/>
        </w:rPr>
        <w:t>Filebeat.monitoring.yml</w:t>
      </w:r>
    </w:p>
    <w:p w14:paraId="0E325C9A" w14:textId="77777777" w:rsidR="008D4FC5" w:rsidRDefault="00C414AF">
      <w:pPr>
        <w:pStyle w:val="BodyText"/>
        <w:spacing w:line="322" w:lineRule="exact"/>
        <w:ind w:left="1066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ach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container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and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lo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ype.</w:t>
      </w:r>
    </w:p>
    <w:p w14:paraId="3D17336C" w14:textId="77777777" w:rsidR="008D4FC5" w:rsidRDefault="00C414AF">
      <w:pPr>
        <w:pStyle w:val="BodyText"/>
        <w:spacing w:before="49"/>
        <w:ind w:left="1066"/>
      </w:pPr>
      <w:r>
        <w:rPr>
          <w:color w:val="559CD5"/>
        </w:rPr>
        <w:t>filebeat.autodiscover</w:t>
      </w:r>
      <w:r>
        <w:rPr>
          <w:color w:val="D3D3D3"/>
        </w:rPr>
        <w:t>:</w:t>
      </w:r>
    </w:p>
    <w:p w14:paraId="3E1C87E8" w14:textId="77777777" w:rsidR="008D4FC5" w:rsidRDefault="008D4FC5">
      <w:pPr>
        <w:pStyle w:val="BodyText"/>
        <w:rPr>
          <w:sz w:val="20"/>
        </w:rPr>
      </w:pPr>
    </w:p>
    <w:p w14:paraId="6796A8AB" w14:textId="77777777" w:rsidR="008D4FC5" w:rsidRDefault="008D4FC5">
      <w:pPr>
        <w:pStyle w:val="BodyText"/>
        <w:rPr>
          <w:sz w:val="20"/>
        </w:rPr>
      </w:pPr>
    </w:p>
    <w:p w14:paraId="19D19CB6" w14:textId="77777777" w:rsidR="008D4FC5" w:rsidRDefault="008D4FC5">
      <w:pPr>
        <w:pStyle w:val="BodyText"/>
        <w:rPr>
          <w:sz w:val="20"/>
        </w:rPr>
      </w:pPr>
    </w:p>
    <w:p w14:paraId="1975BDDF" w14:textId="77777777" w:rsidR="008D4FC5" w:rsidRDefault="008D4FC5">
      <w:pPr>
        <w:pStyle w:val="BodyText"/>
        <w:rPr>
          <w:sz w:val="20"/>
        </w:rPr>
      </w:pPr>
    </w:p>
    <w:p w14:paraId="5501DFFD" w14:textId="77777777" w:rsidR="008D4FC5" w:rsidRDefault="008D4FC5">
      <w:pPr>
        <w:pStyle w:val="BodyText"/>
        <w:rPr>
          <w:sz w:val="20"/>
        </w:rPr>
      </w:pPr>
    </w:p>
    <w:p w14:paraId="43FACDCB" w14:textId="77777777" w:rsidR="008D4FC5" w:rsidRDefault="008D4FC5">
      <w:pPr>
        <w:pStyle w:val="BodyText"/>
        <w:rPr>
          <w:sz w:val="20"/>
        </w:rPr>
      </w:pPr>
    </w:p>
    <w:p w14:paraId="07B5B945" w14:textId="77777777" w:rsidR="008D4FC5" w:rsidRDefault="008D4FC5">
      <w:pPr>
        <w:pStyle w:val="BodyText"/>
        <w:rPr>
          <w:sz w:val="20"/>
        </w:rPr>
      </w:pPr>
    </w:p>
    <w:p w14:paraId="61913B58" w14:textId="77777777" w:rsidR="008D4FC5" w:rsidRDefault="008D4FC5">
      <w:pPr>
        <w:pStyle w:val="BodyText"/>
        <w:rPr>
          <w:sz w:val="20"/>
        </w:rPr>
      </w:pPr>
    </w:p>
    <w:p w14:paraId="1B9E906A" w14:textId="77777777" w:rsidR="008D4FC5" w:rsidRDefault="008D4FC5">
      <w:pPr>
        <w:pStyle w:val="BodyText"/>
        <w:rPr>
          <w:sz w:val="20"/>
        </w:rPr>
      </w:pPr>
    </w:p>
    <w:p w14:paraId="2D16E623" w14:textId="77777777" w:rsidR="008D4FC5" w:rsidRDefault="008D4FC5">
      <w:pPr>
        <w:pStyle w:val="BodyText"/>
        <w:rPr>
          <w:sz w:val="20"/>
        </w:rPr>
      </w:pPr>
    </w:p>
    <w:p w14:paraId="628785F5" w14:textId="77777777" w:rsidR="008D4FC5" w:rsidRDefault="008D4FC5">
      <w:pPr>
        <w:pStyle w:val="BodyText"/>
        <w:rPr>
          <w:sz w:val="20"/>
        </w:rPr>
      </w:pPr>
    </w:p>
    <w:p w14:paraId="042AFF85" w14:textId="77777777" w:rsidR="008D4FC5" w:rsidRDefault="008D4FC5">
      <w:pPr>
        <w:pStyle w:val="BodyText"/>
        <w:rPr>
          <w:sz w:val="20"/>
        </w:rPr>
      </w:pPr>
    </w:p>
    <w:p w14:paraId="009939EF" w14:textId="77777777" w:rsidR="008D4FC5" w:rsidRDefault="008D4FC5">
      <w:pPr>
        <w:pStyle w:val="BodyText"/>
        <w:rPr>
          <w:sz w:val="20"/>
        </w:rPr>
      </w:pPr>
    </w:p>
    <w:p w14:paraId="1150242C" w14:textId="77777777" w:rsidR="008D4FC5" w:rsidRDefault="008D4FC5">
      <w:pPr>
        <w:pStyle w:val="BodyText"/>
        <w:rPr>
          <w:sz w:val="20"/>
        </w:rPr>
      </w:pPr>
    </w:p>
    <w:p w14:paraId="4A88751E" w14:textId="77777777" w:rsidR="008D4FC5" w:rsidRDefault="008D4FC5">
      <w:pPr>
        <w:pStyle w:val="BodyText"/>
        <w:rPr>
          <w:sz w:val="20"/>
        </w:rPr>
      </w:pPr>
    </w:p>
    <w:p w14:paraId="7001C9AA" w14:textId="77777777" w:rsidR="008D4FC5" w:rsidRDefault="008D4FC5">
      <w:pPr>
        <w:pStyle w:val="BodyText"/>
        <w:rPr>
          <w:sz w:val="20"/>
        </w:rPr>
      </w:pPr>
    </w:p>
    <w:p w14:paraId="0FA2651D" w14:textId="77777777" w:rsidR="008D4FC5" w:rsidRDefault="008D4FC5">
      <w:pPr>
        <w:pStyle w:val="BodyText"/>
        <w:rPr>
          <w:sz w:val="20"/>
        </w:rPr>
      </w:pPr>
    </w:p>
    <w:p w14:paraId="640DC1CE" w14:textId="77777777" w:rsidR="008D4FC5" w:rsidRDefault="00C414AF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580928" behindDoc="0" locked="0" layoutInCell="1" allowOverlap="1" wp14:anchorId="701950CD" wp14:editId="163DCDC6">
            <wp:simplePos x="0" y="0"/>
            <wp:positionH relativeFrom="page">
              <wp:posOffset>300227</wp:posOffset>
            </wp:positionH>
            <wp:positionV relativeFrom="paragraph">
              <wp:posOffset>177279</wp:posOffset>
            </wp:positionV>
            <wp:extent cx="7158998" cy="1303020"/>
            <wp:effectExtent l="0" t="0" r="0" b="0"/>
            <wp:wrapTopAndBottom/>
            <wp:docPr id="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0E57B" w14:textId="77777777" w:rsidR="008D4FC5" w:rsidRDefault="008D4FC5">
      <w:pPr>
        <w:rPr>
          <w:sz w:val="20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2F00A43C" w14:textId="7A002C76" w:rsidR="008D4FC5" w:rsidRDefault="00C414AF">
      <w:pPr>
        <w:pStyle w:val="BodyText"/>
        <w:ind w:left="17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C0BDDCD" wp14:editId="61C9138E">
                <wp:extent cx="7164705" cy="1344930"/>
                <wp:effectExtent l="3175" t="0" r="0" b="0"/>
                <wp:docPr id="19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98" name="AutoShap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6DA99" id="Group 99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">
                <v:shape id="AutoShape 100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46A951B6" w14:textId="77777777" w:rsidR="008D4FC5" w:rsidRDefault="008D4FC5">
      <w:pPr>
        <w:pStyle w:val="BodyText"/>
        <w:rPr>
          <w:sz w:val="20"/>
        </w:rPr>
      </w:pPr>
    </w:p>
    <w:p w14:paraId="68B08AA2" w14:textId="77777777" w:rsidR="008D4FC5" w:rsidRDefault="008D4FC5">
      <w:pPr>
        <w:pStyle w:val="BodyText"/>
        <w:rPr>
          <w:sz w:val="20"/>
        </w:rPr>
      </w:pPr>
    </w:p>
    <w:p w14:paraId="57C348AF" w14:textId="77777777" w:rsidR="008D4FC5" w:rsidRDefault="008D4FC5">
      <w:pPr>
        <w:pStyle w:val="BodyText"/>
        <w:rPr>
          <w:sz w:val="20"/>
        </w:rPr>
      </w:pPr>
    </w:p>
    <w:p w14:paraId="79C847A0" w14:textId="53339B2F" w:rsidR="008D4FC5" w:rsidRDefault="00C414AF">
      <w:pPr>
        <w:pStyle w:val="BodyText"/>
        <w:tabs>
          <w:tab w:val="left" w:pos="3886"/>
          <w:tab w:val="left" w:pos="4215"/>
        </w:tabs>
        <w:spacing w:before="205" w:line="276" w:lineRule="auto"/>
        <w:ind w:left="1080" w:right="7177" w:firstLine="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B4C06A8" wp14:editId="4CDCF1C3">
                <wp:simplePos x="0" y="0"/>
                <wp:positionH relativeFrom="page">
                  <wp:posOffset>928370</wp:posOffset>
                </wp:positionH>
                <wp:positionV relativeFrom="paragraph">
                  <wp:posOffset>-1318260</wp:posOffset>
                </wp:positionV>
                <wp:extent cx="5982335" cy="588645"/>
                <wp:effectExtent l="0" t="0" r="0" b="0"/>
                <wp:wrapNone/>
                <wp:docPr id="19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62004" id="Rectangle 98" o:spid="_x0000_s1026" style="position:absolute;margin-left:73.1pt;margin-top:-103.8pt;width:471.05pt;height:46.3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BkOBW+AAAAAO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EA8443C" wp14:editId="0FAE8846">
                <wp:simplePos x="0" y="0"/>
                <wp:positionH relativeFrom="page">
                  <wp:posOffset>300355</wp:posOffset>
                </wp:positionH>
                <wp:positionV relativeFrom="paragraph">
                  <wp:posOffset>-6985</wp:posOffset>
                </wp:positionV>
                <wp:extent cx="7167880" cy="7604760"/>
                <wp:effectExtent l="0" t="0" r="0" b="0"/>
                <wp:wrapNone/>
                <wp:docPr id="1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04760"/>
                          <a:chOff x="473" y="-11"/>
                          <a:chExt cx="11288" cy="11976"/>
                        </a:xfrm>
                      </wpg:grpSpPr>
                      <pic:pic xmlns:pic="http://schemas.openxmlformats.org/drawingml/2006/picture">
                        <pic:nvPicPr>
                          <pic:cNvPr id="19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910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11" y="-11"/>
                            <a:ext cx="9422" cy="992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179D8" id="Group 95" o:spid="_x0000_s1026" style="position:absolute;margin-left:23.65pt;margin-top:-.55pt;width:564.4pt;height:598.8pt;z-index:-251643392;mso-position-horizontal-relative:page" coordorigin="473,-11" coordsize="11288,1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">
                <v:shape id="Picture 97" o:spid="_x0000_s1027" type="#_x0000_t75" style="position:absolute;left:472;top:9910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">
                  <v:imagedata r:id="rId10" o:title=""/>
                </v:shape>
                <v:rect id="Rectangle 96" o:spid="_x0000_s1028" style="position:absolute;left:1411;top:-11;width:9422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" fillcolor="#1e1e1e" stroked="f"/>
                <w10:wrap anchorx="page"/>
              </v:group>
            </w:pict>
          </mc:Fallback>
        </mc:AlternateContent>
      </w:r>
      <w:r>
        <w:rPr>
          <w:color w:val="559CD5"/>
        </w:rPr>
        <w:t>providers</w:t>
      </w:r>
      <w:r>
        <w:rPr>
          <w:color w:val="D3D3D3"/>
        </w:rPr>
        <w:t>:</w:t>
      </w:r>
      <w:r>
        <w:rPr>
          <w:color w:val="D3D3D3"/>
        </w:rPr>
        <w:tab/>
        <w:t>-</w:t>
      </w:r>
      <w:r>
        <w:rPr>
          <w:color w:val="D3D3D3"/>
          <w:spacing w:val="1"/>
        </w:rPr>
        <w:t xml:space="preserve"> </w:t>
      </w:r>
      <w:r>
        <w:rPr>
          <w:color w:val="559CD5"/>
        </w:rPr>
        <w:t>type</w:t>
      </w:r>
      <w:r>
        <w:rPr>
          <w:color w:val="D3D3D3"/>
        </w:rPr>
        <w:t xml:space="preserve">: </w:t>
      </w:r>
      <w:r>
        <w:rPr>
          <w:color w:val="CE9178"/>
        </w:rPr>
        <w:t>docker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templates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D3D3D3"/>
        </w:rPr>
        <w:tab/>
      </w:r>
      <w:r>
        <w:rPr>
          <w:color w:val="D3D3D3"/>
          <w:spacing w:val="-4"/>
        </w:rPr>
        <w:t>-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condition</w:t>
      </w:r>
      <w:r>
        <w:rPr>
          <w:color w:val="D3D3D3"/>
        </w:rPr>
        <w:t>:</w:t>
      </w:r>
      <w:r>
        <w:rPr>
          <w:color w:val="D3D3D3"/>
          <w:spacing w:val="5"/>
        </w:rPr>
        <w:t xml:space="preserve"> </w:t>
      </w:r>
      <w:r>
        <w:rPr>
          <w:color w:val="559CD5"/>
        </w:rPr>
        <w:t>contains</w:t>
      </w:r>
      <w:r>
        <w:rPr>
          <w:color w:val="D3D3D3"/>
        </w:rPr>
        <w:t>:</w:t>
      </w:r>
    </w:p>
    <w:p w14:paraId="1370AE1A" w14:textId="77777777" w:rsidR="008D4FC5" w:rsidRDefault="008D4FC5">
      <w:pPr>
        <w:spacing w:line="276" w:lineRule="auto"/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64D3E15A" w14:textId="77777777" w:rsidR="008D4FC5" w:rsidRDefault="008D4FC5">
      <w:pPr>
        <w:pStyle w:val="BodyText"/>
        <w:spacing w:before="4"/>
        <w:rPr>
          <w:sz w:val="34"/>
        </w:rPr>
      </w:pPr>
    </w:p>
    <w:p w14:paraId="2F792598" w14:textId="77777777" w:rsidR="008D4FC5" w:rsidRDefault="00C414AF">
      <w:pPr>
        <w:pStyle w:val="BodyText"/>
        <w:ind w:left="1080"/>
      </w:pPr>
      <w:r>
        <w:rPr>
          <w:color w:val="559CD5"/>
        </w:rPr>
        <w:t>config</w:t>
      </w:r>
      <w:r>
        <w:rPr>
          <w:color w:val="D3D3D3"/>
        </w:rPr>
        <w:t>:</w:t>
      </w:r>
    </w:p>
    <w:p w14:paraId="55A40146" w14:textId="77777777" w:rsidR="008D4FC5" w:rsidRDefault="00C414AF">
      <w:pPr>
        <w:pStyle w:val="BodyText"/>
        <w:spacing w:line="351" w:lineRule="exact"/>
        <w:ind w:left="1112"/>
      </w:pPr>
      <w:r>
        <w:br w:type="column"/>
      </w:r>
      <w:r>
        <w:rPr>
          <w:color w:val="559CD5"/>
        </w:rPr>
        <w:t>docker.container.image</w:t>
      </w:r>
      <w:r>
        <w:rPr>
          <w:color w:val="D3D3D3"/>
        </w:rPr>
        <w:t>:</w:t>
      </w:r>
      <w:r>
        <w:rPr>
          <w:color w:val="D3D3D3"/>
          <w:spacing w:val="-15"/>
        </w:rPr>
        <w:t xml:space="preserve"> </w:t>
      </w:r>
      <w:r>
        <w:rPr>
          <w:color w:val="CE9178"/>
        </w:rPr>
        <w:t>elasticsearch</w:t>
      </w:r>
    </w:p>
    <w:p w14:paraId="0FD1B818" w14:textId="77777777" w:rsidR="008D4FC5" w:rsidRDefault="008D4FC5">
      <w:pPr>
        <w:pStyle w:val="BodyText"/>
        <w:spacing w:before="3"/>
        <w:rPr>
          <w:sz w:val="39"/>
        </w:rPr>
      </w:pPr>
    </w:p>
    <w:p w14:paraId="7B902624" w14:textId="77777777" w:rsidR="008D4FC5" w:rsidRDefault="00C414AF">
      <w:pPr>
        <w:pStyle w:val="BodyText"/>
        <w:ind w:left="786"/>
      </w:pPr>
      <w:r>
        <w:rPr>
          <w:color w:val="D3D3D3"/>
        </w:rPr>
        <w:t>-</w:t>
      </w:r>
      <w:r>
        <w:rPr>
          <w:color w:val="D3D3D3"/>
          <w:spacing w:val="-8"/>
        </w:rPr>
        <w:t xml:space="preserve"> </w:t>
      </w:r>
      <w:r>
        <w:rPr>
          <w:color w:val="559CD5"/>
        </w:rPr>
        <w:t>module</w:t>
      </w:r>
      <w:r>
        <w:rPr>
          <w:color w:val="D3D3D3"/>
        </w:rPr>
        <w:t>: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elasticsearch</w:t>
      </w:r>
    </w:p>
    <w:p w14:paraId="64142079" w14:textId="77777777" w:rsidR="008D4FC5" w:rsidRDefault="008D4FC5">
      <w:pPr>
        <w:sectPr w:rsidR="008D4FC5">
          <w:type w:val="continuous"/>
          <w:pgSz w:w="12240" w:h="15840"/>
          <w:pgMar w:top="480" w:right="320" w:bottom="280" w:left="360" w:header="720" w:footer="720" w:gutter="0"/>
          <w:cols w:num="2" w:space="720" w:equalWidth="0">
            <w:col w:w="2237" w:space="40"/>
            <w:col w:w="9283"/>
          </w:cols>
        </w:sectPr>
      </w:pPr>
    </w:p>
    <w:p w14:paraId="732EA349" w14:textId="77777777" w:rsidR="008D4FC5" w:rsidRDefault="00C414AF">
      <w:pPr>
        <w:pStyle w:val="BodyText"/>
        <w:tabs>
          <w:tab w:val="left" w:pos="3960"/>
        </w:tabs>
        <w:spacing w:before="54"/>
        <w:ind w:right="4448"/>
        <w:jc w:val="center"/>
      </w:pPr>
      <w:r>
        <w:rPr>
          <w:noProof/>
        </w:rPr>
        <w:drawing>
          <wp:anchor distT="0" distB="0" distL="0" distR="0" simplePos="0" relativeHeight="251620864" behindDoc="1" locked="0" layoutInCell="1" allowOverlap="1" wp14:anchorId="684E662B" wp14:editId="22B27E8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9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59CD5"/>
        </w:rPr>
        <w:t>server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input</w:t>
      </w:r>
      <w:r>
        <w:rPr>
          <w:color w:val="D3D3D3"/>
        </w:rPr>
        <w:t>:</w:t>
      </w:r>
    </w:p>
    <w:p w14:paraId="5F3B25D9" w14:textId="77777777" w:rsidR="008D4FC5" w:rsidRDefault="00C414AF">
      <w:pPr>
        <w:pStyle w:val="BodyText"/>
        <w:spacing w:before="52"/>
        <w:ind w:left="157" w:right="1137"/>
        <w:jc w:val="center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7B27D942" w14:textId="77777777" w:rsidR="008D4FC5" w:rsidRDefault="00C414AF">
      <w:pPr>
        <w:pStyle w:val="BodyText"/>
        <w:spacing w:before="52" w:line="278" w:lineRule="auto"/>
        <w:ind w:left="1080" w:right="1252"/>
      </w:pPr>
      <w:r>
        <w:rPr>
          <w:color w:val="559CD5"/>
        </w:rPr>
        <w:t>paths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'/var/lib/docker/containers/${data.docker.container.id}/</w:t>
      </w:r>
    </w:p>
    <w:p w14:paraId="42C6BA9A" w14:textId="77777777" w:rsidR="008D4FC5" w:rsidRDefault="00C414AF">
      <w:pPr>
        <w:pStyle w:val="BodyText"/>
        <w:spacing w:line="276" w:lineRule="auto"/>
        <w:ind w:left="1080" w:right="9470"/>
      </w:pPr>
      <w:r>
        <w:rPr>
          <w:color w:val="CE9178"/>
        </w:rPr>
        <w:t>*.log'</w:t>
      </w:r>
      <w:r>
        <w:rPr>
          <w:color w:val="CE9178"/>
          <w:spacing w:val="-162"/>
        </w:rPr>
        <w:t xml:space="preserve"> </w:t>
      </w:r>
      <w:r>
        <w:rPr>
          <w:color w:val="559CD5"/>
        </w:rPr>
        <w:t>gc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559CD5"/>
        </w:rPr>
        <w:t>input</w:t>
      </w:r>
      <w:r>
        <w:rPr>
          <w:color w:val="D3D3D3"/>
        </w:rPr>
        <w:t>:</w:t>
      </w:r>
    </w:p>
    <w:p w14:paraId="5CF18913" w14:textId="77777777" w:rsidR="008D4FC5" w:rsidRDefault="00C414AF">
      <w:pPr>
        <w:pStyle w:val="BodyText"/>
        <w:spacing w:line="351" w:lineRule="exact"/>
        <w:ind w:left="4052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392483A8" w14:textId="77777777" w:rsidR="008D4FC5" w:rsidRDefault="00C414AF">
      <w:pPr>
        <w:pStyle w:val="BodyText"/>
        <w:spacing w:before="52"/>
        <w:ind w:left="1080"/>
      </w:pPr>
      <w:r>
        <w:rPr>
          <w:color w:val="559CD5"/>
        </w:rPr>
        <w:t>paths</w:t>
      </w:r>
      <w:r>
        <w:rPr>
          <w:color w:val="D3D3D3"/>
        </w:rPr>
        <w:t>:</w:t>
      </w:r>
    </w:p>
    <w:p w14:paraId="48DB9122" w14:textId="77777777" w:rsidR="008D4FC5" w:rsidRDefault="00C414AF">
      <w:pPr>
        <w:pStyle w:val="BodyText"/>
        <w:spacing w:before="52"/>
        <w:ind w:left="1080"/>
      </w:pPr>
      <w:r>
        <w:rPr>
          <w:color w:val="CE9178"/>
        </w:rPr>
        <w:t>'/var/lib/docker/containers/${data.docker.container.id}/</w:t>
      </w:r>
    </w:p>
    <w:p w14:paraId="2A5B9BAC" w14:textId="77777777" w:rsidR="008D4FC5" w:rsidRDefault="00C414AF">
      <w:pPr>
        <w:pStyle w:val="BodyText"/>
        <w:spacing w:before="54" w:line="276" w:lineRule="auto"/>
        <w:ind w:left="1080" w:right="9487"/>
        <w:jc w:val="both"/>
      </w:pPr>
      <w:r>
        <w:rPr>
          <w:color w:val="CE9178"/>
        </w:rPr>
        <w:t>*.log'</w:t>
      </w:r>
      <w:r>
        <w:rPr>
          <w:color w:val="CE9178"/>
          <w:spacing w:val="-163"/>
        </w:rPr>
        <w:t xml:space="preserve"> </w:t>
      </w:r>
      <w:r>
        <w:rPr>
          <w:color w:val="559CD5"/>
        </w:rPr>
        <w:t>audit</w:t>
      </w:r>
      <w:r>
        <w:rPr>
          <w:color w:val="D3D3D3"/>
        </w:rPr>
        <w:t>:</w:t>
      </w:r>
      <w:r>
        <w:rPr>
          <w:color w:val="D3D3D3"/>
          <w:spacing w:val="-163"/>
        </w:rPr>
        <w:t xml:space="preserve"> </w:t>
      </w:r>
      <w:r>
        <w:rPr>
          <w:color w:val="559CD5"/>
        </w:rPr>
        <w:t>input</w:t>
      </w:r>
      <w:r>
        <w:rPr>
          <w:color w:val="D3D3D3"/>
        </w:rPr>
        <w:t>:</w:t>
      </w:r>
    </w:p>
    <w:p w14:paraId="176FD28E" w14:textId="77777777" w:rsidR="008D4FC5" w:rsidRDefault="00C414AF">
      <w:pPr>
        <w:pStyle w:val="BodyText"/>
        <w:spacing w:line="350" w:lineRule="exact"/>
        <w:ind w:left="4052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37ED467C" w14:textId="77777777" w:rsidR="008D4FC5" w:rsidRDefault="00C414AF">
      <w:pPr>
        <w:pStyle w:val="BodyText"/>
        <w:spacing w:before="54"/>
        <w:ind w:left="1080"/>
      </w:pPr>
      <w:r>
        <w:rPr>
          <w:color w:val="559CD5"/>
        </w:rPr>
        <w:t>paths</w:t>
      </w:r>
      <w:r>
        <w:rPr>
          <w:color w:val="D3D3D3"/>
        </w:rPr>
        <w:t>:</w:t>
      </w:r>
    </w:p>
    <w:p w14:paraId="24B5E607" w14:textId="77777777" w:rsidR="008D4FC5" w:rsidRDefault="00C414AF">
      <w:pPr>
        <w:pStyle w:val="BodyText"/>
        <w:spacing w:before="57"/>
        <w:ind w:left="1080"/>
      </w:pPr>
      <w:r>
        <w:rPr>
          <w:color w:val="CE9178"/>
        </w:rPr>
        <w:t>'/var/lib/docker/containers/${data.docker.container.id}/</w:t>
      </w:r>
    </w:p>
    <w:p w14:paraId="7146725B" w14:textId="77777777" w:rsidR="008D4FC5" w:rsidRDefault="008D4FC5">
      <w:pPr>
        <w:sectPr w:rsidR="008D4FC5">
          <w:type w:val="continuous"/>
          <w:pgSz w:w="12240" w:h="15840"/>
          <w:pgMar w:top="480" w:right="320" w:bottom="280" w:left="360" w:header="720" w:footer="720" w:gutter="0"/>
          <w:cols w:space="720"/>
        </w:sectPr>
      </w:pPr>
    </w:p>
    <w:p w14:paraId="369E08C4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1888" behindDoc="1" locked="0" layoutInCell="1" allowOverlap="1" wp14:anchorId="34ADB586" wp14:editId="0719A8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9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E5E3F45" wp14:editId="00AE41B1">
            <wp:extent cx="7182532" cy="1312163"/>
            <wp:effectExtent l="0" t="0" r="0" b="0"/>
            <wp:docPr id="10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CD8" w14:textId="77777777" w:rsidR="008D4FC5" w:rsidRDefault="008D4FC5">
      <w:pPr>
        <w:pStyle w:val="BodyText"/>
        <w:rPr>
          <w:sz w:val="20"/>
        </w:rPr>
      </w:pPr>
    </w:p>
    <w:p w14:paraId="43367BE9" w14:textId="77777777" w:rsidR="008D4FC5" w:rsidRDefault="008D4FC5">
      <w:pPr>
        <w:pStyle w:val="BodyText"/>
        <w:rPr>
          <w:sz w:val="20"/>
        </w:rPr>
      </w:pPr>
    </w:p>
    <w:p w14:paraId="1C3C73A3" w14:textId="77777777" w:rsidR="008D4FC5" w:rsidRDefault="008D4FC5">
      <w:pPr>
        <w:pStyle w:val="BodyText"/>
        <w:spacing w:before="8"/>
        <w:rPr>
          <w:sz w:val="18"/>
        </w:rPr>
      </w:pPr>
    </w:p>
    <w:p w14:paraId="562CED76" w14:textId="1A89FAF2" w:rsidR="008D4FC5" w:rsidRDefault="00C414AF">
      <w:pPr>
        <w:pStyle w:val="BodyText"/>
        <w:spacing w:before="47" w:line="276" w:lineRule="auto"/>
        <w:ind w:left="1080" w:right="9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81ACE16" wp14:editId="7A61F1E6">
                <wp:simplePos x="0" y="0"/>
                <wp:positionH relativeFrom="page">
                  <wp:posOffset>300355</wp:posOffset>
                </wp:positionH>
                <wp:positionV relativeFrom="paragraph">
                  <wp:posOffset>29845</wp:posOffset>
                </wp:positionV>
                <wp:extent cx="7167880" cy="7671435"/>
                <wp:effectExtent l="0" t="0" r="0" b="0"/>
                <wp:wrapNone/>
                <wp:docPr id="1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47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18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073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11" y="47"/>
                            <a:ext cx="9422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06DD3" id="Group 92" o:spid="_x0000_s1026" style="position:absolute;margin-left:23.65pt;margin-top:2.35pt;width:564.4pt;height:604.05pt;z-index:-251642368;mso-position-horizontal-relative:page" coordorigin="473,47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">
                <v:shape id="Picture 94" o:spid="_x0000_s1027" type="#_x0000_t75" style="position:absolute;left:472;top:10073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">
                  <v:imagedata r:id="rId10" o:title=""/>
                </v:shape>
                <v:rect id="Rectangle 93" o:spid="_x0000_s1028" style="position:absolute;left:1411;top:47;width:942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" fillcolor="#1e1e1e" stroked="f"/>
                <w10:wrap anchorx="page"/>
              </v:group>
            </w:pict>
          </mc:Fallback>
        </mc:AlternateContent>
      </w:r>
      <w:r>
        <w:rPr>
          <w:color w:val="CE9178"/>
        </w:rPr>
        <w:t>*.log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slowlog</w:t>
      </w:r>
      <w:r>
        <w:rPr>
          <w:color w:val="D3D3D3"/>
        </w:rPr>
        <w:t>:</w:t>
      </w:r>
    </w:p>
    <w:p w14:paraId="149E9904" w14:textId="77777777" w:rsidR="008D4FC5" w:rsidRDefault="00C414AF">
      <w:pPr>
        <w:pStyle w:val="BodyText"/>
        <w:spacing w:before="1"/>
        <w:ind w:left="1080"/>
      </w:pPr>
      <w:r>
        <w:rPr>
          <w:color w:val="559CD5"/>
        </w:rPr>
        <w:t>input</w:t>
      </w:r>
      <w:r>
        <w:rPr>
          <w:color w:val="D3D3D3"/>
        </w:rPr>
        <w:t>:</w:t>
      </w:r>
    </w:p>
    <w:p w14:paraId="2360FD6E" w14:textId="77777777" w:rsidR="008D4FC5" w:rsidRDefault="00C414AF">
      <w:pPr>
        <w:pStyle w:val="BodyText"/>
        <w:spacing w:before="49"/>
        <w:ind w:left="4052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5AE729AB" w14:textId="77777777" w:rsidR="008D4FC5" w:rsidRDefault="008D4FC5">
      <w:p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7136749D" w14:textId="1008E9A2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2912" behindDoc="1" locked="0" layoutInCell="1" allowOverlap="1" wp14:anchorId="7760F0F7" wp14:editId="5D092A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0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3A75A54" wp14:editId="68C95D30">
                <wp:extent cx="7164705" cy="1344930"/>
                <wp:effectExtent l="3175" t="0" r="0" b="0"/>
                <wp:docPr id="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80" name="AutoShape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37D1C" id="Group 90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">
                <v:shape id="AutoShape 91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51248FAA" w14:textId="77777777" w:rsidR="008D4FC5" w:rsidRDefault="008D4FC5">
      <w:pPr>
        <w:pStyle w:val="BodyText"/>
        <w:rPr>
          <w:sz w:val="20"/>
        </w:rPr>
      </w:pPr>
    </w:p>
    <w:p w14:paraId="02A84481" w14:textId="77777777" w:rsidR="008D4FC5" w:rsidRDefault="008D4FC5">
      <w:pPr>
        <w:pStyle w:val="BodyText"/>
        <w:rPr>
          <w:sz w:val="20"/>
        </w:rPr>
      </w:pPr>
    </w:p>
    <w:p w14:paraId="0C58B0E1" w14:textId="7E0E7C96" w:rsidR="008D4FC5" w:rsidRDefault="00C414AF">
      <w:pPr>
        <w:pStyle w:val="BodyText"/>
        <w:spacing w:before="223" w:line="273" w:lineRule="auto"/>
        <w:ind w:left="1066" w:firstLine="29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D0360E5" wp14:editId="1AC7CCF4">
                <wp:simplePos x="0" y="0"/>
                <wp:positionH relativeFrom="page">
                  <wp:posOffset>928370</wp:posOffset>
                </wp:positionH>
                <wp:positionV relativeFrom="paragraph">
                  <wp:posOffset>-1169670</wp:posOffset>
                </wp:positionV>
                <wp:extent cx="5982335" cy="588645"/>
                <wp:effectExtent l="0" t="0" r="0" b="0"/>
                <wp:wrapNone/>
                <wp:docPr id="17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F4196" id="Rectangle 89" o:spid="_x0000_s1026" style="position:absolute;margin-left:73.1pt;margin-top:-92.1pt;width:471.05pt;height:46.3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RqharOAAAAAN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559CD5"/>
        </w:rPr>
        <w:t>paths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'/var/lib/docker/containers/${data.docker.container.</w:t>
      </w:r>
      <w:r>
        <w:rPr>
          <w:color w:val="CE9178"/>
          <w:spacing w:val="-1"/>
        </w:rPr>
        <w:t>id}/</w:t>
      </w:r>
    </w:p>
    <w:p w14:paraId="41865B11" w14:textId="77777777" w:rsidR="008D4FC5" w:rsidRDefault="008D4FC5">
      <w:pPr>
        <w:pStyle w:val="BodyText"/>
        <w:rPr>
          <w:sz w:val="20"/>
        </w:rPr>
      </w:pPr>
    </w:p>
    <w:p w14:paraId="5A6075E7" w14:textId="77777777" w:rsidR="008D4FC5" w:rsidRDefault="008D4FC5">
      <w:pPr>
        <w:pStyle w:val="BodyText"/>
        <w:rPr>
          <w:sz w:val="20"/>
        </w:rPr>
      </w:pPr>
    </w:p>
    <w:p w14:paraId="41980E90" w14:textId="77777777" w:rsidR="008D4FC5" w:rsidRDefault="008D4FC5">
      <w:pPr>
        <w:pStyle w:val="BodyText"/>
        <w:rPr>
          <w:sz w:val="20"/>
        </w:rPr>
      </w:pPr>
    </w:p>
    <w:p w14:paraId="01737685" w14:textId="77777777" w:rsidR="008D4FC5" w:rsidRDefault="008D4FC5">
      <w:pPr>
        <w:pStyle w:val="BodyText"/>
        <w:rPr>
          <w:sz w:val="20"/>
        </w:rPr>
      </w:pPr>
    </w:p>
    <w:p w14:paraId="45967561" w14:textId="77777777" w:rsidR="008D4FC5" w:rsidRDefault="008D4FC5">
      <w:pPr>
        <w:pStyle w:val="BodyText"/>
        <w:rPr>
          <w:sz w:val="20"/>
        </w:rPr>
      </w:pPr>
    </w:p>
    <w:p w14:paraId="3821D265" w14:textId="77777777" w:rsidR="008D4FC5" w:rsidRDefault="008D4FC5">
      <w:pPr>
        <w:pStyle w:val="BodyText"/>
        <w:rPr>
          <w:sz w:val="20"/>
        </w:rPr>
      </w:pPr>
    </w:p>
    <w:p w14:paraId="04914EED" w14:textId="77777777" w:rsidR="008D4FC5" w:rsidRDefault="008D4FC5">
      <w:pPr>
        <w:pStyle w:val="BodyText"/>
        <w:rPr>
          <w:sz w:val="20"/>
        </w:rPr>
      </w:pPr>
    </w:p>
    <w:p w14:paraId="558D9298" w14:textId="77777777" w:rsidR="008D4FC5" w:rsidRDefault="008D4FC5">
      <w:pPr>
        <w:pStyle w:val="BodyText"/>
        <w:rPr>
          <w:sz w:val="20"/>
        </w:rPr>
      </w:pPr>
    </w:p>
    <w:p w14:paraId="333DA969" w14:textId="77777777" w:rsidR="008D4FC5" w:rsidRDefault="008D4FC5">
      <w:pPr>
        <w:pStyle w:val="BodyText"/>
        <w:rPr>
          <w:sz w:val="20"/>
        </w:rPr>
      </w:pPr>
    </w:p>
    <w:p w14:paraId="5F98F2F7" w14:textId="77777777" w:rsidR="008D4FC5" w:rsidRDefault="008D4FC5">
      <w:pPr>
        <w:pStyle w:val="BodyText"/>
        <w:rPr>
          <w:sz w:val="20"/>
        </w:rPr>
      </w:pPr>
    </w:p>
    <w:p w14:paraId="09ADD50F" w14:textId="77777777" w:rsidR="008D4FC5" w:rsidRDefault="008D4FC5">
      <w:pPr>
        <w:pStyle w:val="BodyText"/>
        <w:rPr>
          <w:sz w:val="20"/>
        </w:rPr>
      </w:pPr>
    </w:p>
    <w:p w14:paraId="6CD3666E" w14:textId="77777777" w:rsidR="008D4FC5" w:rsidRDefault="008D4FC5">
      <w:pPr>
        <w:pStyle w:val="BodyText"/>
        <w:rPr>
          <w:sz w:val="20"/>
        </w:rPr>
      </w:pPr>
    </w:p>
    <w:p w14:paraId="050D7CD4" w14:textId="77777777" w:rsidR="008D4FC5" w:rsidRDefault="008D4FC5">
      <w:pPr>
        <w:pStyle w:val="BodyText"/>
        <w:rPr>
          <w:sz w:val="20"/>
        </w:rPr>
      </w:pPr>
    </w:p>
    <w:p w14:paraId="717A9606" w14:textId="77777777" w:rsidR="008D4FC5" w:rsidRDefault="008D4FC5">
      <w:pPr>
        <w:pStyle w:val="BodyText"/>
        <w:rPr>
          <w:sz w:val="20"/>
        </w:rPr>
      </w:pPr>
    </w:p>
    <w:p w14:paraId="06DA4930" w14:textId="77777777" w:rsidR="008D4FC5" w:rsidRDefault="008D4FC5">
      <w:pPr>
        <w:pStyle w:val="BodyText"/>
        <w:rPr>
          <w:sz w:val="20"/>
        </w:rPr>
      </w:pPr>
    </w:p>
    <w:p w14:paraId="7F366437" w14:textId="77777777" w:rsidR="008D4FC5" w:rsidRDefault="008D4FC5">
      <w:pPr>
        <w:pStyle w:val="BodyText"/>
        <w:rPr>
          <w:sz w:val="20"/>
        </w:rPr>
      </w:pPr>
    </w:p>
    <w:p w14:paraId="64AF9182" w14:textId="77777777" w:rsidR="008D4FC5" w:rsidRDefault="008D4FC5">
      <w:pPr>
        <w:pStyle w:val="BodyText"/>
        <w:rPr>
          <w:sz w:val="20"/>
        </w:rPr>
      </w:pPr>
    </w:p>
    <w:p w14:paraId="3E6E080F" w14:textId="77777777" w:rsidR="008D4FC5" w:rsidRDefault="008D4FC5">
      <w:pPr>
        <w:pStyle w:val="BodyText"/>
        <w:rPr>
          <w:sz w:val="20"/>
        </w:rPr>
      </w:pPr>
    </w:p>
    <w:p w14:paraId="1E380D81" w14:textId="77777777" w:rsidR="008D4FC5" w:rsidRDefault="008D4FC5">
      <w:pPr>
        <w:pStyle w:val="BodyText"/>
        <w:rPr>
          <w:sz w:val="20"/>
        </w:rPr>
      </w:pPr>
    </w:p>
    <w:p w14:paraId="676AD079" w14:textId="77777777" w:rsidR="008D4FC5" w:rsidRDefault="008D4FC5">
      <w:pPr>
        <w:pStyle w:val="BodyText"/>
        <w:rPr>
          <w:sz w:val="20"/>
        </w:rPr>
      </w:pPr>
    </w:p>
    <w:p w14:paraId="07CC9E28" w14:textId="77777777" w:rsidR="008D4FC5" w:rsidRDefault="008D4FC5">
      <w:pPr>
        <w:pStyle w:val="BodyText"/>
        <w:rPr>
          <w:sz w:val="20"/>
        </w:rPr>
      </w:pPr>
    </w:p>
    <w:p w14:paraId="4FDC2319" w14:textId="77777777" w:rsidR="008D4FC5" w:rsidRDefault="008D4FC5">
      <w:pPr>
        <w:pStyle w:val="BodyText"/>
        <w:rPr>
          <w:sz w:val="20"/>
        </w:rPr>
      </w:pPr>
    </w:p>
    <w:p w14:paraId="4B3B4342" w14:textId="77777777" w:rsidR="008D4FC5" w:rsidRDefault="008D4FC5">
      <w:pPr>
        <w:pStyle w:val="BodyText"/>
        <w:rPr>
          <w:sz w:val="20"/>
        </w:rPr>
      </w:pPr>
    </w:p>
    <w:p w14:paraId="3B901843" w14:textId="77777777" w:rsidR="008D4FC5" w:rsidRDefault="008D4FC5">
      <w:pPr>
        <w:pStyle w:val="BodyText"/>
        <w:rPr>
          <w:sz w:val="20"/>
        </w:rPr>
      </w:pPr>
    </w:p>
    <w:p w14:paraId="21FFA1A7" w14:textId="77777777" w:rsidR="008D4FC5" w:rsidRDefault="008D4FC5">
      <w:pPr>
        <w:pStyle w:val="BodyText"/>
        <w:rPr>
          <w:sz w:val="20"/>
        </w:rPr>
      </w:pPr>
    </w:p>
    <w:p w14:paraId="66E938F1" w14:textId="77777777" w:rsidR="008D4FC5" w:rsidRDefault="008D4FC5">
      <w:pPr>
        <w:pStyle w:val="BodyText"/>
        <w:rPr>
          <w:sz w:val="20"/>
        </w:rPr>
      </w:pPr>
    </w:p>
    <w:p w14:paraId="1C3A5503" w14:textId="77777777" w:rsidR="008D4FC5" w:rsidRDefault="008D4FC5">
      <w:pPr>
        <w:pStyle w:val="BodyText"/>
        <w:rPr>
          <w:sz w:val="20"/>
        </w:rPr>
      </w:pPr>
    </w:p>
    <w:p w14:paraId="04DC174E" w14:textId="77777777" w:rsidR="008D4FC5" w:rsidRDefault="008D4FC5">
      <w:pPr>
        <w:pStyle w:val="BodyText"/>
        <w:rPr>
          <w:sz w:val="20"/>
        </w:rPr>
      </w:pPr>
    </w:p>
    <w:p w14:paraId="0A76BC31" w14:textId="77777777" w:rsidR="008D4FC5" w:rsidRDefault="008D4FC5">
      <w:pPr>
        <w:pStyle w:val="BodyText"/>
        <w:rPr>
          <w:sz w:val="20"/>
        </w:rPr>
      </w:pPr>
    </w:p>
    <w:p w14:paraId="081E67C4" w14:textId="77777777" w:rsidR="008D4FC5" w:rsidRDefault="008D4FC5">
      <w:pPr>
        <w:pStyle w:val="BodyText"/>
        <w:rPr>
          <w:sz w:val="20"/>
        </w:rPr>
      </w:pPr>
    </w:p>
    <w:p w14:paraId="117F7404" w14:textId="77777777" w:rsidR="008D4FC5" w:rsidRDefault="008D4FC5">
      <w:pPr>
        <w:pStyle w:val="BodyText"/>
        <w:rPr>
          <w:sz w:val="20"/>
        </w:rPr>
      </w:pPr>
    </w:p>
    <w:p w14:paraId="61927E90" w14:textId="77777777" w:rsidR="008D4FC5" w:rsidRDefault="008D4FC5">
      <w:pPr>
        <w:pStyle w:val="BodyText"/>
        <w:rPr>
          <w:sz w:val="20"/>
        </w:rPr>
      </w:pPr>
    </w:p>
    <w:p w14:paraId="4C0E5498" w14:textId="77777777" w:rsidR="008D4FC5" w:rsidRDefault="008D4FC5">
      <w:pPr>
        <w:pStyle w:val="BodyText"/>
        <w:rPr>
          <w:sz w:val="20"/>
        </w:rPr>
      </w:pPr>
    </w:p>
    <w:p w14:paraId="5CD035D7" w14:textId="77777777" w:rsidR="008D4FC5" w:rsidRDefault="008D4FC5">
      <w:pPr>
        <w:pStyle w:val="BodyText"/>
        <w:rPr>
          <w:sz w:val="20"/>
        </w:rPr>
      </w:pPr>
    </w:p>
    <w:p w14:paraId="3AAE6527" w14:textId="77777777" w:rsidR="008D4FC5" w:rsidRDefault="008D4FC5">
      <w:pPr>
        <w:pStyle w:val="BodyText"/>
        <w:rPr>
          <w:sz w:val="20"/>
        </w:rPr>
      </w:pPr>
    </w:p>
    <w:p w14:paraId="4F6B6029" w14:textId="77777777" w:rsidR="008D4FC5" w:rsidRDefault="008D4FC5">
      <w:pPr>
        <w:pStyle w:val="BodyText"/>
        <w:rPr>
          <w:sz w:val="20"/>
        </w:rPr>
      </w:pPr>
    </w:p>
    <w:p w14:paraId="6554DA50" w14:textId="77777777" w:rsidR="008D4FC5" w:rsidRDefault="008D4FC5">
      <w:pPr>
        <w:pStyle w:val="BodyText"/>
        <w:rPr>
          <w:sz w:val="20"/>
        </w:rPr>
      </w:pPr>
    </w:p>
    <w:p w14:paraId="03480B9A" w14:textId="77777777" w:rsidR="008D4FC5" w:rsidRDefault="008D4FC5">
      <w:pPr>
        <w:pStyle w:val="BodyText"/>
        <w:rPr>
          <w:sz w:val="20"/>
        </w:rPr>
      </w:pPr>
    </w:p>
    <w:p w14:paraId="7DF1D2EE" w14:textId="77777777" w:rsidR="008D4FC5" w:rsidRDefault="00C414AF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581952" behindDoc="0" locked="0" layoutInCell="1" allowOverlap="1" wp14:anchorId="55A8F79F" wp14:editId="4E308513">
            <wp:simplePos x="0" y="0"/>
            <wp:positionH relativeFrom="page">
              <wp:posOffset>300227</wp:posOffset>
            </wp:positionH>
            <wp:positionV relativeFrom="paragraph">
              <wp:posOffset>140738</wp:posOffset>
            </wp:positionV>
            <wp:extent cx="7158998" cy="1303020"/>
            <wp:effectExtent l="0" t="0" r="0" b="0"/>
            <wp:wrapTopAndBottom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5F950" w14:textId="77777777" w:rsidR="008D4FC5" w:rsidRDefault="008D4FC5">
      <w:pPr>
        <w:rPr>
          <w:sz w:val="15"/>
        </w:r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4EAA3E6A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6DFC79" wp14:editId="347B8E3E">
            <wp:extent cx="7182532" cy="1312163"/>
            <wp:effectExtent l="0" t="0" r="0" b="0"/>
            <wp:docPr id="10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5DE" w14:textId="77777777" w:rsidR="008D4FC5" w:rsidRDefault="008D4FC5">
      <w:pPr>
        <w:pStyle w:val="BodyText"/>
        <w:rPr>
          <w:sz w:val="20"/>
        </w:rPr>
      </w:pPr>
    </w:p>
    <w:p w14:paraId="6E6A3BEC" w14:textId="77777777" w:rsidR="008D4FC5" w:rsidRDefault="008D4FC5">
      <w:pPr>
        <w:pStyle w:val="BodyText"/>
        <w:rPr>
          <w:sz w:val="20"/>
        </w:rPr>
      </w:pPr>
    </w:p>
    <w:p w14:paraId="7C89CAAF" w14:textId="77777777" w:rsidR="008D4FC5" w:rsidRDefault="008D4FC5">
      <w:pPr>
        <w:pStyle w:val="BodyText"/>
        <w:rPr>
          <w:sz w:val="20"/>
        </w:rPr>
      </w:pPr>
    </w:p>
    <w:p w14:paraId="4D31A8D0" w14:textId="77777777" w:rsidR="008D4FC5" w:rsidRDefault="008D4FC5">
      <w:pPr>
        <w:pStyle w:val="BodyText"/>
        <w:spacing w:before="2"/>
        <w:rPr>
          <w:sz w:val="26"/>
        </w:rPr>
      </w:pPr>
    </w:p>
    <w:p w14:paraId="05261C8A" w14:textId="77777777" w:rsidR="008D4FC5" w:rsidRDefault="008D4FC5">
      <w:pPr>
        <w:rPr>
          <w:sz w:val="26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22219FF8" w14:textId="2D6B9359" w:rsidR="008D4FC5" w:rsidRDefault="00C414AF">
      <w:pPr>
        <w:pStyle w:val="BodyText"/>
        <w:spacing w:before="47" w:line="276" w:lineRule="auto"/>
        <w:ind w:left="1080" w:right="-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30CA3AA" wp14:editId="772DA6F9">
                <wp:simplePos x="0" y="0"/>
                <wp:positionH relativeFrom="page">
                  <wp:posOffset>300355</wp:posOffset>
                </wp:positionH>
                <wp:positionV relativeFrom="paragraph">
                  <wp:posOffset>-173990</wp:posOffset>
                </wp:positionV>
                <wp:extent cx="7167880" cy="7671435"/>
                <wp:effectExtent l="0" t="0" r="0" b="0"/>
                <wp:wrapNone/>
                <wp:docPr id="1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-274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17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752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11" y="-275"/>
                            <a:ext cx="9424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F25C6" id="Group 86" o:spid="_x0000_s1026" style="position:absolute;margin-left:23.65pt;margin-top:-13.7pt;width:564.4pt;height:604.05pt;z-index:-251640320;mso-position-horizontal-relative:page" coordorigin="473,-274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">
                <v:shape id="Picture 88" o:spid="_x0000_s1027" type="#_x0000_t75" style="position:absolute;left:472;top:9752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">
                  <v:imagedata r:id="rId10" o:title=""/>
                </v:shape>
                <v:rect id="Rectangle 87" o:spid="_x0000_s1028" style="position:absolute;left:1411;top:-275;width:9424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" fillcolor="#1e1e1e" stroked="f"/>
                <w10:wrap anchorx="page"/>
              </v:group>
            </w:pict>
          </mc:Fallback>
        </mc:AlternateContent>
      </w:r>
      <w:r>
        <w:rPr>
          <w:color w:val="CE9178"/>
        </w:rPr>
        <w:t>*.log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deprecation</w:t>
      </w:r>
      <w:r>
        <w:rPr>
          <w:color w:val="D3D3D3"/>
        </w:rPr>
        <w:t>: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input</w:t>
      </w:r>
      <w:r>
        <w:rPr>
          <w:color w:val="D3D3D3"/>
        </w:rPr>
        <w:t>:</w:t>
      </w:r>
    </w:p>
    <w:p w14:paraId="7F02ABA8" w14:textId="77777777" w:rsidR="008D4FC5" w:rsidRDefault="008D4FC5">
      <w:pPr>
        <w:pStyle w:val="BodyText"/>
        <w:spacing w:before="5"/>
        <w:rPr>
          <w:sz w:val="34"/>
        </w:rPr>
      </w:pPr>
    </w:p>
    <w:p w14:paraId="24803F93" w14:textId="77777777" w:rsidR="008D4FC5" w:rsidRDefault="00C414AF">
      <w:pPr>
        <w:pStyle w:val="BodyText"/>
        <w:ind w:left="1080"/>
      </w:pPr>
      <w:r>
        <w:rPr>
          <w:color w:val="559CD5"/>
        </w:rPr>
        <w:t>paths</w:t>
      </w:r>
      <w:r>
        <w:rPr>
          <w:color w:val="D3D3D3"/>
        </w:rPr>
        <w:t>:</w:t>
      </w:r>
    </w:p>
    <w:p w14:paraId="6713A179" w14:textId="77777777" w:rsidR="008D4FC5" w:rsidRDefault="00C414AF">
      <w:pPr>
        <w:pStyle w:val="BodyText"/>
      </w:pPr>
      <w:r>
        <w:br w:type="column"/>
      </w:r>
    </w:p>
    <w:p w14:paraId="77268C33" w14:textId="77777777" w:rsidR="008D4FC5" w:rsidRDefault="008D4FC5">
      <w:pPr>
        <w:pStyle w:val="BodyText"/>
      </w:pPr>
    </w:p>
    <w:p w14:paraId="1CDD7A4A" w14:textId="77777777" w:rsidR="008D4FC5" w:rsidRDefault="008D4FC5">
      <w:pPr>
        <w:pStyle w:val="BodyText"/>
      </w:pPr>
    </w:p>
    <w:p w14:paraId="77A922CD" w14:textId="77777777" w:rsidR="008D4FC5" w:rsidRDefault="00C414AF">
      <w:pPr>
        <w:pStyle w:val="BodyText"/>
        <w:spacing w:before="203"/>
        <w:ind w:left="950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2EA8FBF9" w14:textId="77777777" w:rsidR="008D4FC5" w:rsidRDefault="008D4FC5">
      <w:pPr>
        <w:sectPr w:rsidR="008D4FC5">
          <w:type w:val="continuous"/>
          <w:pgSz w:w="12240" w:h="15840"/>
          <w:pgMar w:top="480" w:right="320" w:bottom="280" w:left="360" w:header="720" w:footer="720" w:gutter="0"/>
          <w:cols w:num="2" w:space="720" w:equalWidth="0">
            <w:col w:w="3063" w:space="40"/>
            <w:col w:w="8457"/>
          </w:cols>
        </w:sectPr>
      </w:pPr>
    </w:p>
    <w:p w14:paraId="23D74FB5" w14:textId="77777777" w:rsidR="008D4FC5" w:rsidRDefault="00C414AF">
      <w:pPr>
        <w:pStyle w:val="BodyText"/>
        <w:spacing w:before="50"/>
        <w:ind w:left="1080"/>
      </w:pPr>
      <w:r>
        <w:rPr>
          <w:noProof/>
        </w:rPr>
        <w:drawing>
          <wp:anchor distT="0" distB="0" distL="0" distR="0" simplePos="0" relativeHeight="251623936" behindDoc="1" locked="0" layoutInCell="1" allowOverlap="1" wp14:anchorId="16EF5AA5" wp14:editId="777534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E9178"/>
        </w:rPr>
        <w:t>'/var/lib/docker/containers/${data.docker.container.id}/</w:t>
      </w:r>
    </w:p>
    <w:p w14:paraId="16199AD6" w14:textId="77777777" w:rsidR="008D4FC5" w:rsidRDefault="00C414AF">
      <w:pPr>
        <w:pStyle w:val="BodyText"/>
        <w:spacing w:before="57"/>
        <w:ind w:left="1080"/>
      </w:pPr>
      <w:r>
        <w:rPr>
          <w:color w:val="CE9178"/>
        </w:rPr>
        <w:t>*.log'</w:t>
      </w:r>
    </w:p>
    <w:p w14:paraId="6F55D38A" w14:textId="77777777" w:rsidR="008D4FC5" w:rsidRDefault="00C414AF">
      <w:pPr>
        <w:pStyle w:val="ListParagraph"/>
        <w:numPr>
          <w:ilvl w:val="0"/>
          <w:numId w:val="1"/>
        </w:numPr>
        <w:tabs>
          <w:tab w:val="left" w:pos="1800"/>
          <w:tab w:val="left" w:pos="1801"/>
          <w:tab w:val="left" w:pos="4215"/>
        </w:tabs>
        <w:spacing w:line="276" w:lineRule="auto"/>
        <w:ind w:right="7177" w:firstLine="0"/>
        <w:rPr>
          <w:sz w:val="30"/>
        </w:rPr>
      </w:pPr>
      <w:r>
        <w:rPr>
          <w:color w:val="559CD5"/>
          <w:sz w:val="30"/>
        </w:rPr>
        <w:t>type</w:t>
      </w:r>
      <w:r>
        <w:rPr>
          <w:color w:val="D3D3D3"/>
          <w:sz w:val="30"/>
        </w:rPr>
        <w:t xml:space="preserve">: </w:t>
      </w:r>
      <w:r>
        <w:rPr>
          <w:color w:val="CE9178"/>
          <w:sz w:val="30"/>
        </w:rPr>
        <w:t>docker</w:t>
      </w:r>
      <w:r>
        <w:rPr>
          <w:color w:val="CE9178"/>
          <w:spacing w:val="1"/>
          <w:sz w:val="30"/>
        </w:rPr>
        <w:t xml:space="preserve"> </w:t>
      </w:r>
      <w:r>
        <w:rPr>
          <w:color w:val="559CD5"/>
          <w:sz w:val="30"/>
        </w:rPr>
        <w:t>templates</w:t>
      </w:r>
      <w:r>
        <w:rPr>
          <w:color w:val="D3D3D3"/>
          <w:sz w:val="30"/>
        </w:rPr>
        <w:t>:</w:t>
      </w:r>
      <w:r>
        <w:rPr>
          <w:color w:val="D3D3D3"/>
          <w:sz w:val="30"/>
        </w:rPr>
        <w:tab/>
      </w:r>
      <w:r>
        <w:rPr>
          <w:color w:val="D3D3D3"/>
          <w:spacing w:val="-4"/>
          <w:sz w:val="30"/>
        </w:rPr>
        <w:t>-</w:t>
      </w:r>
      <w:r>
        <w:rPr>
          <w:color w:val="D3D3D3"/>
          <w:spacing w:val="-162"/>
          <w:sz w:val="30"/>
        </w:rPr>
        <w:t xml:space="preserve"> </w:t>
      </w:r>
      <w:r>
        <w:rPr>
          <w:color w:val="559CD5"/>
          <w:sz w:val="30"/>
        </w:rPr>
        <w:t>condition</w:t>
      </w:r>
      <w:r>
        <w:rPr>
          <w:color w:val="D3D3D3"/>
          <w:sz w:val="30"/>
        </w:rPr>
        <w:t>:</w:t>
      </w:r>
      <w:r>
        <w:rPr>
          <w:color w:val="D3D3D3"/>
          <w:spacing w:val="5"/>
          <w:sz w:val="30"/>
        </w:rPr>
        <w:t xml:space="preserve"> </w:t>
      </w:r>
      <w:r>
        <w:rPr>
          <w:color w:val="559CD5"/>
          <w:sz w:val="30"/>
        </w:rPr>
        <w:t>contains</w:t>
      </w:r>
      <w:r>
        <w:rPr>
          <w:color w:val="D3D3D3"/>
          <w:sz w:val="30"/>
        </w:rPr>
        <w:t>:</w:t>
      </w:r>
    </w:p>
    <w:p w14:paraId="4AA14021" w14:textId="77777777" w:rsidR="008D4FC5" w:rsidRDefault="00C414AF">
      <w:pPr>
        <w:pStyle w:val="BodyText"/>
        <w:spacing w:before="2"/>
        <w:ind w:left="3389"/>
      </w:pPr>
      <w:r>
        <w:rPr>
          <w:color w:val="559CD5"/>
        </w:rPr>
        <w:t>docker.container.image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CE9178"/>
        </w:rPr>
        <w:t>kibana</w:t>
      </w:r>
    </w:p>
    <w:p w14:paraId="27261A84" w14:textId="77777777" w:rsidR="008D4FC5" w:rsidRDefault="00C414AF">
      <w:pPr>
        <w:pStyle w:val="BodyText"/>
        <w:spacing w:before="52"/>
        <w:ind w:left="1080"/>
      </w:pPr>
      <w:r>
        <w:rPr>
          <w:color w:val="559CD5"/>
        </w:rPr>
        <w:t>config</w:t>
      </w:r>
      <w:r>
        <w:rPr>
          <w:color w:val="D3D3D3"/>
        </w:rPr>
        <w:t>:</w:t>
      </w:r>
    </w:p>
    <w:p w14:paraId="7BD3FC56" w14:textId="77777777" w:rsidR="008D4FC5" w:rsidRDefault="00C414AF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49" w:line="276" w:lineRule="auto"/>
        <w:ind w:right="7447" w:firstLine="0"/>
        <w:rPr>
          <w:sz w:val="30"/>
        </w:rPr>
      </w:pPr>
      <w:r>
        <w:rPr>
          <w:color w:val="559CD5"/>
          <w:sz w:val="30"/>
        </w:rPr>
        <w:t>module</w:t>
      </w:r>
      <w:r>
        <w:rPr>
          <w:color w:val="D3D3D3"/>
          <w:sz w:val="30"/>
        </w:rPr>
        <w:t xml:space="preserve">: </w:t>
      </w:r>
      <w:r>
        <w:rPr>
          <w:color w:val="CE9178"/>
          <w:sz w:val="30"/>
        </w:rPr>
        <w:t>kibana</w:t>
      </w:r>
      <w:r>
        <w:rPr>
          <w:color w:val="CE9178"/>
          <w:spacing w:val="-162"/>
          <w:sz w:val="30"/>
        </w:rPr>
        <w:t xml:space="preserve"> </w:t>
      </w:r>
      <w:r>
        <w:rPr>
          <w:color w:val="559CD5"/>
          <w:sz w:val="30"/>
        </w:rPr>
        <w:t>log</w:t>
      </w:r>
      <w:r>
        <w:rPr>
          <w:color w:val="D3D3D3"/>
          <w:sz w:val="30"/>
        </w:rPr>
        <w:t>:</w:t>
      </w:r>
    </w:p>
    <w:p w14:paraId="0E846CE6" w14:textId="77777777" w:rsidR="008D4FC5" w:rsidRDefault="00C414AF">
      <w:pPr>
        <w:pStyle w:val="BodyText"/>
        <w:spacing w:before="3"/>
        <w:ind w:left="1080"/>
      </w:pPr>
      <w:r>
        <w:rPr>
          <w:color w:val="559CD5"/>
        </w:rPr>
        <w:t>input</w:t>
      </w:r>
      <w:r>
        <w:rPr>
          <w:color w:val="D3D3D3"/>
        </w:rPr>
        <w:t>:</w:t>
      </w:r>
    </w:p>
    <w:p w14:paraId="09527E90" w14:textId="77777777" w:rsidR="008D4FC5" w:rsidRDefault="00C414AF">
      <w:pPr>
        <w:pStyle w:val="BodyText"/>
        <w:spacing w:before="57"/>
        <w:ind w:left="4052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3CCE06F8" w14:textId="77777777" w:rsidR="008D4FC5" w:rsidRDefault="00C414AF">
      <w:pPr>
        <w:pStyle w:val="BodyText"/>
        <w:spacing w:before="52"/>
        <w:ind w:left="1080"/>
      </w:pPr>
      <w:r>
        <w:rPr>
          <w:color w:val="559CD5"/>
        </w:rPr>
        <w:t>paths</w:t>
      </w:r>
      <w:r>
        <w:rPr>
          <w:color w:val="D3D3D3"/>
        </w:rPr>
        <w:t>:</w:t>
      </w:r>
    </w:p>
    <w:p w14:paraId="46EE3BD3" w14:textId="77777777" w:rsidR="008D4FC5" w:rsidRDefault="00C414AF">
      <w:pPr>
        <w:pStyle w:val="BodyText"/>
        <w:spacing w:before="54"/>
        <w:ind w:left="1080"/>
      </w:pPr>
      <w:r>
        <w:rPr>
          <w:color w:val="CE9178"/>
        </w:rPr>
        <w:t>'/var/lib/docker/containers/${data.docker.container.id}/</w:t>
      </w:r>
    </w:p>
    <w:p w14:paraId="3C79DE6D" w14:textId="77777777" w:rsidR="008D4FC5" w:rsidRDefault="00C414AF">
      <w:pPr>
        <w:pStyle w:val="BodyText"/>
        <w:spacing w:before="52"/>
        <w:ind w:left="1080"/>
      </w:pPr>
      <w:r>
        <w:rPr>
          <w:color w:val="CE9178"/>
        </w:rPr>
        <w:t>*.log'</w:t>
      </w:r>
    </w:p>
    <w:p w14:paraId="2A56CE18" w14:textId="77777777" w:rsidR="008D4FC5" w:rsidRDefault="00C414AF">
      <w:pPr>
        <w:pStyle w:val="ListParagraph"/>
        <w:numPr>
          <w:ilvl w:val="0"/>
          <w:numId w:val="1"/>
        </w:numPr>
        <w:tabs>
          <w:tab w:val="left" w:pos="1800"/>
          <w:tab w:val="left" w:pos="1801"/>
          <w:tab w:val="left" w:pos="4215"/>
        </w:tabs>
        <w:spacing w:before="51" w:line="276" w:lineRule="auto"/>
        <w:ind w:right="7177" w:firstLine="0"/>
        <w:rPr>
          <w:sz w:val="30"/>
        </w:rPr>
      </w:pPr>
      <w:r>
        <w:rPr>
          <w:color w:val="559CD5"/>
          <w:sz w:val="30"/>
        </w:rPr>
        <w:t>type</w:t>
      </w:r>
      <w:r>
        <w:rPr>
          <w:color w:val="D3D3D3"/>
          <w:sz w:val="30"/>
        </w:rPr>
        <w:t xml:space="preserve">: </w:t>
      </w:r>
      <w:r>
        <w:rPr>
          <w:color w:val="CE9178"/>
          <w:sz w:val="30"/>
        </w:rPr>
        <w:t>docker</w:t>
      </w:r>
      <w:r>
        <w:rPr>
          <w:color w:val="CE9178"/>
          <w:spacing w:val="1"/>
          <w:sz w:val="30"/>
        </w:rPr>
        <w:t xml:space="preserve"> </w:t>
      </w:r>
      <w:r>
        <w:rPr>
          <w:color w:val="559CD5"/>
          <w:sz w:val="30"/>
        </w:rPr>
        <w:t>templates</w:t>
      </w:r>
      <w:r>
        <w:rPr>
          <w:color w:val="D3D3D3"/>
          <w:sz w:val="30"/>
        </w:rPr>
        <w:t>:</w:t>
      </w:r>
      <w:r>
        <w:rPr>
          <w:color w:val="D3D3D3"/>
          <w:sz w:val="30"/>
        </w:rPr>
        <w:tab/>
      </w:r>
      <w:r>
        <w:rPr>
          <w:color w:val="D3D3D3"/>
          <w:spacing w:val="-4"/>
          <w:sz w:val="30"/>
        </w:rPr>
        <w:t>-</w:t>
      </w:r>
      <w:r>
        <w:rPr>
          <w:color w:val="D3D3D3"/>
          <w:spacing w:val="-162"/>
          <w:sz w:val="30"/>
        </w:rPr>
        <w:t xml:space="preserve"> </w:t>
      </w:r>
      <w:r>
        <w:rPr>
          <w:color w:val="559CD5"/>
          <w:sz w:val="30"/>
        </w:rPr>
        <w:t>condition</w:t>
      </w:r>
      <w:r>
        <w:rPr>
          <w:color w:val="D3D3D3"/>
          <w:sz w:val="30"/>
        </w:rPr>
        <w:t>:</w:t>
      </w:r>
      <w:r>
        <w:rPr>
          <w:color w:val="D3D3D3"/>
          <w:spacing w:val="5"/>
          <w:sz w:val="30"/>
        </w:rPr>
        <w:t xml:space="preserve"> </w:t>
      </w:r>
      <w:r>
        <w:rPr>
          <w:color w:val="559CD5"/>
          <w:sz w:val="30"/>
        </w:rPr>
        <w:t>contains</w:t>
      </w:r>
      <w:r>
        <w:rPr>
          <w:color w:val="D3D3D3"/>
          <w:sz w:val="30"/>
        </w:rPr>
        <w:t>:</w:t>
      </w:r>
    </w:p>
    <w:p w14:paraId="5F2D4808" w14:textId="77777777" w:rsidR="008D4FC5" w:rsidRDefault="008D4FC5">
      <w:pPr>
        <w:spacing w:line="276" w:lineRule="auto"/>
        <w:rPr>
          <w:sz w:val="30"/>
        </w:rPr>
        <w:sectPr w:rsidR="008D4FC5">
          <w:type w:val="continuous"/>
          <w:pgSz w:w="12240" w:h="15840"/>
          <w:pgMar w:top="480" w:right="320" w:bottom="280" w:left="360" w:header="720" w:footer="720" w:gutter="0"/>
          <w:cols w:space="720"/>
        </w:sectPr>
      </w:pPr>
    </w:p>
    <w:p w14:paraId="67314886" w14:textId="7A44A40B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4960" behindDoc="1" locked="0" layoutInCell="1" allowOverlap="1" wp14:anchorId="6659B0FB" wp14:editId="19E76F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E9E94E2" wp14:editId="6C790869">
                <wp:extent cx="7164705" cy="1344930"/>
                <wp:effectExtent l="3175" t="0" r="0" b="0"/>
                <wp:docPr id="16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68" name="AutoShape 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07697" id="Group 84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">
                <v:shape id="AutoShape 85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68B832EA" w14:textId="77777777" w:rsidR="008D4FC5" w:rsidRDefault="008D4FC5">
      <w:pPr>
        <w:pStyle w:val="BodyText"/>
        <w:rPr>
          <w:sz w:val="20"/>
        </w:rPr>
      </w:pPr>
    </w:p>
    <w:p w14:paraId="7D862CF8" w14:textId="77777777" w:rsidR="008D4FC5" w:rsidRDefault="008D4FC5">
      <w:pPr>
        <w:pStyle w:val="BodyText"/>
        <w:rPr>
          <w:sz w:val="20"/>
        </w:rPr>
      </w:pPr>
    </w:p>
    <w:p w14:paraId="1F7830DD" w14:textId="4CCB1F3A" w:rsidR="008D4FC5" w:rsidRDefault="00C414AF">
      <w:pPr>
        <w:pStyle w:val="BodyText"/>
        <w:spacing w:before="223"/>
        <w:ind w:left="33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52C49E" wp14:editId="7FA735E2">
                <wp:simplePos x="0" y="0"/>
                <wp:positionH relativeFrom="page">
                  <wp:posOffset>928370</wp:posOffset>
                </wp:positionH>
                <wp:positionV relativeFrom="paragraph">
                  <wp:posOffset>-1169670</wp:posOffset>
                </wp:positionV>
                <wp:extent cx="5982335" cy="588645"/>
                <wp:effectExtent l="0" t="0" r="0" b="0"/>
                <wp:wrapNone/>
                <wp:docPr id="1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023AE" id="Rectangle 83" o:spid="_x0000_s1026" style="position:absolute;margin-left:73.1pt;margin-top:-92.1pt;width:471.05pt;height:46.3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RqharOAAAAAN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04DB073" wp14:editId="4515447F">
                <wp:simplePos x="0" y="0"/>
                <wp:positionH relativeFrom="page">
                  <wp:posOffset>300355</wp:posOffset>
                </wp:positionH>
                <wp:positionV relativeFrom="paragraph">
                  <wp:posOffset>141605</wp:posOffset>
                </wp:positionV>
                <wp:extent cx="7167880" cy="7604760"/>
                <wp:effectExtent l="0" t="0" r="0" b="0"/>
                <wp:wrapNone/>
                <wp:docPr id="1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04760"/>
                          <a:chOff x="473" y="223"/>
                          <a:chExt cx="11288" cy="11976"/>
                        </a:xfrm>
                      </wpg:grpSpPr>
                      <pic:pic xmlns:pic="http://schemas.openxmlformats.org/drawingml/2006/picture">
                        <pic:nvPicPr>
                          <pic:cNvPr id="1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144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11" y="223"/>
                            <a:ext cx="9424" cy="992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8C667" id="Group 80" o:spid="_x0000_s1026" style="position:absolute;margin-left:23.65pt;margin-top:11.15pt;width:564.4pt;height:598.8pt;z-index:-251638272;mso-position-horizontal-relative:page" coordorigin="473,223" coordsize="11288,1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">
                <v:shape id="Picture 82" o:spid="_x0000_s1027" type="#_x0000_t75" style="position:absolute;left:472;top:10144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">
                  <v:imagedata r:id="rId10" o:title=""/>
                </v:shape>
                <v:rect id="Rectangle 81" o:spid="_x0000_s1028" style="position:absolute;left:1411;top:223;width:9424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" fillcolor="#1e1e1e" stroked="f"/>
                <w10:wrap anchorx="page"/>
              </v:group>
            </w:pict>
          </mc:Fallback>
        </mc:AlternateContent>
      </w:r>
      <w:r>
        <w:rPr>
          <w:color w:val="559CD5"/>
        </w:rPr>
        <w:t>docker.container.image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CE9178"/>
        </w:rPr>
        <w:t>logstash</w:t>
      </w:r>
    </w:p>
    <w:p w14:paraId="60F7510B" w14:textId="77777777" w:rsidR="008D4FC5" w:rsidRDefault="00C414AF">
      <w:pPr>
        <w:pStyle w:val="BodyText"/>
        <w:spacing w:before="52"/>
        <w:ind w:left="1080"/>
      </w:pPr>
      <w:r>
        <w:rPr>
          <w:color w:val="559CD5"/>
        </w:rPr>
        <w:t>config</w:t>
      </w:r>
      <w:r>
        <w:rPr>
          <w:color w:val="D3D3D3"/>
        </w:rPr>
        <w:t>:</w:t>
      </w:r>
    </w:p>
    <w:p w14:paraId="0AED0D22" w14:textId="77777777" w:rsidR="008D4FC5" w:rsidRDefault="00C414AF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50" w:line="259" w:lineRule="auto"/>
        <w:ind w:right="7119" w:firstLine="0"/>
        <w:rPr>
          <w:sz w:val="30"/>
        </w:rPr>
      </w:pPr>
      <w:r>
        <w:rPr>
          <w:color w:val="559CD5"/>
          <w:sz w:val="30"/>
        </w:rPr>
        <w:t>module</w:t>
      </w:r>
      <w:r>
        <w:rPr>
          <w:color w:val="D3D3D3"/>
          <w:sz w:val="30"/>
        </w:rPr>
        <w:t>:</w:t>
      </w:r>
      <w:r>
        <w:rPr>
          <w:color w:val="D3D3D3"/>
          <w:spacing w:val="-16"/>
          <w:sz w:val="30"/>
        </w:rPr>
        <w:t xml:space="preserve"> </w:t>
      </w:r>
      <w:r>
        <w:rPr>
          <w:color w:val="CE9178"/>
          <w:sz w:val="30"/>
        </w:rPr>
        <w:t>logstash</w:t>
      </w:r>
      <w:r>
        <w:rPr>
          <w:color w:val="CE9178"/>
          <w:spacing w:val="-162"/>
          <w:sz w:val="30"/>
        </w:rPr>
        <w:t xml:space="preserve"> </w:t>
      </w:r>
      <w:r>
        <w:rPr>
          <w:color w:val="559CD5"/>
          <w:sz w:val="30"/>
        </w:rPr>
        <w:t>log</w:t>
      </w:r>
      <w:r>
        <w:rPr>
          <w:color w:val="D3D3D3"/>
          <w:sz w:val="30"/>
        </w:rPr>
        <w:t>:</w:t>
      </w:r>
    </w:p>
    <w:p w14:paraId="431D87AD" w14:textId="77777777" w:rsidR="008D4FC5" w:rsidRDefault="00C414AF">
      <w:pPr>
        <w:pStyle w:val="BodyText"/>
        <w:ind w:left="1080"/>
      </w:pPr>
      <w:r>
        <w:rPr>
          <w:color w:val="559CD5"/>
        </w:rPr>
        <w:t>input</w:t>
      </w:r>
      <w:r>
        <w:rPr>
          <w:color w:val="D3D3D3"/>
        </w:rPr>
        <w:t>:</w:t>
      </w:r>
    </w:p>
    <w:p w14:paraId="5EEAC5C6" w14:textId="77777777" w:rsidR="008D4FC5" w:rsidRDefault="008D4FC5">
      <w:p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6FB2132B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5984" behindDoc="1" locked="0" layoutInCell="1" allowOverlap="1" wp14:anchorId="5F76F774" wp14:editId="7200088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06536E99" wp14:editId="49C6915D">
            <wp:extent cx="7182532" cy="1312163"/>
            <wp:effectExtent l="0" t="0" r="0" b="0"/>
            <wp:docPr id="1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5B73" w14:textId="77777777" w:rsidR="008D4FC5" w:rsidRDefault="008D4FC5">
      <w:pPr>
        <w:pStyle w:val="BodyText"/>
        <w:rPr>
          <w:sz w:val="20"/>
        </w:rPr>
      </w:pPr>
    </w:p>
    <w:p w14:paraId="2C3F03F3" w14:textId="77777777" w:rsidR="008D4FC5" w:rsidRDefault="008D4FC5">
      <w:pPr>
        <w:pStyle w:val="BodyText"/>
        <w:rPr>
          <w:sz w:val="20"/>
        </w:rPr>
      </w:pPr>
    </w:p>
    <w:p w14:paraId="08874B76" w14:textId="77777777" w:rsidR="008D4FC5" w:rsidRDefault="008D4FC5">
      <w:pPr>
        <w:pStyle w:val="BodyText"/>
        <w:spacing w:before="5"/>
        <w:rPr>
          <w:sz w:val="18"/>
        </w:rPr>
      </w:pPr>
    </w:p>
    <w:p w14:paraId="49669A99" w14:textId="77777777" w:rsidR="008D4FC5" w:rsidRDefault="00C414AF">
      <w:pPr>
        <w:pStyle w:val="BodyText"/>
        <w:spacing w:before="47"/>
        <w:ind w:left="4037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0045CA49" w14:textId="77777777" w:rsidR="008D4FC5" w:rsidRDefault="00C414AF">
      <w:pPr>
        <w:pStyle w:val="BodyText"/>
        <w:spacing w:before="28"/>
        <w:ind w:left="1066"/>
      </w:pPr>
      <w:r>
        <w:rPr>
          <w:color w:val="559CD5"/>
        </w:rPr>
        <w:t>paths</w:t>
      </w:r>
      <w:r>
        <w:rPr>
          <w:color w:val="D3D3D3"/>
        </w:rPr>
        <w:t>:</w:t>
      </w:r>
    </w:p>
    <w:p w14:paraId="106DF8D0" w14:textId="77777777" w:rsidR="008D4FC5" w:rsidRDefault="008D4FC5">
      <w:pPr>
        <w:pStyle w:val="BodyText"/>
        <w:rPr>
          <w:sz w:val="20"/>
        </w:rPr>
      </w:pPr>
    </w:p>
    <w:p w14:paraId="65EEF012" w14:textId="77777777" w:rsidR="008D4FC5" w:rsidRDefault="008D4FC5">
      <w:pPr>
        <w:pStyle w:val="BodyText"/>
        <w:rPr>
          <w:sz w:val="20"/>
        </w:rPr>
      </w:pPr>
    </w:p>
    <w:p w14:paraId="1A7CC6B4" w14:textId="77777777" w:rsidR="008D4FC5" w:rsidRDefault="008D4FC5">
      <w:pPr>
        <w:pStyle w:val="BodyText"/>
        <w:rPr>
          <w:sz w:val="20"/>
        </w:rPr>
      </w:pPr>
    </w:p>
    <w:p w14:paraId="3FDF9D1D" w14:textId="77777777" w:rsidR="008D4FC5" w:rsidRDefault="008D4FC5">
      <w:pPr>
        <w:pStyle w:val="BodyText"/>
        <w:rPr>
          <w:sz w:val="20"/>
        </w:rPr>
      </w:pPr>
    </w:p>
    <w:p w14:paraId="009B4472" w14:textId="77777777" w:rsidR="008D4FC5" w:rsidRDefault="008D4FC5">
      <w:pPr>
        <w:pStyle w:val="BodyText"/>
        <w:rPr>
          <w:sz w:val="20"/>
        </w:rPr>
      </w:pPr>
    </w:p>
    <w:p w14:paraId="5F9D73E6" w14:textId="77777777" w:rsidR="008D4FC5" w:rsidRDefault="008D4FC5">
      <w:pPr>
        <w:pStyle w:val="BodyText"/>
        <w:rPr>
          <w:sz w:val="20"/>
        </w:rPr>
      </w:pPr>
    </w:p>
    <w:p w14:paraId="36741805" w14:textId="77777777" w:rsidR="008D4FC5" w:rsidRDefault="008D4FC5">
      <w:pPr>
        <w:pStyle w:val="BodyText"/>
        <w:rPr>
          <w:sz w:val="20"/>
        </w:rPr>
      </w:pPr>
    </w:p>
    <w:p w14:paraId="1ECA587A" w14:textId="77777777" w:rsidR="008D4FC5" w:rsidRDefault="008D4FC5">
      <w:pPr>
        <w:pStyle w:val="BodyText"/>
        <w:rPr>
          <w:sz w:val="20"/>
        </w:rPr>
      </w:pPr>
    </w:p>
    <w:p w14:paraId="53B0FFEF" w14:textId="77777777" w:rsidR="008D4FC5" w:rsidRDefault="008D4FC5">
      <w:pPr>
        <w:pStyle w:val="BodyText"/>
        <w:rPr>
          <w:sz w:val="20"/>
        </w:rPr>
      </w:pPr>
    </w:p>
    <w:p w14:paraId="485755D5" w14:textId="77777777" w:rsidR="008D4FC5" w:rsidRDefault="008D4FC5">
      <w:pPr>
        <w:pStyle w:val="BodyText"/>
        <w:rPr>
          <w:sz w:val="20"/>
        </w:rPr>
      </w:pPr>
    </w:p>
    <w:p w14:paraId="59849655" w14:textId="77777777" w:rsidR="008D4FC5" w:rsidRDefault="008D4FC5">
      <w:pPr>
        <w:pStyle w:val="BodyText"/>
        <w:rPr>
          <w:sz w:val="20"/>
        </w:rPr>
      </w:pPr>
    </w:p>
    <w:p w14:paraId="4E881F6F" w14:textId="77777777" w:rsidR="008D4FC5" w:rsidRDefault="008D4FC5">
      <w:pPr>
        <w:pStyle w:val="BodyText"/>
        <w:rPr>
          <w:sz w:val="20"/>
        </w:rPr>
      </w:pPr>
    </w:p>
    <w:p w14:paraId="572AB605" w14:textId="77777777" w:rsidR="008D4FC5" w:rsidRDefault="008D4FC5">
      <w:pPr>
        <w:pStyle w:val="BodyText"/>
        <w:rPr>
          <w:sz w:val="20"/>
        </w:rPr>
      </w:pPr>
    </w:p>
    <w:p w14:paraId="1C95CFB6" w14:textId="77777777" w:rsidR="008D4FC5" w:rsidRDefault="008D4FC5">
      <w:pPr>
        <w:pStyle w:val="BodyText"/>
        <w:rPr>
          <w:sz w:val="20"/>
        </w:rPr>
      </w:pPr>
    </w:p>
    <w:p w14:paraId="3A4E3031" w14:textId="77777777" w:rsidR="008D4FC5" w:rsidRDefault="008D4FC5">
      <w:pPr>
        <w:pStyle w:val="BodyText"/>
        <w:rPr>
          <w:sz w:val="20"/>
        </w:rPr>
      </w:pPr>
    </w:p>
    <w:p w14:paraId="649B8EAE" w14:textId="77777777" w:rsidR="008D4FC5" w:rsidRDefault="008D4FC5">
      <w:pPr>
        <w:pStyle w:val="BodyText"/>
        <w:rPr>
          <w:sz w:val="20"/>
        </w:rPr>
      </w:pPr>
    </w:p>
    <w:p w14:paraId="3EBDA2F8" w14:textId="77777777" w:rsidR="008D4FC5" w:rsidRDefault="008D4FC5">
      <w:pPr>
        <w:pStyle w:val="BodyText"/>
        <w:rPr>
          <w:sz w:val="20"/>
        </w:rPr>
      </w:pPr>
    </w:p>
    <w:p w14:paraId="0C21E44E" w14:textId="77777777" w:rsidR="008D4FC5" w:rsidRDefault="008D4FC5">
      <w:pPr>
        <w:pStyle w:val="BodyText"/>
        <w:rPr>
          <w:sz w:val="20"/>
        </w:rPr>
      </w:pPr>
    </w:p>
    <w:p w14:paraId="0B404082" w14:textId="77777777" w:rsidR="008D4FC5" w:rsidRDefault="008D4FC5">
      <w:pPr>
        <w:pStyle w:val="BodyText"/>
        <w:rPr>
          <w:sz w:val="20"/>
        </w:rPr>
      </w:pPr>
    </w:p>
    <w:p w14:paraId="3AF7693C" w14:textId="77777777" w:rsidR="008D4FC5" w:rsidRDefault="008D4FC5">
      <w:pPr>
        <w:pStyle w:val="BodyText"/>
        <w:rPr>
          <w:sz w:val="20"/>
        </w:rPr>
      </w:pPr>
    </w:p>
    <w:p w14:paraId="408CEA81" w14:textId="77777777" w:rsidR="008D4FC5" w:rsidRDefault="008D4FC5">
      <w:pPr>
        <w:pStyle w:val="BodyText"/>
        <w:rPr>
          <w:sz w:val="20"/>
        </w:rPr>
      </w:pPr>
    </w:p>
    <w:p w14:paraId="790D2A2E" w14:textId="77777777" w:rsidR="008D4FC5" w:rsidRDefault="008D4FC5">
      <w:pPr>
        <w:pStyle w:val="BodyText"/>
        <w:rPr>
          <w:sz w:val="20"/>
        </w:rPr>
      </w:pPr>
    </w:p>
    <w:p w14:paraId="09182651" w14:textId="77777777" w:rsidR="008D4FC5" w:rsidRDefault="008D4FC5">
      <w:pPr>
        <w:pStyle w:val="BodyText"/>
        <w:rPr>
          <w:sz w:val="20"/>
        </w:rPr>
      </w:pPr>
    </w:p>
    <w:p w14:paraId="7E82B1C9" w14:textId="77777777" w:rsidR="008D4FC5" w:rsidRDefault="008D4FC5">
      <w:pPr>
        <w:pStyle w:val="BodyText"/>
        <w:rPr>
          <w:sz w:val="20"/>
        </w:rPr>
      </w:pPr>
    </w:p>
    <w:p w14:paraId="76EB6D58" w14:textId="77777777" w:rsidR="008D4FC5" w:rsidRDefault="008D4FC5">
      <w:pPr>
        <w:pStyle w:val="BodyText"/>
        <w:rPr>
          <w:sz w:val="20"/>
        </w:rPr>
      </w:pPr>
    </w:p>
    <w:p w14:paraId="40CEB697" w14:textId="77777777" w:rsidR="008D4FC5" w:rsidRDefault="008D4FC5">
      <w:pPr>
        <w:pStyle w:val="BodyText"/>
        <w:rPr>
          <w:sz w:val="20"/>
        </w:rPr>
      </w:pPr>
    </w:p>
    <w:p w14:paraId="553F8ECE" w14:textId="77777777" w:rsidR="008D4FC5" w:rsidRDefault="008D4FC5">
      <w:pPr>
        <w:pStyle w:val="BodyText"/>
        <w:rPr>
          <w:sz w:val="20"/>
        </w:rPr>
      </w:pPr>
    </w:p>
    <w:p w14:paraId="02564769" w14:textId="77777777" w:rsidR="008D4FC5" w:rsidRDefault="008D4FC5">
      <w:pPr>
        <w:pStyle w:val="BodyText"/>
        <w:rPr>
          <w:sz w:val="20"/>
        </w:rPr>
      </w:pPr>
    </w:p>
    <w:p w14:paraId="42FE4110" w14:textId="77777777" w:rsidR="008D4FC5" w:rsidRDefault="008D4FC5">
      <w:pPr>
        <w:pStyle w:val="BodyText"/>
        <w:rPr>
          <w:sz w:val="20"/>
        </w:rPr>
      </w:pPr>
    </w:p>
    <w:p w14:paraId="2F12EC51" w14:textId="77777777" w:rsidR="008D4FC5" w:rsidRDefault="008D4FC5">
      <w:pPr>
        <w:pStyle w:val="BodyText"/>
        <w:rPr>
          <w:sz w:val="20"/>
        </w:rPr>
      </w:pPr>
    </w:p>
    <w:p w14:paraId="0400A051" w14:textId="77777777" w:rsidR="008D4FC5" w:rsidRDefault="008D4FC5">
      <w:pPr>
        <w:pStyle w:val="BodyText"/>
        <w:rPr>
          <w:sz w:val="20"/>
        </w:rPr>
      </w:pPr>
    </w:p>
    <w:p w14:paraId="27130271" w14:textId="77777777" w:rsidR="008D4FC5" w:rsidRDefault="008D4FC5">
      <w:pPr>
        <w:pStyle w:val="BodyText"/>
        <w:rPr>
          <w:sz w:val="20"/>
        </w:rPr>
      </w:pPr>
    </w:p>
    <w:p w14:paraId="1F5179AD" w14:textId="77777777" w:rsidR="008D4FC5" w:rsidRDefault="008D4FC5">
      <w:pPr>
        <w:pStyle w:val="BodyText"/>
        <w:rPr>
          <w:sz w:val="20"/>
        </w:rPr>
      </w:pPr>
    </w:p>
    <w:p w14:paraId="13B5A669" w14:textId="77777777" w:rsidR="008D4FC5" w:rsidRDefault="008D4FC5">
      <w:pPr>
        <w:pStyle w:val="BodyText"/>
        <w:rPr>
          <w:sz w:val="20"/>
        </w:rPr>
      </w:pPr>
    </w:p>
    <w:p w14:paraId="3ABDC557" w14:textId="77777777" w:rsidR="008D4FC5" w:rsidRDefault="008D4FC5">
      <w:pPr>
        <w:pStyle w:val="BodyText"/>
        <w:rPr>
          <w:sz w:val="20"/>
        </w:rPr>
      </w:pPr>
    </w:p>
    <w:p w14:paraId="1D48611E" w14:textId="77777777" w:rsidR="008D4FC5" w:rsidRDefault="008D4FC5">
      <w:pPr>
        <w:pStyle w:val="BodyText"/>
        <w:rPr>
          <w:sz w:val="20"/>
        </w:rPr>
      </w:pPr>
    </w:p>
    <w:p w14:paraId="7CC26C73" w14:textId="77777777" w:rsidR="008D4FC5" w:rsidRDefault="008D4FC5">
      <w:pPr>
        <w:pStyle w:val="BodyText"/>
        <w:rPr>
          <w:sz w:val="20"/>
        </w:rPr>
      </w:pPr>
    </w:p>
    <w:p w14:paraId="49C76C97" w14:textId="77777777" w:rsidR="008D4FC5" w:rsidRDefault="008D4FC5">
      <w:pPr>
        <w:pStyle w:val="BodyText"/>
        <w:rPr>
          <w:sz w:val="20"/>
        </w:rPr>
      </w:pPr>
    </w:p>
    <w:p w14:paraId="029DBD98" w14:textId="77777777" w:rsidR="008D4FC5" w:rsidRDefault="008D4FC5">
      <w:pPr>
        <w:pStyle w:val="BodyText"/>
        <w:rPr>
          <w:sz w:val="20"/>
        </w:rPr>
      </w:pPr>
    </w:p>
    <w:p w14:paraId="787F106F" w14:textId="77777777" w:rsidR="008D4FC5" w:rsidRDefault="00C414AF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582976" behindDoc="0" locked="0" layoutInCell="1" allowOverlap="1" wp14:anchorId="61C375F3" wp14:editId="2290CAF7">
            <wp:simplePos x="0" y="0"/>
            <wp:positionH relativeFrom="page">
              <wp:posOffset>300227</wp:posOffset>
            </wp:positionH>
            <wp:positionV relativeFrom="paragraph">
              <wp:posOffset>105467</wp:posOffset>
            </wp:positionV>
            <wp:extent cx="7158998" cy="1303020"/>
            <wp:effectExtent l="0" t="0" r="0" b="0"/>
            <wp:wrapTopAndBottom/>
            <wp:docPr id="1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67693" w14:textId="77777777" w:rsidR="008D4FC5" w:rsidRDefault="008D4FC5">
      <w:pPr>
        <w:rPr>
          <w:sz w:val="10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361FC6BC" w14:textId="194346FD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7008" behindDoc="1" locked="0" layoutInCell="1" allowOverlap="1" wp14:anchorId="27C7177C" wp14:editId="1BDCBA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DFAF500" wp14:editId="6DACCD0C">
                <wp:extent cx="7164705" cy="1344930"/>
                <wp:effectExtent l="3175" t="0" r="0" b="0"/>
                <wp:docPr id="15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56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E6C0D" id="Group 78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">
                <v:shape id="AutoShape 79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7C17F242" w14:textId="77777777" w:rsidR="008D4FC5" w:rsidRDefault="008D4FC5">
      <w:pPr>
        <w:pStyle w:val="BodyText"/>
        <w:rPr>
          <w:sz w:val="20"/>
        </w:rPr>
      </w:pPr>
    </w:p>
    <w:p w14:paraId="3DB5D79F" w14:textId="77777777" w:rsidR="008D4FC5" w:rsidRDefault="008D4FC5">
      <w:pPr>
        <w:pStyle w:val="BodyText"/>
        <w:rPr>
          <w:sz w:val="20"/>
        </w:rPr>
      </w:pPr>
    </w:p>
    <w:p w14:paraId="041DBC2B" w14:textId="77777777" w:rsidR="008D4FC5" w:rsidRDefault="008D4FC5">
      <w:pPr>
        <w:pStyle w:val="BodyText"/>
        <w:spacing w:before="2"/>
        <w:rPr>
          <w:sz w:val="29"/>
        </w:rPr>
      </w:pPr>
    </w:p>
    <w:p w14:paraId="03C86317" w14:textId="195FFB94" w:rsidR="008D4FC5" w:rsidRDefault="00C414AF">
      <w:pPr>
        <w:pStyle w:val="BodyText"/>
        <w:spacing w:before="47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5B0DC8E" wp14:editId="13D2CF1B">
                <wp:simplePos x="0" y="0"/>
                <wp:positionH relativeFrom="page">
                  <wp:posOffset>928370</wp:posOffset>
                </wp:positionH>
                <wp:positionV relativeFrom="paragraph">
                  <wp:posOffset>-1386205</wp:posOffset>
                </wp:positionV>
                <wp:extent cx="5982335" cy="588645"/>
                <wp:effectExtent l="0" t="0" r="0" b="0"/>
                <wp:wrapNone/>
                <wp:docPr id="15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9F46" id="Rectangle 77" o:spid="_x0000_s1026" style="position:absolute;margin-left:73.1pt;margin-top:-109.15pt;width:471.05pt;height:46.3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" fillcolor="#1e1e1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D0A1417" wp14:editId="43BB9EB3">
                <wp:simplePos x="0" y="0"/>
                <wp:positionH relativeFrom="page">
                  <wp:posOffset>300355</wp:posOffset>
                </wp:positionH>
                <wp:positionV relativeFrom="paragraph">
                  <wp:posOffset>-74930</wp:posOffset>
                </wp:positionV>
                <wp:extent cx="7167880" cy="7604760"/>
                <wp:effectExtent l="0" t="0" r="0" b="0"/>
                <wp:wrapNone/>
                <wp:docPr id="1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04760"/>
                          <a:chOff x="473" y="-118"/>
                          <a:chExt cx="11288" cy="11976"/>
                        </a:xfrm>
                      </wpg:grpSpPr>
                      <pic:pic xmlns:pic="http://schemas.openxmlformats.org/drawingml/2006/picture">
                        <pic:nvPicPr>
                          <pic:cNvPr id="14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802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11" y="-119"/>
                            <a:ext cx="9424" cy="992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78492" id="Group 74" o:spid="_x0000_s1026" style="position:absolute;margin-left:23.65pt;margin-top:-5.9pt;width:564.4pt;height:598.8pt;z-index:-251636224;mso-position-horizontal-relative:page" coordorigin="473,-118" coordsize="11288,1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">
                <v:shape id="Picture 76" o:spid="_x0000_s1027" type="#_x0000_t75" style="position:absolute;left:472;top:9802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">
                  <v:imagedata r:id="rId10" o:title=""/>
                </v:shape>
                <v:rect id="Rectangle 75" o:spid="_x0000_s1028" style="position:absolute;left:1411;top:-119;width:9424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" fillcolor="#1e1e1e" stroked="f"/>
                <w10:wrap anchorx="page"/>
              </v:group>
            </w:pict>
          </mc:Fallback>
        </mc:AlternateContent>
      </w:r>
      <w:r>
        <w:rPr>
          <w:color w:val="CE9178"/>
        </w:rPr>
        <w:t>'/var/lib/docker/containers/${data.docker.container.id}/</w:t>
      </w:r>
    </w:p>
    <w:p w14:paraId="398E15F0" w14:textId="77777777" w:rsidR="008D4FC5" w:rsidRDefault="00C414AF">
      <w:pPr>
        <w:pStyle w:val="BodyText"/>
        <w:spacing w:before="55" w:line="276" w:lineRule="auto"/>
        <w:ind w:left="1080" w:right="9140"/>
      </w:pPr>
      <w:r>
        <w:rPr>
          <w:color w:val="CE9178"/>
        </w:rPr>
        <w:t>*.log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slowlog</w:t>
      </w:r>
      <w:r>
        <w:rPr>
          <w:color w:val="D3D3D3"/>
        </w:rPr>
        <w:t>: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input</w:t>
      </w:r>
      <w:r>
        <w:rPr>
          <w:color w:val="D3D3D3"/>
        </w:rPr>
        <w:t>:</w:t>
      </w:r>
    </w:p>
    <w:p w14:paraId="1AEC74F4" w14:textId="77777777" w:rsidR="008D4FC5" w:rsidRDefault="00C414AF">
      <w:pPr>
        <w:pStyle w:val="BodyText"/>
        <w:ind w:left="4052"/>
      </w:pPr>
      <w:r>
        <w:rPr>
          <w:color w:val="559CD5"/>
        </w:rPr>
        <w:t>type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CE9178"/>
        </w:rPr>
        <w:t>container</w:t>
      </w:r>
    </w:p>
    <w:p w14:paraId="7C4F632B" w14:textId="77777777" w:rsidR="008D4FC5" w:rsidRDefault="00C414AF">
      <w:pPr>
        <w:pStyle w:val="BodyText"/>
        <w:spacing w:before="52"/>
        <w:ind w:left="1080"/>
      </w:pPr>
      <w:r>
        <w:rPr>
          <w:color w:val="559CD5"/>
        </w:rPr>
        <w:t>paths</w:t>
      </w:r>
      <w:r>
        <w:rPr>
          <w:color w:val="D3D3D3"/>
        </w:rPr>
        <w:t>:</w:t>
      </w:r>
    </w:p>
    <w:p w14:paraId="0C9C611C" w14:textId="77777777" w:rsidR="008D4FC5" w:rsidRDefault="00C414AF">
      <w:pPr>
        <w:pStyle w:val="BodyText"/>
        <w:spacing w:before="55"/>
        <w:ind w:left="1080"/>
      </w:pPr>
      <w:r>
        <w:rPr>
          <w:color w:val="CE9178"/>
        </w:rPr>
        <w:t>'/var/lib/docker/containers/${data.docker.container.id}/</w:t>
      </w:r>
    </w:p>
    <w:p w14:paraId="664625A5" w14:textId="77777777" w:rsidR="008D4FC5" w:rsidRDefault="00C414AF">
      <w:pPr>
        <w:pStyle w:val="BodyText"/>
        <w:spacing w:before="51"/>
        <w:ind w:left="1080"/>
      </w:pPr>
      <w:r>
        <w:rPr>
          <w:color w:val="CE9178"/>
        </w:rPr>
        <w:t>*.log'</w:t>
      </w:r>
    </w:p>
    <w:p w14:paraId="2C1F06CE" w14:textId="77777777" w:rsidR="008D4FC5" w:rsidRDefault="008D4FC5">
      <w:pPr>
        <w:pStyle w:val="BodyText"/>
        <w:spacing w:before="1"/>
      </w:pPr>
    </w:p>
    <w:p w14:paraId="3D54DAD6" w14:textId="77777777" w:rsidR="008D4FC5" w:rsidRDefault="00C414AF">
      <w:pPr>
        <w:pStyle w:val="BodyText"/>
        <w:ind w:left="1080"/>
      </w:pPr>
      <w:r>
        <w:rPr>
          <w:color w:val="559CD5"/>
        </w:rPr>
        <w:t>processors</w:t>
      </w:r>
      <w:r>
        <w:rPr>
          <w:color w:val="D3D3D3"/>
        </w:rPr>
        <w:t>:</w:t>
      </w:r>
    </w:p>
    <w:p w14:paraId="7B5C20F3" w14:textId="77777777" w:rsidR="008D4FC5" w:rsidRDefault="00C414AF">
      <w:pPr>
        <w:pStyle w:val="BodyText"/>
        <w:spacing w:before="54"/>
        <w:ind w:left="1411"/>
      </w:pPr>
      <w:r>
        <w:rPr>
          <w:color w:val="D3D3D3"/>
        </w:rPr>
        <w:t>-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add_cloud_metadata</w:t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~</w:t>
      </w:r>
    </w:p>
    <w:p w14:paraId="186908FC" w14:textId="77777777" w:rsidR="008D4FC5" w:rsidRDefault="008D4FC5">
      <w:pPr>
        <w:pStyle w:val="BodyText"/>
        <w:spacing w:before="4"/>
        <w:rPr>
          <w:sz w:val="31"/>
        </w:rPr>
      </w:pPr>
    </w:p>
    <w:p w14:paraId="108A6505" w14:textId="77777777" w:rsidR="008D4FC5" w:rsidRDefault="00C414AF">
      <w:pPr>
        <w:pStyle w:val="BodyText"/>
        <w:spacing w:line="276" w:lineRule="auto"/>
        <w:ind w:left="1411" w:right="2873" w:hanging="332"/>
      </w:pPr>
      <w:r>
        <w:rPr>
          <w:color w:val="6A9954"/>
        </w:rPr>
        <w:t xml:space="preserve"># Output to ES directly. </w:t>
      </w:r>
      <w:r>
        <w:rPr>
          <w:color w:val="559CD5"/>
        </w:rPr>
        <w:t>output.elasticsearch</w:t>
      </w:r>
      <w:r>
        <w:rPr>
          <w:color w:val="D3D3D3"/>
        </w:rPr>
        <w:t>: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hosts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'${ELASTICSEARCH_HOST_PORT}'</w:t>
      </w:r>
    </w:p>
    <w:p w14:paraId="28523082" w14:textId="77777777" w:rsidR="008D4FC5" w:rsidRDefault="00C414AF">
      <w:pPr>
        <w:pStyle w:val="BodyText"/>
        <w:tabs>
          <w:tab w:val="left" w:pos="6690"/>
        </w:tabs>
        <w:spacing w:before="1" w:line="276" w:lineRule="auto"/>
        <w:ind w:left="1080" w:right="4208"/>
      </w:pPr>
      <w:r>
        <w:rPr>
          <w:color w:val="559CD5"/>
        </w:rPr>
        <w:t>username</w:t>
      </w:r>
      <w:r>
        <w:rPr>
          <w:color w:val="D3D3D3"/>
        </w:rPr>
        <w:t xml:space="preserve">: </w:t>
      </w:r>
      <w:r>
        <w:rPr>
          <w:color w:val="CE9178"/>
        </w:rPr>
        <w:t>'${ELASTIC_USERNAME}'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password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CE9178"/>
        </w:rPr>
        <w:t>'${ELASTIC_PASSWORD}'</w:t>
      </w:r>
      <w:r>
        <w:rPr>
          <w:color w:val="CE9178"/>
        </w:rPr>
        <w:tab/>
      </w:r>
      <w:r>
        <w:rPr>
          <w:color w:val="559CD5"/>
          <w:spacing w:val="-2"/>
        </w:rPr>
        <w:t>ssl</w:t>
      </w:r>
      <w:r>
        <w:rPr>
          <w:color w:val="D3D3D3"/>
          <w:spacing w:val="-2"/>
        </w:rPr>
        <w:t>:</w:t>
      </w:r>
    </w:p>
    <w:p w14:paraId="741BADD6" w14:textId="77777777" w:rsidR="008D4FC5" w:rsidRDefault="00C414AF">
      <w:pPr>
        <w:pStyle w:val="BodyText"/>
        <w:spacing w:before="1"/>
        <w:ind w:left="1742"/>
      </w:pPr>
      <w:r>
        <w:rPr>
          <w:color w:val="559CD5"/>
        </w:rPr>
        <w:t>verification_mode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CE9178"/>
        </w:rPr>
        <w:t>"none"</w:t>
      </w:r>
    </w:p>
    <w:p w14:paraId="64E8D6F0" w14:textId="77777777" w:rsidR="008D4FC5" w:rsidRDefault="008D4FC5">
      <w:pPr>
        <w:pStyle w:val="BodyText"/>
        <w:spacing w:before="10"/>
        <w:rPr>
          <w:sz w:val="29"/>
        </w:rPr>
      </w:pPr>
    </w:p>
    <w:p w14:paraId="538A9A1D" w14:textId="77777777" w:rsidR="008D4FC5" w:rsidRDefault="00C414AF">
      <w:pPr>
        <w:pStyle w:val="BodyText"/>
        <w:ind w:left="1080"/>
      </w:pPr>
      <w:r>
        <w:rPr>
          <w:color w:val="6A9954"/>
        </w:rPr>
        <w:t>#===================================</w:t>
      </w:r>
      <w:r>
        <w:rPr>
          <w:color w:val="6A9954"/>
          <w:spacing w:val="-16"/>
        </w:rPr>
        <w:t xml:space="preserve"> </w:t>
      </w:r>
      <w:r>
        <w:rPr>
          <w:color w:val="6A9954"/>
        </w:rPr>
        <w:t>Kibana</w:t>
      </w:r>
    </w:p>
    <w:p w14:paraId="07473E14" w14:textId="77777777" w:rsidR="008D4FC5" w:rsidRDefault="00C414AF">
      <w:pPr>
        <w:pStyle w:val="BodyText"/>
        <w:spacing w:before="57"/>
        <w:ind w:left="1080"/>
      </w:pPr>
      <w:r>
        <w:rPr>
          <w:color w:val="6A9954"/>
        </w:rPr>
        <w:t>==========================================</w:t>
      </w:r>
    </w:p>
    <w:p w14:paraId="53253C30" w14:textId="77777777" w:rsidR="008D4FC5" w:rsidRDefault="00C414AF">
      <w:pPr>
        <w:pStyle w:val="BodyText"/>
        <w:spacing w:before="52"/>
        <w:ind w:left="1080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etti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up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Kibana</w:t>
      </w:r>
    </w:p>
    <w:p w14:paraId="5682DCBF" w14:textId="77777777" w:rsidR="008D4FC5" w:rsidRDefault="00C414AF">
      <w:pPr>
        <w:pStyle w:val="BodyText"/>
        <w:spacing w:before="52" w:line="276" w:lineRule="auto"/>
        <w:ind w:left="1080" w:right="1252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Starti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with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Beats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version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6.0.0,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dashboards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are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loaded via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Kibana</w:t>
      </w:r>
      <w:r>
        <w:rPr>
          <w:color w:val="6A9954"/>
          <w:spacing w:val="3"/>
        </w:rPr>
        <w:t xml:space="preserve"> </w:t>
      </w:r>
      <w:r>
        <w:rPr>
          <w:color w:val="6A9954"/>
        </w:rPr>
        <w:t>API.</w:t>
      </w:r>
    </w:p>
    <w:p w14:paraId="755B6705" w14:textId="77777777" w:rsidR="008D4FC5" w:rsidRDefault="00C414AF">
      <w:pPr>
        <w:pStyle w:val="BodyText"/>
        <w:tabs>
          <w:tab w:val="left" w:pos="5040"/>
        </w:tabs>
        <w:spacing w:line="259" w:lineRule="auto"/>
        <w:ind w:left="1080" w:right="5035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hi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quire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Kiban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dpoint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configuration.</w:t>
      </w:r>
      <w:r>
        <w:rPr>
          <w:color w:val="6A9954"/>
          <w:spacing w:val="-4"/>
        </w:rPr>
        <w:t xml:space="preserve"> </w:t>
      </w:r>
      <w:r>
        <w:rPr>
          <w:color w:val="559CD5"/>
        </w:rPr>
        <w:t>setup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kibana</w:t>
      </w:r>
      <w:r>
        <w:rPr>
          <w:color w:val="D3D3D3"/>
        </w:rPr>
        <w:t>:</w:t>
      </w:r>
    </w:p>
    <w:p w14:paraId="4E8C30A3" w14:textId="77777777" w:rsidR="008D4FC5" w:rsidRDefault="008D4FC5">
      <w:pPr>
        <w:spacing w:line="259" w:lineRule="auto"/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7332C6F0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8032" behindDoc="1" locked="0" layoutInCell="1" allowOverlap="1" wp14:anchorId="06B1B4C3" wp14:editId="6A7060C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43E68A5" wp14:editId="1941696C">
            <wp:extent cx="7182532" cy="1312163"/>
            <wp:effectExtent l="0" t="0" r="0" b="0"/>
            <wp:docPr id="1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A56" w14:textId="77777777" w:rsidR="008D4FC5" w:rsidRDefault="008D4FC5">
      <w:pPr>
        <w:pStyle w:val="BodyText"/>
        <w:rPr>
          <w:sz w:val="20"/>
        </w:rPr>
      </w:pPr>
    </w:p>
    <w:p w14:paraId="658D4DD6" w14:textId="77777777" w:rsidR="008D4FC5" w:rsidRDefault="008D4FC5">
      <w:pPr>
        <w:pStyle w:val="BodyText"/>
        <w:rPr>
          <w:sz w:val="20"/>
        </w:rPr>
      </w:pPr>
    </w:p>
    <w:p w14:paraId="78EFE9AC" w14:textId="77777777" w:rsidR="008D4FC5" w:rsidRDefault="008D4FC5">
      <w:pPr>
        <w:pStyle w:val="BodyText"/>
        <w:spacing w:before="5"/>
        <w:rPr>
          <w:sz w:val="18"/>
        </w:rPr>
      </w:pPr>
    </w:p>
    <w:p w14:paraId="26E47102" w14:textId="77777777" w:rsidR="008D4FC5" w:rsidRDefault="00C414AF">
      <w:pPr>
        <w:pStyle w:val="BodyText"/>
        <w:spacing w:before="47"/>
        <w:ind w:right="5375"/>
        <w:jc w:val="right"/>
      </w:pPr>
      <w:r>
        <w:rPr>
          <w:color w:val="559CD5"/>
        </w:rPr>
        <w:t>host</w:t>
      </w:r>
      <w:r>
        <w:rPr>
          <w:color w:val="D3D3D3"/>
        </w:rPr>
        <w:t>:</w:t>
      </w:r>
      <w:r>
        <w:rPr>
          <w:color w:val="D3D3D3"/>
          <w:spacing w:val="-12"/>
        </w:rPr>
        <w:t xml:space="preserve"> </w:t>
      </w:r>
      <w:r>
        <w:rPr>
          <w:color w:val="CE9178"/>
        </w:rPr>
        <w:t>'${KIBANA_HOST_PORT}'</w:t>
      </w:r>
    </w:p>
    <w:p w14:paraId="24D02794" w14:textId="77777777" w:rsidR="008D4FC5" w:rsidRDefault="00C414AF">
      <w:pPr>
        <w:pStyle w:val="BodyText"/>
        <w:spacing w:before="28"/>
        <w:ind w:right="5380"/>
        <w:jc w:val="right"/>
      </w:pPr>
      <w:r>
        <w:rPr>
          <w:color w:val="559CD5"/>
        </w:rPr>
        <w:t>username</w:t>
      </w:r>
      <w:r>
        <w:rPr>
          <w:color w:val="D3D3D3"/>
        </w:rPr>
        <w:t>:</w:t>
      </w:r>
      <w:r>
        <w:rPr>
          <w:color w:val="D3D3D3"/>
          <w:spacing w:val="-15"/>
        </w:rPr>
        <w:t xml:space="preserve"> </w:t>
      </w:r>
      <w:r>
        <w:rPr>
          <w:color w:val="CE9178"/>
        </w:rPr>
        <w:t>'${ELASTIC_USERNAME}'</w:t>
      </w:r>
    </w:p>
    <w:p w14:paraId="608B280A" w14:textId="77777777" w:rsidR="008D4FC5" w:rsidRDefault="008D4FC5">
      <w:pPr>
        <w:pStyle w:val="BodyText"/>
        <w:rPr>
          <w:sz w:val="20"/>
        </w:rPr>
      </w:pPr>
    </w:p>
    <w:p w14:paraId="558BE837" w14:textId="77777777" w:rsidR="008D4FC5" w:rsidRDefault="008D4FC5">
      <w:pPr>
        <w:pStyle w:val="BodyText"/>
        <w:rPr>
          <w:sz w:val="20"/>
        </w:rPr>
      </w:pPr>
    </w:p>
    <w:p w14:paraId="735864FD" w14:textId="77777777" w:rsidR="008D4FC5" w:rsidRDefault="008D4FC5">
      <w:pPr>
        <w:pStyle w:val="BodyText"/>
        <w:rPr>
          <w:sz w:val="20"/>
        </w:rPr>
      </w:pPr>
    </w:p>
    <w:p w14:paraId="2127240A" w14:textId="77777777" w:rsidR="008D4FC5" w:rsidRDefault="008D4FC5">
      <w:pPr>
        <w:pStyle w:val="BodyText"/>
        <w:rPr>
          <w:sz w:val="20"/>
        </w:rPr>
      </w:pPr>
    </w:p>
    <w:p w14:paraId="759E5D49" w14:textId="77777777" w:rsidR="008D4FC5" w:rsidRDefault="008D4FC5">
      <w:pPr>
        <w:pStyle w:val="BodyText"/>
        <w:rPr>
          <w:sz w:val="20"/>
        </w:rPr>
      </w:pPr>
    </w:p>
    <w:p w14:paraId="576DA890" w14:textId="77777777" w:rsidR="008D4FC5" w:rsidRDefault="008D4FC5">
      <w:pPr>
        <w:pStyle w:val="BodyText"/>
        <w:rPr>
          <w:sz w:val="20"/>
        </w:rPr>
      </w:pPr>
    </w:p>
    <w:p w14:paraId="24E87DA5" w14:textId="77777777" w:rsidR="008D4FC5" w:rsidRDefault="008D4FC5">
      <w:pPr>
        <w:pStyle w:val="BodyText"/>
        <w:rPr>
          <w:sz w:val="20"/>
        </w:rPr>
      </w:pPr>
    </w:p>
    <w:p w14:paraId="0628FAE9" w14:textId="77777777" w:rsidR="008D4FC5" w:rsidRDefault="008D4FC5">
      <w:pPr>
        <w:pStyle w:val="BodyText"/>
        <w:rPr>
          <w:sz w:val="20"/>
        </w:rPr>
      </w:pPr>
    </w:p>
    <w:p w14:paraId="6D2E798F" w14:textId="77777777" w:rsidR="008D4FC5" w:rsidRDefault="008D4FC5">
      <w:pPr>
        <w:pStyle w:val="BodyText"/>
        <w:rPr>
          <w:sz w:val="20"/>
        </w:rPr>
      </w:pPr>
    </w:p>
    <w:p w14:paraId="2AFA56A4" w14:textId="77777777" w:rsidR="008D4FC5" w:rsidRDefault="008D4FC5">
      <w:pPr>
        <w:pStyle w:val="BodyText"/>
        <w:rPr>
          <w:sz w:val="20"/>
        </w:rPr>
      </w:pPr>
    </w:p>
    <w:p w14:paraId="60DA9670" w14:textId="77777777" w:rsidR="008D4FC5" w:rsidRDefault="008D4FC5">
      <w:pPr>
        <w:pStyle w:val="BodyText"/>
        <w:rPr>
          <w:sz w:val="20"/>
        </w:rPr>
      </w:pPr>
    </w:p>
    <w:p w14:paraId="3CCA1DC1" w14:textId="77777777" w:rsidR="008D4FC5" w:rsidRDefault="008D4FC5">
      <w:pPr>
        <w:pStyle w:val="BodyText"/>
        <w:rPr>
          <w:sz w:val="20"/>
        </w:rPr>
      </w:pPr>
    </w:p>
    <w:p w14:paraId="30E45180" w14:textId="77777777" w:rsidR="008D4FC5" w:rsidRDefault="008D4FC5">
      <w:pPr>
        <w:pStyle w:val="BodyText"/>
        <w:rPr>
          <w:sz w:val="20"/>
        </w:rPr>
      </w:pPr>
    </w:p>
    <w:p w14:paraId="421773EA" w14:textId="77777777" w:rsidR="008D4FC5" w:rsidRDefault="008D4FC5">
      <w:pPr>
        <w:pStyle w:val="BodyText"/>
        <w:rPr>
          <w:sz w:val="20"/>
        </w:rPr>
      </w:pPr>
    </w:p>
    <w:p w14:paraId="18C6BEBD" w14:textId="77777777" w:rsidR="008D4FC5" w:rsidRDefault="008D4FC5">
      <w:pPr>
        <w:pStyle w:val="BodyText"/>
        <w:rPr>
          <w:sz w:val="20"/>
        </w:rPr>
      </w:pPr>
    </w:p>
    <w:p w14:paraId="1B900D43" w14:textId="77777777" w:rsidR="008D4FC5" w:rsidRDefault="008D4FC5">
      <w:pPr>
        <w:pStyle w:val="BodyText"/>
        <w:rPr>
          <w:sz w:val="20"/>
        </w:rPr>
      </w:pPr>
    </w:p>
    <w:p w14:paraId="00598A73" w14:textId="77777777" w:rsidR="008D4FC5" w:rsidRDefault="008D4FC5">
      <w:pPr>
        <w:pStyle w:val="BodyText"/>
        <w:rPr>
          <w:sz w:val="20"/>
        </w:rPr>
      </w:pPr>
    </w:p>
    <w:p w14:paraId="06211FB8" w14:textId="77777777" w:rsidR="008D4FC5" w:rsidRDefault="008D4FC5">
      <w:pPr>
        <w:pStyle w:val="BodyText"/>
        <w:rPr>
          <w:sz w:val="20"/>
        </w:rPr>
      </w:pPr>
    </w:p>
    <w:p w14:paraId="3FCA8354" w14:textId="77777777" w:rsidR="008D4FC5" w:rsidRDefault="008D4FC5">
      <w:pPr>
        <w:pStyle w:val="BodyText"/>
        <w:rPr>
          <w:sz w:val="20"/>
        </w:rPr>
      </w:pPr>
    </w:p>
    <w:p w14:paraId="571CF92E" w14:textId="77777777" w:rsidR="008D4FC5" w:rsidRDefault="008D4FC5">
      <w:pPr>
        <w:pStyle w:val="BodyText"/>
        <w:rPr>
          <w:sz w:val="20"/>
        </w:rPr>
      </w:pPr>
    </w:p>
    <w:p w14:paraId="0D902E3C" w14:textId="77777777" w:rsidR="008D4FC5" w:rsidRDefault="008D4FC5">
      <w:pPr>
        <w:pStyle w:val="BodyText"/>
        <w:rPr>
          <w:sz w:val="20"/>
        </w:rPr>
      </w:pPr>
    </w:p>
    <w:p w14:paraId="6F4A6313" w14:textId="77777777" w:rsidR="008D4FC5" w:rsidRDefault="008D4FC5">
      <w:pPr>
        <w:pStyle w:val="BodyText"/>
        <w:rPr>
          <w:sz w:val="20"/>
        </w:rPr>
      </w:pPr>
    </w:p>
    <w:p w14:paraId="13C7C159" w14:textId="77777777" w:rsidR="008D4FC5" w:rsidRDefault="008D4FC5">
      <w:pPr>
        <w:pStyle w:val="BodyText"/>
        <w:rPr>
          <w:sz w:val="20"/>
        </w:rPr>
      </w:pPr>
    </w:p>
    <w:p w14:paraId="7151271B" w14:textId="77777777" w:rsidR="008D4FC5" w:rsidRDefault="008D4FC5">
      <w:pPr>
        <w:pStyle w:val="BodyText"/>
        <w:rPr>
          <w:sz w:val="20"/>
        </w:rPr>
      </w:pPr>
    </w:p>
    <w:p w14:paraId="5156245A" w14:textId="77777777" w:rsidR="008D4FC5" w:rsidRDefault="008D4FC5">
      <w:pPr>
        <w:pStyle w:val="BodyText"/>
        <w:rPr>
          <w:sz w:val="20"/>
        </w:rPr>
      </w:pPr>
    </w:p>
    <w:p w14:paraId="70BD801C" w14:textId="77777777" w:rsidR="008D4FC5" w:rsidRDefault="008D4FC5">
      <w:pPr>
        <w:pStyle w:val="BodyText"/>
        <w:rPr>
          <w:sz w:val="20"/>
        </w:rPr>
      </w:pPr>
    </w:p>
    <w:p w14:paraId="30E8B632" w14:textId="77777777" w:rsidR="008D4FC5" w:rsidRDefault="008D4FC5">
      <w:pPr>
        <w:pStyle w:val="BodyText"/>
        <w:rPr>
          <w:sz w:val="20"/>
        </w:rPr>
      </w:pPr>
    </w:p>
    <w:p w14:paraId="6AA27819" w14:textId="77777777" w:rsidR="008D4FC5" w:rsidRDefault="008D4FC5">
      <w:pPr>
        <w:pStyle w:val="BodyText"/>
        <w:rPr>
          <w:sz w:val="20"/>
        </w:rPr>
      </w:pPr>
    </w:p>
    <w:p w14:paraId="75E65269" w14:textId="77777777" w:rsidR="008D4FC5" w:rsidRDefault="008D4FC5">
      <w:pPr>
        <w:pStyle w:val="BodyText"/>
        <w:rPr>
          <w:sz w:val="20"/>
        </w:rPr>
      </w:pPr>
    </w:p>
    <w:p w14:paraId="1FF4859A" w14:textId="77777777" w:rsidR="008D4FC5" w:rsidRDefault="008D4FC5">
      <w:pPr>
        <w:pStyle w:val="BodyText"/>
        <w:rPr>
          <w:sz w:val="20"/>
        </w:rPr>
      </w:pPr>
    </w:p>
    <w:p w14:paraId="02B61760" w14:textId="77777777" w:rsidR="008D4FC5" w:rsidRDefault="008D4FC5">
      <w:pPr>
        <w:pStyle w:val="BodyText"/>
        <w:rPr>
          <w:sz w:val="20"/>
        </w:rPr>
      </w:pPr>
    </w:p>
    <w:p w14:paraId="1EAB7AB8" w14:textId="77777777" w:rsidR="008D4FC5" w:rsidRDefault="008D4FC5">
      <w:pPr>
        <w:pStyle w:val="BodyText"/>
        <w:rPr>
          <w:sz w:val="20"/>
        </w:rPr>
      </w:pPr>
    </w:p>
    <w:p w14:paraId="338FAB34" w14:textId="77777777" w:rsidR="008D4FC5" w:rsidRDefault="008D4FC5">
      <w:pPr>
        <w:pStyle w:val="BodyText"/>
        <w:rPr>
          <w:sz w:val="20"/>
        </w:rPr>
      </w:pPr>
    </w:p>
    <w:p w14:paraId="29A7C9E0" w14:textId="77777777" w:rsidR="008D4FC5" w:rsidRDefault="008D4FC5">
      <w:pPr>
        <w:pStyle w:val="BodyText"/>
        <w:rPr>
          <w:sz w:val="20"/>
        </w:rPr>
      </w:pPr>
    </w:p>
    <w:p w14:paraId="24F86401" w14:textId="77777777" w:rsidR="008D4FC5" w:rsidRDefault="008D4FC5">
      <w:pPr>
        <w:pStyle w:val="BodyText"/>
        <w:rPr>
          <w:sz w:val="20"/>
        </w:rPr>
      </w:pPr>
    </w:p>
    <w:p w14:paraId="682134BB" w14:textId="77777777" w:rsidR="008D4FC5" w:rsidRDefault="008D4FC5">
      <w:pPr>
        <w:pStyle w:val="BodyText"/>
        <w:rPr>
          <w:sz w:val="20"/>
        </w:rPr>
      </w:pPr>
    </w:p>
    <w:p w14:paraId="5CF0D6E1" w14:textId="77777777" w:rsidR="008D4FC5" w:rsidRDefault="008D4FC5">
      <w:pPr>
        <w:pStyle w:val="BodyText"/>
        <w:rPr>
          <w:sz w:val="20"/>
        </w:rPr>
      </w:pPr>
    </w:p>
    <w:p w14:paraId="1E7053A0" w14:textId="77777777" w:rsidR="008D4FC5" w:rsidRDefault="008D4FC5">
      <w:pPr>
        <w:pStyle w:val="BodyText"/>
        <w:rPr>
          <w:sz w:val="20"/>
        </w:rPr>
      </w:pPr>
    </w:p>
    <w:p w14:paraId="5644EB74" w14:textId="77777777" w:rsidR="008D4FC5" w:rsidRDefault="008D4FC5">
      <w:pPr>
        <w:pStyle w:val="BodyText"/>
        <w:rPr>
          <w:sz w:val="20"/>
        </w:rPr>
      </w:pPr>
    </w:p>
    <w:p w14:paraId="2D09A22D" w14:textId="77777777" w:rsidR="008D4FC5" w:rsidRDefault="00C414AF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7D7601DD" wp14:editId="33326CE1">
            <wp:simplePos x="0" y="0"/>
            <wp:positionH relativeFrom="page">
              <wp:posOffset>300227</wp:posOffset>
            </wp:positionH>
            <wp:positionV relativeFrom="paragraph">
              <wp:posOffset>105467</wp:posOffset>
            </wp:positionV>
            <wp:extent cx="7158998" cy="1303020"/>
            <wp:effectExtent l="0" t="0" r="0" b="0"/>
            <wp:wrapTopAndBottom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F5470" w14:textId="77777777" w:rsidR="008D4FC5" w:rsidRDefault="008D4FC5">
      <w:pPr>
        <w:rPr>
          <w:sz w:val="10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2C774074" w14:textId="7B7D396A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9056" behindDoc="1" locked="0" layoutInCell="1" allowOverlap="1" wp14:anchorId="3087B54D" wp14:editId="614322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7893580" wp14:editId="67106846">
                <wp:extent cx="7164705" cy="1344930"/>
                <wp:effectExtent l="3175" t="0" r="0" b="0"/>
                <wp:docPr id="14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44" name="AutoShape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09834" id="Group 72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">
                <v:shape id="AutoShape 73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75F06DF7" w14:textId="77777777" w:rsidR="008D4FC5" w:rsidRDefault="008D4FC5">
      <w:pPr>
        <w:pStyle w:val="BodyText"/>
        <w:rPr>
          <w:sz w:val="20"/>
        </w:rPr>
      </w:pPr>
    </w:p>
    <w:p w14:paraId="23B7960B" w14:textId="77777777" w:rsidR="008D4FC5" w:rsidRDefault="008D4FC5">
      <w:pPr>
        <w:pStyle w:val="BodyText"/>
        <w:rPr>
          <w:sz w:val="20"/>
        </w:rPr>
      </w:pPr>
    </w:p>
    <w:p w14:paraId="5503DA78" w14:textId="77777777" w:rsidR="008D4FC5" w:rsidRDefault="008D4FC5">
      <w:pPr>
        <w:pStyle w:val="BodyText"/>
        <w:spacing w:before="9"/>
        <w:rPr>
          <w:sz w:val="21"/>
        </w:rPr>
      </w:pPr>
    </w:p>
    <w:p w14:paraId="0FE10976" w14:textId="7B8BFBF2" w:rsidR="008D4FC5" w:rsidRDefault="00C414AF">
      <w:pPr>
        <w:pStyle w:val="BodyText"/>
        <w:spacing w:before="47"/>
        <w:ind w:left="17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BD91CF8" wp14:editId="192D57BF">
                <wp:simplePos x="0" y="0"/>
                <wp:positionH relativeFrom="page">
                  <wp:posOffset>928370</wp:posOffset>
                </wp:positionH>
                <wp:positionV relativeFrom="paragraph">
                  <wp:posOffset>-1331595</wp:posOffset>
                </wp:positionV>
                <wp:extent cx="5982335" cy="588645"/>
                <wp:effectExtent l="0" t="0" r="0" b="0"/>
                <wp:wrapNone/>
                <wp:docPr id="14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F103" id="Rectangle 71" o:spid="_x0000_s1026" style="position:absolute;margin-left:73.1pt;margin-top:-104.85pt;width:471.05pt;height:46.3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V3joS+AAAAAO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3394956" wp14:editId="11C9EE3C">
                <wp:simplePos x="0" y="0"/>
                <wp:positionH relativeFrom="page">
                  <wp:posOffset>300355</wp:posOffset>
                </wp:positionH>
                <wp:positionV relativeFrom="paragraph">
                  <wp:posOffset>-20320</wp:posOffset>
                </wp:positionV>
                <wp:extent cx="7167880" cy="7604760"/>
                <wp:effectExtent l="0" t="0" r="0" b="0"/>
                <wp:wrapNone/>
                <wp:docPr id="13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04760"/>
                          <a:chOff x="473" y="-32"/>
                          <a:chExt cx="11288" cy="11976"/>
                        </a:xfrm>
                      </wpg:grpSpPr>
                      <pic:pic xmlns:pic="http://schemas.openxmlformats.org/drawingml/2006/picture">
                        <pic:nvPicPr>
                          <pic:cNvPr id="13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888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11" y="-33"/>
                            <a:ext cx="9422" cy="992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E6960" id="Group 68" o:spid="_x0000_s1026" style="position:absolute;margin-left:23.65pt;margin-top:-1.6pt;width:564.4pt;height:598.8pt;z-index:-251634176;mso-position-horizontal-relative:page" coordorigin="473,-32" coordsize="11288,1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">
                <v:shape id="Picture 70" o:spid="_x0000_s1027" type="#_x0000_t75" style="position:absolute;left:472;top:9888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">
                  <v:imagedata r:id="rId10" o:title=""/>
                </v:shape>
                <v:rect id="Rectangle 69" o:spid="_x0000_s1028" style="position:absolute;left:1411;top:-33;width:9422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" fillcolor="#1e1e1e" stroked="f"/>
                <w10:wrap anchorx="page"/>
              </v:group>
            </w:pict>
          </mc:Fallback>
        </mc:AlternateContent>
      </w:r>
      <w:r>
        <w:rPr>
          <w:color w:val="559CD5"/>
        </w:rPr>
        <w:t>password</w:t>
      </w:r>
      <w:r>
        <w:rPr>
          <w:color w:val="D3D3D3"/>
        </w:rPr>
        <w:t>:</w:t>
      </w:r>
      <w:r>
        <w:rPr>
          <w:color w:val="D3D3D3"/>
          <w:spacing w:val="-13"/>
        </w:rPr>
        <w:t xml:space="preserve"> </w:t>
      </w:r>
      <w:r>
        <w:rPr>
          <w:color w:val="CE9178"/>
        </w:rPr>
        <w:t>'${ELASTIC_PASSWORD}'</w:t>
      </w:r>
    </w:p>
    <w:p w14:paraId="47349B81" w14:textId="77777777" w:rsidR="008D4FC5" w:rsidRDefault="008D4FC5">
      <w:pPr>
        <w:pStyle w:val="BodyText"/>
        <w:spacing w:before="4"/>
        <w:rPr>
          <w:sz w:val="31"/>
        </w:rPr>
      </w:pPr>
    </w:p>
    <w:p w14:paraId="483E8113" w14:textId="77777777" w:rsidR="008D4FC5" w:rsidRDefault="00C414AF">
      <w:pPr>
        <w:pStyle w:val="BodyText"/>
        <w:ind w:left="1080"/>
      </w:pPr>
      <w:r>
        <w:rPr>
          <w:color w:val="6A9954"/>
        </w:rPr>
        <w:t>#====================================</w:t>
      </w:r>
      <w:r>
        <w:rPr>
          <w:color w:val="6A9954"/>
          <w:spacing w:val="-17"/>
        </w:rPr>
        <w:t xml:space="preserve"> </w:t>
      </w:r>
      <w:r>
        <w:rPr>
          <w:color w:val="6A9954"/>
        </w:rPr>
        <w:t>Monitoring</w:t>
      </w:r>
    </w:p>
    <w:p w14:paraId="20EA8E3F" w14:textId="77777777" w:rsidR="008D4FC5" w:rsidRDefault="00C414AF">
      <w:pPr>
        <w:pStyle w:val="BodyText"/>
        <w:spacing w:before="54"/>
        <w:ind w:left="1080"/>
      </w:pPr>
      <w:r>
        <w:rPr>
          <w:color w:val="6A9954"/>
        </w:rPr>
        <w:t>=====================================</w:t>
      </w:r>
    </w:p>
    <w:p w14:paraId="615FC048" w14:textId="77777777" w:rsidR="008D4FC5" w:rsidRDefault="00C414AF">
      <w:pPr>
        <w:pStyle w:val="BodyText"/>
        <w:spacing w:before="53"/>
        <w:ind w:left="1080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Monitoring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Beats</w:t>
      </w:r>
    </w:p>
    <w:p w14:paraId="3160693E" w14:textId="77777777" w:rsidR="008D4FC5" w:rsidRDefault="00C414AF">
      <w:pPr>
        <w:pStyle w:val="BodyText"/>
        <w:spacing w:before="49" w:line="278" w:lineRule="auto"/>
        <w:ind w:left="1080" w:right="2066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bea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can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expor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interna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metrics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o</w:t>
      </w:r>
      <w:r>
        <w:rPr>
          <w:color w:val="6A9954"/>
          <w:spacing w:val="-6"/>
        </w:rPr>
        <w:t xml:space="preserve"> </w:t>
      </w:r>
      <w:r>
        <w:rPr>
          <w:color w:val="6A9954"/>
        </w:rPr>
        <w:t>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central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Elasticsearch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monitoring</w:t>
      </w:r>
    </w:p>
    <w:p w14:paraId="5AB23641" w14:textId="77777777" w:rsidR="008D4FC5" w:rsidRDefault="00C414AF">
      <w:pPr>
        <w:pStyle w:val="BodyText"/>
        <w:spacing w:line="276" w:lineRule="auto"/>
        <w:ind w:left="1080" w:right="1241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luster.</w:t>
      </w:r>
      <w:r>
        <w:rPr>
          <w:color w:val="6A9954"/>
          <w:spacing w:val="160"/>
        </w:rPr>
        <w:t xml:space="preserve"> </w:t>
      </w:r>
      <w:r>
        <w:rPr>
          <w:color w:val="6A9954"/>
        </w:rPr>
        <w:t>Thi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quire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xpack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monitoring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o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b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abled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in Elasticsearch</w:t>
      </w:r>
    </w:p>
    <w:p w14:paraId="01D84770" w14:textId="77777777" w:rsidR="008D4FC5" w:rsidRDefault="008D4FC5">
      <w:pPr>
        <w:pStyle w:val="BodyText"/>
        <w:spacing w:before="7"/>
        <w:rPr>
          <w:sz w:val="26"/>
        </w:rPr>
      </w:pPr>
    </w:p>
    <w:p w14:paraId="613955C6" w14:textId="77777777" w:rsidR="008D4FC5" w:rsidRDefault="00C414AF">
      <w:pPr>
        <w:pStyle w:val="BodyText"/>
        <w:spacing w:line="276" w:lineRule="auto"/>
        <w:ind w:left="1080" w:right="1223"/>
      </w:pPr>
      <w:r>
        <w:rPr>
          <w:color w:val="6A9954"/>
        </w:rPr>
        <w:t># Use deprecated option to avoid current UX bug in 7.3.0</w:t>
      </w:r>
      <w:r>
        <w:rPr>
          <w:color w:val="6A9954"/>
          <w:spacing w:val="-163"/>
        </w:rPr>
        <w:t xml:space="preserve"> </w:t>
      </w:r>
      <w:r>
        <w:rPr>
          <w:color w:val="6A9954"/>
        </w:rPr>
        <w:t>wher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ilebeat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create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a</w:t>
      </w:r>
    </w:p>
    <w:p w14:paraId="6F9C6EB6" w14:textId="77777777" w:rsidR="008D4FC5" w:rsidRDefault="00C414AF">
      <w:pPr>
        <w:pStyle w:val="BodyText"/>
        <w:tabs>
          <w:tab w:val="left" w:pos="4380"/>
        </w:tabs>
        <w:spacing w:line="276" w:lineRule="auto"/>
        <w:ind w:left="1080" w:right="2399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tandalone</w:t>
      </w:r>
      <w:r>
        <w:rPr>
          <w:color w:val="6A9954"/>
          <w:spacing w:val="-6"/>
        </w:rPr>
        <w:t xml:space="preserve"> </w:t>
      </w:r>
      <w:r>
        <w:rPr>
          <w:color w:val="6A9954"/>
        </w:rPr>
        <w:t>monitoring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cluste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in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monitoring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UI. # see: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https://github.com/elastic/beats/pull/13182</w:t>
      </w:r>
      <w:r>
        <w:rPr>
          <w:color w:val="6A9954"/>
          <w:spacing w:val="1"/>
        </w:rPr>
        <w:t xml:space="preserve"> </w:t>
      </w:r>
      <w:r>
        <w:rPr>
          <w:color w:val="559CD5"/>
        </w:rPr>
        <w:t>xpack.monitoring</w:t>
      </w:r>
      <w:r>
        <w:rPr>
          <w:color w:val="D3D3D3"/>
        </w:rPr>
        <w:t>:</w:t>
      </w:r>
      <w:r>
        <w:rPr>
          <w:color w:val="D3D3D3"/>
        </w:rPr>
        <w:tab/>
      </w:r>
      <w:r>
        <w:rPr>
          <w:color w:val="559CD5"/>
        </w:rPr>
        <w:t>enabled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true</w:t>
      </w:r>
    </w:p>
    <w:p w14:paraId="5F502E88" w14:textId="77777777" w:rsidR="008D4FC5" w:rsidRDefault="00C414AF">
      <w:pPr>
        <w:pStyle w:val="BodyText"/>
        <w:spacing w:before="8"/>
        <w:ind w:left="1080"/>
      </w:pPr>
      <w:r>
        <w:rPr>
          <w:color w:val="6A9954"/>
        </w:rPr>
        <w:t>#</w:t>
      </w:r>
      <w:r>
        <w:rPr>
          <w:color w:val="6A9954"/>
          <w:spacing w:val="159"/>
        </w:rPr>
        <w:t xml:space="preserve"> </w:t>
      </w:r>
      <w:r>
        <w:rPr>
          <w:color w:val="6A9954"/>
        </w:rPr>
        <w:t>elasticsearch:</w:t>
      </w:r>
    </w:p>
    <w:p w14:paraId="2215FF55" w14:textId="77777777" w:rsidR="008D4FC5" w:rsidRDefault="00C414AF">
      <w:pPr>
        <w:pStyle w:val="BodyText"/>
        <w:tabs>
          <w:tab w:val="left" w:pos="1905"/>
        </w:tabs>
        <w:spacing w:before="52"/>
        <w:ind w:left="1080"/>
      </w:pPr>
      <w:r>
        <w:rPr>
          <w:color w:val="6A9954"/>
        </w:rPr>
        <w:t>#</w:t>
      </w:r>
      <w:r>
        <w:rPr>
          <w:color w:val="6A9954"/>
        </w:rPr>
        <w:tab/>
        <w:t>hosts:</w:t>
      </w:r>
      <w:r>
        <w:rPr>
          <w:color w:val="6A9954"/>
          <w:spacing w:val="-11"/>
        </w:rPr>
        <w:t xml:space="preserve"> </w:t>
      </w:r>
      <w:r>
        <w:rPr>
          <w:color w:val="6A9954"/>
        </w:rPr>
        <w:t>'${ELASTICSEARCH_HOST_PORT}'</w:t>
      </w:r>
    </w:p>
    <w:p w14:paraId="40F1373F" w14:textId="77777777" w:rsidR="008D4FC5" w:rsidRDefault="00C414AF">
      <w:pPr>
        <w:pStyle w:val="BodyText"/>
        <w:tabs>
          <w:tab w:val="left" w:pos="1905"/>
        </w:tabs>
        <w:spacing w:before="54" w:line="276" w:lineRule="auto"/>
        <w:ind w:left="1080" w:right="4540"/>
      </w:pPr>
      <w:r>
        <w:rPr>
          <w:color w:val="6A9954"/>
        </w:rPr>
        <w:t>#</w:t>
      </w:r>
      <w:r>
        <w:rPr>
          <w:color w:val="6A9954"/>
        </w:rPr>
        <w:tab/>
        <w:t>username:</w:t>
      </w:r>
      <w:r>
        <w:rPr>
          <w:color w:val="6A9954"/>
          <w:spacing w:val="-15"/>
        </w:rPr>
        <w:t xml:space="preserve"> </w:t>
      </w:r>
      <w:r>
        <w:rPr>
          <w:color w:val="6A9954"/>
        </w:rPr>
        <w:t>'${ELASTIC_USERNAME}'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#</w:t>
      </w:r>
      <w:r>
        <w:rPr>
          <w:color w:val="6A9954"/>
        </w:rPr>
        <w:tab/>
        <w:t>password:</w:t>
      </w:r>
      <w:r>
        <w:rPr>
          <w:color w:val="6A9954"/>
          <w:spacing w:val="-15"/>
        </w:rPr>
        <w:t xml:space="preserve"> </w:t>
      </w:r>
      <w:r>
        <w:rPr>
          <w:color w:val="6A9954"/>
        </w:rPr>
        <w:t>'${ELASTIC_PASSWORD}'</w:t>
      </w:r>
    </w:p>
    <w:p w14:paraId="00E13DCA" w14:textId="77777777" w:rsidR="008D4FC5" w:rsidRDefault="008D4FC5">
      <w:pPr>
        <w:pStyle w:val="BodyText"/>
        <w:spacing w:before="9"/>
        <w:rPr>
          <w:sz w:val="26"/>
        </w:rPr>
      </w:pPr>
    </w:p>
    <w:p w14:paraId="5C0C0FF3" w14:textId="77777777" w:rsidR="008D4FC5" w:rsidRDefault="00C414AF">
      <w:pPr>
        <w:pStyle w:val="BodyText"/>
        <w:ind w:left="1080"/>
      </w:pPr>
      <w:r>
        <w:rPr>
          <w:color w:val="6A9954"/>
        </w:rPr>
        <w:t>#monitoring:</w:t>
      </w:r>
    </w:p>
    <w:p w14:paraId="55CCC581" w14:textId="77777777" w:rsidR="008D4FC5" w:rsidRDefault="00C414AF">
      <w:pPr>
        <w:pStyle w:val="BodyText"/>
        <w:spacing w:before="52" w:line="276" w:lineRule="auto"/>
        <w:ind w:left="1080" w:right="7674"/>
      </w:pPr>
      <w:r>
        <w:rPr>
          <w:color w:val="6A9954"/>
        </w:rPr>
        <w:t>#</w:t>
      </w:r>
      <w:r>
        <w:rPr>
          <w:color w:val="6A9954"/>
          <w:spacing w:val="164"/>
        </w:rPr>
        <w:t xml:space="preserve"> </w:t>
      </w:r>
      <w:r>
        <w:rPr>
          <w:color w:val="6A9954"/>
        </w:rPr>
        <w:t>enabled:</w:t>
      </w:r>
      <w:r>
        <w:rPr>
          <w:color w:val="6A9954"/>
          <w:spacing w:val="2"/>
        </w:rPr>
        <w:t xml:space="preserve"> </w:t>
      </w:r>
      <w:r>
        <w:rPr>
          <w:color w:val="6A9954"/>
        </w:rPr>
        <w:t>tru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#</w:t>
      </w:r>
      <w:r>
        <w:rPr>
          <w:color w:val="6A9954"/>
          <w:spacing w:val="148"/>
        </w:rPr>
        <w:t xml:space="preserve"> </w:t>
      </w:r>
      <w:r>
        <w:rPr>
          <w:color w:val="6A9954"/>
        </w:rPr>
        <w:t>elasticsearch:</w:t>
      </w:r>
    </w:p>
    <w:p w14:paraId="2BC1BE35" w14:textId="77777777" w:rsidR="008D4FC5" w:rsidRDefault="00C414AF">
      <w:pPr>
        <w:pStyle w:val="BodyText"/>
        <w:tabs>
          <w:tab w:val="left" w:pos="1905"/>
        </w:tabs>
        <w:spacing w:before="6"/>
        <w:ind w:left="1080"/>
      </w:pPr>
      <w:r>
        <w:rPr>
          <w:color w:val="6A9954"/>
        </w:rPr>
        <w:t>#</w:t>
      </w:r>
      <w:r>
        <w:rPr>
          <w:color w:val="6A9954"/>
        </w:rPr>
        <w:tab/>
        <w:t>hosts:</w:t>
      </w:r>
      <w:r>
        <w:rPr>
          <w:color w:val="6A9954"/>
          <w:spacing w:val="-11"/>
        </w:rPr>
        <w:t xml:space="preserve"> </w:t>
      </w:r>
      <w:r>
        <w:rPr>
          <w:color w:val="6A9954"/>
        </w:rPr>
        <w:t>'${ELASTICSEARCH_HOST_PORT}'</w:t>
      </w:r>
    </w:p>
    <w:p w14:paraId="42AAB0A6" w14:textId="77777777" w:rsidR="008D4FC5" w:rsidRDefault="008D4FC5">
      <w:p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2947AF64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0080" behindDoc="1" locked="0" layoutInCell="1" allowOverlap="1" wp14:anchorId="37BF29A8" wp14:editId="3BADDB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17C91802" wp14:editId="18AACBE9">
            <wp:extent cx="7182532" cy="1312163"/>
            <wp:effectExtent l="0" t="0" r="0" b="0"/>
            <wp:docPr id="1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610" w14:textId="77777777" w:rsidR="008D4FC5" w:rsidRDefault="008D4FC5">
      <w:pPr>
        <w:pStyle w:val="BodyText"/>
        <w:rPr>
          <w:sz w:val="20"/>
        </w:rPr>
      </w:pPr>
    </w:p>
    <w:p w14:paraId="79926945" w14:textId="77777777" w:rsidR="008D4FC5" w:rsidRDefault="008D4FC5">
      <w:pPr>
        <w:pStyle w:val="BodyText"/>
        <w:rPr>
          <w:sz w:val="20"/>
        </w:rPr>
      </w:pPr>
    </w:p>
    <w:p w14:paraId="00DD6485" w14:textId="77777777" w:rsidR="008D4FC5" w:rsidRDefault="008D4FC5">
      <w:pPr>
        <w:pStyle w:val="BodyText"/>
        <w:spacing w:before="8"/>
        <w:rPr>
          <w:sz w:val="18"/>
        </w:rPr>
      </w:pPr>
    </w:p>
    <w:p w14:paraId="4865FDE2" w14:textId="5EC73392" w:rsidR="008D4FC5" w:rsidRDefault="00C414AF">
      <w:pPr>
        <w:pStyle w:val="BodyText"/>
        <w:spacing w:before="47" w:line="276" w:lineRule="auto"/>
        <w:ind w:left="1080" w:right="454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B5D728C" wp14:editId="54F1E411">
                <wp:simplePos x="0" y="0"/>
                <wp:positionH relativeFrom="page">
                  <wp:posOffset>300355</wp:posOffset>
                </wp:positionH>
                <wp:positionV relativeFrom="paragraph">
                  <wp:posOffset>29845</wp:posOffset>
                </wp:positionV>
                <wp:extent cx="7167880" cy="7671435"/>
                <wp:effectExtent l="0" t="0" r="0" b="0"/>
                <wp:wrapNone/>
                <wp:docPr id="12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47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13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073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11" y="47"/>
                            <a:ext cx="9422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4838F" id="Group 65" o:spid="_x0000_s1026" style="position:absolute;margin-left:23.65pt;margin-top:2.35pt;width:564.4pt;height:604.05pt;z-index:-251633152;mso-position-horizontal-relative:page" coordorigin="473,47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">
                <v:shape id="Picture 67" o:spid="_x0000_s1027" type="#_x0000_t75" style="position:absolute;left:472;top:10073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">
                  <v:imagedata r:id="rId10" o:title=""/>
                </v:shape>
                <v:rect id="Rectangle 66" o:spid="_x0000_s1028" style="position:absolute;left:1411;top:47;width:942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" fillcolor="#1e1e1e" stroked="f"/>
                <w10:wrap anchorx="page"/>
              </v:group>
            </w:pict>
          </mc:Fallback>
        </mc:AlternateContent>
      </w:r>
      <w:r>
        <w:rPr>
          <w:color w:val="6A9954"/>
        </w:rPr>
        <w:t xml:space="preserve">#  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username: '${ELASTIC_USERNAME}'</w:t>
      </w:r>
      <w:r>
        <w:rPr>
          <w:color w:val="6A9954"/>
          <w:spacing w:val="-163"/>
        </w:rPr>
        <w:t xml:space="preserve"> </w:t>
      </w:r>
      <w:r>
        <w:rPr>
          <w:color w:val="6A9954"/>
        </w:rPr>
        <w:t xml:space="preserve">#  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password: '${ELASTIC_PASSWORD}'</w:t>
      </w:r>
      <w:r>
        <w:rPr>
          <w:color w:val="6A9954"/>
          <w:spacing w:val="-163"/>
        </w:rPr>
        <w:t xml:space="preserve"> </w:t>
      </w:r>
      <w:r>
        <w:rPr>
          <w:color w:val="6A9954"/>
        </w:rPr>
        <w:t>#</w:t>
      </w:r>
      <w:r>
        <w:rPr>
          <w:color w:val="6A9954"/>
          <w:spacing w:val="165"/>
        </w:rPr>
        <w:t xml:space="preserve"> </w:t>
      </w:r>
      <w:r>
        <w:rPr>
          <w:color w:val="6A9954"/>
        </w:rPr>
        <w:t>ssl.enabled: true</w:t>
      </w:r>
    </w:p>
    <w:p w14:paraId="0BC9B075" w14:textId="77777777" w:rsidR="008D4FC5" w:rsidRDefault="00C414AF">
      <w:pPr>
        <w:pStyle w:val="BodyText"/>
        <w:spacing w:line="349" w:lineRule="exact"/>
        <w:ind w:left="1080"/>
        <w:jc w:val="both"/>
      </w:pPr>
      <w:r>
        <w:rPr>
          <w:color w:val="6A9954"/>
        </w:rPr>
        <w:t xml:space="preserve">#  </w:t>
      </w:r>
      <w:r>
        <w:rPr>
          <w:color w:val="6A9954"/>
          <w:spacing w:val="157"/>
        </w:rPr>
        <w:t xml:space="preserve"> </w:t>
      </w:r>
      <w:r>
        <w:rPr>
          <w:color w:val="6A9954"/>
        </w:rPr>
        <w:t>ssl.verification_mode: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one</w:t>
      </w:r>
    </w:p>
    <w:p w14:paraId="53831FEA" w14:textId="77777777" w:rsidR="008D4FC5" w:rsidRDefault="008D4FC5">
      <w:pPr>
        <w:spacing w:line="349" w:lineRule="exact"/>
        <w:jc w:val="both"/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686C42AD" w14:textId="728E0698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1104" behindDoc="1" locked="0" layoutInCell="1" allowOverlap="1" wp14:anchorId="7B005AF1" wp14:editId="57ADD9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38EDF46" wp14:editId="275B3F09">
                <wp:extent cx="7164705" cy="1344930"/>
                <wp:effectExtent l="3175" t="0" r="0" b="0"/>
                <wp:docPr id="1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26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7DB20" id="Group 63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">
                <v:shape id="AutoShape 64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1C46CB8E" w14:textId="77777777" w:rsidR="008D4FC5" w:rsidRDefault="008D4FC5">
      <w:pPr>
        <w:pStyle w:val="BodyText"/>
        <w:rPr>
          <w:sz w:val="20"/>
        </w:rPr>
      </w:pPr>
    </w:p>
    <w:p w14:paraId="62FBBEDB" w14:textId="77777777" w:rsidR="008D4FC5" w:rsidRDefault="008D4FC5">
      <w:pPr>
        <w:pStyle w:val="BodyText"/>
        <w:rPr>
          <w:sz w:val="20"/>
        </w:rPr>
      </w:pPr>
    </w:p>
    <w:p w14:paraId="6ED5C134" w14:textId="5E5611F8" w:rsidR="008D4FC5" w:rsidRDefault="00C414AF">
      <w:pPr>
        <w:pStyle w:val="BodyText"/>
        <w:spacing w:before="221"/>
        <w:ind w:left="10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DC517D6" wp14:editId="0B914022">
                <wp:simplePos x="0" y="0"/>
                <wp:positionH relativeFrom="page">
                  <wp:posOffset>928370</wp:posOffset>
                </wp:positionH>
                <wp:positionV relativeFrom="paragraph">
                  <wp:posOffset>-1169035</wp:posOffset>
                </wp:positionV>
                <wp:extent cx="5982335" cy="588645"/>
                <wp:effectExtent l="0" t="0" r="0" b="0"/>
                <wp:wrapNone/>
                <wp:docPr id="1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BBC9" id="Rectangle 62" o:spid="_x0000_s1026" style="position:absolute;margin-left:73.1pt;margin-top:-92.05pt;width:471.05pt;height:46.3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" fillcolor="#1e1e1e" stroked="f">
                <w10:wrap anchorx="page"/>
              </v:rect>
            </w:pict>
          </mc:Fallback>
        </mc:AlternateContent>
      </w:r>
      <w:r>
        <w:rPr>
          <w:color w:val="6A9954"/>
        </w:rPr>
        <w:t>#================================</w:t>
      </w:r>
      <w:r>
        <w:rPr>
          <w:color w:val="6A9954"/>
          <w:spacing w:val="-11"/>
        </w:rPr>
        <w:t xml:space="preserve"> </w:t>
      </w:r>
      <w:r>
        <w:rPr>
          <w:color w:val="6A9954"/>
        </w:rPr>
        <w:t>HTTP</w:t>
      </w:r>
      <w:r>
        <w:rPr>
          <w:color w:val="6A9954"/>
          <w:spacing w:val="-7"/>
        </w:rPr>
        <w:t xml:space="preserve"> </w:t>
      </w:r>
      <w:r>
        <w:rPr>
          <w:color w:val="6A9954"/>
        </w:rPr>
        <w:t>Endpoint</w:t>
      </w:r>
    </w:p>
    <w:p w14:paraId="1961EC71" w14:textId="77777777" w:rsidR="008D4FC5" w:rsidRDefault="008D4FC5">
      <w:pPr>
        <w:pStyle w:val="BodyText"/>
        <w:spacing w:before="6"/>
        <w:rPr>
          <w:sz w:val="20"/>
        </w:rPr>
      </w:pPr>
    </w:p>
    <w:p w14:paraId="5CB86AF7" w14:textId="50F09C5A" w:rsidR="008D4FC5" w:rsidRDefault="00C414AF">
      <w:pPr>
        <w:pStyle w:val="BodyText"/>
        <w:spacing w:before="47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D304CA7" wp14:editId="789D9882">
                <wp:simplePos x="0" y="0"/>
                <wp:positionH relativeFrom="page">
                  <wp:posOffset>896620</wp:posOffset>
                </wp:positionH>
                <wp:positionV relativeFrom="paragraph">
                  <wp:posOffset>-133350</wp:posOffset>
                </wp:positionV>
                <wp:extent cx="5982335" cy="4145915"/>
                <wp:effectExtent l="0" t="0" r="0" b="0"/>
                <wp:wrapNone/>
                <wp:docPr id="1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41459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42286" id="Rectangle 61" o:spid="_x0000_s1026" style="position:absolute;margin-left:70.6pt;margin-top:-10.5pt;width:471.05pt;height:326.4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6A9954"/>
        </w:rPr>
        <w:t>======================================</w:t>
      </w:r>
    </w:p>
    <w:p w14:paraId="29EC5D40" w14:textId="77777777" w:rsidR="008D4FC5" w:rsidRDefault="00C414AF">
      <w:pPr>
        <w:pStyle w:val="BodyText"/>
        <w:spacing w:before="54" w:line="276" w:lineRule="auto"/>
        <w:ind w:left="1080" w:right="1556"/>
      </w:pPr>
      <w:r>
        <w:rPr>
          <w:color w:val="6A9954"/>
        </w:rPr>
        <w:t>#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Enabled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o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we ca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monit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filebeat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using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ilebeat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exporte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needed.</w:t>
      </w:r>
    </w:p>
    <w:p w14:paraId="6BC219B8" w14:textId="77777777" w:rsidR="008D4FC5" w:rsidRDefault="00C414AF">
      <w:pPr>
        <w:pStyle w:val="BodyText"/>
        <w:spacing w:line="276" w:lineRule="auto"/>
        <w:ind w:left="1080" w:right="1556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ach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bea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can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xpos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internal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metric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hrough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HTTP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endpoint.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ecurity</w:t>
      </w:r>
    </w:p>
    <w:p w14:paraId="10618DE6" w14:textId="77777777" w:rsidR="008D4FC5" w:rsidRDefault="00C414AF">
      <w:pPr>
        <w:pStyle w:val="BodyText"/>
        <w:spacing w:line="276" w:lineRule="auto"/>
        <w:ind w:left="1080" w:right="2066"/>
      </w:pPr>
      <w:r>
        <w:rPr>
          <w:color w:val="6A9954"/>
        </w:rPr>
        <w:t>#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reasons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endpoint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is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disabled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by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default.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his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feature is currently experimental. # Stats can b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access through http://localhost:5066/stats . For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pretty JSON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output</w:t>
      </w:r>
    </w:p>
    <w:p w14:paraId="098D7352" w14:textId="77777777" w:rsidR="008D4FC5" w:rsidRDefault="00C414AF">
      <w:pPr>
        <w:pStyle w:val="BodyText"/>
        <w:spacing w:before="7"/>
        <w:ind w:left="1080"/>
      </w:pPr>
      <w:r>
        <w:rPr>
          <w:color w:val="6A9954"/>
        </w:rPr>
        <w:t>#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append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?pretty to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URL.</w:t>
      </w:r>
    </w:p>
    <w:p w14:paraId="128DBE33" w14:textId="77777777" w:rsidR="008D4FC5" w:rsidRDefault="008D4FC5">
      <w:pPr>
        <w:pStyle w:val="BodyText"/>
        <w:spacing w:before="3"/>
        <w:rPr>
          <w:sz w:val="31"/>
        </w:rPr>
      </w:pPr>
    </w:p>
    <w:p w14:paraId="62C660D9" w14:textId="77777777" w:rsidR="008D4FC5" w:rsidRDefault="00C414AF">
      <w:pPr>
        <w:pStyle w:val="BodyText"/>
        <w:spacing w:line="276" w:lineRule="auto"/>
        <w:ind w:left="1080" w:right="3550"/>
      </w:pPr>
      <w:r>
        <w:rPr>
          <w:color w:val="6A9954"/>
        </w:rPr>
        <w:t>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Defines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HTT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dpoin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is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enabled.</w:t>
      </w:r>
      <w:r>
        <w:rPr>
          <w:color w:val="6A9954"/>
          <w:spacing w:val="-162"/>
        </w:rPr>
        <w:t xml:space="preserve"> </w:t>
      </w:r>
      <w:r>
        <w:rPr>
          <w:color w:val="559CD5"/>
        </w:rPr>
        <w:t>http.enabled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true</w:t>
      </w:r>
    </w:p>
    <w:p w14:paraId="6F7E591E" w14:textId="77777777" w:rsidR="008D4FC5" w:rsidRDefault="00C414AF">
      <w:pPr>
        <w:pStyle w:val="BodyText"/>
        <w:spacing w:line="350" w:lineRule="exact"/>
        <w:ind w:left="1080"/>
      </w:pPr>
      <w:r>
        <w:rPr>
          <w:color w:val="559CD5"/>
        </w:rPr>
        <w:t>http.host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0.0.0.0</w:t>
      </w:r>
    </w:p>
    <w:p w14:paraId="5D2DD081" w14:textId="77777777" w:rsidR="008D4FC5" w:rsidRDefault="00C414AF">
      <w:pPr>
        <w:pStyle w:val="BodyText"/>
        <w:spacing w:before="55"/>
        <w:ind w:left="1080"/>
      </w:pPr>
      <w:r>
        <w:rPr>
          <w:color w:val="559CD5"/>
        </w:rPr>
        <w:t>http.port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5066</w:t>
      </w:r>
    </w:p>
    <w:p w14:paraId="41A4C166" w14:textId="77777777" w:rsidR="008D4FC5" w:rsidRDefault="008D4FC5">
      <w:pPr>
        <w:pStyle w:val="BodyText"/>
        <w:rPr>
          <w:sz w:val="20"/>
        </w:rPr>
      </w:pPr>
    </w:p>
    <w:p w14:paraId="689C4C68" w14:textId="429EF193" w:rsidR="008D4FC5" w:rsidRDefault="00C414AF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60F96953" wp14:editId="00406CEA">
                <wp:simplePos x="0" y="0"/>
                <wp:positionH relativeFrom="page">
                  <wp:posOffset>905510</wp:posOffset>
                </wp:positionH>
                <wp:positionV relativeFrom="paragraph">
                  <wp:posOffset>196850</wp:posOffset>
                </wp:positionV>
                <wp:extent cx="5763895" cy="1270"/>
                <wp:effectExtent l="0" t="0" r="0" b="0"/>
                <wp:wrapTopAndBottom/>
                <wp:docPr id="11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077"/>
                            <a:gd name="T2" fmla="+- 0 10502 1426"/>
                            <a:gd name="T3" fmla="*/ T2 w 9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7">
                              <a:moveTo>
                                <a:pt x="0" y="0"/>
                              </a:moveTo>
                              <a:lnTo>
                                <a:pt x="9076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451F" id="Freeform 60" o:spid="_x0000_s1026" style="position:absolute;margin-left:71.3pt;margin-top:15.5pt;width:453.85pt;height:.1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" path="m,l9076,e" filled="f" strokecolor="#fefefe" strokeweight=".33186mm">
                <v:stroke dashstyle="dash"/>
                <v:path arrowok="t" o:connecttype="custom" o:connectlocs="0,0;5763260,0" o:connectangles="0,0"/>
                <w10:wrap type="topAndBottom" anchorx="page"/>
              </v:shape>
            </w:pict>
          </mc:Fallback>
        </mc:AlternateContent>
      </w:r>
    </w:p>
    <w:p w14:paraId="4F2C1044" w14:textId="77777777" w:rsidR="008D4FC5" w:rsidRDefault="008D4FC5">
      <w:pPr>
        <w:pStyle w:val="BodyText"/>
        <w:rPr>
          <w:sz w:val="20"/>
        </w:rPr>
      </w:pPr>
    </w:p>
    <w:p w14:paraId="6878DC6A" w14:textId="77777777" w:rsidR="008D4FC5" w:rsidRDefault="008D4FC5">
      <w:pPr>
        <w:pStyle w:val="BodyText"/>
        <w:rPr>
          <w:sz w:val="20"/>
        </w:rPr>
      </w:pPr>
    </w:p>
    <w:p w14:paraId="7FACB4EE" w14:textId="77777777" w:rsidR="008D4FC5" w:rsidRDefault="008D4FC5">
      <w:pPr>
        <w:pStyle w:val="BodyText"/>
        <w:rPr>
          <w:sz w:val="20"/>
        </w:rPr>
      </w:pPr>
    </w:p>
    <w:p w14:paraId="1FA61A48" w14:textId="77777777" w:rsidR="008D4FC5" w:rsidRDefault="008D4FC5">
      <w:pPr>
        <w:pStyle w:val="BodyText"/>
        <w:rPr>
          <w:sz w:val="20"/>
        </w:rPr>
      </w:pPr>
    </w:p>
    <w:p w14:paraId="424AED89" w14:textId="77777777" w:rsidR="008D4FC5" w:rsidRDefault="008D4FC5">
      <w:pPr>
        <w:pStyle w:val="BodyText"/>
        <w:rPr>
          <w:sz w:val="20"/>
        </w:rPr>
      </w:pPr>
    </w:p>
    <w:p w14:paraId="4F876F25" w14:textId="77777777" w:rsidR="008D4FC5" w:rsidRDefault="008D4FC5">
      <w:pPr>
        <w:pStyle w:val="BodyText"/>
        <w:rPr>
          <w:sz w:val="20"/>
        </w:rPr>
      </w:pPr>
    </w:p>
    <w:p w14:paraId="19BFB822" w14:textId="77777777" w:rsidR="008D4FC5" w:rsidRDefault="008D4FC5">
      <w:pPr>
        <w:pStyle w:val="BodyText"/>
        <w:rPr>
          <w:sz w:val="20"/>
        </w:rPr>
      </w:pPr>
    </w:p>
    <w:p w14:paraId="6B07B416" w14:textId="77777777" w:rsidR="008D4FC5" w:rsidRDefault="008D4FC5">
      <w:pPr>
        <w:pStyle w:val="BodyText"/>
        <w:rPr>
          <w:sz w:val="20"/>
        </w:rPr>
      </w:pPr>
    </w:p>
    <w:p w14:paraId="219491A0" w14:textId="77777777" w:rsidR="008D4FC5" w:rsidRDefault="008D4FC5">
      <w:pPr>
        <w:pStyle w:val="BodyText"/>
        <w:rPr>
          <w:sz w:val="20"/>
        </w:rPr>
      </w:pPr>
    </w:p>
    <w:p w14:paraId="5BA374AD" w14:textId="77777777" w:rsidR="008D4FC5" w:rsidRDefault="008D4FC5">
      <w:pPr>
        <w:pStyle w:val="BodyText"/>
        <w:rPr>
          <w:sz w:val="20"/>
        </w:rPr>
      </w:pPr>
    </w:p>
    <w:p w14:paraId="28BFEA9D" w14:textId="77777777" w:rsidR="008D4FC5" w:rsidRDefault="008D4FC5">
      <w:pPr>
        <w:pStyle w:val="BodyText"/>
        <w:rPr>
          <w:sz w:val="20"/>
        </w:rPr>
      </w:pPr>
    </w:p>
    <w:p w14:paraId="659853BD" w14:textId="77777777" w:rsidR="008D4FC5" w:rsidRDefault="00C414AF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585024" behindDoc="0" locked="0" layoutInCell="1" allowOverlap="1" wp14:anchorId="5B4A7A01" wp14:editId="533764EF">
            <wp:simplePos x="0" y="0"/>
            <wp:positionH relativeFrom="page">
              <wp:posOffset>300227</wp:posOffset>
            </wp:positionH>
            <wp:positionV relativeFrom="paragraph">
              <wp:posOffset>127137</wp:posOffset>
            </wp:positionV>
            <wp:extent cx="7158998" cy="1303020"/>
            <wp:effectExtent l="0" t="0" r="0" b="0"/>
            <wp:wrapTopAndBottom/>
            <wp:docPr id="1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1572C" w14:textId="77777777" w:rsidR="008D4FC5" w:rsidRDefault="008D4FC5">
      <w:pPr>
        <w:rPr>
          <w:sz w:val="13"/>
        </w:r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3D0A00D6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2128" behindDoc="1" locked="0" layoutInCell="1" allowOverlap="1" wp14:anchorId="0F28063C" wp14:editId="0D83E4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17DCC94F" wp14:editId="0C23A967">
            <wp:extent cx="7182532" cy="1312163"/>
            <wp:effectExtent l="0" t="0" r="0" b="0"/>
            <wp:docPr id="1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E104" w14:textId="77777777" w:rsidR="008D4FC5" w:rsidRDefault="008D4FC5">
      <w:pPr>
        <w:pStyle w:val="BodyText"/>
        <w:rPr>
          <w:sz w:val="20"/>
        </w:rPr>
      </w:pPr>
    </w:p>
    <w:p w14:paraId="729B3708" w14:textId="77777777" w:rsidR="008D4FC5" w:rsidRDefault="008D4FC5">
      <w:pPr>
        <w:pStyle w:val="BodyText"/>
        <w:rPr>
          <w:sz w:val="20"/>
        </w:rPr>
      </w:pPr>
    </w:p>
    <w:p w14:paraId="479B3347" w14:textId="77777777" w:rsidR="008D4FC5" w:rsidRDefault="008D4FC5">
      <w:pPr>
        <w:pStyle w:val="BodyText"/>
        <w:spacing w:before="10"/>
        <w:rPr>
          <w:sz w:val="20"/>
        </w:rPr>
      </w:pPr>
    </w:p>
    <w:p w14:paraId="280B10EC" w14:textId="6D07E53F" w:rsidR="008D4FC5" w:rsidRDefault="00C414A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710976" behindDoc="1" locked="0" layoutInCell="1" allowOverlap="1" wp14:anchorId="4F2695C1" wp14:editId="5F7D8298">
                <wp:simplePos x="0" y="0"/>
                <wp:positionH relativeFrom="page">
                  <wp:posOffset>896620</wp:posOffset>
                </wp:positionH>
                <wp:positionV relativeFrom="paragraph">
                  <wp:posOffset>350520</wp:posOffset>
                </wp:positionV>
                <wp:extent cx="5982970" cy="2588260"/>
                <wp:effectExtent l="0" t="0" r="0" b="0"/>
                <wp:wrapTopAndBottom/>
                <wp:docPr id="11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2588260"/>
                          <a:chOff x="1412" y="552"/>
                          <a:chExt cx="9422" cy="4076"/>
                        </a:xfrm>
                      </wpg:grpSpPr>
                      <wps:wsp>
                        <wps:cNvPr id="114" name="Freeform 59"/>
                        <wps:cNvSpPr>
                          <a:spLocks/>
                        </wps:cNvSpPr>
                        <wps:spPr bwMode="auto">
                          <a:xfrm>
                            <a:off x="1411" y="552"/>
                            <a:ext cx="9422" cy="4076"/>
                          </a:xfrm>
                          <a:custGeom>
                            <a:avLst/>
                            <a:gdLst>
                              <a:gd name="T0" fmla="+- 0 10833 1412"/>
                              <a:gd name="T1" fmla="*/ T0 w 9422"/>
                              <a:gd name="T2" fmla="+- 0 552 552"/>
                              <a:gd name="T3" fmla="*/ 552 h 4076"/>
                              <a:gd name="T4" fmla="+- 0 1412 1412"/>
                              <a:gd name="T5" fmla="*/ T4 w 9422"/>
                              <a:gd name="T6" fmla="+- 0 552 552"/>
                              <a:gd name="T7" fmla="*/ 552 h 4076"/>
                              <a:gd name="T8" fmla="+- 0 1412 1412"/>
                              <a:gd name="T9" fmla="*/ T8 w 9422"/>
                              <a:gd name="T10" fmla="+- 0 552 552"/>
                              <a:gd name="T11" fmla="*/ 552 h 4076"/>
                              <a:gd name="T12" fmla="+- 0 1412 1412"/>
                              <a:gd name="T13" fmla="*/ T12 w 9422"/>
                              <a:gd name="T14" fmla="+- 0 605 552"/>
                              <a:gd name="T15" fmla="*/ 605 h 4076"/>
                              <a:gd name="T16" fmla="+- 0 1412 1412"/>
                              <a:gd name="T17" fmla="*/ T16 w 9422"/>
                              <a:gd name="T18" fmla="+- 0 4628 552"/>
                              <a:gd name="T19" fmla="*/ 4628 h 4076"/>
                              <a:gd name="T20" fmla="+- 0 10833 1412"/>
                              <a:gd name="T21" fmla="*/ T20 w 9422"/>
                              <a:gd name="T22" fmla="+- 0 4628 552"/>
                              <a:gd name="T23" fmla="*/ 4628 h 4076"/>
                              <a:gd name="T24" fmla="+- 0 10833 1412"/>
                              <a:gd name="T25" fmla="*/ T24 w 9422"/>
                              <a:gd name="T26" fmla="+- 0 605 552"/>
                              <a:gd name="T27" fmla="*/ 605 h 4076"/>
                              <a:gd name="T28" fmla="+- 0 10833 1412"/>
                              <a:gd name="T29" fmla="*/ T28 w 9422"/>
                              <a:gd name="T30" fmla="+- 0 552 552"/>
                              <a:gd name="T31" fmla="*/ 552 h 4076"/>
                              <a:gd name="T32" fmla="+- 0 10833 1412"/>
                              <a:gd name="T33" fmla="*/ T32 w 9422"/>
                              <a:gd name="T34" fmla="+- 0 552 552"/>
                              <a:gd name="T35" fmla="*/ 552 h 4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22" h="4076">
                                <a:moveTo>
                                  <a:pt x="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4076"/>
                                </a:lnTo>
                                <a:lnTo>
                                  <a:pt x="9421" y="4076"/>
                                </a:lnTo>
                                <a:lnTo>
                                  <a:pt x="9421" y="53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604"/>
                            <a:ext cx="9422" cy="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9291E" w14:textId="77777777" w:rsidR="008D4FC5" w:rsidRDefault="00C414AF">
                              <w:pPr>
                                <w:spacing w:line="273" w:lineRule="auto"/>
                                <w:ind w:left="28" w:right="321"/>
                                <w:jc w:val="both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>## Default Kibana configuration from Kibana base image.</w:t>
                              </w:r>
                              <w:r>
                                <w:rPr>
                                  <w:color w:val="6A9954"/>
                                  <w:spacing w:val="-16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##</w:t>
                              </w:r>
                            </w:p>
                            <w:p w14:paraId="083B45FC" w14:textId="77777777" w:rsidR="008D4FC5" w:rsidRDefault="00C414AF">
                              <w:pPr>
                                <w:spacing w:before="6" w:line="276" w:lineRule="auto"/>
                                <w:ind w:left="28" w:right="158"/>
                                <w:jc w:val="both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pacing w:val="-1"/>
                                  <w:sz w:val="30"/>
                                </w:rPr>
                                <w:t>https://github.com/elastic/kibana/blob/master/src/dev/bu</w:t>
                              </w:r>
                              <w:r>
                                <w:rPr>
                                  <w:color w:val="6A9954"/>
                                  <w:spacing w:val="-16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pacing w:val="-1"/>
                                  <w:sz w:val="30"/>
                                </w:rPr>
                                <w:t>ild/tasks/os_packages/docker_generator/templates/kibana_</w:t>
                              </w:r>
                              <w:r>
                                <w:rPr>
                                  <w:color w:val="6A9954"/>
                                  <w:spacing w:val="-16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yml.template.js</w:t>
                              </w:r>
                            </w:p>
                            <w:p w14:paraId="64F87F1B" w14:textId="77777777" w:rsidR="008D4FC5" w:rsidRDefault="00C414AF">
                              <w:pPr>
                                <w:spacing w:before="5" w:line="259" w:lineRule="auto"/>
                                <w:ind w:left="28" w:right="1621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6A9954"/>
                                  <w:sz w:val="30"/>
                                </w:rPr>
                                <w:t xml:space="preserve">#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server.nam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: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 xml:space="preserve">kibana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server.host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 xml:space="preserve">: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 xml:space="preserve">"0.0.0.0"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30"/>
                                </w:rPr>
                                <w:t xml:space="preserve">Elasticsearch Connection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elasticsearch.hosts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 [</w:t>
                              </w:r>
                              <w:r>
                                <w:rPr>
                                  <w:color w:val="D3D3D3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 xml:space="preserve">"${ELASTICSEARCH_HOST_PORT}"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695C1" id="Group 57" o:spid="_x0000_s1046" style="position:absolute;left:0;text-align:left;margin-left:70.6pt;margin-top:27.6pt;width:471.1pt;height:203.8pt;z-index:-251605504;mso-wrap-distance-left:0;mso-wrap-distance-right:0;mso-position-horizontal-relative:page" coordorigin="1412,552" coordsize="942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">
                <v:shape id="Freeform 59" o:spid="_x0000_s1047" style="position:absolute;left:1411;top:552;width:9422;height:4076;visibility:visible;mso-wrap-style:square;v-text-anchor:top" coordsize="9422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" path="m9421,l,,,53,,4076r9421,l9421,53r,-53xe" fillcolor="#1e1e1e" stroked="f">
                  <v:path arrowok="t" o:connecttype="custom" o:connectlocs="9421,552;0,552;0,552;0,605;0,4628;9421,4628;9421,605;9421,552;9421,552" o:connectangles="0,0,0,0,0,0,0,0,0"/>
                </v:shape>
                <v:shape id="Text Box 58" o:spid="_x0000_s1048" type="#_x0000_t202" style="position:absolute;left:1411;top:604;width:9422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68C9291E" w14:textId="77777777" w:rsidR="008D4FC5" w:rsidRDefault="00C414AF">
                        <w:pPr>
                          <w:spacing w:line="273" w:lineRule="auto"/>
                          <w:ind w:left="28" w:right="321"/>
                          <w:jc w:val="both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>## Default Kibana configuration from Kibana base image.</w:t>
                        </w:r>
                        <w:r>
                          <w:rPr>
                            <w:color w:val="6A9954"/>
                            <w:spacing w:val="-16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##</w:t>
                        </w:r>
                      </w:p>
                      <w:p w14:paraId="083B45FC" w14:textId="77777777" w:rsidR="008D4FC5" w:rsidRDefault="00C414AF">
                        <w:pPr>
                          <w:spacing w:before="6" w:line="276" w:lineRule="auto"/>
                          <w:ind w:left="28" w:right="158"/>
                          <w:jc w:val="both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pacing w:val="-1"/>
                            <w:sz w:val="30"/>
                          </w:rPr>
                          <w:t>https://github.com/elastic/kibana/blob/master/src/dev/bu</w:t>
                        </w:r>
                        <w:r>
                          <w:rPr>
                            <w:color w:val="6A9954"/>
                            <w:spacing w:val="-16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pacing w:val="-1"/>
                            <w:sz w:val="30"/>
                          </w:rPr>
                          <w:t>ild/tasks/os_packages/docker_generator/templates/kibana_</w:t>
                        </w:r>
                        <w:r>
                          <w:rPr>
                            <w:color w:val="6A9954"/>
                            <w:spacing w:val="-16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>yml.template.js</w:t>
                        </w:r>
                      </w:p>
                      <w:p w14:paraId="64F87F1B" w14:textId="77777777" w:rsidR="008D4FC5" w:rsidRDefault="00C414AF">
                        <w:pPr>
                          <w:spacing w:before="5" w:line="259" w:lineRule="auto"/>
                          <w:ind w:left="28" w:right="1621"/>
                          <w:rPr>
                            <w:sz w:val="30"/>
                          </w:rPr>
                        </w:pPr>
                        <w:r>
                          <w:rPr>
                            <w:color w:val="6A9954"/>
                            <w:sz w:val="30"/>
                          </w:rPr>
                          <w:t xml:space="preserve"># </w:t>
                        </w:r>
                        <w:r>
                          <w:rPr>
                            <w:color w:val="559CD5"/>
                            <w:sz w:val="30"/>
                          </w:rPr>
                          <w:t>server.name</w:t>
                        </w:r>
                        <w:r>
                          <w:rPr>
                            <w:color w:val="D3D3D3"/>
                            <w:sz w:val="30"/>
                          </w:rPr>
                          <w:t xml:space="preserve">: </w:t>
                        </w:r>
                        <w:r>
                          <w:rPr>
                            <w:color w:val="CE9178"/>
                            <w:sz w:val="30"/>
                          </w:rPr>
                          <w:t xml:space="preserve">kibana </w:t>
                        </w:r>
                        <w:r>
                          <w:rPr>
                            <w:color w:val="559CD5"/>
                            <w:sz w:val="30"/>
                          </w:rPr>
                          <w:t>server.host</w:t>
                        </w:r>
                        <w:r>
                          <w:rPr>
                            <w:color w:val="D3D3D3"/>
                            <w:sz w:val="30"/>
                          </w:rPr>
                          <w:t xml:space="preserve">: </w:t>
                        </w:r>
                        <w:r>
                          <w:rPr>
                            <w:color w:val="CE9178"/>
                            <w:sz w:val="30"/>
                          </w:rPr>
                          <w:t xml:space="preserve">"0.0.0.0" </w:t>
                        </w:r>
                        <w:r>
                          <w:rPr>
                            <w:color w:val="6A9954"/>
                            <w:sz w:val="30"/>
                          </w:rPr>
                          <w:t>#</w:t>
                        </w:r>
                        <w:r>
                          <w:rPr>
                            <w:color w:val="6A9954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30"/>
                          </w:rPr>
                          <w:t xml:space="preserve">Elasticsearch Connection </w:t>
                        </w:r>
                        <w:r>
                          <w:rPr>
                            <w:color w:val="559CD5"/>
                            <w:sz w:val="30"/>
                          </w:rPr>
                          <w:t>elasticsearch.hosts</w:t>
                        </w:r>
                        <w:r>
                          <w:rPr>
                            <w:color w:val="D3D3D3"/>
                            <w:sz w:val="30"/>
                          </w:rPr>
                          <w:t>: [</w:t>
                        </w:r>
                        <w:r>
                          <w:rPr>
                            <w:color w:val="D3D3D3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 xml:space="preserve">"${ELASTICSEARCH_HOST_PORT}" </w:t>
                        </w:r>
                        <w:r>
                          <w:rPr>
                            <w:color w:val="D3D3D3"/>
                            <w:sz w:val="30"/>
                          </w:rPr>
                          <w:t>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FFFFFF"/>
        </w:rPr>
        <w:t>Kibana.yml</w:t>
      </w:r>
    </w:p>
    <w:p w14:paraId="4B94F750" w14:textId="77777777" w:rsidR="008D4FC5" w:rsidRDefault="00C414AF">
      <w:pPr>
        <w:pStyle w:val="BodyText"/>
        <w:spacing w:line="320" w:lineRule="exact"/>
        <w:ind w:left="1066"/>
      </w:pPr>
      <w:r>
        <w:rPr>
          <w:color w:val="6A9954"/>
        </w:rPr>
        <w:t>#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SSL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ettings</w:t>
      </w:r>
    </w:p>
    <w:p w14:paraId="2CE0A024" w14:textId="77777777" w:rsidR="008D4FC5" w:rsidRDefault="008D4FC5">
      <w:pPr>
        <w:pStyle w:val="BodyText"/>
        <w:rPr>
          <w:sz w:val="20"/>
        </w:rPr>
      </w:pPr>
    </w:p>
    <w:p w14:paraId="406C4405" w14:textId="77777777" w:rsidR="008D4FC5" w:rsidRDefault="008D4FC5">
      <w:pPr>
        <w:pStyle w:val="BodyText"/>
        <w:rPr>
          <w:sz w:val="20"/>
        </w:rPr>
      </w:pPr>
    </w:p>
    <w:p w14:paraId="147A3D79" w14:textId="77777777" w:rsidR="008D4FC5" w:rsidRDefault="008D4FC5">
      <w:pPr>
        <w:pStyle w:val="BodyText"/>
        <w:rPr>
          <w:sz w:val="20"/>
        </w:rPr>
      </w:pPr>
    </w:p>
    <w:p w14:paraId="309513A4" w14:textId="77777777" w:rsidR="008D4FC5" w:rsidRDefault="008D4FC5">
      <w:pPr>
        <w:pStyle w:val="BodyText"/>
        <w:rPr>
          <w:sz w:val="20"/>
        </w:rPr>
      </w:pPr>
    </w:p>
    <w:p w14:paraId="621F3565" w14:textId="77777777" w:rsidR="008D4FC5" w:rsidRDefault="008D4FC5">
      <w:pPr>
        <w:pStyle w:val="BodyText"/>
        <w:rPr>
          <w:sz w:val="20"/>
        </w:rPr>
      </w:pPr>
    </w:p>
    <w:p w14:paraId="62505415" w14:textId="77777777" w:rsidR="008D4FC5" w:rsidRDefault="008D4FC5">
      <w:pPr>
        <w:pStyle w:val="BodyText"/>
        <w:rPr>
          <w:sz w:val="20"/>
        </w:rPr>
      </w:pPr>
    </w:p>
    <w:p w14:paraId="3EB69527" w14:textId="77777777" w:rsidR="008D4FC5" w:rsidRDefault="008D4FC5">
      <w:pPr>
        <w:pStyle w:val="BodyText"/>
        <w:rPr>
          <w:sz w:val="20"/>
        </w:rPr>
      </w:pPr>
    </w:p>
    <w:p w14:paraId="7D84C5BE" w14:textId="77777777" w:rsidR="008D4FC5" w:rsidRDefault="008D4FC5">
      <w:pPr>
        <w:pStyle w:val="BodyText"/>
        <w:rPr>
          <w:sz w:val="20"/>
        </w:rPr>
      </w:pPr>
    </w:p>
    <w:p w14:paraId="69A2FC49" w14:textId="77777777" w:rsidR="008D4FC5" w:rsidRDefault="008D4FC5">
      <w:pPr>
        <w:pStyle w:val="BodyText"/>
        <w:rPr>
          <w:sz w:val="20"/>
        </w:rPr>
      </w:pPr>
    </w:p>
    <w:p w14:paraId="2CB57CE0" w14:textId="77777777" w:rsidR="008D4FC5" w:rsidRDefault="008D4FC5">
      <w:pPr>
        <w:pStyle w:val="BodyText"/>
        <w:rPr>
          <w:sz w:val="20"/>
        </w:rPr>
      </w:pPr>
    </w:p>
    <w:p w14:paraId="4984569F" w14:textId="77777777" w:rsidR="008D4FC5" w:rsidRDefault="008D4FC5">
      <w:pPr>
        <w:pStyle w:val="BodyText"/>
        <w:rPr>
          <w:sz w:val="20"/>
        </w:rPr>
      </w:pPr>
    </w:p>
    <w:p w14:paraId="74FBE2E8" w14:textId="77777777" w:rsidR="008D4FC5" w:rsidRDefault="008D4FC5">
      <w:pPr>
        <w:pStyle w:val="BodyText"/>
        <w:rPr>
          <w:sz w:val="20"/>
        </w:rPr>
      </w:pPr>
    </w:p>
    <w:p w14:paraId="7E3CD39E" w14:textId="77777777" w:rsidR="008D4FC5" w:rsidRDefault="008D4FC5">
      <w:pPr>
        <w:pStyle w:val="BodyText"/>
        <w:rPr>
          <w:sz w:val="20"/>
        </w:rPr>
      </w:pPr>
    </w:p>
    <w:p w14:paraId="7E8F3F9E" w14:textId="77777777" w:rsidR="008D4FC5" w:rsidRDefault="008D4FC5">
      <w:pPr>
        <w:pStyle w:val="BodyText"/>
        <w:rPr>
          <w:sz w:val="20"/>
        </w:rPr>
      </w:pPr>
    </w:p>
    <w:p w14:paraId="58888DE7" w14:textId="77777777" w:rsidR="008D4FC5" w:rsidRDefault="008D4FC5">
      <w:pPr>
        <w:pStyle w:val="BodyText"/>
        <w:rPr>
          <w:sz w:val="20"/>
        </w:rPr>
      </w:pPr>
    </w:p>
    <w:p w14:paraId="09B8BA5A" w14:textId="77777777" w:rsidR="008D4FC5" w:rsidRDefault="008D4FC5">
      <w:pPr>
        <w:pStyle w:val="BodyText"/>
        <w:rPr>
          <w:sz w:val="20"/>
        </w:rPr>
      </w:pPr>
    </w:p>
    <w:p w14:paraId="0ED1C399" w14:textId="77777777" w:rsidR="008D4FC5" w:rsidRDefault="008D4FC5">
      <w:pPr>
        <w:pStyle w:val="BodyText"/>
        <w:rPr>
          <w:sz w:val="20"/>
        </w:rPr>
      </w:pPr>
    </w:p>
    <w:p w14:paraId="20498134" w14:textId="77777777" w:rsidR="008D4FC5" w:rsidRDefault="008D4FC5">
      <w:pPr>
        <w:pStyle w:val="BodyText"/>
        <w:rPr>
          <w:sz w:val="20"/>
        </w:rPr>
      </w:pPr>
    </w:p>
    <w:p w14:paraId="3EEE5958" w14:textId="77777777" w:rsidR="008D4FC5" w:rsidRDefault="008D4FC5">
      <w:pPr>
        <w:pStyle w:val="BodyText"/>
        <w:rPr>
          <w:sz w:val="20"/>
        </w:rPr>
      </w:pPr>
    </w:p>
    <w:p w14:paraId="58E65A50" w14:textId="77777777" w:rsidR="008D4FC5" w:rsidRDefault="008D4FC5">
      <w:pPr>
        <w:pStyle w:val="BodyText"/>
        <w:rPr>
          <w:sz w:val="20"/>
        </w:rPr>
      </w:pPr>
    </w:p>
    <w:p w14:paraId="182384A2" w14:textId="77777777" w:rsidR="008D4FC5" w:rsidRDefault="00C414AF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251586048" behindDoc="0" locked="0" layoutInCell="1" allowOverlap="1" wp14:anchorId="164BF5F1" wp14:editId="7B26D672">
            <wp:simplePos x="0" y="0"/>
            <wp:positionH relativeFrom="page">
              <wp:posOffset>300227</wp:posOffset>
            </wp:positionH>
            <wp:positionV relativeFrom="paragraph">
              <wp:posOffset>246100</wp:posOffset>
            </wp:positionV>
            <wp:extent cx="7158998" cy="1303020"/>
            <wp:effectExtent l="0" t="0" r="0" b="0"/>
            <wp:wrapTopAndBottom/>
            <wp:docPr id="1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3FEF7" w14:textId="77777777" w:rsidR="008D4FC5" w:rsidRDefault="008D4FC5">
      <w:pPr>
        <w:rPr>
          <w:sz w:val="29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1F79017B" w14:textId="2E1FF83C" w:rsidR="008D4FC5" w:rsidRDefault="00C414AF">
      <w:pPr>
        <w:pStyle w:val="BodyText"/>
        <w:ind w:left="17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3152" behindDoc="1" locked="0" layoutInCell="1" allowOverlap="1" wp14:anchorId="1BFDC096" wp14:editId="70D206F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4632992" wp14:editId="777DBF47">
                <wp:extent cx="7164705" cy="1344930"/>
                <wp:effectExtent l="3175" t="0" r="0" b="0"/>
                <wp:docPr id="1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110" name="AutoShap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F6EDB" id="Group 55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">
                <v:shape id="AutoShape 56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003A848F" w14:textId="77777777" w:rsidR="008D4FC5" w:rsidRDefault="008D4FC5">
      <w:pPr>
        <w:pStyle w:val="BodyText"/>
        <w:rPr>
          <w:sz w:val="20"/>
        </w:rPr>
      </w:pPr>
    </w:p>
    <w:p w14:paraId="5FFC1041" w14:textId="77777777" w:rsidR="008D4FC5" w:rsidRDefault="008D4FC5">
      <w:pPr>
        <w:pStyle w:val="BodyText"/>
        <w:rPr>
          <w:sz w:val="20"/>
        </w:rPr>
      </w:pPr>
    </w:p>
    <w:p w14:paraId="64087131" w14:textId="77777777" w:rsidR="008D4FC5" w:rsidRDefault="008D4FC5">
      <w:pPr>
        <w:pStyle w:val="BodyText"/>
        <w:rPr>
          <w:sz w:val="20"/>
        </w:rPr>
      </w:pPr>
    </w:p>
    <w:p w14:paraId="32EB5C63" w14:textId="77777777" w:rsidR="008D4FC5" w:rsidRDefault="008D4FC5">
      <w:pPr>
        <w:pStyle w:val="BodyText"/>
        <w:rPr>
          <w:sz w:val="20"/>
        </w:rPr>
      </w:pPr>
    </w:p>
    <w:p w14:paraId="0A4417E9" w14:textId="1C469D9E" w:rsidR="008D4FC5" w:rsidRDefault="00C414AF">
      <w:pPr>
        <w:pStyle w:val="BodyText"/>
        <w:spacing w:before="165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D29452C" wp14:editId="30BEA181">
                <wp:simplePos x="0" y="0"/>
                <wp:positionH relativeFrom="page">
                  <wp:posOffset>928370</wp:posOffset>
                </wp:positionH>
                <wp:positionV relativeFrom="paragraph">
                  <wp:posOffset>-1466850</wp:posOffset>
                </wp:positionV>
                <wp:extent cx="5982335" cy="588645"/>
                <wp:effectExtent l="0" t="0" r="0" b="0"/>
                <wp:wrapNone/>
                <wp:docPr id="10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B98A" id="Rectangle 54" o:spid="_x0000_s1026" style="position:absolute;margin-left:73.1pt;margin-top:-115.5pt;width:471.05pt;height:46.3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4Y0R2+AAAAAO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34F5B69" wp14:editId="761CC9C5">
                <wp:simplePos x="0" y="0"/>
                <wp:positionH relativeFrom="page">
                  <wp:posOffset>300355</wp:posOffset>
                </wp:positionH>
                <wp:positionV relativeFrom="paragraph">
                  <wp:posOffset>-155575</wp:posOffset>
                </wp:positionV>
                <wp:extent cx="7167880" cy="7604760"/>
                <wp:effectExtent l="0" t="0" r="0" b="0"/>
                <wp:wrapNone/>
                <wp:docPr id="10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04760"/>
                          <a:chOff x="473" y="-245"/>
                          <a:chExt cx="11288" cy="11976"/>
                        </a:xfrm>
                      </wpg:grpSpPr>
                      <pic:pic xmlns:pic="http://schemas.openxmlformats.org/drawingml/2006/picture">
                        <pic:nvPicPr>
                          <pic:cNvPr id="10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675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11" y="-246"/>
                            <a:ext cx="9422" cy="992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FC7A0" id="Group 51" o:spid="_x0000_s1026" style="position:absolute;margin-left:23.65pt;margin-top:-12.25pt;width:564.4pt;height:598.8pt;z-index:-251629056;mso-position-horizontal-relative:page" coordorigin="473,-245" coordsize="11288,1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">
                <v:shape id="Picture 53" o:spid="_x0000_s1027" type="#_x0000_t75" style="position:absolute;left:472;top:9675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">
                  <v:imagedata r:id="rId10" o:title=""/>
                </v:shape>
                <v:rect id="Rectangle 52" o:spid="_x0000_s1028" style="position:absolute;left:1411;top:-246;width:9422;height:9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" fillcolor="#1e1e1e" stroked="f"/>
                <w10:wrap anchorx="page"/>
              </v:group>
            </w:pict>
          </mc:Fallback>
        </mc:AlternateContent>
      </w:r>
      <w:r>
        <w:rPr>
          <w:color w:val="559CD5"/>
        </w:rPr>
        <w:t>server.ssl.enabled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559CD5"/>
        </w:rPr>
        <w:t>true</w:t>
      </w:r>
      <w:r>
        <w:rPr>
          <w:color w:val="559CD5"/>
          <w:spacing w:val="-6"/>
        </w:rPr>
        <w:t xml:space="preserve"> </w:t>
      </w:r>
      <w:r>
        <w:rPr>
          <w:color w:val="559CD5"/>
        </w:rPr>
        <w:t>server.ssl.certificate</w:t>
      </w:r>
      <w:r>
        <w:rPr>
          <w:color w:val="D3D3D3"/>
        </w:rPr>
        <w:t>:</w:t>
      </w:r>
    </w:p>
    <w:p w14:paraId="7156063B" w14:textId="77777777" w:rsidR="008D4FC5" w:rsidRDefault="00C414AF">
      <w:pPr>
        <w:pStyle w:val="BodyText"/>
        <w:spacing w:before="52" w:line="276" w:lineRule="auto"/>
        <w:ind w:left="1080" w:right="1553"/>
      </w:pPr>
      <w:r>
        <w:rPr>
          <w:color w:val="CE9178"/>
        </w:rPr>
        <w:t xml:space="preserve">/certs/kibana.crt </w:t>
      </w:r>
      <w:r>
        <w:rPr>
          <w:color w:val="559CD5"/>
        </w:rPr>
        <w:t>server.ssl.key</w:t>
      </w:r>
      <w:r>
        <w:rPr>
          <w:color w:val="D3D3D3"/>
        </w:rPr>
        <w:t xml:space="preserve">: </w:t>
      </w:r>
      <w:r>
        <w:rPr>
          <w:color w:val="CE9178"/>
        </w:rPr>
        <w:t>/certs/kibana.key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server.ssl.certificateAuthorities</w:t>
      </w:r>
      <w:r>
        <w:rPr>
          <w:color w:val="D3D3D3"/>
        </w:rPr>
        <w:t xml:space="preserve">: [ </w:t>
      </w:r>
      <w:r>
        <w:rPr>
          <w:color w:val="CE9178"/>
        </w:rPr>
        <w:t xml:space="preserve">"/certs/ca.crt" </w:t>
      </w:r>
      <w:r>
        <w:rPr>
          <w:color w:val="D3D3D3"/>
        </w:rPr>
        <w:t>]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xpack.security.encryptionKey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</w:rPr>
        <w:t>C1tHnfrlfxSPxPlQ8BlgPB5qMN</w:t>
      </w:r>
      <w:r>
        <w:rPr>
          <w:color w:val="CE9178"/>
        </w:rPr>
        <w:t>Rtg5V5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xpack.encryptedSavedObjects.encryptionKey</w:t>
      </w:r>
      <w:r>
        <w:rPr>
          <w:color w:val="D3D3D3"/>
        </w:rPr>
        <w:t>:</w:t>
      </w:r>
      <w:r>
        <w:rPr>
          <w:color w:val="D3D3D3"/>
          <w:spacing w:val="1"/>
        </w:rPr>
        <w:t xml:space="preserve"> </w:t>
      </w:r>
      <w:r>
        <w:rPr>
          <w:color w:val="CE9178"/>
        </w:rPr>
        <w:t>D12GTfrlfxSPxPlGRBlgPB5qM5GOPDV5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xpack.reporting.encryptionKey</w:t>
      </w:r>
      <w:r>
        <w:rPr>
          <w:color w:val="D3D3D3"/>
        </w:rPr>
        <w:t>:</w:t>
      </w:r>
    </w:p>
    <w:p w14:paraId="0C39F54E" w14:textId="77777777" w:rsidR="008D4FC5" w:rsidRDefault="00C414AF">
      <w:pPr>
        <w:pStyle w:val="BodyText"/>
        <w:spacing w:before="3"/>
        <w:ind w:left="1080"/>
      </w:pPr>
      <w:r>
        <w:rPr>
          <w:color w:val="CE9178"/>
        </w:rPr>
        <w:t>RSCueeHKzrqzOVTJhkjt17EMnzM96LlN</w:t>
      </w:r>
    </w:p>
    <w:p w14:paraId="26846C28" w14:textId="77777777" w:rsidR="008D4FC5" w:rsidRDefault="008D4FC5">
      <w:pPr>
        <w:pStyle w:val="BodyText"/>
        <w:spacing w:before="3"/>
        <w:rPr>
          <w:sz w:val="31"/>
        </w:rPr>
      </w:pPr>
    </w:p>
    <w:p w14:paraId="41360490" w14:textId="77777777" w:rsidR="008D4FC5" w:rsidRDefault="00C414AF">
      <w:pPr>
        <w:pStyle w:val="BodyText"/>
        <w:spacing w:line="276" w:lineRule="auto"/>
        <w:ind w:left="1080" w:right="3145"/>
      </w:pPr>
      <w:r>
        <w:rPr>
          <w:color w:val="6A9954"/>
        </w:rPr>
        <w:t>## X-Pack security credentials</w:t>
      </w:r>
      <w:r>
        <w:rPr>
          <w:color w:val="6A9954"/>
          <w:spacing w:val="1"/>
        </w:rPr>
        <w:t xml:space="preserve"> </w:t>
      </w:r>
      <w:r>
        <w:rPr>
          <w:color w:val="559CD5"/>
          <w:spacing w:val="-1"/>
        </w:rPr>
        <w:t>elasticsearch.serviceAccountToken</w:t>
      </w:r>
      <w:r>
        <w:rPr>
          <w:color w:val="D3D3D3"/>
          <w:spacing w:val="-1"/>
        </w:rPr>
        <w:t>:</w:t>
      </w:r>
      <w:r>
        <w:rPr>
          <w:color w:val="D3D3D3"/>
          <w:spacing w:val="-162"/>
        </w:rPr>
        <w:t xml:space="preserve"> </w:t>
      </w:r>
      <w:r>
        <w:rPr>
          <w:color w:val="CE9178"/>
        </w:rPr>
        <w:t>"${KIBANA_SERVICE_ACCOUNT_TOKEN}"</w:t>
      </w:r>
    </w:p>
    <w:p w14:paraId="5059CD78" w14:textId="77777777" w:rsidR="008D4FC5" w:rsidRDefault="00C414AF">
      <w:pPr>
        <w:pStyle w:val="BodyText"/>
        <w:spacing w:line="276" w:lineRule="auto"/>
        <w:ind w:left="1080" w:right="3367"/>
      </w:pPr>
      <w:r>
        <w:rPr>
          <w:color w:val="559CD5"/>
        </w:rPr>
        <w:t>elasticsearch.ssl.certificateAuthorities</w:t>
      </w:r>
      <w:r>
        <w:rPr>
          <w:color w:val="D3D3D3"/>
        </w:rPr>
        <w:t>: [</w:t>
      </w:r>
      <w:r>
        <w:rPr>
          <w:color w:val="D3D3D3"/>
          <w:spacing w:val="-163"/>
        </w:rPr>
        <w:t xml:space="preserve"> </w:t>
      </w:r>
      <w:r>
        <w:rPr>
          <w:color w:val="CE9178"/>
        </w:rPr>
        <w:t>"/certs/ca.crt"</w:t>
      </w:r>
      <w:r>
        <w:rPr>
          <w:color w:val="CE9178"/>
          <w:spacing w:val="2"/>
        </w:rPr>
        <w:t xml:space="preserve"> </w:t>
      </w:r>
      <w:r>
        <w:rPr>
          <w:color w:val="D3D3D3"/>
        </w:rPr>
        <w:t>]</w:t>
      </w:r>
    </w:p>
    <w:p w14:paraId="202C6789" w14:textId="77777777" w:rsidR="008D4FC5" w:rsidRDefault="008D4FC5">
      <w:pPr>
        <w:pStyle w:val="BodyText"/>
      </w:pPr>
    </w:p>
    <w:p w14:paraId="628CBEAC" w14:textId="77777777" w:rsidR="008D4FC5" w:rsidRDefault="00C414AF">
      <w:pPr>
        <w:pStyle w:val="BodyText"/>
        <w:spacing w:before="264" w:line="276" w:lineRule="auto"/>
        <w:ind w:left="1080" w:right="4700"/>
      </w:pPr>
      <w:r>
        <w:rPr>
          <w:color w:val="6A9954"/>
        </w:rPr>
        <w:t>## Misc</w:t>
      </w:r>
      <w:r>
        <w:rPr>
          <w:color w:val="6A9954"/>
          <w:spacing w:val="1"/>
        </w:rPr>
        <w:t xml:space="preserve"> </w:t>
      </w:r>
      <w:r>
        <w:rPr>
          <w:color w:val="559CD5"/>
        </w:rPr>
        <w:t>elasticsearch.requestTimeout</w:t>
      </w:r>
      <w:r>
        <w:rPr>
          <w:color w:val="D3D3D3"/>
        </w:rPr>
        <w:t>:</w:t>
      </w:r>
      <w:r>
        <w:rPr>
          <w:color w:val="D3D3D3"/>
          <w:spacing w:val="-13"/>
        </w:rPr>
        <w:t xml:space="preserve"> </w:t>
      </w:r>
      <w:r>
        <w:rPr>
          <w:color w:val="B5CEA8"/>
        </w:rPr>
        <w:t>90000</w:t>
      </w:r>
    </w:p>
    <w:p w14:paraId="4C7BA666" w14:textId="77777777" w:rsidR="008D4FC5" w:rsidRDefault="008D4FC5">
      <w:pPr>
        <w:pStyle w:val="BodyText"/>
      </w:pPr>
    </w:p>
    <w:p w14:paraId="3EAB6FB2" w14:textId="77777777" w:rsidR="008D4FC5" w:rsidRDefault="008D4FC5">
      <w:pPr>
        <w:pStyle w:val="BodyText"/>
      </w:pPr>
    </w:p>
    <w:p w14:paraId="51E8D4EF" w14:textId="77777777" w:rsidR="008D4FC5" w:rsidRDefault="00C414AF">
      <w:pPr>
        <w:pStyle w:val="BodyText"/>
        <w:spacing w:before="228"/>
        <w:ind w:left="1080"/>
      </w:pPr>
      <w:r>
        <w:rPr>
          <w:color w:val="6A9954"/>
        </w:rPr>
        <w:t>##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lastAlert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Plugin</w:t>
      </w:r>
    </w:p>
    <w:p w14:paraId="6C3DA36C" w14:textId="77777777" w:rsidR="008D4FC5" w:rsidRDefault="00C414AF">
      <w:pPr>
        <w:pStyle w:val="BodyText"/>
        <w:spacing w:before="55" w:line="273" w:lineRule="auto"/>
        <w:ind w:left="1080" w:right="2562"/>
      </w:pPr>
      <w:r>
        <w:rPr>
          <w:color w:val="6A9954"/>
        </w:rPr>
        <w:t>#elastalert-kibana-plugin.serverHost:</w:t>
      </w:r>
      <w:r>
        <w:rPr>
          <w:color w:val="6A9954"/>
          <w:spacing w:val="-20"/>
        </w:rPr>
        <w:t xml:space="preserve"> </w:t>
      </w:r>
      <w:r>
        <w:rPr>
          <w:color w:val="6A9954"/>
        </w:rPr>
        <w:t>elastalert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#elastalert-kibana-plugin.serverPort: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3030</w:t>
      </w:r>
    </w:p>
    <w:p w14:paraId="13B354D5" w14:textId="77777777" w:rsidR="008D4FC5" w:rsidRDefault="008D4FC5">
      <w:pPr>
        <w:spacing w:line="273" w:lineRule="auto"/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61CA26C0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4176" behindDoc="1" locked="0" layoutInCell="1" allowOverlap="1" wp14:anchorId="2672AE5A" wp14:editId="1897790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060BD712" wp14:editId="0F467DDF">
            <wp:extent cx="7182532" cy="1312163"/>
            <wp:effectExtent l="0" t="0" r="0" b="0"/>
            <wp:docPr id="1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7682" w14:textId="77777777" w:rsidR="008D4FC5" w:rsidRDefault="008D4FC5">
      <w:pPr>
        <w:pStyle w:val="BodyText"/>
        <w:rPr>
          <w:sz w:val="20"/>
        </w:rPr>
      </w:pPr>
    </w:p>
    <w:p w14:paraId="07F81C24" w14:textId="77777777" w:rsidR="008D4FC5" w:rsidRDefault="008D4FC5">
      <w:pPr>
        <w:pStyle w:val="BodyText"/>
        <w:rPr>
          <w:sz w:val="20"/>
        </w:rPr>
      </w:pPr>
    </w:p>
    <w:p w14:paraId="545C4C6C" w14:textId="77777777" w:rsidR="008D4FC5" w:rsidRDefault="008D4FC5">
      <w:pPr>
        <w:pStyle w:val="BodyText"/>
        <w:rPr>
          <w:sz w:val="20"/>
        </w:rPr>
      </w:pPr>
    </w:p>
    <w:p w14:paraId="73EC9FAD" w14:textId="755B2A80" w:rsidR="008D4FC5" w:rsidRDefault="00C414AF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E578D8F" wp14:editId="567C3070">
                <wp:simplePos x="0" y="0"/>
                <wp:positionH relativeFrom="page">
                  <wp:posOffset>905510</wp:posOffset>
                </wp:positionH>
                <wp:positionV relativeFrom="paragraph">
                  <wp:posOffset>145415</wp:posOffset>
                </wp:positionV>
                <wp:extent cx="5600700" cy="1270"/>
                <wp:effectExtent l="0" t="0" r="0" b="0"/>
                <wp:wrapTopAndBottom/>
                <wp:docPr id="9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820"/>
                            <a:gd name="T2" fmla="+- 0 10246 142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AACF" id="Freeform 50" o:spid="_x0000_s1026" style="position:absolute;margin-left:71.3pt;margin-top:11.45pt;width:441pt;height:.1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" path="m,l8820,e" filled="f" strokecolor="#fefefe" strokeweight=".33186mm">
                <v:stroke dashstyle="dash"/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57B6A4E2" w14:textId="77777777" w:rsidR="008D4FC5" w:rsidRDefault="008D4FC5">
      <w:pPr>
        <w:pStyle w:val="BodyText"/>
        <w:rPr>
          <w:sz w:val="20"/>
        </w:rPr>
      </w:pPr>
    </w:p>
    <w:p w14:paraId="14E067D1" w14:textId="77777777" w:rsidR="008D4FC5" w:rsidRDefault="008D4FC5">
      <w:pPr>
        <w:pStyle w:val="BodyText"/>
        <w:rPr>
          <w:sz w:val="20"/>
        </w:rPr>
      </w:pPr>
    </w:p>
    <w:p w14:paraId="7FFB7E1C" w14:textId="77777777" w:rsidR="008D4FC5" w:rsidRDefault="008D4FC5">
      <w:pPr>
        <w:pStyle w:val="BodyText"/>
        <w:rPr>
          <w:sz w:val="20"/>
        </w:rPr>
      </w:pPr>
    </w:p>
    <w:p w14:paraId="6E21F96C" w14:textId="77777777" w:rsidR="008D4FC5" w:rsidRDefault="008D4FC5">
      <w:pPr>
        <w:pStyle w:val="BodyText"/>
        <w:spacing w:before="1"/>
        <w:rPr>
          <w:sz w:val="22"/>
        </w:rPr>
      </w:pPr>
    </w:p>
    <w:p w14:paraId="286A8AD0" w14:textId="77777777" w:rsidR="008D4FC5" w:rsidRDefault="00C414AF">
      <w:pPr>
        <w:pStyle w:val="Heading1"/>
      </w:pPr>
      <w:r>
        <w:rPr>
          <w:color w:val="FFFFFF"/>
        </w:rPr>
        <w:t>Dockerfile</w:t>
      </w:r>
    </w:p>
    <w:p w14:paraId="1A5C1AAB" w14:textId="77777777" w:rsidR="008D4FC5" w:rsidRDefault="00C414AF">
      <w:pPr>
        <w:pStyle w:val="BodyText"/>
        <w:spacing w:before="44"/>
        <w:ind w:left="1066"/>
      </w:pPr>
      <w:r>
        <w:rPr>
          <w:color w:val="559CD5"/>
        </w:rPr>
        <w:t>ARG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ELK_VERSION</w:t>
      </w:r>
    </w:p>
    <w:p w14:paraId="5A77C213" w14:textId="67C5C7C1" w:rsidR="008D4FC5" w:rsidRDefault="00C414AF">
      <w:pPr>
        <w:pStyle w:val="BodyText"/>
        <w:spacing w:before="52"/>
        <w:ind w:left="1066"/>
      </w:pP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1FDE6D9C" wp14:editId="6BA9AFAF">
                <wp:simplePos x="0" y="0"/>
                <wp:positionH relativeFrom="page">
                  <wp:posOffset>887095</wp:posOffset>
                </wp:positionH>
                <wp:positionV relativeFrom="paragraph">
                  <wp:posOffset>290830</wp:posOffset>
                </wp:positionV>
                <wp:extent cx="5909945" cy="1210310"/>
                <wp:effectExtent l="0" t="0" r="0" b="0"/>
                <wp:wrapTopAndBottom/>
                <wp:docPr id="9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21031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8E98" w14:textId="77777777" w:rsidR="008D4FC5" w:rsidRDefault="00C414AF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FROM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ocker.elastic.co/kibana/kibana:${ELK_VERSION}</w:t>
                            </w:r>
                          </w:p>
                          <w:p w14:paraId="55C54B96" w14:textId="77777777" w:rsidR="008D4FC5" w:rsidRDefault="00C414AF">
                            <w:pPr>
                              <w:pStyle w:val="BodyText"/>
                              <w:spacing w:before="52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ARG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LK_VERSION</w:t>
                            </w:r>
                          </w:p>
                          <w:p w14:paraId="0CF1A8C4" w14:textId="77777777" w:rsidR="008D4FC5" w:rsidRDefault="008D4FC5">
                            <w:pPr>
                              <w:pStyle w:val="BodyText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2DE41091" w14:textId="77777777" w:rsidR="008D4FC5" w:rsidRDefault="00C414AF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Add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your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kibana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plugins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etup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here</w:t>
                            </w:r>
                          </w:p>
                          <w:p w14:paraId="215C4858" w14:textId="77777777" w:rsidR="008D4FC5" w:rsidRDefault="00C414AF">
                            <w:pPr>
                              <w:pStyle w:val="BodyText"/>
                              <w:spacing w:before="50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Example: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RUN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kibana-plugin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install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&lt;name|ur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6D9C" id="Text Box 49" o:spid="_x0000_s1049" type="#_x0000_t202" style="position:absolute;left:0;text-align:left;margin-left:69.85pt;margin-top:22.9pt;width:465.35pt;height:95.3pt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" fillcolor="#1e1e1e" stroked="f">
                <v:textbox inset="0,0,0,0">
                  <w:txbxContent>
                    <w:p w14:paraId="71228E98" w14:textId="77777777" w:rsidR="008D4FC5" w:rsidRDefault="00C414AF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FROM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ocker.elastic.co/kibana/kibana:${ELK_VERSION}</w:t>
                      </w:r>
                    </w:p>
                    <w:p w14:paraId="55C54B96" w14:textId="77777777" w:rsidR="008D4FC5" w:rsidRDefault="00C414AF">
                      <w:pPr>
                        <w:pStyle w:val="BodyText"/>
                        <w:spacing w:before="52"/>
                        <w:ind w:left="28"/>
                      </w:pPr>
                      <w:r>
                        <w:rPr>
                          <w:color w:val="559CD5"/>
                        </w:rPr>
                        <w:t>ARG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LK_VERSION</w:t>
                      </w:r>
                    </w:p>
                    <w:p w14:paraId="0CF1A8C4" w14:textId="77777777" w:rsidR="008D4FC5" w:rsidRDefault="008D4FC5">
                      <w:pPr>
                        <w:pStyle w:val="BodyText"/>
                        <w:spacing w:before="5"/>
                        <w:rPr>
                          <w:sz w:val="31"/>
                        </w:rPr>
                      </w:pPr>
                    </w:p>
                    <w:p w14:paraId="2DE41091" w14:textId="77777777" w:rsidR="008D4FC5" w:rsidRDefault="00C414AF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Add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your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kibana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plugins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etup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here</w:t>
                      </w:r>
                    </w:p>
                    <w:p w14:paraId="215C4858" w14:textId="77777777" w:rsidR="008D4FC5" w:rsidRDefault="00C414AF">
                      <w:pPr>
                        <w:pStyle w:val="BodyText"/>
                        <w:spacing w:before="50"/>
                        <w:ind w:left="28"/>
                      </w:pPr>
                      <w:r>
                        <w:rPr>
                          <w:color w:val="6A9954"/>
                        </w:rPr>
                        <w:t>#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Example: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RUN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kibana-plugin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install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&lt;name|url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6A9954"/>
        </w:rPr>
        <w:t>#</w:t>
      </w:r>
      <w:r>
        <w:rPr>
          <w:color w:val="6A9954"/>
          <w:spacing w:val="-10"/>
        </w:rPr>
        <w:t xml:space="preserve"> </w:t>
      </w:r>
      <w:r>
        <w:rPr>
          <w:color w:val="6A9954"/>
        </w:rPr>
        <w:t>https://github.com/elastic/kibana-docker</w:t>
      </w:r>
    </w:p>
    <w:p w14:paraId="3F5D3655" w14:textId="77777777" w:rsidR="008D4FC5" w:rsidRDefault="00C414AF">
      <w:pPr>
        <w:tabs>
          <w:tab w:val="left" w:pos="9813"/>
        </w:tabs>
        <w:spacing w:line="327" w:lineRule="exact"/>
        <w:ind w:left="1066"/>
        <w:rPr>
          <w:rFonts w:ascii="Calibri"/>
          <w:sz w:val="28"/>
        </w:rPr>
      </w:pPr>
      <w:r>
        <w:rPr>
          <w:rFonts w:ascii="Calibri"/>
          <w:color w:val="FFFFFF"/>
          <w:sz w:val="28"/>
          <w:u w:val="dotted" w:color="FEFEFE"/>
        </w:rPr>
        <w:t xml:space="preserve"> </w:t>
      </w:r>
      <w:r>
        <w:rPr>
          <w:rFonts w:ascii="Calibri"/>
          <w:color w:val="FFFFFF"/>
          <w:sz w:val="28"/>
          <w:u w:val="dotted" w:color="FEFEFE"/>
        </w:rPr>
        <w:tab/>
      </w:r>
      <w:r>
        <w:rPr>
          <w:rFonts w:ascii="Calibri"/>
          <w:color w:val="FFFFFF"/>
          <w:sz w:val="28"/>
        </w:rPr>
        <w:t>-</w:t>
      </w:r>
    </w:p>
    <w:p w14:paraId="75FA3623" w14:textId="77777777" w:rsidR="008D4FC5" w:rsidRDefault="008D4FC5">
      <w:pPr>
        <w:pStyle w:val="BodyText"/>
        <w:rPr>
          <w:rFonts w:ascii="Calibri"/>
          <w:sz w:val="20"/>
        </w:rPr>
      </w:pPr>
    </w:p>
    <w:p w14:paraId="1AFBE610" w14:textId="77777777" w:rsidR="008D4FC5" w:rsidRDefault="008D4FC5">
      <w:pPr>
        <w:pStyle w:val="BodyText"/>
        <w:rPr>
          <w:rFonts w:ascii="Calibri"/>
          <w:sz w:val="20"/>
        </w:rPr>
      </w:pPr>
    </w:p>
    <w:p w14:paraId="4CB5A557" w14:textId="77777777" w:rsidR="008D4FC5" w:rsidRDefault="008D4FC5">
      <w:pPr>
        <w:pStyle w:val="BodyText"/>
        <w:rPr>
          <w:rFonts w:ascii="Calibri"/>
          <w:sz w:val="20"/>
        </w:rPr>
      </w:pPr>
    </w:p>
    <w:p w14:paraId="6F94D6EA" w14:textId="77777777" w:rsidR="008D4FC5" w:rsidRDefault="008D4FC5">
      <w:pPr>
        <w:pStyle w:val="BodyText"/>
        <w:rPr>
          <w:rFonts w:ascii="Calibri"/>
          <w:sz w:val="20"/>
        </w:rPr>
      </w:pPr>
    </w:p>
    <w:p w14:paraId="3C05C6D2" w14:textId="77777777" w:rsidR="008D4FC5" w:rsidRDefault="008D4FC5">
      <w:pPr>
        <w:pStyle w:val="BodyText"/>
        <w:rPr>
          <w:rFonts w:ascii="Calibri"/>
          <w:sz w:val="20"/>
        </w:rPr>
      </w:pPr>
    </w:p>
    <w:p w14:paraId="44A92AD9" w14:textId="77777777" w:rsidR="008D4FC5" w:rsidRDefault="008D4FC5">
      <w:pPr>
        <w:pStyle w:val="BodyText"/>
        <w:rPr>
          <w:rFonts w:ascii="Calibri"/>
          <w:sz w:val="20"/>
        </w:rPr>
      </w:pPr>
    </w:p>
    <w:p w14:paraId="28DDA864" w14:textId="77777777" w:rsidR="008D4FC5" w:rsidRDefault="008D4FC5">
      <w:pPr>
        <w:pStyle w:val="BodyText"/>
        <w:rPr>
          <w:rFonts w:ascii="Calibri"/>
          <w:sz w:val="20"/>
        </w:rPr>
      </w:pPr>
    </w:p>
    <w:p w14:paraId="5A91CAD6" w14:textId="77777777" w:rsidR="008D4FC5" w:rsidRDefault="008D4FC5">
      <w:pPr>
        <w:pStyle w:val="BodyText"/>
        <w:rPr>
          <w:rFonts w:ascii="Calibri"/>
          <w:sz w:val="20"/>
        </w:rPr>
      </w:pPr>
    </w:p>
    <w:p w14:paraId="261F4AA9" w14:textId="77777777" w:rsidR="008D4FC5" w:rsidRDefault="008D4FC5">
      <w:pPr>
        <w:pStyle w:val="BodyText"/>
        <w:rPr>
          <w:rFonts w:ascii="Calibri"/>
          <w:sz w:val="20"/>
        </w:rPr>
      </w:pPr>
    </w:p>
    <w:p w14:paraId="198003D9" w14:textId="77777777" w:rsidR="008D4FC5" w:rsidRDefault="008D4FC5">
      <w:pPr>
        <w:pStyle w:val="BodyText"/>
        <w:rPr>
          <w:rFonts w:ascii="Calibri"/>
          <w:sz w:val="20"/>
        </w:rPr>
      </w:pPr>
    </w:p>
    <w:p w14:paraId="5F205620" w14:textId="77777777" w:rsidR="008D4FC5" w:rsidRDefault="008D4FC5">
      <w:pPr>
        <w:pStyle w:val="BodyText"/>
        <w:rPr>
          <w:rFonts w:ascii="Calibri"/>
          <w:sz w:val="20"/>
        </w:rPr>
      </w:pPr>
    </w:p>
    <w:p w14:paraId="7694EF99" w14:textId="77777777" w:rsidR="008D4FC5" w:rsidRDefault="008D4FC5">
      <w:pPr>
        <w:pStyle w:val="BodyText"/>
        <w:rPr>
          <w:rFonts w:ascii="Calibri"/>
          <w:sz w:val="20"/>
        </w:rPr>
      </w:pPr>
    </w:p>
    <w:p w14:paraId="4AB8C8F4" w14:textId="77777777" w:rsidR="008D4FC5" w:rsidRDefault="008D4FC5">
      <w:pPr>
        <w:pStyle w:val="BodyText"/>
        <w:rPr>
          <w:rFonts w:ascii="Calibri"/>
          <w:sz w:val="20"/>
        </w:rPr>
      </w:pPr>
    </w:p>
    <w:p w14:paraId="2E020299" w14:textId="77777777" w:rsidR="008D4FC5" w:rsidRDefault="008D4FC5">
      <w:pPr>
        <w:pStyle w:val="BodyText"/>
        <w:rPr>
          <w:rFonts w:ascii="Calibri"/>
          <w:sz w:val="20"/>
        </w:rPr>
      </w:pPr>
    </w:p>
    <w:p w14:paraId="1E2A65C6" w14:textId="77777777" w:rsidR="008D4FC5" w:rsidRDefault="008D4FC5">
      <w:pPr>
        <w:pStyle w:val="BodyText"/>
        <w:rPr>
          <w:rFonts w:ascii="Calibri"/>
          <w:sz w:val="20"/>
        </w:rPr>
      </w:pPr>
    </w:p>
    <w:p w14:paraId="5B8F2DA0" w14:textId="77777777" w:rsidR="008D4FC5" w:rsidRDefault="008D4FC5">
      <w:pPr>
        <w:pStyle w:val="BodyText"/>
        <w:rPr>
          <w:rFonts w:ascii="Calibri"/>
          <w:sz w:val="20"/>
        </w:rPr>
      </w:pPr>
    </w:p>
    <w:p w14:paraId="1ED64505" w14:textId="77777777" w:rsidR="008D4FC5" w:rsidRDefault="008D4FC5">
      <w:pPr>
        <w:pStyle w:val="BodyText"/>
        <w:rPr>
          <w:rFonts w:ascii="Calibri"/>
          <w:sz w:val="20"/>
        </w:rPr>
      </w:pPr>
    </w:p>
    <w:p w14:paraId="1D2287E4" w14:textId="77777777" w:rsidR="008D4FC5" w:rsidRDefault="008D4FC5">
      <w:pPr>
        <w:pStyle w:val="BodyText"/>
        <w:rPr>
          <w:rFonts w:ascii="Calibri"/>
          <w:sz w:val="20"/>
        </w:rPr>
      </w:pPr>
    </w:p>
    <w:p w14:paraId="50C3FCB6" w14:textId="77777777" w:rsidR="008D4FC5" w:rsidRDefault="008D4FC5">
      <w:pPr>
        <w:pStyle w:val="BodyText"/>
        <w:rPr>
          <w:rFonts w:ascii="Calibri"/>
          <w:sz w:val="20"/>
        </w:rPr>
      </w:pPr>
    </w:p>
    <w:p w14:paraId="09C2A584" w14:textId="77777777" w:rsidR="008D4FC5" w:rsidRDefault="008D4FC5">
      <w:pPr>
        <w:pStyle w:val="BodyText"/>
        <w:rPr>
          <w:rFonts w:ascii="Calibri"/>
          <w:sz w:val="20"/>
        </w:rPr>
      </w:pPr>
    </w:p>
    <w:p w14:paraId="0B5472CD" w14:textId="77777777" w:rsidR="008D4FC5" w:rsidRDefault="00C414AF">
      <w:pPr>
        <w:pStyle w:val="BodyText"/>
        <w:spacing w:before="5"/>
        <w:rPr>
          <w:rFonts w:ascii="Calibri"/>
          <w:sz w:val="24"/>
        </w:rPr>
      </w:pPr>
      <w:r>
        <w:rPr>
          <w:noProof/>
        </w:rPr>
        <w:drawing>
          <wp:anchor distT="0" distB="0" distL="0" distR="0" simplePos="0" relativeHeight="251587072" behindDoc="0" locked="0" layoutInCell="1" allowOverlap="1" wp14:anchorId="331FB82A" wp14:editId="62E8E977">
            <wp:simplePos x="0" y="0"/>
            <wp:positionH relativeFrom="page">
              <wp:posOffset>300227</wp:posOffset>
            </wp:positionH>
            <wp:positionV relativeFrom="paragraph">
              <wp:posOffset>213975</wp:posOffset>
            </wp:positionV>
            <wp:extent cx="7158998" cy="1303020"/>
            <wp:effectExtent l="0" t="0" r="0" b="0"/>
            <wp:wrapTopAndBottom/>
            <wp:docPr id="1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4DEA4" w14:textId="77777777" w:rsidR="008D4FC5" w:rsidRDefault="008D4FC5">
      <w:pPr>
        <w:rPr>
          <w:rFonts w:ascii="Calibri"/>
          <w:sz w:val="24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389E0DF3" w14:textId="123A6124" w:rsidR="008D4FC5" w:rsidRDefault="00C414AF">
      <w:pPr>
        <w:pStyle w:val="BodyText"/>
        <w:ind w:left="170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5200" behindDoc="1" locked="0" layoutInCell="1" allowOverlap="1" wp14:anchorId="1C515BA4" wp14:editId="78355B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1F69FF7" wp14:editId="04BE43C4">
                <wp:extent cx="7164705" cy="1344930"/>
                <wp:effectExtent l="3175" t="0" r="0" b="0"/>
                <wp:docPr id="9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94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BE73F" id="Group 47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">
                <v:shape id="AutoShape 48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2289EAFC" w14:textId="77777777" w:rsidR="008D4FC5" w:rsidRDefault="008D4FC5">
      <w:pPr>
        <w:pStyle w:val="BodyText"/>
        <w:rPr>
          <w:rFonts w:ascii="Calibri"/>
          <w:sz w:val="20"/>
        </w:rPr>
      </w:pPr>
    </w:p>
    <w:p w14:paraId="200898DF" w14:textId="77777777" w:rsidR="008D4FC5" w:rsidRDefault="008D4FC5">
      <w:pPr>
        <w:pStyle w:val="BodyText"/>
        <w:rPr>
          <w:rFonts w:ascii="Calibri"/>
          <w:sz w:val="20"/>
        </w:rPr>
      </w:pPr>
    </w:p>
    <w:p w14:paraId="04DD55E4" w14:textId="77777777" w:rsidR="008D4FC5" w:rsidRDefault="008D4FC5">
      <w:pPr>
        <w:pStyle w:val="BodyText"/>
        <w:spacing w:before="11"/>
        <w:rPr>
          <w:rFonts w:ascii="Calibri"/>
          <w:sz w:val="14"/>
        </w:rPr>
      </w:pPr>
    </w:p>
    <w:p w14:paraId="3A34CC1E" w14:textId="45A5EDD2" w:rsidR="008D4FC5" w:rsidRDefault="00C414A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5047E767" wp14:editId="1917EB2D">
                <wp:simplePos x="0" y="0"/>
                <wp:positionH relativeFrom="page">
                  <wp:posOffset>896620</wp:posOffset>
                </wp:positionH>
                <wp:positionV relativeFrom="paragraph">
                  <wp:posOffset>349250</wp:posOffset>
                </wp:positionV>
                <wp:extent cx="5982970" cy="2849245"/>
                <wp:effectExtent l="0" t="0" r="0" b="0"/>
                <wp:wrapTopAndBottom/>
                <wp:docPr id="9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8492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65A0" w14:textId="77777777" w:rsidR="008D4FC5" w:rsidRDefault="00C414AF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http.host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0.0.0.0"</w:t>
                            </w:r>
                          </w:p>
                          <w:p w14:paraId="5C388603" w14:textId="77777777" w:rsidR="008D4FC5" w:rsidRDefault="00C414AF">
                            <w:pPr>
                              <w:pStyle w:val="BodyText"/>
                              <w:spacing w:before="52" w:line="276" w:lineRule="auto"/>
                              <w:ind w:left="28" w:right="3271"/>
                            </w:pPr>
                            <w:r>
                              <w:rPr>
                                <w:color w:val="6A9954"/>
                              </w:rPr>
                              <w:t>## X-Pack security credentials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xpack.monitoring.elasticsearch.hosts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</w:p>
                          <w:p w14:paraId="7F7A0797" w14:textId="77777777" w:rsidR="008D4FC5" w:rsidRDefault="00C414AF">
                            <w:pPr>
                              <w:pStyle w:val="BodyText"/>
                              <w:spacing w:before="1" w:line="276" w:lineRule="auto"/>
                              <w:ind w:left="28" w:right="797"/>
                            </w:pPr>
                            <w:r>
                              <w:rPr>
                                <w:color w:val="CE9178"/>
                              </w:rPr>
                              <w:t xml:space="preserve">${ELASTICSEARCH_HOST_PORT} </w:t>
                            </w:r>
                            <w:r>
                              <w:rPr>
                                <w:color w:val="559CD5"/>
                              </w:rPr>
                              <w:t>xpack.monitoring.enabled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true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xpack.monitoring.elasticsearch.username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</w:p>
                          <w:p w14:paraId="07821848" w14:textId="77777777" w:rsidR="008D4FC5" w:rsidRDefault="00C414AF">
                            <w:pPr>
                              <w:pStyle w:val="BodyText"/>
                              <w:spacing w:line="350" w:lineRule="exact"/>
                              <w:ind w:left="28"/>
                            </w:pPr>
                            <w:r>
                              <w:rPr>
                                <w:color w:val="CE9178"/>
                              </w:rPr>
                              <w:t>${ELASTIC_USERNAME}</w:t>
                            </w:r>
                          </w:p>
                          <w:p w14:paraId="24EA2F57" w14:textId="77777777" w:rsidR="008D4FC5" w:rsidRDefault="00C414AF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xpack.monitoring.elasticsearch.password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</w:p>
                          <w:p w14:paraId="4726E463" w14:textId="77777777" w:rsidR="008D4FC5" w:rsidRDefault="00C414AF">
                            <w:pPr>
                              <w:pStyle w:val="BodyText"/>
                              <w:spacing w:before="52"/>
                              <w:ind w:left="28"/>
                            </w:pPr>
                            <w:r>
                              <w:rPr>
                                <w:color w:val="CE9178"/>
                              </w:rPr>
                              <w:t>${ELASTIC_PASSWORD}</w:t>
                            </w:r>
                          </w:p>
                          <w:p w14:paraId="3A148441" w14:textId="77777777" w:rsidR="008D4FC5" w:rsidRDefault="00C414AF">
                            <w:pPr>
                              <w:pStyle w:val="BodyText"/>
                              <w:spacing w:before="52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xpack.monitoring.elasticsearch.ssl.certificate_authority</w:t>
                            </w:r>
                          </w:p>
                          <w:p w14:paraId="402286BB" w14:textId="77777777" w:rsidR="008D4FC5" w:rsidRDefault="00C414AF">
                            <w:pPr>
                              <w:pStyle w:val="BodyText"/>
                              <w:spacing w:before="49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: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/certs/ca.c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E767" id="Text Box 46" o:spid="_x0000_s1050" type="#_x0000_t202" style="position:absolute;left:0;text-align:left;margin-left:70.6pt;margin-top:27.5pt;width:471.1pt;height:224.35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" fillcolor="#1e1e1e" stroked="f">
                <v:textbox inset="0,0,0,0">
                  <w:txbxContent>
                    <w:p w14:paraId="58A565A0" w14:textId="77777777" w:rsidR="008D4FC5" w:rsidRDefault="00C414AF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559CD5"/>
                        </w:rPr>
                        <w:t>http.host</w:t>
                      </w:r>
                      <w:r>
                        <w:rPr>
                          <w:color w:val="D3D3D3"/>
                        </w:rPr>
                        <w:t>: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0.0.0.0"</w:t>
                      </w:r>
                    </w:p>
                    <w:p w14:paraId="5C388603" w14:textId="77777777" w:rsidR="008D4FC5" w:rsidRDefault="00C414AF">
                      <w:pPr>
                        <w:pStyle w:val="BodyText"/>
                        <w:spacing w:before="52" w:line="276" w:lineRule="auto"/>
                        <w:ind w:left="28" w:right="3271"/>
                      </w:pPr>
                      <w:r>
                        <w:rPr>
                          <w:color w:val="6A9954"/>
                        </w:rPr>
                        <w:t>## X-Pack security credentials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xpack.monitoring.elasticsearch.hosts</w:t>
                      </w:r>
                      <w:r>
                        <w:rPr>
                          <w:color w:val="D3D3D3"/>
                        </w:rPr>
                        <w:t>:</w:t>
                      </w:r>
                    </w:p>
                    <w:p w14:paraId="7F7A0797" w14:textId="77777777" w:rsidR="008D4FC5" w:rsidRDefault="00C414AF">
                      <w:pPr>
                        <w:pStyle w:val="BodyText"/>
                        <w:spacing w:before="1" w:line="276" w:lineRule="auto"/>
                        <w:ind w:left="28" w:right="797"/>
                      </w:pPr>
                      <w:r>
                        <w:rPr>
                          <w:color w:val="CE9178"/>
                        </w:rPr>
                        <w:t xml:space="preserve">${ELASTICSEARCH_HOST_PORT} </w:t>
                      </w:r>
                      <w:r>
                        <w:rPr>
                          <w:color w:val="559CD5"/>
                        </w:rPr>
                        <w:t>xpack.monitoring.enabled</w:t>
                      </w:r>
                      <w:r>
                        <w:rPr>
                          <w:color w:val="D3D3D3"/>
                        </w:rPr>
                        <w:t>: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true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xpack.monitoring.elasticsearch.username</w:t>
                      </w:r>
                      <w:r>
                        <w:rPr>
                          <w:color w:val="D3D3D3"/>
                        </w:rPr>
                        <w:t>:</w:t>
                      </w:r>
                    </w:p>
                    <w:p w14:paraId="07821848" w14:textId="77777777" w:rsidR="008D4FC5" w:rsidRDefault="00C414AF">
                      <w:pPr>
                        <w:pStyle w:val="BodyText"/>
                        <w:spacing w:line="350" w:lineRule="exact"/>
                        <w:ind w:left="28"/>
                      </w:pPr>
                      <w:r>
                        <w:rPr>
                          <w:color w:val="CE9178"/>
                        </w:rPr>
                        <w:t>${ELASTIC_USERNAME}</w:t>
                      </w:r>
                    </w:p>
                    <w:p w14:paraId="24EA2F57" w14:textId="77777777" w:rsidR="008D4FC5" w:rsidRDefault="00C414AF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559CD5"/>
                        </w:rPr>
                        <w:t>xpack.monitoring.elasticsearch.password</w:t>
                      </w:r>
                      <w:r>
                        <w:rPr>
                          <w:color w:val="D3D3D3"/>
                        </w:rPr>
                        <w:t>:</w:t>
                      </w:r>
                    </w:p>
                    <w:p w14:paraId="4726E463" w14:textId="77777777" w:rsidR="008D4FC5" w:rsidRDefault="00C414AF">
                      <w:pPr>
                        <w:pStyle w:val="BodyText"/>
                        <w:spacing w:before="52"/>
                        <w:ind w:left="28"/>
                      </w:pPr>
                      <w:r>
                        <w:rPr>
                          <w:color w:val="CE9178"/>
                        </w:rPr>
                        <w:t>${ELASTIC_PASSWORD}</w:t>
                      </w:r>
                    </w:p>
                    <w:p w14:paraId="3A148441" w14:textId="77777777" w:rsidR="008D4FC5" w:rsidRDefault="00C414AF">
                      <w:pPr>
                        <w:pStyle w:val="BodyText"/>
                        <w:spacing w:before="52"/>
                        <w:ind w:left="28"/>
                      </w:pPr>
                      <w:r>
                        <w:rPr>
                          <w:color w:val="559CD5"/>
                        </w:rPr>
                        <w:t>xpack.monitoring.elasticsearch.ssl.certificate_authority</w:t>
                      </w:r>
                    </w:p>
                    <w:p w14:paraId="402286BB" w14:textId="77777777" w:rsidR="008D4FC5" w:rsidRDefault="00C414AF">
                      <w:pPr>
                        <w:pStyle w:val="BodyText"/>
                        <w:spacing w:before="49"/>
                        <w:ind w:left="28"/>
                      </w:pPr>
                      <w:r>
                        <w:rPr>
                          <w:color w:val="D3D3D3"/>
                        </w:rPr>
                        <w:t>: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/certs/ca.c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71853AFF" wp14:editId="1D8CD97A">
                <wp:simplePos x="0" y="0"/>
                <wp:positionH relativeFrom="page">
                  <wp:posOffset>905510</wp:posOffset>
                </wp:positionH>
                <wp:positionV relativeFrom="paragraph">
                  <wp:posOffset>3322955</wp:posOffset>
                </wp:positionV>
                <wp:extent cx="5818505" cy="1270"/>
                <wp:effectExtent l="0" t="0" r="0" b="0"/>
                <wp:wrapTopAndBottom/>
                <wp:docPr id="8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850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163"/>
                            <a:gd name="T2" fmla="+- 0 10588 1426"/>
                            <a:gd name="T3" fmla="*/ T2 w 9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3">
                              <a:moveTo>
                                <a:pt x="0" y="0"/>
                              </a:moveTo>
                              <a:lnTo>
                                <a:pt x="9162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162B" id="Freeform 45" o:spid="_x0000_s1026" style="position:absolute;margin-left:71.3pt;margin-top:261.65pt;width:458.15pt;height:.1pt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" path="m,l9162,e" filled="f" strokecolor="#fefefe" strokeweight=".33186mm">
                <v:stroke dashstyle="dash"/>
                <v:path arrowok="t" o:connecttype="custom" o:connectlocs="0,0;58178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1F354E03" wp14:editId="2BD7D2EE">
                <wp:simplePos x="0" y="0"/>
                <wp:positionH relativeFrom="page">
                  <wp:posOffset>928370</wp:posOffset>
                </wp:positionH>
                <wp:positionV relativeFrom="paragraph">
                  <wp:posOffset>-1297305</wp:posOffset>
                </wp:positionV>
                <wp:extent cx="5982335" cy="588645"/>
                <wp:effectExtent l="0" t="0" r="0" b="0"/>
                <wp:wrapNone/>
                <wp:docPr id="8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3411" id="Rectangle 44" o:spid="_x0000_s1026" style="position:absolute;margin-left:73.1pt;margin-top:-102.15pt;width:471.05pt;height:46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" fillcolor="#1e1e1e" stroked="f">
                <w10:wrap anchorx="page"/>
              </v:rect>
            </w:pict>
          </mc:Fallback>
        </mc:AlternateContent>
      </w:r>
      <w:r>
        <w:rPr>
          <w:color w:val="FFFFFF"/>
        </w:rPr>
        <w:t>Logstash.yml</w:t>
      </w:r>
    </w:p>
    <w:p w14:paraId="16876EE5" w14:textId="77777777" w:rsidR="008D4FC5" w:rsidRDefault="008D4FC5">
      <w:pPr>
        <w:pStyle w:val="BodyText"/>
        <w:spacing w:before="11"/>
        <w:rPr>
          <w:rFonts w:ascii="Calibri"/>
          <w:b/>
          <w:i/>
          <w:sz w:val="10"/>
        </w:rPr>
      </w:pPr>
    </w:p>
    <w:p w14:paraId="64B6126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7ED7ACC" w14:textId="77777777" w:rsidR="008D4FC5" w:rsidRDefault="008D4FC5">
      <w:pPr>
        <w:pStyle w:val="BodyText"/>
        <w:spacing w:before="10"/>
        <w:rPr>
          <w:rFonts w:ascii="Calibri"/>
          <w:b/>
          <w:i/>
          <w:sz w:val="16"/>
        </w:rPr>
      </w:pPr>
    </w:p>
    <w:p w14:paraId="2C8CBB7A" w14:textId="77777777" w:rsidR="008D4FC5" w:rsidRDefault="00C414AF">
      <w:pPr>
        <w:spacing w:before="20"/>
        <w:ind w:left="1066"/>
        <w:rPr>
          <w:rFonts w:ascii="Calibri"/>
          <w:b/>
          <w:i/>
          <w:sz w:val="40"/>
        </w:rPr>
      </w:pPr>
      <w:r>
        <w:rPr>
          <w:rFonts w:ascii="Calibri"/>
          <w:b/>
          <w:i/>
          <w:color w:val="FFFFFF"/>
          <w:sz w:val="40"/>
        </w:rPr>
        <w:t>Pipelines.yml</w:t>
      </w:r>
    </w:p>
    <w:p w14:paraId="2E010938" w14:textId="6AC59007" w:rsidR="008D4FC5" w:rsidRDefault="00C414AF">
      <w:pPr>
        <w:pStyle w:val="BodyText"/>
        <w:spacing w:before="2"/>
        <w:rPr>
          <w:rFonts w:ascii="Calibri"/>
          <w:b/>
          <w:i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6096" behindDoc="1" locked="0" layoutInCell="1" allowOverlap="1" wp14:anchorId="5AFE88DA" wp14:editId="01B07D5A">
                <wp:simplePos x="0" y="0"/>
                <wp:positionH relativeFrom="page">
                  <wp:posOffset>896620</wp:posOffset>
                </wp:positionH>
                <wp:positionV relativeFrom="paragraph">
                  <wp:posOffset>142240</wp:posOffset>
                </wp:positionV>
                <wp:extent cx="5798185" cy="769620"/>
                <wp:effectExtent l="0" t="0" r="0" b="0"/>
                <wp:wrapTopAndBottom/>
                <wp:docPr id="7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769620"/>
                          <a:chOff x="1412" y="224"/>
                          <a:chExt cx="9131" cy="1212"/>
                        </a:xfrm>
                      </wpg:grpSpPr>
                      <wps:wsp>
                        <wps:cNvPr id="78" name="Freeform 43"/>
                        <wps:cNvSpPr>
                          <a:spLocks/>
                        </wps:cNvSpPr>
                        <wps:spPr bwMode="auto">
                          <a:xfrm>
                            <a:off x="1411" y="224"/>
                            <a:ext cx="9131" cy="1212"/>
                          </a:xfrm>
                          <a:custGeom>
                            <a:avLst/>
                            <a:gdLst>
                              <a:gd name="T0" fmla="+- 0 10543 1412"/>
                              <a:gd name="T1" fmla="*/ T0 w 9131"/>
                              <a:gd name="T2" fmla="+- 0 224 224"/>
                              <a:gd name="T3" fmla="*/ 224 h 1212"/>
                              <a:gd name="T4" fmla="+- 0 1412 1412"/>
                              <a:gd name="T5" fmla="*/ T4 w 9131"/>
                              <a:gd name="T6" fmla="+- 0 224 224"/>
                              <a:gd name="T7" fmla="*/ 224 h 1212"/>
                              <a:gd name="T8" fmla="+- 0 1412 1412"/>
                              <a:gd name="T9" fmla="*/ T8 w 9131"/>
                              <a:gd name="T10" fmla="+- 0 630 224"/>
                              <a:gd name="T11" fmla="*/ 630 h 1212"/>
                              <a:gd name="T12" fmla="+- 0 1412 1412"/>
                              <a:gd name="T13" fmla="*/ T12 w 9131"/>
                              <a:gd name="T14" fmla="+- 0 1033 224"/>
                              <a:gd name="T15" fmla="*/ 1033 h 1212"/>
                              <a:gd name="T16" fmla="+- 0 1412 1412"/>
                              <a:gd name="T17" fmla="*/ T16 w 9131"/>
                              <a:gd name="T18" fmla="+- 0 1436 224"/>
                              <a:gd name="T19" fmla="*/ 1436 h 1212"/>
                              <a:gd name="T20" fmla="+- 0 10543 1412"/>
                              <a:gd name="T21" fmla="*/ T20 w 9131"/>
                              <a:gd name="T22" fmla="+- 0 1436 224"/>
                              <a:gd name="T23" fmla="*/ 1436 h 1212"/>
                              <a:gd name="T24" fmla="+- 0 10543 1412"/>
                              <a:gd name="T25" fmla="*/ T24 w 9131"/>
                              <a:gd name="T26" fmla="+- 0 1033 224"/>
                              <a:gd name="T27" fmla="*/ 1033 h 1212"/>
                              <a:gd name="T28" fmla="+- 0 10543 1412"/>
                              <a:gd name="T29" fmla="*/ T28 w 9131"/>
                              <a:gd name="T30" fmla="+- 0 630 224"/>
                              <a:gd name="T31" fmla="*/ 630 h 1212"/>
                              <a:gd name="T32" fmla="+- 0 10543 1412"/>
                              <a:gd name="T33" fmla="*/ T32 w 9131"/>
                              <a:gd name="T34" fmla="+- 0 224 224"/>
                              <a:gd name="T35" fmla="*/ 224 h 1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31" h="1212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6"/>
                                </a:lnTo>
                                <a:lnTo>
                                  <a:pt x="0" y="809"/>
                                </a:lnTo>
                                <a:lnTo>
                                  <a:pt x="0" y="1212"/>
                                </a:lnTo>
                                <a:lnTo>
                                  <a:pt x="9131" y="1212"/>
                                </a:lnTo>
                                <a:lnTo>
                                  <a:pt x="9131" y="809"/>
                                </a:lnTo>
                                <a:lnTo>
                                  <a:pt x="9131" y="406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277"/>
                            <a:ext cx="282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09FD7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pipeline.id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  <w:r>
                                <w:rPr>
                                  <w:color w:val="D3D3D3"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906" y="277"/>
                            <a:ext cx="20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ED427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path.config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83"/>
                            <a:ext cx="8930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99CD8" w14:textId="77777777" w:rsidR="008D4FC5" w:rsidRDefault="00C414AF">
                              <w:pPr>
                                <w:tabs>
                                  <w:tab w:val="left" w:pos="7092"/>
                                </w:tabs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CE9178"/>
                                  <w:sz w:val="30"/>
                                </w:rPr>
                                <w:t>"/usr/share/logstash/pipeline/main.conf"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queue.type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:</w:t>
                              </w:r>
                            </w:p>
                            <w:p w14:paraId="1AF2DBC5" w14:textId="77777777" w:rsidR="008D4FC5" w:rsidRDefault="00C414AF">
                              <w:pPr>
                                <w:spacing w:before="5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CE9178"/>
                                  <w:sz w:val="30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E88DA" id="Group 39" o:spid="_x0000_s1051" style="position:absolute;margin-left:70.6pt;margin-top:11.2pt;width:456.55pt;height:60.6pt;z-index:-251600384;mso-wrap-distance-left:0;mso-wrap-distance-right:0;mso-position-horizontal-relative:page" coordorigin="1412,224" coordsize="913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">
                <v:shape id="Freeform 43" o:spid="_x0000_s1052" style="position:absolute;left:1411;top:224;width:9131;height:1212;visibility:visible;mso-wrap-style:square;v-text-anchor:top" coordsize="9131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" path="m9131,l,,,406,,809r,403l9131,1212r,-403l9131,406,9131,xe" fillcolor="#1e1e1e" stroked="f">
                  <v:path arrowok="t" o:connecttype="custom" o:connectlocs="9131,224;0,224;0,630;0,1033;0,1436;9131,1436;9131,1033;9131,630;9131,224" o:connectangles="0,0,0,0,0,0,0,0,0"/>
                </v:shape>
                <v:shape id="Text Box 42" o:spid="_x0000_s1053" type="#_x0000_t202" style="position:absolute;left:1606;top:277;width:282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E209FD7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pipeline.id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  <w:r>
                          <w:rPr>
                            <w:color w:val="D3D3D3"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main</w:t>
                        </w:r>
                      </w:p>
                    </w:txbxContent>
                  </v:textbox>
                </v:shape>
                <v:shape id="Text Box 41" o:spid="_x0000_s1054" type="#_x0000_t202" style="position:absolute;left:4906;top:277;width:20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98ED427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path.config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055" type="#_x0000_t202" style="position:absolute;left:1440;top:683;width:893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19A99CD8" w14:textId="77777777" w:rsidR="008D4FC5" w:rsidRDefault="00C414AF">
                        <w:pPr>
                          <w:tabs>
                            <w:tab w:val="left" w:pos="7092"/>
                          </w:tabs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CE9178"/>
                            <w:sz w:val="30"/>
                          </w:rPr>
                          <w:t>"/usr/share/logstash/pipeline/main.conf"</w:t>
                        </w:r>
                        <w:r>
                          <w:rPr>
                            <w:color w:val="CE9178"/>
                            <w:sz w:val="30"/>
                          </w:rPr>
                          <w:tab/>
                        </w:r>
                        <w:r>
                          <w:rPr>
                            <w:color w:val="559CD5"/>
                            <w:sz w:val="30"/>
                          </w:rPr>
                          <w:t>queue.type</w:t>
                        </w:r>
                        <w:r>
                          <w:rPr>
                            <w:color w:val="D3D3D3"/>
                            <w:sz w:val="30"/>
                          </w:rPr>
                          <w:t>:</w:t>
                        </w:r>
                      </w:p>
                      <w:p w14:paraId="1AF2DBC5" w14:textId="77777777" w:rsidR="008D4FC5" w:rsidRDefault="00C414AF">
                        <w:pPr>
                          <w:spacing w:before="52"/>
                          <w:rPr>
                            <w:sz w:val="30"/>
                          </w:rPr>
                        </w:pPr>
                        <w:r>
                          <w:rPr>
                            <w:color w:val="CE9178"/>
                            <w:sz w:val="30"/>
                          </w:rPr>
                          <w:t>mem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71D50323" wp14:editId="57B7EFD6">
                <wp:simplePos x="0" y="0"/>
                <wp:positionH relativeFrom="page">
                  <wp:posOffset>905510</wp:posOffset>
                </wp:positionH>
                <wp:positionV relativeFrom="paragraph">
                  <wp:posOffset>1037590</wp:posOffset>
                </wp:positionV>
                <wp:extent cx="5708650" cy="1270"/>
                <wp:effectExtent l="0" t="0" r="0" b="0"/>
                <wp:wrapTopAndBottom/>
                <wp:docPr id="7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990"/>
                            <a:gd name="T2" fmla="+- 0 10416 1426"/>
                            <a:gd name="T3" fmla="*/ T2 w 89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0">
                              <a:moveTo>
                                <a:pt x="0" y="0"/>
                              </a:moveTo>
                              <a:lnTo>
                                <a:pt x="8990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47F7" id="Freeform 38" o:spid="_x0000_s1026" style="position:absolute;margin-left:71.3pt;margin-top:81.7pt;width:449.5pt;height:.1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" path="m,l8990,e" filled="f" strokecolor="#fefefe" strokeweight=".33186mm">
                <v:stroke dashstyle="dash"/>
                <v:path arrowok="t" o:connecttype="custom" o:connectlocs="0,0;5708650,0" o:connectangles="0,0"/>
                <w10:wrap type="topAndBottom" anchorx="page"/>
              </v:shape>
            </w:pict>
          </mc:Fallback>
        </mc:AlternateContent>
      </w:r>
    </w:p>
    <w:p w14:paraId="78CB7146" w14:textId="77777777" w:rsidR="008D4FC5" w:rsidRDefault="008D4FC5">
      <w:pPr>
        <w:pStyle w:val="BodyText"/>
        <w:spacing w:before="9"/>
        <w:rPr>
          <w:rFonts w:ascii="Calibri"/>
          <w:b/>
          <w:i/>
          <w:sz w:val="9"/>
        </w:rPr>
      </w:pPr>
    </w:p>
    <w:p w14:paraId="2FC572A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4CC63FC" w14:textId="77777777" w:rsidR="008D4FC5" w:rsidRDefault="008D4FC5">
      <w:pPr>
        <w:pStyle w:val="BodyText"/>
        <w:spacing w:before="11"/>
        <w:rPr>
          <w:rFonts w:ascii="Calibri"/>
          <w:b/>
          <w:i/>
          <w:sz w:val="16"/>
        </w:rPr>
      </w:pPr>
    </w:p>
    <w:p w14:paraId="702482ED" w14:textId="77777777" w:rsidR="008D4FC5" w:rsidRDefault="00C414AF">
      <w:pPr>
        <w:pStyle w:val="Heading1"/>
      </w:pPr>
      <w:r>
        <w:rPr>
          <w:color w:val="FFFFFF"/>
        </w:rPr>
        <w:t>Main.conf</w:t>
      </w:r>
    </w:p>
    <w:p w14:paraId="43BFA9C5" w14:textId="77777777" w:rsidR="008D4FC5" w:rsidRDefault="00C414AF">
      <w:pPr>
        <w:pStyle w:val="BodyText"/>
        <w:spacing w:before="41" w:line="259" w:lineRule="auto"/>
        <w:ind w:left="1075" w:right="9320" w:hanging="10"/>
      </w:pPr>
      <w:r>
        <w:rPr>
          <w:color w:val="D3D3D3"/>
        </w:rPr>
        <w:t>input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eats</w:t>
      </w:r>
      <w:r>
        <w:rPr>
          <w:color w:val="D3D3D3"/>
          <w:spacing w:val="-15"/>
        </w:rPr>
        <w:t xml:space="preserve"> </w:t>
      </w:r>
      <w:r>
        <w:rPr>
          <w:color w:val="D3D3D3"/>
        </w:rPr>
        <w:t>{</w:t>
      </w:r>
    </w:p>
    <w:p w14:paraId="2AE0C528" w14:textId="77777777" w:rsidR="008D4FC5" w:rsidRDefault="00C414AF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13E63DCB" wp14:editId="02DD53C4">
            <wp:simplePos x="0" y="0"/>
            <wp:positionH relativeFrom="page">
              <wp:posOffset>300227</wp:posOffset>
            </wp:positionH>
            <wp:positionV relativeFrom="paragraph">
              <wp:posOffset>178549</wp:posOffset>
            </wp:positionV>
            <wp:extent cx="7158998" cy="1303020"/>
            <wp:effectExtent l="0" t="0" r="0" b="0"/>
            <wp:wrapTopAndBottom/>
            <wp:docPr id="1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85A2A" w14:textId="77777777" w:rsidR="008D4FC5" w:rsidRDefault="008D4FC5">
      <w:pPr>
        <w:rPr>
          <w:sz w:val="20"/>
        </w:r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51A7AD70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6224" behindDoc="1" locked="0" layoutInCell="1" allowOverlap="1" wp14:anchorId="7FE33076" wp14:editId="49C709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3CF82F1" wp14:editId="7ADF3B5A">
            <wp:extent cx="7182532" cy="1312163"/>
            <wp:effectExtent l="0" t="0" r="0" b="0"/>
            <wp:docPr id="1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73A9" w14:textId="77777777" w:rsidR="008D4FC5" w:rsidRDefault="008D4FC5">
      <w:pPr>
        <w:pStyle w:val="BodyText"/>
        <w:rPr>
          <w:sz w:val="20"/>
        </w:rPr>
      </w:pPr>
    </w:p>
    <w:p w14:paraId="5422E94B" w14:textId="77777777" w:rsidR="008D4FC5" w:rsidRDefault="008D4FC5">
      <w:pPr>
        <w:pStyle w:val="BodyText"/>
        <w:rPr>
          <w:sz w:val="20"/>
        </w:rPr>
      </w:pPr>
    </w:p>
    <w:p w14:paraId="5A5CC659" w14:textId="103FD9D7" w:rsidR="008D4FC5" w:rsidRDefault="00C414AF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8144" behindDoc="1" locked="0" layoutInCell="1" allowOverlap="1" wp14:anchorId="60F4E9CC" wp14:editId="35260FFB">
                <wp:simplePos x="0" y="0"/>
                <wp:positionH relativeFrom="page">
                  <wp:posOffset>896620</wp:posOffset>
                </wp:positionH>
                <wp:positionV relativeFrom="paragraph">
                  <wp:posOffset>168910</wp:posOffset>
                </wp:positionV>
                <wp:extent cx="5982970" cy="4923155"/>
                <wp:effectExtent l="0" t="0" r="0" b="0"/>
                <wp:wrapTopAndBottom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4923155"/>
                          <a:chOff x="1412" y="266"/>
                          <a:chExt cx="9422" cy="7753"/>
                        </a:xfrm>
                      </wpg:grpSpPr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1" y="265"/>
                            <a:ext cx="9422" cy="7753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2618"/>
                            <a:ext cx="199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DFA5E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port</w:t>
                              </w:r>
                              <w:r>
                                <w:rPr>
                                  <w:color w:val="559CD5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=&gt;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50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022"/>
                            <a:ext cx="1341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F7401" w14:textId="77777777" w:rsidR="008D4FC5" w:rsidRDefault="00C414AF">
                              <w:pPr>
                                <w:spacing w:line="298" w:lineRule="exact"/>
                                <w:ind w:left="66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}</w:t>
                              </w:r>
                            </w:p>
                            <w:p w14:paraId="1D51F4B3" w14:textId="77777777" w:rsidR="008D4FC5" w:rsidRDefault="00C414AF">
                              <w:pPr>
                                <w:spacing w:before="54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}</w:t>
                              </w:r>
                            </w:p>
                            <w:p w14:paraId="6C25428E" w14:textId="77777777" w:rsidR="008D4FC5" w:rsidRDefault="00C414AF">
                              <w:pPr>
                                <w:spacing w:before="5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filter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50"/>
                            <a:ext cx="18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5D74F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}</w:t>
                              </w:r>
                              <w:r>
                                <w:rPr>
                                  <w:color w:val="D3D3D3"/>
                                  <w:spacing w:val="16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output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079" y="4550"/>
                            <a:ext cx="24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96728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elasticsearch</w:t>
                              </w:r>
                              <w:r>
                                <w:rPr>
                                  <w:color w:val="D3D3D3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954"/>
                            <a:ext cx="5132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64607" w14:textId="77777777" w:rsidR="008D4FC5" w:rsidRDefault="00C414AF">
                              <w:pPr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=&gt;</w:t>
                              </w:r>
                              <w:r>
                                <w:rPr>
                                  <w:color w:val="D3D3D3"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"${ELASTICSEARCH_HOST_PORT}"</w:t>
                              </w:r>
                            </w:p>
                            <w:p w14:paraId="57D9853C" w14:textId="77777777" w:rsidR="008D4FC5" w:rsidRDefault="00C414AF">
                              <w:pPr>
                                <w:spacing w:before="54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=&gt;</w:t>
                              </w:r>
                              <w:r>
                                <w:rPr>
                                  <w:color w:val="D3D3D3"/>
                                  <w:spacing w:val="-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"${ELASTIC_USERNAME}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4550"/>
                            <a:ext cx="2000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AB866" w14:textId="77777777" w:rsidR="008D4FC5" w:rsidRDefault="00C414AF">
                              <w:pPr>
                                <w:spacing w:line="298" w:lineRule="exact"/>
                                <w:ind w:left="115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hosts</w:t>
                              </w:r>
                            </w:p>
                            <w:p w14:paraId="50C11F9C" w14:textId="77777777" w:rsidR="008D4FC5" w:rsidRDefault="00C414AF">
                              <w:pPr>
                                <w:spacing w:line="406" w:lineRule="exact"/>
                                <w:ind w:right="164" w:firstLine="1156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>user</w:t>
                              </w:r>
                              <w:r>
                                <w:rPr>
                                  <w:color w:val="559CD5"/>
                                  <w:spacing w:val="-16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password</w:t>
                              </w:r>
                              <w:r>
                                <w:rPr>
                                  <w:color w:val="559CD5"/>
                                  <w:spacing w:val="-1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=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763"/>
                            <a:ext cx="6785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929F8" w14:textId="77777777" w:rsidR="008D4FC5" w:rsidRDefault="00C414AF">
                              <w:pPr>
                                <w:tabs>
                                  <w:tab w:val="left" w:pos="4949"/>
                                </w:tabs>
                                <w:spacing w:line="298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CE9178"/>
                                  <w:sz w:val="30"/>
                                </w:rPr>
                                <w:t>"${ELASTIC_PASSWORD}"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ab/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>ssl</w:t>
                              </w:r>
                              <w:r>
                                <w:rPr>
                                  <w:color w:val="559CD5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=&gt;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true</w:t>
                              </w:r>
                            </w:p>
                            <w:p w14:paraId="730BF751" w14:textId="77777777" w:rsidR="008D4FC5" w:rsidRDefault="00C414AF">
                              <w:pPr>
                                <w:spacing w:before="52" w:line="276" w:lineRule="auto"/>
                                <w:ind w:right="66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559CD5"/>
                                  <w:sz w:val="30"/>
                                </w:rPr>
                                <w:t xml:space="preserve">ssl_certificate_verification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=&gt; false</w:t>
                              </w:r>
                              <w:r>
                                <w:rPr>
                                  <w:color w:val="D3D3D3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30"/>
                                </w:rPr>
                                <w:t xml:space="preserve">cacert </w:t>
                              </w:r>
                              <w:r>
                                <w:rPr>
                                  <w:color w:val="D3D3D3"/>
                                  <w:sz w:val="30"/>
                                </w:rPr>
                                <w:t>=&gt;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30"/>
                                </w:rPr>
                                <w:t>"/certs/ca.crt"</w:t>
                              </w:r>
                            </w:p>
                            <w:p w14:paraId="2D1BD1BE" w14:textId="77777777" w:rsidR="008D4FC5" w:rsidRDefault="00C414AF">
                              <w:pPr>
                                <w:spacing w:before="1"/>
                                <w:ind w:left="66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}</w:t>
                              </w:r>
                            </w:p>
                            <w:p w14:paraId="1F4A2E7B" w14:textId="77777777" w:rsidR="008D4FC5" w:rsidRDefault="00C414AF">
                              <w:pPr>
                                <w:spacing w:before="51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E9CC" id="Group 29" o:spid="_x0000_s1056" style="position:absolute;margin-left:70.6pt;margin-top:13.3pt;width:471.1pt;height:387.65pt;z-index:-251598336;mso-wrap-distance-left:0;mso-wrap-distance-right:0;mso-position-horizontal-relative:page" coordorigin="1412,266" coordsize="9422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">
                <v:rect id="Rectangle 37" o:spid="_x0000_s1057" style="position:absolute;left:1411;top:265;width:9422;height: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" fillcolor="#1e1e1e" stroked="f"/>
                <v:shape id="Text Box 36" o:spid="_x0000_s1058" type="#_x0000_t202" style="position:absolute;left:2762;top:2618;width:199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7ADFA5E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port</w:t>
                        </w:r>
                        <w:r>
                          <w:rPr>
                            <w:color w:val="559CD5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=&gt;</w:t>
                        </w:r>
                        <w:r>
                          <w:rPr>
                            <w:color w:val="D3D3D3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5044</w:t>
                        </w:r>
                      </w:p>
                    </w:txbxContent>
                  </v:textbox>
                </v:shape>
                <v:shape id="Text Box 35" o:spid="_x0000_s1059" type="#_x0000_t202" style="position:absolute;left:1440;top:3022;width:1341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03F7401" w14:textId="77777777" w:rsidR="008D4FC5" w:rsidRDefault="00C414AF">
                        <w:pPr>
                          <w:spacing w:line="298" w:lineRule="exact"/>
                          <w:ind w:left="662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}</w:t>
                        </w:r>
                      </w:p>
                      <w:p w14:paraId="1D51F4B3" w14:textId="77777777" w:rsidR="008D4FC5" w:rsidRDefault="00C414AF">
                        <w:pPr>
                          <w:spacing w:before="54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}</w:t>
                        </w:r>
                      </w:p>
                      <w:p w14:paraId="6C25428E" w14:textId="77777777" w:rsidR="008D4FC5" w:rsidRDefault="00C414AF">
                        <w:pPr>
                          <w:spacing w:before="52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filter</w:t>
                        </w:r>
                        <w:r>
                          <w:rPr>
                            <w:color w:val="D3D3D3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{</w:t>
                        </w:r>
                      </w:p>
                    </w:txbxContent>
                  </v:textbox>
                </v:shape>
                <v:shape id="Text Box 34" o:spid="_x0000_s1060" type="#_x0000_t202" style="position:absolute;left:1440;top:4550;width:18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315D74F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}</w:t>
                        </w:r>
                        <w:r>
                          <w:rPr>
                            <w:color w:val="D3D3D3"/>
                            <w:spacing w:val="164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output</w:t>
                        </w:r>
                        <w:r>
                          <w:rPr>
                            <w:color w:val="D3D3D3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{</w:t>
                        </w:r>
                      </w:p>
                    </w:txbxContent>
                  </v:textbox>
                </v:shape>
                <v:shape id="Text Box 33" o:spid="_x0000_s1061" type="#_x0000_t202" style="position:absolute;left:4079;top:4550;width:249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E996728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elasticsearch</w:t>
                        </w:r>
                        <w:r>
                          <w:rPr>
                            <w:color w:val="D3D3D3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{</w:t>
                        </w:r>
                      </w:p>
                    </w:txbxContent>
                  </v:textbox>
                </v:shape>
                <v:shape id="Text Box 32" o:spid="_x0000_s1062" type="#_x0000_t202" style="position:absolute;left:1440;top:4954;width:5132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AA64607" w14:textId="77777777" w:rsidR="008D4FC5" w:rsidRDefault="00C414AF">
                        <w:pPr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=&gt;</w:t>
                        </w:r>
                        <w:r>
                          <w:rPr>
                            <w:color w:val="D3D3D3"/>
                            <w:spacing w:val="-1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"${ELASTICSEARCH_HOST_PORT}"</w:t>
                        </w:r>
                      </w:p>
                      <w:p w14:paraId="57D9853C" w14:textId="77777777" w:rsidR="008D4FC5" w:rsidRDefault="00C414AF">
                        <w:pPr>
                          <w:spacing w:before="54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=&gt;</w:t>
                        </w:r>
                        <w:r>
                          <w:rPr>
                            <w:color w:val="D3D3D3"/>
                            <w:spacing w:val="-7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"${ELASTIC_USERNAME}"</w:t>
                        </w:r>
                      </w:p>
                    </w:txbxContent>
                  </v:textbox>
                </v:shape>
                <v:shape id="Text Box 31" o:spid="_x0000_s1063" type="#_x0000_t202" style="position:absolute;left:6884;top:4550;width:200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D3AB866" w14:textId="77777777" w:rsidR="008D4FC5" w:rsidRDefault="00C414AF">
                        <w:pPr>
                          <w:spacing w:line="298" w:lineRule="exact"/>
                          <w:ind w:left="1156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hosts</w:t>
                        </w:r>
                      </w:p>
                      <w:p w14:paraId="50C11F9C" w14:textId="77777777" w:rsidR="008D4FC5" w:rsidRDefault="00C414AF">
                        <w:pPr>
                          <w:spacing w:line="406" w:lineRule="exact"/>
                          <w:ind w:right="164" w:firstLine="1156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>user</w:t>
                        </w:r>
                        <w:r>
                          <w:rPr>
                            <w:color w:val="559CD5"/>
                            <w:spacing w:val="-163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>password</w:t>
                        </w:r>
                        <w:r>
                          <w:rPr>
                            <w:color w:val="559CD5"/>
                            <w:spacing w:val="-16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=&gt;</w:t>
                        </w:r>
                      </w:p>
                    </w:txbxContent>
                  </v:textbox>
                </v:shape>
                <v:shape id="Text Box 30" o:spid="_x0000_s1064" type="#_x0000_t202" style="position:absolute;left:1440;top:5763;width:6785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33929F8" w14:textId="77777777" w:rsidR="008D4FC5" w:rsidRDefault="00C414AF">
                        <w:pPr>
                          <w:tabs>
                            <w:tab w:val="left" w:pos="4949"/>
                          </w:tabs>
                          <w:spacing w:line="298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CE9178"/>
                            <w:sz w:val="30"/>
                          </w:rPr>
                          <w:t>"${ELASTIC_PASSWORD}"</w:t>
                        </w:r>
                        <w:r>
                          <w:rPr>
                            <w:color w:val="CE9178"/>
                            <w:sz w:val="30"/>
                          </w:rPr>
                          <w:tab/>
                        </w:r>
                        <w:r>
                          <w:rPr>
                            <w:color w:val="559CD5"/>
                            <w:sz w:val="30"/>
                          </w:rPr>
                          <w:t>ssl</w:t>
                        </w:r>
                        <w:r>
                          <w:rPr>
                            <w:color w:val="559CD5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=&gt;</w:t>
                        </w:r>
                        <w:r>
                          <w:rPr>
                            <w:color w:val="D3D3D3"/>
                            <w:spacing w:val="-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30"/>
                          </w:rPr>
                          <w:t>true</w:t>
                        </w:r>
                      </w:p>
                      <w:p w14:paraId="730BF751" w14:textId="77777777" w:rsidR="008D4FC5" w:rsidRDefault="00C414AF">
                        <w:pPr>
                          <w:spacing w:before="52" w:line="276" w:lineRule="auto"/>
                          <w:ind w:right="662"/>
                          <w:rPr>
                            <w:sz w:val="30"/>
                          </w:rPr>
                        </w:pPr>
                        <w:r>
                          <w:rPr>
                            <w:color w:val="559CD5"/>
                            <w:sz w:val="30"/>
                          </w:rPr>
                          <w:t xml:space="preserve">ssl_certificate_verification </w:t>
                        </w:r>
                        <w:r>
                          <w:rPr>
                            <w:color w:val="D3D3D3"/>
                            <w:sz w:val="30"/>
                          </w:rPr>
                          <w:t>=&gt; false</w:t>
                        </w:r>
                        <w:r>
                          <w:rPr>
                            <w:color w:val="D3D3D3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30"/>
                          </w:rPr>
                          <w:t xml:space="preserve">cacert </w:t>
                        </w:r>
                        <w:r>
                          <w:rPr>
                            <w:color w:val="D3D3D3"/>
                            <w:sz w:val="30"/>
                          </w:rPr>
                          <w:t>=&gt;</w:t>
                        </w:r>
                        <w:r>
                          <w:rPr>
                            <w:color w:val="D3D3D3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30"/>
                          </w:rPr>
                          <w:t>"/certs/ca.crt"</w:t>
                        </w:r>
                      </w:p>
                      <w:p w14:paraId="2D1BD1BE" w14:textId="77777777" w:rsidR="008D4FC5" w:rsidRDefault="00C414AF">
                        <w:pPr>
                          <w:spacing w:before="1"/>
                          <w:ind w:left="662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}</w:t>
                        </w:r>
                      </w:p>
                      <w:p w14:paraId="1F4A2E7B" w14:textId="77777777" w:rsidR="008D4FC5" w:rsidRDefault="00C414AF">
                        <w:pPr>
                          <w:spacing w:before="51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2EBA2BED" wp14:editId="4D7CAA17">
                <wp:simplePos x="0" y="0"/>
                <wp:positionH relativeFrom="page">
                  <wp:posOffset>905510</wp:posOffset>
                </wp:positionH>
                <wp:positionV relativeFrom="paragraph">
                  <wp:posOffset>5217160</wp:posOffset>
                </wp:positionV>
                <wp:extent cx="5600700" cy="1270"/>
                <wp:effectExtent l="0" t="0" r="0" b="0"/>
                <wp:wrapTopAndBottom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820"/>
                            <a:gd name="T2" fmla="+- 0 10246 142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B265" id="Freeform 28" o:spid="_x0000_s1026" style="position:absolute;margin-left:71.3pt;margin-top:410.8pt;width:441pt;height:.1pt;z-index:-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" path="m,l8820,e" filled="f" strokecolor="#fefefe" strokeweight=".33186mm">
                <v:stroke dashstyle="dash"/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343237F3" w14:textId="77777777" w:rsidR="008D4FC5" w:rsidRDefault="008D4FC5">
      <w:pPr>
        <w:pStyle w:val="BodyText"/>
        <w:spacing w:before="2"/>
        <w:rPr>
          <w:sz w:val="10"/>
        </w:rPr>
      </w:pPr>
    </w:p>
    <w:p w14:paraId="0599232C" w14:textId="77777777" w:rsidR="008D4FC5" w:rsidRDefault="008D4FC5">
      <w:pPr>
        <w:pStyle w:val="BodyText"/>
        <w:rPr>
          <w:sz w:val="20"/>
        </w:rPr>
      </w:pPr>
    </w:p>
    <w:p w14:paraId="5EE703CF" w14:textId="77777777" w:rsidR="008D4FC5" w:rsidRDefault="008D4FC5">
      <w:pPr>
        <w:pStyle w:val="BodyText"/>
        <w:spacing w:before="6"/>
        <w:rPr>
          <w:sz w:val="18"/>
        </w:rPr>
      </w:pPr>
    </w:p>
    <w:p w14:paraId="5F89F836" w14:textId="77777777" w:rsidR="008D4FC5" w:rsidRDefault="00C414AF">
      <w:pPr>
        <w:pStyle w:val="Heading1"/>
      </w:pPr>
      <w:r>
        <w:rPr>
          <w:color w:val="FFFFFF"/>
        </w:rPr>
        <w:t>Setup-certs.sh</w:t>
      </w:r>
    </w:p>
    <w:p w14:paraId="4B040B8E" w14:textId="0750C76C" w:rsidR="008D4FC5" w:rsidRDefault="00C414AF">
      <w:pPr>
        <w:pStyle w:val="BodyText"/>
        <w:spacing w:before="6"/>
        <w:rPr>
          <w:rFonts w:ascii="Calibri"/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3733DD65" wp14:editId="4011D623">
                <wp:simplePos x="0" y="0"/>
                <wp:positionH relativeFrom="page">
                  <wp:posOffset>887095</wp:posOffset>
                </wp:positionH>
                <wp:positionV relativeFrom="paragraph">
                  <wp:posOffset>143510</wp:posOffset>
                </wp:positionV>
                <wp:extent cx="5909945" cy="440690"/>
                <wp:effectExtent l="0" t="0" r="0" b="0"/>
                <wp:wrapTopAndBottom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44069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E3C3" w14:textId="77777777" w:rsidR="008D4FC5" w:rsidRDefault="00C414AF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set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-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DD65" id="Text Box 27" o:spid="_x0000_s1065" type="#_x0000_t202" style="position:absolute;margin-left:69.85pt;margin-top:11.3pt;width:465.35pt;height:34.7pt;z-index:-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" fillcolor="#1e1e1e" stroked="f">
                <v:textbox inset="0,0,0,0">
                  <w:txbxContent>
                    <w:p w14:paraId="3F59E3C3" w14:textId="77777777" w:rsidR="008D4FC5" w:rsidRDefault="00C414AF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set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-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9120" behindDoc="0" locked="0" layoutInCell="1" allowOverlap="1" wp14:anchorId="5BC12B4E" wp14:editId="1CA73158">
            <wp:simplePos x="0" y="0"/>
            <wp:positionH relativeFrom="page">
              <wp:posOffset>300227</wp:posOffset>
            </wp:positionH>
            <wp:positionV relativeFrom="paragraph">
              <wp:posOffset>684780</wp:posOffset>
            </wp:positionV>
            <wp:extent cx="7158998" cy="1303020"/>
            <wp:effectExtent l="0" t="0" r="0" b="0"/>
            <wp:wrapTopAndBottom/>
            <wp:docPr id="1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C1B8D" w14:textId="77777777" w:rsidR="008D4FC5" w:rsidRDefault="008D4FC5">
      <w:pPr>
        <w:pStyle w:val="BodyText"/>
        <w:spacing w:before="7"/>
        <w:rPr>
          <w:rFonts w:ascii="Calibri"/>
          <w:b/>
          <w:i/>
          <w:sz w:val="8"/>
        </w:rPr>
      </w:pPr>
    </w:p>
    <w:p w14:paraId="1DF9EFAE" w14:textId="77777777" w:rsidR="008D4FC5" w:rsidRDefault="008D4FC5">
      <w:pPr>
        <w:rPr>
          <w:rFonts w:ascii="Calibri"/>
          <w:sz w:val="8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186C98A4" w14:textId="3ECD430F" w:rsidR="008D4FC5" w:rsidRDefault="00C414AF">
      <w:pPr>
        <w:pStyle w:val="BodyText"/>
        <w:ind w:left="170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7248" behindDoc="1" locked="0" layoutInCell="1" allowOverlap="1" wp14:anchorId="551CC6EC" wp14:editId="4C0830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1315794" wp14:editId="678A46DC">
                <wp:simplePos x="0" y="0"/>
                <wp:positionH relativeFrom="page">
                  <wp:posOffset>928370</wp:posOffset>
                </wp:positionH>
                <wp:positionV relativeFrom="page">
                  <wp:posOffset>839470</wp:posOffset>
                </wp:positionV>
                <wp:extent cx="5982335" cy="588645"/>
                <wp:effectExtent l="0" t="0" r="0" b="0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5886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FE58" id="Rectangle 26" o:spid="_x0000_s1026" style="position:absolute;margin-left:73.1pt;margin-top:66.1pt;width:471.05pt;height:46.3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" fillcolor="#1e1e1e" stroked="f">
                <w10:wrap anchorx="page" anchory="page"/>
              </v:rect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0CF9BAA9" wp14:editId="76FFFAE1">
                <wp:extent cx="7164705" cy="1344930"/>
                <wp:effectExtent l="3175" t="0" r="0" b="0"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344930"/>
                          <a:chOff x="0" y="0"/>
                          <a:chExt cx="11283" cy="2118"/>
                        </a:xfrm>
                      </wpg:grpSpPr>
                      <wps:wsp>
                        <wps:cNvPr id="48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3" cy="2118"/>
                          </a:xfrm>
                          <a:custGeom>
                            <a:avLst/>
                            <a:gdLst>
                              <a:gd name="T0" fmla="*/ 11182 w 11283"/>
                              <a:gd name="T1" fmla="*/ 0 h 2118"/>
                              <a:gd name="T2" fmla="*/ 101 w 11283"/>
                              <a:gd name="T3" fmla="*/ 0 h 2118"/>
                              <a:gd name="T4" fmla="*/ 0 w 11283"/>
                              <a:gd name="T5" fmla="*/ 0 h 2118"/>
                              <a:gd name="T6" fmla="*/ 0 w 11283"/>
                              <a:gd name="T7" fmla="*/ 103 h 2118"/>
                              <a:gd name="T8" fmla="*/ 0 w 11283"/>
                              <a:gd name="T9" fmla="*/ 2117 h 2118"/>
                              <a:gd name="T10" fmla="*/ 101 w 11283"/>
                              <a:gd name="T11" fmla="*/ 2117 h 2118"/>
                              <a:gd name="T12" fmla="*/ 101 w 11283"/>
                              <a:gd name="T13" fmla="*/ 103 h 2118"/>
                              <a:gd name="T14" fmla="*/ 101 w 11283"/>
                              <a:gd name="T15" fmla="*/ 101 h 2118"/>
                              <a:gd name="T16" fmla="*/ 11182 w 11283"/>
                              <a:gd name="T17" fmla="*/ 101 h 2118"/>
                              <a:gd name="T18" fmla="*/ 11182 w 11283"/>
                              <a:gd name="T19" fmla="*/ 0 h 2118"/>
                              <a:gd name="T20" fmla="*/ 11282 w 11283"/>
                              <a:gd name="T21" fmla="*/ 0 h 2118"/>
                              <a:gd name="T22" fmla="*/ 11182 w 11283"/>
                              <a:gd name="T23" fmla="*/ 0 h 2118"/>
                              <a:gd name="T24" fmla="*/ 11182 w 11283"/>
                              <a:gd name="T25" fmla="*/ 103 h 2118"/>
                              <a:gd name="T26" fmla="*/ 11182 w 11283"/>
                              <a:gd name="T27" fmla="*/ 2117 h 2118"/>
                              <a:gd name="T28" fmla="*/ 11282 w 11283"/>
                              <a:gd name="T29" fmla="*/ 2117 h 2118"/>
                              <a:gd name="T30" fmla="*/ 11282 w 11283"/>
                              <a:gd name="T31" fmla="*/ 103 h 2118"/>
                              <a:gd name="T32" fmla="*/ 11282 w 11283"/>
                              <a:gd name="T33" fmla="*/ 0 h 2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83" h="2118">
                                <a:moveTo>
                                  <a:pt x="1118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0" y="2117"/>
                                </a:lnTo>
                                <a:lnTo>
                                  <a:pt x="101" y="2117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1"/>
                                </a:lnTo>
                                <a:lnTo>
                                  <a:pt x="11182" y="101"/>
                                </a:lnTo>
                                <a:lnTo>
                                  <a:pt x="11182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182" y="0"/>
                                </a:lnTo>
                                <a:lnTo>
                                  <a:pt x="11182" y="103"/>
                                </a:lnTo>
                                <a:lnTo>
                                  <a:pt x="11182" y="2117"/>
                                </a:lnTo>
                                <a:lnTo>
                                  <a:pt x="11282" y="2117"/>
                                </a:lnTo>
                                <a:lnTo>
                                  <a:pt x="11282" y="103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29459" id="Group 24" o:spid="_x0000_s1026" style="width:564.15pt;height:105.9pt;mso-position-horizontal-relative:char;mso-position-vertical-relative:line" coordsize="11283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">
                <v:shape id="AutoShape 25" o:spid="_x0000_s1027" style="position:absolute;width:11283;height:2118;visibility:visible;mso-wrap-style:square;v-text-anchor:top" coordsize="11283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" path="m11182,l101,,,,,103,,2117r101,l101,103r,-2l11182,101r,-101xm11282,r-100,l11182,103r,2014l11282,2117r,-2014l11282,xe" fillcolor="black" stroked="f">
                  <v:path arrowok="t" o:connecttype="custom" o:connectlocs="11182,0;101,0;0,0;0,103;0,2117;101,2117;101,103;101,101;11182,101;11182,0;11282,0;11182,0;11182,103;11182,2117;11282,2117;11282,103;11282,0" o:connectangles="0,0,0,0,0,0,0,0,0,0,0,0,0,0,0,0,0"/>
                </v:shape>
                <w10:anchorlock/>
              </v:group>
            </w:pict>
          </mc:Fallback>
        </mc:AlternateContent>
      </w:r>
    </w:p>
    <w:p w14:paraId="1928886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3065D9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6415932" w14:textId="2631AFCC" w:rsidR="008D4FC5" w:rsidRDefault="00C414AF">
      <w:pPr>
        <w:pStyle w:val="BodyText"/>
        <w:spacing w:before="5"/>
        <w:rPr>
          <w:rFonts w:ascii="Calibri"/>
          <w:b/>
          <w:i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71D16E79" wp14:editId="75179EBD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5909945" cy="954405"/>
                <wp:effectExtent l="0" t="0" r="0" b="0"/>
                <wp:wrapTopAndBottom/>
                <wp:docPr id="4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954405"/>
                          <a:chOff x="1397" y="204"/>
                          <a:chExt cx="9307" cy="1503"/>
                        </a:xfrm>
                      </wpg:grpSpPr>
                      <wps:wsp>
                        <wps:cNvPr id="42" name="AutoShape 23"/>
                        <wps:cNvSpPr>
                          <a:spLocks/>
                        </wps:cNvSpPr>
                        <wps:spPr bwMode="auto">
                          <a:xfrm>
                            <a:off x="1397" y="203"/>
                            <a:ext cx="9307" cy="1503"/>
                          </a:xfrm>
                          <a:custGeom>
                            <a:avLst/>
                            <a:gdLst>
                              <a:gd name="T0" fmla="+- 0 10703 1397"/>
                              <a:gd name="T1" fmla="*/ T0 w 9307"/>
                              <a:gd name="T2" fmla="+- 0 1010 204"/>
                              <a:gd name="T3" fmla="*/ 1010 h 1503"/>
                              <a:gd name="T4" fmla="+- 0 1397 1397"/>
                              <a:gd name="T5" fmla="*/ T4 w 9307"/>
                              <a:gd name="T6" fmla="+- 0 1010 204"/>
                              <a:gd name="T7" fmla="*/ 1010 h 1503"/>
                              <a:gd name="T8" fmla="+- 0 1397 1397"/>
                              <a:gd name="T9" fmla="*/ T8 w 9307"/>
                              <a:gd name="T10" fmla="+- 0 1416 204"/>
                              <a:gd name="T11" fmla="*/ 1416 h 1503"/>
                              <a:gd name="T12" fmla="+- 0 1397 1397"/>
                              <a:gd name="T13" fmla="*/ T12 w 9307"/>
                              <a:gd name="T14" fmla="+- 0 1706 204"/>
                              <a:gd name="T15" fmla="*/ 1706 h 1503"/>
                              <a:gd name="T16" fmla="+- 0 10703 1397"/>
                              <a:gd name="T17" fmla="*/ T16 w 9307"/>
                              <a:gd name="T18" fmla="+- 0 1706 204"/>
                              <a:gd name="T19" fmla="*/ 1706 h 1503"/>
                              <a:gd name="T20" fmla="+- 0 10703 1397"/>
                              <a:gd name="T21" fmla="*/ T20 w 9307"/>
                              <a:gd name="T22" fmla="+- 0 1416 204"/>
                              <a:gd name="T23" fmla="*/ 1416 h 1503"/>
                              <a:gd name="T24" fmla="+- 0 10703 1397"/>
                              <a:gd name="T25" fmla="*/ T24 w 9307"/>
                              <a:gd name="T26" fmla="+- 0 1010 204"/>
                              <a:gd name="T27" fmla="*/ 1010 h 1503"/>
                              <a:gd name="T28" fmla="+- 0 10703 1397"/>
                              <a:gd name="T29" fmla="*/ T28 w 9307"/>
                              <a:gd name="T30" fmla="+- 0 204 204"/>
                              <a:gd name="T31" fmla="*/ 204 h 1503"/>
                              <a:gd name="T32" fmla="+- 0 1397 1397"/>
                              <a:gd name="T33" fmla="*/ T32 w 9307"/>
                              <a:gd name="T34" fmla="+- 0 204 204"/>
                              <a:gd name="T35" fmla="*/ 204 h 1503"/>
                              <a:gd name="T36" fmla="+- 0 1397 1397"/>
                              <a:gd name="T37" fmla="*/ T36 w 9307"/>
                              <a:gd name="T38" fmla="+- 0 607 204"/>
                              <a:gd name="T39" fmla="*/ 607 h 1503"/>
                              <a:gd name="T40" fmla="+- 0 1397 1397"/>
                              <a:gd name="T41" fmla="*/ T40 w 9307"/>
                              <a:gd name="T42" fmla="+- 0 1010 204"/>
                              <a:gd name="T43" fmla="*/ 1010 h 1503"/>
                              <a:gd name="T44" fmla="+- 0 10703 1397"/>
                              <a:gd name="T45" fmla="*/ T44 w 9307"/>
                              <a:gd name="T46" fmla="+- 0 1010 204"/>
                              <a:gd name="T47" fmla="*/ 1010 h 1503"/>
                              <a:gd name="T48" fmla="+- 0 10703 1397"/>
                              <a:gd name="T49" fmla="*/ T48 w 9307"/>
                              <a:gd name="T50" fmla="+- 0 607 204"/>
                              <a:gd name="T51" fmla="*/ 607 h 1503"/>
                              <a:gd name="T52" fmla="+- 0 10703 1397"/>
                              <a:gd name="T53" fmla="*/ T52 w 9307"/>
                              <a:gd name="T54" fmla="+- 0 204 204"/>
                              <a:gd name="T55" fmla="*/ 204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307" h="1503">
                                <a:moveTo>
                                  <a:pt x="9306" y="806"/>
                                </a:moveTo>
                                <a:lnTo>
                                  <a:pt x="0" y="806"/>
                                </a:lnTo>
                                <a:lnTo>
                                  <a:pt x="0" y="1212"/>
                                </a:lnTo>
                                <a:lnTo>
                                  <a:pt x="0" y="1502"/>
                                </a:lnTo>
                                <a:lnTo>
                                  <a:pt x="9306" y="1502"/>
                                </a:lnTo>
                                <a:lnTo>
                                  <a:pt x="9306" y="1212"/>
                                </a:lnTo>
                                <a:lnTo>
                                  <a:pt x="9306" y="806"/>
                                </a:lnTo>
                                <a:close/>
                                <a:moveTo>
                                  <a:pt x="9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0" y="806"/>
                                </a:lnTo>
                                <a:lnTo>
                                  <a:pt x="9306" y="806"/>
                                </a:lnTo>
                                <a:lnTo>
                                  <a:pt x="9306" y="403"/>
                                </a:lnTo>
                                <a:lnTo>
                                  <a:pt x="9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" y="203"/>
                            <a:ext cx="9307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40F64" w14:textId="77777777" w:rsidR="008D4FC5" w:rsidRDefault="00C414AF">
                              <w:pPr>
                                <w:spacing w:line="276" w:lineRule="auto"/>
                                <w:ind w:left="28" w:right="257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D3D3D3"/>
                                  <w:sz w:val="30"/>
                                </w:rPr>
                                <w:t>OUTPUT_DIR=/secrets/certs</w:t>
                              </w:r>
                              <w:r>
                                <w:rPr>
                                  <w:color w:val="D3D3D3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30"/>
                                </w:rPr>
                                <w:t>ZIP_CA_FILE=$OUTPUT_DIR/ca.zip</w:t>
                              </w:r>
                              <w:r>
                                <w:rPr>
                                  <w:color w:val="D3D3D3"/>
                                  <w:spacing w:val="-16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30"/>
                                </w:rPr>
                                <w:t>ZIP_FILE=$OUTPUT_DIR/certs.z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16E79" id="Group 21" o:spid="_x0000_s1066" style="position:absolute;margin-left:69.85pt;margin-top:10.2pt;width:465.35pt;height:75.15pt;z-index:-251595264;mso-wrap-distance-left:0;mso-wrap-distance-right:0;mso-position-horizontal-relative:page" coordorigin="1397,204" coordsize="9307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">
                <v:shape id="AutoShape 23" o:spid="_x0000_s1067" style="position:absolute;left:1397;top:203;width:9307;height:1503;visibility:visible;mso-wrap-style:square;v-text-anchor:top" coordsize="9307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" path="m9306,806l,806r,406l,1502r9306,l9306,1212r,-406xm9306,l,,,403,,806r9306,l9306,403,9306,xe" fillcolor="#1e1e1e" stroked="f">
                  <v:path arrowok="t" o:connecttype="custom" o:connectlocs="9306,1010;0,1010;0,1416;0,1706;9306,1706;9306,1416;9306,1010;9306,204;0,204;0,607;0,1010;9306,1010;9306,607;9306,204" o:connectangles="0,0,0,0,0,0,0,0,0,0,0,0,0,0"/>
                </v:shape>
                <v:shape id="Text Box 22" o:spid="_x0000_s1068" type="#_x0000_t202" style="position:absolute;left:1397;top:203;width:9307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C040F64" w14:textId="77777777" w:rsidR="008D4FC5" w:rsidRDefault="00C414AF">
                        <w:pPr>
                          <w:spacing w:line="276" w:lineRule="auto"/>
                          <w:ind w:left="28" w:right="257"/>
                          <w:rPr>
                            <w:sz w:val="30"/>
                          </w:rPr>
                        </w:pPr>
                        <w:r>
                          <w:rPr>
                            <w:color w:val="D3D3D3"/>
                            <w:sz w:val="30"/>
                          </w:rPr>
                          <w:t>OUTPUT_DIR=/secrets/certs</w:t>
                        </w:r>
                        <w:r>
                          <w:rPr>
                            <w:color w:val="D3D3D3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1"/>
                            <w:sz w:val="30"/>
                          </w:rPr>
                          <w:t>ZIP_CA_FILE=$OUTPUT_DIR/ca.zip</w:t>
                        </w:r>
                        <w:r>
                          <w:rPr>
                            <w:color w:val="D3D3D3"/>
                            <w:spacing w:val="-162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1"/>
                            <w:sz w:val="30"/>
                          </w:rPr>
                          <w:t>ZIP_FILE=$OUTPUT_DIR/certs.z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07D03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ACBD44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89A884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B6AA3F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5223AD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D371AD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60DD62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BDCFEB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82491F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DFF8DC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FEE490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375886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EFEF46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5F28EC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55C11E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826B74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05331F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2B153A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7E430D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831D6B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B07BA3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280D57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389C9F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814CD5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1162B3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A84C80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2FB8A3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6F2501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8F6B88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C12D64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9B3791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5389D7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7FE276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C3ADC09" w14:textId="77777777" w:rsidR="008D4FC5" w:rsidRDefault="00C414AF">
      <w:pPr>
        <w:pStyle w:val="BodyText"/>
        <w:spacing w:before="1"/>
        <w:rPr>
          <w:rFonts w:ascii="Calibri"/>
          <w:b/>
          <w:i/>
          <w:sz w:val="24"/>
        </w:rPr>
      </w:pPr>
      <w:r>
        <w:rPr>
          <w:noProof/>
        </w:rPr>
        <w:drawing>
          <wp:anchor distT="0" distB="0" distL="0" distR="0" simplePos="0" relativeHeight="251590144" behindDoc="0" locked="0" layoutInCell="1" allowOverlap="1" wp14:anchorId="0A8811B8" wp14:editId="211C79C4">
            <wp:simplePos x="0" y="0"/>
            <wp:positionH relativeFrom="page">
              <wp:posOffset>300227</wp:posOffset>
            </wp:positionH>
            <wp:positionV relativeFrom="paragraph">
              <wp:posOffset>211556</wp:posOffset>
            </wp:positionV>
            <wp:extent cx="7158998" cy="1303020"/>
            <wp:effectExtent l="0" t="0" r="0" b="0"/>
            <wp:wrapTopAndBottom/>
            <wp:docPr id="1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80688" w14:textId="77777777" w:rsidR="008D4FC5" w:rsidRDefault="008D4FC5">
      <w:pPr>
        <w:rPr>
          <w:rFonts w:ascii="Calibri"/>
          <w:sz w:val="24"/>
        </w:rPr>
        <w:sectPr w:rsidR="008D4FC5">
          <w:pgSz w:w="12240" w:h="15840"/>
          <w:pgMar w:top="540" w:right="320" w:bottom="280" w:left="360" w:header="720" w:footer="720" w:gutter="0"/>
          <w:cols w:space="720"/>
        </w:sectPr>
      </w:pPr>
    </w:p>
    <w:p w14:paraId="69BF7143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8272" behindDoc="1" locked="0" layoutInCell="1" allowOverlap="1" wp14:anchorId="5C781756" wp14:editId="062434D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360C7DA4" wp14:editId="183CCC61">
            <wp:extent cx="7182532" cy="1312163"/>
            <wp:effectExtent l="0" t="0" r="0" b="0"/>
            <wp:docPr id="1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F9B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640F4A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4F60788" w14:textId="77777777" w:rsidR="008D4FC5" w:rsidRDefault="008D4FC5">
      <w:pPr>
        <w:pStyle w:val="BodyText"/>
        <w:spacing w:before="1"/>
        <w:rPr>
          <w:rFonts w:ascii="Calibri"/>
          <w:b/>
          <w:i/>
          <w:sz w:val="16"/>
        </w:rPr>
      </w:pPr>
    </w:p>
    <w:p w14:paraId="6D8B989D" w14:textId="77777777" w:rsidR="008D4FC5" w:rsidRDefault="00C414AF">
      <w:pPr>
        <w:pStyle w:val="BodyText"/>
        <w:spacing w:before="47"/>
        <w:ind w:left="1066"/>
      </w:pPr>
      <w:r>
        <w:rPr>
          <w:color w:val="D3D3D3"/>
        </w:rPr>
        <w:t>printf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=======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Generating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Elastic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tack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Certificates</w:t>
      </w:r>
    </w:p>
    <w:p w14:paraId="1F6A9F52" w14:textId="77777777" w:rsidR="008D4FC5" w:rsidRDefault="008D4FC5">
      <w:pPr>
        <w:pStyle w:val="BodyText"/>
        <w:rPr>
          <w:sz w:val="20"/>
        </w:rPr>
      </w:pPr>
    </w:p>
    <w:p w14:paraId="586ED000" w14:textId="77777777" w:rsidR="008D4FC5" w:rsidRDefault="008D4FC5">
      <w:pPr>
        <w:pStyle w:val="BodyText"/>
        <w:rPr>
          <w:sz w:val="20"/>
        </w:rPr>
      </w:pPr>
    </w:p>
    <w:p w14:paraId="2E2E6738" w14:textId="77777777" w:rsidR="008D4FC5" w:rsidRDefault="008D4FC5">
      <w:pPr>
        <w:pStyle w:val="BodyText"/>
        <w:rPr>
          <w:sz w:val="20"/>
        </w:rPr>
      </w:pPr>
    </w:p>
    <w:p w14:paraId="453A934E" w14:textId="77777777" w:rsidR="008D4FC5" w:rsidRDefault="008D4FC5">
      <w:pPr>
        <w:pStyle w:val="BodyText"/>
        <w:rPr>
          <w:sz w:val="20"/>
        </w:rPr>
      </w:pPr>
    </w:p>
    <w:p w14:paraId="7331E782" w14:textId="77777777" w:rsidR="008D4FC5" w:rsidRDefault="008D4FC5">
      <w:pPr>
        <w:pStyle w:val="BodyText"/>
        <w:rPr>
          <w:sz w:val="20"/>
        </w:rPr>
      </w:pPr>
    </w:p>
    <w:p w14:paraId="5C8B4DB3" w14:textId="77777777" w:rsidR="008D4FC5" w:rsidRDefault="008D4FC5">
      <w:pPr>
        <w:pStyle w:val="BodyText"/>
        <w:rPr>
          <w:sz w:val="20"/>
        </w:rPr>
      </w:pPr>
    </w:p>
    <w:p w14:paraId="6730C662" w14:textId="77777777" w:rsidR="008D4FC5" w:rsidRDefault="008D4FC5">
      <w:pPr>
        <w:pStyle w:val="BodyText"/>
        <w:rPr>
          <w:sz w:val="20"/>
        </w:rPr>
      </w:pPr>
    </w:p>
    <w:p w14:paraId="55378F31" w14:textId="77777777" w:rsidR="008D4FC5" w:rsidRDefault="008D4FC5">
      <w:pPr>
        <w:pStyle w:val="BodyText"/>
        <w:rPr>
          <w:sz w:val="20"/>
        </w:rPr>
      </w:pPr>
    </w:p>
    <w:p w14:paraId="4F7D32BA" w14:textId="77777777" w:rsidR="008D4FC5" w:rsidRDefault="008D4FC5">
      <w:pPr>
        <w:pStyle w:val="BodyText"/>
        <w:rPr>
          <w:sz w:val="20"/>
        </w:rPr>
      </w:pPr>
    </w:p>
    <w:p w14:paraId="110FE0F1" w14:textId="77777777" w:rsidR="008D4FC5" w:rsidRDefault="008D4FC5">
      <w:pPr>
        <w:pStyle w:val="BodyText"/>
        <w:rPr>
          <w:sz w:val="20"/>
        </w:rPr>
      </w:pPr>
    </w:p>
    <w:p w14:paraId="29352916" w14:textId="77777777" w:rsidR="008D4FC5" w:rsidRDefault="008D4FC5">
      <w:pPr>
        <w:pStyle w:val="BodyText"/>
        <w:rPr>
          <w:sz w:val="20"/>
        </w:rPr>
      </w:pPr>
    </w:p>
    <w:p w14:paraId="7775F8EC" w14:textId="77777777" w:rsidR="008D4FC5" w:rsidRDefault="008D4FC5">
      <w:pPr>
        <w:pStyle w:val="BodyText"/>
        <w:rPr>
          <w:sz w:val="20"/>
        </w:rPr>
      </w:pPr>
    </w:p>
    <w:p w14:paraId="03DB5DF7" w14:textId="77777777" w:rsidR="008D4FC5" w:rsidRDefault="008D4FC5">
      <w:pPr>
        <w:pStyle w:val="BodyText"/>
        <w:rPr>
          <w:sz w:val="20"/>
        </w:rPr>
      </w:pPr>
    </w:p>
    <w:p w14:paraId="11B07352" w14:textId="77777777" w:rsidR="008D4FC5" w:rsidRDefault="008D4FC5">
      <w:pPr>
        <w:pStyle w:val="BodyText"/>
        <w:rPr>
          <w:sz w:val="20"/>
        </w:rPr>
      </w:pPr>
    </w:p>
    <w:p w14:paraId="3944D92C" w14:textId="77777777" w:rsidR="008D4FC5" w:rsidRDefault="008D4FC5">
      <w:pPr>
        <w:pStyle w:val="BodyText"/>
        <w:rPr>
          <w:sz w:val="20"/>
        </w:rPr>
      </w:pPr>
    </w:p>
    <w:p w14:paraId="214C324C" w14:textId="77777777" w:rsidR="008D4FC5" w:rsidRDefault="008D4FC5">
      <w:pPr>
        <w:pStyle w:val="BodyText"/>
        <w:rPr>
          <w:sz w:val="20"/>
        </w:rPr>
      </w:pPr>
    </w:p>
    <w:p w14:paraId="033241C3" w14:textId="77777777" w:rsidR="008D4FC5" w:rsidRDefault="008D4FC5">
      <w:pPr>
        <w:pStyle w:val="BodyText"/>
        <w:rPr>
          <w:sz w:val="20"/>
        </w:rPr>
      </w:pPr>
    </w:p>
    <w:p w14:paraId="3A119980" w14:textId="77777777" w:rsidR="008D4FC5" w:rsidRDefault="008D4FC5">
      <w:pPr>
        <w:pStyle w:val="BodyText"/>
        <w:rPr>
          <w:sz w:val="20"/>
        </w:rPr>
      </w:pPr>
    </w:p>
    <w:p w14:paraId="503A9E2A" w14:textId="77777777" w:rsidR="008D4FC5" w:rsidRDefault="008D4FC5">
      <w:pPr>
        <w:pStyle w:val="BodyText"/>
        <w:rPr>
          <w:sz w:val="20"/>
        </w:rPr>
      </w:pPr>
    </w:p>
    <w:p w14:paraId="73D299DB" w14:textId="77777777" w:rsidR="008D4FC5" w:rsidRDefault="008D4FC5">
      <w:pPr>
        <w:pStyle w:val="BodyText"/>
        <w:rPr>
          <w:sz w:val="20"/>
        </w:rPr>
      </w:pPr>
    </w:p>
    <w:p w14:paraId="71655646" w14:textId="77777777" w:rsidR="008D4FC5" w:rsidRDefault="008D4FC5">
      <w:pPr>
        <w:pStyle w:val="BodyText"/>
        <w:rPr>
          <w:sz w:val="20"/>
        </w:rPr>
      </w:pPr>
    </w:p>
    <w:p w14:paraId="57ABB50A" w14:textId="77777777" w:rsidR="008D4FC5" w:rsidRDefault="008D4FC5">
      <w:pPr>
        <w:pStyle w:val="BodyText"/>
        <w:rPr>
          <w:sz w:val="20"/>
        </w:rPr>
      </w:pPr>
    </w:p>
    <w:p w14:paraId="714D12FA" w14:textId="77777777" w:rsidR="008D4FC5" w:rsidRDefault="008D4FC5">
      <w:pPr>
        <w:pStyle w:val="BodyText"/>
        <w:rPr>
          <w:sz w:val="20"/>
        </w:rPr>
      </w:pPr>
    </w:p>
    <w:p w14:paraId="34DDF290" w14:textId="77777777" w:rsidR="008D4FC5" w:rsidRDefault="008D4FC5">
      <w:pPr>
        <w:pStyle w:val="BodyText"/>
        <w:rPr>
          <w:sz w:val="20"/>
        </w:rPr>
      </w:pPr>
    </w:p>
    <w:p w14:paraId="41AF4DF6" w14:textId="77777777" w:rsidR="008D4FC5" w:rsidRDefault="008D4FC5">
      <w:pPr>
        <w:pStyle w:val="BodyText"/>
        <w:rPr>
          <w:sz w:val="20"/>
        </w:rPr>
      </w:pPr>
    </w:p>
    <w:p w14:paraId="7D4EB36D" w14:textId="77777777" w:rsidR="008D4FC5" w:rsidRDefault="008D4FC5">
      <w:pPr>
        <w:pStyle w:val="BodyText"/>
        <w:rPr>
          <w:sz w:val="20"/>
        </w:rPr>
      </w:pPr>
    </w:p>
    <w:p w14:paraId="4F464D5D" w14:textId="77777777" w:rsidR="008D4FC5" w:rsidRDefault="008D4FC5">
      <w:pPr>
        <w:pStyle w:val="BodyText"/>
        <w:rPr>
          <w:sz w:val="20"/>
        </w:rPr>
      </w:pPr>
    </w:p>
    <w:p w14:paraId="5712D0DC" w14:textId="77777777" w:rsidR="008D4FC5" w:rsidRDefault="008D4FC5">
      <w:pPr>
        <w:pStyle w:val="BodyText"/>
        <w:rPr>
          <w:sz w:val="20"/>
        </w:rPr>
      </w:pPr>
    </w:p>
    <w:p w14:paraId="07E36D3B" w14:textId="77777777" w:rsidR="008D4FC5" w:rsidRDefault="008D4FC5">
      <w:pPr>
        <w:pStyle w:val="BodyText"/>
        <w:rPr>
          <w:sz w:val="20"/>
        </w:rPr>
      </w:pPr>
    </w:p>
    <w:p w14:paraId="3AE213BA" w14:textId="77777777" w:rsidR="008D4FC5" w:rsidRDefault="008D4FC5">
      <w:pPr>
        <w:pStyle w:val="BodyText"/>
        <w:rPr>
          <w:sz w:val="20"/>
        </w:rPr>
      </w:pPr>
    </w:p>
    <w:p w14:paraId="0E1B8F41" w14:textId="77777777" w:rsidR="008D4FC5" w:rsidRDefault="008D4FC5">
      <w:pPr>
        <w:pStyle w:val="BodyText"/>
        <w:rPr>
          <w:sz w:val="20"/>
        </w:rPr>
      </w:pPr>
    </w:p>
    <w:p w14:paraId="52536B6E" w14:textId="77777777" w:rsidR="008D4FC5" w:rsidRDefault="008D4FC5">
      <w:pPr>
        <w:pStyle w:val="BodyText"/>
        <w:rPr>
          <w:sz w:val="20"/>
        </w:rPr>
      </w:pPr>
    </w:p>
    <w:p w14:paraId="654D4B5A" w14:textId="77777777" w:rsidR="008D4FC5" w:rsidRDefault="008D4FC5">
      <w:pPr>
        <w:pStyle w:val="BodyText"/>
        <w:rPr>
          <w:sz w:val="20"/>
        </w:rPr>
      </w:pPr>
    </w:p>
    <w:p w14:paraId="6150A737" w14:textId="77777777" w:rsidR="008D4FC5" w:rsidRDefault="008D4FC5">
      <w:pPr>
        <w:pStyle w:val="BodyText"/>
        <w:rPr>
          <w:sz w:val="20"/>
        </w:rPr>
      </w:pPr>
    </w:p>
    <w:p w14:paraId="6E2BDBEB" w14:textId="77777777" w:rsidR="008D4FC5" w:rsidRDefault="008D4FC5">
      <w:pPr>
        <w:pStyle w:val="BodyText"/>
        <w:rPr>
          <w:sz w:val="20"/>
        </w:rPr>
      </w:pPr>
    </w:p>
    <w:p w14:paraId="23A0B8A4" w14:textId="77777777" w:rsidR="008D4FC5" w:rsidRDefault="008D4FC5">
      <w:pPr>
        <w:pStyle w:val="BodyText"/>
        <w:rPr>
          <w:sz w:val="20"/>
        </w:rPr>
      </w:pPr>
    </w:p>
    <w:p w14:paraId="67D81F34" w14:textId="77777777" w:rsidR="008D4FC5" w:rsidRDefault="008D4FC5">
      <w:pPr>
        <w:pStyle w:val="BodyText"/>
        <w:rPr>
          <w:sz w:val="20"/>
        </w:rPr>
      </w:pPr>
    </w:p>
    <w:p w14:paraId="6931ED7F" w14:textId="77777777" w:rsidR="008D4FC5" w:rsidRDefault="008D4FC5">
      <w:pPr>
        <w:pStyle w:val="BodyText"/>
        <w:rPr>
          <w:sz w:val="20"/>
        </w:rPr>
      </w:pPr>
    </w:p>
    <w:p w14:paraId="3B7118A6" w14:textId="77777777" w:rsidR="008D4FC5" w:rsidRDefault="008D4FC5">
      <w:pPr>
        <w:pStyle w:val="BodyText"/>
        <w:rPr>
          <w:sz w:val="20"/>
        </w:rPr>
      </w:pPr>
    </w:p>
    <w:p w14:paraId="7CCB6747" w14:textId="77777777" w:rsidR="008D4FC5" w:rsidRDefault="008D4FC5">
      <w:pPr>
        <w:pStyle w:val="BodyText"/>
        <w:rPr>
          <w:sz w:val="20"/>
        </w:rPr>
      </w:pPr>
    </w:p>
    <w:p w14:paraId="2245F9DE" w14:textId="77777777" w:rsidR="008D4FC5" w:rsidRDefault="00C414AF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251591168" behindDoc="0" locked="0" layoutInCell="1" allowOverlap="1" wp14:anchorId="6F7969DF" wp14:editId="1FDF788A">
            <wp:simplePos x="0" y="0"/>
            <wp:positionH relativeFrom="page">
              <wp:posOffset>300227</wp:posOffset>
            </wp:positionH>
            <wp:positionV relativeFrom="paragraph">
              <wp:posOffset>197044</wp:posOffset>
            </wp:positionV>
            <wp:extent cx="7158998" cy="1303020"/>
            <wp:effectExtent l="0" t="0" r="0" b="0"/>
            <wp:wrapTopAndBottom/>
            <wp:docPr id="1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F82DA" w14:textId="77777777" w:rsidR="008D4FC5" w:rsidRDefault="008D4FC5">
      <w:pPr>
        <w:rPr>
          <w:sz w:val="23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299BD0CB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39296" behindDoc="1" locked="0" layoutInCell="1" allowOverlap="1" wp14:anchorId="5B200898" wp14:editId="76F68D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6B9E6E7D" wp14:editId="3801A447">
            <wp:extent cx="7182532" cy="1312163"/>
            <wp:effectExtent l="0" t="0" r="0" b="0"/>
            <wp:docPr id="1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CF4A" w14:textId="77777777" w:rsidR="008D4FC5" w:rsidRDefault="008D4FC5">
      <w:pPr>
        <w:pStyle w:val="BodyText"/>
        <w:rPr>
          <w:sz w:val="20"/>
        </w:rPr>
      </w:pPr>
    </w:p>
    <w:p w14:paraId="490E3807" w14:textId="77777777" w:rsidR="008D4FC5" w:rsidRDefault="008D4FC5">
      <w:pPr>
        <w:pStyle w:val="BodyText"/>
        <w:rPr>
          <w:sz w:val="20"/>
        </w:rPr>
      </w:pPr>
    </w:p>
    <w:p w14:paraId="41883ED5" w14:textId="77777777" w:rsidR="008D4FC5" w:rsidRDefault="008D4FC5">
      <w:pPr>
        <w:pStyle w:val="BodyText"/>
        <w:rPr>
          <w:sz w:val="20"/>
        </w:rPr>
      </w:pPr>
    </w:p>
    <w:p w14:paraId="22DF4680" w14:textId="7DCD4651" w:rsidR="008D4FC5" w:rsidRDefault="00C414AF">
      <w:pPr>
        <w:pStyle w:val="BodyText"/>
        <w:spacing w:before="199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207FCCE" wp14:editId="263296BB">
                <wp:simplePos x="0" y="0"/>
                <wp:positionH relativeFrom="page">
                  <wp:posOffset>300355</wp:posOffset>
                </wp:positionH>
                <wp:positionV relativeFrom="paragraph">
                  <wp:posOffset>19685</wp:posOffset>
                </wp:positionV>
                <wp:extent cx="7167880" cy="7671435"/>
                <wp:effectExtent l="0" t="0" r="0" b="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31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057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1" y="31"/>
                            <a:ext cx="9422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64CEB" id="Group 18" o:spid="_x0000_s1026" style="position:absolute;margin-left:23.65pt;margin-top:1.55pt;width:564.4pt;height:604.05pt;z-index:-251625984;mso-position-horizontal-relative:page" coordorigin="473,31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">
                <v:shape id="Picture 20" o:spid="_x0000_s1027" type="#_x0000_t75" style="position:absolute;left:472;top:10057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">
                  <v:imagedata r:id="rId10" o:title=""/>
                </v:shape>
                <v:rect id="Rectangle 19" o:spid="_x0000_s1028" style="position:absolute;left:1411;top:31;width:942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" fillcolor="#1e1e1e" stroked="f"/>
                <w10:wrap anchorx="page"/>
              </v:group>
            </w:pict>
          </mc:Fallback>
        </mc:AlternateContent>
      </w:r>
      <w:r>
        <w:rPr>
          <w:color w:val="CE9178"/>
        </w:rPr>
        <w:t>=======\n"</w:t>
      </w:r>
    </w:p>
    <w:p w14:paraId="6AA05D29" w14:textId="77777777" w:rsidR="008D4FC5" w:rsidRDefault="00C414AF">
      <w:pPr>
        <w:pStyle w:val="BodyText"/>
        <w:spacing w:before="55" w:line="276" w:lineRule="auto"/>
        <w:ind w:left="1080" w:right="1252"/>
      </w:pPr>
      <w:r>
        <w:rPr>
          <w:color w:val="D3D3D3"/>
        </w:rPr>
        <w:t>printf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"=====================================================\n</w:t>
      </w:r>
    </w:p>
    <w:p w14:paraId="2522E4BC" w14:textId="77777777" w:rsidR="008D4FC5" w:rsidRDefault="00C414AF">
      <w:pPr>
        <w:pStyle w:val="BodyText"/>
        <w:tabs>
          <w:tab w:val="left" w:pos="8670"/>
        </w:tabs>
        <w:spacing w:line="276" w:lineRule="auto"/>
        <w:ind w:left="1080" w:right="2395"/>
      </w:pPr>
      <w:r>
        <w:rPr>
          <w:color w:val="CE9178"/>
        </w:rPr>
        <w:t>"</w:t>
      </w:r>
      <w:r>
        <w:rPr>
          <w:color w:val="CE9178"/>
          <w:spacing w:val="188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22"/>
        </w:rPr>
        <w:t xml:space="preserve"> </w:t>
      </w:r>
      <w:r>
        <w:rPr>
          <w:color w:val="D3D3D3"/>
        </w:rPr>
        <w:t>!</w:t>
      </w:r>
      <w:r>
        <w:rPr>
          <w:color w:val="D3D3D3"/>
          <w:spacing w:val="25"/>
        </w:rPr>
        <w:t xml:space="preserve"> </w:t>
      </w:r>
      <w:r>
        <w:rPr>
          <w:color w:val="D3D3D3"/>
        </w:rPr>
        <w:t>command</w:t>
      </w:r>
      <w:r>
        <w:rPr>
          <w:color w:val="D3D3D3"/>
          <w:spacing w:val="26"/>
        </w:rPr>
        <w:t xml:space="preserve"> </w:t>
      </w:r>
      <w:r>
        <w:rPr>
          <w:color w:val="D3D3D3"/>
        </w:rPr>
        <w:t>-v</w:t>
      </w:r>
      <w:r>
        <w:rPr>
          <w:color w:val="D3D3D3"/>
          <w:spacing w:val="22"/>
        </w:rPr>
        <w:t xml:space="preserve"> </w:t>
      </w:r>
      <w:r>
        <w:rPr>
          <w:color w:val="D3D3D3"/>
        </w:rPr>
        <w:t>unzip</w:t>
      </w:r>
      <w:r>
        <w:rPr>
          <w:color w:val="D3D3D3"/>
          <w:spacing w:val="24"/>
        </w:rPr>
        <w:t xml:space="preserve"> </w:t>
      </w:r>
      <w:r>
        <w:rPr>
          <w:color w:val="D3D3D3"/>
        </w:rPr>
        <w:t>&amp;&gt;/dev/null;</w:t>
      </w:r>
      <w:r>
        <w:rPr>
          <w:color w:val="D3D3D3"/>
          <w:spacing w:val="25"/>
        </w:rPr>
        <w:t xml:space="preserve"> </w:t>
      </w:r>
      <w:r>
        <w:rPr>
          <w:color w:val="559CD5"/>
        </w:rPr>
        <w:t>then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printf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"Installing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Necessary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Tools...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\n"</w:t>
      </w:r>
      <w:r>
        <w:rPr>
          <w:color w:val="CE9178"/>
        </w:rPr>
        <w:tab/>
      </w:r>
      <w:r>
        <w:rPr>
          <w:color w:val="D3D3D3"/>
          <w:spacing w:val="-3"/>
        </w:rPr>
        <w:t>yum</w:t>
      </w:r>
      <w:r>
        <w:rPr>
          <w:color w:val="D3D3D3"/>
          <w:spacing w:val="-161"/>
        </w:rPr>
        <w:t xml:space="preserve"> </w:t>
      </w:r>
      <w:r>
        <w:rPr>
          <w:color w:val="D3D3D3"/>
        </w:rPr>
        <w:t>install</w:t>
      </w:r>
      <w:r>
        <w:rPr>
          <w:color w:val="D3D3D3"/>
          <w:spacing w:val="2"/>
        </w:rPr>
        <w:t xml:space="preserve"> </w:t>
      </w:r>
      <w:r>
        <w:rPr>
          <w:color w:val="D3D3D3"/>
        </w:rPr>
        <w:t>-y</w:t>
      </w:r>
      <w:r>
        <w:rPr>
          <w:color w:val="D3D3D3"/>
          <w:spacing w:val="2"/>
        </w:rPr>
        <w:t xml:space="preserve"> </w:t>
      </w:r>
      <w:r>
        <w:rPr>
          <w:color w:val="D3D3D3"/>
        </w:rPr>
        <w:t>-q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-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0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nzip;</w:t>
      </w:r>
      <w:r>
        <w:rPr>
          <w:color w:val="D3D3D3"/>
          <w:spacing w:val="3"/>
        </w:rPr>
        <w:t xml:space="preserve"> </w:t>
      </w:r>
      <w:r>
        <w:rPr>
          <w:color w:val="559CD5"/>
        </w:rPr>
        <w:t>fi</w:t>
      </w:r>
      <w:r>
        <w:rPr>
          <w:color w:val="559CD5"/>
          <w:spacing w:val="164"/>
        </w:rPr>
        <w:t xml:space="preserve"> </w:t>
      </w:r>
      <w:r>
        <w:rPr>
          <w:color w:val="D3D3D3"/>
        </w:rPr>
        <w:t>printf</w:t>
      </w:r>
      <w:r>
        <w:rPr>
          <w:color w:val="D3D3D3"/>
          <w:spacing w:val="-1"/>
        </w:rPr>
        <w:t xml:space="preserve"> </w:t>
      </w:r>
      <w:r>
        <w:rPr>
          <w:color w:val="CE9178"/>
        </w:rPr>
        <w:t>"Clearing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Old Certificates if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xits... \n"</w:t>
      </w:r>
      <w:r>
        <w:rPr>
          <w:color w:val="CE9178"/>
          <w:spacing w:val="-2"/>
        </w:rPr>
        <w:t xml:space="preserve"> </w:t>
      </w:r>
      <w:r>
        <w:rPr>
          <w:color w:val="D3D3D3"/>
        </w:rPr>
        <w:t>mkdir -p</w:t>
      </w:r>
    </w:p>
    <w:p w14:paraId="46ADB6EB" w14:textId="77777777" w:rsidR="008D4FC5" w:rsidRDefault="00C414AF">
      <w:pPr>
        <w:pStyle w:val="BodyText"/>
        <w:spacing w:line="351" w:lineRule="exact"/>
        <w:ind w:left="1080"/>
      </w:pPr>
      <w:r>
        <w:rPr>
          <w:color w:val="D3D3D3"/>
        </w:rPr>
        <w:t>$OUTPUT_DIR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fi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$OUTPUT_DIR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-typ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-exec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m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-rf</w:t>
      </w:r>
    </w:p>
    <w:p w14:paraId="114F3F2C" w14:textId="77777777" w:rsidR="008D4FC5" w:rsidRDefault="00C414AF">
      <w:pPr>
        <w:pStyle w:val="BodyText"/>
        <w:spacing w:before="53"/>
        <w:ind w:left="1080"/>
      </w:pPr>
      <w:r>
        <w:rPr>
          <w:color w:val="D3D3D3"/>
        </w:rPr>
        <w:t>--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{}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+ mkdir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-p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$OUTPUT_DIR/ca</w:t>
      </w:r>
    </w:p>
    <w:p w14:paraId="283740BF" w14:textId="77777777" w:rsidR="008D4FC5" w:rsidRDefault="008D4FC5">
      <w:pPr>
        <w:pStyle w:val="BodyText"/>
      </w:pPr>
    </w:p>
    <w:p w14:paraId="6ABB96FB" w14:textId="77777777" w:rsidR="008D4FC5" w:rsidRDefault="008D4FC5">
      <w:pPr>
        <w:pStyle w:val="BodyText"/>
        <w:spacing w:before="1"/>
        <w:rPr>
          <w:sz w:val="27"/>
        </w:rPr>
      </w:pPr>
    </w:p>
    <w:p w14:paraId="399C12D8" w14:textId="77777777" w:rsidR="008D4FC5" w:rsidRDefault="00C414AF">
      <w:pPr>
        <w:pStyle w:val="BodyText"/>
        <w:spacing w:line="276" w:lineRule="auto"/>
        <w:ind w:left="1080" w:right="3697"/>
      </w:pPr>
      <w:r>
        <w:rPr>
          <w:color w:val="D3D3D3"/>
        </w:rPr>
        <w:t xml:space="preserve">printf </w:t>
      </w:r>
      <w:r>
        <w:rPr>
          <w:color w:val="CE9178"/>
        </w:rPr>
        <w:t>"Generating CA Certificates... \n"</w:t>
      </w:r>
      <w:r>
        <w:rPr>
          <w:color w:val="CE9178"/>
          <w:spacing w:val="-162"/>
        </w:rPr>
        <w:t xml:space="preserve"> </w:t>
      </w:r>
      <w:r>
        <w:rPr>
          <w:color w:val="D3D3D3"/>
        </w:rPr>
        <w:t>PASSWORD=</w:t>
      </w:r>
      <w:r>
        <w:rPr>
          <w:color w:val="CE9178"/>
        </w:rPr>
        <w:t>`openssl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rand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-base64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32`</w:t>
      </w:r>
    </w:p>
    <w:p w14:paraId="338BC562" w14:textId="77777777" w:rsidR="008D4FC5" w:rsidRDefault="00C414AF">
      <w:pPr>
        <w:pStyle w:val="BodyText"/>
        <w:spacing w:line="276" w:lineRule="auto"/>
        <w:ind w:left="1080" w:right="1223"/>
      </w:pPr>
      <w:r>
        <w:rPr>
          <w:color w:val="D3D3D3"/>
        </w:rPr>
        <w:t>/usr/share/elasticsearch/bin/elasticsearch-certutil ca 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pass </w:t>
      </w:r>
      <w:r>
        <w:rPr>
          <w:color w:val="CE9178"/>
        </w:rPr>
        <w:t xml:space="preserve">"$PASSWORD" </w:t>
      </w:r>
      <w:r>
        <w:rPr>
          <w:color w:val="D3D3D3"/>
        </w:rPr>
        <w:t>--pem --out $ZIP_CA_FILE &amp;&gt; /dev/null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ntf</w:t>
      </w:r>
      <w:r>
        <w:rPr>
          <w:color w:val="D3D3D3"/>
          <w:spacing w:val="-1"/>
        </w:rPr>
        <w:t xml:space="preserve"> </w:t>
      </w:r>
      <w:r>
        <w:rPr>
          <w:color w:val="CE9178"/>
        </w:rPr>
        <w:t>"Generating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Certificates...</w:t>
      </w:r>
      <w:r>
        <w:rPr>
          <w:color w:val="CE9178"/>
          <w:spacing w:val="2"/>
        </w:rPr>
        <w:t xml:space="preserve"> </w:t>
      </w:r>
      <w:r>
        <w:rPr>
          <w:color w:val="CE9178"/>
        </w:rPr>
        <w:t>\n"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unzip -qq</w:t>
      </w:r>
    </w:p>
    <w:p w14:paraId="141FFD12" w14:textId="77777777" w:rsidR="008D4FC5" w:rsidRDefault="00C414AF">
      <w:pPr>
        <w:pStyle w:val="BodyText"/>
        <w:ind w:left="1080"/>
      </w:pPr>
      <w:r>
        <w:rPr>
          <w:color w:val="D3D3D3"/>
        </w:rPr>
        <w:t>$ZIP_CA_FIL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-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$OUTPUT_DIR;</w:t>
      </w:r>
    </w:p>
    <w:p w14:paraId="2A3C656C" w14:textId="77777777" w:rsidR="008D4FC5" w:rsidRDefault="00C414AF">
      <w:pPr>
        <w:pStyle w:val="BodyText"/>
        <w:spacing w:before="54"/>
        <w:ind w:left="1080"/>
      </w:pPr>
      <w:r>
        <w:rPr>
          <w:color w:val="D3D3D3"/>
        </w:rPr>
        <w:t>/usr/share/elasticsearch/bin/elasticsearch-certutil</w:t>
      </w:r>
      <w:r>
        <w:rPr>
          <w:color w:val="D3D3D3"/>
          <w:spacing w:val="132"/>
        </w:rPr>
        <w:t xml:space="preserve"> </w:t>
      </w:r>
      <w:r>
        <w:rPr>
          <w:color w:val="D3D3D3"/>
        </w:rPr>
        <w:t>cert</w:t>
      </w:r>
    </w:p>
    <w:p w14:paraId="6A0B9774" w14:textId="77777777" w:rsidR="008D4FC5" w:rsidRDefault="00C414AF">
      <w:pPr>
        <w:pStyle w:val="BodyText"/>
        <w:spacing w:before="52"/>
        <w:ind w:left="1080"/>
      </w:pPr>
      <w:r>
        <w:rPr>
          <w:color w:val="D3D3D3"/>
        </w:rPr>
        <w:t>--sile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--pem</w:t>
      </w:r>
      <w:r>
        <w:rPr>
          <w:color w:val="D3D3D3"/>
          <w:spacing w:val="157"/>
        </w:rPr>
        <w:t xml:space="preserve"> </w:t>
      </w:r>
      <w:r>
        <w:rPr>
          <w:color w:val="D3D3D3"/>
        </w:rPr>
        <w:t>--ca-ce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$OUTPUT_DIR/ca/ca.c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--ca-key</w:t>
      </w:r>
    </w:p>
    <w:p w14:paraId="59BE3852" w14:textId="77777777" w:rsidR="008D4FC5" w:rsidRDefault="00C414AF">
      <w:pPr>
        <w:pStyle w:val="BodyText"/>
        <w:spacing w:before="54"/>
        <w:ind w:left="1080"/>
      </w:pPr>
      <w:r>
        <w:rPr>
          <w:color w:val="D3D3D3"/>
        </w:rPr>
        <w:t>$OUTPUT_DIR/ca/ca.key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--ca-pass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$PASSWORD"</w:t>
      </w:r>
      <w:r>
        <w:rPr>
          <w:color w:val="CE9178"/>
          <w:spacing w:val="-6"/>
        </w:rPr>
        <w:t xml:space="preserve"> </w:t>
      </w:r>
      <w:r>
        <w:rPr>
          <w:color w:val="D3D3D3"/>
        </w:rPr>
        <w:t>--in</w:t>
      </w:r>
    </w:p>
    <w:p w14:paraId="7183934D" w14:textId="77777777" w:rsidR="008D4FC5" w:rsidRDefault="00C414AF">
      <w:pPr>
        <w:pStyle w:val="BodyText"/>
        <w:spacing w:before="53" w:line="276" w:lineRule="auto"/>
        <w:ind w:left="1246" w:right="1556" w:hanging="166"/>
      </w:pPr>
      <w:r>
        <w:rPr>
          <w:color w:val="D3D3D3"/>
        </w:rPr>
        <w:t>/setup/instances.yml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-ou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$ZIP_FILE</w:t>
      </w:r>
      <w:r>
        <w:rPr>
          <w:color w:val="D3D3D3"/>
          <w:spacing w:val="155"/>
        </w:rPr>
        <w:t xml:space="preserve"> </w:t>
      </w:r>
      <w:r>
        <w:rPr>
          <w:color w:val="D3D3D3"/>
        </w:rPr>
        <w:t>&amp;&gt;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/dev/null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printf </w:t>
      </w:r>
      <w:r>
        <w:rPr>
          <w:color w:val="CE9178"/>
        </w:rPr>
        <w:t>"Unzipping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Certifications...</w:t>
      </w:r>
    </w:p>
    <w:p w14:paraId="5FB6F84B" w14:textId="77777777" w:rsidR="008D4FC5" w:rsidRDefault="00C414AF">
      <w:pPr>
        <w:pStyle w:val="BodyText"/>
        <w:spacing w:line="273" w:lineRule="auto"/>
        <w:ind w:left="1246" w:right="4027" w:hanging="166"/>
      </w:pPr>
      <w:r>
        <w:rPr>
          <w:color w:val="CE9178"/>
        </w:rPr>
        <w:t xml:space="preserve">\n" </w:t>
      </w:r>
      <w:r>
        <w:rPr>
          <w:color w:val="D3D3D3"/>
        </w:rPr>
        <w:t>unzip -qq $ZIP_FILE -d $OUTPUT_DI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printf </w:t>
      </w:r>
      <w:r>
        <w:rPr>
          <w:color w:val="CE9178"/>
        </w:rPr>
        <w:t>"Applying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Permissions...</w:t>
      </w:r>
    </w:p>
    <w:p w14:paraId="096030E3" w14:textId="77777777" w:rsidR="008D4FC5" w:rsidRDefault="00C414AF">
      <w:pPr>
        <w:pStyle w:val="BodyText"/>
        <w:spacing w:line="330" w:lineRule="exact"/>
        <w:ind w:left="1080"/>
      </w:pPr>
      <w:r>
        <w:rPr>
          <w:color w:val="CE9178"/>
        </w:rPr>
        <w:t>\n"</w:t>
      </w:r>
    </w:p>
    <w:p w14:paraId="4A402D8F" w14:textId="77777777" w:rsidR="008D4FC5" w:rsidRDefault="008D4FC5">
      <w:pPr>
        <w:spacing w:line="330" w:lineRule="exact"/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1B20B087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0320" behindDoc="1" locked="0" layoutInCell="1" allowOverlap="1" wp14:anchorId="777A2979" wp14:editId="249601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7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9C30B79" wp14:editId="3A9BE13F">
            <wp:extent cx="7182532" cy="1312163"/>
            <wp:effectExtent l="0" t="0" r="0" b="0"/>
            <wp:docPr id="1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DBE5" w14:textId="77777777" w:rsidR="008D4FC5" w:rsidRDefault="008D4FC5">
      <w:pPr>
        <w:pStyle w:val="BodyText"/>
        <w:rPr>
          <w:sz w:val="20"/>
        </w:rPr>
      </w:pPr>
    </w:p>
    <w:p w14:paraId="17A0CA84" w14:textId="77777777" w:rsidR="008D4FC5" w:rsidRDefault="008D4FC5">
      <w:pPr>
        <w:pStyle w:val="BodyText"/>
        <w:rPr>
          <w:sz w:val="20"/>
        </w:rPr>
      </w:pPr>
    </w:p>
    <w:p w14:paraId="0E85FA21" w14:textId="77777777" w:rsidR="008D4FC5" w:rsidRDefault="008D4FC5">
      <w:pPr>
        <w:pStyle w:val="BodyText"/>
        <w:spacing w:before="5"/>
        <w:rPr>
          <w:sz w:val="18"/>
        </w:rPr>
      </w:pPr>
    </w:p>
    <w:p w14:paraId="44D9851A" w14:textId="77777777" w:rsidR="008D4FC5" w:rsidRDefault="00C414AF">
      <w:pPr>
        <w:pStyle w:val="BodyText"/>
        <w:spacing w:before="47"/>
        <w:ind w:left="1066"/>
      </w:pPr>
      <w:r>
        <w:rPr>
          <w:color w:val="D3D3D3"/>
        </w:rPr>
        <w:t>chow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-R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1000:0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$OUTPUT_DIR</w:t>
      </w:r>
    </w:p>
    <w:p w14:paraId="67D40A5D" w14:textId="77777777" w:rsidR="008D4FC5" w:rsidRDefault="008D4FC5">
      <w:pPr>
        <w:pStyle w:val="BodyText"/>
        <w:rPr>
          <w:sz w:val="20"/>
        </w:rPr>
      </w:pPr>
    </w:p>
    <w:p w14:paraId="4C9E7C68" w14:textId="77777777" w:rsidR="008D4FC5" w:rsidRDefault="008D4FC5">
      <w:pPr>
        <w:pStyle w:val="BodyText"/>
        <w:rPr>
          <w:sz w:val="20"/>
        </w:rPr>
      </w:pPr>
    </w:p>
    <w:p w14:paraId="77178DD3" w14:textId="77777777" w:rsidR="008D4FC5" w:rsidRDefault="008D4FC5">
      <w:pPr>
        <w:pStyle w:val="BodyText"/>
        <w:rPr>
          <w:sz w:val="20"/>
        </w:rPr>
      </w:pPr>
    </w:p>
    <w:p w14:paraId="5DA8D502" w14:textId="77777777" w:rsidR="008D4FC5" w:rsidRDefault="008D4FC5">
      <w:pPr>
        <w:pStyle w:val="BodyText"/>
        <w:rPr>
          <w:sz w:val="20"/>
        </w:rPr>
      </w:pPr>
    </w:p>
    <w:p w14:paraId="31008339" w14:textId="77777777" w:rsidR="008D4FC5" w:rsidRDefault="008D4FC5">
      <w:pPr>
        <w:pStyle w:val="BodyText"/>
        <w:rPr>
          <w:sz w:val="20"/>
        </w:rPr>
      </w:pPr>
    </w:p>
    <w:p w14:paraId="7BB6DED8" w14:textId="77777777" w:rsidR="008D4FC5" w:rsidRDefault="008D4FC5">
      <w:pPr>
        <w:pStyle w:val="BodyText"/>
        <w:rPr>
          <w:sz w:val="20"/>
        </w:rPr>
      </w:pPr>
    </w:p>
    <w:p w14:paraId="31900D10" w14:textId="77777777" w:rsidR="008D4FC5" w:rsidRDefault="008D4FC5">
      <w:pPr>
        <w:pStyle w:val="BodyText"/>
        <w:rPr>
          <w:sz w:val="20"/>
        </w:rPr>
      </w:pPr>
    </w:p>
    <w:p w14:paraId="7E51FDBE" w14:textId="77777777" w:rsidR="008D4FC5" w:rsidRDefault="008D4FC5">
      <w:pPr>
        <w:pStyle w:val="BodyText"/>
        <w:rPr>
          <w:sz w:val="20"/>
        </w:rPr>
      </w:pPr>
    </w:p>
    <w:p w14:paraId="2A80678C" w14:textId="77777777" w:rsidR="008D4FC5" w:rsidRDefault="008D4FC5">
      <w:pPr>
        <w:pStyle w:val="BodyText"/>
        <w:rPr>
          <w:sz w:val="20"/>
        </w:rPr>
      </w:pPr>
    </w:p>
    <w:p w14:paraId="1B1133B6" w14:textId="77777777" w:rsidR="008D4FC5" w:rsidRDefault="008D4FC5">
      <w:pPr>
        <w:pStyle w:val="BodyText"/>
        <w:rPr>
          <w:sz w:val="20"/>
        </w:rPr>
      </w:pPr>
    </w:p>
    <w:p w14:paraId="7DF99C63" w14:textId="77777777" w:rsidR="008D4FC5" w:rsidRDefault="008D4FC5">
      <w:pPr>
        <w:pStyle w:val="BodyText"/>
        <w:rPr>
          <w:sz w:val="20"/>
        </w:rPr>
      </w:pPr>
    </w:p>
    <w:p w14:paraId="6BF188E9" w14:textId="77777777" w:rsidR="008D4FC5" w:rsidRDefault="008D4FC5">
      <w:pPr>
        <w:pStyle w:val="BodyText"/>
        <w:rPr>
          <w:sz w:val="20"/>
        </w:rPr>
      </w:pPr>
    </w:p>
    <w:p w14:paraId="2C1E31BB" w14:textId="77777777" w:rsidR="008D4FC5" w:rsidRDefault="008D4FC5">
      <w:pPr>
        <w:pStyle w:val="BodyText"/>
        <w:rPr>
          <w:sz w:val="20"/>
        </w:rPr>
      </w:pPr>
    </w:p>
    <w:p w14:paraId="1D6699BE" w14:textId="77777777" w:rsidR="008D4FC5" w:rsidRDefault="008D4FC5">
      <w:pPr>
        <w:pStyle w:val="BodyText"/>
        <w:spacing w:before="5"/>
        <w:rPr>
          <w:sz w:val="24"/>
        </w:rPr>
      </w:pPr>
    </w:p>
    <w:p w14:paraId="0424DA74" w14:textId="71038C4C" w:rsidR="008D4FC5" w:rsidRDefault="00C414AF">
      <w:pPr>
        <w:pStyle w:val="BodyText"/>
        <w:spacing w:before="47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91D01E3" wp14:editId="46B38BB5">
                <wp:simplePos x="0" y="0"/>
                <wp:positionH relativeFrom="page">
                  <wp:posOffset>300355</wp:posOffset>
                </wp:positionH>
                <wp:positionV relativeFrom="paragraph">
                  <wp:posOffset>-1905</wp:posOffset>
                </wp:positionV>
                <wp:extent cx="7167880" cy="5338445"/>
                <wp:effectExtent l="0" t="0" r="0" b="0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5338445"/>
                          <a:chOff x="473" y="-3"/>
                          <a:chExt cx="11288" cy="8407"/>
                        </a:xfrm>
                      </wpg:grpSpPr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6348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411" y="-4"/>
                            <a:ext cx="9422" cy="6354"/>
                          </a:xfrm>
                          <a:custGeom>
                            <a:avLst/>
                            <a:gdLst>
                              <a:gd name="T0" fmla="+- 0 10833 1412"/>
                              <a:gd name="T1" fmla="*/ T0 w 9422"/>
                              <a:gd name="T2" fmla="+- 0 -3 -3"/>
                              <a:gd name="T3" fmla="*/ -3 h 6354"/>
                              <a:gd name="T4" fmla="+- 0 1412 1412"/>
                              <a:gd name="T5" fmla="*/ T4 w 9422"/>
                              <a:gd name="T6" fmla="+- 0 -3 -3"/>
                              <a:gd name="T7" fmla="*/ -3 h 6354"/>
                              <a:gd name="T8" fmla="+- 0 1412 1412"/>
                              <a:gd name="T9" fmla="*/ T8 w 9422"/>
                              <a:gd name="T10" fmla="+- 0 49 -3"/>
                              <a:gd name="T11" fmla="*/ 49 h 6354"/>
                              <a:gd name="T12" fmla="+- 0 1412 1412"/>
                              <a:gd name="T13" fmla="*/ T12 w 9422"/>
                              <a:gd name="T14" fmla="+- 0 6350 -3"/>
                              <a:gd name="T15" fmla="*/ 6350 h 6354"/>
                              <a:gd name="T16" fmla="+- 0 10833 1412"/>
                              <a:gd name="T17" fmla="*/ T16 w 9422"/>
                              <a:gd name="T18" fmla="+- 0 6350 -3"/>
                              <a:gd name="T19" fmla="*/ 6350 h 6354"/>
                              <a:gd name="T20" fmla="+- 0 10833 1412"/>
                              <a:gd name="T21" fmla="*/ T20 w 9422"/>
                              <a:gd name="T22" fmla="+- 0 49 -3"/>
                              <a:gd name="T23" fmla="*/ 49 h 6354"/>
                              <a:gd name="T24" fmla="+- 0 10833 1412"/>
                              <a:gd name="T25" fmla="*/ T24 w 9422"/>
                              <a:gd name="T26" fmla="+- 0 -3 -3"/>
                              <a:gd name="T27" fmla="*/ -3 h 6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422" h="6354">
                                <a:moveTo>
                                  <a:pt x="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6353"/>
                                </a:lnTo>
                                <a:lnTo>
                                  <a:pt x="9421" y="6353"/>
                                </a:lnTo>
                                <a:lnTo>
                                  <a:pt x="9421" y="52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AD374" id="Group 15" o:spid="_x0000_s1026" style="position:absolute;margin-left:23.65pt;margin-top:-.15pt;width:564.4pt;height:420.35pt;z-index:-251624960;mso-position-horizontal-relative:page" coordorigin="473,-3" coordsize="11288,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">
                <v:shape id="Picture 17" o:spid="_x0000_s1027" type="#_x0000_t75" style="position:absolute;left:472;top:6348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">
                  <v:imagedata r:id="rId10" o:title=""/>
                </v:shape>
                <v:shape id="Freeform 16" o:spid="_x0000_s1028" style="position:absolute;left:1411;top:-4;width:9422;height:6354;visibility:visible;mso-wrap-style:square;v-text-anchor:top" coordsize="9422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" path="m9421,l,,,52,,6353r9421,l9421,52r,-52xe" fillcolor="#1e1e1e" stroked="f">
                  <v:path arrowok="t" o:connecttype="custom" o:connectlocs="9421,-3;0,-3;0,49;0,6350;9421,6350;9421,49;9421,-3" o:connectangles="0,0,0,0,0,0,0"/>
                </v:shape>
                <w10:wrap anchorx="page"/>
              </v:group>
            </w:pict>
          </mc:Fallback>
        </mc:AlternateContent>
      </w:r>
      <w:r>
        <w:rPr>
          <w:color w:val="D3D3D3"/>
        </w:rPr>
        <w:t>se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-e</w:t>
      </w:r>
    </w:p>
    <w:p w14:paraId="14DD521C" w14:textId="77777777" w:rsidR="008D4FC5" w:rsidRDefault="008D4FC5">
      <w:pPr>
        <w:pStyle w:val="BodyText"/>
        <w:spacing w:before="8"/>
        <w:rPr>
          <w:sz w:val="31"/>
        </w:rPr>
      </w:pPr>
    </w:p>
    <w:p w14:paraId="09A3B7F8" w14:textId="77777777" w:rsidR="008D4FC5" w:rsidRDefault="00C414AF">
      <w:pPr>
        <w:pStyle w:val="BodyText"/>
        <w:spacing w:line="276" w:lineRule="auto"/>
        <w:ind w:left="1080"/>
      </w:pPr>
      <w:r>
        <w:rPr>
          <w:color w:val="D3D3D3"/>
          <w:spacing w:val="-1"/>
        </w:rPr>
        <w:t>GENERATED_KEYSTORE=/usr/share/elasticsearch/config/elast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csearch.keystore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OUTPUT_KEYSTORE=/secrets/keystore/elasticsearch.keystore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GENERATED_SERVICE_TOKENS=/usr/share/elasticsearch/config</w:t>
      </w:r>
    </w:p>
    <w:p w14:paraId="68D5569F" w14:textId="77777777" w:rsidR="008D4FC5" w:rsidRDefault="00C414AF">
      <w:pPr>
        <w:pStyle w:val="BodyText"/>
        <w:spacing w:line="276" w:lineRule="auto"/>
        <w:ind w:left="1080" w:right="1556"/>
      </w:pPr>
      <w:r>
        <w:rPr>
          <w:color w:val="D3D3D3"/>
        </w:rPr>
        <w:t>/service_tokens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OUTPUT_SERVICE_TOKENS=/secrets/service_tokens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OUTPUT_KIBANA_TOKEN=/secrets/.env.kibana.token</w:t>
      </w:r>
    </w:p>
    <w:p w14:paraId="5B68EE12" w14:textId="77777777" w:rsidR="008D4FC5" w:rsidRDefault="008D4FC5">
      <w:pPr>
        <w:pStyle w:val="BodyText"/>
        <w:rPr>
          <w:sz w:val="27"/>
        </w:rPr>
      </w:pPr>
    </w:p>
    <w:p w14:paraId="63822059" w14:textId="77777777" w:rsidR="008D4FC5" w:rsidRDefault="00C414AF">
      <w:pPr>
        <w:pStyle w:val="BodyText"/>
        <w:ind w:left="1080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Password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Generate</w:t>
      </w:r>
    </w:p>
    <w:p w14:paraId="121FE12F" w14:textId="77777777" w:rsidR="008D4FC5" w:rsidRDefault="00C414AF">
      <w:pPr>
        <w:pStyle w:val="BodyText"/>
        <w:spacing w:before="52"/>
        <w:ind w:left="1080"/>
      </w:pPr>
      <w:r>
        <w:rPr>
          <w:color w:val="D3D3D3"/>
        </w:rPr>
        <w:t>PW=</w:t>
      </w:r>
      <w:r>
        <w:rPr>
          <w:color w:val="CE9178"/>
        </w:rPr>
        <w:t>$(head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/dev/urandom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|</w:t>
      </w:r>
      <w:r>
        <w:rPr>
          <w:color w:val="D3D3D3"/>
          <w:spacing w:val="-1"/>
        </w:rPr>
        <w:t xml:space="preserve"> </w:t>
      </w:r>
      <w:r>
        <w:rPr>
          <w:color w:val="CE9178"/>
        </w:rPr>
        <w:t>tr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-dc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A-Za-z0-9</w:t>
      </w:r>
      <w:r>
        <w:rPr>
          <w:color w:val="CE9178"/>
          <w:spacing w:val="-5"/>
        </w:rPr>
        <w:t xml:space="preserve"> </w:t>
      </w:r>
      <w:r>
        <w:rPr>
          <w:color w:val="D3D3D3"/>
        </w:rPr>
        <w:t>|</w:t>
      </w:r>
      <w:r>
        <w:rPr>
          <w:color w:val="D3D3D3"/>
          <w:spacing w:val="-1"/>
        </w:rPr>
        <w:t xml:space="preserve"> </w:t>
      </w:r>
      <w:r>
        <w:rPr>
          <w:color w:val="CE9178"/>
        </w:rPr>
        <w:t>head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-c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16</w:t>
      </w:r>
    </w:p>
    <w:p w14:paraId="6C0E7C4C" w14:textId="77777777" w:rsidR="008D4FC5" w:rsidRDefault="00C414AF">
      <w:pPr>
        <w:pStyle w:val="BodyText"/>
        <w:spacing w:before="55"/>
        <w:ind w:left="1080"/>
      </w:pPr>
      <w:r>
        <w:rPr>
          <w:color w:val="D3D3D3"/>
        </w:rPr>
        <w:t>;</w:t>
      </w:r>
      <w:r>
        <w:rPr>
          <w:color w:val="CE9178"/>
        </w:rPr>
        <w:t>)</w:t>
      </w:r>
    </w:p>
    <w:p w14:paraId="02C3609B" w14:textId="77777777" w:rsidR="008D4FC5" w:rsidRDefault="00C414AF">
      <w:pPr>
        <w:pStyle w:val="BodyText"/>
        <w:spacing w:before="50" w:line="259" w:lineRule="auto"/>
        <w:ind w:left="1080" w:right="2212"/>
      </w:pPr>
      <w:r>
        <w:rPr>
          <w:color w:val="D3D3D3"/>
        </w:rPr>
        <w:t>ELASTIC_PASSWORD=</w:t>
      </w:r>
      <w:r>
        <w:rPr>
          <w:color w:val="CE9178"/>
        </w:rPr>
        <w:t>"${ELASTIC_PASSWORD</w:t>
      </w:r>
      <w:r>
        <w:rPr>
          <w:color w:val="D3D3D3"/>
        </w:rPr>
        <w:t>:-</w:t>
      </w:r>
      <w:r>
        <w:rPr>
          <w:color w:val="CE9178"/>
        </w:rPr>
        <w:t xml:space="preserve">$PW}" </w:t>
      </w:r>
      <w:r>
        <w:rPr>
          <w:color w:val="559CD5"/>
        </w:rPr>
        <w:t>export</w:t>
      </w:r>
      <w:r>
        <w:rPr>
          <w:color w:val="559CD5"/>
          <w:spacing w:val="-162"/>
        </w:rPr>
        <w:t xml:space="preserve"> </w:t>
      </w:r>
      <w:r>
        <w:rPr>
          <w:color w:val="D3D3D3"/>
        </w:rPr>
        <w:t>ELASTIC_PASSWORD</w:t>
      </w:r>
    </w:p>
    <w:p w14:paraId="1C5DCA7D" w14:textId="77777777" w:rsidR="008D4FC5" w:rsidRDefault="008D4FC5">
      <w:pPr>
        <w:spacing w:line="259" w:lineRule="auto"/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552DEF62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1344" behindDoc="1" locked="0" layoutInCell="1" allowOverlap="1" wp14:anchorId="38DE0655" wp14:editId="38A5AC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6D5426B" wp14:editId="7E61D4C4">
            <wp:extent cx="7182532" cy="1312163"/>
            <wp:effectExtent l="0" t="0" r="0" b="0"/>
            <wp:docPr id="1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6881" w14:textId="77777777" w:rsidR="008D4FC5" w:rsidRDefault="008D4FC5">
      <w:pPr>
        <w:pStyle w:val="BodyText"/>
        <w:rPr>
          <w:sz w:val="20"/>
        </w:rPr>
      </w:pPr>
    </w:p>
    <w:p w14:paraId="27C6F7E7" w14:textId="77777777" w:rsidR="008D4FC5" w:rsidRDefault="008D4FC5">
      <w:pPr>
        <w:pStyle w:val="BodyText"/>
        <w:rPr>
          <w:sz w:val="20"/>
        </w:rPr>
      </w:pPr>
    </w:p>
    <w:p w14:paraId="172126FF" w14:textId="1471366D" w:rsidR="008D4FC5" w:rsidRDefault="00C414AF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0A2C5180" wp14:editId="0853DDD0">
                <wp:simplePos x="0" y="0"/>
                <wp:positionH relativeFrom="page">
                  <wp:posOffset>896620</wp:posOffset>
                </wp:positionH>
                <wp:positionV relativeFrom="paragraph">
                  <wp:posOffset>168910</wp:posOffset>
                </wp:positionV>
                <wp:extent cx="5982970" cy="2850515"/>
                <wp:effectExtent l="0" t="0" r="0" b="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8505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60132" w14:textId="77777777" w:rsidR="008D4FC5" w:rsidRDefault="008D4FC5">
                            <w:pPr>
                              <w:pStyle w:val="BodyText"/>
                              <w:rPr>
                                <w:sz w:val="44"/>
                              </w:rPr>
                            </w:pPr>
                          </w:p>
                          <w:p w14:paraId="28A8BEBF" w14:textId="77777777" w:rsidR="008D4FC5" w:rsidRDefault="00C414AF">
                            <w:pPr>
                              <w:pStyle w:val="BodyText"/>
                              <w:spacing w:line="800" w:lineRule="atLeast"/>
                              <w:ind w:left="28" w:right="1456"/>
                            </w:pPr>
                            <w:r>
                              <w:rPr>
                                <w:color w:val="D3D3D3"/>
                              </w:rPr>
                              <w:t>find $OUTPUT_DIR -type f -exec chmod 655 -- {} +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ntf</w:t>
                            </w:r>
                          </w:p>
                          <w:p w14:paraId="6CAA6838" w14:textId="77777777" w:rsidR="008D4FC5" w:rsidRDefault="00C414AF">
                            <w:pPr>
                              <w:pStyle w:val="BodyText"/>
                              <w:spacing w:before="62"/>
                              <w:ind w:left="28"/>
                            </w:pPr>
                            <w:r>
                              <w:rPr>
                                <w:color w:val="CE9178"/>
                              </w:rPr>
                              <w:t>"=====================================================\n</w:t>
                            </w:r>
                          </w:p>
                          <w:p w14:paraId="606D2D72" w14:textId="77777777" w:rsidR="008D4FC5" w:rsidRDefault="00C414AF">
                            <w:pPr>
                              <w:pStyle w:val="BodyText"/>
                              <w:spacing w:before="49" w:line="276" w:lineRule="auto"/>
                              <w:ind w:left="28" w:right="2941"/>
                            </w:pPr>
                            <w:r>
                              <w:rPr>
                                <w:color w:val="CE9178"/>
                              </w:rPr>
                              <w:t xml:space="preserve">" </w:t>
                            </w:r>
                            <w:r>
                              <w:rPr>
                                <w:color w:val="D3D3D3"/>
                              </w:rPr>
                              <w:t xml:space="preserve">printf </w:t>
                            </w:r>
                            <w:r>
                              <w:rPr>
                                <w:color w:val="CE9178"/>
                              </w:rPr>
                              <w:t>"SSL Certifications generation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mpleted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successfully.\n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ntf</w:t>
                            </w:r>
                          </w:p>
                          <w:p w14:paraId="5775470E" w14:textId="77777777" w:rsidR="008D4FC5" w:rsidRDefault="00C414AF">
                            <w:pPr>
                              <w:pStyle w:val="BodyText"/>
                              <w:spacing w:before="6" w:line="276" w:lineRule="auto"/>
                              <w:ind w:left="28" w:right="137"/>
                            </w:pPr>
                            <w:r>
                              <w:rPr>
                                <w:color w:val="CE9178"/>
                                <w:spacing w:val="-1"/>
                              </w:rPr>
                              <w:t>"=====================================================\n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5180" id="Text Box 14" o:spid="_x0000_s1069" type="#_x0000_t202" style="position:absolute;margin-left:70.6pt;margin-top:13.3pt;width:471.1pt;height:224.45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" fillcolor="#1e1e1e" stroked="f">
                <v:textbox inset="0,0,0,0">
                  <w:txbxContent>
                    <w:p w14:paraId="50460132" w14:textId="77777777" w:rsidR="008D4FC5" w:rsidRDefault="008D4FC5">
                      <w:pPr>
                        <w:pStyle w:val="BodyText"/>
                        <w:rPr>
                          <w:sz w:val="44"/>
                        </w:rPr>
                      </w:pPr>
                    </w:p>
                    <w:p w14:paraId="28A8BEBF" w14:textId="77777777" w:rsidR="008D4FC5" w:rsidRDefault="00C414AF">
                      <w:pPr>
                        <w:pStyle w:val="BodyText"/>
                        <w:spacing w:line="800" w:lineRule="atLeast"/>
                        <w:ind w:left="28" w:right="1456"/>
                      </w:pPr>
                      <w:r>
                        <w:rPr>
                          <w:color w:val="D3D3D3"/>
                        </w:rPr>
                        <w:t>find $OUTPUT_DIR -type f -exec chmod 655 -- {} +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ntf</w:t>
                      </w:r>
                    </w:p>
                    <w:p w14:paraId="6CAA6838" w14:textId="77777777" w:rsidR="008D4FC5" w:rsidRDefault="00C414AF">
                      <w:pPr>
                        <w:pStyle w:val="BodyText"/>
                        <w:spacing w:before="62"/>
                        <w:ind w:left="28"/>
                      </w:pPr>
                      <w:r>
                        <w:rPr>
                          <w:color w:val="CE9178"/>
                        </w:rPr>
                        <w:t>"=====================================================\n</w:t>
                      </w:r>
                    </w:p>
                    <w:p w14:paraId="606D2D72" w14:textId="77777777" w:rsidR="008D4FC5" w:rsidRDefault="00C414AF">
                      <w:pPr>
                        <w:pStyle w:val="BodyText"/>
                        <w:spacing w:before="49" w:line="276" w:lineRule="auto"/>
                        <w:ind w:left="28" w:right="2941"/>
                      </w:pPr>
                      <w:r>
                        <w:rPr>
                          <w:color w:val="CE9178"/>
                        </w:rPr>
                        <w:t xml:space="preserve">" </w:t>
                      </w:r>
                      <w:r>
                        <w:rPr>
                          <w:color w:val="D3D3D3"/>
                        </w:rPr>
                        <w:t xml:space="preserve">printf </w:t>
                      </w:r>
                      <w:r>
                        <w:rPr>
                          <w:color w:val="CE9178"/>
                        </w:rPr>
                        <w:t>"SSL Certifications generation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mpleted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successfully.\n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ntf</w:t>
                      </w:r>
                    </w:p>
                    <w:p w14:paraId="5775470E" w14:textId="77777777" w:rsidR="008D4FC5" w:rsidRDefault="00C414AF">
                      <w:pPr>
                        <w:pStyle w:val="BodyText"/>
                        <w:spacing w:before="6" w:line="276" w:lineRule="auto"/>
                        <w:ind w:left="28" w:right="137"/>
                      </w:pPr>
                      <w:r>
                        <w:rPr>
                          <w:color w:val="CE9178"/>
                          <w:spacing w:val="-1"/>
                        </w:rPr>
                        <w:t>"=====================================================\n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613F5D5C" wp14:editId="72B9A393">
                <wp:simplePos x="0" y="0"/>
                <wp:positionH relativeFrom="page">
                  <wp:posOffset>905510</wp:posOffset>
                </wp:positionH>
                <wp:positionV relativeFrom="paragraph">
                  <wp:posOffset>3144520</wp:posOffset>
                </wp:positionV>
                <wp:extent cx="5763895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077"/>
                            <a:gd name="T2" fmla="+- 0 10502 1426"/>
                            <a:gd name="T3" fmla="*/ T2 w 9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7">
                              <a:moveTo>
                                <a:pt x="0" y="0"/>
                              </a:moveTo>
                              <a:lnTo>
                                <a:pt x="9076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6CEE" id="Freeform 13" o:spid="_x0000_s1026" style="position:absolute;margin-left:71.3pt;margin-top:247.6pt;width:453.85pt;height:.1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" path="m,l9076,e" filled="f" strokecolor="#fefefe" strokeweight=".33186mm">
                <v:stroke dashstyle="dash"/>
                <v:path arrowok="t" o:connecttype="custom" o:connectlocs="0,0;5763260,0" o:connectangles="0,0"/>
                <w10:wrap type="topAndBottom" anchorx="page"/>
              </v:shape>
            </w:pict>
          </mc:Fallback>
        </mc:AlternateContent>
      </w:r>
    </w:p>
    <w:p w14:paraId="6DE1C273" w14:textId="77777777" w:rsidR="008D4FC5" w:rsidRDefault="008D4FC5">
      <w:pPr>
        <w:pStyle w:val="BodyText"/>
        <w:spacing w:before="4"/>
        <w:rPr>
          <w:sz w:val="11"/>
        </w:rPr>
      </w:pPr>
    </w:p>
    <w:p w14:paraId="08EDB05D" w14:textId="77777777" w:rsidR="008D4FC5" w:rsidRDefault="008D4FC5">
      <w:pPr>
        <w:pStyle w:val="BodyText"/>
        <w:rPr>
          <w:sz w:val="20"/>
        </w:rPr>
      </w:pPr>
    </w:p>
    <w:p w14:paraId="2193998F" w14:textId="77777777" w:rsidR="008D4FC5" w:rsidRDefault="008D4FC5">
      <w:pPr>
        <w:pStyle w:val="BodyText"/>
        <w:spacing w:before="5"/>
        <w:rPr>
          <w:sz w:val="18"/>
        </w:rPr>
      </w:pPr>
    </w:p>
    <w:p w14:paraId="3676B826" w14:textId="77777777" w:rsidR="008D4FC5" w:rsidRDefault="00C414AF">
      <w:pPr>
        <w:pStyle w:val="Heading1"/>
      </w:pPr>
      <w:r>
        <w:rPr>
          <w:color w:val="FFFFFF"/>
        </w:rPr>
        <w:t>Setup-keystore.sh</w:t>
      </w:r>
    </w:p>
    <w:p w14:paraId="0383624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25EC4F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8B6286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F38722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380E6C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321AC7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DE1509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7DD1C5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8947ED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3D293B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078866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AC8F17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9E51A9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53A901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2B7804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4C0F22C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917357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A6AC18B" w14:textId="77777777" w:rsidR="008D4FC5" w:rsidRDefault="00C414AF">
      <w:pPr>
        <w:pStyle w:val="BodyText"/>
        <w:spacing w:before="7"/>
        <w:rPr>
          <w:rFonts w:ascii="Calibri"/>
          <w:b/>
          <w:i/>
          <w:sz w:val="12"/>
        </w:rPr>
      </w:pPr>
      <w:r>
        <w:rPr>
          <w:noProof/>
        </w:rPr>
        <w:drawing>
          <wp:anchor distT="0" distB="0" distL="0" distR="0" simplePos="0" relativeHeight="251592192" behindDoc="0" locked="0" layoutInCell="1" allowOverlap="1" wp14:anchorId="56ED85A9" wp14:editId="712D8C2B">
            <wp:simplePos x="0" y="0"/>
            <wp:positionH relativeFrom="page">
              <wp:posOffset>300227</wp:posOffset>
            </wp:positionH>
            <wp:positionV relativeFrom="paragraph">
              <wp:posOffset>122227</wp:posOffset>
            </wp:positionV>
            <wp:extent cx="7158998" cy="1303020"/>
            <wp:effectExtent l="0" t="0" r="0" b="0"/>
            <wp:wrapTopAndBottom/>
            <wp:docPr id="1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FA4AC" w14:textId="77777777" w:rsidR="008D4FC5" w:rsidRDefault="008D4FC5">
      <w:pPr>
        <w:rPr>
          <w:rFonts w:ascii="Calibri"/>
          <w:sz w:val="12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6DAD36A5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2368" behindDoc="1" locked="0" layoutInCell="1" allowOverlap="1" wp14:anchorId="7B673D69" wp14:editId="42ABE5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8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5795D88F" wp14:editId="2AA1DC30">
            <wp:extent cx="7182532" cy="1312163"/>
            <wp:effectExtent l="0" t="0" r="0" b="0"/>
            <wp:docPr id="1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41D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5E7BBB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619AF6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269E9C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43AC42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D83B08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01748B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84E488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E4098D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F3536D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786C1A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7C0302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3045E7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9A9300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AA4883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50A4946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6A9CB2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AE4B23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29620F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47C02C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483F5C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578601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60BC7F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D035EF7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55F1CD2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CE17E21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1B089AA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C9DF1C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2517A3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5ACB8EA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E2BF58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7782979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7DBB51D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2BFEF2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84782C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3A71595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97E711F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2C6836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44AC221E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AA5C420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461B054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12B662E8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9FD105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7C68739A" w14:textId="77777777" w:rsidR="008D4FC5" w:rsidRDefault="00C414AF">
      <w:pPr>
        <w:pStyle w:val="BodyText"/>
        <w:spacing w:before="4"/>
        <w:rPr>
          <w:rFonts w:ascii="Calibri"/>
          <w:b/>
          <w:i/>
          <w:sz w:val="18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1E88E90B" wp14:editId="0561090A">
            <wp:simplePos x="0" y="0"/>
            <wp:positionH relativeFrom="page">
              <wp:posOffset>300227</wp:posOffset>
            </wp:positionH>
            <wp:positionV relativeFrom="paragraph">
              <wp:posOffset>166831</wp:posOffset>
            </wp:positionV>
            <wp:extent cx="7158998" cy="1303020"/>
            <wp:effectExtent l="0" t="0" r="0" b="0"/>
            <wp:wrapTopAndBottom/>
            <wp:docPr id="1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7DC59" w14:textId="77777777" w:rsidR="008D4FC5" w:rsidRDefault="008D4FC5">
      <w:pPr>
        <w:rPr>
          <w:rFonts w:ascii="Calibri"/>
          <w:sz w:val="18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6A3D107B" w14:textId="77777777" w:rsidR="008D4FC5" w:rsidRDefault="00C414AF">
      <w:pPr>
        <w:pStyle w:val="BodyText"/>
        <w:ind w:left="11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1" allowOverlap="1" wp14:anchorId="76A48764" wp14:editId="20EB01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9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72A3E8B3" wp14:editId="15231D41">
            <wp:extent cx="7182532" cy="1312163"/>
            <wp:effectExtent l="0" t="0" r="0" b="0"/>
            <wp:docPr id="1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9D5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0B87A07B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6D2448D3" w14:textId="77777777" w:rsidR="008D4FC5" w:rsidRDefault="008D4FC5">
      <w:pPr>
        <w:pStyle w:val="BodyText"/>
        <w:rPr>
          <w:rFonts w:ascii="Calibri"/>
          <w:b/>
          <w:i/>
          <w:sz w:val="20"/>
        </w:rPr>
      </w:pPr>
    </w:p>
    <w:p w14:paraId="240AC50F" w14:textId="77777777" w:rsidR="008D4FC5" w:rsidRDefault="008D4FC5">
      <w:pPr>
        <w:pStyle w:val="BodyText"/>
        <w:spacing w:before="1"/>
        <w:rPr>
          <w:rFonts w:ascii="Calibri"/>
          <w:b/>
          <w:i/>
          <w:sz w:val="19"/>
        </w:rPr>
      </w:pPr>
    </w:p>
    <w:p w14:paraId="4C369469" w14:textId="003F6B4C" w:rsidR="008D4FC5" w:rsidRDefault="00C414AF">
      <w:pPr>
        <w:pStyle w:val="BodyText"/>
        <w:spacing w:before="47" w:line="276" w:lineRule="auto"/>
        <w:ind w:left="1080" w:right="30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F2614C3" wp14:editId="04E92BBC">
                <wp:simplePos x="0" y="0"/>
                <wp:positionH relativeFrom="page">
                  <wp:posOffset>300355</wp:posOffset>
                </wp:positionH>
                <wp:positionV relativeFrom="paragraph">
                  <wp:posOffset>-146685</wp:posOffset>
                </wp:positionV>
                <wp:extent cx="7167880" cy="7671435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-231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795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11" y="-232"/>
                            <a:ext cx="9751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A6B5C" id="Group 10" o:spid="_x0000_s1026" style="position:absolute;margin-left:23.65pt;margin-top:-11.55pt;width:564.4pt;height:604.05pt;z-index:-251623936;mso-position-horizontal-relative:page" coordorigin="473,-231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">
                <v:shape id="Picture 12" o:spid="_x0000_s1027" type="#_x0000_t75" style="position:absolute;left:472;top:9795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">
                  <v:imagedata r:id="rId10" o:title=""/>
                </v:shape>
                <v:rect id="Rectangle 11" o:spid="_x0000_s1028" style="position:absolute;left:1411;top:-232;width:9751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" fillcolor="#1e1e1e" stroked="f"/>
                <w10:wrap anchorx="page"/>
              </v:group>
            </w:pict>
          </mc:Fallback>
        </mc:AlternateContent>
      </w:r>
      <w:r>
        <w:rPr>
          <w:color w:val="6A9954"/>
        </w:rPr>
        <w:t xml:space="preserve"># Create Keystore </w:t>
      </w:r>
      <w:r>
        <w:rPr>
          <w:color w:val="D3D3D3"/>
        </w:rPr>
        <w:t xml:space="preserve">printf </w:t>
      </w:r>
      <w:r>
        <w:rPr>
          <w:color w:val="CE9178"/>
        </w:rPr>
        <w:t>"========== Creating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>Elasticsearch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Keystore</w:t>
      </w:r>
    </w:p>
    <w:p w14:paraId="64E85051" w14:textId="77777777" w:rsidR="008D4FC5" w:rsidRDefault="00C414AF">
      <w:pPr>
        <w:pStyle w:val="BodyText"/>
        <w:spacing w:line="278" w:lineRule="auto"/>
        <w:ind w:left="1080"/>
      </w:pPr>
      <w:r>
        <w:rPr>
          <w:color w:val="CE9178"/>
        </w:rPr>
        <w:t xml:space="preserve">==========\n" </w:t>
      </w:r>
      <w:r>
        <w:rPr>
          <w:color w:val="D3D3D3"/>
        </w:rPr>
        <w:t>printf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"=====================================================\n</w:t>
      </w:r>
    </w:p>
    <w:p w14:paraId="3F5E1AE7" w14:textId="77777777" w:rsidR="008D4FC5" w:rsidRDefault="00C414AF">
      <w:pPr>
        <w:pStyle w:val="BodyText"/>
        <w:spacing w:line="346" w:lineRule="exact"/>
        <w:ind w:left="1080"/>
      </w:pPr>
      <w:r>
        <w:rPr>
          <w:color w:val="CE9178"/>
        </w:rPr>
        <w:t>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elasticsearch-keystor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reat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&gt;&gt;</w:t>
      </w:r>
    </w:p>
    <w:p w14:paraId="183AE3D7" w14:textId="77777777" w:rsidR="008D4FC5" w:rsidRDefault="00C414AF">
      <w:pPr>
        <w:pStyle w:val="BodyText"/>
        <w:spacing w:before="50"/>
        <w:ind w:left="1080"/>
      </w:pPr>
      <w:r>
        <w:rPr>
          <w:color w:val="D3D3D3"/>
        </w:rPr>
        <w:t>/dev/null</w:t>
      </w:r>
    </w:p>
    <w:p w14:paraId="2643735E" w14:textId="77777777" w:rsidR="008D4FC5" w:rsidRDefault="008D4FC5">
      <w:pPr>
        <w:pStyle w:val="BodyText"/>
        <w:spacing w:before="6"/>
        <w:rPr>
          <w:sz w:val="31"/>
        </w:rPr>
      </w:pPr>
    </w:p>
    <w:p w14:paraId="04ADA2D6" w14:textId="77777777" w:rsidR="008D4FC5" w:rsidRDefault="00C414AF">
      <w:pPr>
        <w:pStyle w:val="BodyText"/>
        <w:ind w:left="1080"/>
      </w:pPr>
      <w:r>
        <w:rPr>
          <w:color w:val="6A9954"/>
        </w:rPr>
        <w:t>#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etting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ecrets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and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Bootstra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 xml:space="preserve">Password </w:t>
      </w:r>
      <w:r>
        <w:rPr>
          <w:color w:val="D3D3D3"/>
        </w:rPr>
        <w:t>sh</w:t>
      </w:r>
    </w:p>
    <w:p w14:paraId="144C9C60" w14:textId="77777777" w:rsidR="008D4FC5" w:rsidRDefault="00C414AF">
      <w:pPr>
        <w:pStyle w:val="BodyText"/>
        <w:spacing w:before="54"/>
        <w:ind w:left="1080"/>
      </w:pPr>
      <w:r>
        <w:rPr>
          <w:color w:val="D3D3D3"/>
        </w:rPr>
        <w:t>/setup/keystore.sh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cho</w:t>
      </w:r>
      <w:r>
        <w:rPr>
          <w:color w:val="D3D3D3"/>
          <w:spacing w:val="-1"/>
        </w:rPr>
        <w:t xml:space="preserve"> </w:t>
      </w:r>
      <w:r>
        <w:rPr>
          <w:color w:val="CE9178"/>
        </w:rPr>
        <w:t>"Elastic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Bootstrap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Password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is:</w:t>
      </w:r>
    </w:p>
    <w:p w14:paraId="5A17BDEE" w14:textId="77777777" w:rsidR="008D4FC5" w:rsidRDefault="00C414AF">
      <w:pPr>
        <w:pStyle w:val="BodyText"/>
        <w:spacing w:before="52"/>
        <w:ind w:left="1080"/>
      </w:pPr>
      <w:r>
        <w:rPr>
          <w:color w:val="CE9178"/>
        </w:rPr>
        <w:t>$ELASTIC_PASSWORD"</w:t>
      </w:r>
    </w:p>
    <w:p w14:paraId="5BDE2FFF" w14:textId="77777777" w:rsidR="008D4FC5" w:rsidRDefault="00C414AF">
      <w:pPr>
        <w:pStyle w:val="BodyText"/>
        <w:spacing w:before="52" w:line="276" w:lineRule="auto"/>
        <w:ind w:left="1080" w:right="3532"/>
      </w:pPr>
      <w:r>
        <w:rPr>
          <w:color w:val="6A9954"/>
        </w:rPr>
        <w:t xml:space="preserve"># Generating Kibana Token </w:t>
      </w:r>
      <w:r>
        <w:rPr>
          <w:color w:val="D3D3D3"/>
        </w:rPr>
        <w:t xml:space="preserve">echo </w:t>
      </w:r>
      <w:r>
        <w:rPr>
          <w:color w:val="CE9178"/>
        </w:rPr>
        <w:t>"Generating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Kibana Servic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Token..."</w:t>
      </w:r>
    </w:p>
    <w:p w14:paraId="75E42FFC" w14:textId="77777777" w:rsidR="008D4FC5" w:rsidRDefault="008D4FC5">
      <w:pPr>
        <w:pStyle w:val="BodyText"/>
        <w:spacing w:before="2"/>
        <w:rPr>
          <w:sz w:val="27"/>
        </w:rPr>
      </w:pPr>
    </w:p>
    <w:p w14:paraId="4E11DB65" w14:textId="77777777" w:rsidR="008D4FC5" w:rsidRDefault="00C414AF">
      <w:pPr>
        <w:pStyle w:val="BodyText"/>
        <w:ind w:left="1080"/>
      </w:pPr>
      <w:r>
        <w:rPr>
          <w:color w:val="6A9954"/>
        </w:rPr>
        <w:t>#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Delet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ld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oken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exists</w:t>
      </w:r>
    </w:p>
    <w:p w14:paraId="1E1A8D7B" w14:textId="77777777" w:rsidR="008D4FC5" w:rsidRDefault="00C414AF">
      <w:pPr>
        <w:pStyle w:val="BodyText"/>
        <w:spacing w:before="52" w:line="276" w:lineRule="auto"/>
        <w:ind w:left="1080" w:right="1252"/>
      </w:pPr>
      <w:r>
        <w:rPr>
          <w:color w:val="D3D3D3"/>
          <w:spacing w:val="-1"/>
        </w:rPr>
        <w:t>/usr/share/elasticsearch/bin/elasticsearch-servicetokens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elet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lastic/kibana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efaul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&amp;&gt;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/dev/null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|| true</w:t>
      </w:r>
    </w:p>
    <w:p w14:paraId="7BB26EB6" w14:textId="77777777" w:rsidR="008D4FC5" w:rsidRDefault="008D4FC5">
      <w:pPr>
        <w:pStyle w:val="BodyText"/>
        <w:spacing w:before="11"/>
        <w:rPr>
          <w:sz w:val="26"/>
        </w:rPr>
      </w:pPr>
    </w:p>
    <w:p w14:paraId="074E43D1" w14:textId="77777777" w:rsidR="008D4FC5" w:rsidRDefault="00C414AF">
      <w:pPr>
        <w:pStyle w:val="BodyText"/>
        <w:spacing w:line="276" w:lineRule="auto"/>
        <w:ind w:left="1080" w:right="910"/>
      </w:pPr>
      <w:r>
        <w:rPr>
          <w:color w:val="6A9954"/>
        </w:rPr>
        <w:t># Generate new token</w:t>
      </w:r>
      <w:r>
        <w:rPr>
          <w:color w:val="6A9954"/>
          <w:spacing w:val="1"/>
        </w:rPr>
        <w:t xml:space="preserve"> </w:t>
      </w:r>
      <w:r>
        <w:rPr>
          <w:color w:val="D3D3D3"/>
          <w:spacing w:val="-1"/>
        </w:rPr>
        <w:t>TOKEN=</w:t>
      </w:r>
      <w:r>
        <w:rPr>
          <w:color w:val="CE9178"/>
          <w:spacing w:val="-1"/>
        </w:rPr>
        <w:t>$(/usr/share/elasticsearch/bin/elasticsearchservice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tokens create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elastic/kibana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default</w:t>
      </w:r>
      <w:r>
        <w:rPr>
          <w:color w:val="CE9178"/>
          <w:spacing w:val="3"/>
        </w:rPr>
        <w:t xml:space="preserve"> </w:t>
      </w:r>
      <w:r>
        <w:rPr>
          <w:color w:val="D3D3D3"/>
        </w:rPr>
        <w:t xml:space="preserve">| </w:t>
      </w:r>
      <w:r>
        <w:rPr>
          <w:color w:val="CE9178"/>
        </w:rPr>
        <w:t>cut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-d</w:t>
      </w:r>
    </w:p>
    <w:p w14:paraId="608C5A9A" w14:textId="77777777" w:rsidR="008D4FC5" w:rsidRDefault="00C414AF">
      <w:pPr>
        <w:pStyle w:val="BodyText"/>
        <w:spacing w:line="276" w:lineRule="auto"/>
        <w:ind w:left="1080" w:right="3697"/>
      </w:pPr>
      <w:r>
        <w:rPr>
          <w:color w:val="CE9178"/>
        </w:rPr>
        <w:t xml:space="preserve">'=' -f2 </w:t>
      </w:r>
      <w:r>
        <w:rPr>
          <w:color w:val="D3D3D3"/>
        </w:rPr>
        <w:t xml:space="preserve">| </w:t>
      </w:r>
      <w:r>
        <w:rPr>
          <w:color w:val="CE9178"/>
        </w:rPr>
        <w:t xml:space="preserve">tr -d ' ') </w:t>
      </w:r>
      <w:r>
        <w:rPr>
          <w:color w:val="D3D3D3"/>
        </w:rPr>
        <w:t xml:space="preserve">echo </w:t>
      </w:r>
      <w:r>
        <w:rPr>
          <w:color w:val="CE9178"/>
        </w:rPr>
        <w:t>"Kibana Service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 xml:space="preserve">Token is: $TOKEN" </w:t>
      </w:r>
      <w:r>
        <w:rPr>
          <w:color w:val="D3D3D3"/>
        </w:rPr>
        <w:t>echo</w:t>
      </w:r>
      <w:r>
        <w:rPr>
          <w:color w:val="D3D3D3"/>
          <w:spacing w:val="1"/>
        </w:rPr>
        <w:t xml:space="preserve"> </w:t>
      </w:r>
      <w:r>
        <w:rPr>
          <w:color w:val="CE9178"/>
        </w:rPr>
        <w:t>"KIBANA_SERVICE_ACCOUNT_TOKEN=$TOKEN"</w:t>
      </w:r>
      <w:r>
        <w:rPr>
          <w:color w:val="CE9178"/>
          <w:spacing w:val="-3"/>
        </w:rPr>
        <w:t xml:space="preserve"> </w:t>
      </w:r>
      <w:r>
        <w:rPr>
          <w:color w:val="D3D3D3"/>
        </w:rPr>
        <w:t>&gt;</w:t>
      </w:r>
    </w:p>
    <w:p w14:paraId="037CB033" w14:textId="77777777" w:rsidR="008D4FC5" w:rsidRDefault="00C414AF">
      <w:pPr>
        <w:pStyle w:val="BodyText"/>
        <w:spacing w:before="3"/>
        <w:ind w:left="1080"/>
      </w:pPr>
      <w:r>
        <w:rPr>
          <w:color w:val="D3D3D3"/>
        </w:rPr>
        <w:t>$OUTPUT_KIBANA_TOKEN</w:t>
      </w:r>
    </w:p>
    <w:p w14:paraId="6180375E" w14:textId="77777777" w:rsidR="008D4FC5" w:rsidRDefault="008D4FC5">
      <w:p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0ED8FCC0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4416" behindDoc="1" locked="0" layoutInCell="1" allowOverlap="1" wp14:anchorId="72F767FC" wp14:editId="185D25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8675E0D" wp14:editId="408FEF7D">
            <wp:extent cx="7182532" cy="1312163"/>
            <wp:effectExtent l="0" t="0" r="0" b="0"/>
            <wp:docPr id="1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EEF" w14:textId="77777777" w:rsidR="008D4FC5" w:rsidRDefault="008D4FC5">
      <w:pPr>
        <w:pStyle w:val="BodyText"/>
        <w:rPr>
          <w:sz w:val="20"/>
        </w:rPr>
      </w:pPr>
    </w:p>
    <w:p w14:paraId="7E94DE9A" w14:textId="77777777" w:rsidR="008D4FC5" w:rsidRDefault="008D4FC5">
      <w:pPr>
        <w:pStyle w:val="BodyText"/>
        <w:rPr>
          <w:sz w:val="20"/>
        </w:rPr>
      </w:pPr>
    </w:p>
    <w:p w14:paraId="302CBA99" w14:textId="77777777" w:rsidR="008D4FC5" w:rsidRDefault="008D4FC5">
      <w:pPr>
        <w:pStyle w:val="BodyText"/>
        <w:spacing w:before="5"/>
        <w:rPr>
          <w:sz w:val="18"/>
        </w:rPr>
      </w:pPr>
    </w:p>
    <w:p w14:paraId="3EFF54C7" w14:textId="02C2F35D" w:rsidR="008D4FC5" w:rsidRDefault="00C414AF">
      <w:pPr>
        <w:pStyle w:val="BodyText"/>
        <w:spacing w:before="47" w:line="259" w:lineRule="auto"/>
        <w:ind w:left="1080" w:right="48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CE37549" wp14:editId="19E1B3FF">
                <wp:simplePos x="0" y="0"/>
                <wp:positionH relativeFrom="page">
                  <wp:posOffset>300355</wp:posOffset>
                </wp:positionH>
                <wp:positionV relativeFrom="paragraph">
                  <wp:posOffset>31750</wp:posOffset>
                </wp:positionV>
                <wp:extent cx="7167880" cy="767143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50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10076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1" y="49"/>
                            <a:ext cx="9751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0E43" id="Group 7" o:spid="_x0000_s1026" style="position:absolute;margin-left:23.65pt;margin-top:2.5pt;width:564.4pt;height:604.05pt;z-index:-251622912;mso-position-horizontal-relative:page" coordorigin="473,50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">
                <v:shape id="Picture 9" o:spid="_x0000_s1027" type="#_x0000_t75" style="position:absolute;left:472;top:10076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">
                  <v:imagedata r:id="rId10" o:title=""/>
                </v:shape>
                <v:rect id="Rectangle 8" o:spid="_x0000_s1028" style="position:absolute;left:1411;top:49;width:9751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" fillcolor="#1e1e1e" stroked="f"/>
                <w10:wrap anchorx="page"/>
              </v:group>
            </w:pict>
          </mc:Fallback>
        </mc:AlternateContent>
      </w:r>
      <w:r>
        <w:rPr>
          <w:color w:val="6A9954"/>
        </w:rPr>
        <w:t xml:space="preserve"># Replace current Keystore </w:t>
      </w:r>
      <w:r>
        <w:rPr>
          <w:color w:val="559CD5"/>
        </w:rPr>
        <w:t xml:space="preserve">if </w:t>
      </w:r>
      <w:r>
        <w:rPr>
          <w:color w:val="D3D3D3"/>
        </w:rPr>
        <w:t>[ -f</w:t>
      </w:r>
      <w:r>
        <w:rPr>
          <w:color w:val="D3D3D3"/>
          <w:spacing w:val="-162"/>
        </w:rPr>
        <w:t xml:space="preserve"> </w:t>
      </w:r>
      <w:r>
        <w:rPr>
          <w:color w:val="CE9178"/>
        </w:rPr>
        <w:t xml:space="preserve">"$OUTPUT_KEYSTORE" </w:t>
      </w:r>
      <w:r>
        <w:rPr>
          <w:color w:val="D3D3D3"/>
        </w:rPr>
        <w:t xml:space="preserve">]; </w:t>
      </w:r>
      <w:r>
        <w:rPr>
          <w:color w:val="559CD5"/>
        </w:rPr>
        <w:t>then</w:t>
      </w:r>
    </w:p>
    <w:p w14:paraId="64641DEC" w14:textId="77777777" w:rsidR="008D4FC5" w:rsidRDefault="008D4FC5">
      <w:pPr>
        <w:spacing w:line="259" w:lineRule="auto"/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6FDCD972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5440" behindDoc="1" locked="0" layoutInCell="1" allowOverlap="1" wp14:anchorId="6D175A6B" wp14:editId="33F4A0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19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AAEC835" wp14:editId="2E436D06">
            <wp:extent cx="7182532" cy="1312163"/>
            <wp:effectExtent l="0" t="0" r="0" b="0"/>
            <wp:docPr id="2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E24" w14:textId="77777777" w:rsidR="008D4FC5" w:rsidRDefault="008D4FC5">
      <w:pPr>
        <w:pStyle w:val="BodyText"/>
        <w:rPr>
          <w:sz w:val="20"/>
        </w:rPr>
      </w:pPr>
    </w:p>
    <w:p w14:paraId="34529B25" w14:textId="77777777" w:rsidR="008D4FC5" w:rsidRDefault="008D4FC5">
      <w:pPr>
        <w:pStyle w:val="BodyText"/>
        <w:rPr>
          <w:sz w:val="20"/>
        </w:rPr>
      </w:pPr>
    </w:p>
    <w:p w14:paraId="60169988" w14:textId="77777777" w:rsidR="008D4FC5" w:rsidRDefault="008D4FC5">
      <w:pPr>
        <w:pStyle w:val="BodyText"/>
        <w:spacing w:before="5"/>
        <w:rPr>
          <w:sz w:val="18"/>
        </w:rPr>
      </w:pPr>
    </w:p>
    <w:p w14:paraId="5E0CCDFF" w14:textId="77777777" w:rsidR="008D4FC5" w:rsidRDefault="00C414AF">
      <w:pPr>
        <w:pStyle w:val="BodyText"/>
        <w:spacing w:before="47"/>
        <w:ind w:left="1728"/>
      </w:pPr>
      <w:r>
        <w:rPr>
          <w:color w:val="D3D3D3"/>
        </w:rPr>
        <w:t>echo</w:t>
      </w:r>
      <w:r>
        <w:rPr>
          <w:color w:val="D3D3D3"/>
          <w:spacing w:val="-8"/>
        </w:rPr>
        <w:t xml:space="preserve"> </w:t>
      </w:r>
      <w:r>
        <w:rPr>
          <w:color w:val="CE9178"/>
        </w:rPr>
        <w:t>"Remove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old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elasticsearch.keystore"</w:t>
      </w:r>
    </w:p>
    <w:p w14:paraId="2C479671" w14:textId="77777777" w:rsidR="008D4FC5" w:rsidRDefault="008D4FC5">
      <w:pPr>
        <w:pStyle w:val="BodyText"/>
        <w:rPr>
          <w:sz w:val="20"/>
        </w:rPr>
      </w:pPr>
    </w:p>
    <w:p w14:paraId="5163289E" w14:textId="77777777" w:rsidR="008D4FC5" w:rsidRDefault="008D4FC5">
      <w:pPr>
        <w:pStyle w:val="BodyText"/>
        <w:rPr>
          <w:sz w:val="20"/>
        </w:rPr>
      </w:pPr>
    </w:p>
    <w:p w14:paraId="641A1EBF" w14:textId="77777777" w:rsidR="008D4FC5" w:rsidRDefault="008D4FC5">
      <w:pPr>
        <w:pStyle w:val="BodyText"/>
        <w:rPr>
          <w:sz w:val="20"/>
        </w:rPr>
      </w:pPr>
    </w:p>
    <w:p w14:paraId="591A6E0F" w14:textId="77777777" w:rsidR="008D4FC5" w:rsidRDefault="008D4FC5">
      <w:pPr>
        <w:pStyle w:val="BodyText"/>
        <w:rPr>
          <w:sz w:val="20"/>
        </w:rPr>
      </w:pPr>
    </w:p>
    <w:p w14:paraId="65FD2C22" w14:textId="77777777" w:rsidR="008D4FC5" w:rsidRDefault="008D4FC5">
      <w:pPr>
        <w:pStyle w:val="BodyText"/>
        <w:rPr>
          <w:sz w:val="20"/>
        </w:rPr>
      </w:pPr>
    </w:p>
    <w:p w14:paraId="3C9309C4" w14:textId="77777777" w:rsidR="008D4FC5" w:rsidRDefault="008D4FC5">
      <w:pPr>
        <w:pStyle w:val="BodyText"/>
        <w:rPr>
          <w:sz w:val="20"/>
        </w:rPr>
      </w:pPr>
    </w:p>
    <w:p w14:paraId="6FEA6FE1" w14:textId="77777777" w:rsidR="008D4FC5" w:rsidRDefault="008D4FC5">
      <w:pPr>
        <w:pStyle w:val="BodyText"/>
        <w:rPr>
          <w:sz w:val="20"/>
        </w:rPr>
      </w:pPr>
    </w:p>
    <w:p w14:paraId="0FD2F61D" w14:textId="77777777" w:rsidR="008D4FC5" w:rsidRDefault="008D4FC5">
      <w:pPr>
        <w:pStyle w:val="BodyText"/>
        <w:rPr>
          <w:sz w:val="20"/>
        </w:rPr>
      </w:pPr>
    </w:p>
    <w:p w14:paraId="2B387540" w14:textId="77777777" w:rsidR="008D4FC5" w:rsidRDefault="008D4FC5">
      <w:pPr>
        <w:pStyle w:val="BodyText"/>
        <w:rPr>
          <w:sz w:val="20"/>
        </w:rPr>
      </w:pPr>
    </w:p>
    <w:p w14:paraId="2FF6F35D" w14:textId="77777777" w:rsidR="008D4FC5" w:rsidRDefault="008D4FC5">
      <w:pPr>
        <w:pStyle w:val="BodyText"/>
        <w:rPr>
          <w:sz w:val="20"/>
        </w:rPr>
      </w:pPr>
    </w:p>
    <w:p w14:paraId="2FE30BD4" w14:textId="77777777" w:rsidR="008D4FC5" w:rsidRDefault="008D4FC5">
      <w:pPr>
        <w:pStyle w:val="BodyText"/>
        <w:rPr>
          <w:sz w:val="20"/>
        </w:rPr>
      </w:pPr>
    </w:p>
    <w:p w14:paraId="3449A413" w14:textId="77777777" w:rsidR="008D4FC5" w:rsidRDefault="008D4FC5">
      <w:pPr>
        <w:pStyle w:val="BodyText"/>
        <w:rPr>
          <w:sz w:val="20"/>
        </w:rPr>
      </w:pPr>
    </w:p>
    <w:p w14:paraId="08284180" w14:textId="77777777" w:rsidR="008D4FC5" w:rsidRDefault="008D4FC5">
      <w:pPr>
        <w:pStyle w:val="BodyText"/>
        <w:rPr>
          <w:sz w:val="20"/>
        </w:rPr>
      </w:pPr>
    </w:p>
    <w:p w14:paraId="0B6581C0" w14:textId="77777777" w:rsidR="008D4FC5" w:rsidRDefault="008D4FC5">
      <w:pPr>
        <w:pStyle w:val="BodyText"/>
        <w:rPr>
          <w:sz w:val="20"/>
        </w:rPr>
      </w:pPr>
    </w:p>
    <w:p w14:paraId="502F69B5" w14:textId="77777777" w:rsidR="008D4FC5" w:rsidRDefault="008D4FC5">
      <w:pPr>
        <w:pStyle w:val="BodyText"/>
        <w:rPr>
          <w:sz w:val="20"/>
        </w:rPr>
      </w:pPr>
    </w:p>
    <w:p w14:paraId="45F71F1E" w14:textId="77777777" w:rsidR="008D4FC5" w:rsidRDefault="008D4FC5">
      <w:pPr>
        <w:pStyle w:val="BodyText"/>
        <w:rPr>
          <w:sz w:val="20"/>
        </w:rPr>
      </w:pPr>
    </w:p>
    <w:p w14:paraId="34719DFD" w14:textId="77777777" w:rsidR="008D4FC5" w:rsidRDefault="008D4FC5">
      <w:pPr>
        <w:pStyle w:val="BodyText"/>
        <w:rPr>
          <w:sz w:val="20"/>
        </w:rPr>
      </w:pPr>
    </w:p>
    <w:p w14:paraId="05C6AF75" w14:textId="77777777" w:rsidR="008D4FC5" w:rsidRDefault="008D4FC5">
      <w:pPr>
        <w:pStyle w:val="BodyText"/>
        <w:rPr>
          <w:sz w:val="20"/>
        </w:rPr>
      </w:pPr>
    </w:p>
    <w:p w14:paraId="3245C5FD" w14:textId="77777777" w:rsidR="008D4FC5" w:rsidRDefault="008D4FC5">
      <w:pPr>
        <w:pStyle w:val="BodyText"/>
        <w:rPr>
          <w:sz w:val="20"/>
        </w:rPr>
      </w:pPr>
    </w:p>
    <w:p w14:paraId="39C95460" w14:textId="77777777" w:rsidR="008D4FC5" w:rsidRDefault="008D4FC5">
      <w:pPr>
        <w:pStyle w:val="BodyText"/>
        <w:rPr>
          <w:sz w:val="20"/>
        </w:rPr>
      </w:pPr>
    </w:p>
    <w:p w14:paraId="7BB6BC11" w14:textId="77777777" w:rsidR="008D4FC5" w:rsidRDefault="008D4FC5">
      <w:pPr>
        <w:pStyle w:val="BodyText"/>
        <w:rPr>
          <w:sz w:val="20"/>
        </w:rPr>
      </w:pPr>
    </w:p>
    <w:p w14:paraId="2C59C62C" w14:textId="77777777" w:rsidR="008D4FC5" w:rsidRDefault="008D4FC5">
      <w:pPr>
        <w:pStyle w:val="BodyText"/>
        <w:rPr>
          <w:sz w:val="20"/>
        </w:rPr>
      </w:pPr>
    </w:p>
    <w:p w14:paraId="0B145257" w14:textId="77777777" w:rsidR="008D4FC5" w:rsidRDefault="008D4FC5">
      <w:pPr>
        <w:pStyle w:val="BodyText"/>
        <w:rPr>
          <w:sz w:val="20"/>
        </w:rPr>
      </w:pPr>
    </w:p>
    <w:p w14:paraId="25A78A9B" w14:textId="77777777" w:rsidR="008D4FC5" w:rsidRDefault="008D4FC5">
      <w:pPr>
        <w:pStyle w:val="BodyText"/>
        <w:rPr>
          <w:sz w:val="20"/>
        </w:rPr>
      </w:pPr>
    </w:p>
    <w:p w14:paraId="277D1C39" w14:textId="77777777" w:rsidR="008D4FC5" w:rsidRDefault="008D4FC5">
      <w:pPr>
        <w:pStyle w:val="BodyText"/>
        <w:rPr>
          <w:sz w:val="20"/>
        </w:rPr>
      </w:pPr>
    </w:p>
    <w:p w14:paraId="05B08E3A" w14:textId="77777777" w:rsidR="008D4FC5" w:rsidRDefault="008D4FC5">
      <w:pPr>
        <w:pStyle w:val="BodyText"/>
        <w:rPr>
          <w:sz w:val="20"/>
        </w:rPr>
      </w:pPr>
    </w:p>
    <w:p w14:paraId="614D008A" w14:textId="77777777" w:rsidR="008D4FC5" w:rsidRDefault="008D4FC5">
      <w:pPr>
        <w:pStyle w:val="BodyText"/>
        <w:rPr>
          <w:sz w:val="20"/>
        </w:rPr>
      </w:pPr>
    </w:p>
    <w:p w14:paraId="621A942F" w14:textId="77777777" w:rsidR="008D4FC5" w:rsidRDefault="008D4FC5">
      <w:pPr>
        <w:pStyle w:val="BodyText"/>
        <w:rPr>
          <w:sz w:val="20"/>
        </w:rPr>
      </w:pPr>
    </w:p>
    <w:p w14:paraId="30B3B80D" w14:textId="77777777" w:rsidR="008D4FC5" w:rsidRDefault="008D4FC5">
      <w:pPr>
        <w:pStyle w:val="BodyText"/>
        <w:rPr>
          <w:sz w:val="20"/>
        </w:rPr>
      </w:pPr>
    </w:p>
    <w:p w14:paraId="79A8908D" w14:textId="77777777" w:rsidR="008D4FC5" w:rsidRDefault="008D4FC5">
      <w:pPr>
        <w:pStyle w:val="BodyText"/>
        <w:rPr>
          <w:sz w:val="20"/>
        </w:rPr>
      </w:pPr>
    </w:p>
    <w:p w14:paraId="52BE7C83" w14:textId="77777777" w:rsidR="008D4FC5" w:rsidRDefault="008D4FC5">
      <w:pPr>
        <w:pStyle w:val="BodyText"/>
        <w:rPr>
          <w:sz w:val="20"/>
        </w:rPr>
      </w:pPr>
    </w:p>
    <w:p w14:paraId="70BBA134" w14:textId="77777777" w:rsidR="008D4FC5" w:rsidRDefault="008D4FC5">
      <w:pPr>
        <w:pStyle w:val="BodyText"/>
        <w:rPr>
          <w:sz w:val="20"/>
        </w:rPr>
      </w:pPr>
    </w:p>
    <w:p w14:paraId="69242C24" w14:textId="77777777" w:rsidR="008D4FC5" w:rsidRDefault="008D4FC5">
      <w:pPr>
        <w:pStyle w:val="BodyText"/>
        <w:rPr>
          <w:sz w:val="20"/>
        </w:rPr>
      </w:pPr>
    </w:p>
    <w:p w14:paraId="2BBE62C8" w14:textId="77777777" w:rsidR="008D4FC5" w:rsidRDefault="008D4FC5">
      <w:pPr>
        <w:pStyle w:val="BodyText"/>
        <w:rPr>
          <w:sz w:val="20"/>
        </w:rPr>
      </w:pPr>
    </w:p>
    <w:p w14:paraId="41E0563E" w14:textId="77777777" w:rsidR="008D4FC5" w:rsidRDefault="008D4FC5">
      <w:pPr>
        <w:pStyle w:val="BodyText"/>
        <w:rPr>
          <w:sz w:val="20"/>
        </w:rPr>
      </w:pPr>
    </w:p>
    <w:p w14:paraId="56595C38" w14:textId="77777777" w:rsidR="008D4FC5" w:rsidRDefault="008D4FC5">
      <w:pPr>
        <w:pStyle w:val="BodyText"/>
        <w:rPr>
          <w:sz w:val="20"/>
        </w:rPr>
      </w:pPr>
    </w:p>
    <w:p w14:paraId="3D33A610" w14:textId="77777777" w:rsidR="008D4FC5" w:rsidRDefault="008D4FC5">
      <w:pPr>
        <w:pStyle w:val="BodyText"/>
        <w:rPr>
          <w:sz w:val="20"/>
        </w:rPr>
      </w:pPr>
    </w:p>
    <w:p w14:paraId="017685DD" w14:textId="77777777" w:rsidR="008D4FC5" w:rsidRDefault="008D4FC5">
      <w:pPr>
        <w:pStyle w:val="BodyText"/>
        <w:rPr>
          <w:sz w:val="20"/>
        </w:rPr>
      </w:pPr>
    </w:p>
    <w:p w14:paraId="3AFA1ECA" w14:textId="77777777" w:rsidR="008D4FC5" w:rsidRDefault="008D4FC5">
      <w:pPr>
        <w:pStyle w:val="BodyText"/>
        <w:rPr>
          <w:sz w:val="20"/>
        </w:rPr>
      </w:pPr>
    </w:p>
    <w:p w14:paraId="287C0B5E" w14:textId="77777777" w:rsidR="008D4FC5" w:rsidRDefault="008D4FC5">
      <w:pPr>
        <w:pStyle w:val="BodyText"/>
        <w:rPr>
          <w:sz w:val="20"/>
        </w:rPr>
      </w:pPr>
    </w:p>
    <w:p w14:paraId="39CCEE3D" w14:textId="77777777" w:rsidR="008D4FC5" w:rsidRDefault="00C414AF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6BBA5BDD" wp14:editId="67632192">
            <wp:simplePos x="0" y="0"/>
            <wp:positionH relativeFrom="page">
              <wp:posOffset>300227</wp:posOffset>
            </wp:positionH>
            <wp:positionV relativeFrom="paragraph">
              <wp:posOffset>197752</wp:posOffset>
            </wp:positionV>
            <wp:extent cx="7158998" cy="1303020"/>
            <wp:effectExtent l="0" t="0" r="0" b="0"/>
            <wp:wrapTopAndBottom/>
            <wp:docPr id="2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C72E1" w14:textId="77777777" w:rsidR="008D4FC5" w:rsidRDefault="008D4FC5">
      <w:pPr>
        <w:rPr>
          <w:sz w:val="23"/>
        </w:rPr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752FD79C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1" locked="0" layoutInCell="1" allowOverlap="1" wp14:anchorId="610BDAA5" wp14:editId="1ECFC8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2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447F6CE" wp14:editId="77D3F913">
            <wp:extent cx="7182532" cy="1312163"/>
            <wp:effectExtent l="0" t="0" r="0" b="0"/>
            <wp:docPr id="2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C84" w14:textId="77777777" w:rsidR="008D4FC5" w:rsidRDefault="008D4FC5">
      <w:pPr>
        <w:pStyle w:val="BodyText"/>
        <w:rPr>
          <w:sz w:val="20"/>
        </w:rPr>
      </w:pPr>
    </w:p>
    <w:p w14:paraId="18A2CCB6" w14:textId="77777777" w:rsidR="008D4FC5" w:rsidRDefault="008D4FC5">
      <w:pPr>
        <w:pStyle w:val="BodyText"/>
        <w:rPr>
          <w:sz w:val="20"/>
        </w:rPr>
      </w:pPr>
    </w:p>
    <w:p w14:paraId="389423E8" w14:textId="77777777" w:rsidR="008D4FC5" w:rsidRDefault="008D4FC5">
      <w:pPr>
        <w:pStyle w:val="BodyText"/>
        <w:rPr>
          <w:sz w:val="20"/>
        </w:rPr>
      </w:pPr>
    </w:p>
    <w:p w14:paraId="26324131" w14:textId="77777777" w:rsidR="008D4FC5" w:rsidRDefault="008D4FC5">
      <w:pPr>
        <w:pStyle w:val="BodyText"/>
        <w:rPr>
          <w:sz w:val="20"/>
        </w:rPr>
      </w:pPr>
    </w:p>
    <w:p w14:paraId="70FBBA55" w14:textId="77777777" w:rsidR="008D4FC5" w:rsidRDefault="008D4FC5">
      <w:pPr>
        <w:pStyle w:val="BodyText"/>
        <w:spacing w:before="6"/>
        <w:rPr>
          <w:sz w:val="20"/>
        </w:rPr>
      </w:pPr>
    </w:p>
    <w:p w14:paraId="04283E4D" w14:textId="2F6A814B" w:rsidR="008D4FC5" w:rsidRDefault="00C414AF">
      <w:pPr>
        <w:pStyle w:val="BodyText"/>
        <w:spacing w:before="47" w:line="276" w:lineRule="auto"/>
        <w:ind w:left="1080" w:right="4046" w:firstLine="6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1A074F9B" wp14:editId="16900DB4">
                <wp:simplePos x="0" y="0"/>
                <wp:positionH relativeFrom="page">
                  <wp:posOffset>300355</wp:posOffset>
                </wp:positionH>
                <wp:positionV relativeFrom="paragraph">
                  <wp:posOffset>-280670</wp:posOffset>
                </wp:positionV>
                <wp:extent cx="7167880" cy="767143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880" cy="7671435"/>
                          <a:chOff x="473" y="-442"/>
                          <a:chExt cx="11288" cy="12081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9584"/>
                            <a:ext cx="11288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11" y="-443"/>
                            <a:ext cx="9422" cy="10029"/>
                          </a:xfrm>
                          <a:prstGeom prst="rect">
                            <a:avLst/>
                          </a:pr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4300" id="Group 4" o:spid="_x0000_s1026" style="position:absolute;margin-left:23.65pt;margin-top:-22.1pt;width:564.4pt;height:604.05pt;z-index:-251621888;mso-position-horizontal-relative:page" coordorigin="473,-442" coordsize="11288,12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">
                <v:shape id="Picture 6" o:spid="_x0000_s1027" type="#_x0000_t75" style="position:absolute;left:472;top:9584;width:11288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">
                  <v:imagedata r:id="rId10" o:title=""/>
                </v:shape>
                <v:rect id="Rectangle 5" o:spid="_x0000_s1028" style="position:absolute;left:1411;top:-443;width:9422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" fillcolor="#1e1e1e" stroked="f"/>
                <w10:wrap anchorx="page"/>
              </v:group>
            </w:pict>
          </mc:Fallback>
        </mc:AlternateContent>
      </w:r>
      <w:r>
        <w:rPr>
          <w:color w:val="D3D3D3"/>
        </w:rPr>
        <w:t xml:space="preserve">rm $OUTPUT_KEYSTORE </w:t>
      </w:r>
      <w:r>
        <w:rPr>
          <w:color w:val="559CD5"/>
        </w:rPr>
        <w:t>fi</w:t>
      </w:r>
      <w:r>
        <w:rPr>
          <w:color w:val="559CD5"/>
          <w:spacing w:val="164"/>
        </w:rPr>
        <w:t xml:space="preserve"> </w:t>
      </w:r>
      <w:r>
        <w:rPr>
          <w:color w:val="D3D3D3"/>
        </w:rPr>
        <w:t>echo</w:t>
      </w:r>
      <w:r>
        <w:rPr>
          <w:color w:val="D3D3D3"/>
          <w:spacing w:val="1"/>
        </w:rPr>
        <w:t xml:space="preserve"> </w:t>
      </w:r>
      <w:r>
        <w:rPr>
          <w:color w:val="CE9178"/>
        </w:rPr>
        <w:t>"Saving new elasticsearch.keystore"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 xml:space="preserve">mkdir -p </w:t>
      </w:r>
      <w:r>
        <w:rPr>
          <w:color w:val="CE9178"/>
        </w:rPr>
        <w:t>"$(dirname $OUTPUT_KEYSTORE)"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>mv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$GENERATED_KEYSTORE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$OUTPUT_KEYSTORE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hmo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0644 $OUTPUT_KEYSTORE</w:t>
      </w:r>
    </w:p>
    <w:p w14:paraId="16EAC759" w14:textId="77777777" w:rsidR="008D4FC5" w:rsidRDefault="008D4FC5">
      <w:pPr>
        <w:pStyle w:val="BodyText"/>
        <w:spacing w:before="2"/>
        <w:rPr>
          <w:sz w:val="27"/>
        </w:rPr>
      </w:pPr>
    </w:p>
    <w:p w14:paraId="47EE5DB9" w14:textId="77777777" w:rsidR="008D4FC5" w:rsidRDefault="00C414AF">
      <w:pPr>
        <w:pStyle w:val="BodyText"/>
        <w:tabs>
          <w:tab w:val="left" w:pos="5864"/>
          <w:tab w:val="left" w:pos="7184"/>
        </w:tabs>
        <w:spacing w:line="276" w:lineRule="auto"/>
        <w:ind w:left="1080" w:right="2395"/>
      </w:pPr>
      <w:r>
        <w:rPr>
          <w:color w:val="6A9954"/>
        </w:rPr>
        <w:t xml:space="preserve"># Replace current Service Tokens File </w:t>
      </w:r>
      <w:r>
        <w:rPr>
          <w:color w:val="559CD5"/>
        </w:rPr>
        <w:t xml:space="preserve">if </w:t>
      </w:r>
      <w:r>
        <w:rPr>
          <w:color w:val="D3D3D3"/>
        </w:rPr>
        <w:t>[ -f</w:t>
      </w:r>
      <w:r>
        <w:rPr>
          <w:color w:val="D3D3D3"/>
          <w:spacing w:val="1"/>
        </w:rPr>
        <w:t xml:space="preserve"> </w:t>
      </w:r>
      <w:r>
        <w:rPr>
          <w:color w:val="CE9178"/>
        </w:rPr>
        <w:t>"$OUTPUT_SERVICE_TOKENS"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];</w:t>
      </w:r>
      <w:r>
        <w:rPr>
          <w:color w:val="D3D3D3"/>
          <w:spacing w:val="-7"/>
        </w:rPr>
        <w:t xml:space="preserve"> </w:t>
      </w:r>
      <w:r>
        <w:rPr>
          <w:color w:val="559CD5"/>
        </w:rPr>
        <w:t>then</w:t>
      </w:r>
      <w:r>
        <w:rPr>
          <w:color w:val="559CD5"/>
        </w:rPr>
        <w:tab/>
      </w:r>
      <w:r>
        <w:rPr>
          <w:color w:val="D3D3D3"/>
        </w:rPr>
        <w:t>echo</w:t>
      </w:r>
      <w:r>
        <w:rPr>
          <w:color w:val="D3D3D3"/>
          <w:spacing w:val="-17"/>
        </w:rPr>
        <w:t xml:space="preserve"> </w:t>
      </w:r>
      <w:r>
        <w:rPr>
          <w:color w:val="CE9178"/>
        </w:rPr>
        <w:t>"Remove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old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service_tokens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file"</w:t>
      </w:r>
      <w:r>
        <w:rPr>
          <w:color w:val="CE9178"/>
        </w:rPr>
        <w:tab/>
      </w:r>
      <w:r>
        <w:rPr>
          <w:color w:val="D3D3D3"/>
        </w:rPr>
        <w:t>rm</w:t>
      </w:r>
    </w:p>
    <w:p w14:paraId="1E8E6B7C" w14:textId="77777777" w:rsidR="008D4FC5" w:rsidRDefault="00C414AF">
      <w:pPr>
        <w:pStyle w:val="BodyText"/>
        <w:spacing w:line="276" w:lineRule="auto"/>
        <w:ind w:left="1080" w:right="1556"/>
      </w:pPr>
      <w:r>
        <w:rPr>
          <w:color w:val="D3D3D3"/>
        </w:rPr>
        <w:t xml:space="preserve">$OUTPUT_SERVICE_TOKENS </w:t>
      </w:r>
      <w:r>
        <w:rPr>
          <w:color w:val="559CD5"/>
        </w:rPr>
        <w:t>fi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 xml:space="preserve">echo </w:t>
      </w:r>
      <w:r>
        <w:rPr>
          <w:color w:val="CE9178"/>
        </w:rPr>
        <w:t>"Saving new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service_tokens</w:t>
      </w:r>
      <w:r>
        <w:rPr>
          <w:color w:val="CE9178"/>
          <w:spacing w:val="-9"/>
        </w:rPr>
        <w:t xml:space="preserve"> </w:t>
      </w:r>
      <w:r>
        <w:rPr>
          <w:color w:val="CE9178"/>
        </w:rPr>
        <w:t>file"</w:t>
      </w:r>
      <w:r>
        <w:rPr>
          <w:color w:val="CE9178"/>
          <w:spacing w:val="-5"/>
        </w:rPr>
        <w:t xml:space="preserve"> </w:t>
      </w:r>
      <w:r>
        <w:rPr>
          <w:color w:val="D3D3D3"/>
        </w:rPr>
        <w:t>mv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$GENERATED_SERVICE_TOKENS</w:t>
      </w:r>
    </w:p>
    <w:p w14:paraId="58BE2F64" w14:textId="77777777" w:rsidR="008D4FC5" w:rsidRDefault="00C414AF">
      <w:pPr>
        <w:pStyle w:val="BodyText"/>
        <w:ind w:left="1080"/>
      </w:pPr>
      <w:r>
        <w:rPr>
          <w:color w:val="D3D3D3"/>
        </w:rPr>
        <w:t>$OUTPUT_SERVICE_TOKENS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chmod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0644</w:t>
      </w:r>
    </w:p>
    <w:p w14:paraId="132CE3C6" w14:textId="77777777" w:rsidR="008D4FC5" w:rsidRDefault="00C414AF">
      <w:pPr>
        <w:pStyle w:val="BodyText"/>
        <w:spacing w:before="51"/>
        <w:ind w:left="1080"/>
      </w:pPr>
      <w:r>
        <w:rPr>
          <w:color w:val="D3D3D3"/>
        </w:rPr>
        <w:t>$OUTPUT_SERVICE_TOKENS</w:t>
      </w:r>
    </w:p>
    <w:p w14:paraId="3C2AF19B" w14:textId="77777777" w:rsidR="008D4FC5" w:rsidRDefault="00C414AF">
      <w:pPr>
        <w:pStyle w:val="BodyText"/>
        <w:spacing w:before="54" w:line="276" w:lineRule="auto"/>
        <w:ind w:left="1080" w:right="3697" w:firstLine="165"/>
      </w:pPr>
      <w:r>
        <w:rPr>
          <w:color w:val="D3D3D3"/>
        </w:rPr>
        <w:t xml:space="preserve">printf </w:t>
      </w:r>
      <w:r>
        <w:rPr>
          <w:color w:val="CE9178"/>
        </w:rPr>
        <w:t>"======= Keystore setup completed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>successfully</w:t>
      </w:r>
    </w:p>
    <w:p w14:paraId="56839682" w14:textId="77777777" w:rsidR="008D4FC5" w:rsidRDefault="00C414AF">
      <w:pPr>
        <w:pStyle w:val="BodyText"/>
        <w:spacing w:line="350" w:lineRule="exact"/>
        <w:ind w:left="1080"/>
      </w:pPr>
      <w:r>
        <w:rPr>
          <w:color w:val="CE9178"/>
        </w:rPr>
        <w:t>=======\n"</w:t>
      </w:r>
    </w:p>
    <w:p w14:paraId="1131D2D8" w14:textId="77777777" w:rsidR="008D4FC5" w:rsidRDefault="00C414AF">
      <w:pPr>
        <w:pStyle w:val="BodyText"/>
        <w:spacing w:before="54" w:line="276" w:lineRule="auto"/>
        <w:ind w:left="1080" w:right="1252"/>
      </w:pPr>
      <w:r>
        <w:rPr>
          <w:color w:val="D3D3D3"/>
        </w:rPr>
        <w:t>printf</w:t>
      </w:r>
      <w:r>
        <w:rPr>
          <w:color w:val="D3D3D3"/>
          <w:spacing w:val="1"/>
        </w:rPr>
        <w:t xml:space="preserve"> </w:t>
      </w:r>
      <w:r>
        <w:rPr>
          <w:color w:val="CE9178"/>
          <w:spacing w:val="-1"/>
        </w:rPr>
        <w:t>"=========</w:t>
      </w:r>
      <w:r>
        <w:rPr>
          <w:color w:val="CE9178"/>
          <w:spacing w:val="-1"/>
        </w:rPr>
        <w:t>============================================\n</w:t>
      </w:r>
    </w:p>
    <w:p w14:paraId="3F72653C" w14:textId="77777777" w:rsidR="008D4FC5" w:rsidRDefault="00C414AF">
      <w:pPr>
        <w:pStyle w:val="BodyText"/>
        <w:spacing w:line="268" w:lineRule="auto"/>
        <w:ind w:left="1080" w:right="1245"/>
      </w:pPr>
      <w:r>
        <w:rPr>
          <w:color w:val="CE9178"/>
        </w:rPr>
        <w:t xml:space="preserve">" </w:t>
      </w:r>
      <w:r>
        <w:rPr>
          <w:color w:val="D3D3D3"/>
        </w:rPr>
        <w:t xml:space="preserve">printf </w:t>
      </w:r>
      <w:r>
        <w:rPr>
          <w:color w:val="CE9178"/>
        </w:rPr>
        <w:t>"Remember to restart the stack, or reload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secure settings if changed settings are hot-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 xml:space="preserve">reloadable.\n" </w:t>
      </w:r>
      <w:r>
        <w:rPr>
          <w:color w:val="D3D3D3"/>
        </w:rPr>
        <w:t xml:space="preserve">printf </w:t>
      </w:r>
      <w:r>
        <w:rPr>
          <w:color w:val="CE9178"/>
        </w:rPr>
        <w:t>"About Reloading Settings:</w:t>
      </w:r>
      <w:r>
        <w:rPr>
          <w:color w:val="CE9178"/>
          <w:spacing w:val="1"/>
        </w:rPr>
        <w:t xml:space="preserve"> </w:t>
      </w:r>
      <w:r>
        <w:rPr>
          <w:color w:val="CE9178"/>
          <w:spacing w:val="-1"/>
        </w:rPr>
        <w:t>https:/</w:t>
      </w:r>
      <w:hyperlink r:id="rId12">
        <w:r>
          <w:rPr>
            <w:color w:val="CE9178"/>
            <w:spacing w:val="-1"/>
          </w:rPr>
          <w:t>/www.e</w:t>
        </w:r>
      </w:hyperlink>
      <w:r>
        <w:rPr>
          <w:color w:val="CE9178"/>
          <w:spacing w:val="-1"/>
        </w:rPr>
        <w:t>l</w:t>
      </w:r>
      <w:hyperlink r:id="rId13">
        <w:r>
          <w:rPr>
            <w:color w:val="CE9178"/>
            <w:spacing w:val="-1"/>
          </w:rPr>
          <w:t>astic.co/guide/en/elasticsearch/reference/</w:t>
        </w:r>
      </w:hyperlink>
      <w:r>
        <w:rPr>
          <w:color w:val="CE9178"/>
          <w:spacing w:val="-162"/>
        </w:rPr>
        <w:t xml:space="preserve"> </w:t>
      </w:r>
      <w:r>
        <w:rPr>
          <w:color w:val="CE9178"/>
        </w:rPr>
        <w:t>current/secure-settings.html#reloadable-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securesettings\n"</w:t>
      </w:r>
    </w:p>
    <w:p w14:paraId="22A2948D" w14:textId="77777777" w:rsidR="008D4FC5" w:rsidRDefault="008D4FC5">
      <w:pPr>
        <w:spacing w:line="268" w:lineRule="auto"/>
        <w:sectPr w:rsidR="008D4FC5">
          <w:pgSz w:w="12240" w:h="15840"/>
          <w:pgMar w:top="480" w:right="320" w:bottom="280" w:left="360" w:header="720" w:footer="720" w:gutter="0"/>
          <w:cols w:space="720"/>
        </w:sectPr>
      </w:pPr>
    </w:p>
    <w:p w14:paraId="5229B253" w14:textId="77777777" w:rsidR="008D4FC5" w:rsidRDefault="00C414AF">
      <w:pPr>
        <w:pStyle w:val="BodyText"/>
        <w:ind w:left="112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7488" behindDoc="1" locked="0" layoutInCell="1" allowOverlap="1" wp14:anchorId="2585B0F9" wp14:editId="14E2F4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0"/>
            <wp:effectExtent l="0" t="0" r="0" b="0"/>
            <wp:wrapNone/>
            <wp:docPr id="2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61D48812" wp14:editId="31751353">
            <wp:extent cx="7182532" cy="1312163"/>
            <wp:effectExtent l="0" t="0" r="0" b="0"/>
            <wp:docPr id="2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532" cy="13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F079" w14:textId="77777777" w:rsidR="008D4FC5" w:rsidRDefault="008D4FC5">
      <w:pPr>
        <w:pStyle w:val="BodyText"/>
        <w:rPr>
          <w:sz w:val="20"/>
        </w:rPr>
      </w:pPr>
    </w:p>
    <w:p w14:paraId="4CD80F06" w14:textId="77777777" w:rsidR="008D4FC5" w:rsidRDefault="008D4FC5">
      <w:pPr>
        <w:pStyle w:val="BodyText"/>
        <w:rPr>
          <w:sz w:val="20"/>
        </w:rPr>
      </w:pPr>
    </w:p>
    <w:p w14:paraId="17C53472" w14:textId="77777777" w:rsidR="008D4FC5" w:rsidRDefault="008D4FC5">
      <w:pPr>
        <w:pStyle w:val="BodyText"/>
        <w:spacing w:before="5"/>
        <w:rPr>
          <w:sz w:val="18"/>
        </w:rPr>
      </w:pPr>
    </w:p>
    <w:p w14:paraId="0379B609" w14:textId="4E75A0E0" w:rsidR="008D4FC5" w:rsidRDefault="00C414AF">
      <w:pPr>
        <w:pStyle w:val="BodyText"/>
        <w:spacing w:before="47"/>
        <w:ind w:left="1066"/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7373297F" wp14:editId="59813FB3">
                <wp:simplePos x="0" y="0"/>
                <wp:positionH relativeFrom="page">
                  <wp:posOffset>896620</wp:posOffset>
                </wp:positionH>
                <wp:positionV relativeFrom="paragraph">
                  <wp:posOffset>272415</wp:posOffset>
                </wp:positionV>
                <wp:extent cx="5982970" cy="233235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3323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AA6A8" w14:textId="77777777" w:rsidR="008D4FC5" w:rsidRDefault="008D4FC5">
                            <w:pPr>
                              <w:pStyle w:val="BodyText"/>
                            </w:pPr>
                          </w:p>
                          <w:p w14:paraId="10B869A1" w14:textId="77777777" w:rsidR="008D4FC5" w:rsidRDefault="00C414AF">
                            <w:pPr>
                              <w:pStyle w:val="BodyText"/>
                              <w:spacing w:before="203"/>
                              <w:ind w:left="28"/>
                            </w:pPr>
                            <w:r>
                              <w:rPr>
                                <w:color w:val="CE9178"/>
                              </w:rPr>
                              <w:t>"=====================================================\n</w:t>
                            </w:r>
                          </w:p>
                          <w:p w14:paraId="0DB8FCDD" w14:textId="77777777" w:rsidR="008D4FC5" w:rsidRDefault="00C414AF">
                            <w:pPr>
                              <w:pStyle w:val="BodyText"/>
                              <w:spacing w:before="52" w:line="276" w:lineRule="auto"/>
                              <w:ind w:left="28" w:right="3106"/>
                            </w:pPr>
                            <w:r>
                              <w:rPr>
                                <w:color w:val="CE9178"/>
                              </w:rPr>
                              <w:t xml:space="preserve">" </w:t>
                            </w:r>
                            <w:r>
                              <w:rPr>
                                <w:color w:val="D3D3D3"/>
                              </w:rPr>
                              <w:t xml:space="preserve">printf </w:t>
                            </w:r>
                            <w:r>
                              <w:rPr>
                                <w:color w:val="CE9178"/>
                              </w:rPr>
                              <w:t>"Your 'elastic' user password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:</w:t>
                            </w:r>
                          </w:p>
                          <w:p w14:paraId="0CC966AE" w14:textId="77777777" w:rsidR="008D4FC5" w:rsidRDefault="00C414AF">
                            <w:pPr>
                              <w:pStyle w:val="BodyText"/>
                              <w:spacing w:before="1" w:line="276" w:lineRule="auto"/>
                              <w:ind w:left="28" w:right="2776"/>
                            </w:pPr>
                            <w:r>
                              <w:rPr>
                                <w:color w:val="CE9178"/>
                              </w:rPr>
                              <w:t xml:space="preserve">$ELASTIC_PASSWORD\n" </w:t>
                            </w:r>
                            <w:r>
                              <w:rPr>
                                <w:color w:val="D3D3D3"/>
                              </w:rPr>
                              <w:t xml:space="preserve">printf </w:t>
                            </w:r>
                            <w:r>
                              <w:rPr>
                                <w:color w:val="CE9178"/>
                              </w:rPr>
                              <w:t>"Your Kibana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Service Token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: $TOKEN\n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ntf</w:t>
                            </w:r>
                          </w:p>
                          <w:p w14:paraId="2574E420" w14:textId="77777777" w:rsidR="008D4FC5" w:rsidRDefault="00C414AF">
                            <w:pPr>
                              <w:pStyle w:val="BodyText"/>
                              <w:spacing w:line="278" w:lineRule="auto"/>
                              <w:ind w:left="28" w:right="137"/>
                            </w:pPr>
                            <w:r>
                              <w:rPr>
                                <w:color w:val="CE9178"/>
                                <w:spacing w:val="-1"/>
                              </w:rPr>
                              <w:t>"=====================================================\n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297F" id="Text Box 3" o:spid="_x0000_s1070" type="#_x0000_t202" style="position:absolute;left:0;text-align:left;margin-left:70.6pt;margin-top:21.45pt;width:471.1pt;height:183.65pt;z-index:-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" fillcolor="#1e1e1e" stroked="f">
                <v:textbox inset="0,0,0,0">
                  <w:txbxContent>
                    <w:p w14:paraId="605AA6A8" w14:textId="77777777" w:rsidR="008D4FC5" w:rsidRDefault="008D4FC5">
                      <w:pPr>
                        <w:pStyle w:val="BodyText"/>
                      </w:pPr>
                    </w:p>
                    <w:p w14:paraId="10B869A1" w14:textId="77777777" w:rsidR="008D4FC5" w:rsidRDefault="00C414AF">
                      <w:pPr>
                        <w:pStyle w:val="BodyText"/>
                        <w:spacing w:before="203"/>
                        <w:ind w:left="28"/>
                      </w:pPr>
                      <w:r>
                        <w:rPr>
                          <w:color w:val="CE9178"/>
                        </w:rPr>
                        <w:t>"=====================================================\n</w:t>
                      </w:r>
                    </w:p>
                    <w:p w14:paraId="0DB8FCDD" w14:textId="77777777" w:rsidR="008D4FC5" w:rsidRDefault="00C414AF">
                      <w:pPr>
                        <w:pStyle w:val="BodyText"/>
                        <w:spacing w:before="52" w:line="276" w:lineRule="auto"/>
                        <w:ind w:left="28" w:right="3106"/>
                      </w:pPr>
                      <w:r>
                        <w:rPr>
                          <w:color w:val="CE9178"/>
                        </w:rPr>
                        <w:t xml:space="preserve">" </w:t>
                      </w:r>
                      <w:r>
                        <w:rPr>
                          <w:color w:val="D3D3D3"/>
                        </w:rPr>
                        <w:t xml:space="preserve">printf </w:t>
                      </w:r>
                      <w:r>
                        <w:rPr>
                          <w:color w:val="CE9178"/>
                        </w:rPr>
                        <w:t>"Your 'elastic' user password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:</w:t>
                      </w:r>
                    </w:p>
                    <w:p w14:paraId="0CC966AE" w14:textId="77777777" w:rsidR="008D4FC5" w:rsidRDefault="00C414AF">
                      <w:pPr>
                        <w:pStyle w:val="BodyText"/>
                        <w:spacing w:before="1" w:line="276" w:lineRule="auto"/>
                        <w:ind w:left="28" w:right="2776"/>
                      </w:pPr>
                      <w:r>
                        <w:rPr>
                          <w:color w:val="CE9178"/>
                        </w:rPr>
                        <w:t xml:space="preserve">$ELASTIC_PASSWORD\n" </w:t>
                      </w:r>
                      <w:r>
                        <w:rPr>
                          <w:color w:val="D3D3D3"/>
                        </w:rPr>
                        <w:t xml:space="preserve">printf </w:t>
                      </w:r>
                      <w:r>
                        <w:rPr>
                          <w:color w:val="CE9178"/>
                        </w:rPr>
                        <w:t>"Your Kibana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Service Token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: $TOKEN\n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ntf</w:t>
                      </w:r>
                    </w:p>
                    <w:p w14:paraId="2574E420" w14:textId="77777777" w:rsidR="008D4FC5" w:rsidRDefault="00C414AF">
                      <w:pPr>
                        <w:pStyle w:val="BodyText"/>
                        <w:spacing w:line="278" w:lineRule="auto"/>
                        <w:ind w:left="28" w:right="137"/>
                      </w:pPr>
                      <w:r>
                        <w:rPr>
                          <w:color w:val="CE9178"/>
                          <w:spacing w:val="-1"/>
                        </w:rPr>
                        <w:t>"=====================================================\n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240BDEE1" wp14:editId="69DA587E">
                <wp:simplePos x="0" y="0"/>
                <wp:positionH relativeFrom="page">
                  <wp:posOffset>905510</wp:posOffset>
                </wp:positionH>
                <wp:positionV relativeFrom="paragraph">
                  <wp:posOffset>2729230</wp:posOffset>
                </wp:positionV>
                <wp:extent cx="57638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077"/>
                            <a:gd name="T2" fmla="+- 0 10502 1426"/>
                            <a:gd name="T3" fmla="*/ T2 w 9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7">
                              <a:moveTo>
                                <a:pt x="0" y="0"/>
                              </a:moveTo>
                              <a:lnTo>
                                <a:pt x="9076" y="0"/>
                              </a:lnTo>
                            </a:path>
                          </a:pathLst>
                        </a:custGeom>
                        <a:noFill/>
                        <a:ln w="11947">
                          <a:solidFill>
                            <a:srgbClr val="FEFEF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F9BF" id="Freeform 2" o:spid="_x0000_s1026" style="position:absolute;margin-left:71.3pt;margin-top:214.9pt;width:453.85pt;height:.1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" path="m,l9076,e" filled="f" strokecolor="#fefefe" strokeweight=".33186mm">
                <v:stroke dashstyle="dash"/>
                <v:path arrowok="t" o:connecttype="custom" o:connectlocs="0,0;5763260,0" o:connectangles="0,0"/>
                <w10:wrap type="topAndBottom" anchorx="page"/>
              </v:shape>
            </w:pict>
          </mc:Fallback>
        </mc:AlternateContent>
      </w:r>
      <w:r>
        <w:rPr>
          <w:color w:val="D3D3D3"/>
        </w:rPr>
        <w:t>printf</w:t>
      </w:r>
    </w:p>
    <w:p w14:paraId="6F4928B8" w14:textId="77777777" w:rsidR="008D4FC5" w:rsidRDefault="008D4FC5">
      <w:pPr>
        <w:pStyle w:val="BodyText"/>
        <w:spacing w:before="4"/>
        <w:rPr>
          <w:sz w:val="11"/>
        </w:rPr>
      </w:pPr>
    </w:p>
    <w:p w14:paraId="64AC168C" w14:textId="77777777" w:rsidR="008D4FC5" w:rsidRDefault="008D4FC5">
      <w:pPr>
        <w:pStyle w:val="BodyText"/>
        <w:rPr>
          <w:sz w:val="20"/>
        </w:rPr>
      </w:pPr>
    </w:p>
    <w:p w14:paraId="38E9F4DE" w14:textId="77777777" w:rsidR="008D4FC5" w:rsidRDefault="008D4FC5">
      <w:pPr>
        <w:pStyle w:val="BodyText"/>
        <w:rPr>
          <w:sz w:val="20"/>
        </w:rPr>
      </w:pPr>
    </w:p>
    <w:p w14:paraId="0263B3BB" w14:textId="77777777" w:rsidR="008D4FC5" w:rsidRDefault="008D4FC5">
      <w:pPr>
        <w:pStyle w:val="BodyText"/>
        <w:rPr>
          <w:sz w:val="20"/>
        </w:rPr>
      </w:pPr>
    </w:p>
    <w:p w14:paraId="45F2C08F" w14:textId="77777777" w:rsidR="008D4FC5" w:rsidRDefault="008D4FC5">
      <w:pPr>
        <w:pStyle w:val="BodyText"/>
        <w:rPr>
          <w:sz w:val="20"/>
        </w:rPr>
      </w:pPr>
    </w:p>
    <w:p w14:paraId="0CD20D90" w14:textId="77777777" w:rsidR="008D4FC5" w:rsidRDefault="008D4FC5">
      <w:pPr>
        <w:pStyle w:val="BodyText"/>
        <w:spacing w:before="1"/>
        <w:rPr>
          <w:sz w:val="16"/>
        </w:rPr>
      </w:pPr>
    </w:p>
    <w:p w14:paraId="715F0F19" w14:textId="77777777" w:rsidR="008D4FC5" w:rsidRDefault="00C414AF">
      <w:pPr>
        <w:spacing w:before="10"/>
        <w:ind w:left="1066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==============================</w:t>
      </w:r>
      <w:r>
        <w:rPr>
          <w:rFonts w:ascii="Calibri"/>
          <w:color w:val="FFFFFF"/>
          <w:sz w:val="44"/>
        </w:rPr>
        <w:t>X</w:t>
      </w:r>
      <w:r>
        <w:rPr>
          <w:rFonts w:ascii="Calibri"/>
          <w:color w:val="FFFFFF"/>
          <w:sz w:val="28"/>
        </w:rPr>
        <w:t>================================</w:t>
      </w:r>
    </w:p>
    <w:p w14:paraId="66D31E5A" w14:textId="77777777" w:rsidR="008D4FC5" w:rsidRDefault="008D4FC5">
      <w:pPr>
        <w:pStyle w:val="BodyText"/>
        <w:rPr>
          <w:rFonts w:ascii="Calibri"/>
          <w:sz w:val="20"/>
        </w:rPr>
      </w:pPr>
    </w:p>
    <w:p w14:paraId="4C404EAB" w14:textId="77777777" w:rsidR="008D4FC5" w:rsidRDefault="008D4FC5">
      <w:pPr>
        <w:pStyle w:val="BodyText"/>
        <w:rPr>
          <w:rFonts w:ascii="Calibri"/>
          <w:sz w:val="20"/>
        </w:rPr>
      </w:pPr>
    </w:p>
    <w:p w14:paraId="5A16C625" w14:textId="77777777" w:rsidR="008D4FC5" w:rsidRDefault="008D4FC5">
      <w:pPr>
        <w:pStyle w:val="BodyText"/>
        <w:rPr>
          <w:rFonts w:ascii="Calibri"/>
          <w:sz w:val="20"/>
        </w:rPr>
      </w:pPr>
    </w:p>
    <w:p w14:paraId="36BC52FB" w14:textId="77777777" w:rsidR="008D4FC5" w:rsidRDefault="008D4FC5">
      <w:pPr>
        <w:pStyle w:val="BodyText"/>
        <w:rPr>
          <w:rFonts w:ascii="Calibri"/>
          <w:sz w:val="20"/>
        </w:rPr>
      </w:pPr>
    </w:p>
    <w:p w14:paraId="71C84358" w14:textId="77777777" w:rsidR="008D4FC5" w:rsidRDefault="008D4FC5">
      <w:pPr>
        <w:pStyle w:val="BodyText"/>
        <w:rPr>
          <w:rFonts w:ascii="Calibri"/>
          <w:sz w:val="20"/>
        </w:rPr>
      </w:pPr>
    </w:p>
    <w:p w14:paraId="2ACC70D8" w14:textId="77777777" w:rsidR="008D4FC5" w:rsidRDefault="008D4FC5">
      <w:pPr>
        <w:pStyle w:val="BodyText"/>
        <w:rPr>
          <w:rFonts w:ascii="Calibri"/>
          <w:sz w:val="20"/>
        </w:rPr>
      </w:pPr>
    </w:p>
    <w:p w14:paraId="0011DB46" w14:textId="77777777" w:rsidR="008D4FC5" w:rsidRDefault="008D4FC5">
      <w:pPr>
        <w:pStyle w:val="BodyText"/>
        <w:rPr>
          <w:rFonts w:ascii="Calibri"/>
          <w:sz w:val="20"/>
        </w:rPr>
      </w:pPr>
    </w:p>
    <w:p w14:paraId="4815C6E0" w14:textId="77777777" w:rsidR="008D4FC5" w:rsidRDefault="008D4FC5">
      <w:pPr>
        <w:pStyle w:val="BodyText"/>
        <w:rPr>
          <w:rFonts w:ascii="Calibri"/>
          <w:sz w:val="20"/>
        </w:rPr>
      </w:pPr>
    </w:p>
    <w:p w14:paraId="067B4CEE" w14:textId="77777777" w:rsidR="008D4FC5" w:rsidRDefault="008D4FC5">
      <w:pPr>
        <w:pStyle w:val="BodyText"/>
        <w:rPr>
          <w:rFonts w:ascii="Calibri"/>
          <w:sz w:val="20"/>
        </w:rPr>
      </w:pPr>
    </w:p>
    <w:p w14:paraId="43430780" w14:textId="77777777" w:rsidR="008D4FC5" w:rsidRDefault="008D4FC5">
      <w:pPr>
        <w:pStyle w:val="BodyText"/>
        <w:rPr>
          <w:rFonts w:ascii="Calibri"/>
          <w:sz w:val="20"/>
        </w:rPr>
      </w:pPr>
    </w:p>
    <w:p w14:paraId="7D838673" w14:textId="77777777" w:rsidR="008D4FC5" w:rsidRDefault="008D4FC5">
      <w:pPr>
        <w:pStyle w:val="BodyText"/>
        <w:rPr>
          <w:rFonts w:ascii="Calibri"/>
          <w:sz w:val="20"/>
        </w:rPr>
      </w:pPr>
    </w:p>
    <w:p w14:paraId="39C9D886" w14:textId="77777777" w:rsidR="008D4FC5" w:rsidRDefault="008D4FC5">
      <w:pPr>
        <w:pStyle w:val="BodyText"/>
        <w:rPr>
          <w:rFonts w:ascii="Calibri"/>
          <w:sz w:val="20"/>
        </w:rPr>
      </w:pPr>
    </w:p>
    <w:p w14:paraId="0F845224" w14:textId="77777777" w:rsidR="008D4FC5" w:rsidRDefault="008D4FC5">
      <w:pPr>
        <w:pStyle w:val="BodyText"/>
        <w:rPr>
          <w:rFonts w:ascii="Calibri"/>
          <w:sz w:val="20"/>
        </w:rPr>
      </w:pPr>
    </w:p>
    <w:p w14:paraId="624FF12A" w14:textId="77777777" w:rsidR="008D4FC5" w:rsidRDefault="008D4FC5">
      <w:pPr>
        <w:pStyle w:val="BodyText"/>
        <w:rPr>
          <w:rFonts w:ascii="Calibri"/>
          <w:sz w:val="20"/>
        </w:rPr>
      </w:pPr>
    </w:p>
    <w:p w14:paraId="2FE3BA0A" w14:textId="77777777" w:rsidR="008D4FC5" w:rsidRDefault="008D4FC5">
      <w:pPr>
        <w:pStyle w:val="BodyText"/>
        <w:rPr>
          <w:rFonts w:ascii="Calibri"/>
          <w:sz w:val="20"/>
        </w:rPr>
      </w:pPr>
    </w:p>
    <w:p w14:paraId="4E64ED0B" w14:textId="77777777" w:rsidR="008D4FC5" w:rsidRDefault="00C414AF">
      <w:pPr>
        <w:pStyle w:val="BodyText"/>
        <w:spacing w:before="11"/>
        <w:rPr>
          <w:rFonts w:ascii="Calibri"/>
          <w:sz w:val="29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76722D62" wp14:editId="15440C07">
            <wp:simplePos x="0" y="0"/>
            <wp:positionH relativeFrom="page">
              <wp:posOffset>300227</wp:posOffset>
            </wp:positionH>
            <wp:positionV relativeFrom="paragraph">
              <wp:posOffset>256542</wp:posOffset>
            </wp:positionV>
            <wp:extent cx="7158998" cy="1303020"/>
            <wp:effectExtent l="0" t="0" r="0" b="0"/>
            <wp:wrapTopAndBottom/>
            <wp:docPr id="2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998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FC5">
      <w:pgSz w:w="12240" w:h="15840"/>
      <w:pgMar w:top="480" w:right="3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AC5"/>
    <w:multiLevelType w:val="hybridMultilevel"/>
    <w:tmpl w:val="9786710E"/>
    <w:lvl w:ilvl="0" w:tplc="A8180BC8">
      <w:numFmt w:val="bullet"/>
      <w:lvlText w:val="-"/>
      <w:lvlJc w:val="left"/>
      <w:pPr>
        <w:ind w:left="1066" w:hanging="332"/>
      </w:pPr>
      <w:rPr>
        <w:rFonts w:ascii="Consolas" w:eastAsia="Consolas" w:hAnsi="Consolas" w:cs="Consolas" w:hint="default"/>
        <w:color w:val="D3D3D3"/>
        <w:w w:val="100"/>
        <w:sz w:val="30"/>
        <w:szCs w:val="30"/>
        <w:lang w:val="en-US" w:eastAsia="en-US" w:bidi="ar-SA"/>
      </w:rPr>
    </w:lvl>
    <w:lvl w:ilvl="1" w:tplc="7C762FE2">
      <w:numFmt w:val="bullet"/>
      <w:lvlText w:val="•"/>
      <w:lvlJc w:val="left"/>
      <w:pPr>
        <w:ind w:left="2110" w:hanging="332"/>
      </w:pPr>
      <w:rPr>
        <w:rFonts w:hint="default"/>
        <w:lang w:val="en-US" w:eastAsia="en-US" w:bidi="ar-SA"/>
      </w:rPr>
    </w:lvl>
    <w:lvl w:ilvl="2" w:tplc="58BCBEC2">
      <w:numFmt w:val="bullet"/>
      <w:lvlText w:val="•"/>
      <w:lvlJc w:val="left"/>
      <w:pPr>
        <w:ind w:left="3160" w:hanging="332"/>
      </w:pPr>
      <w:rPr>
        <w:rFonts w:hint="default"/>
        <w:lang w:val="en-US" w:eastAsia="en-US" w:bidi="ar-SA"/>
      </w:rPr>
    </w:lvl>
    <w:lvl w:ilvl="3" w:tplc="BB80A25E">
      <w:numFmt w:val="bullet"/>
      <w:lvlText w:val="•"/>
      <w:lvlJc w:val="left"/>
      <w:pPr>
        <w:ind w:left="4210" w:hanging="332"/>
      </w:pPr>
      <w:rPr>
        <w:rFonts w:hint="default"/>
        <w:lang w:val="en-US" w:eastAsia="en-US" w:bidi="ar-SA"/>
      </w:rPr>
    </w:lvl>
    <w:lvl w:ilvl="4" w:tplc="574A236E">
      <w:numFmt w:val="bullet"/>
      <w:lvlText w:val="•"/>
      <w:lvlJc w:val="left"/>
      <w:pPr>
        <w:ind w:left="5260" w:hanging="332"/>
      </w:pPr>
      <w:rPr>
        <w:rFonts w:hint="default"/>
        <w:lang w:val="en-US" w:eastAsia="en-US" w:bidi="ar-SA"/>
      </w:rPr>
    </w:lvl>
    <w:lvl w:ilvl="5" w:tplc="9566EE2E">
      <w:numFmt w:val="bullet"/>
      <w:lvlText w:val="•"/>
      <w:lvlJc w:val="left"/>
      <w:pPr>
        <w:ind w:left="6310" w:hanging="332"/>
      </w:pPr>
      <w:rPr>
        <w:rFonts w:hint="default"/>
        <w:lang w:val="en-US" w:eastAsia="en-US" w:bidi="ar-SA"/>
      </w:rPr>
    </w:lvl>
    <w:lvl w:ilvl="6" w:tplc="DA64E642">
      <w:numFmt w:val="bullet"/>
      <w:lvlText w:val="•"/>
      <w:lvlJc w:val="left"/>
      <w:pPr>
        <w:ind w:left="7360" w:hanging="332"/>
      </w:pPr>
      <w:rPr>
        <w:rFonts w:hint="default"/>
        <w:lang w:val="en-US" w:eastAsia="en-US" w:bidi="ar-SA"/>
      </w:rPr>
    </w:lvl>
    <w:lvl w:ilvl="7" w:tplc="FFCA6F06">
      <w:numFmt w:val="bullet"/>
      <w:lvlText w:val="•"/>
      <w:lvlJc w:val="left"/>
      <w:pPr>
        <w:ind w:left="8410" w:hanging="332"/>
      </w:pPr>
      <w:rPr>
        <w:rFonts w:hint="default"/>
        <w:lang w:val="en-US" w:eastAsia="en-US" w:bidi="ar-SA"/>
      </w:rPr>
    </w:lvl>
    <w:lvl w:ilvl="8" w:tplc="999EE1FA">
      <w:numFmt w:val="bullet"/>
      <w:lvlText w:val="•"/>
      <w:lvlJc w:val="left"/>
      <w:pPr>
        <w:ind w:left="9460" w:hanging="332"/>
      </w:pPr>
      <w:rPr>
        <w:rFonts w:hint="default"/>
        <w:lang w:val="en-US" w:eastAsia="en-US" w:bidi="ar-SA"/>
      </w:rPr>
    </w:lvl>
  </w:abstractNum>
  <w:abstractNum w:abstractNumId="1" w15:restartNumberingAfterBreak="0">
    <w:nsid w:val="2A985199"/>
    <w:multiLevelType w:val="hybridMultilevel"/>
    <w:tmpl w:val="4E8CC4B2"/>
    <w:lvl w:ilvl="0" w:tplc="789ED936">
      <w:numFmt w:val="bullet"/>
      <w:lvlText w:val="-"/>
      <w:lvlJc w:val="left"/>
      <w:pPr>
        <w:ind w:left="2402" w:hanging="332"/>
      </w:pPr>
      <w:rPr>
        <w:rFonts w:ascii="Consolas" w:eastAsia="Consolas" w:hAnsi="Consolas" w:cs="Consolas" w:hint="default"/>
        <w:color w:val="D3D3D3"/>
        <w:w w:val="100"/>
        <w:sz w:val="30"/>
        <w:szCs w:val="30"/>
        <w:lang w:val="en-US" w:eastAsia="en-US" w:bidi="ar-SA"/>
      </w:rPr>
    </w:lvl>
    <w:lvl w:ilvl="1" w:tplc="7BF8424E">
      <w:numFmt w:val="bullet"/>
      <w:lvlText w:val="•"/>
      <w:lvlJc w:val="left"/>
      <w:pPr>
        <w:ind w:left="3316" w:hanging="332"/>
      </w:pPr>
      <w:rPr>
        <w:rFonts w:hint="default"/>
        <w:lang w:val="en-US" w:eastAsia="en-US" w:bidi="ar-SA"/>
      </w:rPr>
    </w:lvl>
    <w:lvl w:ilvl="2" w:tplc="3BF23CDC">
      <w:numFmt w:val="bullet"/>
      <w:lvlText w:val="•"/>
      <w:lvlJc w:val="left"/>
      <w:pPr>
        <w:ind w:left="4232" w:hanging="332"/>
      </w:pPr>
      <w:rPr>
        <w:rFonts w:hint="default"/>
        <w:lang w:val="en-US" w:eastAsia="en-US" w:bidi="ar-SA"/>
      </w:rPr>
    </w:lvl>
    <w:lvl w:ilvl="3" w:tplc="34FC0FE0">
      <w:numFmt w:val="bullet"/>
      <w:lvlText w:val="•"/>
      <w:lvlJc w:val="left"/>
      <w:pPr>
        <w:ind w:left="5148" w:hanging="332"/>
      </w:pPr>
      <w:rPr>
        <w:rFonts w:hint="default"/>
        <w:lang w:val="en-US" w:eastAsia="en-US" w:bidi="ar-SA"/>
      </w:rPr>
    </w:lvl>
    <w:lvl w:ilvl="4" w:tplc="75A4B2DA">
      <w:numFmt w:val="bullet"/>
      <w:lvlText w:val="•"/>
      <w:lvlJc w:val="left"/>
      <w:pPr>
        <w:ind w:left="6064" w:hanging="332"/>
      </w:pPr>
      <w:rPr>
        <w:rFonts w:hint="default"/>
        <w:lang w:val="en-US" w:eastAsia="en-US" w:bidi="ar-SA"/>
      </w:rPr>
    </w:lvl>
    <w:lvl w:ilvl="5" w:tplc="F9225A9C">
      <w:numFmt w:val="bullet"/>
      <w:lvlText w:val="•"/>
      <w:lvlJc w:val="left"/>
      <w:pPr>
        <w:ind w:left="6980" w:hanging="332"/>
      </w:pPr>
      <w:rPr>
        <w:rFonts w:hint="default"/>
        <w:lang w:val="en-US" w:eastAsia="en-US" w:bidi="ar-SA"/>
      </w:rPr>
    </w:lvl>
    <w:lvl w:ilvl="6" w:tplc="ADFC0E68">
      <w:numFmt w:val="bullet"/>
      <w:lvlText w:val="•"/>
      <w:lvlJc w:val="left"/>
      <w:pPr>
        <w:ind w:left="7896" w:hanging="332"/>
      </w:pPr>
      <w:rPr>
        <w:rFonts w:hint="default"/>
        <w:lang w:val="en-US" w:eastAsia="en-US" w:bidi="ar-SA"/>
      </w:rPr>
    </w:lvl>
    <w:lvl w:ilvl="7" w:tplc="082E3B70">
      <w:numFmt w:val="bullet"/>
      <w:lvlText w:val="•"/>
      <w:lvlJc w:val="left"/>
      <w:pPr>
        <w:ind w:left="8812" w:hanging="332"/>
      </w:pPr>
      <w:rPr>
        <w:rFonts w:hint="default"/>
        <w:lang w:val="en-US" w:eastAsia="en-US" w:bidi="ar-SA"/>
      </w:rPr>
    </w:lvl>
    <w:lvl w:ilvl="8" w:tplc="A816E342">
      <w:numFmt w:val="bullet"/>
      <w:lvlText w:val="•"/>
      <w:lvlJc w:val="left"/>
      <w:pPr>
        <w:ind w:left="9728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41935CF2"/>
    <w:multiLevelType w:val="hybridMultilevel"/>
    <w:tmpl w:val="DED6674A"/>
    <w:lvl w:ilvl="0" w:tplc="FC7478B4">
      <w:numFmt w:val="bullet"/>
      <w:lvlText w:val="-"/>
      <w:lvlJc w:val="left"/>
      <w:pPr>
        <w:ind w:left="1080" w:hanging="720"/>
      </w:pPr>
      <w:rPr>
        <w:rFonts w:ascii="Consolas" w:eastAsia="Consolas" w:hAnsi="Consolas" w:cs="Consolas" w:hint="default"/>
        <w:color w:val="D3D3D3"/>
        <w:w w:val="100"/>
        <w:sz w:val="30"/>
        <w:szCs w:val="30"/>
        <w:lang w:val="en-US" w:eastAsia="en-US" w:bidi="ar-SA"/>
      </w:rPr>
    </w:lvl>
    <w:lvl w:ilvl="1" w:tplc="F4BE9EB2">
      <w:numFmt w:val="bullet"/>
      <w:lvlText w:val="•"/>
      <w:lvlJc w:val="left"/>
      <w:pPr>
        <w:ind w:left="2128" w:hanging="720"/>
      </w:pPr>
      <w:rPr>
        <w:rFonts w:hint="default"/>
        <w:lang w:val="en-US" w:eastAsia="en-US" w:bidi="ar-SA"/>
      </w:rPr>
    </w:lvl>
    <w:lvl w:ilvl="2" w:tplc="917CC8AE">
      <w:numFmt w:val="bullet"/>
      <w:lvlText w:val="•"/>
      <w:lvlJc w:val="left"/>
      <w:pPr>
        <w:ind w:left="3176" w:hanging="720"/>
      </w:pPr>
      <w:rPr>
        <w:rFonts w:hint="default"/>
        <w:lang w:val="en-US" w:eastAsia="en-US" w:bidi="ar-SA"/>
      </w:rPr>
    </w:lvl>
    <w:lvl w:ilvl="3" w:tplc="768C698E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 w:tplc="D870F45C">
      <w:numFmt w:val="bullet"/>
      <w:lvlText w:val="•"/>
      <w:lvlJc w:val="left"/>
      <w:pPr>
        <w:ind w:left="5272" w:hanging="720"/>
      </w:pPr>
      <w:rPr>
        <w:rFonts w:hint="default"/>
        <w:lang w:val="en-US" w:eastAsia="en-US" w:bidi="ar-SA"/>
      </w:rPr>
    </w:lvl>
    <w:lvl w:ilvl="5" w:tplc="385EEE74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96E094EC">
      <w:numFmt w:val="bullet"/>
      <w:lvlText w:val="•"/>
      <w:lvlJc w:val="left"/>
      <w:pPr>
        <w:ind w:left="7368" w:hanging="720"/>
      </w:pPr>
      <w:rPr>
        <w:rFonts w:hint="default"/>
        <w:lang w:val="en-US" w:eastAsia="en-US" w:bidi="ar-SA"/>
      </w:rPr>
    </w:lvl>
    <w:lvl w:ilvl="7" w:tplc="CC60F5C8">
      <w:numFmt w:val="bullet"/>
      <w:lvlText w:val="•"/>
      <w:lvlJc w:val="left"/>
      <w:pPr>
        <w:ind w:left="8416" w:hanging="720"/>
      </w:pPr>
      <w:rPr>
        <w:rFonts w:hint="default"/>
        <w:lang w:val="en-US" w:eastAsia="en-US" w:bidi="ar-SA"/>
      </w:rPr>
    </w:lvl>
    <w:lvl w:ilvl="8" w:tplc="AB1A83F6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6BBE2224"/>
    <w:multiLevelType w:val="hybridMultilevel"/>
    <w:tmpl w:val="0FCA2142"/>
    <w:lvl w:ilvl="0" w:tplc="272669CE">
      <w:numFmt w:val="bullet"/>
      <w:lvlText w:val="-"/>
      <w:lvlJc w:val="left"/>
      <w:pPr>
        <w:ind w:left="360" w:hanging="332"/>
      </w:pPr>
      <w:rPr>
        <w:rFonts w:ascii="Consolas" w:eastAsia="Consolas" w:hAnsi="Consolas" w:cs="Consolas" w:hint="default"/>
        <w:color w:val="D3D3D3"/>
        <w:w w:val="100"/>
        <w:sz w:val="30"/>
        <w:szCs w:val="30"/>
        <w:lang w:val="en-US" w:eastAsia="en-US" w:bidi="ar-SA"/>
      </w:rPr>
    </w:lvl>
    <w:lvl w:ilvl="1" w:tplc="6306785C">
      <w:numFmt w:val="bullet"/>
      <w:lvlText w:val="•"/>
      <w:lvlJc w:val="left"/>
      <w:pPr>
        <w:ind w:left="1266" w:hanging="332"/>
      </w:pPr>
      <w:rPr>
        <w:rFonts w:hint="default"/>
        <w:lang w:val="en-US" w:eastAsia="en-US" w:bidi="ar-SA"/>
      </w:rPr>
    </w:lvl>
    <w:lvl w:ilvl="2" w:tplc="FD8681B6">
      <w:numFmt w:val="bullet"/>
      <w:lvlText w:val="•"/>
      <w:lvlJc w:val="left"/>
      <w:pPr>
        <w:ind w:left="2172" w:hanging="332"/>
      </w:pPr>
      <w:rPr>
        <w:rFonts w:hint="default"/>
        <w:lang w:val="en-US" w:eastAsia="en-US" w:bidi="ar-SA"/>
      </w:rPr>
    </w:lvl>
    <w:lvl w:ilvl="3" w:tplc="A7120198">
      <w:numFmt w:val="bullet"/>
      <w:lvlText w:val="•"/>
      <w:lvlJc w:val="left"/>
      <w:pPr>
        <w:ind w:left="3078" w:hanging="332"/>
      </w:pPr>
      <w:rPr>
        <w:rFonts w:hint="default"/>
        <w:lang w:val="en-US" w:eastAsia="en-US" w:bidi="ar-SA"/>
      </w:rPr>
    </w:lvl>
    <w:lvl w:ilvl="4" w:tplc="61B01928">
      <w:numFmt w:val="bullet"/>
      <w:lvlText w:val="•"/>
      <w:lvlJc w:val="left"/>
      <w:pPr>
        <w:ind w:left="3984" w:hanging="332"/>
      </w:pPr>
      <w:rPr>
        <w:rFonts w:hint="default"/>
        <w:lang w:val="en-US" w:eastAsia="en-US" w:bidi="ar-SA"/>
      </w:rPr>
    </w:lvl>
    <w:lvl w:ilvl="5" w:tplc="7D2EAF2C">
      <w:numFmt w:val="bullet"/>
      <w:lvlText w:val="•"/>
      <w:lvlJc w:val="left"/>
      <w:pPr>
        <w:ind w:left="4890" w:hanging="332"/>
      </w:pPr>
      <w:rPr>
        <w:rFonts w:hint="default"/>
        <w:lang w:val="en-US" w:eastAsia="en-US" w:bidi="ar-SA"/>
      </w:rPr>
    </w:lvl>
    <w:lvl w:ilvl="6" w:tplc="A0F8FA18">
      <w:numFmt w:val="bullet"/>
      <w:lvlText w:val="•"/>
      <w:lvlJc w:val="left"/>
      <w:pPr>
        <w:ind w:left="5796" w:hanging="332"/>
      </w:pPr>
      <w:rPr>
        <w:rFonts w:hint="default"/>
        <w:lang w:val="en-US" w:eastAsia="en-US" w:bidi="ar-SA"/>
      </w:rPr>
    </w:lvl>
    <w:lvl w:ilvl="7" w:tplc="16588B82">
      <w:numFmt w:val="bullet"/>
      <w:lvlText w:val="•"/>
      <w:lvlJc w:val="left"/>
      <w:pPr>
        <w:ind w:left="6702" w:hanging="332"/>
      </w:pPr>
      <w:rPr>
        <w:rFonts w:hint="default"/>
        <w:lang w:val="en-US" w:eastAsia="en-US" w:bidi="ar-SA"/>
      </w:rPr>
    </w:lvl>
    <w:lvl w:ilvl="8" w:tplc="9FCCED78">
      <w:numFmt w:val="bullet"/>
      <w:lvlText w:val="•"/>
      <w:lvlJc w:val="left"/>
      <w:pPr>
        <w:ind w:left="7609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7BDC7875"/>
    <w:multiLevelType w:val="hybridMultilevel"/>
    <w:tmpl w:val="FF5E6198"/>
    <w:lvl w:ilvl="0" w:tplc="83B40378">
      <w:numFmt w:val="bullet"/>
      <w:lvlText w:val="-"/>
      <w:lvlJc w:val="left"/>
      <w:pPr>
        <w:ind w:left="1080" w:hanging="720"/>
      </w:pPr>
      <w:rPr>
        <w:rFonts w:ascii="Consolas" w:eastAsia="Consolas" w:hAnsi="Consolas" w:cs="Consolas" w:hint="default"/>
        <w:color w:val="D3D3D3"/>
        <w:w w:val="100"/>
        <w:sz w:val="30"/>
        <w:szCs w:val="30"/>
        <w:lang w:val="en-US" w:eastAsia="en-US" w:bidi="ar-SA"/>
      </w:rPr>
    </w:lvl>
    <w:lvl w:ilvl="1" w:tplc="92E27860">
      <w:numFmt w:val="bullet"/>
      <w:lvlText w:val="•"/>
      <w:lvlJc w:val="left"/>
      <w:pPr>
        <w:ind w:left="1740" w:hanging="720"/>
      </w:pPr>
      <w:rPr>
        <w:rFonts w:hint="default"/>
        <w:lang w:val="en-US" w:eastAsia="en-US" w:bidi="ar-SA"/>
      </w:rPr>
    </w:lvl>
    <w:lvl w:ilvl="2" w:tplc="9362BA18">
      <w:numFmt w:val="bullet"/>
      <w:lvlText w:val="•"/>
      <w:lvlJc w:val="left"/>
      <w:pPr>
        <w:ind w:left="2831" w:hanging="720"/>
      </w:pPr>
      <w:rPr>
        <w:rFonts w:hint="default"/>
        <w:lang w:val="en-US" w:eastAsia="en-US" w:bidi="ar-SA"/>
      </w:rPr>
    </w:lvl>
    <w:lvl w:ilvl="3" w:tplc="DEA05486">
      <w:numFmt w:val="bullet"/>
      <w:lvlText w:val="•"/>
      <w:lvlJc w:val="left"/>
      <w:pPr>
        <w:ind w:left="3922" w:hanging="720"/>
      </w:pPr>
      <w:rPr>
        <w:rFonts w:hint="default"/>
        <w:lang w:val="en-US" w:eastAsia="en-US" w:bidi="ar-SA"/>
      </w:rPr>
    </w:lvl>
    <w:lvl w:ilvl="4" w:tplc="1736D268">
      <w:numFmt w:val="bullet"/>
      <w:lvlText w:val="•"/>
      <w:lvlJc w:val="left"/>
      <w:pPr>
        <w:ind w:left="5013" w:hanging="720"/>
      </w:pPr>
      <w:rPr>
        <w:rFonts w:hint="default"/>
        <w:lang w:val="en-US" w:eastAsia="en-US" w:bidi="ar-SA"/>
      </w:rPr>
    </w:lvl>
    <w:lvl w:ilvl="5" w:tplc="86D6587C">
      <w:numFmt w:val="bullet"/>
      <w:lvlText w:val="•"/>
      <w:lvlJc w:val="left"/>
      <w:pPr>
        <w:ind w:left="6104" w:hanging="720"/>
      </w:pPr>
      <w:rPr>
        <w:rFonts w:hint="default"/>
        <w:lang w:val="en-US" w:eastAsia="en-US" w:bidi="ar-SA"/>
      </w:rPr>
    </w:lvl>
    <w:lvl w:ilvl="6" w:tplc="1F7A0DAE">
      <w:numFmt w:val="bullet"/>
      <w:lvlText w:val="•"/>
      <w:lvlJc w:val="left"/>
      <w:pPr>
        <w:ind w:left="7195" w:hanging="720"/>
      </w:pPr>
      <w:rPr>
        <w:rFonts w:hint="default"/>
        <w:lang w:val="en-US" w:eastAsia="en-US" w:bidi="ar-SA"/>
      </w:rPr>
    </w:lvl>
    <w:lvl w:ilvl="7" w:tplc="08D07BA0">
      <w:numFmt w:val="bullet"/>
      <w:lvlText w:val="•"/>
      <w:lvlJc w:val="left"/>
      <w:pPr>
        <w:ind w:left="8286" w:hanging="720"/>
      </w:pPr>
      <w:rPr>
        <w:rFonts w:hint="default"/>
        <w:lang w:val="en-US" w:eastAsia="en-US" w:bidi="ar-SA"/>
      </w:rPr>
    </w:lvl>
    <w:lvl w:ilvl="8" w:tplc="3C1C8D22">
      <w:numFmt w:val="bullet"/>
      <w:lvlText w:val="•"/>
      <w:lvlJc w:val="left"/>
      <w:pPr>
        <w:ind w:left="9377" w:hanging="720"/>
      </w:pPr>
      <w:rPr>
        <w:rFonts w:hint="default"/>
        <w:lang w:val="en-US" w:eastAsia="en-US" w:bidi="ar-SA"/>
      </w:rPr>
    </w:lvl>
  </w:abstractNum>
  <w:num w:numId="1" w16cid:durableId="1380667229">
    <w:abstractNumId w:val="4"/>
  </w:num>
  <w:num w:numId="2" w16cid:durableId="1405032971">
    <w:abstractNumId w:val="3"/>
  </w:num>
  <w:num w:numId="3" w16cid:durableId="648023494">
    <w:abstractNumId w:val="0"/>
  </w:num>
  <w:num w:numId="4" w16cid:durableId="1572889881">
    <w:abstractNumId w:val="2"/>
  </w:num>
  <w:num w:numId="5" w16cid:durableId="97402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C5"/>
    <w:rsid w:val="008D4FC5"/>
    <w:rsid w:val="00C4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1065"/>
  <w15:docId w15:val="{27195A21-8029-4103-ACAC-A246427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0"/>
      <w:ind w:left="1066"/>
      <w:outlineLvl w:val="0"/>
    </w:pPr>
    <w:rPr>
      <w:rFonts w:ascii="Calibri" w:eastAsia="Calibri" w:hAnsi="Calibri" w:cs="Calibri"/>
      <w:b/>
      <w:bCs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Title">
    <w:name w:val="Title"/>
    <w:basedOn w:val="Normal"/>
    <w:uiPriority w:val="10"/>
    <w:qFormat/>
    <w:pPr>
      <w:spacing w:before="50"/>
      <w:ind w:left="1066" w:right="3145"/>
    </w:pPr>
    <w:rPr>
      <w:rFonts w:ascii="Times New Roman" w:eastAsia="Times New Roman" w:hAnsi="Times New Roman" w:cs="Times New Roman"/>
      <w:b/>
      <w:bCs/>
      <w:sz w:val="116"/>
      <w:szCs w:val="116"/>
    </w:rPr>
  </w:style>
  <w:style w:type="paragraph" w:styleId="ListParagraph">
    <w:name w:val="List Paragraph"/>
    <w:basedOn w:val="Normal"/>
    <w:uiPriority w:val="1"/>
    <w:qFormat/>
    <w:pPr>
      <w:spacing w:before="52"/>
      <w:ind w:left="10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lastic.co/guide/en/elasticsearch/referenc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lastic.co/guide/en/elasticsearch/re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5F8E-7A78-4273-A341-3C2E0B3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2046</Words>
  <Characters>11666</Characters>
  <Application>Microsoft Office Word</Application>
  <DocSecurity>0</DocSecurity>
  <Lines>97</Lines>
  <Paragraphs>27</Paragraphs>
  <ScaleCrop>false</ScaleCrop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anth Somi</cp:lastModifiedBy>
  <cp:revision>2</cp:revision>
  <dcterms:created xsi:type="dcterms:W3CDTF">2022-05-30T17:31:00Z</dcterms:created>
  <dcterms:modified xsi:type="dcterms:W3CDTF">2022-05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0T00:00:00Z</vt:filetime>
  </property>
</Properties>
</file>